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6FE2E" w14:textId="77777777" w:rsidR="00C40A95" w:rsidRPr="00994AF6" w:rsidRDefault="00C40A95" w:rsidP="00C4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</w:pPr>
      <w:bookmarkStart w:id="0" w:name="_Hlk37851543"/>
    </w:p>
    <w:p w14:paraId="0E6227EB" w14:textId="73E3A1D0" w:rsidR="00C40A95" w:rsidRPr="00994AF6" w:rsidRDefault="00C40A95" w:rsidP="00C4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  <w:t xml:space="preserve">ZARZĄDZENIE  Nr </w:t>
      </w:r>
      <w:r w:rsidR="0038632A" w:rsidRPr="00994AF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  <w:t>129</w:t>
      </w:r>
      <w:r w:rsidRPr="00994AF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  <w:t>/2024</w:t>
      </w:r>
    </w:p>
    <w:p w14:paraId="66A229ED" w14:textId="77777777" w:rsidR="00C40A95" w:rsidRPr="00994AF6" w:rsidRDefault="00C40A95" w:rsidP="00C4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  <w:t>Burmistrza Miasta Mrągowo</w:t>
      </w:r>
    </w:p>
    <w:p w14:paraId="762F54D7" w14:textId="51B6D283" w:rsidR="00C40A95" w:rsidRPr="00994AF6" w:rsidRDefault="00C40A95" w:rsidP="00C4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  <w:t xml:space="preserve">z dnia </w:t>
      </w:r>
      <w:r w:rsidR="000212C3" w:rsidRPr="00994AF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  <w:t>20</w:t>
      </w:r>
      <w:r w:rsidRPr="00994AF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  <w:t xml:space="preserve"> grudnia 2024 r.</w:t>
      </w:r>
    </w:p>
    <w:p w14:paraId="10D6C3F4" w14:textId="77777777" w:rsidR="00C40A95" w:rsidRPr="00994AF6" w:rsidRDefault="00C40A95" w:rsidP="00C4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  <w14:ligatures w14:val="none"/>
        </w:rPr>
      </w:pPr>
    </w:p>
    <w:p w14:paraId="1A282742" w14:textId="77777777" w:rsidR="00C40A95" w:rsidRPr="00994AF6" w:rsidRDefault="00C40A95" w:rsidP="00C40A9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176CA9F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547FFB8" w14:textId="77777777" w:rsidR="00C40A95" w:rsidRPr="00994AF6" w:rsidRDefault="00C40A95" w:rsidP="00C40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w sprawie: </w:t>
      </w:r>
      <w:r w:rsidRPr="00994AF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Regulaminu Organizacyjnego Urzędu Miejskiego w Mrągowie.</w:t>
      </w:r>
    </w:p>
    <w:p w14:paraId="0629F40A" w14:textId="77777777" w:rsidR="00C40A95" w:rsidRPr="00994AF6" w:rsidRDefault="00C40A95" w:rsidP="00C40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1283CDF8" w14:textId="77777777" w:rsidR="00C40A95" w:rsidRPr="00994AF6" w:rsidRDefault="00C40A95" w:rsidP="00C40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65816E9F" w14:textId="49F7AA86" w:rsidR="00C40A95" w:rsidRPr="00994AF6" w:rsidRDefault="00C40A95" w:rsidP="00C40A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 podstawie art. 33 ust. 2 ustawy z dnia 8 marca 1990 roku o samorządzie gminnym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(t. j.  Dz. U. z 2024 r. poz. 1465 z </w:t>
      </w:r>
      <w:proofErr w:type="spellStart"/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óźn</w:t>
      </w:r>
      <w:proofErr w:type="spellEnd"/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zm.), </w:t>
      </w:r>
    </w:p>
    <w:p w14:paraId="317DA733" w14:textId="77777777" w:rsidR="00C40A95" w:rsidRPr="00994AF6" w:rsidRDefault="00C40A95" w:rsidP="00C40A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C841669" w14:textId="77777777" w:rsidR="00C40A95" w:rsidRPr="00994AF6" w:rsidRDefault="00C40A95" w:rsidP="00C40A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25C8D8A" w14:textId="77777777" w:rsidR="00C40A95" w:rsidRPr="00994AF6" w:rsidRDefault="00C40A95" w:rsidP="00C40A9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zarządzam, co następuje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23AEC758" w14:textId="77777777" w:rsidR="00C40A95" w:rsidRPr="00994AF6" w:rsidRDefault="00C40A95" w:rsidP="00C40A9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3223724" w14:textId="77777777" w:rsidR="00C40A95" w:rsidRPr="00994AF6" w:rsidRDefault="00C40A95" w:rsidP="00C40A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2"/>
          <w:szCs w:val="12"/>
          <w:lang w:eastAsia="pl-PL"/>
          <w14:ligatures w14:val="none"/>
        </w:rPr>
      </w:pPr>
    </w:p>
    <w:p w14:paraId="52AA0E15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1.</w:t>
      </w:r>
    </w:p>
    <w:p w14:paraId="60EB29B3" w14:textId="77777777" w:rsidR="00C40A95" w:rsidRPr="00994AF6" w:rsidRDefault="00C40A95" w:rsidP="00C40A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talam Regulamin Organizacyjny Urzędu Miejskiego w Mrągowie w brzmieniu określonym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 załączniku nr 1 do niniejszego Zarządzenia.</w:t>
      </w:r>
    </w:p>
    <w:p w14:paraId="38ABA25A" w14:textId="77777777" w:rsidR="00C40A95" w:rsidRPr="00994AF6" w:rsidRDefault="00C40A95" w:rsidP="00C40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2"/>
          <w:szCs w:val="12"/>
          <w:lang w:eastAsia="pl-PL"/>
          <w14:ligatures w14:val="none"/>
        </w:rPr>
      </w:pPr>
    </w:p>
    <w:p w14:paraId="2B8026DF" w14:textId="77777777" w:rsidR="00C40A95" w:rsidRPr="00994AF6" w:rsidRDefault="00C40A95" w:rsidP="00C40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2"/>
          <w:szCs w:val="12"/>
          <w:lang w:eastAsia="pl-PL"/>
          <w14:ligatures w14:val="none"/>
        </w:rPr>
      </w:pPr>
    </w:p>
    <w:p w14:paraId="6E5FFA1F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2.</w:t>
      </w:r>
    </w:p>
    <w:p w14:paraId="730B718B" w14:textId="6216F26B" w:rsidR="00C40A95" w:rsidRPr="00994AF6" w:rsidRDefault="00C40A95" w:rsidP="00D3093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raci moc Zarządzenie nr</w:t>
      </w: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4/202</w:t>
      </w:r>
      <w:r w:rsidR="000212C3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Burmistrza Miasta Mrągowa z dnia 13 czerwca 2024 r.</w:t>
      </w:r>
      <w:r w:rsidR="00D3093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383B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sprawie </w:t>
      </w:r>
      <w:r w:rsidR="00D3093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gulaminu Organizacyjnego Urzędu Miejskiego w Mrągowie.</w:t>
      </w:r>
    </w:p>
    <w:p w14:paraId="190FCC1F" w14:textId="77777777" w:rsidR="00C40A95" w:rsidRPr="00994AF6" w:rsidRDefault="00C40A95" w:rsidP="00C40A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2"/>
          <w:szCs w:val="12"/>
          <w:lang w:eastAsia="pl-PL"/>
          <w14:ligatures w14:val="none"/>
        </w:rPr>
      </w:pPr>
    </w:p>
    <w:p w14:paraId="0E168706" w14:textId="77777777" w:rsidR="00C40A95" w:rsidRPr="00994AF6" w:rsidRDefault="00C40A95" w:rsidP="00C40A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2"/>
          <w:szCs w:val="12"/>
          <w:lang w:eastAsia="pl-PL"/>
          <w14:ligatures w14:val="none"/>
        </w:rPr>
      </w:pPr>
    </w:p>
    <w:p w14:paraId="1146A8C8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3.</w:t>
      </w:r>
    </w:p>
    <w:p w14:paraId="5EC5AB97" w14:textId="72E00171" w:rsidR="00C40A95" w:rsidRPr="00994AF6" w:rsidRDefault="00C40A95" w:rsidP="00C40A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rządzenie wchodzi w życie w dniu 01.01.2025 r.</w:t>
      </w:r>
    </w:p>
    <w:p w14:paraId="60549CC4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90EEE09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CCE9926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CD62464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E3EE526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DE9ADF5" w14:textId="77777777" w:rsidR="00C40A95" w:rsidRPr="00994AF6" w:rsidRDefault="00C40A95" w:rsidP="00C40A9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8C370F6" w14:textId="77777777" w:rsidR="00C40A95" w:rsidRPr="00994AF6" w:rsidRDefault="00C40A95" w:rsidP="00C40A9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CD16901" w14:textId="77777777" w:rsidR="00C40A95" w:rsidRPr="00994AF6" w:rsidRDefault="00C40A95" w:rsidP="00C40A9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   Burmistrz Miasta Mrągowa</w:t>
      </w:r>
    </w:p>
    <w:p w14:paraId="48B62AD2" w14:textId="77777777" w:rsidR="00C40A95" w:rsidRPr="00994AF6" w:rsidRDefault="00C40A95" w:rsidP="00C40A9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F95A3DE" w14:textId="77777777" w:rsidR="00C40A95" w:rsidRPr="00994AF6" w:rsidRDefault="00C40A95" w:rsidP="00C40A9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ABC2C80" w14:textId="3091F16D" w:rsidR="00C40A95" w:rsidRPr="00994AF6" w:rsidRDefault="00C40A95" w:rsidP="00C40A9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          Jakub Doraczyński  </w:t>
      </w:r>
    </w:p>
    <w:p w14:paraId="200414D3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79FB2E6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49F1000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5359FCD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540401B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CE83456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89CF6B7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8B1830D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CFD68E2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9014314" w14:textId="494C8B8E" w:rsidR="00C40A95" w:rsidRPr="00994AF6" w:rsidRDefault="00FC633F" w:rsidP="00D3093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 w:type="page"/>
      </w:r>
    </w:p>
    <w:p w14:paraId="0252396A" w14:textId="77777777" w:rsidR="00D30933" w:rsidRDefault="00C40A95" w:rsidP="00D30933">
      <w:pPr>
        <w:spacing w:after="0" w:line="240" w:lineRule="auto"/>
        <w:ind w:left="5672" w:firstLine="709"/>
        <w:rPr>
          <w:rFonts w:ascii="Times New Roman" w:hAnsi="Times New Roman" w:cs="Times New Roman"/>
          <w:kern w:val="0"/>
          <w:sz w:val="14"/>
          <w:szCs w:val="14"/>
          <w14:ligatures w14:val="none"/>
        </w:rPr>
      </w:pPr>
      <w:r w:rsidRPr="00D30933">
        <w:rPr>
          <w:rFonts w:ascii="Times New Roman" w:hAnsi="Times New Roman" w:cs="Times New Roman"/>
          <w:kern w:val="0"/>
          <w:sz w:val="14"/>
          <w:szCs w:val="14"/>
          <w14:ligatures w14:val="none"/>
        </w:rPr>
        <w:t xml:space="preserve">Załącznik nr 1 </w:t>
      </w:r>
    </w:p>
    <w:p w14:paraId="2DDA9781" w14:textId="385725CF" w:rsidR="0038632A" w:rsidRPr="00D30933" w:rsidRDefault="00C40A95" w:rsidP="00D30933">
      <w:pPr>
        <w:spacing w:after="0" w:line="240" w:lineRule="auto"/>
        <w:ind w:left="5672" w:firstLine="709"/>
        <w:rPr>
          <w:rFonts w:ascii="Times New Roman" w:hAnsi="Times New Roman" w:cs="Times New Roman"/>
          <w:kern w:val="0"/>
          <w:sz w:val="14"/>
          <w:szCs w:val="14"/>
          <w14:ligatures w14:val="none"/>
        </w:rPr>
      </w:pPr>
      <w:r w:rsidRPr="00D30933">
        <w:rPr>
          <w:rFonts w:ascii="Times New Roman" w:hAnsi="Times New Roman" w:cs="Times New Roman"/>
          <w:kern w:val="0"/>
          <w:sz w:val="14"/>
          <w:szCs w:val="14"/>
          <w14:ligatures w14:val="none"/>
        </w:rPr>
        <w:t xml:space="preserve">do Zarządzenia nr </w:t>
      </w:r>
      <w:r w:rsidR="0038632A" w:rsidRPr="00D30933">
        <w:rPr>
          <w:rFonts w:ascii="Times New Roman" w:hAnsi="Times New Roman" w:cs="Times New Roman"/>
          <w:kern w:val="0"/>
          <w:sz w:val="14"/>
          <w:szCs w:val="14"/>
          <w14:ligatures w14:val="none"/>
        </w:rPr>
        <w:t>129</w:t>
      </w:r>
      <w:r w:rsidRPr="00D30933">
        <w:rPr>
          <w:rFonts w:ascii="Times New Roman" w:hAnsi="Times New Roman" w:cs="Times New Roman"/>
          <w:kern w:val="0"/>
          <w:sz w:val="14"/>
          <w:szCs w:val="14"/>
          <w14:ligatures w14:val="none"/>
        </w:rPr>
        <w:t xml:space="preserve">/2024 </w:t>
      </w:r>
    </w:p>
    <w:p w14:paraId="694B6FAC" w14:textId="44D26212" w:rsidR="00C40A95" w:rsidRPr="00D30933" w:rsidRDefault="00C40A95" w:rsidP="00D30933">
      <w:pPr>
        <w:spacing w:after="0" w:line="240" w:lineRule="auto"/>
        <w:ind w:left="6382"/>
        <w:rPr>
          <w:rFonts w:ascii="Times New Roman" w:hAnsi="Times New Roman" w:cs="Times New Roman"/>
          <w:kern w:val="0"/>
          <w:sz w:val="14"/>
          <w:szCs w:val="14"/>
          <w14:ligatures w14:val="none"/>
        </w:rPr>
      </w:pPr>
      <w:r w:rsidRPr="00D30933">
        <w:rPr>
          <w:rFonts w:ascii="Times New Roman" w:hAnsi="Times New Roman" w:cs="Times New Roman"/>
          <w:kern w:val="0"/>
          <w:sz w:val="14"/>
          <w:szCs w:val="14"/>
          <w14:ligatures w14:val="none"/>
        </w:rPr>
        <w:t>Burmistrza Miasta Mrągowa</w:t>
      </w:r>
      <w:r w:rsidR="00D30933">
        <w:rPr>
          <w:rFonts w:ascii="Times New Roman" w:hAnsi="Times New Roman" w:cs="Times New Roman"/>
          <w:kern w:val="0"/>
          <w:sz w:val="14"/>
          <w:szCs w:val="14"/>
          <w14:ligatures w14:val="none"/>
        </w:rPr>
        <w:t xml:space="preserve"> </w:t>
      </w:r>
      <w:r w:rsidRPr="00D30933">
        <w:rPr>
          <w:rFonts w:ascii="Times New Roman" w:hAnsi="Times New Roman" w:cs="Times New Roman"/>
          <w:kern w:val="0"/>
          <w:sz w:val="14"/>
          <w:szCs w:val="14"/>
          <w14:ligatures w14:val="none"/>
        </w:rPr>
        <w:t xml:space="preserve">z dnia </w:t>
      </w:r>
      <w:r w:rsidR="000212C3" w:rsidRPr="00D30933">
        <w:rPr>
          <w:rFonts w:ascii="Times New Roman" w:hAnsi="Times New Roman" w:cs="Times New Roman"/>
          <w:kern w:val="0"/>
          <w:sz w:val="14"/>
          <w:szCs w:val="14"/>
          <w14:ligatures w14:val="none"/>
        </w:rPr>
        <w:t xml:space="preserve">20 </w:t>
      </w:r>
      <w:r w:rsidRPr="00D30933">
        <w:rPr>
          <w:rFonts w:ascii="Times New Roman" w:hAnsi="Times New Roman" w:cs="Times New Roman"/>
          <w:kern w:val="0"/>
          <w:sz w:val="14"/>
          <w:szCs w:val="14"/>
          <w14:ligatures w14:val="none"/>
        </w:rPr>
        <w:t xml:space="preserve">grudnia  2024 r. </w:t>
      </w:r>
    </w:p>
    <w:p w14:paraId="0E080C47" w14:textId="77777777" w:rsidR="00C40A95" w:rsidRPr="00D30933" w:rsidRDefault="00C40A95" w:rsidP="00C40A95">
      <w:pPr>
        <w:spacing w:after="0" w:line="240" w:lineRule="auto"/>
        <w:ind w:left="5664" w:firstLine="708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5CBBDC2" w14:textId="3DD5AD90" w:rsidR="00C40A95" w:rsidRDefault="00D30933" w:rsidP="00D30933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3093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REGULAMIN ORGANIZACYJNY URZĘDU MIEJSKIEGO W MRĄGOWIE</w:t>
      </w:r>
    </w:p>
    <w:p w14:paraId="0933C64F" w14:textId="77777777" w:rsidR="00D30933" w:rsidRPr="00D30933" w:rsidRDefault="00D30933" w:rsidP="00D30933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43B9DA2" w14:textId="77777777" w:rsidR="00C40A95" w:rsidRPr="00994AF6" w:rsidRDefault="00C40A95" w:rsidP="00C40A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>ROZDZIAŁ I</w:t>
      </w:r>
    </w:p>
    <w:p w14:paraId="0E1B27BF" w14:textId="77777777" w:rsidR="00C40A95" w:rsidRPr="00994AF6" w:rsidRDefault="00C40A95" w:rsidP="00C40A9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42D08056" w14:textId="77777777" w:rsidR="00C40A95" w:rsidRPr="00994AF6" w:rsidRDefault="00C40A95" w:rsidP="00C40A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>POSTANOWIENIA  OGÓLNE</w:t>
      </w:r>
    </w:p>
    <w:bookmarkEnd w:id="0"/>
    <w:p w14:paraId="53D834B0" w14:textId="77777777" w:rsidR="00C40A95" w:rsidRPr="00994AF6" w:rsidRDefault="00C40A95" w:rsidP="00C40A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86A2EC9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1.</w:t>
      </w:r>
    </w:p>
    <w:p w14:paraId="0C91AF9C" w14:textId="77777777" w:rsidR="00C40A95" w:rsidRPr="00994AF6" w:rsidRDefault="00C40A95" w:rsidP="00C40A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egulamin Organizacyjny Urzędu Miejskiego w Mrągowie, zwany </w:t>
      </w:r>
    </w:p>
    <w:p w14:paraId="4C0ABE4D" w14:textId="77777777" w:rsidR="00C40A95" w:rsidRPr="00994AF6" w:rsidRDefault="00C40A95" w:rsidP="00C40A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lej Regulaminem, określa:</w:t>
      </w:r>
    </w:p>
    <w:p w14:paraId="53336684" w14:textId="77777777" w:rsidR="00C40A95" w:rsidRPr="00994AF6" w:rsidRDefault="00C40A95" w:rsidP="00385B02">
      <w:pPr>
        <w:keepLines/>
        <w:numPr>
          <w:ilvl w:val="1"/>
          <w:numId w:val="100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kres działania i zadania Urzędu,</w:t>
      </w:r>
    </w:p>
    <w:p w14:paraId="75F0A7EC" w14:textId="77777777" w:rsidR="00C40A95" w:rsidRPr="00994AF6" w:rsidRDefault="00C40A95" w:rsidP="00385B02">
      <w:pPr>
        <w:keepLines/>
        <w:numPr>
          <w:ilvl w:val="1"/>
          <w:numId w:val="100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kres zadań Burmistrza, Zastępcy Burmistrza, Sekretarza i Skarbnika Miasta,</w:t>
      </w:r>
    </w:p>
    <w:p w14:paraId="2C66FE00" w14:textId="77777777" w:rsidR="00C40A95" w:rsidRPr="00994AF6" w:rsidRDefault="00C40A95" w:rsidP="00385B02">
      <w:pPr>
        <w:keepLines/>
        <w:numPr>
          <w:ilvl w:val="1"/>
          <w:numId w:val="100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ganizację wewnętrzną Urzędu,</w:t>
      </w:r>
    </w:p>
    <w:p w14:paraId="062B03D2" w14:textId="77777777" w:rsidR="00C40A95" w:rsidRPr="00994AF6" w:rsidRDefault="00C40A95" w:rsidP="00385B02">
      <w:pPr>
        <w:keepLines/>
        <w:numPr>
          <w:ilvl w:val="1"/>
          <w:numId w:val="100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dania kierowników referatów,</w:t>
      </w:r>
    </w:p>
    <w:p w14:paraId="3B3E3D25" w14:textId="77777777" w:rsidR="00C40A95" w:rsidRPr="00994AF6" w:rsidRDefault="00C40A95" w:rsidP="00385B02">
      <w:pPr>
        <w:keepLines/>
        <w:numPr>
          <w:ilvl w:val="1"/>
          <w:numId w:val="100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ady i tryb opracowywania i wydawania aktów prawnych,</w:t>
      </w:r>
    </w:p>
    <w:p w14:paraId="5DBC9493" w14:textId="74188EAB" w:rsidR="00C40A95" w:rsidRPr="00994AF6" w:rsidRDefault="00C40A95" w:rsidP="00385B02">
      <w:pPr>
        <w:keepLines/>
        <w:numPr>
          <w:ilvl w:val="1"/>
          <w:numId w:val="100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ady przyjmowania, rozpatrywania i załatwiania indywidualnych spraw oraz skarg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i wniosków </w:t>
      </w:r>
      <w:r w:rsidR="00D55CFA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teresantów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269CA6F7" w14:textId="77777777" w:rsidR="00C40A95" w:rsidRPr="00994AF6" w:rsidRDefault="00C40A95" w:rsidP="00385B02">
      <w:pPr>
        <w:keepLines/>
        <w:numPr>
          <w:ilvl w:val="1"/>
          <w:numId w:val="100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ady podpisywania pism i decyzji,</w:t>
      </w:r>
    </w:p>
    <w:p w14:paraId="62BE2A38" w14:textId="77777777" w:rsidR="00C40A95" w:rsidRPr="00994AF6" w:rsidRDefault="00C40A95" w:rsidP="00385B02">
      <w:pPr>
        <w:keepLines/>
        <w:numPr>
          <w:ilvl w:val="1"/>
          <w:numId w:val="100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ady realizacji interpelacji i wniosków radnych,</w:t>
      </w:r>
    </w:p>
    <w:p w14:paraId="3466940A" w14:textId="77777777" w:rsidR="00C40A95" w:rsidRPr="00994AF6" w:rsidRDefault="00C40A95" w:rsidP="00385B02">
      <w:pPr>
        <w:pStyle w:val="Akapitzlist"/>
        <w:keepLines/>
        <w:numPr>
          <w:ilvl w:val="1"/>
          <w:numId w:val="100"/>
        </w:numPr>
        <w:ind w:left="709" w:hanging="425"/>
      </w:pPr>
      <w:r w:rsidRPr="00994AF6">
        <w:t>zasady ewidencji, realizacji zaleceń i wniosków pokontrolnych organów kontroli,</w:t>
      </w:r>
    </w:p>
    <w:p w14:paraId="5E4A1A79" w14:textId="2DDACA99" w:rsidR="00C40A95" w:rsidRPr="00994AF6" w:rsidRDefault="00C40A95" w:rsidP="00385B02">
      <w:pPr>
        <w:keepLines/>
        <w:numPr>
          <w:ilvl w:val="1"/>
          <w:numId w:val="100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ganizację działalności kontrolnej,</w:t>
      </w:r>
    </w:p>
    <w:p w14:paraId="5BE681CD" w14:textId="3D9B1591" w:rsidR="00C40A95" w:rsidRPr="00994AF6" w:rsidRDefault="00C40A95" w:rsidP="00385B02">
      <w:pPr>
        <w:keepLines/>
        <w:numPr>
          <w:ilvl w:val="1"/>
          <w:numId w:val="100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ieg korespondencji,</w:t>
      </w:r>
    </w:p>
    <w:p w14:paraId="350E7A41" w14:textId="0197282F" w:rsidR="00C40A95" w:rsidRPr="00994AF6" w:rsidRDefault="00C40A95" w:rsidP="00385B02">
      <w:pPr>
        <w:keepLines/>
        <w:numPr>
          <w:ilvl w:val="1"/>
          <w:numId w:val="100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kres działania referatów i samodzielnych stanowisk pracy.</w:t>
      </w:r>
    </w:p>
    <w:p w14:paraId="0774CEDB" w14:textId="77777777" w:rsidR="00C40A95" w:rsidRPr="00994AF6" w:rsidRDefault="00C40A95" w:rsidP="00C4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</w:p>
    <w:p w14:paraId="273066BA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2.</w:t>
      </w:r>
    </w:p>
    <w:p w14:paraId="06E1A5C5" w14:textId="77777777" w:rsidR="00C40A95" w:rsidRPr="00994AF6" w:rsidRDefault="00C40A95" w:rsidP="00C40A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lekroć w regulaminie jest mowa o:</w:t>
      </w:r>
    </w:p>
    <w:p w14:paraId="19A132E3" w14:textId="504CDDFC" w:rsidR="00C40A95" w:rsidRPr="00994AF6" w:rsidRDefault="00C40A95" w:rsidP="00385B02">
      <w:pPr>
        <w:numPr>
          <w:ilvl w:val="0"/>
          <w:numId w:val="101"/>
        </w:numPr>
        <w:tabs>
          <w:tab w:val="clear" w:pos="624"/>
          <w:tab w:val="left" w:pos="284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eście</w:t>
      </w:r>
      <w:r w:rsidR="00FC633F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- </w:t>
      </w:r>
      <w:r w:rsidR="00FC633F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leży przez to rozumieć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asto Mrągowo</w:t>
      </w:r>
      <w:r w:rsidR="000E058D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5829EA68" w14:textId="2DA2BD66" w:rsidR="00C40A95" w:rsidRPr="00994AF6" w:rsidRDefault="00C40A95" w:rsidP="00385B02">
      <w:pPr>
        <w:numPr>
          <w:ilvl w:val="0"/>
          <w:numId w:val="101"/>
        </w:numPr>
        <w:tabs>
          <w:tab w:val="clear" w:pos="624"/>
          <w:tab w:val="left" w:pos="284"/>
          <w:tab w:val="num" w:pos="851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adzie</w:t>
      </w:r>
      <w:r w:rsidR="00FC633F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 należy przez to rozumieć Radę Miejską w Mrągowie</w:t>
      </w:r>
      <w:r w:rsidR="000E058D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5B127D9C" w14:textId="1B81475F" w:rsidR="00C40A95" w:rsidRPr="00994AF6" w:rsidRDefault="00C40A95" w:rsidP="00385B02">
      <w:pPr>
        <w:numPr>
          <w:ilvl w:val="0"/>
          <w:numId w:val="101"/>
        </w:numPr>
        <w:tabs>
          <w:tab w:val="clear" w:pos="624"/>
          <w:tab w:val="left" w:pos="284"/>
          <w:tab w:val="num" w:pos="851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urmistrzu - należy przez to rozumieć Burmistrza Miasta Mrągowa</w:t>
      </w:r>
      <w:r w:rsidR="000E058D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6F699DBD" w14:textId="77304444" w:rsidR="00C40A95" w:rsidRPr="00994AF6" w:rsidRDefault="00C40A95" w:rsidP="00385B02">
      <w:pPr>
        <w:numPr>
          <w:ilvl w:val="0"/>
          <w:numId w:val="101"/>
        </w:numPr>
        <w:tabs>
          <w:tab w:val="clear" w:pos="624"/>
          <w:tab w:val="left" w:pos="284"/>
          <w:tab w:val="num" w:pos="851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1" w:name="_Hlk2603719"/>
      <w:bookmarkStart w:id="2" w:name="_Hlk37851665"/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tępcy - należy przez to rozumieć Zastępcę Burmistrza Miasta Mrągowa</w:t>
      </w:r>
      <w:r w:rsidR="000E058D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bookmarkEnd w:id="1"/>
    <w:bookmarkEnd w:id="2"/>
    <w:p w14:paraId="41D55438" w14:textId="584B1937" w:rsidR="00C40A95" w:rsidRPr="00994AF6" w:rsidRDefault="00C40A95" w:rsidP="00385B02">
      <w:pPr>
        <w:numPr>
          <w:ilvl w:val="0"/>
          <w:numId w:val="101"/>
        </w:numPr>
        <w:tabs>
          <w:tab w:val="clear" w:pos="624"/>
          <w:tab w:val="left" w:pos="284"/>
          <w:tab w:val="num" w:pos="851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ekretarzu - należy przez to rozumieć Sekretarza Miasta Mrągowo</w:t>
      </w:r>
      <w:r w:rsidR="000E058D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300CCC39" w14:textId="7FD91861" w:rsidR="00C40A95" w:rsidRPr="00994AF6" w:rsidRDefault="00C40A95" w:rsidP="00385B02">
      <w:pPr>
        <w:numPr>
          <w:ilvl w:val="0"/>
          <w:numId w:val="101"/>
        </w:numPr>
        <w:tabs>
          <w:tab w:val="clear" w:pos="624"/>
          <w:tab w:val="left" w:pos="284"/>
          <w:tab w:val="num" w:pos="851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karbniku - należy przez to rozumieć Skarbnika Miasta Mrągowo</w:t>
      </w:r>
      <w:r w:rsidR="000E058D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7603856A" w14:textId="18F41125" w:rsidR="00C40A95" w:rsidRPr="00994AF6" w:rsidRDefault="00C40A95" w:rsidP="00385B02">
      <w:pPr>
        <w:numPr>
          <w:ilvl w:val="0"/>
          <w:numId w:val="101"/>
        </w:numPr>
        <w:tabs>
          <w:tab w:val="clear" w:pos="624"/>
          <w:tab w:val="left" w:pos="284"/>
          <w:tab w:val="num" w:pos="851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rzędzie -  należy przez to rozumieć Urząd Miejski w Mrągowie</w:t>
      </w:r>
      <w:r w:rsidR="000E058D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00222421" w14:textId="1F40F061" w:rsidR="00C40A95" w:rsidRPr="00994AF6" w:rsidRDefault="00C40A95" w:rsidP="00385B02">
      <w:pPr>
        <w:numPr>
          <w:ilvl w:val="0"/>
          <w:numId w:val="101"/>
        </w:numPr>
        <w:tabs>
          <w:tab w:val="clear" w:pos="624"/>
          <w:tab w:val="left" w:pos="284"/>
          <w:tab w:val="num" w:pos="851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feratach - należy przez to rozumieć komórki organizacyjne Urzędu</w:t>
      </w:r>
      <w:r w:rsidR="000E058D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38D0B9C4" w14:textId="3688AB26" w:rsidR="00C40A95" w:rsidRPr="00994AF6" w:rsidRDefault="00C40A95" w:rsidP="00385B02">
      <w:pPr>
        <w:numPr>
          <w:ilvl w:val="0"/>
          <w:numId w:val="101"/>
        </w:numPr>
        <w:tabs>
          <w:tab w:val="clear" w:pos="624"/>
          <w:tab w:val="left" w:pos="284"/>
          <w:tab w:val="num" w:pos="851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ierownikach - należy przez to rozumieć kierują</w:t>
      </w:r>
      <w:r w:rsidR="00D55CFA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cych komórkami organizacyjnymi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rzędu</w:t>
      </w:r>
      <w:r w:rsidR="000E058D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3A735B63" w14:textId="77777777" w:rsidR="00C40A95" w:rsidRPr="00994AF6" w:rsidRDefault="00C40A95" w:rsidP="00C40A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7685BC41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3.</w:t>
      </w:r>
    </w:p>
    <w:p w14:paraId="0393FAE9" w14:textId="77777777" w:rsidR="00C40A95" w:rsidRPr="00994AF6" w:rsidRDefault="00C40A95" w:rsidP="00C40A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iedziba Urzędu Miejskiego mieści się w Mrągowie przy ul. Królewieckiej 60 A, 11-700 Mrągowo.</w:t>
      </w:r>
    </w:p>
    <w:p w14:paraId="5F0D6255" w14:textId="77777777" w:rsidR="00C40A95" w:rsidRPr="00994AF6" w:rsidRDefault="00C40A95" w:rsidP="00C40A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1F823EBB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4.</w:t>
      </w:r>
    </w:p>
    <w:p w14:paraId="62AD5C54" w14:textId="77777777" w:rsidR="00C40A95" w:rsidRPr="00994AF6" w:rsidRDefault="00C40A95" w:rsidP="00385B02">
      <w:pPr>
        <w:numPr>
          <w:ilvl w:val="0"/>
          <w:numId w:val="8"/>
        </w:numPr>
        <w:tabs>
          <w:tab w:val="clear" w:pos="624"/>
          <w:tab w:val="left" w:pos="284"/>
          <w:tab w:val="num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rząd jest jednostką organizacyjną Gminy Miasto Mrągowo, działającą w formie jednostki budżetowej.</w:t>
      </w:r>
    </w:p>
    <w:p w14:paraId="2FBBFEE6" w14:textId="77777777" w:rsidR="00C40A95" w:rsidRPr="00994AF6" w:rsidRDefault="00C40A95" w:rsidP="00385B02">
      <w:pPr>
        <w:keepLines/>
        <w:widowControl w:val="0"/>
        <w:numPr>
          <w:ilvl w:val="0"/>
          <w:numId w:val="8"/>
        </w:numPr>
        <w:tabs>
          <w:tab w:val="clear" w:pos="624"/>
          <w:tab w:val="left" w:pos="284"/>
          <w:tab w:val="num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rząd jest pracodawcą dla zatrudnionych w nim pracowników w rozumieniu art. 1 ustawy z dnia 21 listopada 2008r. o pracownikach samorządowych oraz art. 3 Kodeksu Pracy.</w:t>
      </w:r>
    </w:p>
    <w:p w14:paraId="5A2E851C" w14:textId="77777777" w:rsidR="00C40A95" w:rsidRPr="00994AF6" w:rsidRDefault="00C40A95" w:rsidP="00385B02">
      <w:pPr>
        <w:keepLines/>
        <w:widowControl w:val="0"/>
        <w:numPr>
          <w:ilvl w:val="0"/>
          <w:numId w:val="8"/>
        </w:numPr>
        <w:tabs>
          <w:tab w:val="clear" w:pos="624"/>
          <w:tab w:val="left" w:pos="284"/>
          <w:tab w:val="num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 pracodawcę, czynności w sprawach z zakresu prawa pracy, dokonuje Burmistrz.</w:t>
      </w:r>
    </w:p>
    <w:p w14:paraId="45B56EEB" w14:textId="77777777" w:rsidR="00C40A95" w:rsidRPr="00994AF6" w:rsidRDefault="00C40A95" w:rsidP="00385B02">
      <w:pPr>
        <w:numPr>
          <w:ilvl w:val="0"/>
          <w:numId w:val="8"/>
        </w:numPr>
        <w:tabs>
          <w:tab w:val="clear" w:pos="624"/>
          <w:tab w:val="left" w:pos="284"/>
          <w:tab w:val="num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wa i obowiązki pracodawcy oraz prawa i obowiązki pracowników Urzędu określa m.in. Regulamin Pracy wydany w drodze zarządzenia przez Burmistrza.</w:t>
      </w:r>
    </w:p>
    <w:p w14:paraId="5C6D0EDA" w14:textId="77777777" w:rsidR="00C40A95" w:rsidRPr="00994AF6" w:rsidRDefault="00C40A95" w:rsidP="00385B02">
      <w:pPr>
        <w:numPr>
          <w:ilvl w:val="0"/>
          <w:numId w:val="8"/>
        </w:numPr>
        <w:tabs>
          <w:tab w:val="clear" w:pos="624"/>
          <w:tab w:val="left" w:pos="284"/>
          <w:tab w:val="num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ady przeprowadzania okresowych ocen kwalifikacyjnych pracowników Urzędu określane są w drodze Zarządzenia przez Burmistrza.</w:t>
      </w:r>
    </w:p>
    <w:p w14:paraId="257FB493" w14:textId="14B0D8BE" w:rsidR="00FC633F" w:rsidRPr="00994AF6" w:rsidRDefault="00C40A95" w:rsidP="00385B02">
      <w:pPr>
        <w:numPr>
          <w:ilvl w:val="0"/>
          <w:numId w:val="8"/>
        </w:numPr>
        <w:tabs>
          <w:tab w:val="clear" w:pos="624"/>
          <w:tab w:val="left" w:pos="284"/>
          <w:tab w:val="num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ady naboru na wolne stanowiska urzędnicze w Urzędzie określane są w drodze Zarządzenia przez Burmistrza.</w:t>
      </w:r>
    </w:p>
    <w:p w14:paraId="1BDA8457" w14:textId="77777777" w:rsidR="00C40A95" w:rsidRPr="00994AF6" w:rsidRDefault="00C40A95" w:rsidP="00C40A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lastRenderedPageBreak/>
        <w:t>ROZDZIAŁ II</w:t>
      </w:r>
    </w:p>
    <w:p w14:paraId="2913BB6C" w14:textId="77777777" w:rsidR="00C40A95" w:rsidRPr="00994AF6" w:rsidRDefault="00C40A95" w:rsidP="00C4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</w:p>
    <w:p w14:paraId="7509F273" w14:textId="77777777" w:rsidR="00C40A95" w:rsidRPr="00994AF6" w:rsidRDefault="00C40A95" w:rsidP="00C40A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>ZAKRES DZIAŁANIA I ZADANIA URZĘDU</w:t>
      </w:r>
    </w:p>
    <w:p w14:paraId="19A72C47" w14:textId="77777777" w:rsidR="00C40A95" w:rsidRPr="00994AF6" w:rsidRDefault="00C40A95" w:rsidP="00C40A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D5A5511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5.</w:t>
      </w:r>
    </w:p>
    <w:p w14:paraId="4D7E4CA2" w14:textId="77777777" w:rsidR="00C40A95" w:rsidRPr="00994AF6" w:rsidRDefault="00C40A95" w:rsidP="00C40A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zakresu działania Urzędu należy zapewnienie warunków należytego wykonywania spoczywających na Mieście zadań:</w:t>
      </w:r>
    </w:p>
    <w:p w14:paraId="014ECC6E" w14:textId="77777777" w:rsidR="00C40A95" w:rsidRPr="00994AF6" w:rsidRDefault="00C40A95" w:rsidP="00385B02">
      <w:pPr>
        <w:numPr>
          <w:ilvl w:val="0"/>
          <w:numId w:val="102"/>
        </w:numPr>
        <w:tabs>
          <w:tab w:val="clear" w:pos="765"/>
          <w:tab w:val="left" w:pos="284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łasnych, wynikających z ustawy,</w:t>
      </w:r>
    </w:p>
    <w:p w14:paraId="470548D0" w14:textId="77777777" w:rsidR="00C40A95" w:rsidRPr="00994AF6" w:rsidRDefault="00C40A95" w:rsidP="00385B02">
      <w:pPr>
        <w:numPr>
          <w:ilvl w:val="0"/>
          <w:numId w:val="102"/>
        </w:numPr>
        <w:tabs>
          <w:tab w:val="clear" w:pos="765"/>
          <w:tab w:val="left" w:pos="284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leconych, z zakresu administracji rządowej,</w:t>
      </w:r>
    </w:p>
    <w:p w14:paraId="30C73DE3" w14:textId="77777777" w:rsidR="00C40A95" w:rsidRPr="00994AF6" w:rsidRDefault="00C40A95" w:rsidP="00385B02">
      <w:pPr>
        <w:numPr>
          <w:ilvl w:val="0"/>
          <w:numId w:val="102"/>
        </w:numPr>
        <w:tabs>
          <w:tab w:val="clear" w:pos="765"/>
          <w:tab w:val="left" w:pos="284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ywanych na podstawie porozumienia z organami administracji rządowej,</w:t>
      </w:r>
    </w:p>
    <w:p w14:paraId="669E091A" w14:textId="77777777" w:rsidR="00C40A95" w:rsidRPr="00994AF6" w:rsidRDefault="00C40A95" w:rsidP="00385B02">
      <w:pPr>
        <w:numPr>
          <w:ilvl w:val="0"/>
          <w:numId w:val="102"/>
        </w:numPr>
        <w:tabs>
          <w:tab w:val="clear" w:pos="765"/>
          <w:tab w:val="left" w:pos="284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ublicznych, powierzonych Miastu w drodze porozumienia pomiędzy jednostkami samorządu terytorialnego. </w:t>
      </w:r>
    </w:p>
    <w:p w14:paraId="57D009E7" w14:textId="77777777" w:rsidR="00C40A95" w:rsidRPr="00994AF6" w:rsidRDefault="00C40A95" w:rsidP="00C40A9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318CC7D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6.</w:t>
      </w:r>
    </w:p>
    <w:p w14:paraId="4969D4FD" w14:textId="77777777" w:rsidR="00C40A95" w:rsidRPr="00994AF6" w:rsidRDefault="00C40A95" w:rsidP="00C40A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zadań Urzędu należy pomoc organom Miasta w wykonywaniu ich zadań. W szczególności do zadań Urzędu należy:</w:t>
      </w:r>
    </w:p>
    <w:p w14:paraId="7C1CD83B" w14:textId="77777777" w:rsidR="00C40A95" w:rsidRPr="00994AF6" w:rsidRDefault="00C40A95" w:rsidP="00385B02">
      <w:pPr>
        <w:numPr>
          <w:ilvl w:val="0"/>
          <w:numId w:val="103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gotowanie materiałów niezbędnych do podejmowania uchwał, wydawania decyzji, zarządzeń, postanowień i innych aktów z zakresu administracji publicznej oraz podejmowanie innych czynności prawnych przez organy Miasta,</w:t>
      </w:r>
    </w:p>
    <w:p w14:paraId="79A045F8" w14:textId="77777777" w:rsidR="00C40A95" w:rsidRPr="00994AF6" w:rsidRDefault="00C40A95" w:rsidP="00385B02">
      <w:pPr>
        <w:numPr>
          <w:ilvl w:val="0"/>
          <w:numId w:val="103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ywanie budżetu Miasta oraz innych aktów organów Miasta,</w:t>
      </w:r>
    </w:p>
    <w:p w14:paraId="14A922B9" w14:textId="77777777" w:rsidR="00C40A95" w:rsidRPr="00994AF6" w:rsidRDefault="00C40A95" w:rsidP="00385B02">
      <w:pPr>
        <w:numPr>
          <w:ilvl w:val="0"/>
          <w:numId w:val="103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pewnienie organom Miasta możliwości przyjmowania, rozpatrywania oraz załatwiania skarg i wniosków,</w:t>
      </w:r>
    </w:p>
    <w:p w14:paraId="37A5CEC7" w14:textId="77777777" w:rsidR="00C40A95" w:rsidRPr="00994AF6" w:rsidRDefault="00C40A95" w:rsidP="00385B02">
      <w:pPr>
        <w:numPr>
          <w:ilvl w:val="0"/>
          <w:numId w:val="103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pewnienie warunków organizacyjnych do odbywania sesji Rady i posiedzeń jej komisji,</w:t>
      </w:r>
    </w:p>
    <w:p w14:paraId="6EFA6B47" w14:textId="77777777" w:rsidR="00C40A95" w:rsidRPr="00994AF6" w:rsidRDefault="00C40A95" w:rsidP="00385B02">
      <w:pPr>
        <w:numPr>
          <w:ilvl w:val="0"/>
          <w:numId w:val="103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enia zbioru przepisów gminnych dostępnych do powszechnego wglądu  w siedzibie Urzędu,</w:t>
      </w:r>
    </w:p>
    <w:p w14:paraId="3A549CF8" w14:textId="51889A0D" w:rsidR="00431E96" w:rsidRPr="00994AF6" w:rsidRDefault="00431E96" w:rsidP="00385B02">
      <w:pPr>
        <w:numPr>
          <w:ilvl w:val="0"/>
          <w:numId w:val="103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ywani prac kancelaryjnych zgodnie z obowiązującymi w tym zakresie przepisami prawa, a w szczególności</w:t>
      </w:r>
      <w:r w:rsidR="008776E2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650E2AE0" w14:textId="7AD267A9" w:rsidR="008776E2" w:rsidRPr="00994AF6" w:rsidRDefault="008776E2" w:rsidP="00385B02">
      <w:pPr>
        <w:pStyle w:val="Akapitzlist"/>
        <w:numPr>
          <w:ilvl w:val="0"/>
          <w:numId w:val="119"/>
        </w:numPr>
        <w:tabs>
          <w:tab w:val="left" w:pos="284"/>
        </w:tabs>
        <w:ind w:left="993" w:hanging="284"/>
      </w:pPr>
      <w:r w:rsidRPr="00994AF6">
        <w:t>przyjmowanie, rozdział, przekazywanie i wysyłanie korespondencji,</w:t>
      </w:r>
    </w:p>
    <w:p w14:paraId="361C6819" w14:textId="167F6577" w:rsidR="008776E2" w:rsidRPr="00994AF6" w:rsidRDefault="008776E2" w:rsidP="00385B02">
      <w:pPr>
        <w:pStyle w:val="Akapitzlist"/>
        <w:numPr>
          <w:ilvl w:val="0"/>
          <w:numId w:val="119"/>
        </w:numPr>
        <w:tabs>
          <w:tab w:val="left" w:pos="284"/>
        </w:tabs>
        <w:ind w:left="993" w:hanging="284"/>
      </w:pPr>
      <w:r w:rsidRPr="00994AF6">
        <w:t>prowadzenie wewnętrznego obiegu dokumentacji,</w:t>
      </w:r>
    </w:p>
    <w:p w14:paraId="0FB909EC" w14:textId="618CCDA8" w:rsidR="008776E2" w:rsidRPr="00994AF6" w:rsidRDefault="008776E2" w:rsidP="00385B02">
      <w:pPr>
        <w:pStyle w:val="Akapitzlist"/>
        <w:numPr>
          <w:ilvl w:val="0"/>
          <w:numId w:val="119"/>
        </w:numPr>
        <w:tabs>
          <w:tab w:val="left" w:pos="284"/>
        </w:tabs>
        <w:ind w:left="993" w:hanging="284"/>
      </w:pPr>
      <w:r w:rsidRPr="00994AF6">
        <w:t>przechowywanie dokumentacji,</w:t>
      </w:r>
    </w:p>
    <w:p w14:paraId="69639B14" w14:textId="762B4A30" w:rsidR="00431E96" w:rsidRPr="00994AF6" w:rsidRDefault="008776E2" w:rsidP="00385B02">
      <w:pPr>
        <w:pStyle w:val="Akapitzlist"/>
        <w:numPr>
          <w:ilvl w:val="0"/>
          <w:numId w:val="119"/>
        </w:numPr>
        <w:tabs>
          <w:tab w:val="left" w:pos="284"/>
        </w:tabs>
        <w:ind w:left="993" w:hanging="284"/>
      </w:pPr>
      <w:r w:rsidRPr="00994AF6">
        <w:t>przekazywanie dokumentacji do archiwum.</w:t>
      </w:r>
    </w:p>
    <w:p w14:paraId="17F26B78" w14:textId="77777777" w:rsidR="00C40A95" w:rsidRPr="00994AF6" w:rsidRDefault="00C40A95" w:rsidP="00385B02">
      <w:pPr>
        <w:numPr>
          <w:ilvl w:val="0"/>
          <w:numId w:val="103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alizacja obowiązków i uprawnień służących Urzędowi jako pracodawcy – zgodnie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z obowiązującymi w tym zakresie przepisami prawa pracy.</w:t>
      </w:r>
    </w:p>
    <w:p w14:paraId="4A11AAFE" w14:textId="77777777" w:rsidR="00C40A95" w:rsidRPr="00994AF6" w:rsidRDefault="00C40A95" w:rsidP="00C40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6B646D4C" w14:textId="77777777" w:rsidR="00D55CFA" w:rsidRPr="00994AF6" w:rsidRDefault="00D55CFA" w:rsidP="00C40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131A0CCE" w14:textId="77777777" w:rsidR="00C40A95" w:rsidRPr="00994AF6" w:rsidRDefault="00C40A95" w:rsidP="00C40A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  <w:bookmarkStart w:id="3" w:name="_Hlk37851784"/>
      <w:r w:rsidRPr="00994AF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>ROZDZIAŁ III</w:t>
      </w:r>
    </w:p>
    <w:p w14:paraId="696A0038" w14:textId="77777777" w:rsidR="00C40A95" w:rsidRPr="00994AF6" w:rsidRDefault="00C40A95" w:rsidP="00C40A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229745D4" w14:textId="77777777" w:rsidR="00C40A95" w:rsidRPr="00994AF6" w:rsidRDefault="00C40A95" w:rsidP="00C40A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>ZAKRES ZADAŃ BURMISTRZA,  ZASTĘPCY BURMISTRZA</w:t>
      </w:r>
    </w:p>
    <w:p w14:paraId="205E958F" w14:textId="77777777" w:rsidR="00C40A95" w:rsidRPr="00994AF6" w:rsidRDefault="00C40A95" w:rsidP="00C4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>SEKRETARZA I  SKARBNIKA  MIASTA</w:t>
      </w:r>
    </w:p>
    <w:bookmarkEnd w:id="3"/>
    <w:p w14:paraId="679C439F" w14:textId="77777777" w:rsidR="00C40A95" w:rsidRPr="00994AF6" w:rsidRDefault="00C40A95" w:rsidP="00C40A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0DB1F33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7.</w:t>
      </w:r>
    </w:p>
    <w:p w14:paraId="2148CBB5" w14:textId="77777777" w:rsidR="00C40A95" w:rsidRPr="00994AF6" w:rsidRDefault="00C40A95" w:rsidP="00385B02">
      <w:pPr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urmistrz jest Kierownikiem Urzędu i zwierzchnikiem służbowym pracowników Urzędu oraz kierowników gminnych jednostek organizacyjnych.</w:t>
      </w:r>
    </w:p>
    <w:p w14:paraId="00BBB30D" w14:textId="77777777" w:rsidR="00C40A95" w:rsidRPr="00994AF6" w:rsidRDefault="00C40A95" w:rsidP="00385B02">
      <w:pPr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urmistrz kieruje pracą Urzędu przy pomocy Zastępcy Burmistrza, Sekretarza i Skarbnika, którzy ponoszą odpowiedzialność przed Burmistrzem za realizację swoich zadań.</w:t>
      </w:r>
    </w:p>
    <w:p w14:paraId="3BD0BA76" w14:textId="77777777" w:rsidR="00C40A95" w:rsidRPr="00994AF6" w:rsidRDefault="00C40A95" w:rsidP="00385B02">
      <w:pPr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Do zadań Burmistrza należy w szczególności:</w:t>
      </w:r>
    </w:p>
    <w:p w14:paraId="518E184F" w14:textId="77777777" w:rsidR="00C40A95" w:rsidRPr="00994AF6" w:rsidRDefault="00C40A95" w:rsidP="00385B02">
      <w:pPr>
        <w:numPr>
          <w:ilvl w:val="0"/>
          <w:numId w:val="52"/>
        </w:numPr>
        <w:tabs>
          <w:tab w:val="left" w:pos="284"/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ierowanie bieżącymi sprawami Miasta,</w:t>
      </w:r>
    </w:p>
    <w:p w14:paraId="53477307" w14:textId="77777777" w:rsidR="00C40A95" w:rsidRPr="00994AF6" w:rsidRDefault="00C40A95" w:rsidP="00385B02">
      <w:pPr>
        <w:numPr>
          <w:ilvl w:val="0"/>
          <w:numId w:val="52"/>
        </w:numPr>
        <w:tabs>
          <w:tab w:val="left" w:pos="284"/>
          <w:tab w:val="left" w:pos="42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prezentowanie Miasta i Urzędu na zewnątrz oraz prowadzenie negocjacji w sprawach dotyczących Miasta,</w:t>
      </w:r>
    </w:p>
    <w:p w14:paraId="7714B5B2" w14:textId="77777777" w:rsidR="00C40A95" w:rsidRPr="00994AF6" w:rsidRDefault="00C40A95" w:rsidP="00385B02">
      <w:pPr>
        <w:numPr>
          <w:ilvl w:val="0"/>
          <w:numId w:val="5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ywanie budżetu Miasta,</w:t>
      </w:r>
    </w:p>
    <w:p w14:paraId="708B6BEA" w14:textId="10680DC5" w:rsidR="00C40A95" w:rsidRPr="00994AF6" w:rsidRDefault="00C40A95" w:rsidP="00385B02">
      <w:pPr>
        <w:numPr>
          <w:ilvl w:val="0"/>
          <w:numId w:val="52"/>
        </w:numPr>
        <w:tabs>
          <w:tab w:val="left" w:pos="284"/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ejmowanie czynności w sprawach nie cierpiących zwłoki, związanych</w:t>
      </w:r>
      <w:r w:rsidR="0091386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bezpośrednim zagrożeniem interesu publicznego</w:t>
      </w:r>
      <w:r w:rsidR="003B3B05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a wyjątkiem wydawania w tym zakresie przepisów porządkowych,</w:t>
      </w:r>
    </w:p>
    <w:p w14:paraId="2FB7F2C2" w14:textId="77777777" w:rsidR="00C40A95" w:rsidRPr="00994AF6" w:rsidRDefault="00C40A95" w:rsidP="00385B02">
      <w:pPr>
        <w:numPr>
          <w:ilvl w:val="0"/>
          <w:numId w:val="52"/>
        </w:numPr>
        <w:tabs>
          <w:tab w:val="left" w:pos="284"/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kierowanie pracą Urzędu,</w:t>
      </w:r>
    </w:p>
    <w:p w14:paraId="3EE8D4F8" w14:textId="77777777" w:rsidR="00C40A95" w:rsidRPr="00994AF6" w:rsidRDefault="00C40A95" w:rsidP="00385B02">
      <w:pPr>
        <w:numPr>
          <w:ilvl w:val="0"/>
          <w:numId w:val="52"/>
        </w:numPr>
        <w:tabs>
          <w:tab w:val="left" w:pos="284"/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ywanie zadań szefa obrony cywilnej Miasta,</w:t>
      </w:r>
    </w:p>
    <w:p w14:paraId="053EF56E" w14:textId="77777777" w:rsidR="00C40A95" w:rsidRPr="00994AF6" w:rsidRDefault="00C40A95" w:rsidP="00385B02">
      <w:pPr>
        <w:numPr>
          <w:ilvl w:val="0"/>
          <w:numId w:val="52"/>
        </w:numPr>
        <w:tabs>
          <w:tab w:val="left" w:pos="284"/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dkładanie organom nadzoru uchwał Rady,</w:t>
      </w:r>
    </w:p>
    <w:p w14:paraId="2D8E0F89" w14:textId="15D95D96" w:rsidR="00C40A95" w:rsidRPr="00994AF6" w:rsidRDefault="00C40A95" w:rsidP="00385B02">
      <w:pPr>
        <w:numPr>
          <w:ilvl w:val="0"/>
          <w:numId w:val="52"/>
        </w:numPr>
        <w:tabs>
          <w:tab w:val="left" w:pos="284"/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dzielanie pełnomocnictw w sprawach należących do jego wyłącznej kompetencji,</w:t>
      </w:r>
    </w:p>
    <w:p w14:paraId="3DF6B92F" w14:textId="77777777" w:rsidR="00C40A95" w:rsidRPr="00994AF6" w:rsidRDefault="00C40A95" w:rsidP="00385B02">
      <w:pPr>
        <w:numPr>
          <w:ilvl w:val="0"/>
          <w:numId w:val="52"/>
        </w:numPr>
        <w:tabs>
          <w:tab w:val="left" w:pos="284"/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wiązywanie, rozwiązywanie i dokonywanie zmian ze stosunku pracy pracowników Urzędu zgodnie z przepisami ustawy o pracownikach samorządowych, wykonywanie innych uprawnień zwierzchnika służbowego w odniesieniu do pracowników Urzędu,</w:t>
      </w:r>
    </w:p>
    <w:p w14:paraId="3D2B25AD" w14:textId="77777777" w:rsidR="00C40A95" w:rsidRPr="00994AF6" w:rsidRDefault="00C40A95" w:rsidP="00385B02">
      <w:pPr>
        <w:numPr>
          <w:ilvl w:val="0"/>
          <w:numId w:val="52"/>
        </w:numPr>
        <w:tabs>
          <w:tab w:val="left" w:pos="113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woływanie i odwoływanie Zastępcy Burmistrza,</w:t>
      </w:r>
    </w:p>
    <w:p w14:paraId="3B514360" w14:textId="77777777" w:rsidR="00C40A95" w:rsidRPr="00994AF6" w:rsidRDefault="00C40A95" w:rsidP="00385B02">
      <w:pPr>
        <w:numPr>
          <w:ilvl w:val="0"/>
          <w:numId w:val="52"/>
        </w:numPr>
        <w:tabs>
          <w:tab w:val="left" w:pos="113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dstawianie Radzie wniosków o powołanie i odwołanie Skarbnika, </w:t>
      </w:r>
    </w:p>
    <w:p w14:paraId="3792986F" w14:textId="77777777" w:rsidR="00C40A95" w:rsidRPr="00994AF6" w:rsidRDefault="00C40A95" w:rsidP="00385B02">
      <w:pPr>
        <w:numPr>
          <w:ilvl w:val="0"/>
          <w:numId w:val="52"/>
        </w:numPr>
        <w:tabs>
          <w:tab w:val="left" w:pos="113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ywanie uprawnień zwierzchnika służbowego w stosunku do kierowników jednostek organizacyjnych Miasta,</w:t>
      </w:r>
    </w:p>
    <w:p w14:paraId="0DEEBD02" w14:textId="77777777" w:rsidR="00C40A95" w:rsidRPr="00994AF6" w:rsidRDefault="00C40A95" w:rsidP="00385B02">
      <w:pPr>
        <w:numPr>
          <w:ilvl w:val="0"/>
          <w:numId w:val="52"/>
        </w:numPr>
        <w:tabs>
          <w:tab w:val="left" w:pos="113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dawanie decyzji w sprawach indywidualnych z zakresu administracji publicznej,</w:t>
      </w:r>
    </w:p>
    <w:p w14:paraId="1AD5B1AC" w14:textId="77777777" w:rsidR="00C40A95" w:rsidRPr="00994AF6" w:rsidRDefault="00C40A95" w:rsidP="00385B02">
      <w:pPr>
        <w:numPr>
          <w:ilvl w:val="0"/>
          <w:numId w:val="52"/>
        </w:numPr>
        <w:tabs>
          <w:tab w:val="left" w:pos="113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ejmowanie decyzji dotyczących zwykłego zarządu mieniem Miasta,</w:t>
      </w:r>
    </w:p>
    <w:p w14:paraId="130DD2F4" w14:textId="61B105A3" w:rsidR="00C40A95" w:rsidRPr="00994AF6" w:rsidRDefault="00C40A95" w:rsidP="00385B02">
      <w:pPr>
        <w:numPr>
          <w:ilvl w:val="0"/>
          <w:numId w:val="52"/>
        </w:numPr>
        <w:tabs>
          <w:tab w:val="left" w:pos="113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dawanie zarządzeń wprowadzających w życie inne regulaminy dotyczące działalności</w:t>
      </w:r>
      <w:r w:rsidR="0091386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rzędu</w:t>
      </w:r>
      <w:r w:rsidR="00AE2693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1462885A" w14:textId="26300856" w:rsidR="00C40A95" w:rsidRPr="00994AF6" w:rsidRDefault="00C40A95" w:rsidP="00385B02">
      <w:pPr>
        <w:numPr>
          <w:ilvl w:val="0"/>
          <w:numId w:val="5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urmistrz kieruje Urzędem poprzez wydawanie zarządzeń, pism o</w:t>
      </w:r>
      <w:r w:rsidR="009F3863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ólnych oraz poleceń służbowych.</w:t>
      </w:r>
    </w:p>
    <w:p w14:paraId="23159088" w14:textId="77777777" w:rsidR="00C40A95" w:rsidRPr="00994AF6" w:rsidRDefault="00C40A95" w:rsidP="00385B02">
      <w:pPr>
        <w:numPr>
          <w:ilvl w:val="0"/>
          <w:numId w:val="51"/>
        </w:numPr>
        <w:tabs>
          <w:tab w:val="left" w:pos="284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urmistrz może:</w:t>
      </w:r>
    </w:p>
    <w:p w14:paraId="0D566EDA" w14:textId="77777777" w:rsidR="00C40A95" w:rsidRPr="00994AF6" w:rsidRDefault="00C40A95" w:rsidP="00385B02">
      <w:pPr>
        <w:numPr>
          <w:ilvl w:val="0"/>
          <w:numId w:val="5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wierzyć Zastępcy Burmistrza i Sekretarzowi prowadzenie określonych spraw Miasta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 swoim imieniu,</w:t>
      </w:r>
    </w:p>
    <w:p w14:paraId="47E75293" w14:textId="77777777" w:rsidR="00C40A95" w:rsidRPr="00994AF6" w:rsidRDefault="00C40A95" w:rsidP="00385B02">
      <w:pPr>
        <w:numPr>
          <w:ilvl w:val="0"/>
          <w:numId w:val="5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poważnić Zastępcę Burmistrza, Sekretarza, Skarbnika i innych pracowników Urzędu, do wydawania w jego imieniu decyzji administracyjnych z zakresu administracji publicznej.</w:t>
      </w:r>
    </w:p>
    <w:p w14:paraId="10579FC8" w14:textId="77777777" w:rsidR="00C40A95" w:rsidRPr="00994AF6" w:rsidRDefault="00C40A95" w:rsidP="00385B02">
      <w:pPr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 bezpośrednim nadzorem Burmistrza pozostają następujące komórki organizacyjne Urzędu:</w:t>
      </w:r>
    </w:p>
    <w:p w14:paraId="0C996EFC" w14:textId="77777777" w:rsidR="00C40A95" w:rsidRPr="00994AF6" w:rsidRDefault="00C40A95" w:rsidP="00385B02">
      <w:pPr>
        <w:numPr>
          <w:ilvl w:val="1"/>
          <w:numId w:val="9"/>
        </w:numPr>
        <w:tabs>
          <w:tab w:val="clear" w:pos="1107"/>
          <w:tab w:val="num" w:pos="709"/>
        </w:tabs>
        <w:spacing w:after="0" w:line="240" w:lineRule="auto"/>
        <w:ind w:hanging="82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eferat Planowania Przestrzennego, Budownictwa i Inwestycji, </w:t>
      </w:r>
    </w:p>
    <w:p w14:paraId="1E6C56F0" w14:textId="77777777" w:rsidR="00C40A95" w:rsidRPr="00994AF6" w:rsidRDefault="00C40A95" w:rsidP="00385B02">
      <w:pPr>
        <w:numPr>
          <w:ilvl w:val="1"/>
          <w:numId w:val="9"/>
        </w:numPr>
        <w:tabs>
          <w:tab w:val="clear" w:pos="1107"/>
          <w:tab w:val="num" w:pos="709"/>
        </w:tabs>
        <w:spacing w:after="0" w:line="240" w:lineRule="auto"/>
        <w:ind w:hanging="82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ferat Edukacji, Kultury, Sportu, Zdrowia i Opieki Społecznej,</w:t>
      </w:r>
    </w:p>
    <w:p w14:paraId="3D4FE897" w14:textId="65F1983F" w:rsidR="00C40A95" w:rsidRPr="00994AF6" w:rsidRDefault="0080069B" w:rsidP="00385B02">
      <w:pPr>
        <w:numPr>
          <w:ilvl w:val="1"/>
          <w:numId w:val="9"/>
        </w:numPr>
        <w:tabs>
          <w:tab w:val="clear" w:pos="1107"/>
          <w:tab w:val="num" w:pos="709"/>
        </w:tabs>
        <w:spacing w:after="0" w:line="240" w:lineRule="auto"/>
        <w:ind w:hanging="823"/>
        <w:jc w:val="both"/>
        <w:rPr>
          <w:rFonts w:ascii="Times New Roman" w:eastAsia="Times New Roman" w:hAnsi="Times New Roman" w:cs="Times New Roman"/>
          <w:strike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ferat Współpracy i Rozwoju</w:t>
      </w:r>
      <w:r w:rsidR="00C40A95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</w:p>
    <w:p w14:paraId="3D9AB38F" w14:textId="1F303A46" w:rsidR="00C40A95" w:rsidRPr="00994AF6" w:rsidRDefault="0080069B" w:rsidP="00385B02">
      <w:pPr>
        <w:numPr>
          <w:ilvl w:val="1"/>
          <w:numId w:val="9"/>
        </w:numPr>
        <w:tabs>
          <w:tab w:val="clear" w:pos="1107"/>
          <w:tab w:val="num" w:pos="709"/>
        </w:tabs>
        <w:spacing w:after="0" w:line="240" w:lineRule="auto"/>
        <w:ind w:hanging="823"/>
        <w:jc w:val="both"/>
        <w:rPr>
          <w:rFonts w:ascii="Times New Roman" w:eastAsia="Times New Roman" w:hAnsi="Times New Roman" w:cs="Times New Roman"/>
          <w:strike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anowisko ds. Sportu</w:t>
      </w:r>
      <w:r w:rsidR="00C40A95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72E75275" w14:textId="0DB08ED0" w:rsidR="00C40A95" w:rsidRPr="00994AF6" w:rsidRDefault="00C40A95" w:rsidP="00385B02">
      <w:pPr>
        <w:numPr>
          <w:ilvl w:val="1"/>
          <w:numId w:val="9"/>
        </w:numPr>
        <w:tabs>
          <w:tab w:val="clear" w:pos="1107"/>
          <w:tab w:val="num" w:pos="709"/>
        </w:tabs>
        <w:spacing w:after="0" w:line="240" w:lineRule="auto"/>
        <w:ind w:hanging="82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ełnomocnik ds. Ochrony Informacji Niejawnych</w:t>
      </w:r>
      <w:r w:rsidR="00B71C92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1282048B" w14:textId="3E647615" w:rsidR="00B71C92" w:rsidRPr="00994AF6" w:rsidRDefault="0080069B" w:rsidP="00385B02">
      <w:pPr>
        <w:numPr>
          <w:ilvl w:val="1"/>
          <w:numId w:val="9"/>
        </w:numPr>
        <w:tabs>
          <w:tab w:val="clear" w:pos="1107"/>
          <w:tab w:val="num" w:pos="709"/>
        </w:tabs>
        <w:spacing w:after="0" w:line="240" w:lineRule="auto"/>
        <w:ind w:hanging="82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anowisko ds. zamówień publicznych</w:t>
      </w:r>
      <w:r w:rsidR="007B3490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287BFE5B" w14:textId="5344D1B0" w:rsidR="00941C65" w:rsidRPr="00994AF6" w:rsidRDefault="0080069B" w:rsidP="00385B02">
      <w:pPr>
        <w:numPr>
          <w:ilvl w:val="1"/>
          <w:numId w:val="9"/>
        </w:numPr>
        <w:tabs>
          <w:tab w:val="clear" w:pos="1107"/>
          <w:tab w:val="num" w:pos="709"/>
        </w:tabs>
        <w:spacing w:after="0" w:line="240" w:lineRule="auto"/>
        <w:ind w:hanging="82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udytor Wewnętrzny</w:t>
      </w:r>
      <w:r w:rsidR="000E058D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49898CD6" w14:textId="635435E5" w:rsidR="0017431E" w:rsidRPr="00994AF6" w:rsidRDefault="0080069B" w:rsidP="00385B02">
      <w:pPr>
        <w:numPr>
          <w:ilvl w:val="1"/>
          <w:numId w:val="9"/>
        </w:numPr>
        <w:tabs>
          <w:tab w:val="clear" w:pos="1107"/>
          <w:tab w:val="num" w:pos="709"/>
        </w:tabs>
        <w:spacing w:after="0" w:line="240" w:lineRule="auto"/>
        <w:ind w:hanging="82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spektor Ochrony Danych</w:t>
      </w:r>
      <w:r w:rsidR="000E058D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2F5346B8" w14:textId="77777777" w:rsidR="00C40A95" w:rsidRPr="00994AF6" w:rsidRDefault="00C40A95" w:rsidP="00C40A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28CCD032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8.</w:t>
      </w:r>
    </w:p>
    <w:p w14:paraId="545BCF5A" w14:textId="77777777" w:rsidR="00C40A95" w:rsidRPr="00994AF6" w:rsidRDefault="00C40A95" w:rsidP="00385B02">
      <w:pPr>
        <w:numPr>
          <w:ilvl w:val="0"/>
          <w:numId w:val="45"/>
        </w:numPr>
        <w:tabs>
          <w:tab w:val="clear" w:pos="227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4" w:name="_Hlk37851920"/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czasie nieobecności Burmistrza jego obowiązki pełni Zastępca Burmistrza.</w:t>
      </w:r>
    </w:p>
    <w:bookmarkEnd w:id="4"/>
    <w:p w14:paraId="612E8A95" w14:textId="77777777" w:rsidR="00C40A95" w:rsidRPr="00994AF6" w:rsidRDefault="00C40A95" w:rsidP="00385B02">
      <w:pPr>
        <w:numPr>
          <w:ilvl w:val="0"/>
          <w:numId w:val="45"/>
        </w:numPr>
        <w:tabs>
          <w:tab w:val="clear" w:pos="227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zczegółowy zakres zadań Zastępcy Burmistrza ustala Burmistrz w drodze Zarządzenia.</w:t>
      </w:r>
    </w:p>
    <w:p w14:paraId="51875CA1" w14:textId="77777777" w:rsidR="00C40A95" w:rsidRPr="00994AF6" w:rsidRDefault="00C40A95" w:rsidP="00385B02">
      <w:pPr>
        <w:numPr>
          <w:ilvl w:val="0"/>
          <w:numId w:val="45"/>
        </w:numPr>
        <w:tabs>
          <w:tab w:val="clear" w:pos="227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 bezpośrednim nadzorem Zastępcy Burmistrza pozostają następujące komórki organizacyjne Urzędu:</w:t>
      </w:r>
    </w:p>
    <w:p w14:paraId="0DA0561E" w14:textId="77777777" w:rsidR="00C40A95" w:rsidRPr="00994AF6" w:rsidRDefault="00C40A95" w:rsidP="00385B02">
      <w:pPr>
        <w:numPr>
          <w:ilvl w:val="0"/>
          <w:numId w:val="11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5" w:name="_Hlk186800891"/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ferat Środowiska i Gospodarki Odpadami,</w:t>
      </w:r>
    </w:p>
    <w:p w14:paraId="77EB8066" w14:textId="3DC671D1" w:rsidR="00342E48" w:rsidRPr="00994AF6" w:rsidRDefault="00342E48" w:rsidP="00385B02">
      <w:pPr>
        <w:numPr>
          <w:ilvl w:val="0"/>
          <w:numId w:val="11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ferat Gospodarki Komunalnej i Mieszkaniowej,</w:t>
      </w:r>
    </w:p>
    <w:p w14:paraId="59550E90" w14:textId="168C79B6" w:rsidR="00342E48" w:rsidRPr="00994AF6" w:rsidRDefault="00342E48" w:rsidP="00385B02">
      <w:pPr>
        <w:numPr>
          <w:ilvl w:val="0"/>
          <w:numId w:val="11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eferat Gospodarki Nieruchomościami, </w:t>
      </w:r>
    </w:p>
    <w:p w14:paraId="18BAA955" w14:textId="2032D690" w:rsidR="00342E48" w:rsidRPr="00994AF6" w:rsidRDefault="00342E48" w:rsidP="00385B02">
      <w:pPr>
        <w:numPr>
          <w:ilvl w:val="0"/>
          <w:numId w:val="11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zecznik Prasowy,</w:t>
      </w:r>
    </w:p>
    <w:p w14:paraId="5B147DB6" w14:textId="32D0D6FF" w:rsidR="00C40A95" w:rsidRPr="00994AF6" w:rsidRDefault="00C40A95" w:rsidP="00385B02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anowisko ds. Zarządzania Kryzysowego, Spraw Obronnych, Obrony Cywilnej</w:t>
      </w:r>
      <w:r w:rsidR="00FA398F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Ochrony Informacji Niejawnych</w:t>
      </w:r>
      <w:r w:rsidR="002A4258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bookmarkEnd w:id="5"/>
    <w:p w14:paraId="14FAE8B2" w14:textId="77777777" w:rsidR="00894887" w:rsidRPr="00994AF6" w:rsidRDefault="00894887" w:rsidP="00894887">
      <w:pPr>
        <w:spacing w:after="0" w:line="240" w:lineRule="auto"/>
        <w:ind w:left="90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F8E3190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9.</w:t>
      </w:r>
    </w:p>
    <w:p w14:paraId="0D106CC2" w14:textId="77777777" w:rsidR="00C40A95" w:rsidRPr="00994AF6" w:rsidRDefault="00C40A95" w:rsidP="00385B02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ekretarz zapewnia warunki efektywnego i sprawnego funkcjonowania Urzędu.</w:t>
      </w:r>
    </w:p>
    <w:p w14:paraId="4A29034D" w14:textId="77777777" w:rsidR="00C40A95" w:rsidRPr="00994AF6" w:rsidRDefault="00C40A95" w:rsidP="00385B02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zczegółowy zakres zadań Sekretarza ustala Burmistrz w drodze Zarządzenia.</w:t>
      </w:r>
    </w:p>
    <w:p w14:paraId="22707CFD" w14:textId="77777777" w:rsidR="00C40A95" w:rsidRPr="00994AF6" w:rsidRDefault="00C40A95" w:rsidP="00385B02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</w:t>
      </w:r>
      <w:bookmarkStart w:id="6" w:name="_Hlk37852100"/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 bezpośrednim nadzorem Sekretarza pozostają następujące komórki organizacyjne Urzędu:</w:t>
      </w:r>
      <w:r w:rsidRPr="00994AF6">
        <w:rPr>
          <w:rFonts w:ascii="Times New Roman" w:eastAsia="Times New Roman" w:hAnsi="Times New Roman" w:cs="Times New Roman"/>
          <w:strike/>
          <w:kern w:val="0"/>
          <w:sz w:val="24"/>
          <w:szCs w:val="24"/>
          <w:lang w:eastAsia="pl-PL"/>
          <w14:ligatures w14:val="none"/>
        </w:rPr>
        <w:t xml:space="preserve"> </w:t>
      </w:r>
    </w:p>
    <w:p w14:paraId="5077AB7C" w14:textId="77777777" w:rsidR="00C40A95" w:rsidRPr="00994AF6" w:rsidRDefault="00C40A95" w:rsidP="00385B02">
      <w:pPr>
        <w:numPr>
          <w:ilvl w:val="1"/>
          <w:numId w:val="12"/>
        </w:numPr>
        <w:tabs>
          <w:tab w:val="clear" w:pos="793"/>
          <w:tab w:val="left" w:pos="426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rząd Stanu Cywilnego, </w:t>
      </w:r>
    </w:p>
    <w:p w14:paraId="19FA8905" w14:textId="77777777" w:rsidR="00C40A95" w:rsidRPr="00994AF6" w:rsidRDefault="00C40A95" w:rsidP="00385B02">
      <w:pPr>
        <w:numPr>
          <w:ilvl w:val="1"/>
          <w:numId w:val="12"/>
        </w:numPr>
        <w:tabs>
          <w:tab w:val="clear" w:pos="793"/>
          <w:tab w:val="left" w:pos="426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ferat Kadrowo – Administracyjny,</w:t>
      </w:r>
    </w:p>
    <w:p w14:paraId="3B67378B" w14:textId="77777777" w:rsidR="00C40A95" w:rsidRPr="00994AF6" w:rsidRDefault="00C40A95" w:rsidP="00385B02">
      <w:pPr>
        <w:numPr>
          <w:ilvl w:val="1"/>
          <w:numId w:val="12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anowisko ds. Działalności Gospodarczej,</w:t>
      </w:r>
    </w:p>
    <w:p w14:paraId="01CAA837" w14:textId="5ED7891B" w:rsidR="00C40A95" w:rsidRPr="00994AF6" w:rsidRDefault="00C40A95" w:rsidP="00385B02">
      <w:pPr>
        <w:numPr>
          <w:ilvl w:val="1"/>
          <w:numId w:val="12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ieloosobowe Stanowisko ds. obsługi  mieszkańca</w:t>
      </w:r>
      <w:r w:rsidR="000E058D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bookmarkEnd w:id="6"/>
    <w:p w14:paraId="1BD71E3E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strike/>
          <w:kern w:val="0"/>
          <w:sz w:val="24"/>
          <w:szCs w:val="24"/>
          <w:lang w:eastAsia="pl-PL"/>
          <w14:ligatures w14:val="none"/>
        </w:rPr>
      </w:pPr>
    </w:p>
    <w:p w14:paraId="26B001AC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lastRenderedPageBreak/>
        <w:t>§ 10.</w:t>
      </w:r>
    </w:p>
    <w:p w14:paraId="493CF275" w14:textId="77777777" w:rsidR="00C40A95" w:rsidRPr="00994AF6" w:rsidRDefault="00C40A95" w:rsidP="00385B02">
      <w:pPr>
        <w:numPr>
          <w:ilvl w:val="0"/>
          <w:numId w:val="10"/>
        </w:numPr>
        <w:tabs>
          <w:tab w:val="clear" w:pos="501"/>
          <w:tab w:val="num" w:pos="284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karbnik pełni funkcję głównego księgowego budżetu Miasta.</w:t>
      </w:r>
    </w:p>
    <w:p w14:paraId="422E5D94" w14:textId="77777777" w:rsidR="00C40A95" w:rsidRPr="00994AF6" w:rsidRDefault="00C40A95" w:rsidP="00385B02">
      <w:pPr>
        <w:numPr>
          <w:ilvl w:val="0"/>
          <w:numId w:val="10"/>
        </w:numPr>
        <w:tabs>
          <w:tab w:val="clear" w:pos="501"/>
          <w:tab w:val="num" w:pos="284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Do zadań Skarbnika należą w szczególności:</w:t>
      </w:r>
    </w:p>
    <w:p w14:paraId="07C8BFE6" w14:textId="6E848C6C" w:rsidR="00C40A95" w:rsidRPr="00994AF6" w:rsidRDefault="00C40A95" w:rsidP="00385B02">
      <w:pPr>
        <w:numPr>
          <w:ilvl w:val="1"/>
          <w:numId w:val="10"/>
        </w:numPr>
        <w:tabs>
          <w:tab w:val="clear" w:pos="1068"/>
          <w:tab w:val="num" w:pos="28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strike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dania głównego księgowego jednostki sektora finansów publicznych, określone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 art. 54 ust. 1 ustawy z dnia 27 sierpnia 2009</w:t>
      </w:r>
      <w:r w:rsidR="000976FB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. o finansach publicznych</w:t>
      </w:r>
      <w:r w:rsidR="00B71C92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3B7698D2" w14:textId="77777777" w:rsidR="00C40A95" w:rsidRPr="00994AF6" w:rsidRDefault="00C40A95" w:rsidP="00385B02">
      <w:pPr>
        <w:numPr>
          <w:ilvl w:val="1"/>
          <w:numId w:val="10"/>
        </w:numPr>
        <w:tabs>
          <w:tab w:val="clear" w:pos="1068"/>
          <w:tab w:val="num" w:pos="113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pracowywanie projektu budżetu Miasta,</w:t>
      </w:r>
    </w:p>
    <w:p w14:paraId="4FD187F4" w14:textId="77777777" w:rsidR="00C40A95" w:rsidRPr="00994AF6" w:rsidRDefault="00C40A95" w:rsidP="00385B02">
      <w:pPr>
        <w:numPr>
          <w:ilvl w:val="1"/>
          <w:numId w:val="10"/>
        </w:numPr>
        <w:tabs>
          <w:tab w:val="clear" w:pos="1068"/>
          <w:tab w:val="num" w:pos="113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ntrasygnata czynności prawnych, powodujących powstanie zobowiązań pieniężnych,</w:t>
      </w:r>
    </w:p>
    <w:p w14:paraId="34598969" w14:textId="77777777" w:rsidR="00C40A95" w:rsidRPr="00994AF6" w:rsidRDefault="00C40A95" w:rsidP="00385B02">
      <w:pPr>
        <w:numPr>
          <w:ilvl w:val="1"/>
          <w:numId w:val="10"/>
        </w:numPr>
        <w:tabs>
          <w:tab w:val="clear" w:pos="1068"/>
          <w:tab w:val="num" w:pos="113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ywanie budżetu i organizowanie gospodarki finansowej Miasta,</w:t>
      </w:r>
    </w:p>
    <w:p w14:paraId="69F95EF4" w14:textId="77777777" w:rsidR="00C40A95" w:rsidRPr="00994AF6" w:rsidRDefault="00C40A95" w:rsidP="00385B02">
      <w:pPr>
        <w:numPr>
          <w:ilvl w:val="1"/>
          <w:numId w:val="10"/>
        </w:numPr>
        <w:tabs>
          <w:tab w:val="clear" w:pos="1068"/>
          <w:tab w:val="num" w:pos="113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pracowywanie okresowych analiz i sprawozdań o sytuacji finansowej Miasta,</w:t>
      </w:r>
    </w:p>
    <w:p w14:paraId="1EBCA05E" w14:textId="77777777" w:rsidR="00C40A95" w:rsidRPr="00994AF6" w:rsidRDefault="00C40A95" w:rsidP="00385B02">
      <w:pPr>
        <w:numPr>
          <w:ilvl w:val="1"/>
          <w:numId w:val="10"/>
        </w:numPr>
        <w:tabs>
          <w:tab w:val="clear" w:pos="1068"/>
          <w:tab w:val="num" w:pos="113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piniowanie decyzji, wywołujących skutki finansowe dla budżetu Miasta,</w:t>
      </w:r>
    </w:p>
    <w:p w14:paraId="4560F4F0" w14:textId="77777777" w:rsidR="00C40A95" w:rsidRPr="00994AF6" w:rsidRDefault="00C40A95" w:rsidP="00385B02">
      <w:pPr>
        <w:numPr>
          <w:ilvl w:val="1"/>
          <w:numId w:val="10"/>
        </w:numPr>
        <w:tabs>
          <w:tab w:val="clear" w:pos="1068"/>
          <w:tab w:val="num" w:pos="113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dzorowanie i kontrola gospodarki finansowej w Urzędzie,</w:t>
      </w:r>
    </w:p>
    <w:p w14:paraId="33A17D45" w14:textId="77777777" w:rsidR="00C40A95" w:rsidRPr="00994AF6" w:rsidRDefault="00C40A95" w:rsidP="00385B02">
      <w:pPr>
        <w:numPr>
          <w:ilvl w:val="1"/>
          <w:numId w:val="10"/>
        </w:numPr>
        <w:tabs>
          <w:tab w:val="clear" w:pos="1068"/>
          <w:tab w:val="num" w:pos="113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prawowanie nadzoru nad wykonywaniem obowiązków przez głównych księgowych miejskich jednostek organizacyjnych. </w:t>
      </w:r>
    </w:p>
    <w:p w14:paraId="554F90FD" w14:textId="77777777" w:rsidR="00C40A95" w:rsidRPr="00994AF6" w:rsidRDefault="00C40A95" w:rsidP="00385B02">
      <w:pPr>
        <w:numPr>
          <w:ilvl w:val="0"/>
          <w:numId w:val="10"/>
        </w:numPr>
        <w:tabs>
          <w:tab w:val="clear" w:pos="501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karbnik kieruje pracą Referatu Finansów i Budżetu oraz ponosi odpowiedzialność za jego prawidłowe funkcjonowanie.</w:t>
      </w:r>
    </w:p>
    <w:p w14:paraId="687A1A57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9122F52" w14:textId="77777777" w:rsidR="009124A7" w:rsidRPr="00994AF6" w:rsidRDefault="009124A7" w:rsidP="00C40A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93AB6EC" w14:textId="1C87F925" w:rsidR="00C40A95" w:rsidRPr="00994AF6" w:rsidRDefault="00C40A95" w:rsidP="008948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  <w:bookmarkStart w:id="7" w:name="_Hlk37852311"/>
      <w:r w:rsidRPr="00994AF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>ROZDZIAŁ IV</w:t>
      </w:r>
    </w:p>
    <w:p w14:paraId="43B718EC" w14:textId="77777777" w:rsidR="00A7433C" w:rsidRPr="00994AF6" w:rsidRDefault="00A7433C" w:rsidP="008948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C883D85" w14:textId="77777777" w:rsidR="00C40A95" w:rsidRPr="00994AF6" w:rsidRDefault="00C40A95" w:rsidP="00C40A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>ORGANIZACJA WEWNĘTRZNA URZĘDU</w:t>
      </w:r>
    </w:p>
    <w:p w14:paraId="21AD0397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56F7D65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11.</w:t>
      </w:r>
    </w:p>
    <w:p w14:paraId="212A2E63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kern w:val="0"/>
          <w:sz w:val="6"/>
          <w:szCs w:val="6"/>
          <w:lang w:eastAsia="pl-PL"/>
          <w14:ligatures w14:val="none"/>
        </w:rPr>
      </w:pPr>
    </w:p>
    <w:p w14:paraId="6A424342" w14:textId="77777777" w:rsidR="00C40A95" w:rsidRPr="00994AF6" w:rsidRDefault="00C40A95" w:rsidP="00385B02">
      <w:pPr>
        <w:numPr>
          <w:ilvl w:val="0"/>
          <w:numId w:val="46"/>
        </w:numPr>
        <w:tabs>
          <w:tab w:val="clear" w:pos="226"/>
          <w:tab w:val="num" w:pos="284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rukturę organizacyjną Urzędu tworzą referaty i stanowiska pracy.</w:t>
      </w:r>
    </w:p>
    <w:p w14:paraId="0B1B3D21" w14:textId="77777777" w:rsidR="00C40A95" w:rsidRPr="00994AF6" w:rsidRDefault="00C40A95" w:rsidP="00385B02">
      <w:pPr>
        <w:numPr>
          <w:ilvl w:val="0"/>
          <w:numId w:val="46"/>
        </w:numPr>
        <w:tabs>
          <w:tab w:val="clear" w:pos="226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skład Urzędu wchodzą następujące referaty i stanowiska pracy, którym nadaje się symbole:</w:t>
      </w:r>
    </w:p>
    <w:p w14:paraId="340FDC8A" w14:textId="77777777" w:rsidR="00D971B6" w:rsidRPr="00994AF6" w:rsidRDefault="00D971B6" w:rsidP="00D971B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bookmarkEnd w:id="7"/>
    <w:p w14:paraId="2F04E206" w14:textId="0B0E5E43" w:rsidR="00C40A95" w:rsidRPr="00994AF6" w:rsidRDefault="00B71C92" w:rsidP="00385B02">
      <w:pPr>
        <w:pStyle w:val="Akapitzlist"/>
        <w:numPr>
          <w:ilvl w:val="1"/>
          <w:numId w:val="46"/>
        </w:numPr>
        <w:tabs>
          <w:tab w:val="clear" w:pos="851"/>
          <w:tab w:val="num" w:pos="709"/>
          <w:tab w:val="left" w:pos="1134"/>
          <w:tab w:val="left" w:pos="7938"/>
        </w:tabs>
        <w:ind w:left="1134" w:hanging="567"/>
      </w:pPr>
      <w:r w:rsidRPr="00994AF6">
        <w:t xml:space="preserve">Referat </w:t>
      </w:r>
      <w:r w:rsidR="00DC2B55" w:rsidRPr="00994AF6">
        <w:t>Współpracy i Rozwoju</w:t>
      </w:r>
      <w:r w:rsidR="00C40A95" w:rsidRPr="00994AF6">
        <w:tab/>
        <w:t xml:space="preserve">- </w:t>
      </w:r>
      <w:r w:rsidR="00DC2B55" w:rsidRPr="00994AF6">
        <w:t>W</w:t>
      </w:r>
      <w:r w:rsidR="0038632A" w:rsidRPr="00994AF6">
        <w:t>I</w:t>
      </w:r>
      <w:r w:rsidR="00DC2B55" w:rsidRPr="00994AF6">
        <w:t>R</w:t>
      </w:r>
    </w:p>
    <w:p w14:paraId="695FBB25" w14:textId="77777777" w:rsidR="00C40A95" w:rsidRPr="00994AF6" w:rsidRDefault="00C40A95" w:rsidP="00385B02">
      <w:pPr>
        <w:numPr>
          <w:ilvl w:val="1"/>
          <w:numId w:val="46"/>
        </w:numPr>
        <w:tabs>
          <w:tab w:val="clear" w:pos="851"/>
          <w:tab w:val="num" w:pos="709"/>
          <w:tab w:val="left" w:pos="1134"/>
          <w:tab w:val="left" w:pos="7938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ferat Gospodarki Komunalnej i Mieszkaniowej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>- GKM</w:t>
      </w:r>
    </w:p>
    <w:p w14:paraId="189B78C6" w14:textId="77777777" w:rsidR="00C40A95" w:rsidRPr="00994AF6" w:rsidRDefault="00C40A95" w:rsidP="00385B02">
      <w:pPr>
        <w:numPr>
          <w:ilvl w:val="1"/>
          <w:numId w:val="46"/>
        </w:numPr>
        <w:tabs>
          <w:tab w:val="clear" w:pos="851"/>
          <w:tab w:val="num" w:pos="709"/>
          <w:tab w:val="left" w:pos="1134"/>
          <w:tab w:val="left" w:pos="7938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ferat Planowania Przestrzennego, Budownictwa i Inwestycji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>- PBI</w:t>
      </w:r>
    </w:p>
    <w:p w14:paraId="1F7500D9" w14:textId="77777777" w:rsidR="00C40A95" w:rsidRPr="00994AF6" w:rsidRDefault="00C40A95" w:rsidP="00385B02">
      <w:pPr>
        <w:numPr>
          <w:ilvl w:val="1"/>
          <w:numId w:val="46"/>
        </w:numPr>
        <w:tabs>
          <w:tab w:val="clear" w:pos="851"/>
          <w:tab w:val="num" w:pos="709"/>
          <w:tab w:val="left" w:pos="1134"/>
          <w:tab w:val="left" w:pos="7938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eferat Gospodarki Nieruchomościami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>- GN</w:t>
      </w:r>
    </w:p>
    <w:p w14:paraId="66AE5228" w14:textId="77777777" w:rsidR="00C40A95" w:rsidRPr="00994AF6" w:rsidRDefault="00C40A95" w:rsidP="00385B02">
      <w:pPr>
        <w:numPr>
          <w:ilvl w:val="1"/>
          <w:numId w:val="46"/>
        </w:numPr>
        <w:tabs>
          <w:tab w:val="clear" w:pos="851"/>
          <w:tab w:val="num" w:pos="709"/>
          <w:tab w:val="left" w:pos="1134"/>
          <w:tab w:val="left" w:pos="7938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ferat Finansów i Budżetu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>- FB</w:t>
      </w:r>
    </w:p>
    <w:p w14:paraId="4892B3C1" w14:textId="77777777" w:rsidR="00C40A95" w:rsidRPr="00994AF6" w:rsidRDefault="00C40A95" w:rsidP="00385B02">
      <w:pPr>
        <w:numPr>
          <w:ilvl w:val="1"/>
          <w:numId w:val="46"/>
        </w:numPr>
        <w:tabs>
          <w:tab w:val="clear" w:pos="851"/>
          <w:tab w:val="num" w:pos="709"/>
          <w:tab w:val="left" w:pos="1134"/>
          <w:tab w:val="left" w:pos="7938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ferat Edukacji, Kultury, Sportu, Zdrowia i Opieki  Społecznej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>- EKZ</w:t>
      </w:r>
    </w:p>
    <w:p w14:paraId="3F06CA2E" w14:textId="77777777" w:rsidR="00C40A95" w:rsidRPr="00994AF6" w:rsidRDefault="00C40A95" w:rsidP="00385B02">
      <w:pPr>
        <w:numPr>
          <w:ilvl w:val="1"/>
          <w:numId w:val="46"/>
        </w:numPr>
        <w:tabs>
          <w:tab w:val="clear" w:pos="851"/>
          <w:tab w:val="num" w:pos="709"/>
          <w:tab w:val="left" w:pos="1134"/>
          <w:tab w:val="left" w:pos="7938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ferat Środowiska i Gospodarki Odpadami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>- ŚGO</w:t>
      </w:r>
    </w:p>
    <w:p w14:paraId="5498C440" w14:textId="35A8C784" w:rsidR="00C40A95" w:rsidRPr="00994AF6" w:rsidRDefault="00C40A95" w:rsidP="00385B02">
      <w:pPr>
        <w:numPr>
          <w:ilvl w:val="1"/>
          <w:numId w:val="46"/>
        </w:numPr>
        <w:tabs>
          <w:tab w:val="clear" w:pos="851"/>
          <w:tab w:val="num" w:pos="709"/>
          <w:tab w:val="left" w:pos="1134"/>
          <w:tab w:val="left" w:pos="7938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rząd Stanu Cywilnego,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 - USC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</w:p>
    <w:p w14:paraId="03ADAFA8" w14:textId="77777777" w:rsidR="00C40A95" w:rsidRPr="00994AF6" w:rsidRDefault="00C40A95" w:rsidP="00385B02">
      <w:pPr>
        <w:numPr>
          <w:ilvl w:val="1"/>
          <w:numId w:val="46"/>
        </w:numPr>
        <w:tabs>
          <w:tab w:val="clear" w:pos="851"/>
          <w:tab w:val="num" w:pos="709"/>
          <w:tab w:val="left" w:pos="1134"/>
          <w:tab w:val="left" w:pos="7938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eferat Kadrowo – Administracyjny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 - KA</w:t>
      </w:r>
    </w:p>
    <w:p w14:paraId="393882CB" w14:textId="44F9FB2D" w:rsidR="00C40A95" w:rsidRPr="00994AF6" w:rsidRDefault="00C40A95" w:rsidP="00D971B6">
      <w:pPr>
        <w:tabs>
          <w:tab w:val="num" w:pos="709"/>
          <w:tab w:val="left" w:pos="851"/>
          <w:tab w:val="left" w:pos="7938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  <w:r w:rsidR="00D971B6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="00D971B6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="00D971B6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tym Stanowisko ds. Archiwum Zakładowego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 - AZ</w:t>
      </w:r>
    </w:p>
    <w:p w14:paraId="088899A5" w14:textId="77777777" w:rsidR="00C40A95" w:rsidRPr="00994AF6" w:rsidRDefault="00C40A95" w:rsidP="00385B02">
      <w:pPr>
        <w:numPr>
          <w:ilvl w:val="1"/>
          <w:numId w:val="46"/>
        </w:numPr>
        <w:tabs>
          <w:tab w:val="clear" w:pos="851"/>
          <w:tab w:val="num" w:pos="709"/>
          <w:tab w:val="left" w:pos="1134"/>
          <w:tab w:val="left" w:pos="7938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ełnomocnik ds. Informacji Niejawnych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 - OIN</w:t>
      </w:r>
    </w:p>
    <w:p w14:paraId="7B7AF680" w14:textId="77777777" w:rsidR="00C40A95" w:rsidRPr="00994AF6" w:rsidRDefault="00C40A95" w:rsidP="00385B02">
      <w:pPr>
        <w:numPr>
          <w:ilvl w:val="1"/>
          <w:numId w:val="46"/>
        </w:numPr>
        <w:tabs>
          <w:tab w:val="clear" w:pos="851"/>
          <w:tab w:val="num" w:pos="709"/>
          <w:tab w:val="left" w:pos="1134"/>
          <w:tab w:val="left" w:pos="7938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zecznik Prasowy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 - RP</w:t>
      </w:r>
    </w:p>
    <w:p w14:paraId="374F891B" w14:textId="77777777" w:rsidR="00C40A95" w:rsidRPr="00994AF6" w:rsidRDefault="00C40A95" w:rsidP="00385B02">
      <w:pPr>
        <w:numPr>
          <w:ilvl w:val="1"/>
          <w:numId w:val="46"/>
        </w:numPr>
        <w:tabs>
          <w:tab w:val="clear" w:pos="851"/>
          <w:tab w:val="num" w:pos="709"/>
          <w:tab w:val="left" w:pos="1134"/>
          <w:tab w:val="left" w:pos="7938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tanowisko ds. zamówień publicznych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 - ZP</w:t>
      </w:r>
    </w:p>
    <w:p w14:paraId="08E4A3F7" w14:textId="0148093F" w:rsidR="00B71C92" w:rsidRPr="00994AF6" w:rsidRDefault="00B71C92" w:rsidP="00385B02">
      <w:pPr>
        <w:numPr>
          <w:ilvl w:val="1"/>
          <w:numId w:val="46"/>
        </w:numPr>
        <w:tabs>
          <w:tab w:val="clear" w:pos="851"/>
          <w:tab w:val="num" w:pos="709"/>
          <w:tab w:val="left" w:pos="1134"/>
          <w:tab w:val="left" w:pos="7938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udytor Wewnętrzny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 - AW</w:t>
      </w:r>
    </w:p>
    <w:p w14:paraId="5965C451" w14:textId="302931B7" w:rsidR="007A1AD7" w:rsidRPr="00994AF6" w:rsidRDefault="00C40A95" w:rsidP="00385B02">
      <w:pPr>
        <w:numPr>
          <w:ilvl w:val="1"/>
          <w:numId w:val="46"/>
        </w:numPr>
        <w:tabs>
          <w:tab w:val="clear" w:pos="851"/>
          <w:tab w:val="num" w:pos="709"/>
          <w:tab w:val="left" w:pos="1134"/>
          <w:tab w:val="left" w:pos="7938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tanowisko ds. działalności gospodarczej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 - DG</w:t>
      </w:r>
      <w:r w:rsidR="00B71C92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D6002C2" w14:textId="5C94F41C" w:rsidR="00B71C92" w:rsidRPr="00994AF6" w:rsidRDefault="00B71C92" w:rsidP="00385B02">
      <w:pPr>
        <w:numPr>
          <w:ilvl w:val="1"/>
          <w:numId w:val="46"/>
        </w:numPr>
        <w:tabs>
          <w:tab w:val="clear" w:pos="851"/>
          <w:tab w:val="num" w:pos="709"/>
          <w:tab w:val="left" w:pos="1134"/>
          <w:tab w:val="left" w:pos="7938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anowisko</w:t>
      </w:r>
      <w:r w:rsidR="007A1AD7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s. Zarządzenia Kryzysowego, Spraw Obronnych, Obrony</w:t>
      </w:r>
    </w:p>
    <w:p w14:paraId="5C9A38A2" w14:textId="3C7656BD" w:rsidR="007A1AD7" w:rsidRPr="00994AF6" w:rsidRDefault="007A1AD7" w:rsidP="001D249D">
      <w:pPr>
        <w:tabs>
          <w:tab w:val="num" w:pos="709"/>
          <w:tab w:val="left" w:pos="1134"/>
          <w:tab w:val="left" w:pos="7938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</w:t>
      </w:r>
      <w:r w:rsidR="007B3490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="00B71C92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ywilnej oraz Ochrony Informacji Niejawnych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 - OC</w:t>
      </w:r>
    </w:p>
    <w:p w14:paraId="014BAD59" w14:textId="33FA5C82" w:rsidR="00C40A95" w:rsidRPr="00994AF6" w:rsidRDefault="007A1AD7" w:rsidP="00385B02">
      <w:pPr>
        <w:pStyle w:val="Akapitzlist"/>
        <w:numPr>
          <w:ilvl w:val="1"/>
          <w:numId w:val="46"/>
        </w:numPr>
        <w:tabs>
          <w:tab w:val="clear" w:pos="851"/>
          <w:tab w:val="num" w:pos="709"/>
          <w:tab w:val="left" w:pos="1134"/>
          <w:tab w:val="left" w:pos="7938"/>
        </w:tabs>
        <w:ind w:left="1134" w:hanging="567"/>
      </w:pPr>
      <w:r w:rsidRPr="00994AF6">
        <w:t>Inspektor Ochrony Danych</w:t>
      </w:r>
      <w:r w:rsidRPr="00994AF6">
        <w:tab/>
        <w:t xml:space="preserve"> - IOD</w:t>
      </w:r>
    </w:p>
    <w:p w14:paraId="6F5BF78D" w14:textId="085C4FF7" w:rsidR="00E21085" w:rsidRPr="00994AF6" w:rsidRDefault="00EA3952" w:rsidP="00385B02">
      <w:pPr>
        <w:pStyle w:val="Akapitzlist"/>
        <w:numPr>
          <w:ilvl w:val="1"/>
          <w:numId w:val="46"/>
        </w:numPr>
        <w:tabs>
          <w:tab w:val="clear" w:pos="851"/>
          <w:tab w:val="num" w:pos="709"/>
          <w:tab w:val="left" w:pos="1134"/>
        </w:tabs>
        <w:ind w:left="1134" w:hanging="567"/>
      </w:pPr>
      <w:r w:rsidRPr="00994AF6">
        <w:t>Stanowisko</w:t>
      </w:r>
      <w:r w:rsidR="00E21085" w:rsidRPr="00994AF6">
        <w:t xml:space="preserve"> ds. </w:t>
      </w:r>
      <w:r w:rsidR="0017431E" w:rsidRPr="00994AF6">
        <w:t>S</w:t>
      </w:r>
      <w:r w:rsidR="00E21085" w:rsidRPr="00994AF6">
        <w:t>portu</w:t>
      </w:r>
      <w:r w:rsidR="00DC2B55" w:rsidRPr="00994AF6">
        <w:tab/>
      </w:r>
      <w:r w:rsidR="00E21085" w:rsidRPr="00994AF6">
        <w:tab/>
      </w:r>
      <w:r w:rsidR="00E21085" w:rsidRPr="00994AF6">
        <w:tab/>
      </w:r>
      <w:r w:rsidR="00E21085" w:rsidRPr="00994AF6">
        <w:tab/>
      </w:r>
      <w:r w:rsidR="00E21085" w:rsidRPr="00994AF6">
        <w:tab/>
      </w:r>
      <w:r w:rsidR="00E21085" w:rsidRPr="00994AF6">
        <w:tab/>
      </w:r>
      <w:r w:rsidRPr="00994AF6">
        <w:t xml:space="preserve"> </w:t>
      </w:r>
      <w:r w:rsidR="00E21085" w:rsidRPr="00994AF6">
        <w:t xml:space="preserve"> </w:t>
      </w:r>
      <w:r w:rsidR="0017431E" w:rsidRPr="00994AF6">
        <w:tab/>
        <w:t xml:space="preserve">   </w:t>
      </w:r>
      <w:r w:rsidR="00E21085" w:rsidRPr="00994AF6">
        <w:t xml:space="preserve"> - </w:t>
      </w:r>
      <w:r w:rsidR="0017431E" w:rsidRPr="00994AF6">
        <w:t>IS</w:t>
      </w:r>
    </w:p>
    <w:p w14:paraId="4F45EF52" w14:textId="77777777" w:rsidR="00C40A95" w:rsidRPr="00994AF6" w:rsidRDefault="00C40A95" w:rsidP="00385B02">
      <w:pPr>
        <w:numPr>
          <w:ilvl w:val="1"/>
          <w:numId w:val="46"/>
        </w:numPr>
        <w:tabs>
          <w:tab w:val="clear" w:pos="851"/>
          <w:tab w:val="num" w:pos="709"/>
          <w:tab w:val="left" w:pos="1134"/>
          <w:tab w:val="left" w:pos="7938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ieloosobowe stanowisko ds. obsługi mieszkańca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 - BOM</w:t>
      </w:r>
    </w:p>
    <w:p w14:paraId="6FB52059" w14:textId="77777777" w:rsidR="00E91F59" w:rsidRPr="00994AF6" w:rsidRDefault="00E91F59" w:rsidP="001D249D">
      <w:pPr>
        <w:tabs>
          <w:tab w:val="num" w:pos="709"/>
          <w:tab w:val="left" w:pos="1134"/>
          <w:tab w:val="left" w:pos="7938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681744E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12.</w:t>
      </w:r>
    </w:p>
    <w:p w14:paraId="1F57B05A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W Urzędzie tworzy się następujące stanowiska kierownicze:</w:t>
      </w:r>
    </w:p>
    <w:p w14:paraId="02152246" w14:textId="77777777" w:rsidR="00C40A95" w:rsidRPr="00994AF6" w:rsidRDefault="00C40A95" w:rsidP="00385B02">
      <w:pPr>
        <w:numPr>
          <w:ilvl w:val="1"/>
          <w:numId w:val="8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ekretarz Miasta, </w:t>
      </w:r>
    </w:p>
    <w:p w14:paraId="7FD08608" w14:textId="77777777" w:rsidR="00C40A95" w:rsidRPr="00994AF6" w:rsidRDefault="00C40A95" w:rsidP="00385B02">
      <w:pPr>
        <w:numPr>
          <w:ilvl w:val="1"/>
          <w:numId w:val="8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karbnik Miasta,</w:t>
      </w:r>
    </w:p>
    <w:p w14:paraId="7DB2E05C" w14:textId="17035E5B" w:rsidR="00C40A95" w:rsidRPr="00994AF6" w:rsidRDefault="00C40A95" w:rsidP="00385B02">
      <w:pPr>
        <w:numPr>
          <w:ilvl w:val="1"/>
          <w:numId w:val="8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ierownik Referatu </w:t>
      </w:r>
      <w:r w:rsidR="00DC2B55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półpracy i Rozwoju</w:t>
      </w:r>
      <w:r w:rsidR="000900DA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52561924" w14:textId="77777777" w:rsidR="00C40A95" w:rsidRPr="00994AF6" w:rsidRDefault="00C40A95" w:rsidP="00385B02">
      <w:pPr>
        <w:numPr>
          <w:ilvl w:val="1"/>
          <w:numId w:val="8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ierownik Referatu Gospodarki Komunalnej i Mieszkaniowej,</w:t>
      </w:r>
    </w:p>
    <w:p w14:paraId="4C0F4D53" w14:textId="77777777" w:rsidR="00C40A95" w:rsidRPr="00994AF6" w:rsidRDefault="00C40A95" w:rsidP="00385B02">
      <w:pPr>
        <w:numPr>
          <w:ilvl w:val="1"/>
          <w:numId w:val="8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ierownik Referatu Planowania Przestrzennego, Budownictwa i Inwestycji, </w:t>
      </w:r>
    </w:p>
    <w:p w14:paraId="02163B6D" w14:textId="77777777" w:rsidR="00C40A95" w:rsidRPr="00994AF6" w:rsidRDefault="00C40A95" w:rsidP="00385B02">
      <w:pPr>
        <w:numPr>
          <w:ilvl w:val="1"/>
          <w:numId w:val="8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Kierownik Referatu Gospodarki Nieruchomościami,</w:t>
      </w:r>
    </w:p>
    <w:p w14:paraId="29F28902" w14:textId="77777777" w:rsidR="00C40A95" w:rsidRPr="00994AF6" w:rsidRDefault="00C40A95" w:rsidP="00385B02">
      <w:pPr>
        <w:numPr>
          <w:ilvl w:val="1"/>
          <w:numId w:val="8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ierownik Referatu Edukacji, Kultury, Sportu, Zdrowia i Opieki Społecznej,</w:t>
      </w:r>
    </w:p>
    <w:p w14:paraId="587EE559" w14:textId="77777777" w:rsidR="00C40A95" w:rsidRPr="00994AF6" w:rsidRDefault="00C40A95" w:rsidP="00385B02">
      <w:pPr>
        <w:numPr>
          <w:ilvl w:val="1"/>
          <w:numId w:val="8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ierownika Referatu Środowiska i Gospodarki Odpadami,</w:t>
      </w:r>
    </w:p>
    <w:p w14:paraId="17316D16" w14:textId="77777777" w:rsidR="00C40A95" w:rsidRPr="00994AF6" w:rsidRDefault="00C40A95" w:rsidP="00385B02">
      <w:pPr>
        <w:numPr>
          <w:ilvl w:val="1"/>
          <w:numId w:val="8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ierownik Urzędu Stanu Cywilnego,</w:t>
      </w:r>
    </w:p>
    <w:p w14:paraId="5E32B218" w14:textId="4A313432" w:rsidR="00C40A95" w:rsidRPr="00994AF6" w:rsidRDefault="00C40A95" w:rsidP="00385B02">
      <w:pPr>
        <w:pStyle w:val="Akapitzlist"/>
        <w:numPr>
          <w:ilvl w:val="1"/>
          <w:numId w:val="82"/>
        </w:numPr>
        <w:ind w:left="426" w:hanging="426"/>
      </w:pPr>
      <w:r w:rsidRPr="00994AF6">
        <w:t>Kierownik Referatu Kadrowo – Administracyjnego.</w:t>
      </w:r>
    </w:p>
    <w:p w14:paraId="11B851B4" w14:textId="77777777" w:rsidR="00C40A95" w:rsidRPr="00994AF6" w:rsidRDefault="00C40A95" w:rsidP="00C40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67231B4A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13.</w:t>
      </w:r>
    </w:p>
    <w:p w14:paraId="48DAC8DD" w14:textId="77777777" w:rsidR="00C40A95" w:rsidRPr="00994AF6" w:rsidRDefault="00C40A95" w:rsidP="00385B02">
      <w:pPr>
        <w:pStyle w:val="Akapitzlist"/>
        <w:numPr>
          <w:ilvl w:val="0"/>
          <w:numId w:val="83"/>
        </w:numPr>
        <w:ind w:left="284" w:hanging="284"/>
      </w:pPr>
      <w:r w:rsidRPr="00994AF6">
        <w:t xml:space="preserve">Szczegółowe zakresy czynności pracownikom referatu sporządza kierownik referatu, który jednocześnie jest odpowiedzialny za ich bieżącą aktualizację. </w:t>
      </w:r>
    </w:p>
    <w:p w14:paraId="0C589E1B" w14:textId="77777777" w:rsidR="00C40A95" w:rsidRPr="00994AF6" w:rsidRDefault="00C40A95" w:rsidP="00385B02">
      <w:pPr>
        <w:pStyle w:val="Akapitzlist"/>
        <w:numPr>
          <w:ilvl w:val="0"/>
          <w:numId w:val="83"/>
        </w:numPr>
        <w:ind w:left="284" w:hanging="284"/>
      </w:pPr>
      <w:r w:rsidRPr="00994AF6">
        <w:t>Kierownikom Referatów i pracownikom na samodzielnych stanowiskach pracy, zakresy czynności przygotowuje Sekretarz i przedkłada do akceptacji Burmistrzowi.</w:t>
      </w:r>
    </w:p>
    <w:p w14:paraId="3EB620CA" w14:textId="77777777" w:rsidR="00C40A95" w:rsidRPr="00994AF6" w:rsidRDefault="00C40A95" w:rsidP="000900D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C14BAF3" w14:textId="77777777" w:rsidR="00C40A95" w:rsidRPr="00994AF6" w:rsidRDefault="00C40A95" w:rsidP="000900D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254E6BF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E2531EF" w14:textId="77777777" w:rsidR="00C40A95" w:rsidRPr="00994AF6" w:rsidRDefault="00C40A95" w:rsidP="00C40A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>ROZDZIAŁ V</w:t>
      </w:r>
    </w:p>
    <w:p w14:paraId="604E0E79" w14:textId="77777777" w:rsidR="00A7433C" w:rsidRPr="00994AF6" w:rsidRDefault="00A7433C" w:rsidP="00C40A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</w:p>
    <w:p w14:paraId="064DB0F7" w14:textId="77777777" w:rsidR="00C40A95" w:rsidRPr="00994AF6" w:rsidRDefault="00C40A95" w:rsidP="00C40A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>ZADANIA KIEROWNIKÓW REFERATÓW</w:t>
      </w:r>
    </w:p>
    <w:p w14:paraId="6D8AAD33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C236394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14.</w:t>
      </w:r>
    </w:p>
    <w:p w14:paraId="74B00DE3" w14:textId="77777777" w:rsidR="00C40A95" w:rsidRPr="00994AF6" w:rsidRDefault="00C40A95" w:rsidP="00385B02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ierownicy podlegają służbowo Burmistrzowi. Swoje zadania realizują pod kierunkiem</w:t>
      </w:r>
      <w:r w:rsidRPr="00994AF6">
        <w:rPr>
          <w:rFonts w:ascii="Times New Roman" w:eastAsia="Times New Roman" w:hAnsi="Times New Roman" w:cs="Times New Roman"/>
          <w:strike/>
          <w:kern w:val="0"/>
          <w:sz w:val="24"/>
          <w:szCs w:val="24"/>
          <w:lang w:eastAsia="pl-PL"/>
          <w14:ligatures w14:val="none"/>
        </w:rPr>
        <w:t xml:space="preserve">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tępcy Burmistrza, Sekretarza i Skarbnika, stosownie do dokonanego podziału obowiązków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i kompetencji pomiędzy Burmistrzem, Zastępcą Burmistrza, Sekretarzem i Skarbnikiem.</w:t>
      </w:r>
    </w:p>
    <w:p w14:paraId="2111B7AD" w14:textId="17B1D782" w:rsidR="00C40A95" w:rsidRPr="00994AF6" w:rsidRDefault="00C40A95" w:rsidP="00385B02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ierownicy, każdy w ustalonym zakresie</w:t>
      </w:r>
      <w:r w:rsidR="000900DA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dległego referatu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podejmują działania i prowadzą sprawy</w:t>
      </w:r>
      <w:r w:rsidR="000900DA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wiązane</w:t>
      </w:r>
      <w:r w:rsidR="000900DA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realizacją zadań i kompetencji Burmistrza.</w:t>
      </w:r>
    </w:p>
    <w:p w14:paraId="3FC02537" w14:textId="77777777" w:rsidR="00C40A95" w:rsidRPr="00994AF6" w:rsidRDefault="00C40A95" w:rsidP="00385B02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ierownicy organizują pracę referatów, koordynują ich działalność z działalnością innych referatów oraz sprawują bezpośredni nadzór nad całokształtem pracy kierowanych przez siebie referatów i są przełożonymi podległych im pracowników.</w:t>
      </w:r>
    </w:p>
    <w:p w14:paraId="49607FC1" w14:textId="77777777" w:rsidR="00C40A95" w:rsidRPr="00994AF6" w:rsidRDefault="00C40A95" w:rsidP="00385B02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Do zadań kierowników należy w szczególności:</w:t>
      </w:r>
    </w:p>
    <w:p w14:paraId="1611E19D" w14:textId="77777777" w:rsidR="00C40A95" w:rsidRPr="00994AF6" w:rsidRDefault="00C40A95" w:rsidP="00385B02">
      <w:pPr>
        <w:numPr>
          <w:ilvl w:val="1"/>
          <w:numId w:val="4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pewnienie prawidłowego, sprawnego i terminowego wykonania zadań referatu,</w:t>
      </w:r>
    </w:p>
    <w:p w14:paraId="4708F6FC" w14:textId="77777777" w:rsidR="00C40A95" w:rsidRPr="00994AF6" w:rsidRDefault="00C40A95" w:rsidP="00385B02">
      <w:pPr>
        <w:numPr>
          <w:ilvl w:val="1"/>
          <w:numId w:val="4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łatwianie spraw z zakresu administracji publicznej,</w:t>
      </w:r>
    </w:p>
    <w:p w14:paraId="3DF80F2B" w14:textId="77777777" w:rsidR="00C40A95" w:rsidRPr="00994AF6" w:rsidRDefault="00C40A95" w:rsidP="00385B02">
      <w:pPr>
        <w:numPr>
          <w:ilvl w:val="1"/>
          <w:numId w:val="48"/>
        </w:numPr>
        <w:spacing w:after="0" w:line="240" w:lineRule="auto"/>
        <w:ind w:left="709" w:right="-108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ospodarowanie przyznanymi środkami budżetowymi i mieniem, zgodnie z zasadami określonymi przez Radę i Burmistrza,</w:t>
      </w:r>
    </w:p>
    <w:p w14:paraId="706AB47E" w14:textId="77777777" w:rsidR="00C40A95" w:rsidRPr="00994AF6" w:rsidRDefault="00C40A95" w:rsidP="00385B02">
      <w:pPr>
        <w:numPr>
          <w:ilvl w:val="1"/>
          <w:numId w:val="4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pracowywanie planów rzeczowo – finansowych do projektu budżetu, w części dotyczącej zadań referatu oraz sprawozdań z wykonania budżetu,</w:t>
      </w:r>
    </w:p>
    <w:p w14:paraId="489B37BD" w14:textId="77777777" w:rsidR="00C40A95" w:rsidRPr="00994AF6" w:rsidRDefault="00C40A95" w:rsidP="00385B02">
      <w:pPr>
        <w:numPr>
          <w:ilvl w:val="1"/>
          <w:numId w:val="4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gotowywanie projektów aktów prawnych Rady, Burmistrza oraz innych materiałów przedkładanych tym organom,</w:t>
      </w:r>
    </w:p>
    <w:p w14:paraId="05B63225" w14:textId="77777777" w:rsidR="00C40A95" w:rsidRPr="00994AF6" w:rsidRDefault="00C40A95" w:rsidP="00385B02">
      <w:pPr>
        <w:numPr>
          <w:ilvl w:val="1"/>
          <w:numId w:val="4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pewnienie sprawnej obsługi klientów,</w:t>
      </w:r>
    </w:p>
    <w:p w14:paraId="12A6E9F3" w14:textId="77777777" w:rsidR="00E91F59" w:rsidRPr="00994AF6" w:rsidRDefault="00C40A95" w:rsidP="00385B02">
      <w:pPr>
        <w:numPr>
          <w:ilvl w:val="1"/>
          <w:numId w:val="4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jmowanie klientów w sprawach skarg, ich rozpatrywanie oraz analizowanie</w:t>
      </w:r>
    </w:p>
    <w:p w14:paraId="39AE58CF" w14:textId="7DF3A5AD" w:rsidR="00C40A95" w:rsidRPr="00994AF6" w:rsidRDefault="00C40A95" w:rsidP="00A5308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eliminowanie źródeł oraz przyczyn ich powstania,</w:t>
      </w:r>
    </w:p>
    <w:p w14:paraId="7091CCD8" w14:textId="730D7049" w:rsidR="00C40A95" w:rsidRPr="00994AF6" w:rsidRDefault="00C40A95" w:rsidP="00385B02">
      <w:pPr>
        <w:numPr>
          <w:ilvl w:val="1"/>
          <w:numId w:val="4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zpatrywanie wniosków obywateli, wniosków i in</w:t>
      </w:r>
      <w:r w:rsidR="00E91F59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erpelacji oraz zapytań radnych</w:t>
      </w:r>
      <w:r w:rsidR="00E91F59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sprawach należących do właściwości referatu i przygotowywanie projektów o</w:t>
      </w:r>
      <w:r w:rsidR="00E91F59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powiedzi</w:t>
      </w:r>
      <w:r w:rsidR="00E91F59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owyższych sprawach,</w:t>
      </w:r>
    </w:p>
    <w:p w14:paraId="246C7DE5" w14:textId="45F8B118" w:rsidR="00C40A95" w:rsidRPr="00994AF6" w:rsidRDefault="00C40A95" w:rsidP="00385B02">
      <w:pPr>
        <w:numPr>
          <w:ilvl w:val="1"/>
          <w:numId w:val="4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nioskują do Burmistrza o zmiany kadrowe, rozmieszczenie wynagrodzeń w referacie,</w:t>
      </w:r>
      <w:r w:rsidR="007A1AD7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zygotowywanie zakresów czynności,</w:t>
      </w:r>
    </w:p>
    <w:p w14:paraId="712684BE" w14:textId="77777777" w:rsidR="00C40A95" w:rsidRPr="00994AF6" w:rsidRDefault="00C40A95" w:rsidP="00385B02">
      <w:pPr>
        <w:numPr>
          <w:ilvl w:val="1"/>
          <w:numId w:val="4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pewnienie właściwych warunków pracy podległym pracownikom oraz nadzór nad  przestrzeganiem przez nich postanowień Regulaminu Pracy Urzędu, przepisów bhp i p.poż. oraz przepisów ustawy o finansach publicznych i ustawy Prawo zamówień publicznych, ochronie danych osobowych i ochronie informacji niejawnych,</w:t>
      </w:r>
    </w:p>
    <w:p w14:paraId="6DBF62F5" w14:textId="77777777" w:rsidR="00C40A95" w:rsidRPr="00994AF6" w:rsidRDefault="00C40A95" w:rsidP="00385B02">
      <w:pPr>
        <w:numPr>
          <w:ilvl w:val="1"/>
          <w:numId w:val="4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prawnianie organizacji, metod i form pracy referatu, ze szczególnym uwzględnieniem  usprawniania procedur załatwiania spraw oraz pracy biurowej,</w:t>
      </w:r>
    </w:p>
    <w:p w14:paraId="62444D9C" w14:textId="259183BA" w:rsidR="00C40A95" w:rsidRPr="00994AF6" w:rsidRDefault="00C40A95" w:rsidP="00385B02">
      <w:pPr>
        <w:numPr>
          <w:ilvl w:val="1"/>
          <w:numId w:val="4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lanowanie pracy referatu zgodnie z zadaniami określonymi w niniejszym  Regulaminie, </w:t>
      </w:r>
    </w:p>
    <w:p w14:paraId="71623635" w14:textId="69416BC0" w:rsidR="00C40A95" w:rsidRPr="00994AF6" w:rsidRDefault="00C40A95" w:rsidP="00385B02">
      <w:pPr>
        <w:numPr>
          <w:ilvl w:val="1"/>
          <w:numId w:val="4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gotowywanie sprawozdań, ocen, analiz i bieżących informacji o realizacji zadań,</w:t>
      </w:r>
    </w:p>
    <w:p w14:paraId="5FC6759B" w14:textId="0DCF9047" w:rsidR="00C40A95" w:rsidRPr="00994AF6" w:rsidRDefault="00C40A95" w:rsidP="00385B02">
      <w:pPr>
        <w:numPr>
          <w:ilvl w:val="1"/>
          <w:numId w:val="4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współdziałanie ze Stanowiskiem ds. Zarządzania Kryzysowego, Spraw Obronnych, Obrony Cywilnej oraz Ochrony Informacji Niejawnych w zakresie opracowywania  i aktualizowania Regulaminu Organizacyjnego Urzędu na czas „W”,</w:t>
      </w:r>
    </w:p>
    <w:p w14:paraId="5B9A99F1" w14:textId="77777777" w:rsidR="00C40A95" w:rsidRPr="00994AF6" w:rsidRDefault="00C40A95" w:rsidP="00385B02">
      <w:pPr>
        <w:numPr>
          <w:ilvl w:val="1"/>
          <w:numId w:val="4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półdziałanie z Referatem Kadrowo – Administracyjnym w zakresie:</w:t>
      </w:r>
    </w:p>
    <w:p w14:paraId="55109C33" w14:textId="77777777" w:rsidR="00C40A95" w:rsidRPr="00994AF6" w:rsidRDefault="00C40A95" w:rsidP="00385B02">
      <w:pPr>
        <w:numPr>
          <w:ilvl w:val="0"/>
          <w:numId w:val="4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raw osobowych, szkolenia pracowników i dyscypliny pracy,</w:t>
      </w:r>
    </w:p>
    <w:p w14:paraId="79452EB6" w14:textId="77777777" w:rsidR="00C40A95" w:rsidRPr="00994AF6" w:rsidRDefault="00C40A95" w:rsidP="00385B02">
      <w:pPr>
        <w:numPr>
          <w:ilvl w:val="0"/>
          <w:numId w:val="4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raw socjalnych pracowników i bhp,</w:t>
      </w:r>
    </w:p>
    <w:p w14:paraId="183D5A2B" w14:textId="77777777" w:rsidR="00A5308D" w:rsidRPr="00994AF6" w:rsidRDefault="00A5308D" w:rsidP="00385B02">
      <w:pPr>
        <w:pStyle w:val="Akapitzlist"/>
        <w:numPr>
          <w:ilvl w:val="0"/>
          <w:numId w:val="49"/>
        </w:numPr>
        <w:ind w:hanging="219"/>
      </w:pPr>
      <w:r w:rsidRPr="00994AF6">
        <w:t xml:space="preserve">wyposażenia w pieczęcie urzędowe stosowane przez referaty, </w:t>
      </w:r>
    </w:p>
    <w:p w14:paraId="2536A7AD" w14:textId="77777777" w:rsidR="00A5308D" w:rsidRPr="00994AF6" w:rsidRDefault="00A5308D" w:rsidP="00385B02">
      <w:pPr>
        <w:pStyle w:val="Akapitzlist"/>
        <w:numPr>
          <w:ilvl w:val="0"/>
          <w:numId w:val="49"/>
        </w:numPr>
        <w:ind w:hanging="219"/>
      </w:pPr>
      <w:r w:rsidRPr="00994AF6">
        <w:t>funkcjonowania systemu informatycznego,</w:t>
      </w:r>
    </w:p>
    <w:p w14:paraId="329B98E3" w14:textId="77777777" w:rsidR="00A5308D" w:rsidRPr="00994AF6" w:rsidRDefault="00A5308D" w:rsidP="00385B02">
      <w:pPr>
        <w:pStyle w:val="Akapitzlist"/>
        <w:numPr>
          <w:ilvl w:val="0"/>
          <w:numId w:val="49"/>
        </w:numPr>
        <w:ind w:hanging="219"/>
      </w:pPr>
      <w:r w:rsidRPr="00994AF6">
        <w:t>przygotowania i przekazania dokumentów do archiwum zakładowego.</w:t>
      </w:r>
    </w:p>
    <w:p w14:paraId="410B62B6" w14:textId="77777777" w:rsidR="00C40A95" w:rsidRPr="00994AF6" w:rsidRDefault="00C40A95" w:rsidP="00385B02">
      <w:pPr>
        <w:numPr>
          <w:ilvl w:val="1"/>
          <w:numId w:val="4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półdziałanie z wieloosobowym stanowiskiem ds. obsługi mieszkańców  w zakresie:</w:t>
      </w:r>
    </w:p>
    <w:p w14:paraId="6CD6C87D" w14:textId="77777777" w:rsidR="00C40A95" w:rsidRPr="00994AF6" w:rsidRDefault="00C40A95" w:rsidP="00385B02">
      <w:pPr>
        <w:numPr>
          <w:ilvl w:val="2"/>
          <w:numId w:val="4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respondencji, obiegu dokumentów w Urzędzie,</w:t>
      </w:r>
    </w:p>
    <w:p w14:paraId="06D66497" w14:textId="77777777" w:rsidR="00C40A95" w:rsidRPr="00994AF6" w:rsidRDefault="00C40A95" w:rsidP="00385B02">
      <w:pPr>
        <w:numPr>
          <w:ilvl w:val="2"/>
          <w:numId w:val="4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ekretacji pism.</w:t>
      </w:r>
    </w:p>
    <w:p w14:paraId="69DDAE06" w14:textId="74A2E84F" w:rsidR="00C40A95" w:rsidRPr="00994AF6" w:rsidRDefault="00C40A95" w:rsidP="00385B02">
      <w:pPr>
        <w:numPr>
          <w:ilvl w:val="0"/>
          <w:numId w:val="11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półdziałanie ze stanowiskiem ds. zamówień publicznych w zakresie przeprowadzenia postępowania o zlecenie wykonania zamówienia publicznego obejmującego</w:t>
      </w:r>
      <w:r w:rsidR="004E4F0A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zedmiot zamówienia, wartość zamówienia, termin wykonania zamówienia, powołanie komisji przetargowej</w:t>
      </w:r>
      <w:r w:rsidR="004E4F0A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786A0CB8" w14:textId="77777777" w:rsidR="00C40A95" w:rsidRPr="00994AF6" w:rsidRDefault="00C40A95" w:rsidP="00385B02">
      <w:pPr>
        <w:numPr>
          <w:ilvl w:val="0"/>
          <w:numId w:val="118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czestnictwo w posiedzeniach Rady i Komisji Rady, </w:t>
      </w:r>
    </w:p>
    <w:p w14:paraId="1776E84E" w14:textId="634CDB2F" w:rsidR="00C40A95" w:rsidRPr="00994AF6" w:rsidRDefault="00C40A95" w:rsidP="00385B02">
      <w:pPr>
        <w:numPr>
          <w:ilvl w:val="0"/>
          <w:numId w:val="118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półdziałanie z jednostkami organizacyjnymi Miasta</w:t>
      </w:r>
      <w:r w:rsidR="00204A41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47BABCBF" w14:textId="77777777" w:rsidR="00C40A95" w:rsidRPr="00994AF6" w:rsidRDefault="00C40A95" w:rsidP="00385B02">
      <w:pPr>
        <w:numPr>
          <w:ilvl w:val="0"/>
          <w:numId w:val="118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półdziałanie z organami samorządowymi i pozarządowymi oraz administracją rządową,</w:t>
      </w:r>
    </w:p>
    <w:p w14:paraId="61E7BF01" w14:textId="77777777" w:rsidR="00C40A95" w:rsidRPr="00994AF6" w:rsidRDefault="00C40A95" w:rsidP="00385B02">
      <w:pPr>
        <w:numPr>
          <w:ilvl w:val="0"/>
          <w:numId w:val="118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półdziałanie z Inspektorem Ochrony Danych w zakresie realizacji przepisów ustawy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o ochronie danych osobowych,</w:t>
      </w:r>
    </w:p>
    <w:p w14:paraId="04087278" w14:textId="69787964" w:rsidR="00C40A95" w:rsidRPr="00994AF6" w:rsidRDefault="000900DA" w:rsidP="00385B02">
      <w:pPr>
        <w:numPr>
          <w:ilvl w:val="0"/>
          <w:numId w:val="118"/>
        </w:numPr>
        <w:tabs>
          <w:tab w:val="left" w:pos="709"/>
        </w:tabs>
        <w:spacing w:after="0" w:line="240" w:lineRule="auto"/>
        <w:ind w:left="1134" w:hanging="85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gotowywanie</w:t>
      </w:r>
      <w:r w:rsidR="00C40A95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nformacji publicznej w zakresie należącym do właściwości referatu</w:t>
      </w:r>
      <w:r w:rsidR="00204A41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531C1E17" w14:textId="471FFDF1" w:rsidR="00C40A95" w:rsidRPr="00994AF6" w:rsidRDefault="00C40A95" w:rsidP="00385B02">
      <w:pPr>
        <w:numPr>
          <w:ilvl w:val="0"/>
          <w:numId w:val="118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pracowywanie i aktualizowanie kart usług oraz wszelkich informacji udostępnianych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 Biuletynie Informacji Publicznej o</w:t>
      </w:r>
      <w:r w:rsidR="00750571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az nadzór nad ich aktualizacją,</w:t>
      </w:r>
    </w:p>
    <w:p w14:paraId="78BB308B" w14:textId="5F322670" w:rsidR="00C40A95" w:rsidRPr="00994AF6" w:rsidRDefault="00C40A95" w:rsidP="00385B02">
      <w:pPr>
        <w:numPr>
          <w:ilvl w:val="0"/>
          <w:numId w:val="118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owadzenie spraw wynikających z opracowanej Strategii Rozwoju Społeczno-Gospodarczego Miasta z zakresu </w:t>
      </w:r>
      <w:r w:rsidR="00750571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dań realizowanych w referacie,</w:t>
      </w:r>
    </w:p>
    <w:p w14:paraId="40423CAE" w14:textId="77777777" w:rsidR="00C40A95" w:rsidRPr="00994AF6" w:rsidRDefault="00C40A95" w:rsidP="00385B02">
      <w:pPr>
        <w:numPr>
          <w:ilvl w:val="0"/>
          <w:numId w:val="118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enie spraw wynikających z Zakresu Działania Urzędu Miejskiego w Mrągowie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 dziedzinie Obronności Państwa w Czasie Pokoju.</w:t>
      </w:r>
    </w:p>
    <w:p w14:paraId="22FBAFCF" w14:textId="77777777" w:rsidR="00894887" w:rsidRPr="00994AF6" w:rsidRDefault="00894887" w:rsidP="000900DA">
      <w:pPr>
        <w:tabs>
          <w:tab w:val="left" w:pos="709"/>
        </w:tabs>
        <w:spacing w:after="0" w:line="240" w:lineRule="auto"/>
        <w:ind w:left="50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CEAE669" w14:textId="77777777" w:rsidR="00C40A95" w:rsidRPr="00994AF6" w:rsidRDefault="00C40A95" w:rsidP="00C40A9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</w:p>
    <w:p w14:paraId="0A963E23" w14:textId="77777777" w:rsidR="00C40A95" w:rsidRPr="00994AF6" w:rsidRDefault="00C40A95" w:rsidP="00C40A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>ROZDZIAŁ VI</w:t>
      </w:r>
    </w:p>
    <w:p w14:paraId="40DA7F16" w14:textId="77777777" w:rsidR="00C40A95" w:rsidRPr="00994AF6" w:rsidRDefault="00C40A95" w:rsidP="00C4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</w:p>
    <w:p w14:paraId="194A3594" w14:textId="3AE6BA38" w:rsidR="00C40A95" w:rsidRPr="00994AF6" w:rsidRDefault="00C40A95" w:rsidP="00C40A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>ZASADY</w:t>
      </w:r>
      <w:r w:rsidR="004E4F0A" w:rsidRPr="00994AF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 xml:space="preserve">, </w:t>
      </w:r>
      <w:r w:rsidRPr="00994AF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>TRYB OPRACOWYWANIA  I  WYDAWANIA</w:t>
      </w:r>
    </w:p>
    <w:p w14:paraId="4EF62649" w14:textId="77777777" w:rsidR="00C40A95" w:rsidRPr="00994AF6" w:rsidRDefault="00C40A95" w:rsidP="00C4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>AKTÓW  PRAWNYCH</w:t>
      </w:r>
    </w:p>
    <w:p w14:paraId="5427AF36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kern w:val="0"/>
          <w:sz w:val="12"/>
          <w:szCs w:val="12"/>
          <w:lang w:eastAsia="pl-PL"/>
          <w14:ligatures w14:val="none"/>
        </w:rPr>
      </w:pPr>
    </w:p>
    <w:p w14:paraId="11798BA7" w14:textId="77777777" w:rsidR="00C40A95" w:rsidRPr="00994AF6" w:rsidRDefault="00C40A95" w:rsidP="00C4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2"/>
          <w:szCs w:val="12"/>
          <w:lang w:eastAsia="pl-PL"/>
          <w14:ligatures w14:val="none"/>
        </w:rPr>
      </w:pPr>
    </w:p>
    <w:p w14:paraId="7EEF41C2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15.</w:t>
      </w:r>
    </w:p>
    <w:p w14:paraId="3BBAA33E" w14:textId="77777777" w:rsidR="00C40A95" w:rsidRPr="00994AF6" w:rsidRDefault="00C40A95" w:rsidP="00385B02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ada stanowi akty prawa miejscowego, zawiera porozumienia oraz podejmuje inne należące do jej właściwości rozstrzygnięcia w formie uchwał.</w:t>
      </w:r>
    </w:p>
    <w:p w14:paraId="02154D6E" w14:textId="77777777" w:rsidR="00C40A95" w:rsidRPr="00994AF6" w:rsidRDefault="00C40A95" w:rsidP="00385B02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Burmistrz wydaje:</w:t>
      </w:r>
    </w:p>
    <w:p w14:paraId="06482884" w14:textId="77777777" w:rsidR="00C40A95" w:rsidRPr="00994AF6" w:rsidRDefault="00C40A95" w:rsidP="00385B02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rządzenia i akty wewnętrzne regulujące tryb pracy Urzędu,</w:t>
      </w:r>
    </w:p>
    <w:p w14:paraId="1947023C" w14:textId="4499C359" w:rsidR="00C40A95" w:rsidRPr="00994AF6" w:rsidRDefault="00C40A95" w:rsidP="00385B02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ecyzje</w:t>
      </w:r>
      <w:r w:rsidR="000302BE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stanowienia </w:t>
      </w:r>
      <w:r w:rsidR="000302BE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 zaświadczenia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rozumieniu przepisów Kodeksu Postępowania Administracyjnego.</w:t>
      </w:r>
    </w:p>
    <w:p w14:paraId="542D7DB2" w14:textId="77777777" w:rsidR="00C40A95" w:rsidRPr="00994AF6" w:rsidRDefault="00C40A95" w:rsidP="00385B02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jekty aktów prawnych powinny zawierać:</w:t>
      </w:r>
    </w:p>
    <w:p w14:paraId="703BF24F" w14:textId="77777777" w:rsidR="00C40A95" w:rsidRPr="00994AF6" w:rsidRDefault="00C40A95" w:rsidP="00385B02">
      <w:pPr>
        <w:numPr>
          <w:ilvl w:val="1"/>
          <w:numId w:val="1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ytuły (oznaczenie aktu, oznaczenie organu wydającego akt, datę podjęcia, określenia przedmiotu sprawy),</w:t>
      </w:r>
    </w:p>
    <w:p w14:paraId="46CBC4B9" w14:textId="77777777" w:rsidR="00C40A95" w:rsidRPr="00994AF6" w:rsidRDefault="00C40A95" w:rsidP="00385B02">
      <w:pPr>
        <w:numPr>
          <w:ilvl w:val="1"/>
          <w:numId w:val="1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stawę prawną,</w:t>
      </w:r>
    </w:p>
    <w:p w14:paraId="1246C926" w14:textId="77777777" w:rsidR="00C40A95" w:rsidRPr="00994AF6" w:rsidRDefault="00C40A95" w:rsidP="00385B02">
      <w:pPr>
        <w:numPr>
          <w:ilvl w:val="1"/>
          <w:numId w:val="1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reści regulowanych uzgodnień,</w:t>
      </w:r>
    </w:p>
    <w:p w14:paraId="409F6569" w14:textId="77777777" w:rsidR="00C40A95" w:rsidRPr="00994AF6" w:rsidRDefault="00C40A95" w:rsidP="00385B02">
      <w:pPr>
        <w:numPr>
          <w:ilvl w:val="1"/>
          <w:numId w:val="1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kazanie podmiotów odpowiedzialnych za realizację i termin realizacji,</w:t>
      </w:r>
    </w:p>
    <w:p w14:paraId="3E02463C" w14:textId="77777777" w:rsidR="00C40A95" w:rsidRPr="00994AF6" w:rsidRDefault="00C40A95" w:rsidP="00385B02">
      <w:pPr>
        <w:numPr>
          <w:ilvl w:val="1"/>
          <w:numId w:val="1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pisy końcowe, obejmujące datę wejścia w życie aktu prawnego oraz wskazanie przepisów lub aktów ulegających uchyleniu,</w:t>
      </w:r>
    </w:p>
    <w:p w14:paraId="784D4482" w14:textId="77777777" w:rsidR="00C40A95" w:rsidRPr="00994AF6" w:rsidRDefault="00C40A95" w:rsidP="00385B02">
      <w:pPr>
        <w:numPr>
          <w:ilvl w:val="1"/>
          <w:numId w:val="1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zasadnienie podpisane przez wnioskodawcę.</w:t>
      </w:r>
    </w:p>
    <w:p w14:paraId="34D967CF" w14:textId="77777777" w:rsidR="00EE32E4" w:rsidRPr="00994AF6" w:rsidRDefault="00EE32E4" w:rsidP="00EE32E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74A31D4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04665C93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lastRenderedPageBreak/>
        <w:t>§ 16.</w:t>
      </w:r>
    </w:p>
    <w:p w14:paraId="65FA1C9C" w14:textId="77777777" w:rsidR="00C40A95" w:rsidRPr="00994AF6" w:rsidRDefault="00C40A95" w:rsidP="00385B02">
      <w:pPr>
        <w:numPr>
          <w:ilvl w:val="0"/>
          <w:numId w:val="43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jekty aktów prawnych przygotowują właściwe pod względem merytorycznym komórki organizacyjne Urzędu i samodzielne stanowiska pracy.</w:t>
      </w:r>
    </w:p>
    <w:p w14:paraId="47288921" w14:textId="139F5BE0" w:rsidR="00C40A95" w:rsidRPr="00994AF6" w:rsidRDefault="00C40A95" w:rsidP="00385B02">
      <w:pPr>
        <w:numPr>
          <w:ilvl w:val="0"/>
          <w:numId w:val="43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eżeli przygotowanie projektu uchwały Rady, z inicjatywy Burmistrza, wymaga udziału dwóch lub większej liczby referatów – Zastępca Burmistrza lub Sekretarz wyznacza referat koordynujący prace oraz nadający dokumentowi ostateczny kształt.</w:t>
      </w:r>
    </w:p>
    <w:p w14:paraId="79218583" w14:textId="4E41AE45" w:rsidR="00C40A95" w:rsidRPr="00994AF6" w:rsidRDefault="00C40A95" w:rsidP="00385B02">
      <w:pPr>
        <w:numPr>
          <w:ilvl w:val="0"/>
          <w:numId w:val="43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jekty uchwał Rady wymagają uzasadnienia. Uzasadnienie do projektu uchwały Rady podpisuje Burmistrz</w:t>
      </w:r>
      <w:r w:rsidR="004E4F0A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60BDA38" w14:textId="77777777" w:rsidR="00C40A95" w:rsidRPr="00994AF6" w:rsidRDefault="00C40A95" w:rsidP="00385B02">
      <w:pPr>
        <w:numPr>
          <w:ilvl w:val="0"/>
          <w:numId w:val="43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ojekty uchwał są parafowane przez kierownika referatu. </w:t>
      </w:r>
    </w:p>
    <w:p w14:paraId="5FBF51E9" w14:textId="77777777" w:rsidR="00C40A95" w:rsidRPr="00994AF6" w:rsidRDefault="00C40A95" w:rsidP="00385B02">
      <w:pPr>
        <w:numPr>
          <w:ilvl w:val="0"/>
          <w:numId w:val="43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widłowo sporządzone projekty aktów prawnych, podpisane przez Burmistrza wnosi się pod obrady Rady.</w:t>
      </w:r>
    </w:p>
    <w:p w14:paraId="49B640FE" w14:textId="4D183CC4" w:rsidR="00C40A95" w:rsidRPr="00994AF6" w:rsidRDefault="00C40A95" w:rsidP="00385B02">
      <w:pPr>
        <w:numPr>
          <w:ilvl w:val="0"/>
          <w:numId w:val="43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ojekty aktów prawnych, o których mowa w ust. 5, składa się </w:t>
      </w:r>
      <w:r w:rsidR="00EE32E4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Referacie Kadrowo – Administracyjnym.</w:t>
      </w:r>
    </w:p>
    <w:p w14:paraId="6FE838F2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</w:pPr>
    </w:p>
    <w:p w14:paraId="3ADD929A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17.</w:t>
      </w:r>
    </w:p>
    <w:p w14:paraId="614DECFE" w14:textId="48C768C7" w:rsidR="00C40A95" w:rsidRPr="00994AF6" w:rsidRDefault="00C40A95" w:rsidP="00385B02">
      <w:pPr>
        <w:numPr>
          <w:ilvl w:val="0"/>
          <w:numId w:val="47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Burmistrzowi jako organowi wykonawczemu, przysługuje prawo wydawania zarządzeń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i decyzji, w celu wykonywania uchwał Rady i innych zadań określonych przepisami prawa.</w:t>
      </w:r>
    </w:p>
    <w:p w14:paraId="0589BE51" w14:textId="497F4084" w:rsidR="00C40A95" w:rsidRPr="00994AF6" w:rsidRDefault="00C40A95" w:rsidP="00385B02">
      <w:pPr>
        <w:numPr>
          <w:ilvl w:val="0"/>
          <w:numId w:val="47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jekt zarządzenia lub decyzji z wnioskiem Burmistrza przygotowywany jest w określonym referacie lub na samodzielnym stanowisku pracy.</w:t>
      </w:r>
    </w:p>
    <w:p w14:paraId="1056EE70" w14:textId="349F1FB9" w:rsidR="00C40A95" w:rsidRPr="00994AF6" w:rsidRDefault="00C40A95" w:rsidP="00385B02">
      <w:pPr>
        <w:numPr>
          <w:ilvl w:val="0"/>
          <w:numId w:val="47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jekt zarządzenia lub decyzji winien być uzgodniony, a następnie zaopiniowany przez wszystkich zainteresowanych tj. kierownika referatu lub kierowników innych referatów, Skarbnika, jeżeli dotyczy wydatków budżetowych lub ma spowodować inne skutki finansowe.</w:t>
      </w:r>
    </w:p>
    <w:p w14:paraId="7205FD53" w14:textId="77777777" w:rsidR="00C40A95" w:rsidRPr="00994AF6" w:rsidRDefault="00C40A95" w:rsidP="00385B02">
      <w:pPr>
        <w:numPr>
          <w:ilvl w:val="0"/>
          <w:numId w:val="47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ażdy projekt zarządzenia lub decyzji musi posiadać szczegółowe uzasadnienie merytoryczne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i prawne.</w:t>
      </w:r>
    </w:p>
    <w:p w14:paraId="6AD453A8" w14:textId="515CA56C" w:rsidR="00C40A95" w:rsidRPr="00994AF6" w:rsidRDefault="00774B97" w:rsidP="00385B02">
      <w:pPr>
        <w:numPr>
          <w:ilvl w:val="0"/>
          <w:numId w:val="47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ferat Kadrowo - Administracyjny</w:t>
      </w:r>
      <w:r w:rsidR="00C40A95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owadzi oddzielne rejestry dla Zarządzeń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40A95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 Decyzji wydawanych przez Burmistrza jako organu wykonawczego. </w:t>
      </w:r>
    </w:p>
    <w:p w14:paraId="6E9A53A2" w14:textId="77777777" w:rsidR="00C40A95" w:rsidRPr="00994AF6" w:rsidRDefault="00C40A95" w:rsidP="00385B02">
      <w:pPr>
        <w:numPr>
          <w:ilvl w:val="0"/>
          <w:numId w:val="47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tanowisko ds. kancelaryjnych w BOM prowadzi rejestr Zarządzeń Burmistrza jako Kierownika Urzędu. </w:t>
      </w:r>
    </w:p>
    <w:p w14:paraId="47B86565" w14:textId="77777777" w:rsidR="003C18CF" w:rsidRPr="00994AF6" w:rsidRDefault="003C18CF" w:rsidP="00C40A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</w:p>
    <w:p w14:paraId="2FC48CCE" w14:textId="03935F37" w:rsidR="00C40A95" w:rsidRPr="00994AF6" w:rsidRDefault="00C40A95" w:rsidP="00C40A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>ROZDZIAŁ VII</w:t>
      </w:r>
    </w:p>
    <w:p w14:paraId="225A88EA" w14:textId="77777777" w:rsidR="00C40A95" w:rsidRPr="00994AF6" w:rsidRDefault="00C40A95" w:rsidP="00C40A9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064336D4" w14:textId="77777777" w:rsidR="00C40A95" w:rsidRPr="00994AF6" w:rsidRDefault="00C40A95" w:rsidP="00C40A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>ZASADY  PRZYJMOWANIA, ROZPATRYWANIA  I  ZAŁATWIANIA</w:t>
      </w:r>
    </w:p>
    <w:p w14:paraId="5B9B10DF" w14:textId="77777777" w:rsidR="00C40A95" w:rsidRPr="00994AF6" w:rsidRDefault="00C40A95" w:rsidP="00C4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 xml:space="preserve">INDYWIDUALNYCH  SPRAW  ORAZ  SKARG  I  WNIOSKÓW </w:t>
      </w:r>
    </w:p>
    <w:p w14:paraId="126C188B" w14:textId="77777777" w:rsidR="00A20272" w:rsidRPr="00994AF6" w:rsidRDefault="00A20272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44459CDB" w14:textId="00D8A62F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18.</w:t>
      </w:r>
    </w:p>
    <w:p w14:paraId="3D9F44E4" w14:textId="53600A34" w:rsidR="00C40A95" w:rsidRPr="00994AF6" w:rsidRDefault="00C40A95" w:rsidP="00385B02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ndywidualne sprawy </w:t>
      </w:r>
      <w:r w:rsidR="008429FB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teresantów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ałatwiane są w terminach określonych w Kodeksie Postępowania Administracyjnego oraz w przepisach szczególnych.</w:t>
      </w:r>
    </w:p>
    <w:p w14:paraId="2222B5AC" w14:textId="14D4BF36" w:rsidR="00C40A95" w:rsidRPr="00994AF6" w:rsidRDefault="00C40A95" w:rsidP="00385B02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prawy wniesione przez </w:t>
      </w:r>
      <w:r w:rsidR="008429FB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teresantów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o Urzędu są ewidencjonowane w Dzienniku Korespondencji prowadzonym w Biurze Obsługi Mieszkańca w spisach spraw na stanowiskach pracy. </w:t>
      </w:r>
    </w:p>
    <w:p w14:paraId="28A04EF8" w14:textId="0C959F11" w:rsidR="00C40A95" w:rsidRPr="00994AF6" w:rsidRDefault="00C40A95" w:rsidP="00385B02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dpowiedzialność za terminowe i prawidłowe załatwianie indywidualnych spraw </w:t>
      </w:r>
      <w:r w:rsidR="008429FB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teresantów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noszą pracownicy zgodnie z ustalonymi zakresami obowiązków.</w:t>
      </w:r>
    </w:p>
    <w:p w14:paraId="29023E83" w14:textId="77777777" w:rsidR="00C40A95" w:rsidRPr="00994AF6" w:rsidRDefault="00C40A95" w:rsidP="00C07CA8">
      <w:pPr>
        <w:spacing w:after="0" w:line="240" w:lineRule="auto"/>
        <w:ind w:left="851" w:hanging="567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624E6D4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19.</w:t>
      </w:r>
    </w:p>
    <w:p w14:paraId="60B8388B" w14:textId="421BEB65" w:rsidR="00C40A95" w:rsidRPr="00994AF6" w:rsidRDefault="00C40A95" w:rsidP="00385B02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acownicy obsługujący </w:t>
      </w:r>
      <w:r w:rsidR="008429FB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teresantów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obowiązani są do:</w:t>
      </w:r>
    </w:p>
    <w:p w14:paraId="165E0B0F" w14:textId="414E02A4" w:rsidR="00C40A95" w:rsidRPr="00994AF6" w:rsidRDefault="00C40A95" w:rsidP="00385B02">
      <w:pPr>
        <w:numPr>
          <w:ilvl w:val="1"/>
          <w:numId w:val="1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dzielania informacji niezbędnych do załatwienia danej sprawy i wyjaśnienia treści  obowiązujących przepisów prawnych, </w:t>
      </w:r>
    </w:p>
    <w:p w14:paraId="30DAFAC5" w14:textId="77777777" w:rsidR="00C40A95" w:rsidRPr="00994AF6" w:rsidRDefault="00C40A95" w:rsidP="00385B02">
      <w:pPr>
        <w:numPr>
          <w:ilvl w:val="1"/>
          <w:numId w:val="1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ozstrzygnięcia sprawy niezwłocznie lub określenia terminu załatwienia sprawy, </w:t>
      </w:r>
    </w:p>
    <w:p w14:paraId="5BD31382" w14:textId="77777777" w:rsidR="00C40A95" w:rsidRPr="00994AF6" w:rsidRDefault="00C40A95" w:rsidP="00385B02">
      <w:pPr>
        <w:numPr>
          <w:ilvl w:val="1"/>
          <w:numId w:val="1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informowania o przedłużeniu terminu rozstrzygnięcia sprawy, w przypadku zaistnienia takiej konieczności. </w:t>
      </w:r>
    </w:p>
    <w:p w14:paraId="4BA0480E" w14:textId="44E153C4" w:rsidR="00C40A95" w:rsidRPr="00994AF6" w:rsidRDefault="00C40A95" w:rsidP="00385B02">
      <w:pPr>
        <w:numPr>
          <w:ilvl w:val="0"/>
          <w:numId w:val="17"/>
        </w:numPr>
        <w:tabs>
          <w:tab w:val="clear" w:pos="85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ontrolę w zakresie załatwiania indywidualnych spraw </w:t>
      </w:r>
      <w:r w:rsidR="008429FB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teresantów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prawują kierownicy referatów</w:t>
      </w:r>
      <w:r w:rsidR="008429FB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 Sekretarz.  </w:t>
      </w:r>
    </w:p>
    <w:p w14:paraId="5EF91527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4AD71BB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lastRenderedPageBreak/>
        <w:t>§ 20.</w:t>
      </w:r>
    </w:p>
    <w:p w14:paraId="5CF0D060" w14:textId="77777777" w:rsidR="00C40A95" w:rsidRPr="00994AF6" w:rsidRDefault="00C40A95" w:rsidP="00385B02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kargi rozpatrują i załatwiają: </w:t>
      </w:r>
    </w:p>
    <w:p w14:paraId="1D76CA9E" w14:textId="77777777" w:rsidR="00C40A95" w:rsidRPr="00994AF6" w:rsidRDefault="00C40A95" w:rsidP="00385B02">
      <w:pPr>
        <w:numPr>
          <w:ilvl w:val="1"/>
          <w:numId w:val="15"/>
        </w:numPr>
        <w:tabs>
          <w:tab w:val="clear" w:pos="502"/>
          <w:tab w:val="num" w:pos="28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ada, w sprawach dotyczących Burmistrza i kierowników gminnych jednostek organizacyjnych,</w:t>
      </w:r>
    </w:p>
    <w:p w14:paraId="7147DDC5" w14:textId="77777777" w:rsidR="00C40A95" w:rsidRPr="00994AF6" w:rsidRDefault="00C40A95" w:rsidP="00385B02">
      <w:pPr>
        <w:numPr>
          <w:ilvl w:val="1"/>
          <w:numId w:val="15"/>
        </w:numPr>
        <w:tabs>
          <w:tab w:val="clear" w:pos="502"/>
          <w:tab w:val="num" w:pos="1134"/>
          <w:tab w:val="num" w:pos="1260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urmistrz lub Zastępca Burmistrza, w sprawach objętych zakresem działania Miasta,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z wyjątkiem kierowników gminnych jednostek organizacyjnych,</w:t>
      </w:r>
    </w:p>
    <w:p w14:paraId="6D13CE9E" w14:textId="77777777" w:rsidR="00C40A95" w:rsidRPr="00994AF6" w:rsidRDefault="00C40A95" w:rsidP="00385B02">
      <w:pPr>
        <w:numPr>
          <w:ilvl w:val="1"/>
          <w:numId w:val="15"/>
        </w:numPr>
        <w:tabs>
          <w:tab w:val="clear" w:pos="502"/>
          <w:tab w:val="num" w:pos="1134"/>
          <w:tab w:val="num" w:pos="1260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urmistrz – w sprawach skarg na pracowników Urzędu,</w:t>
      </w:r>
    </w:p>
    <w:p w14:paraId="2BEA6D93" w14:textId="77777777" w:rsidR="00C40A95" w:rsidRPr="00994AF6" w:rsidRDefault="00C40A95" w:rsidP="00385B02">
      <w:pPr>
        <w:numPr>
          <w:ilvl w:val="1"/>
          <w:numId w:val="15"/>
        </w:numPr>
        <w:tabs>
          <w:tab w:val="clear" w:pos="502"/>
          <w:tab w:val="num" w:pos="1134"/>
          <w:tab w:val="num" w:pos="1260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ekretarz, Skarbnik i kierownicy referatów w sprawach dotyczących działalności podlegających im komórek organizacyjnych Urzędu.</w:t>
      </w:r>
    </w:p>
    <w:p w14:paraId="5B7A62B6" w14:textId="63B1F67A" w:rsidR="00C40A95" w:rsidRPr="00994AF6" w:rsidRDefault="008429FB" w:rsidP="00385B02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teresantów</w:t>
      </w:r>
      <w:r w:rsidR="00C40A95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sprawach skarg i wniosków przyjmują:</w:t>
      </w:r>
    </w:p>
    <w:p w14:paraId="0129D6CF" w14:textId="4207B32A" w:rsidR="00C40A95" w:rsidRPr="00994AF6" w:rsidRDefault="00C40A95" w:rsidP="00385B02">
      <w:pPr>
        <w:numPr>
          <w:ilvl w:val="0"/>
          <w:numId w:val="18"/>
        </w:numPr>
        <w:tabs>
          <w:tab w:val="clear" w:pos="644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urmistrz  lub Zastępca Burmistrza, w każdy poniedziałek, w godzinach od 13</w:t>
      </w:r>
      <w:r w:rsidR="00036237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00 do 16</w:t>
      </w:r>
      <w:r w:rsidR="00036237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00.</w:t>
      </w:r>
      <w:r w:rsidR="00CA4098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rzypadku, gdy dzień wyznaczony do przyjmowania w sprawach skarg i wniosków jest dniem ustawowo wolnym od pracy, klienci są przyjmowani</w:t>
      </w:r>
      <w:r w:rsidR="00CA4098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następnym dniu roboczym, </w:t>
      </w:r>
    </w:p>
    <w:p w14:paraId="3D226BE3" w14:textId="77777777" w:rsidR="00C40A95" w:rsidRPr="00994AF6" w:rsidRDefault="00C40A95" w:rsidP="00385B02">
      <w:pPr>
        <w:numPr>
          <w:ilvl w:val="0"/>
          <w:numId w:val="18"/>
        </w:numPr>
        <w:tabs>
          <w:tab w:val="clear" w:pos="644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ekretarz, Skarbnik i Kierownicy Referatów – codziennie w godzinach pracy Urzędu.</w:t>
      </w:r>
    </w:p>
    <w:p w14:paraId="6C91AF24" w14:textId="5021630F" w:rsidR="00C40A95" w:rsidRPr="00994AF6" w:rsidRDefault="00C40A95" w:rsidP="00385B02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bsługę </w:t>
      </w:r>
      <w:r w:rsidR="008429FB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teresantów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zyjmowanych w sprawach skarg i wniosków przez Burmistrza, Zastępcę Burmistrza, prowadzi pracownik zatrudniony na Stanowisku ds. Kancelaryjnych w BOM</w:t>
      </w:r>
      <w:r w:rsidR="002A4258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924F2F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ekretariacie</w:t>
      </w:r>
      <w:r w:rsidR="00EE32E4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2BF8EEEA" w14:textId="77777777" w:rsidR="00C40A95" w:rsidRPr="00994AF6" w:rsidRDefault="00C40A95" w:rsidP="00385B02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ekretacji wpływających do Urzędu skarg, oprócz Burmistrza, mogą dokonywać: </w:t>
      </w:r>
    </w:p>
    <w:p w14:paraId="07F26426" w14:textId="77777777" w:rsidR="00C40A95" w:rsidRPr="00994AF6" w:rsidRDefault="00C40A95" w:rsidP="00385B02">
      <w:pPr>
        <w:pStyle w:val="Akapitzlist"/>
        <w:numPr>
          <w:ilvl w:val="0"/>
          <w:numId w:val="87"/>
        </w:numPr>
        <w:ind w:left="709" w:hanging="425"/>
      </w:pPr>
      <w:r w:rsidRPr="00994AF6">
        <w:t>Zastępca  Burmistrza,</w:t>
      </w:r>
    </w:p>
    <w:p w14:paraId="78F8B0CF" w14:textId="77777777" w:rsidR="00C40A95" w:rsidRPr="00994AF6" w:rsidRDefault="00C40A95" w:rsidP="00385B02">
      <w:pPr>
        <w:pStyle w:val="Akapitzlist"/>
        <w:numPr>
          <w:ilvl w:val="0"/>
          <w:numId w:val="87"/>
        </w:numPr>
        <w:ind w:left="709" w:hanging="425"/>
      </w:pPr>
      <w:r w:rsidRPr="00994AF6">
        <w:t>Sekretarz.</w:t>
      </w:r>
    </w:p>
    <w:p w14:paraId="77A3FF70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98B70D5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21.</w:t>
      </w:r>
    </w:p>
    <w:p w14:paraId="2574930B" w14:textId="77777777" w:rsidR="00C40A95" w:rsidRPr="00994AF6" w:rsidRDefault="00C40A95" w:rsidP="00385B02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kargi i wnioski złożone ustnie przyjmuje się do protokołu.</w:t>
      </w:r>
    </w:p>
    <w:p w14:paraId="0439C38C" w14:textId="77777777" w:rsidR="00C40A95" w:rsidRPr="00994AF6" w:rsidRDefault="00C40A95" w:rsidP="00385B02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kargi i wnioski wniesione do Urzędu:</w:t>
      </w:r>
    </w:p>
    <w:p w14:paraId="370F8E54" w14:textId="323C63AF" w:rsidR="00C40A95" w:rsidRPr="00994AF6" w:rsidRDefault="00C40A95" w:rsidP="00385B02">
      <w:pPr>
        <w:numPr>
          <w:ilvl w:val="1"/>
          <w:numId w:val="1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tnie do protok</w:t>
      </w:r>
      <w:r w:rsidR="00036237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łu,</w:t>
      </w:r>
    </w:p>
    <w:p w14:paraId="6AD3F665" w14:textId="2BE219BB" w:rsidR="00C40A95" w:rsidRPr="00994AF6" w:rsidRDefault="00C40A95" w:rsidP="00385B02">
      <w:pPr>
        <w:numPr>
          <w:ilvl w:val="1"/>
          <w:numId w:val="1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formie pisemnej, podlegają rejestracji w Rejestrze Skarg i Wniosków, prowadzonym przez Sekretarza Miasta,</w:t>
      </w:r>
    </w:p>
    <w:p w14:paraId="60A05E46" w14:textId="40470249" w:rsidR="00C40A95" w:rsidRPr="00994AF6" w:rsidRDefault="00C40A95" w:rsidP="00385B02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ierownicy referatów mają obowiązek natychmiastowego zgłoszenia skarg lub wniosków, które wpłynęły do Referatu z pominięciem BOM, w celu zarejestrowania ich w Rejestrze Skarg</w:t>
      </w:r>
      <w:r w:rsidR="0038632A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Wniosków</w:t>
      </w:r>
      <w:r w:rsidR="005F67CC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034D9EB1" w14:textId="6C4C24AA" w:rsidR="00C40A95" w:rsidRPr="00994AF6" w:rsidRDefault="00E03003" w:rsidP="00385B02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walifikacją skarg i wniosków i rejestrem skarg i wniosków</w:t>
      </w:r>
      <w:r w:rsidR="00C40A95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Rejestrze Skargi Wniosków,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jmuje się Sekretarz, który </w:t>
      </w:r>
      <w:r w:rsidR="00C40A95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kazuje </w:t>
      </w:r>
      <w:r w:rsidR="00036237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e </w:t>
      </w:r>
      <w:r w:rsidR="00C40A95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</w:t>
      </w:r>
      <w:r w:rsidR="00036237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merytorycz</w:t>
      </w:r>
      <w:r w:rsidR="00924F2F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ego</w:t>
      </w:r>
      <w:r w:rsidR="00C40A95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eferatu lub na samodzielne stanowisko pracy, właściwe ze względu na przedmiot sprawy, w celu zajęcia stanowiska.</w:t>
      </w:r>
    </w:p>
    <w:p w14:paraId="53CD980F" w14:textId="77777777" w:rsidR="00C40A95" w:rsidRPr="00994AF6" w:rsidRDefault="00C40A95" w:rsidP="00385B02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eżeli skarga wchodzi w zakres działania kilku referatów, Burmistrz wyznacza referat koordynujący do zbadania i załatwienia sprawy.</w:t>
      </w:r>
    </w:p>
    <w:p w14:paraId="114F544A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B616763" w14:textId="239B308E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22.</w:t>
      </w:r>
    </w:p>
    <w:p w14:paraId="52C805E6" w14:textId="77777777" w:rsidR="00C40A95" w:rsidRPr="00994AF6" w:rsidRDefault="00C40A95" w:rsidP="00385B02">
      <w:pPr>
        <w:numPr>
          <w:ilvl w:val="0"/>
          <w:numId w:val="20"/>
        </w:numPr>
        <w:tabs>
          <w:tab w:val="clear" w:pos="624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powiedź na skargę lub wniosek powinna zawierać wyczerpujące wyjaśnienia istotnych okoliczności sprawy oraz ustosunkowanie się do wszystkich zarzutów podnoszonych w skardze lub propozycji zawartych we wniosku, a także informacje o podjętych rozstrzygnięciach.</w:t>
      </w:r>
    </w:p>
    <w:p w14:paraId="5E972697" w14:textId="77777777" w:rsidR="00C40A95" w:rsidRPr="00994AF6" w:rsidRDefault="00C40A95" w:rsidP="00385B02">
      <w:pPr>
        <w:numPr>
          <w:ilvl w:val="0"/>
          <w:numId w:val="20"/>
        </w:numPr>
        <w:tabs>
          <w:tab w:val="clear" w:pos="624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powiedź na skargi i wnioski podpisuje Burmistrz lub Zastępca Burmistrza, a w razie ich nieobecności Sekretarz.</w:t>
      </w:r>
    </w:p>
    <w:p w14:paraId="67B0471E" w14:textId="77777777" w:rsidR="00C40A95" w:rsidRPr="00994AF6" w:rsidRDefault="00C40A95" w:rsidP="00385B02">
      <w:pPr>
        <w:numPr>
          <w:ilvl w:val="0"/>
          <w:numId w:val="20"/>
        </w:numPr>
        <w:tabs>
          <w:tab w:val="clear" w:pos="624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ierownicy referatów, pracownicy na samodzielnych stanowiskach pracy, którym przekazano skargę lub wniosek do załatwienia, obowiązani są zawiadomić Sekretarza Miasta o sposobie załatwienia skargi.</w:t>
      </w:r>
    </w:p>
    <w:p w14:paraId="70A5490D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FF05AEE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§ 23. </w:t>
      </w:r>
    </w:p>
    <w:p w14:paraId="12DD22D2" w14:textId="3C0BF12A" w:rsidR="00C40A95" w:rsidRPr="00994AF6" w:rsidRDefault="00C40A95" w:rsidP="0038632A">
      <w:pPr>
        <w:jc w:val="both"/>
        <w:rPr>
          <w:rFonts w:ascii="Times New Roman" w:hAnsi="Times New Roman" w:cs="Times New Roman"/>
          <w:sz w:val="24"/>
          <w:szCs w:val="24"/>
        </w:rPr>
      </w:pPr>
      <w:r w:rsidRPr="00994AF6">
        <w:rPr>
          <w:rFonts w:ascii="Times New Roman" w:hAnsi="Times New Roman" w:cs="Times New Roman"/>
          <w:sz w:val="24"/>
          <w:szCs w:val="24"/>
        </w:rPr>
        <w:t>Do załatwienia skarg i wniosków stosuje się odpowiednio przepisy ustawy z dnia 14 czerwca</w:t>
      </w:r>
      <w:r w:rsidR="0038632A" w:rsidRPr="00994AF6">
        <w:rPr>
          <w:rFonts w:ascii="Times New Roman" w:hAnsi="Times New Roman" w:cs="Times New Roman"/>
          <w:sz w:val="24"/>
          <w:szCs w:val="24"/>
        </w:rPr>
        <w:br/>
      </w:r>
      <w:r w:rsidRPr="00994AF6">
        <w:rPr>
          <w:rFonts w:ascii="Times New Roman" w:hAnsi="Times New Roman" w:cs="Times New Roman"/>
          <w:sz w:val="24"/>
          <w:szCs w:val="24"/>
        </w:rPr>
        <w:t>1960 r. Kodeks postępowania administracyjnego – Dział VIII Skargi i wnioski.</w:t>
      </w:r>
    </w:p>
    <w:p w14:paraId="7B8A7CC1" w14:textId="77777777" w:rsidR="00C40A95" w:rsidRPr="00994AF6" w:rsidRDefault="00C40A95" w:rsidP="00C40A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BC4DCCD" w14:textId="77777777" w:rsidR="0038632A" w:rsidRPr="00994AF6" w:rsidRDefault="0038632A" w:rsidP="00C40A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9BD5A2B" w14:textId="77777777" w:rsidR="0038632A" w:rsidRPr="00994AF6" w:rsidRDefault="0038632A" w:rsidP="0038632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AE0FE63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lastRenderedPageBreak/>
        <w:t>§ 24.</w:t>
      </w:r>
    </w:p>
    <w:p w14:paraId="748BE29F" w14:textId="77777777" w:rsidR="00C40A95" w:rsidRPr="00994AF6" w:rsidRDefault="00C40A95" w:rsidP="00385B02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ieżący nadzór nad organizacją przyjmowania i załatwiania skarg i wniosków w Urzędzie sprawuje Sekretarz.</w:t>
      </w:r>
    </w:p>
    <w:p w14:paraId="3581D29E" w14:textId="77777777" w:rsidR="00C40A95" w:rsidRPr="00994AF6" w:rsidRDefault="00C40A95" w:rsidP="00385B02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 przypadkach stwierdzenia powtarzających się uchybień w zakresie załatwiania skarg, Sekretarz informuje Burmistrza, przedkładając stosowne wnioski.</w:t>
      </w:r>
    </w:p>
    <w:p w14:paraId="5079BDC1" w14:textId="472B50D3" w:rsidR="00C40A95" w:rsidRPr="00994AF6" w:rsidRDefault="00C40A95" w:rsidP="00385B02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okresach rocznych Sekretarz przedstawia Burmistrzowi analizę z rozpatrywania</w:t>
      </w:r>
      <w:r w:rsidR="00DB6945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załatwiania skarg w Urzędzie.</w:t>
      </w:r>
    </w:p>
    <w:p w14:paraId="69718474" w14:textId="77777777" w:rsidR="00C40A95" w:rsidRPr="00994AF6" w:rsidRDefault="00C40A95" w:rsidP="00C40A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2F35332" w14:textId="77777777" w:rsidR="00C40A95" w:rsidRPr="00994AF6" w:rsidRDefault="00C40A95" w:rsidP="00C40A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9BCF090" w14:textId="77777777" w:rsidR="00C40A95" w:rsidRPr="00994AF6" w:rsidRDefault="00C40A95" w:rsidP="00C40A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  <w:bookmarkStart w:id="8" w:name="_Hlk37852793"/>
      <w:r w:rsidRPr="00994AF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>ROZDZIAŁ VIII</w:t>
      </w:r>
    </w:p>
    <w:p w14:paraId="006582CF" w14:textId="77777777" w:rsidR="00C40A95" w:rsidRPr="00994AF6" w:rsidRDefault="00C40A95" w:rsidP="00C40A9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2"/>
          <w:szCs w:val="12"/>
          <w:lang w:eastAsia="pl-PL"/>
          <w14:ligatures w14:val="none"/>
        </w:rPr>
      </w:pPr>
    </w:p>
    <w:p w14:paraId="5157DF0B" w14:textId="77777777" w:rsidR="00C40A95" w:rsidRPr="00994AF6" w:rsidRDefault="00C40A95" w:rsidP="00C40A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>ZASADY  PODPISYWANIA  PISM  I  DECYZJI</w:t>
      </w:r>
    </w:p>
    <w:bookmarkEnd w:id="8"/>
    <w:p w14:paraId="33148A68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60E7EBD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25.</w:t>
      </w:r>
    </w:p>
    <w:p w14:paraId="6520F306" w14:textId="77777777" w:rsidR="00C40A95" w:rsidRPr="00994AF6" w:rsidRDefault="00C40A95" w:rsidP="00385B02">
      <w:pPr>
        <w:numPr>
          <w:ilvl w:val="2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urmistrz jako organ wykonawczy  podpisuje:</w:t>
      </w:r>
    </w:p>
    <w:p w14:paraId="3C180944" w14:textId="77777777" w:rsidR="00C40A95" w:rsidRPr="00994AF6" w:rsidRDefault="00C40A95" w:rsidP="00385B02">
      <w:pPr>
        <w:numPr>
          <w:ilvl w:val="0"/>
          <w:numId w:val="32"/>
        </w:numPr>
        <w:tabs>
          <w:tab w:val="clear" w:pos="765"/>
          <w:tab w:val="num" w:pos="709"/>
        </w:tabs>
        <w:spacing w:after="0" w:line="240" w:lineRule="auto"/>
        <w:ind w:left="1134" w:hanging="85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rządzenia i decyzje związane z działalnością Gminy Miasto Mrągowo,</w:t>
      </w:r>
    </w:p>
    <w:p w14:paraId="0128589D" w14:textId="77777777" w:rsidR="00C40A95" w:rsidRPr="00994AF6" w:rsidRDefault="00C40A95" w:rsidP="00385B02">
      <w:pPr>
        <w:numPr>
          <w:ilvl w:val="0"/>
          <w:numId w:val="32"/>
        </w:numPr>
        <w:tabs>
          <w:tab w:val="clear" w:pos="765"/>
          <w:tab w:val="num" w:pos="709"/>
        </w:tabs>
        <w:spacing w:after="0" w:line="240" w:lineRule="auto"/>
        <w:ind w:left="1134" w:hanging="85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zasadnienia projektów uchwał, podejmowanych z inicjatywy Burmistrza. </w:t>
      </w:r>
    </w:p>
    <w:p w14:paraId="03DC2986" w14:textId="77777777" w:rsidR="00C40A95" w:rsidRPr="00994AF6" w:rsidRDefault="00C40A95" w:rsidP="00385B02">
      <w:pPr>
        <w:numPr>
          <w:ilvl w:val="0"/>
          <w:numId w:val="16"/>
        </w:numPr>
        <w:tabs>
          <w:tab w:val="clear" w:pos="85"/>
          <w:tab w:val="num" w:pos="284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urmistrz jako Kierownik Urzędu podpisuje:</w:t>
      </w:r>
    </w:p>
    <w:p w14:paraId="3031ACC9" w14:textId="77777777" w:rsidR="00C40A95" w:rsidRPr="00994AF6" w:rsidRDefault="00C40A95" w:rsidP="00385B02">
      <w:pPr>
        <w:numPr>
          <w:ilvl w:val="0"/>
          <w:numId w:val="34"/>
        </w:numPr>
        <w:tabs>
          <w:tab w:val="clear" w:pos="481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rządzenia i decyzje związane z działalnością Urzędu,</w:t>
      </w:r>
    </w:p>
    <w:p w14:paraId="7CBE5558" w14:textId="77777777" w:rsidR="00C40A95" w:rsidRPr="00994AF6" w:rsidRDefault="00C40A95" w:rsidP="00385B02">
      <w:pPr>
        <w:numPr>
          <w:ilvl w:val="0"/>
          <w:numId w:val="34"/>
        </w:numPr>
        <w:tabs>
          <w:tab w:val="clear" w:pos="481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isma do Rady, odpowiedzi na interpelacje i zapytania radnych,</w:t>
      </w:r>
    </w:p>
    <w:p w14:paraId="2CDD05F9" w14:textId="62E19499" w:rsidR="00C40A95" w:rsidRPr="00994AF6" w:rsidRDefault="00C40A95" w:rsidP="00385B02">
      <w:pPr>
        <w:numPr>
          <w:ilvl w:val="0"/>
          <w:numId w:val="34"/>
        </w:numPr>
        <w:tabs>
          <w:tab w:val="clear" w:pos="481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stąpienia kierowane do naczelnych organów władzy państwowej oraz naczelnych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i centralnych organów administracji samorządowej</w:t>
      </w:r>
      <w:r w:rsidR="008429FB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363ADA07" w14:textId="64A7CA9F" w:rsidR="00C40A95" w:rsidRPr="00994AF6" w:rsidRDefault="00C40A95" w:rsidP="00385B02">
      <w:pPr>
        <w:numPr>
          <w:ilvl w:val="0"/>
          <w:numId w:val="34"/>
        </w:numPr>
        <w:tabs>
          <w:tab w:val="clear" w:pos="481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stąpienia kierowane do  Wojewody, Najwyższej Izby Kontroli, Samorządowego Kolegium Odwoławczego, Państwowego Inspektoratu Pracy, Izby Administracji Skarbowej</w:t>
      </w:r>
      <w:r w:rsidR="008429FB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innych instytucji i urzędów,</w:t>
      </w:r>
    </w:p>
    <w:p w14:paraId="0ACB1DB5" w14:textId="77777777" w:rsidR="00C40A95" w:rsidRPr="00994AF6" w:rsidRDefault="00C40A95" w:rsidP="00385B02">
      <w:pPr>
        <w:numPr>
          <w:ilvl w:val="0"/>
          <w:numId w:val="34"/>
        </w:numPr>
        <w:tabs>
          <w:tab w:val="clear" w:pos="481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powiedzi na wnioski, postulaty i wystąpienia posłów, senatorów i radnych,</w:t>
      </w:r>
    </w:p>
    <w:p w14:paraId="2D3F5018" w14:textId="77777777" w:rsidR="00C40A95" w:rsidRPr="00994AF6" w:rsidRDefault="00C40A95" w:rsidP="00385B02">
      <w:pPr>
        <w:numPr>
          <w:ilvl w:val="0"/>
          <w:numId w:val="34"/>
        </w:numPr>
        <w:tabs>
          <w:tab w:val="clear" w:pos="481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isma do przedstawicielstw dyplomatycznych,</w:t>
      </w:r>
    </w:p>
    <w:p w14:paraId="70F06A0E" w14:textId="77777777" w:rsidR="00C40A95" w:rsidRPr="00994AF6" w:rsidRDefault="00C40A95" w:rsidP="00385B02">
      <w:pPr>
        <w:numPr>
          <w:ilvl w:val="0"/>
          <w:numId w:val="34"/>
        </w:numPr>
        <w:tabs>
          <w:tab w:val="clear" w:pos="481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isma i dokumenty w sprawach związanych ze stosunkiem pracy pracowników samorządowych oraz kierowników jednostek organizacyjnych Miasta,</w:t>
      </w:r>
    </w:p>
    <w:p w14:paraId="522183E9" w14:textId="77777777" w:rsidR="00C40A95" w:rsidRPr="00994AF6" w:rsidRDefault="00C40A95" w:rsidP="00385B02">
      <w:pPr>
        <w:numPr>
          <w:ilvl w:val="0"/>
          <w:numId w:val="34"/>
        </w:numPr>
        <w:tabs>
          <w:tab w:val="clear" w:pos="481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isma okolicznościowe, listy gratulacyjne,</w:t>
      </w:r>
    </w:p>
    <w:p w14:paraId="6ACE5FFA" w14:textId="77777777" w:rsidR="00C40A95" w:rsidRPr="00994AF6" w:rsidRDefault="00C40A95" w:rsidP="00385B02">
      <w:pPr>
        <w:numPr>
          <w:ilvl w:val="0"/>
          <w:numId w:val="34"/>
        </w:numPr>
        <w:tabs>
          <w:tab w:val="clear" w:pos="481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poważnienia do przeprowadzenia kontroli i pełnomocnictwa do działania.</w:t>
      </w:r>
    </w:p>
    <w:p w14:paraId="0A44EDF6" w14:textId="77777777" w:rsidR="00C40A95" w:rsidRPr="00994AF6" w:rsidRDefault="00C40A95" w:rsidP="00385B02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9" w:name="_Hlk37852902"/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czasie nieobecności Burmistrza dokumenty wymienione w ust. 1 podpisuje Zastępca Burmistrza.</w:t>
      </w:r>
    </w:p>
    <w:p w14:paraId="1169BED3" w14:textId="1E4E0AD3" w:rsidR="00C40A95" w:rsidRPr="00994AF6" w:rsidRDefault="00C40A95" w:rsidP="00385B02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10" w:name="_Hlk37852956"/>
      <w:bookmarkEnd w:id="9"/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mowy oraz inne dokumenty zawierające oświadczenia woli w imieniu </w:t>
      </w:r>
      <w:r w:rsidR="00027BB2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miny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</w:t>
      </w: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kresie zarządu mieniem, podpisują:</w:t>
      </w:r>
    </w:p>
    <w:p w14:paraId="20CA70EE" w14:textId="77777777" w:rsidR="00C40A95" w:rsidRPr="00994AF6" w:rsidRDefault="00C40A95" w:rsidP="00385B02">
      <w:pPr>
        <w:numPr>
          <w:ilvl w:val="0"/>
          <w:numId w:val="22"/>
        </w:numPr>
        <w:tabs>
          <w:tab w:val="clear" w:pos="785"/>
          <w:tab w:val="num" w:pos="709"/>
        </w:tabs>
        <w:spacing w:after="0" w:line="240" w:lineRule="auto"/>
        <w:ind w:left="1134" w:hanging="85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urmistrz,</w:t>
      </w:r>
    </w:p>
    <w:p w14:paraId="115B30DB" w14:textId="77777777" w:rsidR="00C40A95" w:rsidRPr="00994AF6" w:rsidRDefault="00C40A95" w:rsidP="00385B02">
      <w:pPr>
        <w:numPr>
          <w:ilvl w:val="0"/>
          <w:numId w:val="22"/>
        </w:numPr>
        <w:tabs>
          <w:tab w:val="clear" w:pos="785"/>
          <w:tab w:val="num" w:pos="709"/>
        </w:tabs>
        <w:spacing w:after="0" w:line="240" w:lineRule="auto"/>
        <w:ind w:left="1134" w:hanging="85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tępca Burmistrza,</w:t>
      </w:r>
      <w:bookmarkEnd w:id="10"/>
    </w:p>
    <w:p w14:paraId="22C702A9" w14:textId="1659CA19" w:rsidR="0051348B" w:rsidRPr="00994AF6" w:rsidRDefault="005F67CC" w:rsidP="00385B02">
      <w:pPr>
        <w:numPr>
          <w:ilvl w:val="0"/>
          <w:numId w:val="22"/>
        </w:numPr>
        <w:tabs>
          <w:tab w:val="clear" w:pos="785"/>
          <w:tab w:val="num" w:pos="709"/>
        </w:tabs>
        <w:spacing w:after="0" w:line="240" w:lineRule="auto"/>
        <w:ind w:left="1134" w:hanging="85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ekretarz Miasta.</w:t>
      </w:r>
    </w:p>
    <w:p w14:paraId="726E0597" w14:textId="77777777" w:rsidR="00C40A95" w:rsidRPr="00994AF6" w:rsidRDefault="00C40A95" w:rsidP="00385B02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mowy oraz inne dokumenty określone w ust. 4, które mogą spowodować powstanie zobowiązań pieniężnych, wymagają kontrasygnaty Skarbnika lub osoby przez niego upoważnionej.</w:t>
      </w:r>
    </w:p>
    <w:p w14:paraId="01D96F5D" w14:textId="77777777" w:rsidR="00C40A95" w:rsidRPr="00994AF6" w:rsidRDefault="00C40A95" w:rsidP="00385B02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eżeli Skarbnik odmówi kontrasygnaty a dokona jej jednak na pisemne polecenie Burmistrza, powiadamia o tym Radę oraz Regionalną Izbę Obrachunkową.</w:t>
      </w:r>
    </w:p>
    <w:p w14:paraId="0D91FFDB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5112976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26.</w:t>
      </w:r>
    </w:p>
    <w:p w14:paraId="6E70677C" w14:textId="77777777" w:rsidR="00C40A95" w:rsidRPr="00994AF6" w:rsidRDefault="00C40A95" w:rsidP="00385B02">
      <w:pPr>
        <w:numPr>
          <w:ilvl w:val="2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 podstawie upoważnienia Burmistrza decyzje, dokumenty i pisma podpisują:</w:t>
      </w:r>
    </w:p>
    <w:p w14:paraId="693EF528" w14:textId="613A90C5" w:rsidR="00C40A95" w:rsidRPr="00994AF6" w:rsidRDefault="00C40A95" w:rsidP="00385B02">
      <w:pPr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tępca  Burmistrza, Sekretarz i Skarbnik – w sprawach przez nich nadzorowanych, zgod</w:t>
      </w:r>
      <w:r w:rsidR="005F67CC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e z ustalonym podziałem zadań,</w:t>
      </w:r>
    </w:p>
    <w:p w14:paraId="2F4FFC23" w14:textId="4B07CADC" w:rsidR="00C40A95" w:rsidRPr="00994AF6" w:rsidRDefault="00C40A95" w:rsidP="00385B02">
      <w:pPr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ierownicy Referatów – w sprawach należących do ich zakresu działania</w:t>
      </w:r>
      <w:r w:rsidR="005F67CC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2A88A72E" w14:textId="77777777" w:rsidR="00C40A95" w:rsidRPr="00994AF6" w:rsidRDefault="00C40A95" w:rsidP="00385B02">
      <w:pPr>
        <w:numPr>
          <w:ilvl w:val="2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cownicy Urzędu podpisują pisma wg upoważnień, wynikających z ich zakresu czynności lub zgodnie z odrębnymi, imiennymi upoważnieniami.</w:t>
      </w:r>
    </w:p>
    <w:p w14:paraId="29C2DA34" w14:textId="487116A2" w:rsidR="005F67CC" w:rsidRDefault="00C40A95" w:rsidP="00385B02">
      <w:pPr>
        <w:numPr>
          <w:ilvl w:val="2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ierownik Urzędu Stanu Cywilnego i jego Zastępca podpisują pisma pozostające w zakresie ich zadań.</w:t>
      </w:r>
    </w:p>
    <w:p w14:paraId="7D2D30DF" w14:textId="77777777" w:rsidR="0091386B" w:rsidRPr="00994AF6" w:rsidRDefault="0091386B" w:rsidP="0091386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7E05979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lastRenderedPageBreak/>
        <w:t>§ 27.</w:t>
      </w:r>
    </w:p>
    <w:p w14:paraId="64D53A8A" w14:textId="77777777" w:rsidR="00C40A95" w:rsidRPr="00994AF6" w:rsidRDefault="00C40A95" w:rsidP="00385B02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kumenty przedkładane do podpisu muszą być parafowane na jednej kopii pod tekstem z lewej strony przez osobę sporządzającą i być zaopatrzone w inicjały pracownika. </w:t>
      </w:r>
    </w:p>
    <w:p w14:paraId="6333BA30" w14:textId="77777777" w:rsidR="00C40A95" w:rsidRPr="00994AF6" w:rsidRDefault="00C40A95" w:rsidP="00385B02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kumenty przedłożone do podpisu w sprawach: </w:t>
      </w:r>
    </w:p>
    <w:p w14:paraId="527ABF85" w14:textId="77777777" w:rsidR="00C40A95" w:rsidRPr="00994AF6" w:rsidRDefault="00C40A95" w:rsidP="00385B02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ojektów aktów normatywnych, </w:t>
      </w:r>
    </w:p>
    <w:p w14:paraId="4A12235D" w14:textId="77777777" w:rsidR="00C40A95" w:rsidRPr="00994AF6" w:rsidRDefault="00C40A95" w:rsidP="00385B02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warcia lub rozwiązania umowy długoterminowej lub nietypowej albo dotyczącej przedmiotu o znacznej wartości,</w:t>
      </w:r>
    </w:p>
    <w:p w14:paraId="34E37CA7" w14:textId="77777777" w:rsidR="00C40A95" w:rsidRPr="00994AF6" w:rsidRDefault="00C40A95" w:rsidP="00385B02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mowy uznania zgłoszonych roszczeń,</w:t>
      </w:r>
    </w:p>
    <w:p w14:paraId="1631F2A7" w14:textId="77777777" w:rsidR="00C40A95" w:rsidRPr="00994AF6" w:rsidRDefault="00C40A95" w:rsidP="00385B02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wiązanych z postępowaniami sądowymi,</w:t>
      </w:r>
    </w:p>
    <w:p w14:paraId="1536BE4C" w14:textId="77777777" w:rsidR="00C40A95" w:rsidRPr="00994AF6" w:rsidRDefault="00C40A95" w:rsidP="00385B02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warcie ugody w sprawach majątkowych,</w:t>
      </w:r>
    </w:p>
    <w:p w14:paraId="702F23FA" w14:textId="3301FD1F" w:rsidR="00C40A95" w:rsidRPr="00994AF6" w:rsidRDefault="00C40A95" w:rsidP="00385B02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morzenia wierzytelności</w:t>
      </w:r>
      <w:r w:rsidR="00027BB2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B841AC4" w14:textId="03D770F9" w:rsidR="00C40A95" w:rsidRPr="00994AF6" w:rsidRDefault="00C40A95" w:rsidP="002A4258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magają uprzedniego zatwierdzenia przez kierownika referatu. </w:t>
      </w:r>
    </w:p>
    <w:p w14:paraId="7603AF3C" w14:textId="77777777" w:rsidR="00C40A95" w:rsidRPr="00994AF6" w:rsidRDefault="00C40A95" w:rsidP="00385B02">
      <w:pPr>
        <w:numPr>
          <w:ilvl w:val="0"/>
          <w:numId w:val="24"/>
        </w:numPr>
        <w:tabs>
          <w:tab w:val="clear" w:pos="445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ady podpisywania dokumentów finansowo – księgowych określa Instrukcja Obiegu Dokumentów Księgowych.</w:t>
      </w:r>
    </w:p>
    <w:p w14:paraId="06668F6E" w14:textId="2F3A29DE" w:rsidR="00C40A95" w:rsidRPr="00994AF6" w:rsidRDefault="00832668" w:rsidP="00385B02">
      <w:pPr>
        <w:numPr>
          <w:ilvl w:val="0"/>
          <w:numId w:val="24"/>
        </w:numPr>
        <w:tabs>
          <w:tab w:val="clear" w:pos="445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bieg, </w:t>
      </w:r>
      <w:r w:rsidR="00C40A95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jestracja, znakowanie, używanie pieczęci urzędowych, przechowywanie</w:t>
      </w:r>
      <w:r w:rsidR="0091386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C40A95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archiwizowanie dokumentów odbywa się na zasadach określonych w instrukcji kancelaryjnej</w:t>
      </w:r>
      <w:r w:rsidR="002A4258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C40A95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jednolitym rzeczowym wykazie akt.</w:t>
      </w:r>
    </w:p>
    <w:p w14:paraId="2799218A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8A875E9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225050C" w14:textId="2AE960A7" w:rsidR="00C40A95" w:rsidRPr="00994AF6" w:rsidRDefault="00C40A95" w:rsidP="00C40A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>ROZDZIAŁ IX</w:t>
      </w:r>
    </w:p>
    <w:p w14:paraId="213F6A3D" w14:textId="77777777" w:rsidR="00C40A95" w:rsidRPr="00994AF6" w:rsidRDefault="00C40A95" w:rsidP="00C40A9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2"/>
          <w:szCs w:val="12"/>
          <w:lang w:eastAsia="pl-PL"/>
          <w14:ligatures w14:val="none"/>
        </w:rPr>
      </w:pPr>
    </w:p>
    <w:p w14:paraId="18DB6793" w14:textId="77777777" w:rsidR="00C40A95" w:rsidRPr="00994AF6" w:rsidRDefault="00C40A95" w:rsidP="00C40A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>ZASADY  REALIZACJI  INTERPELACJI  I  WNIOSKÓW  RADNYCH</w:t>
      </w:r>
    </w:p>
    <w:p w14:paraId="34213BD5" w14:textId="77777777" w:rsidR="00C40A95" w:rsidRPr="00994AF6" w:rsidRDefault="00C40A95" w:rsidP="00C40A9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A013484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28.</w:t>
      </w:r>
    </w:p>
    <w:p w14:paraId="1B489980" w14:textId="06C23CDB" w:rsidR="00C40A95" w:rsidRPr="00994AF6" w:rsidRDefault="00C40A95" w:rsidP="00385B02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ierowane do Burmistrza interpelacje, wnioski i zapytania radnych są ewidencjonowane</w:t>
      </w:r>
      <w:r w:rsidR="002A4258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832668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</w:t>
      </w:r>
      <w:r w:rsidR="0051348B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feracie K</w:t>
      </w:r>
      <w:r w:rsidR="00F35742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drowo - Administracyjnym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4B358C8E" w14:textId="3202B892" w:rsidR="00C40A95" w:rsidRPr="00994AF6" w:rsidRDefault="00C40A95" w:rsidP="00385B02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niesione i zaewidencjonowane interpelacje, wnioski i zapytania radnych, przekazywane są</w:t>
      </w:r>
      <w:r w:rsidR="002A4258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F35742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 Referatu Kadrowo </w:t>
      </w:r>
      <w:r w:rsidR="00093104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–</w:t>
      </w:r>
      <w:r w:rsidR="00F35742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Administracyjnego</w:t>
      </w:r>
      <w:r w:rsidR="00093104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godnie z dekretacją Burmistrza właściwym rzeczowo komórkom organizacyjnym celem realizacji, z jednoczesnym terminem ich załatwienia.</w:t>
      </w:r>
    </w:p>
    <w:p w14:paraId="605E013F" w14:textId="1A8824E8" w:rsidR="00C40A95" w:rsidRPr="00994AF6" w:rsidRDefault="00C40A95" w:rsidP="00385B02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nioski i interpelacje skierowane do referatów z pominięciem </w:t>
      </w:r>
      <w:r w:rsidR="00F35742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feratu Kadrowo - Administracyjnego</w:t>
      </w:r>
      <w:r w:rsidR="0051348B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ierownicy są obowiązani przekazać do zarejestrowania</w:t>
      </w:r>
      <w:r w:rsidR="008429FB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rejestrze prowadzonym przez ten referat.</w:t>
      </w:r>
    </w:p>
    <w:p w14:paraId="1162A9AD" w14:textId="77777777" w:rsidR="00C40A95" w:rsidRPr="00994AF6" w:rsidRDefault="00C40A95" w:rsidP="00385B02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ierownicy referatów są obowiązani przygotować wyczerpującą odpowiedź na interpelacje, wnioski i zapytania radnych, którą przedkładają do podpisu Burmistrzowi.</w:t>
      </w:r>
    </w:p>
    <w:p w14:paraId="111418E2" w14:textId="6A1E6482" w:rsidR="00C40A95" w:rsidRPr="00994AF6" w:rsidRDefault="00C40A95" w:rsidP="00385B02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eden egzemplarz odpowiedzi kierownicy referatów przekazują niezwłocznie do </w:t>
      </w:r>
      <w:r w:rsidR="00093104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eferatu Kadrowo- Administracyjnego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celu kontroli sposobu </w:t>
      </w:r>
      <w:r w:rsidR="00093104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 terminu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łatwienia sprawy. </w:t>
      </w:r>
    </w:p>
    <w:p w14:paraId="4B0B5112" w14:textId="77777777" w:rsidR="00C40A95" w:rsidRPr="00994AF6" w:rsidRDefault="00C40A95" w:rsidP="00385B02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dzór nad realizacją spraw, o których mowa w ust. 1, sprawuje Sekretarz Miasta.</w:t>
      </w:r>
    </w:p>
    <w:p w14:paraId="52476C9A" w14:textId="77777777" w:rsidR="00DB6945" w:rsidRPr="00994AF6" w:rsidRDefault="00DB6945" w:rsidP="00C40A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91E21C5" w14:textId="77777777" w:rsidR="00DB6945" w:rsidRPr="00994AF6" w:rsidRDefault="00DB6945" w:rsidP="00C40A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DAC9FC4" w14:textId="77777777" w:rsidR="00C40A95" w:rsidRPr="00994AF6" w:rsidRDefault="00C40A95" w:rsidP="00C40A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>ROZDZIAŁ X</w:t>
      </w:r>
    </w:p>
    <w:p w14:paraId="627A0D6C" w14:textId="77777777" w:rsidR="00C40A95" w:rsidRPr="00994AF6" w:rsidRDefault="00C40A95" w:rsidP="00C40A9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2"/>
          <w:szCs w:val="12"/>
          <w:lang w:eastAsia="pl-PL"/>
          <w14:ligatures w14:val="none"/>
        </w:rPr>
      </w:pPr>
    </w:p>
    <w:p w14:paraId="7F61E5BC" w14:textId="77777777" w:rsidR="00C40A95" w:rsidRPr="00994AF6" w:rsidRDefault="00C40A95" w:rsidP="00C40A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>ZASADY  EWIDENCJI,  REALIZACJI  ZALECEŃ I  WNIOSKÓW</w:t>
      </w:r>
    </w:p>
    <w:p w14:paraId="69B76703" w14:textId="77777777" w:rsidR="00C40A95" w:rsidRPr="00994AF6" w:rsidRDefault="00C40A95" w:rsidP="00C4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>POKONTROLNYCH  ORGANÓW KONTROLI</w:t>
      </w:r>
    </w:p>
    <w:p w14:paraId="2E48BE3B" w14:textId="77777777" w:rsidR="00C40A95" w:rsidRPr="00994AF6" w:rsidRDefault="00C40A95" w:rsidP="00C4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37B6ACA2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29.</w:t>
      </w:r>
    </w:p>
    <w:p w14:paraId="76099C76" w14:textId="77777777" w:rsidR="00C40A95" w:rsidRPr="00994AF6" w:rsidRDefault="00C40A95" w:rsidP="00385B02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stąpienie pokontrolne Najwyższej Izby Kontroli, Wojewody, Regionalnej Izby Obrachunkowej, Komisji Rewizyjnej Rady oraz innych organów kontroli skierowane do Burmistrza ewidencjonowane są w Dzienniku Korespondencyjnym.</w:t>
      </w:r>
    </w:p>
    <w:p w14:paraId="69C4645C" w14:textId="31E89660" w:rsidR="00C40A95" w:rsidRPr="00994AF6" w:rsidRDefault="00C40A95" w:rsidP="00385B02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ewidencjonowane wystąpienia pokontrolne przekazywane są do Sekretarza Miasta, następnie do realizacji kierownikom referatów lub pracownikom zatrudnionym na samodzielnych stanowiskach pracy, </w:t>
      </w:r>
      <w:r w:rsidR="00832668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godnie z dekretacją Burmistrza.</w:t>
      </w:r>
    </w:p>
    <w:p w14:paraId="2E4B0340" w14:textId="77777777" w:rsidR="00C40A95" w:rsidRPr="00994AF6" w:rsidRDefault="00C40A95" w:rsidP="00385B02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ierownicy referatów, którym przekazane zostały wystąpienia pokontrolne, przygotowują  propozycje ich realizacji i przedkładają je do podpisu Burmistrzowi.</w:t>
      </w:r>
    </w:p>
    <w:p w14:paraId="0EC88253" w14:textId="77777777" w:rsidR="00C40A95" w:rsidRPr="00994AF6" w:rsidRDefault="00C40A95" w:rsidP="00385B02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Kopie udzielonych odpowiedzi na wystąpienie organów kontroli skierowanych do Burmistrza przekazuje się Sekretarzowi.</w:t>
      </w:r>
    </w:p>
    <w:p w14:paraId="3D3C55FC" w14:textId="77777777" w:rsidR="00C40A95" w:rsidRPr="00994AF6" w:rsidRDefault="00C40A95" w:rsidP="00385B02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ekretarz Miasta prowadzi Książkę Kontroli Zewnętrznych.</w:t>
      </w:r>
    </w:p>
    <w:p w14:paraId="4EBB885A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</w:p>
    <w:p w14:paraId="0B6ABC71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</w:p>
    <w:p w14:paraId="18CBE311" w14:textId="77777777" w:rsidR="00C40A95" w:rsidRPr="00994AF6" w:rsidRDefault="00C40A95" w:rsidP="00C40A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>ROZDZIAŁ XI</w:t>
      </w:r>
    </w:p>
    <w:p w14:paraId="60D2B680" w14:textId="77777777" w:rsidR="00C40A95" w:rsidRPr="00994AF6" w:rsidRDefault="00C40A95" w:rsidP="00C40A9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EB0369A" w14:textId="77777777" w:rsidR="00C40A95" w:rsidRPr="00994AF6" w:rsidRDefault="00C40A95" w:rsidP="00C40A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>ORGANIZACJA  DZIAŁALNOŚCI KONTROLNEJ</w:t>
      </w:r>
    </w:p>
    <w:p w14:paraId="192B6D37" w14:textId="77777777" w:rsidR="00C40A95" w:rsidRPr="00994AF6" w:rsidRDefault="00C40A95" w:rsidP="00C40A9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209A475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30.</w:t>
      </w:r>
    </w:p>
    <w:p w14:paraId="36F6EF4D" w14:textId="2B294182" w:rsidR="00C40A95" w:rsidRPr="00994AF6" w:rsidRDefault="00C40A95" w:rsidP="00385B02">
      <w:pPr>
        <w:numPr>
          <w:ilvl w:val="0"/>
          <w:numId w:val="3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ntrolę zarządczą stanowi ogół działań podejmowanych dla zapewnienia realizacji celów</w:t>
      </w:r>
      <w:r w:rsidR="002A4258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zadań w sposób zgodny z prawem, efektywny, oszczędny i terminowy.</w:t>
      </w:r>
    </w:p>
    <w:p w14:paraId="3A472BCC" w14:textId="77777777" w:rsidR="00C40A95" w:rsidRPr="00994AF6" w:rsidRDefault="00C40A95" w:rsidP="00385B02">
      <w:pPr>
        <w:numPr>
          <w:ilvl w:val="0"/>
          <w:numId w:val="3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elem kontroli zarządczej jest zapewnienie w szczególności:</w:t>
      </w:r>
    </w:p>
    <w:p w14:paraId="57680E3E" w14:textId="2387063B" w:rsidR="00C40A95" w:rsidRPr="00994AF6" w:rsidRDefault="00C40A95" w:rsidP="00385B02">
      <w:pPr>
        <w:numPr>
          <w:ilvl w:val="1"/>
          <w:numId w:val="35"/>
        </w:numPr>
        <w:tabs>
          <w:tab w:val="num" w:pos="709"/>
        </w:tabs>
        <w:spacing w:after="0" w:line="240" w:lineRule="auto"/>
        <w:ind w:left="1134" w:hanging="85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godność działalności z przepisami prawa oraz procedurami wewnętrznymi,</w:t>
      </w:r>
    </w:p>
    <w:p w14:paraId="4DF75842" w14:textId="77777777" w:rsidR="00C40A95" w:rsidRPr="00994AF6" w:rsidRDefault="00C40A95" w:rsidP="00385B02">
      <w:pPr>
        <w:numPr>
          <w:ilvl w:val="1"/>
          <w:numId w:val="35"/>
        </w:numPr>
        <w:tabs>
          <w:tab w:val="num" w:pos="709"/>
        </w:tabs>
        <w:spacing w:after="0" w:line="240" w:lineRule="auto"/>
        <w:ind w:left="1134" w:hanging="85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kuteczność  i efektywność działania,</w:t>
      </w:r>
    </w:p>
    <w:p w14:paraId="2501BFDC" w14:textId="77777777" w:rsidR="00C40A95" w:rsidRPr="00994AF6" w:rsidRDefault="00C40A95" w:rsidP="00385B02">
      <w:pPr>
        <w:numPr>
          <w:ilvl w:val="1"/>
          <w:numId w:val="35"/>
        </w:numPr>
        <w:tabs>
          <w:tab w:val="num" w:pos="709"/>
        </w:tabs>
        <w:spacing w:after="0" w:line="240" w:lineRule="auto"/>
        <w:ind w:left="1134" w:hanging="85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iarygodności sprawozdań,</w:t>
      </w:r>
    </w:p>
    <w:p w14:paraId="4F2A1344" w14:textId="77777777" w:rsidR="00C40A95" w:rsidRPr="00994AF6" w:rsidRDefault="00C40A95" w:rsidP="00385B02">
      <w:pPr>
        <w:numPr>
          <w:ilvl w:val="1"/>
          <w:numId w:val="35"/>
        </w:numPr>
        <w:tabs>
          <w:tab w:val="num" w:pos="709"/>
        </w:tabs>
        <w:spacing w:after="0" w:line="240" w:lineRule="auto"/>
        <w:ind w:left="1134" w:hanging="85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chrony zasobów,</w:t>
      </w:r>
    </w:p>
    <w:p w14:paraId="1C320853" w14:textId="77777777" w:rsidR="00C40A95" w:rsidRPr="00994AF6" w:rsidRDefault="00C40A95" w:rsidP="00385B02">
      <w:pPr>
        <w:numPr>
          <w:ilvl w:val="1"/>
          <w:numId w:val="35"/>
        </w:numPr>
        <w:tabs>
          <w:tab w:val="num" w:pos="709"/>
        </w:tabs>
        <w:spacing w:after="0" w:line="240" w:lineRule="auto"/>
        <w:ind w:left="1134" w:hanging="85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strzegania i promowania zasad etycznego postępowania,</w:t>
      </w:r>
    </w:p>
    <w:p w14:paraId="46760BDA" w14:textId="77777777" w:rsidR="00C40A95" w:rsidRPr="00994AF6" w:rsidRDefault="00C40A95" w:rsidP="00385B02">
      <w:pPr>
        <w:numPr>
          <w:ilvl w:val="1"/>
          <w:numId w:val="35"/>
        </w:numPr>
        <w:tabs>
          <w:tab w:val="num" w:pos="709"/>
        </w:tabs>
        <w:spacing w:after="0" w:line="240" w:lineRule="auto"/>
        <w:ind w:left="1134" w:hanging="85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fektywność i skuteczność przepływu informacji,</w:t>
      </w:r>
    </w:p>
    <w:p w14:paraId="34024388" w14:textId="4933CD57" w:rsidR="00DB6945" w:rsidRPr="00994AF6" w:rsidRDefault="00C40A95" w:rsidP="00385B02">
      <w:pPr>
        <w:numPr>
          <w:ilvl w:val="1"/>
          <w:numId w:val="35"/>
        </w:numPr>
        <w:tabs>
          <w:tab w:val="num" w:pos="709"/>
        </w:tabs>
        <w:spacing w:after="0" w:line="240" w:lineRule="auto"/>
        <w:ind w:left="1134" w:hanging="85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rządzania ryzykiem.</w:t>
      </w:r>
    </w:p>
    <w:p w14:paraId="6C0BC8F4" w14:textId="77777777" w:rsidR="00C40A95" w:rsidRPr="00994AF6" w:rsidRDefault="00C40A95" w:rsidP="00385B02">
      <w:pPr>
        <w:numPr>
          <w:ilvl w:val="0"/>
          <w:numId w:val="35"/>
        </w:numPr>
        <w:tabs>
          <w:tab w:val="num" w:pos="284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stawowe funkcje kontroli zarządczej to:</w:t>
      </w:r>
    </w:p>
    <w:p w14:paraId="1B292E5B" w14:textId="77777777" w:rsidR="00C40A95" w:rsidRPr="00994AF6" w:rsidRDefault="00C40A95" w:rsidP="00385B02">
      <w:pPr>
        <w:numPr>
          <w:ilvl w:val="1"/>
          <w:numId w:val="35"/>
        </w:numPr>
        <w:tabs>
          <w:tab w:val="num" w:pos="709"/>
        </w:tabs>
        <w:spacing w:after="0" w:line="240" w:lineRule="auto"/>
        <w:ind w:left="1134" w:hanging="85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prawdzenie czy wydatki publiczne są dokonywane:</w:t>
      </w:r>
    </w:p>
    <w:p w14:paraId="15E41A53" w14:textId="3A048004" w:rsidR="00C40A95" w:rsidRPr="00994AF6" w:rsidRDefault="00C40A95" w:rsidP="00385B02">
      <w:pPr>
        <w:numPr>
          <w:ilvl w:val="1"/>
          <w:numId w:val="34"/>
        </w:numPr>
        <w:tabs>
          <w:tab w:val="clear" w:pos="1088"/>
          <w:tab w:val="num" w:pos="851"/>
        </w:tabs>
        <w:spacing w:after="0" w:line="240" w:lineRule="auto"/>
        <w:ind w:left="1134" w:hanging="40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sposób celowy i oszczędny, z zachowaniem zasad:</w:t>
      </w:r>
    </w:p>
    <w:p w14:paraId="6AD29DA5" w14:textId="4EEFCC17" w:rsidR="00C40A95" w:rsidRPr="00994AF6" w:rsidRDefault="004B7B52" w:rsidP="004B7B52">
      <w:pPr>
        <w:tabs>
          <w:tab w:val="num" w:pos="851"/>
        </w:tabs>
        <w:spacing w:after="0" w:line="240" w:lineRule="auto"/>
        <w:ind w:left="1134" w:hanging="40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="00C40A95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 uzyskiwania najlepszych efektów z danych nakładów,</w:t>
      </w:r>
    </w:p>
    <w:p w14:paraId="2CF6A553" w14:textId="1228637A" w:rsidR="00C40A95" w:rsidRPr="00994AF6" w:rsidRDefault="004B7B52" w:rsidP="004B7B52">
      <w:pPr>
        <w:tabs>
          <w:tab w:val="num" w:pos="851"/>
        </w:tabs>
        <w:spacing w:after="0" w:line="240" w:lineRule="auto"/>
        <w:ind w:left="1134" w:hanging="40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="00C40A95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 optymalnego doboru metod i środków służących osiągnięciu założonych celów,</w:t>
      </w:r>
    </w:p>
    <w:p w14:paraId="0D3127AA" w14:textId="77777777" w:rsidR="00C40A95" w:rsidRPr="00994AF6" w:rsidRDefault="00C40A95" w:rsidP="00385B02">
      <w:pPr>
        <w:numPr>
          <w:ilvl w:val="1"/>
          <w:numId w:val="34"/>
        </w:numPr>
        <w:tabs>
          <w:tab w:val="clear" w:pos="1088"/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sposób umożliwiający terminową realizację zadań,</w:t>
      </w:r>
    </w:p>
    <w:p w14:paraId="31CB5550" w14:textId="3A81C389" w:rsidR="00C40A95" w:rsidRPr="00994AF6" w:rsidRDefault="00C40A95" w:rsidP="00385B02">
      <w:pPr>
        <w:numPr>
          <w:ilvl w:val="1"/>
          <w:numId w:val="34"/>
        </w:numPr>
        <w:tabs>
          <w:tab w:val="clear" w:pos="1088"/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wysokości i terminach wynikających z wcześniej zaciągniętych zobowiązań</w:t>
      </w:r>
      <w:r w:rsidR="00F35742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6094AC83" w14:textId="77777777" w:rsidR="00C40A95" w:rsidRPr="00994AF6" w:rsidRDefault="00C40A95" w:rsidP="00385B02">
      <w:pPr>
        <w:numPr>
          <w:ilvl w:val="1"/>
          <w:numId w:val="35"/>
        </w:numPr>
        <w:tabs>
          <w:tab w:val="num" w:pos="709"/>
        </w:tabs>
        <w:spacing w:after="0" w:line="240" w:lineRule="auto"/>
        <w:ind w:left="1134" w:hanging="85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równaniu stopnia realizacji podjętych zadań z przyjętymi założeniami,</w:t>
      </w:r>
    </w:p>
    <w:p w14:paraId="42AAFE3F" w14:textId="77777777" w:rsidR="00C40A95" w:rsidRPr="00994AF6" w:rsidRDefault="00C40A95" w:rsidP="00385B02">
      <w:pPr>
        <w:numPr>
          <w:ilvl w:val="1"/>
          <w:numId w:val="35"/>
        </w:numPr>
        <w:tabs>
          <w:tab w:val="num" w:pos="709"/>
        </w:tabs>
        <w:spacing w:after="0" w:line="240" w:lineRule="auto"/>
        <w:ind w:left="1134" w:hanging="85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cenianie prawidłowości pracy,</w:t>
      </w:r>
    </w:p>
    <w:p w14:paraId="34E89CDD" w14:textId="77777777" w:rsidR="00C40A95" w:rsidRPr="00994AF6" w:rsidRDefault="00C40A95" w:rsidP="00385B02">
      <w:pPr>
        <w:numPr>
          <w:ilvl w:val="1"/>
          <w:numId w:val="35"/>
        </w:numPr>
        <w:tabs>
          <w:tab w:val="num" w:pos="709"/>
        </w:tabs>
        <w:spacing w:after="0" w:line="240" w:lineRule="auto"/>
        <w:ind w:left="1134" w:hanging="85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dawanie zaleceń i wniosków pokontrolnych.</w:t>
      </w:r>
    </w:p>
    <w:p w14:paraId="5AD6AC4A" w14:textId="77777777" w:rsidR="00C40A95" w:rsidRPr="00994AF6" w:rsidRDefault="00C40A95" w:rsidP="00385B02">
      <w:pPr>
        <w:numPr>
          <w:ilvl w:val="0"/>
          <w:numId w:val="35"/>
        </w:numPr>
        <w:tabs>
          <w:tab w:val="num" w:pos="284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tapy postępowania kontrolnego, niezbędne do osiągnięcia zamierzonego celu,</w:t>
      </w: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ejmują:</w:t>
      </w:r>
    </w:p>
    <w:p w14:paraId="789C8332" w14:textId="77777777" w:rsidR="00C40A95" w:rsidRPr="00994AF6" w:rsidRDefault="00C40A95" w:rsidP="00385B02">
      <w:pPr>
        <w:numPr>
          <w:ilvl w:val="0"/>
          <w:numId w:val="36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równanie stanu faktycznego (efektu) z założeniami oraz ze stanem określonym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 normach prawnych, technicznych, regulaminach i instrukcjach postępowania,</w:t>
      </w:r>
    </w:p>
    <w:p w14:paraId="27622015" w14:textId="1834308E" w:rsidR="00C40A95" w:rsidRPr="00994AF6" w:rsidRDefault="00C40A95" w:rsidP="00385B02">
      <w:pPr>
        <w:numPr>
          <w:ilvl w:val="0"/>
          <w:numId w:val="36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talenie nieprawidłowości,</w:t>
      </w:r>
    </w:p>
    <w:p w14:paraId="7A759679" w14:textId="264F75A7" w:rsidR="00C40A95" w:rsidRPr="00994AF6" w:rsidRDefault="00C40A95" w:rsidP="00385B02">
      <w:pPr>
        <w:numPr>
          <w:ilvl w:val="0"/>
          <w:numId w:val="36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talenie przyczyn nieprawidłowości (obiektywnych – niezależnych od działania jednostki kontrolowanej, subiektywnych – zależnych od jej działania),</w:t>
      </w:r>
    </w:p>
    <w:p w14:paraId="0C1A9FCA" w14:textId="77777777" w:rsidR="00C40A95" w:rsidRPr="00994AF6" w:rsidRDefault="00C40A95" w:rsidP="00385B02">
      <w:pPr>
        <w:numPr>
          <w:ilvl w:val="0"/>
          <w:numId w:val="36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formułowanie wniosków i zaleceń pokontrolnych zmierzających do likwidacji nieprawidłowości, usprawnienia działalności, osiągnięcia lepszych efektów,</w:t>
      </w:r>
    </w:p>
    <w:p w14:paraId="7470B75C" w14:textId="77777777" w:rsidR="00C40A95" w:rsidRPr="00994AF6" w:rsidRDefault="00C40A95" w:rsidP="00385B02">
      <w:pPr>
        <w:numPr>
          <w:ilvl w:val="0"/>
          <w:numId w:val="36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mówienie wyników kontroli z kierownikiem kontrolowanej jednostki. </w:t>
      </w:r>
    </w:p>
    <w:p w14:paraId="2337405B" w14:textId="77777777" w:rsidR="00C40A95" w:rsidRPr="00994AF6" w:rsidRDefault="00C40A95" w:rsidP="00385B02">
      <w:pPr>
        <w:numPr>
          <w:ilvl w:val="0"/>
          <w:numId w:val="35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ntrola zarządcza może być prowadzona jako kontrola kompleksowa, problemowa i doraźna.</w:t>
      </w:r>
    </w:p>
    <w:p w14:paraId="19ACA752" w14:textId="77777777" w:rsidR="00C40A95" w:rsidRPr="00994AF6" w:rsidRDefault="00C40A95" w:rsidP="00385B02">
      <w:pPr>
        <w:numPr>
          <w:ilvl w:val="0"/>
          <w:numId w:val="35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kontroli sporządza się protokół.</w:t>
      </w:r>
    </w:p>
    <w:p w14:paraId="0F9BBA7A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44D8AF2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31.</w:t>
      </w:r>
    </w:p>
    <w:p w14:paraId="0DD861B3" w14:textId="68C2E673" w:rsidR="00C40A95" w:rsidRPr="00994AF6" w:rsidRDefault="00C40A95" w:rsidP="00385B02">
      <w:pPr>
        <w:numPr>
          <w:ilvl w:val="0"/>
          <w:numId w:val="37"/>
        </w:numPr>
        <w:tabs>
          <w:tab w:val="clear" w:pos="360"/>
          <w:tab w:val="num" w:pos="284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ntrolę zarządczą sprawowaną przez Burmistrza wykonywać mogą również:</w:t>
      </w:r>
    </w:p>
    <w:p w14:paraId="4128C633" w14:textId="77777777" w:rsidR="00C40A95" w:rsidRPr="00994AF6" w:rsidRDefault="00C40A95" w:rsidP="00385B02">
      <w:pPr>
        <w:numPr>
          <w:ilvl w:val="1"/>
          <w:numId w:val="37"/>
        </w:numPr>
        <w:tabs>
          <w:tab w:val="num" w:pos="709"/>
          <w:tab w:val="num" w:pos="1134"/>
        </w:tabs>
        <w:spacing w:after="0" w:line="240" w:lineRule="auto"/>
        <w:ind w:left="1134" w:hanging="85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tępca Burmistrza,</w:t>
      </w:r>
    </w:p>
    <w:p w14:paraId="544878E1" w14:textId="77777777" w:rsidR="00C40A95" w:rsidRPr="00994AF6" w:rsidRDefault="00C40A95" w:rsidP="00385B02">
      <w:pPr>
        <w:numPr>
          <w:ilvl w:val="1"/>
          <w:numId w:val="37"/>
        </w:numPr>
        <w:tabs>
          <w:tab w:val="num" w:pos="709"/>
          <w:tab w:val="num" w:pos="1134"/>
        </w:tabs>
        <w:spacing w:after="0" w:line="240" w:lineRule="auto"/>
        <w:ind w:left="1134" w:hanging="85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ekretarz Miasta,</w:t>
      </w:r>
    </w:p>
    <w:p w14:paraId="7B522E38" w14:textId="77777777" w:rsidR="00C40A95" w:rsidRPr="00994AF6" w:rsidRDefault="00C40A95" w:rsidP="00385B02">
      <w:pPr>
        <w:numPr>
          <w:ilvl w:val="1"/>
          <w:numId w:val="37"/>
        </w:numPr>
        <w:tabs>
          <w:tab w:val="num" w:pos="709"/>
          <w:tab w:val="num" w:pos="1134"/>
        </w:tabs>
        <w:spacing w:after="0" w:line="240" w:lineRule="auto"/>
        <w:ind w:left="1134" w:hanging="85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karbnik Miasta,</w:t>
      </w:r>
    </w:p>
    <w:p w14:paraId="1AC41C6C" w14:textId="77777777" w:rsidR="00C40A95" w:rsidRPr="00994AF6" w:rsidRDefault="00C40A95" w:rsidP="00385B02">
      <w:pPr>
        <w:numPr>
          <w:ilvl w:val="1"/>
          <w:numId w:val="37"/>
        </w:numPr>
        <w:tabs>
          <w:tab w:val="num" w:pos="709"/>
          <w:tab w:val="num" w:pos="1134"/>
        </w:tabs>
        <w:spacing w:after="0" w:line="240" w:lineRule="auto"/>
        <w:ind w:left="1134" w:hanging="85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ierownicy komórek organizacyjnych, zgodnie z właściwością,</w:t>
      </w:r>
    </w:p>
    <w:p w14:paraId="70831B4C" w14:textId="77777777" w:rsidR="00C40A95" w:rsidRPr="00994AF6" w:rsidRDefault="00C40A95" w:rsidP="00385B02">
      <w:pPr>
        <w:numPr>
          <w:ilvl w:val="1"/>
          <w:numId w:val="37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cownicy Urzędu, na polecenie osób wymienionych w punktach 1-4, po pisemnym upoważnieniu przez Burmistrza lub wyznaczonego przez niego pracownika,</w:t>
      </w:r>
    </w:p>
    <w:p w14:paraId="70BB180F" w14:textId="77777777" w:rsidR="00C40A95" w:rsidRPr="00994AF6" w:rsidRDefault="00C40A95" w:rsidP="00385B02">
      <w:pPr>
        <w:numPr>
          <w:ilvl w:val="1"/>
          <w:numId w:val="37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 xml:space="preserve">kontrolę zarządczą wykonywać mogą w szczególnie uzasadnionych przypadkach  również podmioty zewnętrze na zasadzie zawarcia umowy </w:t>
      </w:r>
      <w:proofErr w:type="spellStart"/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ywilno</w:t>
      </w:r>
      <w:proofErr w:type="spellEnd"/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– prawnej, upoważnione do tego przez Burmistrza, które posiadają do tego stosowne kwalifikacje.</w:t>
      </w:r>
    </w:p>
    <w:p w14:paraId="5496F58D" w14:textId="3C44CCB9" w:rsidR="00C40A95" w:rsidRPr="00994AF6" w:rsidRDefault="00C40A95" w:rsidP="00385B02">
      <w:pPr>
        <w:numPr>
          <w:ilvl w:val="0"/>
          <w:numId w:val="37"/>
        </w:numPr>
        <w:tabs>
          <w:tab w:val="clear" w:pos="360"/>
          <w:tab w:val="num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oordynatorem kontroli zarządczej jest </w:t>
      </w:r>
      <w:r w:rsidR="00027BB2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udytor Wewnętrzny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3E571709" w14:textId="77777777" w:rsidR="00C40A95" w:rsidRPr="00994AF6" w:rsidRDefault="00C40A95" w:rsidP="00385B02">
      <w:pPr>
        <w:numPr>
          <w:ilvl w:val="0"/>
          <w:numId w:val="37"/>
        </w:numPr>
        <w:tabs>
          <w:tab w:val="clear" w:pos="360"/>
          <w:tab w:val="num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osób prowadzenia kontroli zarządczej oraz zasady jej koordynacji określa Burmistrz w drodze Zarządzenia.</w:t>
      </w:r>
    </w:p>
    <w:p w14:paraId="2E1B94EE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732D2E12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32.</w:t>
      </w:r>
    </w:p>
    <w:p w14:paraId="274D70E9" w14:textId="77777777" w:rsidR="00C40A95" w:rsidRPr="00994AF6" w:rsidRDefault="00C40A95" w:rsidP="00385B02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Urzędzie opracowywany jest roczny plan audytu zatwierdzony przez Burmistrza.</w:t>
      </w:r>
    </w:p>
    <w:p w14:paraId="60F16499" w14:textId="77777777" w:rsidR="00C40A95" w:rsidRPr="00994AF6" w:rsidRDefault="00C40A95" w:rsidP="00385B02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lan audytu może być w każdym czasie zmieniony przez Burmistrza, poprzez dodanie innych, wynikających z bieżących potrzeb czynności. </w:t>
      </w:r>
    </w:p>
    <w:p w14:paraId="27AD2623" w14:textId="2ADB3EFF" w:rsidR="00C40A95" w:rsidRPr="00994AF6" w:rsidRDefault="00C40A95" w:rsidP="00385B02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końca stycznia, po zakończeniu roku kalendarzowego Audytor Wewnętrzny sporządza informację o realizacji planu audytu za rok poprzedni, która podlega zatwierdzeniu przez Burmistrza</w:t>
      </w:r>
      <w:r w:rsidR="00F35742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7BFF1F9C" w14:textId="77777777" w:rsidR="00172ABC" w:rsidRPr="00994AF6" w:rsidRDefault="00172ABC" w:rsidP="00C40A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</w:p>
    <w:p w14:paraId="220873B7" w14:textId="77777777" w:rsidR="00C40A95" w:rsidRPr="00994AF6" w:rsidRDefault="00C40A95" w:rsidP="00C40A9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</w:p>
    <w:p w14:paraId="394BE77B" w14:textId="77777777" w:rsidR="00C40A95" w:rsidRPr="00994AF6" w:rsidRDefault="00C40A95" w:rsidP="00C40A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>ROZDZIAŁ XII</w:t>
      </w:r>
    </w:p>
    <w:p w14:paraId="2FFC35C6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79A7A978" w14:textId="77777777" w:rsidR="00C40A95" w:rsidRPr="00994AF6" w:rsidRDefault="00C40A95" w:rsidP="00C40A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>OBIEG KORESPONDENCJI</w:t>
      </w:r>
    </w:p>
    <w:p w14:paraId="301D57CE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0BE535F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33.</w:t>
      </w:r>
    </w:p>
    <w:p w14:paraId="50916609" w14:textId="77777777" w:rsidR="00C40A95" w:rsidRPr="00994AF6" w:rsidRDefault="00C40A95" w:rsidP="00385B02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iuro Obsługi Mieszkańca przyjmuje korespondencję, stawiając na niej datę wpływu, kolejny numer rejestrowy z książki korespondencyjnej, następnie przekazuje ją do sekretariatu.</w:t>
      </w:r>
    </w:p>
    <w:p w14:paraId="7504514A" w14:textId="7545DF71" w:rsidR="00C40A95" w:rsidRPr="00994AF6" w:rsidRDefault="00C40A95" w:rsidP="00385B02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respondencja dotycząca Rady Miejskiej opatrzona datą wpływu</w:t>
      </w:r>
      <w:r w:rsidR="00F35742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zyjmowana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jest na</w:t>
      </w:r>
      <w:r w:rsidR="00107165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E9772E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Referacie K</w:t>
      </w:r>
      <w:r w:rsidR="00F35742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drowo </w:t>
      </w:r>
      <w:r w:rsidR="004B7B52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–</w:t>
      </w:r>
      <w:r w:rsidR="00F35742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Administracyjnym</w:t>
      </w:r>
      <w:r w:rsidR="004B7B52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41AF84E9" w14:textId="77777777" w:rsidR="00C40A95" w:rsidRPr="00994AF6" w:rsidRDefault="00C40A95" w:rsidP="00385B02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orespondencja jest dekretowana przez Burmistrza, Zastępcę Burmistrza lub Sekretarza. </w:t>
      </w:r>
    </w:p>
    <w:p w14:paraId="058AB065" w14:textId="77777777" w:rsidR="00C40A95" w:rsidRPr="00994AF6" w:rsidRDefault="00C40A95" w:rsidP="00385B02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respondencja po zadekretowaniu wraca do BOM, gdzie jest rozdzielana na poszczególne referaty/stanowiska.</w:t>
      </w:r>
    </w:p>
    <w:p w14:paraId="349DCCB0" w14:textId="77777777" w:rsidR="00C40A95" w:rsidRPr="00994AF6" w:rsidRDefault="00C40A95" w:rsidP="00385B02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bieranie korespondencji z BOM-u odbywa się za potwierdzeniem odbioru przez kierownika referatu, bądź osobę przez niego upoważnioną, a na samodzielnych stanowiskach pracy indywidualnie przez pracowników.</w:t>
      </w:r>
    </w:p>
    <w:p w14:paraId="24C2460B" w14:textId="77777777" w:rsidR="00C40A95" w:rsidRPr="00994AF6" w:rsidRDefault="00C40A95" w:rsidP="00385B02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ierownicy przeglądają korespondencję i przekazują poszczególnym pracownikom do załatwienia.</w:t>
      </w:r>
    </w:p>
    <w:p w14:paraId="4C05E01F" w14:textId="1D89D219" w:rsidR="00C40A95" w:rsidRPr="00994AF6" w:rsidRDefault="00C40A95" w:rsidP="00385B02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iuro Obsługi Mieszkańca korespondencję niejawną, bez otwierania przekazuje za pokwitowaniem Kierownikowi Kancelarii Niejawnej, który postępuje z nią zgodnie</w:t>
      </w:r>
      <w:r w:rsidR="00E15CE6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odpowiednimi przepisami.</w:t>
      </w:r>
    </w:p>
    <w:p w14:paraId="51AD5DA0" w14:textId="77777777" w:rsidR="003C18CF" w:rsidRPr="00994AF6" w:rsidRDefault="003C18CF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336795E8" w14:textId="6FA2C004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34.</w:t>
      </w:r>
    </w:p>
    <w:p w14:paraId="27EEBBAD" w14:textId="77777777" w:rsidR="00C40A95" w:rsidRPr="00994AF6" w:rsidRDefault="00C40A95" w:rsidP="00385B02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ieg korespondencji między pracownikami w referacie jest bezpośredni.</w:t>
      </w:r>
    </w:p>
    <w:p w14:paraId="0CA29FE3" w14:textId="77777777" w:rsidR="00C40A95" w:rsidRPr="00994AF6" w:rsidRDefault="00C40A95" w:rsidP="00385B02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ieg korespondencji między referatami odbywa się za pokwitowaniem odbioru.</w:t>
      </w:r>
    </w:p>
    <w:p w14:paraId="55DC783E" w14:textId="77777777" w:rsidR="00C40A95" w:rsidRPr="00994AF6" w:rsidRDefault="00C40A95" w:rsidP="00385B02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Błędnie zadekretowana korespondencja podlega </w:t>
      </w:r>
      <w:proofErr w:type="spellStart"/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dekretowaniu</w:t>
      </w:r>
      <w:proofErr w:type="spellEnd"/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; Referat do którego błędnie zadekretowano korespondencję odpowiada za jej właściwe zadekretowanie, a następnie przekazanie korespondencji z poprawioną dekretacją do BOM-u. </w:t>
      </w:r>
    </w:p>
    <w:p w14:paraId="05FDC5E2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39D1D08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35.</w:t>
      </w:r>
    </w:p>
    <w:p w14:paraId="6D6FA301" w14:textId="5D6B0833" w:rsidR="00C40A95" w:rsidRPr="00994AF6" w:rsidRDefault="00C40A95" w:rsidP="00385B02">
      <w:pPr>
        <w:numPr>
          <w:ilvl w:val="0"/>
          <w:numId w:val="30"/>
        </w:numPr>
        <w:tabs>
          <w:tab w:val="clear" w:pos="34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bieg korespondencji wychodzącej </w:t>
      </w:r>
      <w:r w:rsidR="00107165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b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pływającej do urzędu odbywa się za pośrednictwem operatora pocztowego lub gońców. </w:t>
      </w:r>
    </w:p>
    <w:p w14:paraId="6ECD5B2A" w14:textId="77777777" w:rsidR="00C40A95" w:rsidRPr="00994AF6" w:rsidRDefault="00C40A95" w:rsidP="00385B02">
      <w:pPr>
        <w:numPr>
          <w:ilvl w:val="0"/>
          <w:numId w:val="30"/>
        </w:numPr>
        <w:tabs>
          <w:tab w:val="clear" w:pos="34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respondencja dostarczana i odbierana jest z/do BOM-u.</w:t>
      </w:r>
    </w:p>
    <w:p w14:paraId="4CC00DBE" w14:textId="5553F1BD" w:rsidR="00027BB2" w:rsidRPr="00994AF6" w:rsidRDefault="00027BB2" w:rsidP="00385B02">
      <w:pPr>
        <w:numPr>
          <w:ilvl w:val="0"/>
          <w:numId w:val="30"/>
        </w:numPr>
        <w:tabs>
          <w:tab w:val="clear" w:pos="34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isty adresowane do Urzędu Stanu Cywilnego dostarczane są do Urzędu Miejskiego</w:t>
      </w:r>
      <w:r w:rsidR="00107165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tu rejestrowane</w:t>
      </w:r>
      <w:r w:rsidR="00BB6303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18BD5575" w14:textId="075CD6A5" w:rsidR="00BB6303" w:rsidRPr="00994AF6" w:rsidRDefault="00BB6303" w:rsidP="00385B02">
      <w:pPr>
        <w:numPr>
          <w:ilvl w:val="0"/>
          <w:numId w:val="30"/>
        </w:numPr>
        <w:tabs>
          <w:tab w:val="clear" w:pos="34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starczenie z/do USC jest codziennie o godz.12:00 przez kierowcę w zamkniętej kopercie.</w:t>
      </w:r>
    </w:p>
    <w:p w14:paraId="3DED81C3" w14:textId="77777777" w:rsidR="00BB6303" w:rsidRPr="00994AF6" w:rsidRDefault="00BB6303" w:rsidP="00385B02">
      <w:pPr>
        <w:numPr>
          <w:ilvl w:val="0"/>
          <w:numId w:val="30"/>
        </w:numPr>
        <w:tabs>
          <w:tab w:val="clear" w:pos="340"/>
          <w:tab w:val="num" w:pos="284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respondencję do wysłania w danym dniu należy złożyć w BOM-</w:t>
      </w:r>
      <w:proofErr w:type="spellStart"/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e</w:t>
      </w:r>
      <w:proofErr w:type="spellEnd"/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o godz. 13.30.</w:t>
      </w:r>
    </w:p>
    <w:p w14:paraId="4E8BB42A" w14:textId="77777777" w:rsidR="00C40A95" w:rsidRPr="00994AF6" w:rsidRDefault="00C40A95" w:rsidP="00385B02">
      <w:pPr>
        <w:numPr>
          <w:ilvl w:val="0"/>
          <w:numId w:val="30"/>
        </w:numPr>
        <w:tabs>
          <w:tab w:val="clear" w:pos="34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Korespondencja jest adresowana czytelnie i w górnym lewym rogu zawiera oznaczenie referatu, który ją wysyła.</w:t>
      </w:r>
    </w:p>
    <w:p w14:paraId="608B9AB4" w14:textId="77777777" w:rsidR="00C40A95" w:rsidRPr="00994AF6" w:rsidRDefault="00C40A95" w:rsidP="00385B02">
      <w:pPr>
        <w:numPr>
          <w:ilvl w:val="0"/>
          <w:numId w:val="30"/>
        </w:numPr>
        <w:tabs>
          <w:tab w:val="clear" w:pos="340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OM nie wysyła korespondencji, na której brakuje oznaczenia referatu, który ją wysyła lub gdy jest ona źle zaadresowana.</w:t>
      </w:r>
    </w:p>
    <w:p w14:paraId="66BAD75C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8E4DACF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36.</w:t>
      </w:r>
    </w:p>
    <w:p w14:paraId="6EAB10BC" w14:textId="06200743" w:rsidR="00C40A95" w:rsidRPr="00994AF6" w:rsidRDefault="00C40A95" w:rsidP="00385B02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zczegółowe zasady wykonywania czynności kancelaryjnych w Urzędzie określa Rozporządzenie  Prezesa Rady Ministrów w sprawie instrukcji kancelaryjnej, jednolitych rzeczowych wykazów akt oraz instrukcji w sprawie organizacji i zakresu działania archiwów zakładowych i Burmistrz</w:t>
      </w:r>
      <w:r w:rsidR="00BE5F81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drodze Zarządzenia.</w:t>
      </w:r>
    </w:p>
    <w:p w14:paraId="33ADFED3" w14:textId="77777777" w:rsidR="00C40A95" w:rsidRPr="00994AF6" w:rsidRDefault="00C40A95" w:rsidP="00385B02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Urzędzie stosuje się jednolity rzeczowy wykaz akt dla organów gmin i związków międzygminnych, ustalony przez Prezesa Rady Ministrów.</w:t>
      </w:r>
    </w:p>
    <w:p w14:paraId="3515A850" w14:textId="00A9DA80" w:rsidR="00C40A95" w:rsidRPr="00994AF6" w:rsidRDefault="00C40A95" w:rsidP="00385B02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zczegółowe zasady czynności kancelaryjnych dotyczących korespondencji niejawnej określają przepisy odpowiednich Rozporządzeń Rady Ministrów i Ministra Spraw Wewnętrznych</w:t>
      </w:r>
      <w:r w:rsidR="00DA090A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Administracji, a także plan ochrony informacji niejawnych w Urzędzie.</w:t>
      </w:r>
    </w:p>
    <w:p w14:paraId="1AE6DFBA" w14:textId="77777777" w:rsidR="00C40A95" w:rsidRPr="00994AF6" w:rsidRDefault="00C40A95" w:rsidP="00C40A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3612526" w14:textId="77777777" w:rsidR="00DA090A" w:rsidRPr="00994AF6" w:rsidRDefault="00DA090A" w:rsidP="00C40A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609A80A" w14:textId="77777777" w:rsidR="00C40A95" w:rsidRPr="00994AF6" w:rsidRDefault="00C40A95" w:rsidP="00C40A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B808057" w14:textId="77777777" w:rsidR="00C40A95" w:rsidRPr="00994AF6" w:rsidRDefault="00C40A95" w:rsidP="00C40A9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0"/>
          <w:sz w:val="6"/>
          <w:szCs w:val="6"/>
          <w:lang w:eastAsia="pl-PL"/>
          <w14:ligatures w14:val="none"/>
        </w:rPr>
      </w:pPr>
    </w:p>
    <w:p w14:paraId="3BC87B6C" w14:textId="77777777" w:rsidR="00C40A95" w:rsidRPr="00994AF6" w:rsidRDefault="00C40A95" w:rsidP="00C40A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>ROZDZIAŁ XIII</w:t>
      </w:r>
    </w:p>
    <w:p w14:paraId="1533B4C8" w14:textId="77777777" w:rsidR="00C40A95" w:rsidRPr="00994AF6" w:rsidRDefault="00C40A95" w:rsidP="00C40A9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7BAB0843" w14:textId="77777777" w:rsidR="00C40A95" w:rsidRPr="00994AF6" w:rsidRDefault="00C40A95" w:rsidP="00C4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>ZAKRESY DZIAŁANIA REFERATÓW I SAMODZIELNYCH STANOWISK PRACY</w:t>
      </w:r>
    </w:p>
    <w:p w14:paraId="40E91FB0" w14:textId="77777777" w:rsidR="00DA090A" w:rsidRPr="00994AF6" w:rsidRDefault="00DA090A" w:rsidP="00C4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</w:p>
    <w:p w14:paraId="6B68E79A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7D166A83" w14:textId="77777777" w:rsidR="00F31046" w:rsidRPr="00994AF6" w:rsidRDefault="00F31046" w:rsidP="00F3104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37.</w:t>
      </w:r>
    </w:p>
    <w:p w14:paraId="01582693" w14:textId="7CA5D771" w:rsidR="00A7537C" w:rsidRPr="00994AF6" w:rsidRDefault="00C40A95" w:rsidP="00052EEF">
      <w:pPr>
        <w:rPr>
          <w:rFonts w:ascii="Times New Roman" w:hAnsi="Times New Roman" w:cs="Times New Roman"/>
          <w:sz w:val="24"/>
          <w:szCs w:val="24"/>
        </w:rPr>
      </w:pPr>
      <w:r w:rsidRPr="00994AF6">
        <w:rPr>
          <w:rFonts w:ascii="Times New Roman" w:hAnsi="Times New Roman" w:cs="Times New Roman"/>
          <w:sz w:val="24"/>
          <w:szCs w:val="24"/>
        </w:rPr>
        <w:t>Referaty i Samodzielne stanowiska pracy Urzędu prowadzą sprawy związane z realizacją zadań wynikających z kompetencji organów gminy.</w:t>
      </w:r>
    </w:p>
    <w:p w14:paraId="6EDB16EB" w14:textId="77777777" w:rsidR="00C40A95" w:rsidRPr="00994AF6" w:rsidRDefault="00C40A95" w:rsidP="00F3104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8"/>
          <w:szCs w:val="8"/>
          <w:lang w:eastAsia="pl-PL"/>
          <w14:ligatures w14:val="none"/>
        </w:rPr>
      </w:pPr>
    </w:p>
    <w:p w14:paraId="660B1C78" w14:textId="7BB7A519" w:rsidR="00C40A95" w:rsidRPr="00994AF6" w:rsidRDefault="00C40A95" w:rsidP="00F3104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3</w:t>
      </w:r>
      <w:r w:rsidR="00F31046"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8</w:t>
      </w: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.</w:t>
      </w:r>
    </w:p>
    <w:p w14:paraId="53502566" w14:textId="4557233F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</w:t>
      </w:r>
      <w:r w:rsidR="00BF239A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dstawowego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akresu działania </w:t>
      </w: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Referatu </w:t>
      </w:r>
      <w:r w:rsidR="00BB6303"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Współpracy i Rozwoju</w:t>
      </w:r>
      <w:r w:rsidR="00E9772E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leży w szczególności:</w:t>
      </w:r>
    </w:p>
    <w:p w14:paraId="44B792EB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4"/>
          <w:szCs w:val="4"/>
          <w:lang w:eastAsia="pl-PL"/>
          <w14:ligatures w14:val="none"/>
        </w:rPr>
      </w:pPr>
    </w:p>
    <w:p w14:paraId="518C2B8B" w14:textId="4E5B660A" w:rsidR="00C40A95" w:rsidRPr="00994AF6" w:rsidRDefault="00C40A95" w:rsidP="00385B02">
      <w:pPr>
        <w:pStyle w:val="Akapitzlist"/>
        <w:numPr>
          <w:ilvl w:val="0"/>
          <w:numId w:val="120"/>
        </w:numPr>
      </w:pPr>
      <w:r w:rsidRPr="00994AF6">
        <w:t>W zakresie programów rozwoju</w:t>
      </w:r>
      <w:r w:rsidR="006565F2" w:rsidRPr="00994AF6">
        <w:t xml:space="preserve"> i promocji</w:t>
      </w:r>
      <w:r w:rsidRPr="00994AF6">
        <w:t xml:space="preserve"> Miasta </w:t>
      </w:r>
    </w:p>
    <w:p w14:paraId="0C7BE369" w14:textId="77777777" w:rsidR="00CE43F1" w:rsidRPr="00994AF6" w:rsidRDefault="00C40A95" w:rsidP="00385B02">
      <w:pPr>
        <w:pStyle w:val="Akapitzlist"/>
        <w:numPr>
          <w:ilvl w:val="1"/>
          <w:numId w:val="37"/>
        </w:numPr>
        <w:tabs>
          <w:tab w:val="num" w:pos="710"/>
        </w:tabs>
      </w:pPr>
      <w:r w:rsidRPr="00994AF6">
        <w:t>koordynacja prac nad opracowaniem programów rozwoju  Miasta,</w:t>
      </w:r>
    </w:p>
    <w:p w14:paraId="578E4A7B" w14:textId="77777777" w:rsidR="00CE43F1" w:rsidRPr="00994AF6" w:rsidRDefault="00C40A95" w:rsidP="00385B02">
      <w:pPr>
        <w:pStyle w:val="Akapitzlist"/>
        <w:numPr>
          <w:ilvl w:val="1"/>
          <w:numId w:val="37"/>
        </w:numPr>
        <w:tabs>
          <w:tab w:val="num" w:pos="710"/>
        </w:tabs>
      </w:pPr>
      <w:r w:rsidRPr="00994AF6">
        <w:t>wdrażanie, monitoring  i ewaluacja przyjętych  dokumentów</w:t>
      </w:r>
      <w:r w:rsidR="00B36414" w:rsidRPr="00994AF6">
        <w:t xml:space="preserve"> </w:t>
      </w:r>
      <w:r w:rsidR="00281D3F" w:rsidRPr="00994AF6">
        <w:t>dot</w:t>
      </w:r>
      <w:r w:rsidR="006565F2" w:rsidRPr="00994AF6">
        <w:t>.</w:t>
      </w:r>
      <w:r w:rsidR="00281D3F" w:rsidRPr="00994AF6">
        <w:t xml:space="preserve"> rozwoju Miasta</w:t>
      </w:r>
      <w:r w:rsidR="00CE43F1" w:rsidRPr="00994AF6">
        <w:t>,</w:t>
      </w:r>
    </w:p>
    <w:p w14:paraId="1C644F04" w14:textId="77777777" w:rsidR="00CE43F1" w:rsidRPr="00994AF6" w:rsidRDefault="00C40A95" w:rsidP="00385B02">
      <w:pPr>
        <w:pStyle w:val="Akapitzlist"/>
        <w:numPr>
          <w:ilvl w:val="1"/>
          <w:numId w:val="37"/>
        </w:numPr>
        <w:tabs>
          <w:tab w:val="num" w:pos="710"/>
        </w:tabs>
      </w:pPr>
      <w:r w:rsidRPr="00994AF6">
        <w:t xml:space="preserve">współpraca z referatami Urzędu, organizacjami pozarządowymi i jednostkami organizacyjnymi Miasta w zakresie realizacji projektów wynikających z przyjętych dokumentów strategicznych,  </w:t>
      </w:r>
    </w:p>
    <w:p w14:paraId="1D0513DF" w14:textId="77777777" w:rsidR="00CE43F1" w:rsidRPr="00994AF6" w:rsidRDefault="00D324BC" w:rsidP="00385B02">
      <w:pPr>
        <w:pStyle w:val="Akapitzlist"/>
        <w:numPr>
          <w:ilvl w:val="1"/>
          <w:numId w:val="37"/>
        </w:numPr>
        <w:tabs>
          <w:tab w:val="num" w:pos="710"/>
        </w:tabs>
      </w:pPr>
      <w:r w:rsidRPr="00994AF6">
        <w:t>pozyskiwanie środków zewnętrznych na realizację projektów strategicznych, w tym współpraca z instytucjami finansującymi oraz partnerami w celu pozyskiwania środków zewnętrznych,</w:t>
      </w:r>
    </w:p>
    <w:p w14:paraId="093A6578" w14:textId="04667C2A" w:rsidR="00CE43F1" w:rsidRPr="00994AF6" w:rsidRDefault="00C40A95" w:rsidP="00385B02">
      <w:pPr>
        <w:pStyle w:val="Akapitzlist"/>
        <w:numPr>
          <w:ilvl w:val="1"/>
          <w:numId w:val="37"/>
        </w:numPr>
        <w:tabs>
          <w:tab w:val="num" w:pos="710"/>
        </w:tabs>
      </w:pPr>
      <w:r w:rsidRPr="00994AF6">
        <w:t>wdrażani</w:t>
      </w:r>
      <w:r w:rsidR="00BB6303" w:rsidRPr="00994AF6">
        <w:t>e</w:t>
      </w:r>
      <w:r w:rsidRPr="00994AF6">
        <w:t xml:space="preserve"> projektów współfinansowanych z funduszy zewnętrznych, poprzez stałą współpracę z referatami Urzędu, odpowiedzialnymi za realizację projektów oraz</w:t>
      </w:r>
      <w:r w:rsidR="00E15CE6" w:rsidRPr="00994AF6">
        <w:br/>
      </w:r>
      <w:r w:rsidRPr="00994AF6">
        <w:t>z podległymi jednostkami organizacyjnymi Miasta realizującymi  projekty,</w:t>
      </w:r>
    </w:p>
    <w:p w14:paraId="46FB160C" w14:textId="77777777" w:rsidR="00CE43F1" w:rsidRPr="00994AF6" w:rsidRDefault="006565F2" w:rsidP="00385B02">
      <w:pPr>
        <w:pStyle w:val="Akapitzlist"/>
        <w:numPr>
          <w:ilvl w:val="1"/>
          <w:numId w:val="37"/>
        </w:numPr>
        <w:tabs>
          <w:tab w:val="num" w:pos="710"/>
        </w:tabs>
      </w:pPr>
      <w:r w:rsidRPr="00994AF6">
        <w:t>w</w:t>
      </w:r>
      <w:r w:rsidR="00D324BC" w:rsidRPr="00994AF6">
        <w:t>spółpraca z podmiotami wspierającymi rozwój samorządu miejskiego</w:t>
      </w:r>
      <w:r w:rsidRPr="00994AF6">
        <w:t>,</w:t>
      </w:r>
    </w:p>
    <w:p w14:paraId="2FAF2C52" w14:textId="575BE792" w:rsidR="00CE43F1" w:rsidRPr="00994AF6" w:rsidRDefault="006565F2" w:rsidP="00385B02">
      <w:pPr>
        <w:pStyle w:val="Akapitzlist"/>
        <w:numPr>
          <w:ilvl w:val="1"/>
          <w:numId w:val="37"/>
        </w:numPr>
        <w:tabs>
          <w:tab w:val="num" w:pos="710"/>
        </w:tabs>
      </w:pPr>
      <w:r w:rsidRPr="00994AF6">
        <w:t>budowanie marki i promocja Miasta na poziomie lokalnym, krajowym oraz międzynarodowym,</w:t>
      </w:r>
    </w:p>
    <w:p w14:paraId="0114EEDC" w14:textId="304A5BC4" w:rsidR="006565F2" w:rsidRPr="00994AF6" w:rsidRDefault="006565F2" w:rsidP="00385B02">
      <w:pPr>
        <w:pStyle w:val="Akapitzlist"/>
        <w:numPr>
          <w:ilvl w:val="1"/>
          <w:numId w:val="37"/>
        </w:numPr>
        <w:tabs>
          <w:tab w:val="num" w:pos="710"/>
        </w:tabs>
      </w:pPr>
      <w:r w:rsidRPr="00994AF6">
        <w:t>koordynowanie działań w zakresie turystyki</w:t>
      </w:r>
      <w:r w:rsidR="0021374D" w:rsidRPr="00994AF6">
        <w:t xml:space="preserve"> w tym m.in.: współpraca z branżą w zakresie kompleksowego wsparcia poboru opłaty miejscowej i prowadzenie rejestru obiektów świadczących usługi hotelarskie i wydawanie zaświadczeń o wpisie do tego rejestru</w:t>
      </w:r>
      <w:r w:rsidRPr="00994AF6">
        <w:t>.</w:t>
      </w:r>
    </w:p>
    <w:p w14:paraId="6A593BE3" w14:textId="77777777" w:rsidR="00DA090A" w:rsidRPr="00994AF6" w:rsidRDefault="00DA090A" w:rsidP="00DA090A"/>
    <w:p w14:paraId="55D78189" w14:textId="77777777" w:rsidR="00DA090A" w:rsidRPr="00994AF6" w:rsidRDefault="00DA090A" w:rsidP="00DA090A"/>
    <w:p w14:paraId="0D4CF0F3" w14:textId="2EA80C2C" w:rsidR="00C40A95" w:rsidRPr="00994AF6" w:rsidRDefault="00C40A95" w:rsidP="00385B02">
      <w:pPr>
        <w:pStyle w:val="Akapitzlist"/>
        <w:numPr>
          <w:ilvl w:val="0"/>
          <w:numId w:val="120"/>
        </w:numPr>
      </w:pPr>
      <w:r w:rsidRPr="00994AF6">
        <w:lastRenderedPageBreak/>
        <w:t>W zakresie współpracy z mieszkańcami, komunikacji  społecznej i współpracy</w:t>
      </w:r>
      <w:r w:rsidR="002A4258" w:rsidRPr="00994AF6">
        <w:t xml:space="preserve"> </w:t>
      </w:r>
      <w:r w:rsidRPr="00994AF6">
        <w:t>międzynarodowej:</w:t>
      </w:r>
    </w:p>
    <w:p w14:paraId="1E8E3AD1" w14:textId="77777777" w:rsidR="00107165" w:rsidRPr="00994AF6" w:rsidRDefault="00107165" w:rsidP="00385B02">
      <w:pPr>
        <w:pStyle w:val="Akapitzlist"/>
        <w:numPr>
          <w:ilvl w:val="0"/>
          <w:numId w:val="77"/>
        </w:numPr>
        <w:tabs>
          <w:tab w:val="num" w:pos="1134"/>
        </w:tabs>
        <w:contextualSpacing/>
      </w:pPr>
      <w:r w:rsidRPr="00994AF6">
        <w:t>p</w:t>
      </w:r>
      <w:r w:rsidR="00BB6303" w:rsidRPr="00994AF6">
        <w:t xml:space="preserve">race związane Mrągowskim Budżetem Obywatelskim </w:t>
      </w:r>
      <w:r w:rsidR="006565F2" w:rsidRPr="00994AF6">
        <w:t>tj.</w:t>
      </w:r>
      <w:r w:rsidR="00BE5F81" w:rsidRPr="00994AF6">
        <w:t xml:space="preserve"> przygotowanie rocznych założe</w:t>
      </w:r>
      <w:r w:rsidR="00BB6303" w:rsidRPr="00994AF6">
        <w:t xml:space="preserve">ń formalnych, działania informacyjne i promocyjne, wdrażanie i realizacja zaakceptowanych zadań i pomysłów, podsumowanie, </w:t>
      </w:r>
    </w:p>
    <w:p w14:paraId="7D3DABE3" w14:textId="77777777" w:rsidR="00052EEF" w:rsidRPr="00994AF6" w:rsidRDefault="00107165" w:rsidP="00385B02">
      <w:pPr>
        <w:pStyle w:val="Akapitzlist"/>
        <w:numPr>
          <w:ilvl w:val="0"/>
          <w:numId w:val="77"/>
        </w:numPr>
        <w:tabs>
          <w:tab w:val="num" w:pos="1134"/>
        </w:tabs>
        <w:contextualSpacing/>
      </w:pPr>
      <w:r w:rsidRPr="00994AF6">
        <w:t>p</w:t>
      </w:r>
      <w:r w:rsidR="00BB6303" w:rsidRPr="00994AF6">
        <w:t xml:space="preserve">race związane ze Szkolnym Budżetem Obywatelskim </w:t>
      </w:r>
      <w:r w:rsidR="006565F2" w:rsidRPr="00994AF6">
        <w:t>tj.</w:t>
      </w:r>
      <w:r w:rsidR="00BE5F81" w:rsidRPr="00994AF6">
        <w:t xml:space="preserve"> przygotowanie rocznych założe</w:t>
      </w:r>
      <w:r w:rsidR="00BB6303" w:rsidRPr="00994AF6">
        <w:t>ń formalnych, działania informacyjne i promocyjne, wdrażanie i realizacja zaakceptowanych zadań i pomysłów, podsumowanie</w:t>
      </w:r>
      <w:r w:rsidRPr="00994AF6">
        <w:t>,</w:t>
      </w:r>
    </w:p>
    <w:p w14:paraId="652B83F2" w14:textId="761E5F61" w:rsidR="00052EEF" w:rsidRPr="00994AF6" w:rsidRDefault="00107165" w:rsidP="00385B02">
      <w:pPr>
        <w:pStyle w:val="Akapitzlist"/>
        <w:numPr>
          <w:ilvl w:val="0"/>
          <w:numId w:val="77"/>
        </w:numPr>
        <w:tabs>
          <w:tab w:val="num" w:pos="1134"/>
        </w:tabs>
        <w:contextualSpacing/>
      </w:pPr>
      <w:r w:rsidRPr="00994AF6">
        <w:t>i</w:t>
      </w:r>
      <w:r w:rsidR="00BB6303" w:rsidRPr="00994AF6">
        <w:t xml:space="preserve">nicjatywa Lokalna Pomysłowe Mrągowo, </w:t>
      </w:r>
      <w:r w:rsidR="006565F2" w:rsidRPr="00994AF6">
        <w:t>tj.</w:t>
      </w:r>
      <w:r w:rsidR="00BE5F81" w:rsidRPr="00994AF6">
        <w:t xml:space="preserve"> przygotowanie rocznych założe</w:t>
      </w:r>
      <w:r w:rsidR="00BB6303" w:rsidRPr="00994AF6">
        <w:t>ń formalnych, działania informacyjne i promocyjne, wdrażanie i realizacja zaakceptowanych zadań</w:t>
      </w:r>
      <w:r w:rsidR="002A4258" w:rsidRPr="00994AF6">
        <w:br/>
      </w:r>
      <w:r w:rsidR="00BB6303" w:rsidRPr="00994AF6">
        <w:t>i pomysłów, podsumowanie</w:t>
      </w:r>
      <w:r w:rsidRPr="00994AF6">
        <w:t>,</w:t>
      </w:r>
    </w:p>
    <w:p w14:paraId="5B726BDE" w14:textId="77777777" w:rsidR="00052EEF" w:rsidRPr="00994AF6" w:rsidRDefault="00C40A95" w:rsidP="00385B02">
      <w:pPr>
        <w:pStyle w:val="Akapitzlist"/>
        <w:numPr>
          <w:ilvl w:val="0"/>
          <w:numId w:val="77"/>
        </w:numPr>
        <w:tabs>
          <w:tab w:val="num" w:pos="1134"/>
        </w:tabs>
        <w:contextualSpacing/>
      </w:pPr>
      <w:r w:rsidRPr="00994AF6">
        <w:t>prowadzenie spraw związanych z Mrągowskim Centrum Aktywności Lokalnej,</w:t>
      </w:r>
      <w:bookmarkStart w:id="11" w:name="_Hlk186730707"/>
    </w:p>
    <w:p w14:paraId="491580CC" w14:textId="77777777" w:rsidR="00052EEF" w:rsidRPr="00994AF6" w:rsidRDefault="00003C50" w:rsidP="00385B02">
      <w:pPr>
        <w:pStyle w:val="Akapitzlist"/>
        <w:numPr>
          <w:ilvl w:val="0"/>
          <w:numId w:val="77"/>
        </w:numPr>
        <w:tabs>
          <w:tab w:val="num" w:pos="1134"/>
        </w:tabs>
        <w:contextualSpacing/>
      </w:pPr>
      <w:r w:rsidRPr="00994AF6">
        <w:t>koordynowanie spraw związanych z Mrągowską Radą ds. Społecznych</w:t>
      </w:r>
      <w:r w:rsidR="001F15BA" w:rsidRPr="00994AF6">
        <w:t>,</w:t>
      </w:r>
      <w:r w:rsidRPr="00994AF6">
        <w:t xml:space="preserve"> Mrągowską Radą Sportu oraz innymi organami doradczymi Burmistrza, </w:t>
      </w:r>
    </w:p>
    <w:p w14:paraId="42CB0790" w14:textId="77777777" w:rsidR="00052EEF" w:rsidRPr="00994AF6" w:rsidRDefault="00003C50" w:rsidP="00385B02">
      <w:pPr>
        <w:pStyle w:val="Akapitzlist"/>
        <w:numPr>
          <w:ilvl w:val="0"/>
          <w:numId w:val="77"/>
        </w:numPr>
        <w:tabs>
          <w:tab w:val="num" w:pos="1134"/>
        </w:tabs>
        <w:contextualSpacing/>
      </w:pPr>
      <w:r w:rsidRPr="00994AF6">
        <w:t xml:space="preserve">współpraca z organizacjami pozarządowymi w celu realizacji wspólnych projektów, </w:t>
      </w:r>
      <w:bookmarkEnd w:id="11"/>
    </w:p>
    <w:p w14:paraId="0E80638B" w14:textId="77777777" w:rsidR="00DA090A" w:rsidRPr="00994AF6" w:rsidRDefault="00C40A95" w:rsidP="00385B02">
      <w:pPr>
        <w:pStyle w:val="Akapitzlist"/>
        <w:numPr>
          <w:ilvl w:val="0"/>
          <w:numId w:val="77"/>
        </w:numPr>
        <w:tabs>
          <w:tab w:val="num" w:pos="1134"/>
        </w:tabs>
        <w:contextualSpacing/>
      </w:pPr>
      <w:r w:rsidRPr="00994AF6">
        <w:t>prowadzenie spraw wynikających z partnerstwa miast</w:t>
      </w:r>
      <w:r w:rsidR="00212C96" w:rsidRPr="00994AF6">
        <w:t xml:space="preserve"> i</w:t>
      </w:r>
      <w:r w:rsidRPr="00994AF6">
        <w:t xml:space="preserve"> innych spraw z zakresu współpracy </w:t>
      </w:r>
      <w:r w:rsidR="00212C96" w:rsidRPr="00994AF6">
        <w:t xml:space="preserve">krajowej i </w:t>
      </w:r>
      <w:r w:rsidRPr="00994AF6">
        <w:t>międzynarodowej,</w:t>
      </w:r>
    </w:p>
    <w:p w14:paraId="7874121C" w14:textId="77777777" w:rsidR="00DA090A" w:rsidRPr="00994AF6" w:rsidRDefault="00C40A95" w:rsidP="00385B02">
      <w:pPr>
        <w:pStyle w:val="Akapitzlist"/>
        <w:numPr>
          <w:ilvl w:val="0"/>
          <w:numId w:val="77"/>
        </w:numPr>
        <w:tabs>
          <w:tab w:val="num" w:pos="1134"/>
        </w:tabs>
        <w:contextualSpacing/>
      </w:pPr>
      <w:r w:rsidRPr="00994AF6">
        <w:t>organizowanie pobytu delegacji władz Miasta za granicą oraz pobytu gości zagranicznych</w:t>
      </w:r>
      <w:r w:rsidR="00BE5F81" w:rsidRPr="00994AF6">
        <w:t xml:space="preserve"> w</w:t>
      </w:r>
      <w:r w:rsidRPr="00994AF6">
        <w:t xml:space="preserve"> Mieście, </w:t>
      </w:r>
    </w:p>
    <w:p w14:paraId="54135C9C" w14:textId="69A67496" w:rsidR="00733BFF" w:rsidRPr="00994AF6" w:rsidRDefault="00733BFF" w:rsidP="00385B02">
      <w:pPr>
        <w:pStyle w:val="Akapitzlist"/>
        <w:numPr>
          <w:ilvl w:val="0"/>
          <w:numId w:val="77"/>
        </w:numPr>
        <w:tabs>
          <w:tab w:val="num" w:pos="1134"/>
        </w:tabs>
        <w:contextualSpacing/>
      </w:pPr>
      <w:r w:rsidRPr="00994AF6">
        <w:t>koordynacja spraw związanych z europejską siecią informacyjną dla młodzieży i osó</w:t>
      </w:r>
      <w:r w:rsidR="00BE5F81" w:rsidRPr="00994AF6">
        <w:t>b</w:t>
      </w:r>
      <w:r w:rsidRPr="00994AF6">
        <w:t xml:space="preserve"> pracujących z młodzieżą</w:t>
      </w:r>
      <w:r w:rsidR="00BE5F81" w:rsidRPr="00994AF6">
        <w:t xml:space="preserve"> </w:t>
      </w:r>
      <w:r w:rsidR="002A4258" w:rsidRPr="00994AF6">
        <w:t>–</w:t>
      </w:r>
      <w:r w:rsidRPr="00994AF6">
        <w:t xml:space="preserve"> </w:t>
      </w:r>
      <w:proofErr w:type="spellStart"/>
      <w:r w:rsidRPr="00994AF6">
        <w:t>Eurodesk</w:t>
      </w:r>
      <w:proofErr w:type="spellEnd"/>
      <w:r w:rsidR="002A4258" w:rsidRPr="00994AF6">
        <w:t>,</w:t>
      </w:r>
    </w:p>
    <w:p w14:paraId="0E2CCB88" w14:textId="77777777" w:rsidR="00C40A95" w:rsidRPr="00994AF6" w:rsidRDefault="00C40A95" w:rsidP="00385B02">
      <w:pPr>
        <w:numPr>
          <w:ilvl w:val="0"/>
          <w:numId w:val="77"/>
        </w:numPr>
        <w:tabs>
          <w:tab w:val="num" w:pos="1134"/>
        </w:tabs>
        <w:spacing w:after="0" w:line="240" w:lineRule="auto"/>
        <w:ind w:hanging="48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owadzenie spraw związanych z pracami Kapituły Mrongowiusza oraz statuetką Mrongowiusza, </w:t>
      </w:r>
    </w:p>
    <w:p w14:paraId="6788C724" w14:textId="34602417" w:rsidR="00C40A95" w:rsidRPr="00994AF6" w:rsidRDefault="00C40A95" w:rsidP="00385B02">
      <w:pPr>
        <w:numPr>
          <w:ilvl w:val="0"/>
          <w:numId w:val="77"/>
        </w:numPr>
        <w:tabs>
          <w:tab w:val="num" w:pos="1134"/>
        </w:tabs>
        <w:spacing w:after="0" w:line="240" w:lineRule="auto"/>
        <w:ind w:hanging="48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owadzenie spraw związanych z wyróżnieniem Niezapominajką, </w:t>
      </w:r>
    </w:p>
    <w:p w14:paraId="054CACC3" w14:textId="77777777" w:rsidR="00C40A95" w:rsidRPr="00994AF6" w:rsidRDefault="00C40A95" w:rsidP="00385B02">
      <w:pPr>
        <w:numPr>
          <w:ilvl w:val="0"/>
          <w:numId w:val="77"/>
        </w:numPr>
        <w:tabs>
          <w:tab w:val="num" w:pos="1134"/>
        </w:tabs>
        <w:spacing w:after="0" w:line="240" w:lineRule="auto"/>
        <w:ind w:hanging="48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enie spraw związanych z wyróżnieniem medalem 670-lecia Mrągowa,</w:t>
      </w:r>
    </w:p>
    <w:p w14:paraId="58473643" w14:textId="60002DD9" w:rsidR="00733BFF" w:rsidRPr="00994AF6" w:rsidRDefault="005A1214" w:rsidP="00385B02">
      <w:pPr>
        <w:numPr>
          <w:ilvl w:val="0"/>
          <w:numId w:val="77"/>
        </w:numPr>
        <w:tabs>
          <w:tab w:val="num" w:pos="1134"/>
        </w:tabs>
        <w:spacing w:after="0" w:line="240" w:lineRule="auto"/>
        <w:ind w:hanging="48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spółpraca z Rzecznikiem Prasowym w zakresie prowadzenia i </w:t>
      </w:r>
      <w:r w:rsidR="00733BFF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sług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  <w:r w:rsidR="00733BFF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tron internetowych oraz mediów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733BFF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ołecznościowych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733BFF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rzędu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733BFF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ejskiego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733BFF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Mrągowie,</w:t>
      </w:r>
    </w:p>
    <w:p w14:paraId="1417D352" w14:textId="0EA77F6A" w:rsidR="00733BFF" w:rsidRPr="00994AF6" w:rsidRDefault="00733BFF" w:rsidP="00385B02">
      <w:pPr>
        <w:numPr>
          <w:ilvl w:val="0"/>
          <w:numId w:val="77"/>
        </w:numPr>
        <w:tabs>
          <w:tab w:val="num" w:pos="1134"/>
        </w:tabs>
        <w:spacing w:after="0" w:line="240" w:lineRule="auto"/>
        <w:ind w:hanging="48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enie konsultacji społecznych realizowanych przez referaty merytoryczne.</w:t>
      </w:r>
    </w:p>
    <w:p w14:paraId="698C71E7" w14:textId="4B594B03" w:rsidR="00C40A95" w:rsidRPr="00994AF6" w:rsidRDefault="00C40A95" w:rsidP="00385B02">
      <w:pPr>
        <w:pStyle w:val="Akapitzlist"/>
        <w:numPr>
          <w:ilvl w:val="0"/>
          <w:numId w:val="120"/>
        </w:numPr>
        <w:contextualSpacing/>
      </w:pPr>
      <w:r w:rsidRPr="00994AF6">
        <w:t>W zakresie współpracy z przedsiębiorcami i otoczeniem biznesu</w:t>
      </w:r>
      <w:r w:rsidR="00733BFF" w:rsidRPr="00994AF6">
        <w:t xml:space="preserve"> oraz organami doradczymi Burmistrza</w:t>
      </w:r>
      <w:r w:rsidR="00036830" w:rsidRPr="00994AF6">
        <w:t>:</w:t>
      </w:r>
    </w:p>
    <w:p w14:paraId="173D9323" w14:textId="77777777" w:rsidR="00DA090A" w:rsidRPr="00994AF6" w:rsidRDefault="00C40A95" w:rsidP="00385B02">
      <w:pPr>
        <w:pStyle w:val="Akapitzlist"/>
        <w:numPr>
          <w:ilvl w:val="0"/>
          <w:numId w:val="78"/>
        </w:numPr>
        <w:tabs>
          <w:tab w:val="num" w:pos="1134"/>
        </w:tabs>
        <w:contextualSpacing/>
      </w:pPr>
      <w:r w:rsidRPr="00994AF6">
        <w:t>we współpracy z innymi referatami</w:t>
      </w:r>
      <w:r w:rsidR="00733BFF" w:rsidRPr="00994AF6">
        <w:t>,</w:t>
      </w:r>
      <w:r w:rsidR="000D43DC" w:rsidRPr="00994AF6">
        <w:t xml:space="preserve"> </w:t>
      </w:r>
      <w:r w:rsidRPr="00994AF6">
        <w:t>przygotowanie i popularyzowanie informacji</w:t>
      </w:r>
      <w:r w:rsidRPr="00994AF6">
        <w:br/>
        <w:t>o możliwościach i warunkach inwestowania w Mieście,</w:t>
      </w:r>
    </w:p>
    <w:p w14:paraId="726D84B5" w14:textId="77777777" w:rsidR="00DA090A" w:rsidRPr="00994AF6" w:rsidRDefault="00C40A95" w:rsidP="00385B02">
      <w:pPr>
        <w:pStyle w:val="Akapitzlist"/>
        <w:numPr>
          <w:ilvl w:val="0"/>
          <w:numId w:val="78"/>
        </w:numPr>
        <w:tabs>
          <w:tab w:val="num" w:pos="1134"/>
        </w:tabs>
        <w:contextualSpacing/>
      </w:pPr>
      <w:r w:rsidRPr="00994AF6">
        <w:t>inicjowania i koordynowanie nowych przedsięwzięć mających na celu rozwój przedsiębiorczości w Mieście,</w:t>
      </w:r>
    </w:p>
    <w:p w14:paraId="4C230D89" w14:textId="77777777" w:rsidR="00DA090A" w:rsidRPr="00994AF6" w:rsidRDefault="00C40A95" w:rsidP="00385B02">
      <w:pPr>
        <w:pStyle w:val="Akapitzlist"/>
        <w:numPr>
          <w:ilvl w:val="0"/>
          <w:numId w:val="78"/>
        </w:numPr>
        <w:tabs>
          <w:tab w:val="num" w:pos="1134"/>
        </w:tabs>
        <w:contextualSpacing/>
      </w:pPr>
      <w:r w:rsidRPr="00994AF6">
        <w:t>współpraca z jednostkami samorządu terytorialnego i organizacjami wspierającymi rozwój gospodarczy Miasta oraz gospodarczej współpracy międzynarodowej,</w:t>
      </w:r>
    </w:p>
    <w:p w14:paraId="47F81735" w14:textId="77777777" w:rsidR="00DA090A" w:rsidRPr="00994AF6" w:rsidRDefault="00C40A95" w:rsidP="00385B02">
      <w:pPr>
        <w:pStyle w:val="Akapitzlist"/>
        <w:numPr>
          <w:ilvl w:val="0"/>
          <w:numId w:val="78"/>
        </w:numPr>
        <w:tabs>
          <w:tab w:val="num" w:pos="1134"/>
        </w:tabs>
        <w:contextualSpacing/>
      </w:pPr>
      <w:r w:rsidRPr="00994AF6">
        <w:t>we współpracy z innymi referatami pozyskanie i obsługa inwestorów zewnętrznych,</w:t>
      </w:r>
    </w:p>
    <w:p w14:paraId="72DDFCCB" w14:textId="77777777" w:rsidR="00DA090A" w:rsidRPr="00994AF6" w:rsidRDefault="00C40A95" w:rsidP="00385B02">
      <w:pPr>
        <w:pStyle w:val="Akapitzlist"/>
        <w:numPr>
          <w:ilvl w:val="0"/>
          <w:numId w:val="78"/>
        </w:numPr>
        <w:tabs>
          <w:tab w:val="num" w:pos="1134"/>
        </w:tabs>
        <w:contextualSpacing/>
      </w:pPr>
      <w:r w:rsidRPr="00994AF6">
        <w:t>koordynowanie spraw związanych z projektem promocji gospodarczej 7 Cudów Mazur</w:t>
      </w:r>
      <w:r w:rsidRPr="00994AF6">
        <w:br/>
        <w:t>(w tym spraw związanych z funkcjonowaniem Mazurskiego Systemu Obsługi Inwestora</w:t>
      </w:r>
      <w:r w:rsidRPr="00994AF6">
        <w:br/>
        <w:t>i Systemu Informacji Gospodarczej),</w:t>
      </w:r>
      <w:bookmarkStart w:id="12" w:name="_Hlk186731829"/>
    </w:p>
    <w:p w14:paraId="7FAEB3DE" w14:textId="77777777" w:rsidR="00DA090A" w:rsidRPr="00994AF6" w:rsidRDefault="00C40A95" w:rsidP="00385B02">
      <w:pPr>
        <w:pStyle w:val="Akapitzlist"/>
        <w:numPr>
          <w:ilvl w:val="0"/>
          <w:numId w:val="78"/>
        </w:numPr>
        <w:tabs>
          <w:tab w:val="num" w:pos="1134"/>
        </w:tabs>
        <w:contextualSpacing/>
      </w:pPr>
      <w:r w:rsidRPr="00994AF6">
        <w:t xml:space="preserve">koordynowanie </w:t>
      </w:r>
      <w:r w:rsidR="0021374D" w:rsidRPr="00994AF6">
        <w:t>spraw</w:t>
      </w:r>
      <w:r w:rsidRPr="00994AF6">
        <w:t xml:space="preserve"> związanych z Mrągowską Rad</w:t>
      </w:r>
      <w:r w:rsidR="0021374D" w:rsidRPr="00994AF6">
        <w:t>ą Gospodarczą</w:t>
      </w:r>
      <w:r w:rsidR="00003C50" w:rsidRPr="00994AF6">
        <w:t>,</w:t>
      </w:r>
      <w:bookmarkEnd w:id="12"/>
    </w:p>
    <w:p w14:paraId="0113A788" w14:textId="77777777" w:rsidR="00DA090A" w:rsidRPr="00994AF6" w:rsidRDefault="00281D3F" w:rsidP="00385B02">
      <w:pPr>
        <w:pStyle w:val="Akapitzlist"/>
        <w:numPr>
          <w:ilvl w:val="0"/>
          <w:numId w:val="78"/>
        </w:numPr>
        <w:tabs>
          <w:tab w:val="num" w:pos="1134"/>
        </w:tabs>
        <w:contextualSpacing/>
      </w:pPr>
      <w:r w:rsidRPr="00994AF6">
        <w:t>p</w:t>
      </w:r>
      <w:r w:rsidR="000D43DC" w:rsidRPr="00994AF6">
        <w:t xml:space="preserve">rowadzenie spraw związanych z </w:t>
      </w:r>
      <w:r w:rsidR="00886852" w:rsidRPr="00994AF6">
        <w:t>użytkowaniem herbu, barw oraz nadawaniem honorowego obywatelstwa Mrągowa</w:t>
      </w:r>
      <w:r w:rsidRPr="00994AF6">
        <w:t xml:space="preserve"> i patronatu Burmistrza,</w:t>
      </w:r>
    </w:p>
    <w:p w14:paraId="7FFC3134" w14:textId="7D6404A8" w:rsidR="00C40A95" w:rsidRPr="00994AF6" w:rsidRDefault="00C40A95" w:rsidP="00385B02">
      <w:pPr>
        <w:pStyle w:val="Akapitzlist"/>
        <w:numPr>
          <w:ilvl w:val="0"/>
          <w:numId w:val="78"/>
        </w:numPr>
        <w:tabs>
          <w:tab w:val="num" w:pos="1134"/>
        </w:tabs>
        <w:contextualSpacing/>
      </w:pPr>
      <w:r w:rsidRPr="00994AF6">
        <w:t xml:space="preserve">prowadzenie spraw związanych z dzierżawą stoisk </w:t>
      </w:r>
      <w:proofErr w:type="spellStart"/>
      <w:r w:rsidR="00003C50" w:rsidRPr="00994AF6">
        <w:t>gastronomiczno</w:t>
      </w:r>
      <w:proofErr w:type="spellEnd"/>
      <w:r w:rsidR="00003C50" w:rsidRPr="00994AF6">
        <w:t xml:space="preserve"> - handlowych</w:t>
      </w:r>
      <w:r w:rsidR="00DF74A0" w:rsidRPr="00994AF6">
        <w:t xml:space="preserve"> </w:t>
      </w:r>
      <w:r w:rsidRPr="00994AF6">
        <w:t xml:space="preserve">podczas </w:t>
      </w:r>
      <w:r w:rsidR="003C18CF" w:rsidRPr="00994AF6">
        <w:t>imprez w amfiteatrze</w:t>
      </w:r>
      <w:r w:rsidR="00281D3F" w:rsidRPr="00994AF6">
        <w:t>.</w:t>
      </w:r>
    </w:p>
    <w:p w14:paraId="08F89D7E" w14:textId="77777777" w:rsidR="00C40A95" w:rsidRPr="00994AF6" w:rsidRDefault="00C40A95" w:rsidP="00C40A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4"/>
          <w:szCs w:val="4"/>
          <w:lang w:eastAsia="pl-PL"/>
          <w14:ligatures w14:val="none"/>
        </w:rPr>
      </w:pPr>
    </w:p>
    <w:p w14:paraId="0887D908" w14:textId="77777777" w:rsidR="00C40A95" w:rsidRPr="00994AF6" w:rsidRDefault="00C40A95" w:rsidP="00C40A95">
      <w:pPr>
        <w:widowControl w:val="0"/>
        <w:tabs>
          <w:tab w:val="left" w:pos="6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4"/>
          <w:szCs w:val="4"/>
          <w:lang w:eastAsia="pl-PL" w:bidi="pl-PL"/>
          <w14:ligatures w14:val="none"/>
        </w:rPr>
      </w:pPr>
    </w:p>
    <w:p w14:paraId="3A0788B7" w14:textId="77777777" w:rsidR="00052EEF" w:rsidRPr="00994AF6" w:rsidRDefault="00C40A95" w:rsidP="00385B02">
      <w:pPr>
        <w:pStyle w:val="Akapitzlist"/>
        <w:numPr>
          <w:ilvl w:val="0"/>
          <w:numId w:val="120"/>
        </w:numPr>
        <w:rPr>
          <w:bCs/>
        </w:rPr>
      </w:pPr>
      <w:r w:rsidRPr="00994AF6">
        <w:rPr>
          <w:bCs/>
        </w:rPr>
        <w:t>Realizowanie zadań wynikających z Zakresu Działania Urzędu Miejskiego w Mrągowie</w:t>
      </w:r>
      <w:r w:rsidRPr="00994AF6">
        <w:rPr>
          <w:bCs/>
        </w:rPr>
        <w:br/>
        <w:t>w d</w:t>
      </w:r>
      <w:r w:rsidR="00BE5F81" w:rsidRPr="00994AF6">
        <w:rPr>
          <w:bCs/>
        </w:rPr>
        <w:t>ziedzinie Obronności Państwa w czasie p</w:t>
      </w:r>
      <w:r w:rsidRPr="00994AF6">
        <w:rPr>
          <w:bCs/>
        </w:rPr>
        <w:t>okoju.</w:t>
      </w:r>
    </w:p>
    <w:p w14:paraId="62D17FCA" w14:textId="5A9C5220" w:rsidR="00C40A95" w:rsidRPr="00994AF6" w:rsidRDefault="00C40A95" w:rsidP="00385B02">
      <w:pPr>
        <w:pStyle w:val="Akapitzlist"/>
        <w:numPr>
          <w:ilvl w:val="0"/>
          <w:numId w:val="120"/>
        </w:numPr>
        <w:rPr>
          <w:bCs/>
        </w:rPr>
      </w:pPr>
      <w:r w:rsidRPr="00994AF6">
        <w:rPr>
          <w:bCs/>
        </w:rPr>
        <w:t>Wykonywanie kontroli zewnętrznych  w zakresie merytorycznym Referatu, na podstawie udzielonych upoważnień.</w:t>
      </w:r>
    </w:p>
    <w:p w14:paraId="1A2063F1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53290FAB" w14:textId="77777777" w:rsidR="00DA090A" w:rsidRPr="00994AF6" w:rsidRDefault="00DA090A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7E84DC17" w14:textId="77777777" w:rsidR="00DA090A" w:rsidRPr="00994AF6" w:rsidRDefault="00DA090A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42058592" w14:textId="77777777" w:rsidR="00DA090A" w:rsidRPr="00994AF6" w:rsidRDefault="00DA090A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67A6DC2E" w14:textId="3BEB1BE9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lastRenderedPageBreak/>
        <w:t>§ 3</w:t>
      </w:r>
      <w:r w:rsidR="00F31046"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9</w:t>
      </w: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.</w:t>
      </w:r>
    </w:p>
    <w:p w14:paraId="5FB6E9AD" w14:textId="77777777" w:rsidR="00353185" w:rsidRPr="00994AF6" w:rsidRDefault="00C40A95" w:rsidP="0035318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 podstawowego zakresu działania </w:t>
      </w: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eferatu Gospodarki Komunalnej i Mieszkaniowej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leżą sprawy związane z gospodarką lokalami mieszkaniowymi, zarządzaniem lokalami użytkowymi, technicznym utrzymaniem zasobu </w:t>
      </w:r>
      <w:r w:rsidR="00376BB3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miny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gospodarką komunalną, utrzymaniem</w:t>
      </w:r>
      <w:r w:rsidR="00353185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zarządzaniem drogami gminnymi oraz organizacją ruchu, a w szczególności:</w:t>
      </w:r>
    </w:p>
    <w:p w14:paraId="51A9E248" w14:textId="7F7C1C94" w:rsidR="00C40A95" w:rsidRPr="00994AF6" w:rsidRDefault="00C40A95" w:rsidP="00385B02">
      <w:pPr>
        <w:pStyle w:val="Akapitzlist"/>
        <w:numPr>
          <w:ilvl w:val="6"/>
          <w:numId w:val="35"/>
        </w:numPr>
        <w:tabs>
          <w:tab w:val="num" w:pos="4539"/>
        </w:tabs>
        <w:ind w:left="426"/>
      </w:pPr>
      <w:r w:rsidRPr="00994AF6">
        <w:rPr>
          <w:bCs/>
        </w:rPr>
        <w:t>W zakresie gospodarki mieszkaniowej:</w:t>
      </w:r>
    </w:p>
    <w:p w14:paraId="063974C4" w14:textId="77777777" w:rsidR="00353185" w:rsidRPr="00994AF6" w:rsidRDefault="00C40A95" w:rsidP="00385B02">
      <w:pPr>
        <w:pStyle w:val="Akapitzlist"/>
        <w:numPr>
          <w:ilvl w:val="1"/>
          <w:numId w:val="87"/>
        </w:numPr>
        <w:contextualSpacing/>
      </w:pPr>
      <w:r w:rsidRPr="00994AF6">
        <w:t>prowadzenie spraw związanych z:</w:t>
      </w:r>
    </w:p>
    <w:p w14:paraId="7719B4A8" w14:textId="527E51C9" w:rsidR="00353185" w:rsidRPr="00994AF6" w:rsidRDefault="00C40A95" w:rsidP="00385B02">
      <w:pPr>
        <w:pStyle w:val="Akapitzlist"/>
        <w:numPr>
          <w:ilvl w:val="0"/>
          <w:numId w:val="121"/>
        </w:numPr>
        <w:contextualSpacing/>
      </w:pPr>
      <w:r w:rsidRPr="00994AF6">
        <w:t>opracowaniem i realizacją list mieszkaniowych,</w:t>
      </w:r>
    </w:p>
    <w:p w14:paraId="1F3AD97A" w14:textId="30D5460D" w:rsidR="00353185" w:rsidRPr="00994AF6" w:rsidRDefault="00C40A95" w:rsidP="00385B02">
      <w:pPr>
        <w:pStyle w:val="Akapitzlist"/>
        <w:numPr>
          <w:ilvl w:val="0"/>
          <w:numId w:val="121"/>
        </w:numPr>
        <w:contextualSpacing/>
      </w:pPr>
      <w:r w:rsidRPr="00994AF6">
        <w:t>przydziałem lokali mieszkalnych, zamiennych, tymczasowych i socjalnych,</w:t>
      </w:r>
    </w:p>
    <w:p w14:paraId="5E4E90B7" w14:textId="00ED2343" w:rsidR="00353185" w:rsidRPr="00994AF6" w:rsidRDefault="00C40A95" w:rsidP="00385B02">
      <w:pPr>
        <w:pStyle w:val="Akapitzlist"/>
        <w:numPr>
          <w:ilvl w:val="0"/>
          <w:numId w:val="121"/>
        </w:numPr>
        <w:contextualSpacing/>
      </w:pPr>
      <w:r w:rsidRPr="00994AF6">
        <w:t>wyrażaniem zgody na zamianę lokali mieszkalnych,</w:t>
      </w:r>
    </w:p>
    <w:p w14:paraId="42075A55" w14:textId="531473A5" w:rsidR="00C40A95" w:rsidRPr="00994AF6" w:rsidRDefault="00C40A95" w:rsidP="00385B02">
      <w:pPr>
        <w:pStyle w:val="Akapitzlist"/>
        <w:numPr>
          <w:ilvl w:val="0"/>
          <w:numId w:val="121"/>
        </w:numPr>
        <w:contextualSpacing/>
      </w:pPr>
      <w:r w:rsidRPr="00994AF6">
        <w:t>przygotowywanie wniosków o umorzenie oraz rozkładaniem na raty należności</w:t>
      </w:r>
      <w:r w:rsidR="00353185" w:rsidRPr="00994AF6">
        <w:t xml:space="preserve"> </w:t>
      </w:r>
      <w:r w:rsidRPr="00994AF6">
        <w:t xml:space="preserve">czynszowych, </w:t>
      </w:r>
    </w:p>
    <w:p w14:paraId="1E0A5039" w14:textId="77777777" w:rsidR="00E15CE6" w:rsidRPr="00994AF6" w:rsidRDefault="00C40A95" w:rsidP="00385B02">
      <w:pPr>
        <w:numPr>
          <w:ilvl w:val="0"/>
          <w:numId w:val="12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piniowanie wniosków o odpracowanie zaległości czynszowych.</w:t>
      </w:r>
    </w:p>
    <w:p w14:paraId="74E92000" w14:textId="62278351" w:rsidR="00E15CE6" w:rsidRPr="00994AF6" w:rsidRDefault="00C40A95" w:rsidP="00385B02">
      <w:pPr>
        <w:pStyle w:val="Akapitzlist"/>
        <w:numPr>
          <w:ilvl w:val="0"/>
          <w:numId w:val="122"/>
        </w:numPr>
        <w:tabs>
          <w:tab w:val="left" w:pos="993"/>
        </w:tabs>
      </w:pPr>
      <w:r w:rsidRPr="00994AF6">
        <w:t>koordynacja, obsługa i udział w pracach Społecznej Komisji Mieszkaniowej,</w:t>
      </w:r>
    </w:p>
    <w:p w14:paraId="46A0C932" w14:textId="77777777" w:rsidR="00E15CE6" w:rsidRPr="00994AF6" w:rsidRDefault="00C40A95" w:rsidP="00385B02">
      <w:pPr>
        <w:pStyle w:val="Akapitzlist"/>
        <w:numPr>
          <w:ilvl w:val="0"/>
          <w:numId w:val="122"/>
        </w:numPr>
        <w:tabs>
          <w:tab w:val="left" w:pos="993"/>
        </w:tabs>
      </w:pPr>
      <w:r w:rsidRPr="00994AF6">
        <w:t>zabezpieczanie lokali socjalnych na potrzeby związane z wykonaniem wyroków sądowych</w:t>
      </w:r>
    </w:p>
    <w:p w14:paraId="37E3F547" w14:textId="77777777" w:rsidR="00E15CE6" w:rsidRPr="00994AF6" w:rsidRDefault="00C40A95" w:rsidP="00385B02">
      <w:pPr>
        <w:pStyle w:val="Akapitzlist"/>
        <w:numPr>
          <w:ilvl w:val="0"/>
          <w:numId w:val="122"/>
        </w:numPr>
        <w:tabs>
          <w:tab w:val="left" w:pos="993"/>
        </w:tabs>
      </w:pPr>
      <w:r w:rsidRPr="00994AF6">
        <w:t>wykonywanie funkcji pełnomocnika wspólnot mieszkaniowych,</w:t>
      </w:r>
    </w:p>
    <w:p w14:paraId="010092DB" w14:textId="77777777" w:rsidR="00E15CE6" w:rsidRPr="00994AF6" w:rsidRDefault="00C40A95" w:rsidP="00385B02">
      <w:pPr>
        <w:pStyle w:val="Akapitzlist"/>
        <w:numPr>
          <w:ilvl w:val="0"/>
          <w:numId w:val="122"/>
        </w:numPr>
        <w:tabs>
          <w:tab w:val="left" w:pos="993"/>
        </w:tabs>
      </w:pPr>
      <w:r w:rsidRPr="00994AF6">
        <w:t>zarządzanie lokalami użytkowymi w budynkach mieszkalnych oraz nieruchomościami niemieszkalnymi, pomieszczeniami gospodarczymi przynależnymi do lokali mieszkalnych,</w:t>
      </w:r>
    </w:p>
    <w:p w14:paraId="130ED8A2" w14:textId="77777777" w:rsidR="00E15CE6" w:rsidRPr="00994AF6" w:rsidRDefault="00C40A95" w:rsidP="00385B02">
      <w:pPr>
        <w:pStyle w:val="Akapitzlist"/>
        <w:numPr>
          <w:ilvl w:val="0"/>
          <w:numId w:val="122"/>
        </w:numPr>
        <w:tabs>
          <w:tab w:val="left" w:pos="993"/>
        </w:tabs>
      </w:pPr>
      <w:r w:rsidRPr="00994AF6">
        <w:t>współpraca w zakresie prowadzenia spraw związanych z ubezpieczeniem zasobu lokalowego oraz majątku komunalnego Miasta,</w:t>
      </w:r>
    </w:p>
    <w:p w14:paraId="18E76E79" w14:textId="77777777" w:rsidR="00E15CE6" w:rsidRPr="00994AF6" w:rsidRDefault="00C40A95" w:rsidP="00385B02">
      <w:pPr>
        <w:pStyle w:val="Akapitzlist"/>
        <w:numPr>
          <w:ilvl w:val="0"/>
          <w:numId w:val="122"/>
        </w:numPr>
        <w:tabs>
          <w:tab w:val="left" w:pos="993"/>
        </w:tabs>
      </w:pPr>
      <w:r w:rsidRPr="00994AF6">
        <w:t>prowadzenie spraw w zakresie odszkodowania za niedostarczenie lokali socjalnych,</w:t>
      </w:r>
    </w:p>
    <w:p w14:paraId="014AC82C" w14:textId="77777777" w:rsidR="00E15CE6" w:rsidRPr="00994AF6" w:rsidRDefault="00C40A95" w:rsidP="00385B02">
      <w:pPr>
        <w:pStyle w:val="Akapitzlist"/>
        <w:numPr>
          <w:ilvl w:val="0"/>
          <w:numId w:val="122"/>
        </w:numPr>
        <w:tabs>
          <w:tab w:val="left" w:pos="993"/>
        </w:tabs>
      </w:pPr>
      <w:r w:rsidRPr="00994AF6">
        <w:t>prowadzenie ewidencji lokali mieszkalnych, socjalnych, użytkowych, pomieszczeń gospodarczych oraz budynków niezasiedlonych wcześniej zamieszkałych,</w:t>
      </w:r>
    </w:p>
    <w:p w14:paraId="46D21736" w14:textId="41DAC881" w:rsidR="00C40A95" w:rsidRPr="00994AF6" w:rsidRDefault="00C40A95" w:rsidP="00385B02">
      <w:pPr>
        <w:pStyle w:val="Akapitzlist"/>
        <w:numPr>
          <w:ilvl w:val="0"/>
          <w:numId w:val="122"/>
        </w:numPr>
        <w:tabs>
          <w:tab w:val="left" w:pos="993"/>
        </w:tabs>
      </w:pPr>
      <w:r w:rsidRPr="00994AF6">
        <w:t>nadzór i współpraca z TBS „Karo” sp. z o.o. w zakresie zaspakajania zbiorowych potrzeb mieszkaniowych.</w:t>
      </w:r>
    </w:p>
    <w:p w14:paraId="04D14B43" w14:textId="57260A2D" w:rsidR="00C40A95" w:rsidRPr="00994AF6" w:rsidRDefault="00C40A95" w:rsidP="00385B02">
      <w:pPr>
        <w:pStyle w:val="Akapitzlist"/>
        <w:numPr>
          <w:ilvl w:val="6"/>
          <w:numId w:val="35"/>
        </w:numPr>
        <w:ind w:hanging="218"/>
        <w:contextualSpacing/>
        <w:rPr>
          <w:bCs/>
        </w:rPr>
      </w:pPr>
      <w:r w:rsidRPr="00994AF6">
        <w:rPr>
          <w:bCs/>
        </w:rPr>
        <w:t>W zakresie eksploatacji i technicznego utrzymania zasobu lokalowego Miasta:</w:t>
      </w:r>
    </w:p>
    <w:p w14:paraId="5BE99245" w14:textId="77777777" w:rsidR="00E15CE6" w:rsidRPr="00994AF6" w:rsidRDefault="00C40A95" w:rsidP="00385B02">
      <w:pPr>
        <w:pStyle w:val="Akapitzlist"/>
        <w:numPr>
          <w:ilvl w:val="0"/>
          <w:numId w:val="33"/>
        </w:numPr>
        <w:tabs>
          <w:tab w:val="num" w:pos="1134"/>
        </w:tabs>
        <w:contextualSpacing/>
      </w:pPr>
      <w:r w:rsidRPr="00994AF6">
        <w:t>prowadzenie spraw związanych z eksploatacją, konserwacją i bieżącym utrzymaniem zasobu lokalowego Miasta,</w:t>
      </w:r>
    </w:p>
    <w:p w14:paraId="7E6D259D" w14:textId="77777777" w:rsidR="00E15CE6" w:rsidRPr="00994AF6" w:rsidRDefault="00C40A95" w:rsidP="00385B02">
      <w:pPr>
        <w:pStyle w:val="Akapitzlist"/>
        <w:numPr>
          <w:ilvl w:val="0"/>
          <w:numId w:val="33"/>
        </w:numPr>
        <w:tabs>
          <w:tab w:val="num" w:pos="1134"/>
        </w:tabs>
        <w:contextualSpacing/>
      </w:pPr>
      <w:r w:rsidRPr="00994AF6">
        <w:t xml:space="preserve">prowadzenie nadzoru inwestorskiego nad robotami remontowymi, finansowanymi </w:t>
      </w:r>
      <w:r w:rsidRPr="00994AF6">
        <w:br/>
        <w:t>w ramach planu remontów ze środków budżetu Miasta,</w:t>
      </w:r>
    </w:p>
    <w:p w14:paraId="18E42790" w14:textId="77777777" w:rsidR="00E15CE6" w:rsidRPr="00994AF6" w:rsidRDefault="00C40A95" w:rsidP="00385B02">
      <w:pPr>
        <w:pStyle w:val="Akapitzlist"/>
        <w:numPr>
          <w:ilvl w:val="0"/>
          <w:numId w:val="33"/>
        </w:numPr>
        <w:tabs>
          <w:tab w:val="num" w:pos="1134"/>
        </w:tabs>
        <w:contextualSpacing/>
      </w:pPr>
      <w:r w:rsidRPr="00994AF6">
        <w:t>współpraca z zarządcą w typowaniu robót remontowych, ustalaniu zakresu rzeczowego</w:t>
      </w:r>
      <w:r w:rsidRPr="00994AF6">
        <w:br/>
        <w:t>i finansowego oraz zgodności z zasadami prowadzenia robót remontowych,</w:t>
      </w:r>
    </w:p>
    <w:p w14:paraId="72C16B5C" w14:textId="77777777" w:rsidR="00E15CE6" w:rsidRPr="00994AF6" w:rsidRDefault="00C40A95" w:rsidP="00385B02">
      <w:pPr>
        <w:pStyle w:val="Akapitzlist"/>
        <w:numPr>
          <w:ilvl w:val="0"/>
          <w:numId w:val="33"/>
        </w:numPr>
        <w:tabs>
          <w:tab w:val="num" w:pos="1134"/>
        </w:tabs>
        <w:contextualSpacing/>
      </w:pPr>
      <w:r w:rsidRPr="00994AF6">
        <w:t>uczestnictwo w przeglądach i wizjach budynków i lokali, sporządzanie stosownych opinii, analiz, opracowań i informacji,</w:t>
      </w:r>
    </w:p>
    <w:p w14:paraId="5E721F2C" w14:textId="77777777" w:rsidR="00E15CE6" w:rsidRPr="00994AF6" w:rsidRDefault="00C40A95" w:rsidP="00385B02">
      <w:pPr>
        <w:pStyle w:val="Akapitzlist"/>
        <w:numPr>
          <w:ilvl w:val="0"/>
          <w:numId w:val="33"/>
        </w:numPr>
        <w:tabs>
          <w:tab w:val="num" w:pos="1134"/>
        </w:tabs>
        <w:contextualSpacing/>
      </w:pPr>
      <w:r w:rsidRPr="00994AF6">
        <w:t>sporządzanie opinii o stanie technicznym zasobu, uczestnictwo w prowadzeniu obmiaru robót oraz zatwierdzanie zakresu rzeczowo-finansowego,</w:t>
      </w:r>
    </w:p>
    <w:p w14:paraId="0CED95BA" w14:textId="77777777" w:rsidR="00E15CE6" w:rsidRPr="00994AF6" w:rsidRDefault="00C40A95" w:rsidP="00385B02">
      <w:pPr>
        <w:pStyle w:val="Akapitzlist"/>
        <w:numPr>
          <w:ilvl w:val="0"/>
          <w:numId w:val="33"/>
        </w:numPr>
        <w:tabs>
          <w:tab w:val="num" w:pos="1134"/>
        </w:tabs>
        <w:contextualSpacing/>
      </w:pPr>
      <w:r w:rsidRPr="00994AF6">
        <w:t>sprawdzanie zgodności kosztorysów z faktycznie wykonanymi robotami oraz obowiązującymi normami i przepisami,</w:t>
      </w:r>
    </w:p>
    <w:p w14:paraId="09C48BFC" w14:textId="77777777" w:rsidR="00E15CE6" w:rsidRPr="00994AF6" w:rsidRDefault="00C40A95" w:rsidP="00385B02">
      <w:pPr>
        <w:pStyle w:val="Akapitzlist"/>
        <w:numPr>
          <w:ilvl w:val="0"/>
          <w:numId w:val="33"/>
        </w:numPr>
        <w:tabs>
          <w:tab w:val="num" w:pos="1134"/>
        </w:tabs>
        <w:contextualSpacing/>
      </w:pPr>
      <w:r w:rsidRPr="00994AF6">
        <w:t>udział w czynnościach odbioru robót oraz nadzór nad terminami ich realizacji,</w:t>
      </w:r>
    </w:p>
    <w:p w14:paraId="40637465" w14:textId="77777777" w:rsidR="00E15CE6" w:rsidRPr="00994AF6" w:rsidRDefault="00C40A95" w:rsidP="00385B02">
      <w:pPr>
        <w:pStyle w:val="Akapitzlist"/>
        <w:numPr>
          <w:ilvl w:val="0"/>
          <w:numId w:val="33"/>
        </w:numPr>
        <w:tabs>
          <w:tab w:val="num" w:pos="1134"/>
        </w:tabs>
        <w:contextualSpacing/>
      </w:pPr>
      <w:r w:rsidRPr="00994AF6">
        <w:t>wydawanie opinii w sprawie samodzielności lokali, wycofania lokali z eksploatacji oraz przeznaczania obiektów do rozbiórki,</w:t>
      </w:r>
    </w:p>
    <w:p w14:paraId="18DAC153" w14:textId="77777777" w:rsidR="00E15CE6" w:rsidRPr="00994AF6" w:rsidRDefault="00C40A95" w:rsidP="00385B02">
      <w:pPr>
        <w:pStyle w:val="Akapitzlist"/>
        <w:numPr>
          <w:ilvl w:val="0"/>
          <w:numId w:val="33"/>
        </w:numPr>
        <w:tabs>
          <w:tab w:val="num" w:pos="1134"/>
        </w:tabs>
        <w:contextualSpacing/>
      </w:pPr>
      <w:r w:rsidRPr="00994AF6">
        <w:t>kwalifikowanie robót remontowych pod względem ich priorytetów i zasadności,</w:t>
      </w:r>
    </w:p>
    <w:p w14:paraId="148B157D" w14:textId="77777777" w:rsidR="00E15CE6" w:rsidRPr="00994AF6" w:rsidRDefault="00C40A95" w:rsidP="00385B02">
      <w:pPr>
        <w:pStyle w:val="Akapitzlist"/>
        <w:numPr>
          <w:ilvl w:val="0"/>
          <w:numId w:val="33"/>
        </w:numPr>
        <w:tabs>
          <w:tab w:val="num" w:pos="1134"/>
        </w:tabs>
        <w:contextualSpacing/>
      </w:pPr>
      <w:r w:rsidRPr="00994AF6">
        <w:t>współpraca z zarządcą zasobu w zakresie nadzoru nad robotami remontowymi, wykonywanymi z powierzonych materiałów, w zakresie własnym przez najemcę,</w:t>
      </w:r>
    </w:p>
    <w:p w14:paraId="2227FDC0" w14:textId="77777777" w:rsidR="00E15CE6" w:rsidRPr="00994AF6" w:rsidRDefault="00C40A95" w:rsidP="00385B02">
      <w:pPr>
        <w:pStyle w:val="Akapitzlist"/>
        <w:numPr>
          <w:ilvl w:val="0"/>
          <w:numId w:val="33"/>
        </w:numPr>
        <w:tabs>
          <w:tab w:val="num" w:pos="1134"/>
        </w:tabs>
        <w:contextualSpacing/>
      </w:pPr>
      <w:r w:rsidRPr="00994AF6">
        <w:t>prowadzenie spraw związanych z modernizacją lokali oraz adaptacją pomieszczeń na lokale mieszkalne,</w:t>
      </w:r>
    </w:p>
    <w:p w14:paraId="75EC7F31" w14:textId="77777777" w:rsidR="00E15CE6" w:rsidRPr="00994AF6" w:rsidRDefault="00C40A95" w:rsidP="00385B02">
      <w:pPr>
        <w:pStyle w:val="Akapitzlist"/>
        <w:numPr>
          <w:ilvl w:val="0"/>
          <w:numId w:val="33"/>
        </w:numPr>
        <w:tabs>
          <w:tab w:val="num" w:pos="1134"/>
        </w:tabs>
        <w:contextualSpacing/>
      </w:pPr>
      <w:r w:rsidRPr="00994AF6">
        <w:t>opiniowanie wniosków o zmianę przeznaczenia lokali oraz wykup lokali,</w:t>
      </w:r>
    </w:p>
    <w:p w14:paraId="6CF651EF" w14:textId="77777777" w:rsidR="00E15CE6" w:rsidRPr="00994AF6" w:rsidRDefault="00C40A95" w:rsidP="00385B02">
      <w:pPr>
        <w:pStyle w:val="Akapitzlist"/>
        <w:numPr>
          <w:ilvl w:val="0"/>
          <w:numId w:val="33"/>
        </w:numPr>
        <w:tabs>
          <w:tab w:val="num" w:pos="1134"/>
        </w:tabs>
        <w:contextualSpacing/>
      </w:pPr>
      <w:r w:rsidRPr="00994AF6">
        <w:t>prowadzenie spraw związanych z podziałem lokalu i przyłączaniem pomieszczeń do lokalu,</w:t>
      </w:r>
    </w:p>
    <w:p w14:paraId="329AB6B4" w14:textId="77777777" w:rsidR="00E15CE6" w:rsidRPr="00994AF6" w:rsidRDefault="00C40A95" w:rsidP="00385B02">
      <w:pPr>
        <w:pStyle w:val="Akapitzlist"/>
        <w:numPr>
          <w:ilvl w:val="0"/>
          <w:numId w:val="33"/>
        </w:numPr>
        <w:tabs>
          <w:tab w:val="num" w:pos="1134"/>
        </w:tabs>
        <w:contextualSpacing/>
      </w:pPr>
      <w:r w:rsidRPr="00994AF6">
        <w:t>prowadzenie KOB dla budynków, budowli i urządzeń w ramach zarządzania właścicielskiego</w:t>
      </w:r>
      <w:r w:rsidR="00E15CE6" w:rsidRPr="00994AF6">
        <w:t>,</w:t>
      </w:r>
    </w:p>
    <w:p w14:paraId="054A11B6" w14:textId="77777777" w:rsidR="00E15CE6" w:rsidRPr="00994AF6" w:rsidRDefault="00C40A95" w:rsidP="00385B02">
      <w:pPr>
        <w:pStyle w:val="Akapitzlist"/>
        <w:numPr>
          <w:ilvl w:val="0"/>
          <w:numId w:val="33"/>
        </w:numPr>
        <w:tabs>
          <w:tab w:val="num" w:pos="1134"/>
        </w:tabs>
        <w:contextualSpacing/>
      </w:pPr>
      <w:r w:rsidRPr="00994AF6">
        <w:t>sporządzanie kosztorysów na remonty pomieszczeń Urzędu,</w:t>
      </w:r>
    </w:p>
    <w:p w14:paraId="476A646C" w14:textId="6404FE22" w:rsidR="00C40A95" w:rsidRPr="00994AF6" w:rsidRDefault="00C40A95" w:rsidP="00385B02">
      <w:pPr>
        <w:pStyle w:val="Akapitzlist"/>
        <w:numPr>
          <w:ilvl w:val="0"/>
          <w:numId w:val="33"/>
        </w:numPr>
        <w:tabs>
          <w:tab w:val="num" w:pos="1134"/>
        </w:tabs>
        <w:contextualSpacing/>
      </w:pPr>
      <w:r w:rsidRPr="00994AF6">
        <w:t>nadzór inwestorski w zakresie prac remontowych budowli, obiektów i urządzeń komunalnych.</w:t>
      </w:r>
    </w:p>
    <w:p w14:paraId="579B62F4" w14:textId="131C5AB6" w:rsidR="00C40A95" w:rsidRPr="00994AF6" w:rsidRDefault="00C40A95" w:rsidP="00385B02">
      <w:pPr>
        <w:pStyle w:val="Akapitzlist"/>
        <w:numPr>
          <w:ilvl w:val="6"/>
          <w:numId w:val="35"/>
        </w:numPr>
        <w:contextualSpacing/>
        <w:rPr>
          <w:bCs/>
        </w:rPr>
      </w:pPr>
      <w:r w:rsidRPr="00994AF6">
        <w:rPr>
          <w:bCs/>
        </w:rPr>
        <w:lastRenderedPageBreak/>
        <w:t>Prowadzenie spraw związanych z nadzorem właścicielskim w zakresie prawidłowego funkcjonowania nieruchomości budynku administracji publicznej przy ul. Królewieckiej 60A oraz budynku przy ul. Ratuszowej 5, w tym w szczególności:</w:t>
      </w:r>
    </w:p>
    <w:p w14:paraId="7F3084E3" w14:textId="3FA9D539" w:rsidR="00E15CE6" w:rsidRPr="00994AF6" w:rsidRDefault="00C40A95" w:rsidP="00385B02">
      <w:pPr>
        <w:pStyle w:val="Akapitzlist"/>
        <w:numPr>
          <w:ilvl w:val="0"/>
          <w:numId w:val="74"/>
        </w:numPr>
        <w:contextualSpacing/>
        <w:rPr>
          <w:bCs/>
        </w:rPr>
      </w:pPr>
      <w:r w:rsidRPr="00994AF6">
        <w:rPr>
          <w:bCs/>
        </w:rPr>
        <w:t>współpraca z pozostałymi współwłaścicielami nieruchomości w zakresie powierzania</w:t>
      </w:r>
      <w:r w:rsidR="00E15CE6" w:rsidRPr="00994AF6">
        <w:rPr>
          <w:bCs/>
        </w:rPr>
        <w:t xml:space="preserve"> </w:t>
      </w:r>
      <w:r w:rsidRPr="00994AF6">
        <w:rPr>
          <w:bCs/>
        </w:rPr>
        <w:t>utrzymania części wspólnych</w:t>
      </w:r>
      <w:r w:rsidR="00E15CE6" w:rsidRPr="00994AF6">
        <w:rPr>
          <w:bCs/>
        </w:rPr>
        <w:t>,</w:t>
      </w:r>
    </w:p>
    <w:p w14:paraId="27AC1EE1" w14:textId="674A29B0" w:rsidR="00E15CE6" w:rsidRPr="00994AF6" w:rsidRDefault="00C40A95" w:rsidP="00385B02">
      <w:pPr>
        <w:pStyle w:val="Akapitzlist"/>
        <w:numPr>
          <w:ilvl w:val="0"/>
          <w:numId w:val="74"/>
        </w:numPr>
        <w:contextualSpacing/>
        <w:rPr>
          <w:bCs/>
        </w:rPr>
      </w:pPr>
      <w:r w:rsidRPr="00994AF6">
        <w:rPr>
          <w:bCs/>
        </w:rPr>
        <w:t>uczestniczenie w zebraniach współwłaścicieli nieruchomości</w:t>
      </w:r>
      <w:r w:rsidR="00E15CE6" w:rsidRPr="00994AF6">
        <w:rPr>
          <w:bCs/>
        </w:rPr>
        <w:t>,</w:t>
      </w:r>
    </w:p>
    <w:p w14:paraId="5E4D4AF5" w14:textId="77777777" w:rsidR="00E15CE6" w:rsidRPr="00994AF6" w:rsidRDefault="00C40A95" w:rsidP="00385B02">
      <w:pPr>
        <w:pStyle w:val="Akapitzlist"/>
        <w:numPr>
          <w:ilvl w:val="0"/>
          <w:numId w:val="74"/>
        </w:numPr>
        <w:contextualSpacing/>
        <w:rPr>
          <w:bCs/>
        </w:rPr>
      </w:pPr>
      <w:r w:rsidRPr="00994AF6">
        <w:rPr>
          <w:bCs/>
        </w:rPr>
        <w:t xml:space="preserve">prowadzenie spraw dotyczących ponoszenia kosztów utrzymania części wspólnych nieruchomości: dostaw mediów, remontów budynku, utrzymania nieruchomości gruntowej </w:t>
      </w:r>
    </w:p>
    <w:p w14:paraId="2A064AA3" w14:textId="50F804A7" w:rsidR="00E15CE6" w:rsidRPr="00994AF6" w:rsidRDefault="00C40A95" w:rsidP="00385B02">
      <w:pPr>
        <w:pStyle w:val="Akapitzlist"/>
        <w:numPr>
          <w:ilvl w:val="0"/>
          <w:numId w:val="74"/>
        </w:numPr>
        <w:contextualSpacing/>
        <w:rPr>
          <w:bCs/>
        </w:rPr>
      </w:pPr>
      <w:r w:rsidRPr="00994AF6">
        <w:rPr>
          <w:bCs/>
        </w:rPr>
        <w:t>prowadzenie spraw dotyczących stanu technicznego pomieszczeń w budynku, których użytkownikiem jest Gmina Miasto Mrągowo</w:t>
      </w:r>
      <w:r w:rsidR="00E15CE6" w:rsidRPr="00994AF6">
        <w:rPr>
          <w:bCs/>
        </w:rPr>
        <w:t>,</w:t>
      </w:r>
    </w:p>
    <w:p w14:paraId="32654AA6" w14:textId="359DCD13" w:rsidR="00E15CE6" w:rsidRPr="00994AF6" w:rsidRDefault="00C40A95" w:rsidP="00385B02">
      <w:pPr>
        <w:pStyle w:val="Akapitzlist"/>
        <w:numPr>
          <w:ilvl w:val="0"/>
          <w:numId w:val="74"/>
        </w:numPr>
        <w:contextualSpacing/>
        <w:rPr>
          <w:bCs/>
        </w:rPr>
      </w:pPr>
      <w:r w:rsidRPr="00994AF6">
        <w:rPr>
          <w:bCs/>
        </w:rPr>
        <w:t>opracowywanie planów remontów</w:t>
      </w:r>
      <w:r w:rsidR="00E15CE6" w:rsidRPr="00994AF6">
        <w:rPr>
          <w:bCs/>
        </w:rPr>
        <w:t>,</w:t>
      </w:r>
    </w:p>
    <w:p w14:paraId="7FBA13DD" w14:textId="1F9F03E6" w:rsidR="00C40A95" w:rsidRPr="00994AF6" w:rsidRDefault="00C40A95" w:rsidP="00385B02">
      <w:pPr>
        <w:pStyle w:val="Akapitzlist"/>
        <w:numPr>
          <w:ilvl w:val="0"/>
          <w:numId w:val="74"/>
        </w:numPr>
        <w:contextualSpacing/>
        <w:rPr>
          <w:bCs/>
        </w:rPr>
      </w:pPr>
      <w:r w:rsidRPr="00994AF6">
        <w:rPr>
          <w:bCs/>
        </w:rPr>
        <w:t>ustalanie sposobu korzystania z nieruchomości wspólnej.</w:t>
      </w:r>
    </w:p>
    <w:p w14:paraId="2098FAED" w14:textId="66ADE156" w:rsidR="00C40A95" w:rsidRPr="00994AF6" w:rsidRDefault="00C40A95" w:rsidP="00385B02">
      <w:pPr>
        <w:pStyle w:val="Akapitzlist"/>
        <w:numPr>
          <w:ilvl w:val="6"/>
          <w:numId w:val="35"/>
        </w:numPr>
        <w:contextualSpacing/>
        <w:rPr>
          <w:bCs/>
        </w:rPr>
      </w:pPr>
      <w:r w:rsidRPr="00994AF6">
        <w:rPr>
          <w:bCs/>
        </w:rPr>
        <w:t>Prowadzenie spraw związanych z utrzymaniem samochodów służbowych na potrzeby Urzędu:</w:t>
      </w:r>
    </w:p>
    <w:p w14:paraId="27DF1078" w14:textId="77777777" w:rsidR="00C40A95" w:rsidRPr="00994AF6" w:rsidRDefault="00C40A95" w:rsidP="00385B02">
      <w:pPr>
        <w:numPr>
          <w:ilvl w:val="0"/>
          <w:numId w:val="58"/>
        </w:numPr>
        <w:tabs>
          <w:tab w:val="clear" w:pos="937"/>
          <w:tab w:val="num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enie rozliczania kosztów drogowych,</w:t>
      </w:r>
    </w:p>
    <w:p w14:paraId="3387922D" w14:textId="77777777" w:rsidR="00C40A95" w:rsidRPr="00994AF6" w:rsidRDefault="00C40A95" w:rsidP="00385B02">
      <w:pPr>
        <w:numPr>
          <w:ilvl w:val="0"/>
          <w:numId w:val="58"/>
        </w:numPr>
        <w:tabs>
          <w:tab w:val="clear" w:pos="937"/>
          <w:tab w:val="num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zliczanie paliwa,</w:t>
      </w:r>
    </w:p>
    <w:p w14:paraId="72FFA63B" w14:textId="77777777" w:rsidR="00C40A95" w:rsidRPr="00994AF6" w:rsidRDefault="00C40A95" w:rsidP="00385B02">
      <w:pPr>
        <w:numPr>
          <w:ilvl w:val="0"/>
          <w:numId w:val="58"/>
        </w:numPr>
        <w:tabs>
          <w:tab w:val="clear" w:pos="937"/>
          <w:tab w:val="num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lecanie przeglądów technicznych.</w:t>
      </w:r>
    </w:p>
    <w:p w14:paraId="01556476" w14:textId="77777777" w:rsidR="00E15CE6" w:rsidRPr="00994AF6" w:rsidRDefault="00C40A95" w:rsidP="00385B02">
      <w:pPr>
        <w:pStyle w:val="Akapitzlist"/>
        <w:numPr>
          <w:ilvl w:val="0"/>
          <w:numId w:val="123"/>
        </w:numPr>
        <w:rPr>
          <w:bCs/>
        </w:rPr>
      </w:pPr>
      <w:r w:rsidRPr="00994AF6">
        <w:rPr>
          <w:bCs/>
        </w:rPr>
        <w:t>Przewóz i konwojowanie wartości pieniężnych i dokumentów na potrzeby Urzędu.</w:t>
      </w:r>
    </w:p>
    <w:p w14:paraId="0FF2AAA9" w14:textId="30993A11" w:rsidR="00C40A95" w:rsidRPr="00994AF6" w:rsidRDefault="00C40A95" w:rsidP="00385B02">
      <w:pPr>
        <w:pStyle w:val="Akapitzlist"/>
        <w:numPr>
          <w:ilvl w:val="0"/>
          <w:numId w:val="123"/>
        </w:numPr>
        <w:rPr>
          <w:bCs/>
        </w:rPr>
      </w:pPr>
      <w:r w:rsidRPr="00994AF6">
        <w:rPr>
          <w:bCs/>
        </w:rPr>
        <w:t>Prowadzenie spraw z zakresu gospodarki i infrastruktury energetycznej:</w:t>
      </w:r>
    </w:p>
    <w:p w14:paraId="6B89D17C" w14:textId="3CA11EDF" w:rsidR="00C40A95" w:rsidRPr="00994AF6" w:rsidRDefault="00C40A95" w:rsidP="00385B02">
      <w:pPr>
        <w:pStyle w:val="Akapitzlist"/>
        <w:numPr>
          <w:ilvl w:val="0"/>
          <w:numId w:val="76"/>
        </w:numPr>
        <w:tabs>
          <w:tab w:val="num" w:pos="1191"/>
        </w:tabs>
      </w:pPr>
      <w:r w:rsidRPr="00994AF6">
        <w:t>planowanie i zarządzanie gospodarką energetyczną,</w:t>
      </w:r>
    </w:p>
    <w:p w14:paraId="490F2019" w14:textId="77777777" w:rsidR="002A4258" w:rsidRPr="00994AF6" w:rsidRDefault="00C40A95" w:rsidP="002A4258">
      <w:pPr>
        <w:numPr>
          <w:ilvl w:val="0"/>
          <w:numId w:val="76"/>
        </w:numPr>
        <w:tabs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ealizacja Planu Gospodarki Niskoemisyjnej oraz </w:t>
      </w:r>
      <w:r w:rsidR="003219EE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łożeń do planu zaopatrzenia </w:t>
      </w:r>
      <w:r w:rsidR="002A4258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ciepło, energię elektryczną i paliwa gazowe,</w:t>
      </w:r>
    </w:p>
    <w:p w14:paraId="5A7FF7F6" w14:textId="77777777" w:rsidR="002A4258" w:rsidRPr="00994AF6" w:rsidRDefault="00C40A95" w:rsidP="002A4258">
      <w:pPr>
        <w:numPr>
          <w:ilvl w:val="0"/>
          <w:numId w:val="76"/>
        </w:numPr>
        <w:tabs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rządzanie energią w miejskich obiektach użyteczności publicznej i jednostkach organizacyjnych Miasta,</w:t>
      </w:r>
    </w:p>
    <w:p w14:paraId="13E44726" w14:textId="6098A1B1" w:rsidR="00C40A95" w:rsidRPr="00994AF6" w:rsidRDefault="00C40A95" w:rsidP="002A4258">
      <w:pPr>
        <w:numPr>
          <w:ilvl w:val="0"/>
          <w:numId w:val="76"/>
        </w:numPr>
        <w:tabs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onitorowanie systemu oświetlenia ulic i miejsc publicznych. Podejmowanie działań </w:t>
      </w:r>
      <w:proofErr w:type="spellStart"/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ezkosztowych</w:t>
      </w:r>
      <w:proofErr w:type="spellEnd"/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– zielone zamówienia publiczne, zmiany mocy zamówionej, itp.,</w:t>
      </w:r>
    </w:p>
    <w:p w14:paraId="378A2F15" w14:textId="77777777" w:rsidR="00C40A95" w:rsidRPr="00994AF6" w:rsidRDefault="00C40A95" w:rsidP="00385B02">
      <w:pPr>
        <w:numPr>
          <w:ilvl w:val="0"/>
          <w:numId w:val="76"/>
        </w:numPr>
        <w:tabs>
          <w:tab w:val="num" w:pos="1134"/>
          <w:tab w:val="num" w:pos="1191"/>
        </w:tabs>
        <w:spacing w:after="0" w:line="240" w:lineRule="auto"/>
        <w:ind w:left="1134" w:hanging="567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dział w przygotowaniu i rozliczaniu inwestycji elektroenergetycznych Miasta,</w:t>
      </w:r>
    </w:p>
    <w:p w14:paraId="4B3D0DE6" w14:textId="77777777" w:rsidR="00C40A95" w:rsidRPr="00994AF6" w:rsidRDefault="00C40A95" w:rsidP="00385B02">
      <w:pPr>
        <w:numPr>
          <w:ilvl w:val="0"/>
          <w:numId w:val="76"/>
        </w:numPr>
        <w:tabs>
          <w:tab w:val="num" w:pos="1134"/>
          <w:tab w:val="num" w:pos="1191"/>
        </w:tabs>
        <w:spacing w:after="0" w:line="240" w:lineRule="auto"/>
        <w:ind w:left="1134" w:hanging="567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ształtowanie spójnej polityki energetycznej Miasta,</w:t>
      </w:r>
    </w:p>
    <w:p w14:paraId="004AFF29" w14:textId="77777777" w:rsidR="00C40A95" w:rsidRPr="00994AF6" w:rsidRDefault="00C40A95" w:rsidP="00385B02">
      <w:pPr>
        <w:numPr>
          <w:ilvl w:val="0"/>
          <w:numId w:val="76"/>
        </w:numPr>
        <w:tabs>
          <w:tab w:val="num" w:pos="1134"/>
          <w:tab w:val="num" w:pos="1191"/>
        </w:tabs>
        <w:spacing w:after="0" w:line="240" w:lineRule="auto"/>
        <w:ind w:left="1134" w:hanging="567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lanowanie nowych rozwiązań z zakresu efektywności energetycznej,</w:t>
      </w:r>
    </w:p>
    <w:p w14:paraId="582B69C3" w14:textId="77777777" w:rsidR="00C40A95" w:rsidRPr="00994AF6" w:rsidRDefault="00C40A95" w:rsidP="00385B02">
      <w:pPr>
        <w:numPr>
          <w:ilvl w:val="0"/>
          <w:numId w:val="76"/>
        </w:numPr>
        <w:tabs>
          <w:tab w:val="num" w:pos="1134"/>
          <w:tab w:val="num" w:pos="1191"/>
        </w:tabs>
        <w:spacing w:after="0" w:line="240" w:lineRule="auto"/>
        <w:ind w:left="1134" w:hanging="567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dukacja ekologiczna oraz energetyczna mieszkańców.</w:t>
      </w:r>
    </w:p>
    <w:p w14:paraId="14853B94" w14:textId="3FF44B45" w:rsidR="00C40A95" w:rsidRPr="00994AF6" w:rsidRDefault="00C40A95" w:rsidP="00385B02">
      <w:pPr>
        <w:pStyle w:val="Akapitzlist"/>
        <w:numPr>
          <w:ilvl w:val="0"/>
          <w:numId w:val="123"/>
        </w:numPr>
        <w:contextualSpacing/>
        <w:rPr>
          <w:bCs/>
        </w:rPr>
      </w:pPr>
      <w:r w:rsidRPr="00994AF6">
        <w:rPr>
          <w:bCs/>
        </w:rPr>
        <w:t>W zakresie gospodarki komunalnej:</w:t>
      </w:r>
    </w:p>
    <w:p w14:paraId="564B678B" w14:textId="611FD3A2" w:rsidR="00C40A95" w:rsidRPr="00994AF6" w:rsidRDefault="00C40A95" w:rsidP="00385B02">
      <w:pPr>
        <w:pStyle w:val="Akapitzlist"/>
        <w:numPr>
          <w:ilvl w:val="0"/>
          <w:numId w:val="124"/>
        </w:numPr>
        <w:contextualSpacing/>
        <w:rPr>
          <w:bCs/>
        </w:rPr>
      </w:pPr>
      <w:r w:rsidRPr="00994AF6">
        <w:t>realizacja zadań związanych z zarządzaniem, bieżącą eksploatacją, utrzymaniem czystości</w:t>
      </w:r>
      <w:r w:rsidR="005A1214" w:rsidRPr="00994AF6">
        <w:t xml:space="preserve"> </w:t>
      </w:r>
      <w:r w:rsidRPr="00994AF6">
        <w:t>i porządku, funkcjonowaniem oraz kontrolą nad prawidłowym wykonaniem prac zleconych na następujących obiektach i terenach:</w:t>
      </w:r>
    </w:p>
    <w:p w14:paraId="5255FC8F" w14:textId="09D0D61B" w:rsidR="005A1214" w:rsidRPr="00994AF6" w:rsidRDefault="005A1214" w:rsidP="00385B02">
      <w:pPr>
        <w:pStyle w:val="Akapitzlist"/>
        <w:numPr>
          <w:ilvl w:val="1"/>
          <w:numId w:val="124"/>
        </w:numPr>
      </w:pPr>
      <w:r w:rsidRPr="00994AF6">
        <w:t>amfiteatr,</w:t>
      </w:r>
    </w:p>
    <w:p w14:paraId="25D023FA" w14:textId="29663D9A" w:rsidR="00C40A95" w:rsidRPr="00994AF6" w:rsidRDefault="00C40A95" w:rsidP="00385B02">
      <w:pPr>
        <w:numPr>
          <w:ilvl w:val="1"/>
          <w:numId w:val="124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świetlenie uliczne,</w:t>
      </w:r>
    </w:p>
    <w:p w14:paraId="3D00F78D" w14:textId="77777777" w:rsidR="00C40A95" w:rsidRPr="00994AF6" w:rsidRDefault="00C40A95" w:rsidP="00385B02">
      <w:pPr>
        <w:numPr>
          <w:ilvl w:val="1"/>
          <w:numId w:val="124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tudnie publiczne, </w:t>
      </w:r>
    </w:p>
    <w:p w14:paraId="6925ABDF" w14:textId="77777777" w:rsidR="00C40A95" w:rsidRPr="00994AF6" w:rsidRDefault="00C40A95" w:rsidP="00385B02">
      <w:pPr>
        <w:numPr>
          <w:ilvl w:val="1"/>
          <w:numId w:val="124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ieci i urządzeń kanalizacji deszczowej, </w:t>
      </w:r>
    </w:p>
    <w:p w14:paraId="653F6712" w14:textId="77777777" w:rsidR="00C40A95" w:rsidRPr="00994AF6" w:rsidRDefault="00C40A95" w:rsidP="00385B02">
      <w:pPr>
        <w:numPr>
          <w:ilvl w:val="1"/>
          <w:numId w:val="124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owy odwadniające i melioracyjne, </w:t>
      </w:r>
    </w:p>
    <w:p w14:paraId="4C620E4E" w14:textId="77777777" w:rsidR="00C40A95" w:rsidRPr="00994AF6" w:rsidRDefault="00C40A95" w:rsidP="00385B02">
      <w:pPr>
        <w:numPr>
          <w:ilvl w:val="1"/>
          <w:numId w:val="124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rządzone tereny zieleni miejskiej,</w:t>
      </w:r>
    </w:p>
    <w:p w14:paraId="68CBAE56" w14:textId="77777777" w:rsidR="00C40A95" w:rsidRPr="00994AF6" w:rsidRDefault="00C40A95" w:rsidP="00385B02">
      <w:pPr>
        <w:numPr>
          <w:ilvl w:val="1"/>
          <w:numId w:val="124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mentarz komunalny w eksploatacji oraz cmentarze zamknięte,</w:t>
      </w:r>
    </w:p>
    <w:p w14:paraId="68EBF793" w14:textId="77777777" w:rsidR="00C40A95" w:rsidRPr="00994AF6" w:rsidRDefault="00C40A95" w:rsidP="00385B02">
      <w:pPr>
        <w:numPr>
          <w:ilvl w:val="1"/>
          <w:numId w:val="124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as komunalny,</w:t>
      </w:r>
    </w:p>
    <w:p w14:paraId="3F85B68B" w14:textId="77777777" w:rsidR="00C40A95" w:rsidRPr="00994AF6" w:rsidRDefault="00C40A95" w:rsidP="00385B02">
      <w:pPr>
        <w:numPr>
          <w:ilvl w:val="1"/>
          <w:numId w:val="124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zalet miejski, kabiny przenośne w-c</w:t>
      </w:r>
    </w:p>
    <w:p w14:paraId="07B8BACE" w14:textId="77777777" w:rsidR="00C40A95" w:rsidRPr="00994AF6" w:rsidRDefault="00C40A95" w:rsidP="00385B02">
      <w:pPr>
        <w:numPr>
          <w:ilvl w:val="1"/>
          <w:numId w:val="124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ejska komunikacja i transport zbiorowy,</w:t>
      </w:r>
    </w:p>
    <w:p w14:paraId="54E32F2D" w14:textId="77777777" w:rsidR="00C40A95" w:rsidRPr="00994AF6" w:rsidRDefault="00C40A95" w:rsidP="00385B02">
      <w:pPr>
        <w:numPr>
          <w:ilvl w:val="1"/>
          <w:numId w:val="124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ereny rekreacyjne, w tym pomosty przy ul. Jaszczurcza Góra, Placu Jana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Pawła II, ul. Nadbrzeżnej i obiekty sportowo-rekreacyjne (przynależne boiska),</w:t>
      </w:r>
    </w:p>
    <w:p w14:paraId="2A95AFFC" w14:textId="77777777" w:rsidR="00C40A95" w:rsidRPr="00994AF6" w:rsidRDefault="00C40A95" w:rsidP="00385B02">
      <w:pPr>
        <w:numPr>
          <w:ilvl w:val="1"/>
          <w:numId w:val="124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lace zabaw na terenach miejskich i terenach przydomowych budynków komunalnych,</w:t>
      </w:r>
    </w:p>
    <w:p w14:paraId="4B8D19D5" w14:textId="77777777" w:rsidR="00C40A95" w:rsidRPr="00994AF6" w:rsidRDefault="00C40A95" w:rsidP="00385B02">
      <w:pPr>
        <w:numPr>
          <w:ilvl w:val="1"/>
          <w:numId w:val="124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eurządzone lub nieobjęte</w:t>
      </w:r>
      <w:r w:rsidRPr="00994AF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</w:t>
      </w:r>
      <w:r w:rsidRPr="00994AF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trzymaniem w ramach zawartych przez Miasto umów,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tereny miejskie,</w:t>
      </w:r>
    </w:p>
    <w:p w14:paraId="7F24DE8F" w14:textId="77777777" w:rsidR="00C40A95" w:rsidRPr="00994AF6" w:rsidRDefault="00C40A95" w:rsidP="00385B02">
      <w:pPr>
        <w:numPr>
          <w:ilvl w:val="0"/>
          <w:numId w:val="124"/>
        </w:numPr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enie procedury organizowania okazjonalnych miejsc wykorzystywanych do kąpieli,</w:t>
      </w:r>
    </w:p>
    <w:p w14:paraId="1EC4A1DD" w14:textId="77777777" w:rsidR="00E15CE6" w:rsidRPr="00994AF6" w:rsidRDefault="00C40A95" w:rsidP="00385B02">
      <w:pPr>
        <w:pStyle w:val="Akapitzlist"/>
        <w:numPr>
          <w:ilvl w:val="0"/>
          <w:numId w:val="124"/>
        </w:numPr>
        <w:contextualSpacing/>
      </w:pPr>
      <w:r w:rsidRPr="00994AF6">
        <w:t>organizowanie prac i sprawowanie nadzoru nad pracownikami interwencyjnymi lub</w:t>
      </w:r>
      <w:r w:rsidRPr="00994AF6">
        <w:br/>
        <w:t>z robót publicznych oraz nad osobami wykonującymi prace społecznie użyteczne</w:t>
      </w:r>
      <w:r w:rsidRPr="00994AF6">
        <w:br/>
        <w:t>i odpracowujących zadłużenie czynszu i wykonującymi niektóre zadania z pkt 1.</w:t>
      </w:r>
    </w:p>
    <w:p w14:paraId="33D43B16" w14:textId="77777777" w:rsidR="00E15CE6" w:rsidRPr="00994AF6" w:rsidRDefault="00C40A95" w:rsidP="00385B02">
      <w:pPr>
        <w:pStyle w:val="Akapitzlist"/>
        <w:numPr>
          <w:ilvl w:val="0"/>
          <w:numId w:val="124"/>
        </w:numPr>
        <w:contextualSpacing/>
      </w:pPr>
      <w:r w:rsidRPr="00994AF6">
        <w:lastRenderedPageBreak/>
        <w:t>organizowanie i nadzorowanie pracy osób skazanych przez Sądy do odbywania kary</w:t>
      </w:r>
      <w:r w:rsidRPr="00994AF6">
        <w:br/>
        <w:t>w postaci kontrolowanych prac społecznie użytecznych, polegających na wykonywaniu niektórych zadań z pkt 1.</w:t>
      </w:r>
    </w:p>
    <w:p w14:paraId="5319482D" w14:textId="77777777" w:rsidR="00E15CE6" w:rsidRPr="00994AF6" w:rsidRDefault="00C40A95" w:rsidP="00385B02">
      <w:pPr>
        <w:pStyle w:val="Akapitzlist"/>
        <w:numPr>
          <w:ilvl w:val="0"/>
          <w:numId w:val="124"/>
        </w:numPr>
        <w:contextualSpacing/>
      </w:pPr>
      <w:r w:rsidRPr="00994AF6">
        <w:rPr>
          <w:bCs/>
        </w:rPr>
        <w:t>prowadzenie kontroli w zakresie częstotliwości opróżniania zbiorników bezodpływowych,</w:t>
      </w:r>
    </w:p>
    <w:p w14:paraId="63FAD334" w14:textId="77777777" w:rsidR="00E15CE6" w:rsidRPr="00994AF6" w:rsidRDefault="00C40A95" w:rsidP="00385B02">
      <w:pPr>
        <w:pStyle w:val="Akapitzlist"/>
        <w:numPr>
          <w:ilvl w:val="0"/>
          <w:numId w:val="124"/>
        </w:numPr>
        <w:contextualSpacing/>
      </w:pPr>
      <w:r w:rsidRPr="00994AF6">
        <w:t xml:space="preserve">opiniowanie i uzgadnianie projektów </w:t>
      </w:r>
      <w:proofErr w:type="spellStart"/>
      <w:r w:rsidRPr="00994AF6">
        <w:t>nasadzeń</w:t>
      </w:r>
      <w:proofErr w:type="spellEnd"/>
      <w:r w:rsidRPr="00994AF6">
        <w:t xml:space="preserve"> zieleni wysokiej i niskiej,</w:t>
      </w:r>
    </w:p>
    <w:p w14:paraId="04AD4835" w14:textId="77777777" w:rsidR="00E15CE6" w:rsidRPr="00994AF6" w:rsidRDefault="00C40A95" w:rsidP="00385B02">
      <w:pPr>
        <w:pStyle w:val="Akapitzlist"/>
        <w:numPr>
          <w:ilvl w:val="0"/>
          <w:numId w:val="124"/>
        </w:numPr>
        <w:contextualSpacing/>
      </w:pPr>
      <w:r w:rsidRPr="00994AF6">
        <w:t>organizowanie i sprawowanie opieki nad grobami i cmentarzami wojennymi,</w:t>
      </w:r>
    </w:p>
    <w:p w14:paraId="053DA70B" w14:textId="77777777" w:rsidR="00E15CE6" w:rsidRPr="00994AF6" w:rsidRDefault="00C40A95" w:rsidP="00385B02">
      <w:pPr>
        <w:pStyle w:val="Akapitzlist"/>
        <w:numPr>
          <w:ilvl w:val="0"/>
          <w:numId w:val="124"/>
        </w:numPr>
        <w:contextualSpacing/>
      </w:pPr>
      <w:r w:rsidRPr="00994AF6">
        <w:t>prowadzenie spraw, w tym wydawanie decyzji, związanych z podłączaniem budynków do kanalizacji sanitarnej,</w:t>
      </w:r>
    </w:p>
    <w:p w14:paraId="10B2D667" w14:textId="77777777" w:rsidR="00E15CE6" w:rsidRPr="00994AF6" w:rsidRDefault="00C40A95" w:rsidP="00385B02">
      <w:pPr>
        <w:pStyle w:val="Akapitzlist"/>
        <w:numPr>
          <w:ilvl w:val="0"/>
          <w:numId w:val="124"/>
        </w:numPr>
        <w:contextualSpacing/>
      </w:pPr>
      <w:r w:rsidRPr="00994AF6">
        <w:t>prowadzenie ewidencji zbiorników bezodpływowych i oczyszczalni przydomowych,</w:t>
      </w:r>
    </w:p>
    <w:p w14:paraId="47211BB2" w14:textId="77777777" w:rsidR="00E15CE6" w:rsidRPr="00994AF6" w:rsidRDefault="00C40A95" w:rsidP="00385B02">
      <w:pPr>
        <w:pStyle w:val="Akapitzlist"/>
        <w:numPr>
          <w:ilvl w:val="0"/>
          <w:numId w:val="124"/>
        </w:numPr>
        <w:contextualSpacing/>
      </w:pPr>
      <w:r w:rsidRPr="00994AF6">
        <w:t>sprawozdawczość w zakresie Krajowego Programu Oczyszczania Ścieków Komunalnych dla Aglomeracji Mrągowo,</w:t>
      </w:r>
    </w:p>
    <w:p w14:paraId="64655C56" w14:textId="77777777" w:rsidR="00E15CE6" w:rsidRPr="00994AF6" w:rsidRDefault="00C40A95" w:rsidP="00385B02">
      <w:pPr>
        <w:pStyle w:val="Akapitzlist"/>
        <w:numPr>
          <w:ilvl w:val="0"/>
          <w:numId w:val="124"/>
        </w:numPr>
        <w:contextualSpacing/>
      </w:pPr>
      <w:r w:rsidRPr="00994AF6">
        <w:t xml:space="preserve">nadzór i współpraca z </w:t>
      </w:r>
      <w:proofErr w:type="spellStart"/>
      <w:r w:rsidRPr="00994AF6">
        <w:t>ZWiK</w:t>
      </w:r>
      <w:proofErr w:type="spellEnd"/>
      <w:r w:rsidRPr="00994AF6">
        <w:t xml:space="preserve"> sp. z o.o. w zakresie prowadzenia spraw związanych ze zbiorowym zaopatrzeniem w wodę i zbiorowym odprowadzaniem ścieków,</w:t>
      </w:r>
    </w:p>
    <w:p w14:paraId="302B5604" w14:textId="77777777" w:rsidR="00E15CE6" w:rsidRPr="00994AF6" w:rsidRDefault="00E15CE6" w:rsidP="00385B02">
      <w:pPr>
        <w:pStyle w:val="Akapitzlist"/>
        <w:numPr>
          <w:ilvl w:val="0"/>
          <w:numId w:val="124"/>
        </w:numPr>
        <w:contextualSpacing/>
      </w:pPr>
      <w:r w:rsidRPr="00994AF6">
        <w:t>n</w:t>
      </w:r>
      <w:r w:rsidR="00C40A95" w:rsidRPr="00994AF6">
        <w:t>adzór i współpraca z MEC sp. z o.o. w zakresie zbiorowego zaopatrzenia w ciepło,</w:t>
      </w:r>
    </w:p>
    <w:p w14:paraId="411F061B" w14:textId="0D63C076" w:rsidR="00E15CE6" w:rsidRPr="00994AF6" w:rsidRDefault="00C40A95" w:rsidP="00385B02">
      <w:pPr>
        <w:pStyle w:val="Akapitzlist"/>
        <w:numPr>
          <w:ilvl w:val="0"/>
          <w:numId w:val="124"/>
        </w:numPr>
        <w:contextualSpacing/>
      </w:pPr>
      <w:r w:rsidRPr="00994AF6">
        <w:t>prowadzenie spraw związanych z utrzymaniem budowli, urządzeń i elementów małej</w:t>
      </w:r>
      <w:r w:rsidR="000976FB" w:rsidRPr="00994AF6">
        <w:t xml:space="preserve"> </w:t>
      </w:r>
      <w:r w:rsidRPr="00994AF6">
        <w:t>architektury ( w tym ogrodzeń i schodów ), nie objętych umowami na konserwację</w:t>
      </w:r>
      <w:r w:rsidR="00E15CE6" w:rsidRPr="00994AF6">
        <w:t>,</w:t>
      </w:r>
    </w:p>
    <w:p w14:paraId="71A7EA7D" w14:textId="77777777" w:rsidR="00E15CE6" w:rsidRPr="00994AF6" w:rsidRDefault="00C40A95" w:rsidP="00385B02">
      <w:pPr>
        <w:pStyle w:val="Akapitzlist"/>
        <w:numPr>
          <w:ilvl w:val="0"/>
          <w:numId w:val="124"/>
        </w:numPr>
        <w:contextualSpacing/>
      </w:pPr>
      <w:r w:rsidRPr="00994AF6">
        <w:t>prowadzenie ewidencji rzeźb i pomników, stanowiących własność Miasta</w:t>
      </w:r>
      <w:r w:rsidR="00E15CE6" w:rsidRPr="00994AF6">
        <w:t>,</w:t>
      </w:r>
    </w:p>
    <w:p w14:paraId="49E497B2" w14:textId="77777777" w:rsidR="00E15CE6" w:rsidRPr="00994AF6" w:rsidRDefault="000212C3" w:rsidP="00385B02">
      <w:pPr>
        <w:pStyle w:val="Akapitzlist"/>
        <w:numPr>
          <w:ilvl w:val="0"/>
          <w:numId w:val="124"/>
        </w:numPr>
        <w:contextualSpacing/>
      </w:pPr>
      <w:r w:rsidRPr="00994AF6">
        <w:t>w</w:t>
      </w:r>
      <w:r w:rsidR="00C40A95" w:rsidRPr="00994AF6">
        <w:t>ydawanie licencji na wykonywanie regularnych przewozów osób w krajowym transporcie drogowym w zakresie regulowanym przepisami</w:t>
      </w:r>
      <w:r w:rsidR="00E15CE6" w:rsidRPr="00994AF6">
        <w:t>,</w:t>
      </w:r>
    </w:p>
    <w:p w14:paraId="18774377" w14:textId="285B1941" w:rsidR="000212C3" w:rsidRPr="00994AF6" w:rsidRDefault="000212C3" w:rsidP="00385B02">
      <w:pPr>
        <w:pStyle w:val="Akapitzlist"/>
        <w:numPr>
          <w:ilvl w:val="0"/>
          <w:numId w:val="124"/>
        </w:numPr>
        <w:contextualSpacing/>
      </w:pPr>
      <w:r w:rsidRPr="00994AF6">
        <w:t>prowadzenie spraw dotyczących: zmian stanu w odprowadzaniu wód na gruncie, naruszenia stosunków wodnych, wg ustawy prawo wo</w:t>
      </w:r>
      <w:r w:rsidR="00605240" w:rsidRPr="00994AF6">
        <w:t>dne i innych aktów wykonawczych.</w:t>
      </w:r>
    </w:p>
    <w:p w14:paraId="270B3A8A" w14:textId="30C788F8" w:rsidR="00C40A95" w:rsidRPr="00994AF6" w:rsidRDefault="00C40A95" w:rsidP="00385B02">
      <w:pPr>
        <w:pStyle w:val="Akapitzlist"/>
        <w:numPr>
          <w:ilvl w:val="0"/>
          <w:numId w:val="123"/>
        </w:numPr>
        <w:contextualSpacing/>
        <w:rPr>
          <w:bCs/>
        </w:rPr>
      </w:pPr>
      <w:r w:rsidRPr="00994AF6">
        <w:rPr>
          <w:bCs/>
        </w:rPr>
        <w:t>W zakresie drogownictwa i organizacji ruchu:</w:t>
      </w:r>
    </w:p>
    <w:p w14:paraId="2371DA87" w14:textId="77777777" w:rsidR="001B6D82" w:rsidRPr="00994AF6" w:rsidRDefault="00C40A95" w:rsidP="00385B02">
      <w:pPr>
        <w:pStyle w:val="Akapitzlist"/>
        <w:numPr>
          <w:ilvl w:val="0"/>
          <w:numId w:val="73"/>
        </w:numPr>
        <w:contextualSpacing/>
      </w:pPr>
      <w:r w:rsidRPr="00994AF6">
        <w:t xml:space="preserve">prowadzenie ewidencji </w:t>
      </w:r>
      <w:r w:rsidR="00FA54C4" w:rsidRPr="00994AF6">
        <w:t xml:space="preserve">gminnych </w:t>
      </w:r>
      <w:r w:rsidRPr="00994AF6">
        <w:t>dróg publicznych</w:t>
      </w:r>
      <w:r w:rsidR="00FA54C4" w:rsidRPr="00994AF6">
        <w:t xml:space="preserve"> i</w:t>
      </w:r>
      <w:r w:rsidRPr="00994AF6">
        <w:t xml:space="preserve"> wewnętrznych oraz zlokalizowanych w ich ciągu obiektów mostowych, urządzeń inżynierskich itp.</w:t>
      </w:r>
    </w:p>
    <w:p w14:paraId="4863F006" w14:textId="77777777" w:rsidR="001B6D82" w:rsidRPr="00994AF6" w:rsidRDefault="00C40A95" w:rsidP="00385B02">
      <w:pPr>
        <w:pStyle w:val="Akapitzlist"/>
        <w:numPr>
          <w:ilvl w:val="0"/>
          <w:numId w:val="73"/>
        </w:numPr>
        <w:contextualSpacing/>
      </w:pPr>
      <w:r w:rsidRPr="00994AF6">
        <w:t>wykonywanie utrzymania bieżącego oznakowania poziomego oraz pionowego dróg gminnych, i wewnętrznych. Realizacja zakresu rzeczowego dla zamówień publicznych</w:t>
      </w:r>
    </w:p>
    <w:p w14:paraId="26D0FF86" w14:textId="25F1CD76" w:rsidR="00C40A95" w:rsidRPr="00994AF6" w:rsidRDefault="00FA54C4" w:rsidP="00385B02">
      <w:pPr>
        <w:pStyle w:val="Akapitzlist"/>
        <w:numPr>
          <w:ilvl w:val="0"/>
          <w:numId w:val="73"/>
        </w:numPr>
        <w:contextualSpacing/>
      </w:pPr>
      <w:r w:rsidRPr="00994AF6">
        <w:t xml:space="preserve">prowadzenie spraw dotyczących </w:t>
      </w:r>
      <w:r w:rsidR="00C40A95" w:rsidRPr="00994AF6">
        <w:t>zezwoleń na zajęcie pasa drogowego dróg gminnych</w:t>
      </w:r>
      <w:r w:rsidR="002769F9" w:rsidRPr="00994AF6">
        <w:br/>
      </w:r>
      <w:r w:rsidR="00C40A95" w:rsidRPr="00994AF6">
        <w:t>w zakresie:</w:t>
      </w:r>
    </w:p>
    <w:p w14:paraId="3AE78A8D" w14:textId="5EA4C871" w:rsidR="00C40A95" w:rsidRPr="00994AF6" w:rsidRDefault="00C40A95" w:rsidP="00385B02">
      <w:pPr>
        <w:numPr>
          <w:ilvl w:val="0"/>
          <w:numId w:val="59"/>
        </w:numPr>
        <w:spacing w:after="0" w:line="240" w:lineRule="auto"/>
        <w:ind w:left="149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okalizacji zjazdów z dróg publicznych oraz urządzeń niezwiązanych</w:t>
      </w:r>
      <w:r w:rsidR="002769F9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zarządzaniem drogami i obsługą ruchu drogowego (reklamy, infrastruktura techniczna itp.)</w:t>
      </w:r>
      <w:r w:rsidR="000976FB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5FBB1904" w14:textId="72AA88CA" w:rsidR="00C40A95" w:rsidRPr="00994AF6" w:rsidRDefault="00C40A95" w:rsidP="00385B02">
      <w:pPr>
        <w:numPr>
          <w:ilvl w:val="0"/>
          <w:numId w:val="59"/>
        </w:numPr>
        <w:spacing w:after="0" w:line="240" w:lineRule="auto"/>
        <w:ind w:left="149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emontów i umieszczania w pasie drogowym urządzeń, reklam obiektów niezwiązanych z zarz</w:t>
      </w:r>
      <w:r w:rsidR="000212C3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ą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zaniem drogami i obsługą ruchu drogowego oraz na prawach wyłączności</w:t>
      </w:r>
      <w:r w:rsidR="000976FB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4431CD30" w14:textId="77777777" w:rsidR="001B6D82" w:rsidRPr="00994AF6" w:rsidRDefault="00C40A95" w:rsidP="00385B02">
      <w:pPr>
        <w:pStyle w:val="Akapitzlist"/>
        <w:numPr>
          <w:ilvl w:val="0"/>
          <w:numId w:val="73"/>
        </w:numPr>
      </w:pPr>
      <w:r w:rsidRPr="00994AF6">
        <w:t>naliczanie kar za samowolne zaj</w:t>
      </w:r>
      <w:r w:rsidR="000212C3" w:rsidRPr="00994AF6">
        <w:t>ę</w:t>
      </w:r>
      <w:r w:rsidRPr="00994AF6">
        <w:t>cie pasa drogowego,</w:t>
      </w:r>
    </w:p>
    <w:p w14:paraId="2FF16FB7" w14:textId="77777777" w:rsidR="001B6D82" w:rsidRPr="00994AF6" w:rsidRDefault="00FA54C4" w:rsidP="00385B02">
      <w:pPr>
        <w:pStyle w:val="Akapitzlist"/>
        <w:numPr>
          <w:ilvl w:val="0"/>
          <w:numId w:val="73"/>
        </w:numPr>
      </w:pPr>
      <w:r w:rsidRPr="00994AF6">
        <w:t xml:space="preserve">prowadzenie spraw dotyczących </w:t>
      </w:r>
      <w:r w:rsidR="000212C3" w:rsidRPr="00994AF6">
        <w:t xml:space="preserve">uzgodnień </w:t>
      </w:r>
      <w:r w:rsidR="00C40A95" w:rsidRPr="00994AF6">
        <w:t xml:space="preserve">w zakresie lokalizacji </w:t>
      </w:r>
      <w:r w:rsidR="002769F9" w:rsidRPr="00994AF6">
        <w:t>i budowy urządzeń</w:t>
      </w:r>
      <w:r w:rsidR="002769F9" w:rsidRPr="00994AF6">
        <w:br/>
      </w:r>
      <w:r w:rsidRPr="00994AF6">
        <w:t xml:space="preserve">i sieci infrastruktury technicznej nie związanych z zarządzaniem drogami oraz obsługą ruchu drogowego na drogach wewnętrznych, we współpracy z referatami ds. gospodarki nieruchomościami oraz budownictwa i inwestycji, </w:t>
      </w:r>
    </w:p>
    <w:p w14:paraId="64E9736F" w14:textId="77777777" w:rsidR="001B6D82" w:rsidRPr="00994AF6" w:rsidRDefault="00C40A95" w:rsidP="00385B02">
      <w:pPr>
        <w:pStyle w:val="Akapitzlist"/>
        <w:numPr>
          <w:ilvl w:val="0"/>
          <w:numId w:val="73"/>
        </w:numPr>
      </w:pPr>
      <w:r w:rsidRPr="00994AF6">
        <w:t>współpraca z inwestorami i prowadzenie spraw w zakresie budowy, przebudowy</w:t>
      </w:r>
      <w:r w:rsidRPr="00994AF6">
        <w:br/>
        <w:t>i remontu dróg przy realizacji inwestycji nie</w:t>
      </w:r>
      <w:r w:rsidR="00FA54C4" w:rsidRPr="00994AF6">
        <w:t xml:space="preserve"> </w:t>
      </w:r>
      <w:r w:rsidRPr="00994AF6">
        <w:t>drogowych.</w:t>
      </w:r>
    </w:p>
    <w:p w14:paraId="16741224" w14:textId="77777777" w:rsidR="001B6D82" w:rsidRPr="00994AF6" w:rsidRDefault="00C40A95" w:rsidP="00385B02">
      <w:pPr>
        <w:pStyle w:val="Akapitzlist"/>
        <w:numPr>
          <w:ilvl w:val="0"/>
          <w:numId w:val="73"/>
        </w:numPr>
      </w:pPr>
      <w:r w:rsidRPr="00994AF6">
        <w:t xml:space="preserve">opiniowanie projektów budowy i modernizacji dróg wojewódzkich i krajowych, </w:t>
      </w:r>
    </w:p>
    <w:p w14:paraId="2F0C6E85" w14:textId="77777777" w:rsidR="001B6D82" w:rsidRPr="00994AF6" w:rsidRDefault="00C40A95" w:rsidP="00385B02">
      <w:pPr>
        <w:pStyle w:val="Akapitzlist"/>
        <w:numPr>
          <w:ilvl w:val="0"/>
          <w:numId w:val="73"/>
        </w:numPr>
      </w:pPr>
      <w:r w:rsidRPr="00994AF6">
        <w:t>realizacja zadań w zakresie inżynierii ruchu na drogach gminnych, wprowadzanie ograniczeń, zamykanie dróg, wprowadzanie objazdów.</w:t>
      </w:r>
    </w:p>
    <w:p w14:paraId="4602171E" w14:textId="77777777" w:rsidR="001B6D82" w:rsidRPr="00994AF6" w:rsidRDefault="00FA54C4" w:rsidP="00385B02">
      <w:pPr>
        <w:pStyle w:val="Akapitzlist"/>
        <w:numPr>
          <w:ilvl w:val="0"/>
          <w:numId w:val="73"/>
        </w:numPr>
      </w:pPr>
      <w:r w:rsidRPr="00994AF6">
        <w:t>prowadzenie spraw w zakresie udzielenia zezwolenia na korzystanie z gminnych dróg publicznych w sposób szczególny oraz dotyczących udzielania zgód na czasowe zajęcie parkingów, placów, zatok i miejsc postojowych itp. stanowiących gminne drogi wewnętrzne,</w:t>
      </w:r>
      <w:r w:rsidR="00C40A95" w:rsidRPr="00994AF6">
        <w:t xml:space="preserve"> </w:t>
      </w:r>
    </w:p>
    <w:p w14:paraId="15F35255" w14:textId="77777777" w:rsidR="001B6D82" w:rsidRPr="00994AF6" w:rsidRDefault="00C40A95" w:rsidP="00385B02">
      <w:pPr>
        <w:pStyle w:val="Akapitzlist"/>
        <w:numPr>
          <w:ilvl w:val="0"/>
          <w:numId w:val="73"/>
        </w:numPr>
      </w:pPr>
      <w:r w:rsidRPr="00994AF6">
        <w:t>uzgadnianie przejazdu po drogach gminnych pojazdów nienormatywnych.</w:t>
      </w:r>
    </w:p>
    <w:p w14:paraId="036AC3A4" w14:textId="004C5579" w:rsidR="001B6D82" w:rsidRPr="00994AF6" w:rsidRDefault="00C40A95" w:rsidP="00385B02">
      <w:pPr>
        <w:pStyle w:val="Akapitzlist"/>
        <w:numPr>
          <w:ilvl w:val="0"/>
          <w:numId w:val="73"/>
        </w:numPr>
      </w:pPr>
      <w:r w:rsidRPr="00994AF6">
        <w:t>współpraca z podmiotem sprawującym drogowy nadzór techniczny nad prawidłowością</w:t>
      </w:r>
      <w:r w:rsidR="001B6D82" w:rsidRPr="00994AF6">
        <w:br/>
      </w:r>
      <w:r w:rsidRPr="00994AF6">
        <w:t>i stanem technicznym oznakowania dróg, parkingów, drogowych obiektów inżynierskich, urządzeń zabezpieczających ruch drogowy i innych urządzeń związanych z drogami,</w:t>
      </w:r>
    </w:p>
    <w:p w14:paraId="1A72B1A6" w14:textId="77777777" w:rsidR="001B6D82" w:rsidRPr="00994AF6" w:rsidRDefault="00C40A95" w:rsidP="00385B02">
      <w:pPr>
        <w:pStyle w:val="Akapitzlist"/>
        <w:numPr>
          <w:ilvl w:val="0"/>
          <w:numId w:val="73"/>
        </w:numPr>
      </w:pPr>
      <w:r w:rsidRPr="00994AF6">
        <w:lastRenderedPageBreak/>
        <w:t>prowadzenie okresowych kontroli stanu dróg, drogowych obiektów inżynierskich w tym ich oznakowania, ze szczególnym uwzględnieniem ich wpływu na stan bezpieczeństwa ruchu drogowego,</w:t>
      </w:r>
    </w:p>
    <w:p w14:paraId="11BE1D0E" w14:textId="77777777" w:rsidR="001B6D82" w:rsidRPr="00994AF6" w:rsidRDefault="00C40A95" w:rsidP="00385B02">
      <w:pPr>
        <w:pStyle w:val="Akapitzlist"/>
        <w:numPr>
          <w:ilvl w:val="0"/>
          <w:numId w:val="73"/>
        </w:numPr>
      </w:pPr>
      <w:r w:rsidRPr="00994AF6">
        <w:t>opiniowanie i uzgadnianie projektów oznakowania dróg gminnych, lokalizacji zjazdów, przebiegu infrastruktury technicznej w pasie drogowym,</w:t>
      </w:r>
    </w:p>
    <w:p w14:paraId="70C01A39" w14:textId="77777777" w:rsidR="001B6D82" w:rsidRPr="00994AF6" w:rsidRDefault="00C40A95" w:rsidP="00385B02">
      <w:pPr>
        <w:pStyle w:val="Akapitzlist"/>
        <w:numPr>
          <w:ilvl w:val="0"/>
          <w:numId w:val="73"/>
        </w:numPr>
      </w:pPr>
      <w:r w:rsidRPr="00994AF6">
        <w:t>współpraca oraz udział w pracach Komisji Bezpieczeństwa Ruchu Drogowego,</w:t>
      </w:r>
    </w:p>
    <w:p w14:paraId="2856C4A2" w14:textId="77777777" w:rsidR="001B6D82" w:rsidRPr="00994AF6" w:rsidRDefault="00C40A95" w:rsidP="00385B02">
      <w:pPr>
        <w:pStyle w:val="Akapitzlist"/>
        <w:numPr>
          <w:ilvl w:val="0"/>
          <w:numId w:val="73"/>
        </w:numPr>
      </w:pPr>
      <w:r w:rsidRPr="00994AF6">
        <w:t xml:space="preserve">prowadzenie spraw związanych ze Stowarzyszeniem „Szesnastka”, </w:t>
      </w:r>
    </w:p>
    <w:p w14:paraId="7E8752E9" w14:textId="2884C03D" w:rsidR="001B6D82" w:rsidRPr="00994AF6" w:rsidRDefault="00C40A95" w:rsidP="00385B02">
      <w:pPr>
        <w:pStyle w:val="Akapitzlist"/>
        <w:numPr>
          <w:ilvl w:val="0"/>
          <w:numId w:val="73"/>
        </w:numPr>
      </w:pPr>
      <w:r w:rsidRPr="00994AF6">
        <w:t xml:space="preserve">prowadzenie spraw związanych ze zmianami organizacji ruchu drogowego na drogach gminnych, </w:t>
      </w:r>
    </w:p>
    <w:p w14:paraId="618918E5" w14:textId="77777777" w:rsidR="001B6D82" w:rsidRPr="00994AF6" w:rsidRDefault="00C40A95" w:rsidP="00385B02">
      <w:pPr>
        <w:pStyle w:val="Akapitzlist"/>
        <w:numPr>
          <w:ilvl w:val="0"/>
          <w:numId w:val="73"/>
        </w:numPr>
      </w:pPr>
      <w:r w:rsidRPr="00994AF6">
        <w:t>uzgadnianie podmiotom niezależnym projektów zmiany organizacji ruchu na drogach gminnych,</w:t>
      </w:r>
    </w:p>
    <w:p w14:paraId="0A641701" w14:textId="77777777" w:rsidR="001B6D82" w:rsidRPr="00994AF6" w:rsidRDefault="00C40A95" w:rsidP="00385B02">
      <w:pPr>
        <w:pStyle w:val="Akapitzlist"/>
        <w:numPr>
          <w:ilvl w:val="0"/>
          <w:numId w:val="73"/>
        </w:numPr>
      </w:pPr>
      <w:r w:rsidRPr="00994AF6">
        <w:t>powierzanie prowadzenia utrzymania zimowego dróg gminnych i wewnętrznych,</w:t>
      </w:r>
    </w:p>
    <w:p w14:paraId="7E46BF23" w14:textId="77777777" w:rsidR="001B6D82" w:rsidRPr="00994AF6" w:rsidRDefault="00C40A95" w:rsidP="00385B02">
      <w:pPr>
        <w:pStyle w:val="Akapitzlist"/>
        <w:numPr>
          <w:ilvl w:val="0"/>
          <w:numId w:val="73"/>
        </w:numPr>
      </w:pPr>
      <w:r w:rsidRPr="00994AF6">
        <w:t>utrzymanie urządzeń nie związanych z drogami: planów miast, słupów ogłoszeniowych, witaczy, Systemu Informacji Miejskiej,</w:t>
      </w:r>
    </w:p>
    <w:p w14:paraId="6C887C28" w14:textId="4AD97716" w:rsidR="001B6D82" w:rsidRPr="00994AF6" w:rsidRDefault="00C40A95" w:rsidP="00385B02">
      <w:pPr>
        <w:pStyle w:val="Akapitzlist"/>
        <w:numPr>
          <w:ilvl w:val="0"/>
          <w:numId w:val="73"/>
        </w:numPr>
      </w:pPr>
      <w:r w:rsidRPr="00994AF6">
        <w:t>realizacja zadań związanych z zarządzaniem, bieżącym utrzymaniem i czystości</w:t>
      </w:r>
      <w:r w:rsidRPr="00994AF6">
        <w:br/>
        <w:t>i porządku ulic, chodników i poboczy, placów, parkingów drogowych obiektów inżynierskich, urządzeń zabezpieczających ruch i innych urządzeń związanych z drogą</w:t>
      </w:r>
      <w:r w:rsidR="000976FB" w:rsidRPr="00994AF6">
        <w:t>,</w:t>
      </w:r>
    </w:p>
    <w:p w14:paraId="62AB293E" w14:textId="77777777" w:rsidR="001B6D82" w:rsidRPr="00994AF6" w:rsidRDefault="00C40A95" w:rsidP="00385B02">
      <w:pPr>
        <w:pStyle w:val="Akapitzlist"/>
        <w:numPr>
          <w:ilvl w:val="0"/>
          <w:numId w:val="73"/>
        </w:numPr>
      </w:pPr>
      <w:r w:rsidRPr="00994AF6">
        <w:t>zawieranie i realizacji porozumień z zarządcami dróg w zakresie przejęcia części obowiązków związanych z utrzymaniem dróg, dla których Burmistrz nie jest zarządcą</w:t>
      </w:r>
      <w:r w:rsidR="00405009" w:rsidRPr="00994AF6">
        <w:t>,</w:t>
      </w:r>
    </w:p>
    <w:p w14:paraId="56AFB452" w14:textId="77777777" w:rsidR="001B6D82" w:rsidRPr="00994AF6" w:rsidRDefault="001613B6" w:rsidP="00385B02">
      <w:pPr>
        <w:pStyle w:val="Akapitzlist"/>
        <w:numPr>
          <w:ilvl w:val="0"/>
          <w:numId w:val="73"/>
        </w:numPr>
      </w:pPr>
      <w:r w:rsidRPr="00994AF6">
        <w:t>p</w:t>
      </w:r>
      <w:r w:rsidR="00405009" w:rsidRPr="00994AF6">
        <w:t xml:space="preserve">rowadzenie spraw związanych z funkcjonowaniem </w:t>
      </w:r>
      <w:r w:rsidRPr="00994AF6">
        <w:t>stref płatnego parkowania</w:t>
      </w:r>
      <w:r w:rsidR="001B6D82" w:rsidRPr="00994AF6">
        <w:br/>
      </w:r>
      <w:r w:rsidRPr="00994AF6">
        <w:t xml:space="preserve">i parkingów </w:t>
      </w:r>
      <w:proofErr w:type="spellStart"/>
      <w:r w:rsidRPr="00994AF6">
        <w:t>pozastrefowych</w:t>
      </w:r>
      <w:proofErr w:type="spellEnd"/>
      <w:r w:rsidR="00405009" w:rsidRPr="00994AF6">
        <w:t xml:space="preserve">, </w:t>
      </w:r>
    </w:p>
    <w:p w14:paraId="265D3904" w14:textId="7018FD70" w:rsidR="001B6D82" w:rsidRPr="00994AF6" w:rsidRDefault="00C40A95" w:rsidP="00385B02">
      <w:pPr>
        <w:pStyle w:val="Akapitzlist"/>
        <w:numPr>
          <w:ilvl w:val="0"/>
          <w:numId w:val="73"/>
        </w:numPr>
      </w:pPr>
      <w:r w:rsidRPr="00994AF6">
        <w:t>prowadzenie ewidencji materiałów drogowych, pochodzących z demontażu dróg</w:t>
      </w:r>
      <w:r w:rsidR="000976FB" w:rsidRPr="00994AF6">
        <w:t>,</w:t>
      </w:r>
    </w:p>
    <w:p w14:paraId="6F14A1FF" w14:textId="77777777" w:rsidR="001B6D82" w:rsidRPr="00994AF6" w:rsidRDefault="00C40A95" w:rsidP="00385B02">
      <w:pPr>
        <w:pStyle w:val="Akapitzlist"/>
        <w:numPr>
          <w:ilvl w:val="0"/>
          <w:numId w:val="73"/>
        </w:numPr>
      </w:pPr>
      <w:r w:rsidRPr="00994AF6">
        <w:t>współpraca z zarządcami dróg przebiegającymi przez miasto,</w:t>
      </w:r>
    </w:p>
    <w:p w14:paraId="2A97B5CF" w14:textId="1621974E" w:rsidR="001B6D82" w:rsidRPr="00994AF6" w:rsidRDefault="00C40A95" w:rsidP="00385B02">
      <w:pPr>
        <w:pStyle w:val="Akapitzlist"/>
        <w:numPr>
          <w:ilvl w:val="0"/>
          <w:numId w:val="73"/>
        </w:numPr>
      </w:pPr>
      <w:r w:rsidRPr="00994AF6">
        <w:t>powierzanie opracowywania projektów planów rozwoju sieci dróg w mieście oraz współpraca w tym zakresie przy sporządzaniu miejscowych planów zagospodarowania przestrzennego</w:t>
      </w:r>
      <w:r w:rsidR="000976FB" w:rsidRPr="00994AF6">
        <w:t>,</w:t>
      </w:r>
    </w:p>
    <w:p w14:paraId="34EA87EA" w14:textId="69241141" w:rsidR="001B6D82" w:rsidRPr="00994AF6" w:rsidRDefault="00C40A95" w:rsidP="00385B02">
      <w:pPr>
        <w:pStyle w:val="Akapitzlist"/>
        <w:numPr>
          <w:ilvl w:val="0"/>
          <w:numId w:val="73"/>
        </w:numPr>
      </w:pPr>
      <w:r w:rsidRPr="00994AF6">
        <w:t>opracowanie projektów planów finansowania budowy, przebudowy, remontu, utrzymania  i ochrony dróg oraz drogowych obiektów inżynierskich</w:t>
      </w:r>
      <w:r w:rsidR="000976FB" w:rsidRPr="00994AF6">
        <w:t>,</w:t>
      </w:r>
    </w:p>
    <w:p w14:paraId="0E49543F" w14:textId="2FAE81D9" w:rsidR="001B6D82" w:rsidRPr="00994AF6" w:rsidRDefault="00C40A95" w:rsidP="00385B02">
      <w:pPr>
        <w:pStyle w:val="Akapitzlist"/>
        <w:numPr>
          <w:ilvl w:val="0"/>
          <w:numId w:val="73"/>
        </w:numPr>
      </w:pPr>
      <w:r w:rsidRPr="00994AF6">
        <w:t>sporządzanie informacji i sprawozdań o zarządzanych drogach publicznych</w:t>
      </w:r>
      <w:r w:rsidRPr="00994AF6">
        <w:br/>
        <w:t>i wewnętrznych</w:t>
      </w:r>
      <w:r w:rsidR="000976FB" w:rsidRPr="00994AF6">
        <w:t>,</w:t>
      </w:r>
    </w:p>
    <w:p w14:paraId="7E040E76" w14:textId="4C0C4895" w:rsidR="000212C3" w:rsidRPr="00994AF6" w:rsidRDefault="000212C3" w:rsidP="00385B02">
      <w:pPr>
        <w:pStyle w:val="Akapitzlist"/>
        <w:numPr>
          <w:ilvl w:val="0"/>
          <w:numId w:val="73"/>
        </w:numPr>
      </w:pPr>
      <w:r w:rsidRPr="00994AF6">
        <w:t>wydawanie zaświadczeń o dostępie do drogi publicznej</w:t>
      </w:r>
      <w:r w:rsidR="00976EFE" w:rsidRPr="00994AF6">
        <w:t>.</w:t>
      </w:r>
    </w:p>
    <w:p w14:paraId="03CB5CFA" w14:textId="54C868C7" w:rsidR="001B6D82" w:rsidRPr="00994AF6" w:rsidRDefault="00C40A95" w:rsidP="00385B02">
      <w:pPr>
        <w:pStyle w:val="Akapitzlist"/>
        <w:numPr>
          <w:ilvl w:val="0"/>
          <w:numId w:val="123"/>
        </w:numPr>
        <w:contextualSpacing/>
        <w:rPr>
          <w:bCs/>
        </w:rPr>
      </w:pPr>
      <w:r w:rsidRPr="00994AF6">
        <w:rPr>
          <w:bCs/>
        </w:rPr>
        <w:t>Realizowanie zadań wynikających z Zakresu Działania Urzędu Miejskiego w Mrągowie</w:t>
      </w:r>
      <w:r w:rsidR="000976FB" w:rsidRPr="00994AF6">
        <w:rPr>
          <w:bCs/>
        </w:rPr>
        <w:br/>
      </w:r>
      <w:r w:rsidRPr="00994AF6">
        <w:rPr>
          <w:bCs/>
        </w:rPr>
        <w:t>w d</w:t>
      </w:r>
      <w:r w:rsidR="002769F9" w:rsidRPr="00994AF6">
        <w:rPr>
          <w:bCs/>
        </w:rPr>
        <w:t>ziedzinie Obronności Państwa w czasie p</w:t>
      </w:r>
      <w:r w:rsidRPr="00994AF6">
        <w:rPr>
          <w:bCs/>
        </w:rPr>
        <w:t>okoju.</w:t>
      </w:r>
    </w:p>
    <w:p w14:paraId="2A2BB249" w14:textId="7C813496" w:rsidR="00C40A95" w:rsidRPr="00994AF6" w:rsidRDefault="00C40A95" w:rsidP="00385B02">
      <w:pPr>
        <w:pStyle w:val="Akapitzlist"/>
        <w:numPr>
          <w:ilvl w:val="0"/>
          <w:numId w:val="123"/>
        </w:numPr>
        <w:contextualSpacing/>
        <w:rPr>
          <w:bCs/>
        </w:rPr>
      </w:pPr>
      <w:r w:rsidRPr="00994AF6">
        <w:rPr>
          <w:bCs/>
        </w:rPr>
        <w:t>Wykonywanie kontroli zewnętrznych w zakresie merytorycznym Referatu, na podstawie udzielonych upoważnień.</w:t>
      </w:r>
    </w:p>
    <w:p w14:paraId="614CF31E" w14:textId="77777777" w:rsidR="00976EFE" w:rsidRPr="00994AF6" w:rsidRDefault="00976EFE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54200BDD" w14:textId="14C404AF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§ </w:t>
      </w:r>
      <w:r w:rsidR="00F31046"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40</w:t>
      </w: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.</w:t>
      </w:r>
    </w:p>
    <w:p w14:paraId="6C73FC11" w14:textId="70AE8651" w:rsidR="00C40A95" w:rsidRPr="00994AF6" w:rsidRDefault="00C40A95" w:rsidP="00C40A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13" w:name="_Hlk169182663"/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 podstawowego zakresu działania </w:t>
      </w: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eferatu Planowania Przestrzennego, Budownictwa</w:t>
      </w: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br/>
        <w:t xml:space="preserve">i Inwestycji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leży </w:t>
      </w:r>
      <w:bookmarkEnd w:id="13"/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alizacja ustawy o zagospodarowaniu przestrzennym, rozwój budownictwa</w:t>
      </w:r>
      <w:r w:rsidR="000976FB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mieście, realizacja inwestycji własnych i wspólnych oraz pozyskiwanie środków zewnętrznych na ich realizację, a w szczególności:</w:t>
      </w:r>
    </w:p>
    <w:p w14:paraId="389A0FC3" w14:textId="7B1B35CD" w:rsidR="00C40A95" w:rsidRPr="00994AF6" w:rsidRDefault="001B6D82" w:rsidP="00385B02">
      <w:pPr>
        <w:pStyle w:val="Akapitzlist"/>
        <w:numPr>
          <w:ilvl w:val="0"/>
          <w:numId w:val="125"/>
        </w:numPr>
        <w:rPr>
          <w:bCs/>
        </w:rPr>
      </w:pPr>
      <w:r w:rsidRPr="00994AF6">
        <w:rPr>
          <w:bCs/>
        </w:rPr>
        <w:t>W</w:t>
      </w:r>
      <w:r w:rsidR="00C40A95" w:rsidRPr="00994AF6">
        <w:rPr>
          <w:bCs/>
        </w:rPr>
        <w:t xml:space="preserve"> zakresie planowania przestrzennego:</w:t>
      </w:r>
    </w:p>
    <w:p w14:paraId="50A6D8D0" w14:textId="77777777" w:rsidR="001B6D82" w:rsidRPr="00994AF6" w:rsidRDefault="00C40A95" w:rsidP="00385B02">
      <w:pPr>
        <w:pStyle w:val="Akapitzlist"/>
        <w:numPr>
          <w:ilvl w:val="0"/>
          <w:numId w:val="50"/>
        </w:numPr>
        <w:tabs>
          <w:tab w:val="left" w:pos="0"/>
        </w:tabs>
      </w:pPr>
      <w:r w:rsidRPr="00994AF6">
        <w:t>prowadzenie spraw związanych z opracowywaniem projektów plan</w:t>
      </w:r>
      <w:r w:rsidR="00405009" w:rsidRPr="00994AF6">
        <w:t xml:space="preserve">u ogólnego </w:t>
      </w:r>
      <w:r w:rsidRPr="00994AF6">
        <w:t xml:space="preserve">oraz miejscowych planów zagospodarowania przestrzennego, </w:t>
      </w:r>
      <w:r w:rsidR="00976EFE" w:rsidRPr="0091386B">
        <w:t>nadzór, aktualizacja, koordynacja internetowych gminnych Systemów Informacji Przestrzennej (SIP),</w:t>
      </w:r>
    </w:p>
    <w:p w14:paraId="0A2FFF62" w14:textId="77777777" w:rsidR="001B6D82" w:rsidRPr="00994AF6" w:rsidRDefault="00C40A95" w:rsidP="00385B02">
      <w:pPr>
        <w:pStyle w:val="Akapitzlist"/>
        <w:numPr>
          <w:ilvl w:val="0"/>
          <w:numId w:val="50"/>
        </w:numPr>
        <w:tabs>
          <w:tab w:val="left" w:pos="0"/>
        </w:tabs>
      </w:pPr>
      <w:r w:rsidRPr="00994AF6">
        <w:t xml:space="preserve">prowadzenie rejestru i przechowywanie aktualnych </w:t>
      </w:r>
      <w:r w:rsidR="00405009" w:rsidRPr="00994AF6">
        <w:t>dokumentów planistycznych</w:t>
      </w:r>
      <w:r w:rsidRPr="00994AF6">
        <w:t xml:space="preserve">, </w:t>
      </w:r>
    </w:p>
    <w:p w14:paraId="12A78247" w14:textId="77777777" w:rsidR="001B6D82" w:rsidRPr="00994AF6" w:rsidRDefault="00C40A95" w:rsidP="00385B02">
      <w:pPr>
        <w:pStyle w:val="Akapitzlist"/>
        <w:numPr>
          <w:ilvl w:val="0"/>
          <w:numId w:val="50"/>
        </w:numPr>
        <w:tabs>
          <w:tab w:val="left" w:pos="0"/>
        </w:tabs>
      </w:pPr>
      <w:r w:rsidRPr="00994AF6">
        <w:t xml:space="preserve">opracowywanie oceny zmian w zagospodarowaniu przestrzennym i przedstawianie ich Burmistrzowi, </w:t>
      </w:r>
    </w:p>
    <w:p w14:paraId="1ACC5DB3" w14:textId="77777777" w:rsidR="001B6D82" w:rsidRPr="00994AF6" w:rsidRDefault="00C40A95" w:rsidP="00385B02">
      <w:pPr>
        <w:pStyle w:val="Akapitzlist"/>
        <w:numPr>
          <w:ilvl w:val="0"/>
          <w:numId w:val="50"/>
        </w:numPr>
        <w:tabs>
          <w:tab w:val="left" w:pos="0"/>
        </w:tabs>
      </w:pPr>
      <w:r w:rsidRPr="00994AF6">
        <w:t>wydawanie wypisów i wyrysów z miejscowych planów zagospodarowania przestrzennego oraz zaświadczeń,</w:t>
      </w:r>
    </w:p>
    <w:p w14:paraId="0DB58136" w14:textId="77777777" w:rsidR="001B6D82" w:rsidRPr="00994AF6" w:rsidRDefault="00C40A95" w:rsidP="00385B02">
      <w:pPr>
        <w:pStyle w:val="Akapitzlist"/>
        <w:numPr>
          <w:ilvl w:val="0"/>
          <w:numId w:val="50"/>
        </w:numPr>
        <w:tabs>
          <w:tab w:val="left" w:pos="0"/>
        </w:tabs>
      </w:pPr>
      <w:r w:rsidRPr="00994AF6">
        <w:t>wydawanie decyzji o warunkach zabudowy terenu wnioskodawcom w tym uzgodnienie projektu decyzji z organami określonymi w ustawie,</w:t>
      </w:r>
    </w:p>
    <w:p w14:paraId="18161AE0" w14:textId="77777777" w:rsidR="001B6D82" w:rsidRPr="00994AF6" w:rsidRDefault="00C40A95" w:rsidP="00385B02">
      <w:pPr>
        <w:pStyle w:val="Akapitzlist"/>
        <w:numPr>
          <w:ilvl w:val="0"/>
          <w:numId w:val="50"/>
        </w:numPr>
        <w:tabs>
          <w:tab w:val="left" w:pos="0"/>
        </w:tabs>
      </w:pPr>
      <w:r w:rsidRPr="00994AF6">
        <w:t>prowadzenie rejestru wydanych decyzji o warunkach zabudowy terenu,</w:t>
      </w:r>
    </w:p>
    <w:p w14:paraId="19A634B7" w14:textId="77777777" w:rsidR="001B6D82" w:rsidRPr="00994AF6" w:rsidRDefault="00C40A95" w:rsidP="00385B02">
      <w:pPr>
        <w:pStyle w:val="Akapitzlist"/>
        <w:numPr>
          <w:ilvl w:val="0"/>
          <w:numId w:val="50"/>
        </w:numPr>
        <w:tabs>
          <w:tab w:val="left" w:pos="0"/>
        </w:tabs>
      </w:pPr>
      <w:r w:rsidRPr="00994AF6">
        <w:lastRenderedPageBreak/>
        <w:t>koordynowanie i prowadzenie spraw wynikających z opracowanej Strategii Rozwoju Społeczno-Gospodarczego Miasta,</w:t>
      </w:r>
    </w:p>
    <w:p w14:paraId="5283B6AD" w14:textId="34220F00" w:rsidR="00C40A95" w:rsidRPr="00994AF6" w:rsidRDefault="00C40A95" w:rsidP="00385B02">
      <w:pPr>
        <w:pStyle w:val="Akapitzlist"/>
        <w:numPr>
          <w:ilvl w:val="0"/>
          <w:numId w:val="50"/>
        </w:numPr>
        <w:tabs>
          <w:tab w:val="left" w:pos="0"/>
        </w:tabs>
      </w:pPr>
      <w:r w:rsidRPr="00994AF6">
        <w:t>prowadzenie spraw dotyczących ochrony zabytków w szczególności obejmujących:</w:t>
      </w:r>
    </w:p>
    <w:p w14:paraId="2203F95E" w14:textId="77777777" w:rsidR="00C40A95" w:rsidRPr="00994AF6" w:rsidRDefault="00C40A95" w:rsidP="00385B02">
      <w:pPr>
        <w:numPr>
          <w:ilvl w:val="0"/>
          <w:numId w:val="126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chowywanie i aktualizację rejestru obiektów wpisanych do rejestru zabytków,</w:t>
      </w:r>
    </w:p>
    <w:p w14:paraId="0D8261EB" w14:textId="77777777" w:rsidR="00C40A95" w:rsidRPr="00994AF6" w:rsidRDefault="00C40A95" w:rsidP="00385B02">
      <w:pPr>
        <w:pStyle w:val="Akapitzlist"/>
        <w:numPr>
          <w:ilvl w:val="0"/>
          <w:numId w:val="126"/>
        </w:numPr>
        <w:tabs>
          <w:tab w:val="left" w:pos="851"/>
        </w:tabs>
      </w:pPr>
      <w:r w:rsidRPr="00994AF6">
        <w:t xml:space="preserve">czynności </w:t>
      </w:r>
      <w:proofErr w:type="spellStart"/>
      <w:r w:rsidRPr="00994AF6">
        <w:t>formalno</w:t>
      </w:r>
      <w:proofErr w:type="spellEnd"/>
      <w:r w:rsidRPr="00994AF6">
        <w:t xml:space="preserve"> - prawne przy wpisywaniu obiektu do rejestru zabytków,</w:t>
      </w:r>
    </w:p>
    <w:p w14:paraId="5DF334E2" w14:textId="77777777" w:rsidR="00C40A95" w:rsidRPr="00994AF6" w:rsidRDefault="00C40A95" w:rsidP="00385B02">
      <w:pPr>
        <w:numPr>
          <w:ilvl w:val="0"/>
          <w:numId w:val="126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czynności nie objęte decyzją o warunkach zabudowy, a dotyczące obiektów objętych ochroną konserwatorską, </w:t>
      </w:r>
    </w:p>
    <w:p w14:paraId="5640AB00" w14:textId="77777777" w:rsidR="00C40A95" w:rsidRPr="00994AF6" w:rsidRDefault="00C40A95" w:rsidP="00385B02">
      <w:pPr>
        <w:numPr>
          <w:ilvl w:val="0"/>
          <w:numId w:val="126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owadzenie głównej ewidencji zabytków i obiektów, będących w ochronie konserwatorskiej, </w:t>
      </w:r>
    </w:p>
    <w:p w14:paraId="09ED043B" w14:textId="77777777" w:rsidR="00C40A95" w:rsidRPr="00994AF6" w:rsidRDefault="00C40A95" w:rsidP="00385B02">
      <w:pPr>
        <w:numPr>
          <w:ilvl w:val="0"/>
          <w:numId w:val="126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orządzanie gminnego programu opieki nad zabytkami.</w:t>
      </w:r>
    </w:p>
    <w:p w14:paraId="64C80E1E" w14:textId="0A16D76C" w:rsidR="00C40A95" w:rsidRPr="00994AF6" w:rsidRDefault="001B6D82" w:rsidP="00385B02">
      <w:pPr>
        <w:pStyle w:val="Akapitzlist"/>
        <w:numPr>
          <w:ilvl w:val="0"/>
          <w:numId w:val="125"/>
        </w:numPr>
        <w:rPr>
          <w:bCs/>
        </w:rPr>
      </w:pPr>
      <w:r w:rsidRPr="00994AF6">
        <w:rPr>
          <w:bCs/>
        </w:rPr>
        <w:t>W</w:t>
      </w:r>
      <w:r w:rsidR="00C40A95" w:rsidRPr="00994AF6">
        <w:rPr>
          <w:bCs/>
        </w:rPr>
        <w:t xml:space="preserve"> zakresie budownictwa i inwestycji:</w:t>
      </w:r>
    </w:p>
    <w:p w14:paraId="32088D0F" w14:textId="77777777" w:rsidR="001B6D82" w:rsidRPr="00994AF6" w:rsidRDefault="00C40A95" w:rsidP="00385B02">
      <w:pPr>
        <w:pStyle w:val="Akapitzlist"/>
        <w:numPr>
          <w:ilvl w:val="1"/>
          <w:numId w:val="1"/>
        </w:numPr>
      </w:pPr>
      <w:r w:rsidRPr="00994AF6">
        <w:t xml:space="preserve">prowadzenie inwestycji miejskich w zakresie budownictwa ogólnego, infrastruktury technicznej i drogownictwa, </w:t>
      </w:r>
    </w:p>
    <w:p w14:paraId="67CDF786" w14:textId="77777777" w:rsidR="001B6D82" w:rsidRPr="00994AF6" w:rsidRDefault="00C40A95" w:rsidP="00385B02">
      <w:pPr>
        <w:pStyle w:val="Akapitzlist"/>
        <w:numPr>
          <w:ilvl w:val="1"/>
          <w:numId w:val="1"/>
        </w:numPr>
      </w:pPr>
      <w:r w:rsidRPr="00994AF6">
        <w:t>przygotowywanie propozycji do wieloletnich programów inwestycyjnych,</w:t>
      </w:r>
    </w:p>
    <w:p w14:paraId="60AF9F40" w14:textId="77777777" w:rsidR="001B6D82" w:rsidRPr="00994AF6" w:rsidRDefault="00C40A95" w:rsidP="00385B02">
      <w:pPr>
        <w:pStyle w:val="Akapitzlist"/>
        <w:numPr>
          <w:ilvl w:val="1"/>
          <w:numId w:val="1"/>
        </w:numPr>
      </w:pPr>
      <w:r w:rsidRPr="00994AF6">
        <w:t>przygotowywanie propozycji zadań inwestycyjnych do projektu budżetu Miasta,</w:t>
      </w:r>
    </w:p>
    <w:p w14:paraId="4A55F1D4" w14:textId="557ABCF3" w:rsidR="00C40A95" w:rsidRPr="00994AF6" w:rsidRDefault="00C40A95" w:rsidP="00385B02">
      <w:pPr>
        <w:pStyle w:val="Akapitzlist"/>
        <w:numPr>
          <w:ilvl w:val="1"/>
          <w:numId w:val="1"/>
        </w:numPr>
      </w:pPr>
      <w:r w:rsidRPr="00994AF6">
        <w:t>realizacja z uwzględnieniem wymogów ustawy o zamówieniach publicznych, przyjętych zadań inwestycyjnych poprzez:</w:t>
      </w:r>
    </w:p>
    <w:p w14:paraId="5E2B1CB8" w14:textId="77777777" w:rsidR="00C40A95" w:rsidRPr="00994AF6" w:rsidRDefault="00C40A95" w:rsidP="00385B02">
      <w:pPr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lecanie prac projektowych,</w:t>
      </w:r>
    </w:p>
    <w:p w14:paraId="36F99C5B" w14:textId="77777777" w:rsidR="00C40A95" w:rsidRPr="00994AF6" w:rsidRDefault="00C40A95" w:rsidP="00385B02">
      <w:pPr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lecanie wykonywania robót budowlano – montażowych,</w:t>
      </w:r>
    </w:p>
    <w:p w14:paraId="351E5C10" w14:textId="77777777" w:rsidR="001B6D82" w:rsidRPr="00994AF6" w:rsidRDefault="00C40A95" w:rsidP="00385B02">
      <w:pPr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lecanie nadzoru inwestycyjnego</w:t>
      </w:r>
    </w:p>
    <w:p w14:paraId="4A4DEE1E" w14:textId="77777777" w:rsidR="001B6D82" w:rsidRPr="00994AF6" w:rsidRDefault="00C40A95" w:rsidP="00385B02">
      <w:pPr>
        <w:pStyle w:val="Akapitzlist"/>
        <w:numPr>
          <w:ilvl w:val="0"/>
          <w:numId w:val="125"/>
        </w:numPr>
      </w:pPr>
      <w:r w:rsidRPr="00994AF6">
        <w:rPr>
          <w:bCs/>
        </w:rPr>
        <w:t>Realizacja zadań inwestorskich, w tym:</w:t>
      </w:r>
    </w:p>
    <w:p w14:paraId="180BD8D2" w14:textId="77777777" w:rsidR="001B6D82" w:rsidRPr="00994AF6" w:rsidRDefault="00C40A95" w:rsidP="00385B02">
      <w:pPr>
        <w:pStyle w:val="Akapitzlist"/>
        <w:numPr>
          <w:ilvl w:val="2"/>
          <w:numId w:val="125"/>
        </w:numPr>
        <w:ind w:hanging="39"/>
      </w:pPr>
      <w:r w:rsidRPr="00994AF6">
        <w:t>sprawowanie nadzoru i koordynacji inwestycji,</w:t>
      </w:r>
    </w:p>
    <w:p w14:paraId="1346A9C2" w14:textId="74E0C0EC" w:rsidR="001B6D82" w:rsidRPr="00994AF6" w:rsidRDefault="00C40A95" w:rsidP="00385B02">
      <w:pPr>
        <w:pStyle w:val="Akapitzlist"/>
        <w:numPr>
          <w:ilvl w:val="2"/>
          <w:numId w:val="125"/>
        </w:numPr>
        <w:ind w:hanging="39"/>
      </w:pPr>
      <w:r w:rsidRPr="00994AF6">
        <w:t>odbiór końcowy, rozliczanie inwestycji, sprawdzanie kosztorysów, rachunków i faktur</w:t>
      </w:r>
      <w:r w:rsidR="001B6D82" w:rsidRPr="00994AF6">
        <w:t>,</w:t>
      </w:r>
    </w:p>
    <w:p w14:paraId="49203E32" w14:textId="77777777" w:rsidR="001B6D82" w:rsidRPr="00994AF6" w:rsidRDefault="001B6D82" w:rsidP="00385B02">
      <w:pPr>
        <w:pStyle w:val="Akapitzlist"/>
        <w:numPr>
          <w:ilvl w:val="0"/>
          <w:numId w:val="125"/>
        </w:numPr>
      </w:pPr>
      <w:r w:rsidRPr="00994AF6">
        <w:t>K</w:t>
      </w:r>
      <w:r w:rsidR="00C40A95" w:rsidRPr="00994AF6">
        <w:t>oordynacja działań w zakresie realizacji inwestycji z udziałem inwestora zastępczego</w:t>
      </w:r>
      <w:r w:rsidRPr="00994AF6">
        <w:t>.</w:t>
      </w:r>
    </w:p>
    <w:p w14:paraId="61A6DFAC" w14:textId="397F233C" w:rsidR="001B6D82" w:rsidRPr="00994AF6" w:rsidRDefault="001B6D82" w:rsidP="00385B02">
      <w:pPr>
        <w:pStyle w:val="Akapitzlist"/>
        <w:numPr>
          <w:ilvl w:val="0"/>
          <w:numId w:val="125"/>
        </w:numPr>
      </w:pPr>
      <w:r w:rsidRPr="00994AF6">
        <w:t>K</w:t>
      </w:r>
      <w:r w:rsidR="00C40A95" w:rsidRPr="00994AF6">
        <w:t>oordynowanie i prowadzenie inwestycji miejskich</w:t>
      </w:r>
      <w:r w:rsidR="00036830" w:rsidRPr="00994AF6">
        <w:t>.</w:t>
      </w:r>
    </w:p>
    <w:p w14:paraId="678AE4B0" w14:textId="4CDEC973" w:rsidR="001B6D82" w:rsidRPr="00994AF6" w:rsidRDefault="001B6D82" w:rsidP="00385B02">
      <w:pPr>
        <w:pStyle w:val="Akapitzlist"/>
        <w:numPr>
          <w:ilvl w:val="0"/>
          <w:numId w:val="125"/>
        </w:numPr>
      </w:pPr>
      <w:r w:rsidRPr="00994AF6">
        <w:t>P</w:t>
      </w:r>
      <w:r w:rsidR="00C40A95" w:rsidRPr="00994AF6">
        <w:t>oszukiwanie źródeł, o możliwych do pozyskania środkach finansowych w ramach programów unijnych oraz innych o podobnym charakterze, dostępnych dla Miasta lub jej jednostek organizacyjnych</w:t>
      </w:r>
      <w:r w:rsidR="00036830" w:rsidRPr="00994AF6">
        <w:t>.</w:t>
      </w:r>
    </w:p>
    <w:p w14:paraId="1F40E722" w14:textId="4607ABA3" w:rsidR="001B6D82" w:rsidRPr="00994AF6" w:rsidRDefault="001B6D82" w:rsidP="00385B02">
      <w:pPr>
        <w:pStyle w:val="Akapitzlist"/>
        <w:numPr>
          <w:ilvl w:val="0"/>
          <w:numId w:val="125"/>
        </w:numPr>
      </w:pPr>
      <w:r w:rsidRPr="00994AF6">
        <w:t>P</w:t>
      </w:r>
      <w:r w:rsidR="00C40A95" w:rsidRPr="00994AF6">
        <w:t>rzygotowywanie wniosków aplikacyjnych o pozyskanie funduszy zewnętrznych</w:t>
      </w:r>
      <w:r w:rsidR="00C40A95" w:rsidRPr="00994AF6">
        <w:br/>
        <w:t>i opracowywanie niezbędnych dokumentów, prowadzenie dokumentacji rozliczeniowej</w:t>
      </w:r>
      <w:r w:rsidR="00C40A95" w:rsidRPr="00994AF6">
        <w:br/>
        <w:t>w zakresie pozyskanych środków, przygotowywanie sprawozdań, wniosków o płatność, harmonogramów płatności i rozliczeń</w:t>
      </w:r>
      <w:r w:rsidR="00036830" w:rsidRPr="00994AF6">
        <w:t>.</w:t>
      </w:r>
    </w:p>
    <w:p w14:paraId="3216EC5A" w14:textId="77777777" w:rsidR="001B6D82" w:rsidRPr="00994AF6" w:rsidRDefault="001B6D82" w:rsidP="00385B02">
      <w:pPr>
        <w:pStyle w:val="Akapitzlist"/>
        <w:numPr>
          <w:ilvl w:val="0"/>
          <w:numId w:val="125"/>
        </w:numPr>
      </w:pPr>
      <w:r w:rsidRPr="00994AF6">
        <w:t>A</w:t>
      </w:r>
      <w:r w:rsidR="00C40A95" w:rsidRPr="00994AF6">
        <w:t>rchiwizowanie skompletowanej dokumentacji, związanej z prowadzonymi projektami.</w:t>
      </w:r>
    </w:p>
    <w:p w14:paraId="16AD10EB" w14:textId="2B58DF8A" w:rsidR="00C40A95" w:rsidRPr="00994AF6" w:rsidRDefault="001B6D82" w:rsidP="00385B02">
      <w:pPr>
        <w:pStyle w:val="Akapitzlist"/>
        <w:numPr>
          <w:ilvl w:val="0"/>
          <w:numId w:val="125"/>
        </w:numPr>
      </w:pPr>
      <w:r w:rsidRPr="00994AF6">
        <w:t>P</w:t>
      </w:r>
      <w:r w:rsidR="00C40A95" w:rsidRPr="00994AF6">
        <w:t>rowadzenie spraw związanych z rozbiórkami i przebudową obiektów budowlanych stanowiących własność Gminy Miasto Mrągowo w tym zlecanie opracowania dokumentacji</w:t>
      </w:r>
      <w:r w:rsidR="0091386B">
        <w:br/>
      </w:r>
      <w:r w:rsidR="00C40A95" w:rsidRPr="00994AF6">
        <w:t>i sprawowanie nadzoru nad wykonywanymi robotami.</w:t>
      </w:r>
    </w:p>
    <w:p w14:paraId="4B8B4136" w14:textId="77777777" w:rsidR="001B6D82" w:rsidRPr="00994AF6" w:rsidRDefault="001B6D82" w:rsidP="00385B02">
      <w:pPr>
        <w:pStyle w:val="Akapitzlist"/>
        <w:numPr>
          <w:ilvl w:val="0"/>
          <w:numId w:val="125"/>
        </w:numPr>
        <w:rPr>
          <w:bCs/>
        </w:rPr>
      </w:pPr>
      <w:r w:rsidRPr="00994AF6">
        <w:rPr>
          <w:bCs/>
        </w:rPr>
        <w:t>R</w:t>
      </w:r>
      <w:r w:rsidR="00C40A95" w:rsidRPr="00994AF6">
        <w:rPr>
          <w:bCs/>
        </w:rPr>
        <w:t>ealizowanie zadań wynikających z Zakresu Działania Urzędu Miejskiego w Mrągowie</w:t>
      </w:r>
      <w:r w:rsidR="00C40A95" w:rsidRPr="00994AF6">
        <w:rPr>
          <w:bCs/>
        </w:rPr>
        <w:br/>
        <w:t>w dziedzinie Obronności Państwa w Czasie Pokoju.</w:t>
      </w:r>
    </w:p>
    <w:p w14:paraId="1C1C9BD5" w14:textId="6A8D588E" w:rsidR="00C40A95" w:rsidRPr="00994AF6" w:rsidRDefault="00C40A95" w:rsidP="00385B02">
      <w:pPr>
        <w:pStyle w:val="Akapitzlist"/>
        <w:numPr>
          <w:ilvl w:val="0"/>
          <w:numId w:val="125"/>
        </w:numPr>
        <w:rPr>
          <w:bCs/>
        </w:rPr>
      </w:pPr>
      <w:r w:rsidRPr="00994AF6">
        <w:rPr>
          <w:bCs/>
        </w:rPr>
        <w:t>Wykonywanie kontroli zewnętrznych w zakresie merytorycznym Referatu, na podstawie udzielonych upoważnień.</w:t>
      </w:r>
    </w:p>
    <w:p w14:paraId="72621DB5" w14:textId="77777777" w:rsidR="00C40A95" w:rsidRPr="00994AF6" w:rsidRDefault="00C40A95" w:rsidP="00C40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391A9B05" w14:textId="4316208C" w:rsidR="00C40A95" w:rsidRPr="00994AF6" w:rsidRDefault="00C40A95" w:rsidP="00C40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§ 4</w:t>
      </w:r>
      <w:r w:rsidR="00F31046" w:rsidRPr="00994AF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</w:t>
      </w:r>
      <w:r w:rsidRPr="00994AF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</w:p>
    <w:p w14:paraId="073F3B60" w14:textId="3FFCFE06" w:rsidR="007E268F" w:rsidRPr="00994AF6" w:rsidRDefault="00C40A95" w:rsidP="00C40A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 podstawowego zakresu działania </w:t>
      </w: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Referatu Gospodarki Nieruchomościami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leży</w:t>
      </w:r>
      <w:r w:rsidRPr="00994AF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ospodarowanie nieruchomościami, stanowiącymi własność Gminy Miasta Mrągow</w:t>
      </w:r>
      <w:r w:rsidR="0091386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,</w:t>
      </w:r>
      <w:r w:rsidR="0091386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a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szczególności:</w:t>
      </w:r>
    </w:p>
    <w:p w14:paraId="187A9392" w14:textId="4AB11608" w:rsidR="007E268F" w:rsidRPr="00994AF6" w:rsidRDefault="007E268F" w:rsidP="00385B02">
      <w:pPr>
        <w:pStyle w:val="Akapitzlist"/>
        <w:numPr>
          <w:ilvl w:val="0"/>
          <w:numId w:val="104"/>
        </w:numPr>
        <w:rPr>
          <w:bCs/>
        </w:rPr>
      </w:pPr>
      <w:r w:rsidRPr="00994AF6">
        <w:rPr>
          <w:bCs/>
        </w:rPr>
        <w:t xml:space="preserve">W zakresie gospodarki </w:t>
      </w:r>
      <w:r w:rsidR="00750571" w:rsidRPr="00994AF6">
        <w:rPr>
          <w:bCs/>
        </w:rPr>
        <w:t>nieruchomościami</w:t>
      </w:r>
      <w:r w:rsidRPr="00994AF6">
        <w:rPr>
          <w:bCs/>
        </w:rPr>
        <w:t xml:space="preserve">: </w:t>
      </w:r>
    </w:p>
    <w:p w14:paraId="0D53CD82" w14:textId="77777777" w:rsidR="001B6D82" w:rsidRPr="00994AF6" w:rsidRDefault="00C40A95" w:rsidP="00385B02">
      <w:pPr>
        <w:pStyle w:val="Akapitzlist"/>
        <w:numPr>
          <w:ilvl w:val="1"/>
          <w:numId w:val="127"/>
        </w:numPr>
      </w:pPr>
      <w:r w:rsidRPr="00994AF6">
        <w:t>prowadzenie spraw związanych z nazewnictwem ulic i placów będących drogami publicznymi lub nazw dróg wewnętrznych w rozumieniu ustawy o drogach publicznych, nieruchomości oraz spraw dotyczących granic jednostek podziału administracyjnego,</w:t>
      </w:r>
    </w:p>
    <w:p w14:paraId="5601189A" w14:textId="7D300D9A" w:rsidR="001B6D82" w:rsidRPr="00994AF6" w:rsidRDefault="00C40A95" w:rsidP="00385B02">
      <w:pPr>
        <w:pStyle w:val="Akapitzlist"/>
        <w:numPr>
          <w:ilvl w:val="1"/>
          <w:numId w:val="127"/>
        </w:numPr>
      </w:pPr>
      <w:r w:rsidRPr="00994AF6">
        <w:t xml:space="preserve">prowadzenie spraw związanych z nabywaniem na </w:t>
      </w:r>
      <w:r w:rsidR="00036830" w:rsidRPr="00994AF6">
        <w:t>rzecz Miasta nieruchomości (m.</w:t>
      </w:r>
      <w:r w:rsidRPr="00994AF6">
        <w:t>in. zakup, darowizna, zamiana  nieruchomości),</w:t>
      </w:r>
    </w:p>
    <w:p w14:paraId="452BA0B2" w14:textId="77777777" w:rsidR="001B6D82" w:rsidRPr="00994AF6" w:rsidRDefault="00C40A95" w:rsidP="00385B02">
      <w:pPr>
        <w:pStyle w:val="Akapitzlist"/>
        <w:numPr>
          <w:ilvl w:val="1"/>
          <w:numId w:val="127"/>
        </w:numPr>
      </w:pPr>
      <w:r w:rsidRPr="00994AF6">
        <w:t>prowadzenie map tematycznych,</w:t>
      </w:r>
    </w:p>
    <w:p w14:paraId="34122CFC" w14:textId="37CF32DE" w:rsidR="001B6D82" w:rsidRPr="00994AF6" w:rsidRDefault="00C40A95" w:rsidP="00385B02">
      <w:pPr>
        <w:pStyle w:val="Akapitzlist"/>
        <w:numPr>
          <w:ilvl w:val="1"/>
          <w:numId w:val="127"/>
        </w:numPr>
      </w:pPr>
      <w:r w:rsidRPr="00994AF6">
        <w:lastRenderedPageBreak/>
        <w:t>prowadzenie spraw związanych ze zbywaniem nieruchomości komunalnych</w:t>
      </w:r>
      <w:r w:rsidR="002A4258" w:rsidRPr="00994AF6">
        <w:br/>
      </w:r>
      <w:r w:rsidRPr="00994AF6">
        <w:t>(m.in. sprzedaż, oddanie w użytkowanie wieczyste, zamiana, aport),</w:t>
      </w:r>
    </w:p>
    <w:p w14:paraId="341894FB" w14:textId="77777777" w:rsidR="001B6D82" w:rsidRPr="00994AF6" w:rsidRDefault="00C40A95" w:rsidP="00385B02">
      <w:pPr>
        <w:pStyle w:val="Akapitzlist"/>
        <w:numPr>
          <w:ilvl w:val="1"/>
          <w:numId w:val="127"/>
        </w:numPr>
      </w:pPr>
      <w:r w:rsidRPr="00994AF6">
        <w:t>prowadzenie spraw związanych z naliczaniem opłat z tytułu użytkowania wieczystego, użytkowania, zarządu i dzierżawy oraz ich aktualizacja,</w:t>
      </w:r>
    </w:p>
    <w:p w14:paraId="219AA754" w14:textId="19E31D3E" w:rsidR="001B6D82" w:rsidRPr="00994AF6" w:rsidRDefault="00C40A95" w:rsidP="00385B02">
      <w:pPr>
        <w:pStyle w:val="Akapitzlist"/>
        <w:numPr>
          <w:ilvl w:val="1"/>
          <w:numId w:val="127"/>
        </w:numPr>
      </w:pPr>
      <w:r w:rsidRPr="00994AF6">
        <w:t xml:space="preserve">prowadzenie spraw związanych z ustalaniem opłat </w:t>
      </w:r>
      <w:proofErr w:type="spellStart"/>
      <w:r w:rsidRPr="00994AF6">
        <w:t>adiacenckich</w:t>
      </w:r>
      <w:proofErr w:type="spellEnd"/>
      <w:r w:rsidR="00036830" w:rsidRPr="00994AF6">
        <w:t>,</w:t>
      </w:r>
    </w:p>
    <w:p w14:paraId="789F419A" w14:textId="77777777" w:rsidR="001B6D82" w:rsidRPr="00994AF6" w:rsidRDefault="00C40A95" w:rsidP="00385B02">
      <w:pPr>
        <w:pStyle w:val="Akapitzlist"/>
        <w:numPr>
          <w:ilvl w:val="1"/>
          <w:numId w:val="127"/>
        </w:numPr>
      </w:pPr>
      <w:r w:rsidRPr="00994AF6">
        <w:t>prowadzenie spraw dotyczących rozgraniczeń i podziałów nieruchomości,</w:t>
      </w:r>
    </w:p>
    <w:p w14:paraId="41E9EBFD" w14:textId="77777777" w:rsidR="001B6D82" w:rsidRPr="00994AF6" w:rsidRDefault="00C40A95" w:rsidP="00385B02">
      <w:pPr>
        <w:pStyle w:val="Akapitzlist"/>
        <w:numPr>
          <w:ilvl w:val="1"/>
          <w:numId w:val="127"/>
        </w:numPr>
      </w:pPr>
      <w:r w:rsidRPr="00994AF6">
        <w:t>przekazywanie nieruchomości w użytkowanie, użyczenie, trwały zarząd,</w:t>
      </w:r>
    </w:p>
    <w:p w14:paraId="6B759E86" w14:textId="77777777" w:rsidR="001B6D82" w:rsidRPr="00994AF6" w:rsidRDefault="00C40A95" w:rsidP="00385B02">
      <w:pPr>
        <w:pStyle w:val="Akapitzlist"/>
        <w:numPr>
          <w:ilvl w:val="1"/>
          <w:numId w:val="127"/>
        </w:numPr>
      </w:pPr>
      <w:r w:rsidRPr="00994AF6">
        <w:t>prowadzenie spraw związanych z wydzierżawianiem nieruchomości,</w:t>
      </w:r>
    </w:p>
    <w:p w14:paraId="320A1665" w14:textId="77777777" w:rsidR="001B6D82" w:rsidRPr="00994AF6" w:rsidRDefault="00C40A95" w:rsidP="00385B02">
      <w:pPr>
        <w:pStyle w:val="Akapitzlist"/>
        <w:numPr>
          <w:ilvl w:val="1"/>
          <w:numId w:val="127"/>
        </w:numPr>
      </w:pPr>
      <w:r w:rsidRPr="00994AF6">
        <w:t xml:space="preserve">prowadzenie kontroli wydzierżawionych nieruchomości, </w:t>
      </w:r>
    </w:p>
    <w:p w14:paraId="533EB8FB" w14:textId="77777777" w:rsidR="001B6D82" w:rsidRPr="00994AF6" w:rsidRDefault="00C40A95" w:rsidP="00385B02">
      <w:pPr>
        <w:pStyle w:val="Akapitzlist"/>
        <w:numPr>
          <w:ilvl w:val="1"/>
          <w:numId w:val="127"/>
        </w:numPr>
      </w:pPr>
      <w:r w:rsidRPr="00994AF6">
        <w:t>prowadzenie spraw dotyczących komunalizacji mienia Skarbu Państwa,</w:t>
      </w:r>
    </w:p>
    <w:p w14:paraId="74E5C205" w14:textId="77777777" w:rsidR="001B6D82" w:rsidRPr="00994AF6" w:rsidRDefault="00C40A95" w:rsidP="00385B02">
      <w:pPr>
        <w:pStyle w:val="Akapitzlist"/>
        <w:numPr>
          <w:ilvl w:val="1"/>
          <w:numId w:val="127"/>
        </w:numPr>
      </w:pPr>
      <w:r w:rsidRPr="00994AF6">
        <w:t>prowadzenie spraw dotyczących pierwokupu nieruchomości,</w:t>
      </w:r>
    </w:p>
    <w:p w14:paraId="245A7A8F" w14:textId="77777777" w:rsidR="001B6D82" w:rsidRPr="00994AF6" w:rsidRDefault="00C40A95" w:rsidP="00385B02">
      <w:pPr>
        <w:pStyle w:val="Akapitzlist"/>
        <w:numPr>
          <w:ilvl w:val="1"/>
          <w:numId w:val="127"/>
        </w:numPr>
      </w:pPr>
      <w:r w:rsidRPr="00994AF6">
        <w:t>przekształcanie prawa użytkowania wieczystego przysługującego osobom fizycznym</w:t>
      </w:r>
      <w:r w:rsidRPr="00994AF6">
        <w:br/>
        <w:t>w prawo własności,</w:t>
      </w:r>
    </w:p>
    <w:p w14:paraId="1C30FD70" w14:textId="77777777" w:rsidR="001B6D82" w:rsidRPr="00994AF6" w:rsidRDefault="00C40A95" w:rsidP="00385B02">
      <w:pPr>
        <w:pStyle w:val="Akapitzlist"/>
        <w:numPr>
          <w:ilvl w:val="1"/>
          <w:numId w:val="127"/>
        </w:numPr>
      </w:pPr>
      <w:r w:rsidRPr="00994AF6">
        <w:t>prowadzenie akt nieruchomości,</w:t>
      </w:r>
    </w:p>
    <w:p w14:paraId="306B53C7" w14:textId="77777777" w:rsidR="001B6D82" w:rsidRPr="00994AF6" w:rsidRDefault="00C40A95" w:rsidP="00385B02">
      <w:pPr>
        <w:pStyle w:val="Akapitzlist"/>
        <w:numPr>
          <w:ilvl w:val="1"/>
          <w:numId w:val="127"/>
        </w:numPr>
      </w:pPr>
      <w:r w:rsidRPr="00994AF6">
        <w:t>kontrola oraz przygotowanie zmian wielkości udziałów właścicieli lokali w częściach wspólnych nieruchomości,</w:t>
      </w:r>
    </w:p>
    <w:p w14:paraId="16C233F7" w14:textId="77777777" w:rsidR="001B6D82" w:rsidRPr="00994AF6" w:rsidRDefault="00C40A95" w:rsidP="00385B02">
      <w:pPr>
        <w:pStyle w:val="Akapitzlist"/>
        <w:numPr>
          <w:ilvl w:val="1"/>
          <w:numId w:val="127"/>
        </w:numPr>
      </w:pPr>
      <w:r w:rsidRPr="00994AF6">
        <w:t>rozliczanie odszkodowań właścicielom lokali w przypadku zmniejszenia ich udziałów</w:t>
      </w:r>
      <w:r w:rsidRPr="00994AF6">
        <w:br/>
        <w:t>w częściach wspólnych nieruchomości,</w:t>
      </w:r>
    </w:p>
    <w:p w14:paraId="3C824D26" w14:textId="77777777" w:rsidR="001B6D82" w:rsidRPr="00994AF6" w:rsidRDefault="00C40A95" w:rsidP="00385B02">
      <w:pPr>
        <w:pStyle w:val="Akapitzlist"/>
        <w:numPr>
          <w:ilvl w:val="1"/>
          <w:numId w:val="127"/>
        </w:numPr>
      </w:pPr>
      <w:r w:rsidRPr="00994AF6">
        <w:t>nadzorowanie terminów zagospodarowania nieruchomości oddanych w użytkowanie wieczyste oraz prowadzenie postępowania w razie przekroczenia tych terminów,</w:t>
      </w:r>
    </w:p>
    <w:p w14:paraId="0E20806A" w14:textId="77777777" w:rsidR="001B6D82" w:rsidRPr="00994AF6" w:rsidRDefault="00C40A95" w:rsidP="00385B02">
      <w:pPr>
        <w:pStyle w:val="Akapitzlist"/>
        <w:numPr>
          <w:ilvl w:val="1"/>
          <w:numId w:val="127"/>
        </w:numPr>
      </w:pPr>
      <w:r w:rsidRPr="00994AF6">
        <w:t>prowadzenie spraw związanych z rezygnacją posiadaczy nieruchomości z tytułów do tych nieruchomości,</w:t>
      </w:r>
    </w:p>
    <w:p w14:paraId="31250987" w14:textId="77777777" w:rsidR="001B6D82" w:rsidRPr="00994AF6" w:rsidRDefault="00C40A95" w:rsidP="00385B02">
      <w:pPr>
        <w:pStyle w:val="Akapitzlist"/>
        <w:numPr>
          <w:ilvl w:val="1"/>
          <w:numId w:val="127"/>
        </w:numPr>
      </w:pPr>
      <w:r w:rsidRPr="00994AF6">
        <w:t>prowadzenie spraw związanych ze sprzedażą lokali mieszkalnych i użytkowych,</w:t>
      </w:r>
    </w:p>
    <w:p w14:paraId="253F5760" w14:textId="77777777" w:rsidR="001B6D82" w:rsidRPr="00994AF6" w:rsidRDefault="00C40A95" w:rsidP="00385B02">
      <w:pPr>
        <w:pStyle w:val="Akapitzlist"/>
        <w:numPr>
          <w:ilvl w:val="1"/>
          <w:numId w:val="127"/>
        </w:numPr>
      </w:pPr>
      <w:r w:rsidRPr="00994AF6">
        <w:t>prowadzenie spraw zbywania nieruchomości gminnych obejmujących przypadki uprawnień do pierwszeństwa w nabyciu wg przepisów ustawy o gospodarce nieruchomościami,</w:t>
      </w:r>
    </w:p>
    <w:p w14:paraId="4DA85009" w14:textId="77777777" w:rsidR="001B6D82" w:rsidRPr="00994AF6" w:rsidRDefault="00C40A95" w:rsidP="00385B02">
      <w:pPr>
        <w:pStyle w:val="Akapitzlist"/>
        <w:numPr>
          <w:ilvl w:val="1"/>
          <w:numId w:val="127"/>
        </w:numPr>
      </w:pPr>
      <w:r w:rsidRPr="00994AF6">
        <w:t xml:space="preserve">prowadzenie postępowań przedsądowych uniemożliwiających wykorzystanie bez tytułu prawnego nieruchomości komunalnych przez osoby trzecie, </w:t>
      </w:r>
    </w:p>
    <w:p w14:paraId="701D8CB0" w14:textId="77777777" w:rsidR="001B6D82" w:rsidRPr="00994AF6" w:rsidRDefault="00C40A95" w:rsidP="00385B02">
      <w:pPr>
        <w:pStyle w:val="Akapitzlist"/>
        <w:numPr>
          <w:ilvl w:val="1"/>
          <w:numId w:val="127"/>
        </w:numPr>
      </w:pPr>
      <w:r w:rsidRPr="00994AF6">
        <w:t>zarządzanie nieruchomościami komunalnymi niezabudowanymi, które nie zostały oddane</w:t>
      </w:r>
      <w:r w:rsidRPr="00994AF6">
        <w:br/>
        <w:t>w zarząd</w:t>
      </w:r>
      <w:r w:rsidR="00EE3198" w:rsidRPr="00994AF6">
        <w:t>zanie</w:t>
      </w:r>
      <w:r w:rsidRPr="00994AF6">
        <w:t xml:space="preserve">, trwały zarząd, użytkowanie, użytkowanie wieczyste, niebędącymi drogami </w:t>
      </w:r>
      <w:r w:rsidR="00EE3198" w:rsidRPr="00994AF6">
        <w:t>gminnymi</w:t>
      </w:r>
      <w:r w:rsidRPr="00994AF6">
        <w:t>, terenami zieleni, parkami, lasami oraz zbiornikami wodnymi.</w:t>
      </w:r>
    </w:p>
    <w:p w14:paraId="16834E64" w14:textId="77777777" w:rsidR="001B6D82" w:rsidRPr="00994AF6" w:rsidRDefault="00C40A95" w:rsidP="00385B02">
      <w:pPr>
        <w:pStyle w:val="Akapitzlist"/>
        <w:numPr>
          <w:ilvl w:val="1"/>
          <w:numId w:val="127"/>
        </w:numPr>
      </w:pPr>
      <w:r w:rsidRPr="00994AF6">
        <w:t>opracowywanie wniosków dotyczących czasowego ograniczenia prawa własności</w:t>
      </w:r>
      <w:r w:rsidRPr="00994AF6">
        <w:br/>
        <w:t>w przypadku prowadzenia na terenie nie będącym własnością Miasta inwestycji liniowych,</w:t>
      </w:r>
    </w:p>
    <w:p w14:paraId="693F3261" w14:textId="77777777" w:rsidR="001B6D82" w:rsidRPr="00994AF6" w:rsidRDefault="00C40A95" w:rsidP="00385B02">
      <w:pPr>
        <w:pStyle w:val="Akapitzlist"/>
        <w:numPr>
          <w:ilvl w:val="1"/>
          <w:numId w:val="127"/>
        </w:numPr>
      </w:pPr>
      <w:r w:rsidRPr="00994AF6">
        <w:t xml:space="preserve">przygotowanie opracowań i wniosków w zakresie gospodarki nieruchomościami dla potrzeb planowania przestrzennego, </w:t>
      </w:r>
    </w:p>
    <w:p w14:paraId="1C0F0879" w14:textId="77777777" w:rsidR="001B6D82" w:rsidRPr="00994AF6" w:rsidRDefault="00C40A95" w:rsidP="00385B02">
      <w:pPr>
        <w:pStyle w:val="Akapitzlist"/>
        <w:numPr>
          <w:ilvl w:val="1"/>
          <w:numId w:val="127"/>
        </w:numPr>
      </w:pPr>
      <w:r w:rsidRPr="00994AF6">
        <w:t xml:space="preserve">opracowywanie wniosków w zakresie rozbudowy infrastruktury technicznej dla potrzeb planowania przestrzennego, </w:t>
      </w:r>
    </w:p>
    <w:p w14:paraId="5CAF6567" w14:textId="77777777" w:rsidR="001B6D82" w:rsidRPr="00994AF6" w:rsidRDefault="00C40A95" w:rsidP="00385B02">
      <w:pPr>
        <w:pStyle w:val="Akapitzlist"/>
        <w:numPr>
          <w:ilvl w:val="1"/>
          <w:numId w:val="127"/>
        </w:numPr>
      </w:pPr>
      <w:r w:rsidRPr="00994AF6">
        <w:t>zlecanie inwentaryzacji i wyliczanie udziałów w częściach wspólnych nieruchomości,</w:t>
      </w:r>
    </w:p>
    <w:p w14:paraId="69F405CF" w14:textId="77777777" w:rsidR="00CB3077" w:rsidRPr="00994AF6" w:rsidRDefault="00C40A95" w:rsidP="00385B02">
      <w:pPr>
        <w:pStyle w:val="Akapitzlist"/>
        <w:numPr>
          <w:ilvl w:val="1"/>
          <w:numId w:val="127"/>
        </w:numPr>
      </w:pPr>
      <w:r w:rsidRPr="00994AF6">
        <w:t>przygotowywanie wniosków dla prowadzenia postępowania wywłaszczającego,</w:t>
      </w:r>
    </w:p>
    <w:p w14:paraId="4B389892" w14:textId="77777777" w:rsidR="00CB3077" w:rsidRPr="00994AF6" w:rsidRDefault="00C40A95" w:rsidP="00385B02">
      <w:pPr>
        <w:pStyle w:val="Akapitzlist"/>
        <w:numPr>
          <w:ilvl w:val="1"/>
          <w:numId w:val="127"/>
        </w:numPr>
      </w:pPr>
      <w:r w:rsidRPr="00994AF6">
        <w:t>nadzór nad wycenami nieruchomości i ich weryfikacja,</w:t>
      </w:r>
    </w:p>
    <w:p w14:paraId="43A38C1A" w14:textId="77777777" w:rsidR="00CB3077" w:rsidRPr="00994AF6" w:rsidRDefault="00C40A95" w:rsidP="00385B02">
      <w:pPr>
        <w:pStyle w:val="Akapitzlist"/>
        <w:numPr>
          <w:ilvl w:val="1"/>
          <w:numId w:val="127"/>
        </w:numPr>
      </w:pPr>
      <w:r w:rsidRPr="00994AF6">
        <w:t>wnioskowanie do Wydziału Ksiąg Wieczystych w Mrągowie o wykreślenie hipotek ustanowionych na nieruchomościach komunalnych,</w:t>
      </w:r>
    </w:p>
    <w:p w14:paraId="55B01FD7" w14:textId="77777777" w:rsidR="00CB3077" w:rsidRPr="00994AF6" w:rsidRDefault="00C40A95" w:rsidP="00385B02">
      <w:pPr>
        <w:pStyle w:val="Akapitzlist"/>
        <w:numPr>
          <w:ilvl w:val="1"/>
          <w:numId w:val="127"/>
        </w:numPr>
      </w:pPr>
      <w:r w:rsidRPr="00994AF6">
        <w:t>współpraca z Wojewódzkim Konserwatorem Zabytków w zakresie ustawy o gospodarce nieruchomościami i ustawy o ochronie dóbr kultury,</w:t>
      </w:r>
    </w:p>
    <w:p w14:paraId="2E6D467E" w14:textId="77777777" w:rsidR="00CB3077" w:rsidRPr="00994AF6" w:rsidRDefault="00C40A95" w:rsidP="00385B02">
      <w:pPr>
        <w:pStyle w:val="Akapitzlist"/>
        <w:numPr>
          <w:ilvl w:val="1"/>
          <w:numId w:val="127"/>
        </w:numPr>
      </w:pPr>
      <w:r w:rsidRPr="00994AF6">
        <w:t>współpraca z jednostką organizacyjną administrującą mieszkaniowym zasobem gminy</w:t>
      </w:r>
      <w:r w:rsidRPr="00994AF6">
        <w:br/>
        <w:t>w sprawach zbywania nieruchomości komunalnych,</w:t>
      </w:r>
    </w:p>
    <w:p w14:paraId="0E6B41EC" w14:textId="77777777" w:rsidR="00CB3077" w:rsidRPr="00994AF6" w:rsidRDefault="00C40A95" w:rsidP="00385B02">
      <w:pPr>
        <w:pStyle w:val="Akapitzlist"/>
        <w:numPr>
          <w:ilvl w:val="1"/>
          <w:numId w:val="127"/>
        </w:numPr>
      </w:pPr>
      <w:r w:rsidRPr="00994AF6">
        <w:t>prowadzenie spraw związanych z zakładaniem i prowadzeniem zmian w księgach wieczystych,</w:t>
      </w:r>
    </w:p>
    <w:p w14:paraId="52EDB746" w14:textId="77777777" w:rsidR="00CB3077" w:rsidRPr="00994AF6" w:rsidRDefault="00C40A95" w:rsidP="00385B02">
      <w:pPr>
        <w:pStyle w:val="Akapitzlist"/>
        <w:numPr>
          <w:ilvl w:val="1"/>
          <w:numId w:val="127"/>
        </w:numPr>
      </w:pPr>
      <w:r w:rsidRPr="00994AF6">
        <w:t>prowadzenie komputerowej bazy danych - ewidencji gruntów oraz współpraca w tym zakresie z Referatem Finansów i Budżetu,</w:t>
      </w:r>
    </w:p>
    <w:p w14:paraId="1586FB4B" w14:textId="77777777" w:rsidR="00CB3077" w:rsidRPr="00994AF6" w:rsidRDefault="00C40A95" w:rsidP="00385B02">
      <w:pPr>
        <w:pStyle w:val="Akapitzlist"/>
        <w:numPr>
          <w:ilvl w:val="1"/>
          <w:numId w:val="127"/>
        </w:numPr>
      </w:pPr>
      <w:r w:rsidRPr="00994AF6">
        <w:t>nadzór nad znakami granicznymi nieruchomości gminnych,</w:t>
      </w:r>
    </w:p>
    <w:p w14:paraId="3F360686" w14:textId="77777777" w:rsidR="00CB3077" w:rsidRPr="00994AF6" w:rsidRDefault="00C40A95" w:rsidP="00385B02">
      <w:pPr>
        <w:pStyle w:val="Akapitzlist"/>
        <w:numPr>
          <w:ilvl w:val="1"/>
          <w:numId w:val="127"/>
        </w:numPr>
      </w:pPr>
      <w:r w:rsidRPr="00994AF6">
        <w:t>prowadzenie spraw związanych z zawieraniem i rozwiązywaniem umów najmu na garaże,</w:t>
      </w:r>
    </w:p>
    <w:p w14:paraId="51989336" w14:textId="77777777" w:rsidR="00CB3077" w:rsidRPr="00994AF6" w:rsidRDefault="00C40A95" w:rsidP="00385B02">
      <w:pPr>
        <w:pStyle w:val="Akapitzlist"/>
        <w:numPr>
          <w:ilvl w:val="1"/>
          <w:numId w:val="127"/>
        </w:numPr>
      </w:pPr>
      <w:r w:rsidRPr="00994AF6">
        <w:t>prowadzenie rejestru nieruchomości komunalnych Gminy Miasta Mrągowo,</w:t>
      </w:r>
    </w:p>
    <w:p w14:paraId="18F7ECB1" w14:textId="2823FDBF" w:rsidR="00CB3077" w:rsidRPr="00994AF6" w:rsidRDefault="00C40A95" w:rsidP="00385B02">
      <w:pPr>
        <w:pStyle w:val="Akapitzlist"/>
        <w:numPr>
          <w:ilvl w:val="1"/>
          <w:numId w:val="127"/>
        </w:numPr>
      </w:pPr>
      <w:r w:rsidRPr="00994AF6">
        <w:t>sporządzanie informacji o stanie mienia komunalnego – nieruchomości Miasta Mrągowo,</w:t>
      </w:r>
    </w:p>
    <w:p w14:paraId="4E8C4337" w14:textId="77777777" w:rsidR="00CB3077" w:rsidRPr="00994AF6" w:rsidRDefault="00C40A95" w:rsidP="00385B02">
      <w:pPr>
        <w:pStyle w:val="Akapitzlist"/>
        <w:numPr>
          <w:ilvl w:val="1"/>
          <w:numId w:val="127"/>
        </w:numPr>
      </w:pPr>
      <w:r w:rsidRPr="00994AF6">
        <w:lastRenderedPageBreak/>
        <w:t>prowadzenie spraw związanych z ustanawianiem ograniczonych praw rzeczowych na nieruchomościach Gminy Miasto Mrągowo,</w:t>
      </w:r>
    </w:p>
    <w:p w14:paraId="5AC8D325" w14:textId="3134B839" w:rsidR="00C40A95" w:rsidRPr="00994AF6" w:rsidRDefault="00C40A95" w:rsidP="00385B02">
      <w:pPr>
        <w:pStyle w:val="Akapitzlist"/>
        <w:numPr>
          <w:ilvl w:val="1"/>
          <w:numId w:val="127"/>
        </w:numPr>
      </w:pPr>
      <w:r w:rsidRPr="00994AF6">
        <w:t>prowadzenie spraw związanych z zajęciem terenów miejskich przez właścicieli sieci</w:t>
      </w:r>
      <w:r w:rsidRPr="00994AF6">
        <w:br/>
        <w:t>i przedsiębiorców, pod przebieg infrastruktury technicznej i uzbrojenia terenów oraz regulowanie stanu prawnego gruntów zajętych pod istniejące sieci infrastruktury technicznej.</w:t>
      </w:r>
    </w:p>
    <w:p w14:paraId="051B10FE" w14:textId="77777777" w:rsidR="00CB3077" w:rsidRPr="00994AF6" w:rsidRDefault="00CB3077" w:rsidP="00385B02">
      <w:pPr>
        <w:pStyle w:val="Akapitzlist"/>
        <w:numPr>
          <w:ilvl w:val="0"/>
          <w:numId w:val="104"/>
        </w:numPr>
        <w:rPr>
          <w:bCs/>
        </w:rPr>
      </w:pPr>
      <w:r w:rsidRPr="00994AF6">
        <w:rPr>
          <w:bCs/>
        </w:rPr>
        <w:t>P</w:t>
      </w:r>
      <w:r w:rsidR="00C40A95" w:rsidRPr="00994AF6">
        <w:rPr>
          <w:bCs/>
        </w:rPr>
        <w:t>rowadzenie spraw związanych z ustalaniem opłaty planistycznej.</w:t>
      </w:r>
    </w:p>
    <w:p w14:paraId="63530C00" w14:textId="77777777" w:rsidR="00CB3077" w:rsidRPr="00994AF6" w:rsidRDefault="00CB3077" w:rsidP="00385B02">
      <w:pPr>
        <w:pStyle w:val="Akapitzlist"/>
        <w:numPr>
          <w:ilvl w:val="0"/>
          <w:numId w:val="104"/>
        </w:numPr>
        <w:rPr>
          <w:bCs/>
        </w:rPr>
      </w:pPr>
      <w:r w:rsidRPr="00994AF6">
        <w:rPr>
          <w:bCs/>
        </w:rPr>
        <w:t>W</w:t>
      </w:r>
      <w:r w:rsidR="00C40A95" w:rsidRPr="00994AF6">
        <w:rPr>
          <w:bCs/>
        </w:rPr>
        <w:t>ykonywanie zadań zleconych w zakresie Spisu Rolnego.</w:t>
      </w:r>
    </w:p>
    <w:p w14:paraId="02BBDEA7" w14:textId="77777777" w:rsidR="00CB3077" w:rsidRPr="00994AF6" w:rsidRDefault="00CB3077" w:rsidP="00385B02">
      <w:pPr>
        <w:pStyle w:val="Akapitzlist"/>
        <w:numPr>
          <w:ilvl w:val="0"/>
          <w:numId w:val="104"/>
        </w:numPr>
        <w:rPr>
          <w:bCs/>
        </w:rPr>
      </w:pPr>
      <w:r w:rsidRPr="00994AF6">
        <w:rPr>
          <w:bCs/>
        </w:rPr>
        <w:t>R</w:t>
      </w:r>
      <w:r w:rsidR="00C40A95" w:rsidRPr="00994AF6">
        <w:rPr>
          <w:bCs/>
        </w:rPr>
        <w:t>ealizowanie zadań wynikających z Zakresu Działania Urzędu Miejskiego w Mrągowie</w:t>
      </w:r>
      <w:r w:rsidR="00C40A95" w:rsidRPr="00994AF6">
        <w:rPr>
          <w:bCs/>
        </w:rPr>
        <w:br/>
        <w:t>w dziedzinie Obronności Państwa w Czasie Pokoju.</w:t>
      </w:r>
    </w:p>
    <w:p w14:paraId="7C1201F6" w14:textId="6C3ACC42" w:rsidR="00C40A95" w:rsidRPr="00994AF6" w:rsidRDefault="00CB3077" w:rsidP="00385B02">
      <w:pPr>
        <w:pStyle w:val="Akapitzlist"/>
        <w:numPr>
          <w:ilvl w:val="0"/>
          <w:numId w:val="104"/>
        </w:numPr>
        <w:rPr>
          <w:bCs/>
        </w:rPr>
      </w:pPr>
      <w:r w:rsidRPr="00994AF6">
        <w:rPr>
          <w:bCs/>
        </w:rPr>
        <w:t>W</w:t>
      </w:r>
      <w:r w:rsidR="00C40A95" w:rsidRPr="00994AF6">
        <w:rPr>
          <w:bCs/>
        </w:rPr>
        <w:t>ykonywanie kontroli zewnętrznych w zakresie merytorycznym Referatu, na podstawie</w:t>
      </w:r>
      <w:r w:rsidR="00C40A95" w:rsidRPr="00994AF6">
        <w:rPr>
          <w:bCs/>
        </w:rPr>
        <w:br/>
        <w:t>udzielonych upoważnień.</w:t>
      </w:r>
    </w:p>
    <w:p w14:paraId="59E23E04" w14:textId="77777777" w:rsidR="00C40A95" w:rsidRPr="00994AF6" w:rsidRDefault="00C40A95" w:rsidP="00C40A95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5771FED6" w14:textId="5C33DC5B" w:rsidR="00C40A95" w:rsidRPr="00994AF6" w:rsidRDefault="00C40A95" w:rsidP="00C40A95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4</w:t>
      </w:r>
      <w:r w:rsidR="00F31046"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2</w:t>
      </w: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.</w:t>
      </w:r>
    </w:p>
    <w:p w14:paraId="2C39A83C" w14:textId="77777777" w:rsidR="00CB3077" w:rsidRPr="00994AF6" w:rsidRDefault="00C40A95" w:rsidP="00CB307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 podstawowego zakresu działania </w:t>
      </w: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eferatu Finansów i Budżetu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leży prowadzenie gospodarki finansowej i budżetowej Miasta zgodnie z przepisami ustawy o finansach publicznych oraz dochodach jednostek samorządu terytorialnego, prowadzenie spraw związanych z wymiarem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i poborem zobowiązań pieniężnych oraz podatków i opłat lokalnych, zapewnienie obsługi finansowo - księgowej, a w szczególności:</w:t>
      </w:r>
    </w:p>
    <w:p w14:paraId="79AD43AB" w14:textId="28E66A81" w:rsidR="00C40A95" w:rsidRPr="00994AF6" w:rsidRDefault="00C40A95" w:rsidP="00385B02">
      <w:pPr>
        <w:pStyle w:val="Akapitzlist"/>
        <w:numPr>
          <w:ilvl w:val="6"/>
          <w:numId w:val="127"/>
        </w:numPr>
      </w:pPr>
      <w:r w:rsidRPr="00994AF6">
        <w:rPr>
          <w:bCs/>
        </w:rPr>
        <w:t>W zakresie księgowości budżetu Miasta:</w:t>
      </w:r>
    </w:p>
    <w:p w14:paraId="0709E113" w14:textId="77777777" w:rsidR="00C40A95" w:rsidRPr="00994AF6" w:rsidRDefault="00C40A95" w:rsidP="00385B02">
      <w:pPr>
        <w:numPr>
          <w:ilvl w:val="0"/>
          <w:numId w:val="2"/>
        </w:numPr>
        <w:tabs>
          <w:tab w:val="clear" w:pos="680"/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kazywanie określonych uchwałą budżetową środków finansowych podległym jednostkom oraz podmiotom, z którymi zawarto umowy na realizację zadań Miasta,</w:t>
      </w:r>
    </w:p>
    <w:p w14:paraId="210C4363" w14:textId="77777777" w:rsidR="00C40A95" w:rsidRPr="00994AF6" w:rsidRDefault="00C40A95" w:rsidP="00385B02">
      <w:pPr>
        <w:numPr>
          <w:ilvl w:val="0"/>
          <w:numId w:val="2"/>
        </w:numPr>
        <w:tabs>
          <w:tab w:val="clear" w:pos="680"/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konywanie operacji finansowych i księgowych związanych z wpływem środków finansowych do budżetu Miasta, w tym w szczególności na realizację zadań zleconych,</w:t>
      </w:r>
    </w:p>
    <w:p w14:paraId="6E81EA41" w14:textId="7A7C3E83" w:rsidR="00C40A95" w:rsidRPr="00994AF6" w:rsidRDefault="00C40A95" w:rsidP="00385B02">
      <w:pPr>
        <w:numPr>
          <w:ilvl w:val="0"/>
          <w:numId w:val="2"/>
        </w:numPr>
        <w:tabs>
          <w:tab w:val="clear" w:pos="680"/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enie księgowości dochodów i wydatków budżetowych w układzie analitycznym</w:t>
      </w:r>
      <w:r w:rsidR="000976FB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syntetycznym, rozliczenia z tytułu podatków stanowiących dochód budżetu państwa (VAT itp.),</w:t>
      </w:r>
    </w:p>
    <w:p w14:paraId="0904AFC9" w14:textId="72198CB4" w:rsidR="00C40A95" w:rsidRPr="00994AF6" w:rsidRDefault="00C40A95" w:rsidP="00385B02">
      <w:pPr>
        <w:numPr>
          <w:ilvl w:val="0"/>
          <w:numId w:val="2"/>
        </w:numPr>
        <w:tabs>
          <w:tab w:val="clear" w:pos="680"/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enie ewidencji analitycznej i syntetycznej majątku trwałego, wartości niematerialnych i prawnych oraz pozostałych środków trwałych (wyposażenia) Urzędu, stanowiącego mienie komunalne Miasta,</w:t>
      </w:r>
    </w:p>
    <w:p w14:paraId="13D8625A" w14:textId="77777777" w:rsidR="00C40A95" w:rsidRPr="00994AF6" w:rsidRDefault="00C40A95" w:rsidP="00385B02">
      <w:pPr>
        <w:numPr>
          <w:ilvl w:val="0"/>
          <w:numId w:val="2"/>
        </w:numPr>
        <w:tabs>
          <w:tab w:val="clear" w:pos="680"/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jmowanie sprawozdań jednostkowych z wykonania budżetu, sporządzanie sprawozdawczości zbiorczej oraz przekazywanie jej do ustalonych przepisami organów,</w:t>
      </w:r>
    </w:p>
    <w:p w14:paraId="6F41D03D" w14:textId="77777777" w:rsidR="00C40A95" w:rsidRPr="00994AF6" w:rsidRDefault="00C40A95" w:rsidP="00385B02">
      <w:pPr>
        <w:numPr>
          <w:ilvl w:val="0"/>
          <w:numId w:val="2"/>
        </w:numPr>
        <w:tabs>
          <w:tab w:val="clear" w:pos="680"/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dzór nad gospodarką finansową podległych placówek oświaty w zakresie sposobu wykorzystania subwencji oświatowej oraz dotacji z budżetu Miasta,</w:t>
      </w:r>
    </w:p>
    <w:p w14:paraId="4ADEA12E" w14:textId="77777777" w:rsidR="00C40A95" w:rsidRPr="00994AF6" w:rsidRDefault="00C40A95" w:rsidP="00385B02">
      <w:pPr>
        <w:numPr>
          <w:ilvl w:val="0"/>
          <w:numId w:val="2"/>
        </w:numPr>
        <w:tabs>
          <w:tab w:val="clear" w:pos="680"/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gotowanie zarządzeń i instrukcji regulujących zasady gospodarki finansowej,</w:t>
      </w:r>
    </w:p>
    <w:p w14:paraId="59DA46A3" w14:textId="77777777" w:rsidR="00C40A95" w:rsidRPr="00994AF6" w:rsidRDefault="00C40A95" w:rsidP="00385B02">
      <w:pPr>
        <w:numPr>
          <w:ilvl w:val="0"/>
          <w:numId w:val="2"/>
        </w:numPr>
        <w:tabs>
          <w:tab w:val="clear" w:pos="680"/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enia księgowości Urzędu,</w:t>
      </w:r>
    </w:p>
    <w:p w14:paraId="25D4CEC2" w14:textId="77777777" w:rsidR="00C40A95" w:rsidRPr="00994AF6" w:rsidRDefault="00C40A95" w:rsidP="00385B02">
      <w:pPr>
        <w:numPr>
          <w:ilvl w:val="0"/>
          <w:numId w:val="2"/>
        </w:numPr>
        <w:tabs>
          <w:tab w:val="clear" w:pos="680"/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owadzenie ewidencji analitycznej opłaty </w:t>
      </w:r>
      <w:proofErr w:type="spellStart"/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diacenckiej</w:t>
      </w:r>
      <w:proofErr w:type="spellEnd"/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 planistycznej,</w:t>
      </w:r>
    </w:p>
    <w:p w14:paraId="700C9F65" w14:textId="6B2072C0" w:rsidR="00C40A95" w:rsidRPr="00994AF6" w:rsidRDefault="00C40A95" w:rsidP="00385B02">
      <w:pPr>
        <w:numPr>
          <w:ilvl w:val="0"/>
          <w:numId w:val="2"/>
        </w:numPr>
        <w:tabs>
          <w:tab w:val="clear" w:pos="680"/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płata należności wynikających z decyzji wydawanych w sprawie pomocy finansowej dla uczniów oraz zawartych umów- zleceń i o dzieło z jednoczesnym rozliczeniem</w:t>
      </w:r>
      <w:r w:rsidR="002A4258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tym zakresie z Urzędem Skarbowym i ZUS.</w:t>
      </w:r>
    </w:p>
    <w:p w14:paraId="2F4BEB5D" w14:textId="7B710F42" w:rsidR="00C40A95" w:rsidRPr="00994AF6" w:rsidRDefault="00CB3077" w:rsidP="00385B02">
      <w:pPr>
        <w:pStyle w:val="Akapitzlist"/>
        <w:numPr>
          <w:ilvl w:val="6"/>
          <w:numId w:val="127"/>
        </w:numPr>
        <w:rPr>
          <w:bCs/>
        </w:rPr>
      </w:pPr>
      <w:r w:rsidRPr="00994AF6">
        <w:rPr>
          <w:bCs/>
        </w:rPr>
        <w:t>W</w:t>
      </w:r>
      <w:r w:rsidR="00C40A95" w:rsidRPr="00994AF6">
        <w:rPr>
          <w:bCs/>
        </w:rPr>
        <w:t xml:space="preserve"> zakresie planowania i nadzoru nad realizacją budżetu:</w:t>
      </w:r>
    </w:p>
    <w:p w14:paraId="0E912A6D" w14:textId="77777777" w:rsidR="00C40A95" w:rsidRPr="00994AF6" w:rsidRDefault="00C40A95" w:rsidP="00385B02">
      <w:pPr>
        <w:numPr>
          <w:ilvl w:val="1"/>
          <w:numId w:val="15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pracowywanie projektu budżetu Miasta,</w:t>
      </w:r>
    </w:p>
    <w:p w14:paraId="721550B1" w14:textId="4B8FF1C4" w:rsidR="00C40A95" w:rsidRPr="00994AF6" w:rsidRDefault="00C40A95" w:rsidP="00385B02">
      <w:pPr>
        <w:numPr>
          <w:ilvl w:val="1"/>
          <w:numId w:val="15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gotowywanie projektów uchwał i zarządzeń dotyczących budżetu i zmian</w:t>
      </w:r>
      <w:r w:rsidR="002A4258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budżecie,</w:t>
      </w:r>
    </w:p>
    <w:p w14:paraId="36C57FE0" w14:textId="77777777" w:rsidR="00C40A95" w:rsidRPr="00994AF6" w:rsidRDefault="00C40A95" w:rsidP="00385B02">
      <w:pPr>
        <w:numPr>
          <w:ilvl w:val="1"/>
          <w:numId w:val="15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dzorowanie prawidłowości opracowywania planów finansowych jednostek organizacyjnych Miasta oraz sposobu ich wykonania,</w:t>
      </w:r>
    </w:p>
    <w:p w14:paraId="51C78BAA" w14:textId="77777777" w:rsidR="00C40A95" w:rsidRPr="00994AF6" w:rsidRDefault="00C40A95" w:rsidP="00385B02">
      <w:pPr>
        <w:numPr>
          <w:ilvl w:val="1"/>
          <w:numId w:val="15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gotowywanie opracowań informacji dotyczących wykonania i zmian w budżecie oraz przekazywanie ich do Regionalnej Izby Obrachunkowej i Rady,</w:t>
      </w:r>
    </w:p>
    <w:p w14:paraId="76D709AD" w14:textId="4EE500F0" w:rsidR="0091386B" w:rsidRPr="0091386B" w:rsidRDefault="00C40A95" w:rsidP="0091386B">
      <w:pPr>
        <w:numPr>
          <w:ilvl w:val="1"/>
          <w:numId w:val="15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orządzanie obowiązującej sprawozdawczości finansowej i budżetowej w zakresie wykonania budżetu Miasta.</w:t>
      </w:r>
    </w:p>
    <w:p w14:paraId="6830C0C6" w14:textId="27CDD1E1" w:rsidR="00C40A95" w:rsidRPr="00994AF6" w:rsidRDefault="00CB3077" w:rsidP="00385B02">
      <w:pPr>
        <w:pStyle w:val="Akapitzlist"/>
        <w:numPr>
          <w:ilvl w:val="6"/>
          <w:numId w:val="127"/>
        </w:numPr>
        <w:rPr>
          <w:bCs/>
        </w:rPr>
      </w:pPr>
      <w:r w:rsidRPr="00994AF6">
        <w:rPr>
          <w:bCs/>
        </w:rPr>
        <w:t>W</w:t>
      </w:r>
      <w:r w:rsidR="00C40A95" w:rsidRPr="00994AF6">
        <w:rPr>
          <w:bCs/>
        </w:rPr>
        <w:t xml:space="preserve"> zakresie podatków i opłat lokalnych:</w:t>
      </w:r>
    </w:p>
    <w:p w14:paraId="316053DB" w14:textId="77777777" w:rsidR="00C40A95" w:rsidRPr="00994AF6" w:rsidRDefault="00C40A95" w:rsidP="00385B02">
      <w:pPr>
        <w:numPr>
          <w:ilvl w:val="0"/>
          <w:numId w:val="88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jektowanie oraz realizacja uchwał w zakresie podatków i opłat lokalnych na dany rok budżetowy,</w:t>
      </w:r>
    </w:p>
    <w:p w14:paraId="577DCFED" w14:textId="77777777" w:rsidR="00C40A95" w:rsidRPr="00994AF6" w:rsidRDefault="00C40A95" w:rsidP="00385B02">
      <w:pPr>
        <w:numPr>
          <w:ilvl w:val="0"/>
          <w:numId w:val="88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wymiar, przypis, pobór podatków i opłat lokalnych od osób fizycznych, osób prawnych oraz jednostek nie posiadających osobowości prawnej,</w:t>
      </w:r>
    </w:p>
    <w:p w14:paraId="109E88FF" w14:textId="6E397F82" w:rsidR="00C40A95" w:rsidRPr="00994AF6" w:rsidRDefault="00C40A95" w:rsidP="00385B02">
      <w:pPr>
        <w:numPr>
          <w:ilvl w:val="0"/>
          <w:numId w:val="88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widencja wpłat z tytułu podatków i opłat lokalnych oraz wydawanie decyzji wynikających</w:t>
      </w:r>
      <w:r w:rsidR="002A4258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realizacji przez podatników obowiązku podatkowego,</w:t>
      </w:r>
    </w:p>
    <w:p w14:paraId="2CFA6692" w14:textId="77777777" w:rsidR="00C40A95" w:rsidRPr="00994AF6" w:rsidRDefault="00C40A95" w:rsidP="00385B02">
      <w:pPr>
        <w:numPr>
          <w:ilvl w:val="0"/>
          <w:numId w:val="88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ewidencja wpłat z tytułu dochodów z majątku tj. opłat ze sprzedaży majątku,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z tytułu zarządu, dzierżawy, wieczystego użytkowania, przekształcenia prawa użytkowania wieczystego w prawo własności, administrowania lokalami użytkowymi,</w:t>
      </w:r>
    </w:p>
    <w:p w14:paraId="1D3DB0E7" w14:textId="054AA833" w:rsidR="00C40A95" w:rsidRPr="00994AF6" w:rsidRDefault="00C40A95" w:rsidP="00385B02">
      <w:pPr>
        <w:numPr>
          <w:ilvl w:val="0"/>
          <w:numId w:val="88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głaszanie do sądów wierzytelności budżetu Miasta, z tytułu podatków i opłat lokalnych,</w:t>
      </w:r>
      <w:r w:rsidR="002A4258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rzypadku podmiotów gospodarczych postawionych w stan upadłości,</w:t>
      </w:r>
    </w:p>
    <w:p w14:paraId="62B85ACB" w14:textId="77777777" w:rsidR="00C40A95" w:rsidRPr="00994AF6" w:rsidRDefault="00C40A95" w:rsidP="00385B02">
      <w:pPr>
        <w:numPr>
          <w:ilvl w:val="0"/>
          <w:numId w:val="88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enie spraw związanych z umorzeniem, zaniechaniem poboru lub przesunięciem terminu płatności podatków i opłat lokalnych tj. wszczęcie i prowadzenie postępowania podatkowego, gromadzenie dokumentacji, opiniowanie wniosków oraz przedkładanie organowi podatkowemu celem podjęcia i wydania decyzji w sprawie,</w:t>
      </w:r>
    </w:p>
    <w:p w14:paraId="55800585" w14:textId="77777777" w:rsidR="00C40A95" w:rsidRPr="00994AF6" w:rsidRDefault="00C40A95" w:rsidP="00385B02">
      <w:pPr>
        <w:numPr>
          <w:ilvl w:val="0"/>
          <w:numId w:val="88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enie kontroli opłaty miejscowej,</w:t>
      </w:r>
    </w:p>
    <w:p w14:paraId="2B60AF1C" w14:textId="77777777" w:rsidR="00C40A95" w:rsidRPr="00994AF6" w:rsidRDefault="00C40A95" w:rsidP="00385B02">
      <w:pPr>
        <w:numPr>
          <w:ilvl w:val="0"/>
          <w:numId w:val="88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enie spraw wynikających z przepisów ustawy o opłacie skarbowej,</w:t>
      </w:r>
    </w:p>
    <w:p w14:paraId="372A9F50" w14:textId="77777777" w:rsidR="00C40A95" w:rsidRPr="00994AF6" w:rsidRDefault="00C40A95" w:rsidP="00385B02">
      <w:pPr>
        <w:numPr>
          <w:ilvl w:val="0"/>
          <w:numId w:val="88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sługa kasy rejestrującej.</w:t>
      </w:r>
    </w:p>
    <w:p w14:paraId="792E873E" w14:textId="77777777" w:rsidR="00C40A95" w:rsidRPr="00994AF6" w:rsidRDefault="00C40A95" w:rsidP="00385B02">
      <w:pPr>
        <w:numPr>
          <w:ilvl w:val="0"/>
          <w:numId w:val="88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enie spraw związanych z ustalaniem wysokości opłat za gospodarowanie odpadami komunalnymi w tym:</w:t>
      </w:r>
    </w:p>
    <w:p w14:paraId="090744CC" w14:textId="77777777" w:rsidR="00C40A95" w:rsidRPr="00994AF6" w:rsidRDefault="00C40A95" w:rsidP="00385B02">
      <w:pPr>
        <w:numPr>
          <w:ilvl w:val="0"/>
          <w:numId w:val="88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enie ewidencji naliczeń i wpłat opłaty,</w:t>
      </w:r>
    </w:p>
    <w:p w14:paraId="76E6EF8B" w14:textId="77777777" w:rsidR="00C40A95" w:rsidRPr="00994AF6" w:rsidRDefault="00C40A95" w:rsidP="00385B02">
      <w:pPr>
        <w:numPr>
          <w:ilvl w:val="0"/>
          <w:numId w:val="88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enie windykacji należności z tytułu opłaty.</w:t>
      </w:r>
    </w:p>
    <w:p w14:paraId="1480927F" w14:textId="4AAF9879" w:rsidR="00C40A95" w:rsidRPr="00994AF6" w:rsidRDefault="00C40A95" w:rsidP="00385B02">
      <w:pPr>
        <w:pStyle w:val="Akapitzlist"/>
        <w:numPr>
          <w:ilvl w:val="6"/>
          <w:numId w:val="127"/>
        </w:numPr>
        <w:rPr>
          <w:bCs/>
        </w:rPr>
      </w:pPr>
      <w:r w:rsidRPr="00994AF6">
        <w:rPr>
          <w:bCs/>
        </w:rPr>
        <w:t>W zakresie obsługi finansowo - księgowej Urzędu:</w:t>
      </w:r>
    </w:p>
    <w:p w14:paraId="2380D44D" w14:textId="148B7383" w:rsidR="00C40A95" w:rsidRPr="00994AF6" w:rsidRDefault="00C40A95" w:rsidP="00385B02">
      <w:pPr>
        <w:numPr>
          <w:ilvl w:val="0"/>
          <w:numId w:val="89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liczanie i wypłata wynagrodzeń z uwzględnieniem rozliczeń w zakresie należnych składek na ubezpieczenia oraz prowadzenie dokumentacji wynagrodzeń i składek zgodnie</w:t>
      </w:r>
      <w:r w:rsidR="002A4258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przepisami ustawy o ubezpieczeniach społecznych, ustawy o powszechnym ubezpieczeniu zdrowotnym i podatku dochodowym od osób fizycznych,</w:t>
      </w:r>
    </w:p>
    <w:p w14:paraId="205D505D" w14:textId="77777777" w:rsidR="00C40A95" w:rsidRPr="00994AF6" w:rsidRDefault="00C40A95" w:rsidP="00385B02">
      <w:pPr>
        <w:numPr>
          <w:ilvl w:val="0"/>
          <w:numId w:val="89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liczanie i wypłata świadczeń z ubezpieczenia społecznego, kompletowanie wniosków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i dokumentacji w tym zakresie,</w:t>
      </w:r>
    </w:p>
    <w:p w14:paraId="36E0B0B7" w14:textId="77777777" w:rsidR="00C40A95" w:rsidRPr="00994AF6" w:rsidRDefault="00C40A95" w:rsidP="00385B02">
      <w:pPr>
        <w:numPr>
          <w:ilvl w:val="0"/>
          <w:numId w:val="89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porządzanie dokumentów finansowych do celów </w:t>
      </w:r>
      <w:proofErr w:type="spellStart"/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merytalno</w:t>
      </w:r>
      <w:proofErr w:type="spellEnd"/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- rentowych,</w:t>
      </w:r>
    </w:p>
    <w:p w14:paraId="64E82768" w14:textId="77777777" w:rsidR="00C40A95" w:rsidRPr="00994AF6" w:rsidRDefault="00C40A95" w:rsidP="00385B02">
      <w:pPr>
        <w:numPr>
          <w:ilvl w:val="0"/>
          <w:numId w:val="89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enie spraw wynikających z rozliczeń w zakresie podatku dochodowego od osób fizycznych,</w:t>
      </w:r>
    </w:p>
    <w:p w14:paraId="393CB333" w14:textId="77777777" w:rsidR="00C40A95" w:rsidRPr="00994AF6" w:rsidRDefault="00C40A95" w:rsidP="00385B02">
      <w:pPr>
        <w:numPr>
          <w:ilvl w:val="0"/>
          <w:numId w:val="89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sługa finansowa zawartych umów zleceń,</w:t>
      </w:r>
    </w:p>
    <w:p w14:paraId="68B36D03" w14:textId="77777777" w:rsidR="00C40A95" w:rsidRPr="00994AF6" w:rsidRDefault="00C40A95" w:rsidP="00385B02">
      <w:pPr>
        <w:numPr>
          <w:ilvl w:val="0"/>
          <w:numId w:val="89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dawanie zaświadczeń z zakresu spraw realizowanych w referacie.</w:t>
      </w:r>
    </w:p>
    <w:p w14:paraId="466A02DA" w14:textId="77777777" w:rsidR="00C40A95" w:rsidRPr="00994AF6" w:rsidRDefault="00C40A95" w:rsidP="00385B02">
      <w:pPr>
        <w:numPr>
          <w:ilvl w:val="0"/>
          <w:numId w:val="89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enie obsługi kasowej Urzędu.</w:t>
      </w:r>
    </w:p>
    <w:p w14:paraId="6BFC3B36" w14:textId="77777777" w:rsidR="00C40A95" w:rsidRPr="00994AF6" w:rsidRDefault="00C40A95" w:rsidP="00385B02">
      <w:pPr>
        <w:numPr>
          <w:ilvl w:val="0"/>
          <w:numId w:val="89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1386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enie obsługi finansowo-księgowej projektów dofinansowanych ze środków zewnętrznych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46787489" w14:textId="77777777" w:rsidR="00C40A95" w:rsidRPr="00994AF6" w:rsidRDefault="00C40A95" w:rsidP="00385B02">
      <w:pPr>
        <w:numPr>
          <w:ilvl w:val="0"/>
          <w:numId w:val="89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enie spraw związanych z udzielaniem pomocy publicznej.</w:t>
      </w:r>
    </w:p>
    <w:p w14:paraId="161B9798" w14:textId="77777777" w:rsidR="00C40A95" w:rsidRPr="00994AF6" w:rsidRDefault="00C40A95" w:rsidP="00385B02">
      <w:pPr>
        <w:numPr>
          <w:ilvl w:val="0"/>
          <w:numId w:val="89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zliczanie wyników inwentaryzacji.</w:t>
      </w:r>
    </w:p>
    <w:p w14:paraId="3B93644E" w14:textId="77777777" w:rsidR="00C40A95" w:rsidRPr="00994AF6" w:rsidRDefault="00C40A95" w:rsidP="00385B02">
      <w:pPr>
        <w:numPr>
          <w:ilvl w:val="0"/>
          <w:numId w:val="89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enie spraw związanych ze zwrotem podatku akcyzowego zawartego w cenie oleju napędowego wykorzystywanego do produkcji rolnej, w tym:</w:t>
      </w:r>
    </w:p>
    <w:p w14:paraId="207BE61F" w14:textId="77777777" w:rsidR="00C40A95" w:rsidRPr="00994AF6" w:rsidRDefault="00C40A95" w:rsidP="00385B02">
      <w:pPr>
        <w:numPr>
          <w:ilvl w:val="1"/>
          <w:numId w:val="10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jmowanie wniosków o zwrot podatku akcyzowego wraz z  załącznikami,</w:t>
      </w:r>
    </w:p>
    <w:p w14:paraId="4C37E84F" w14:textId="77777777" w:rsidR="00C40A95" w:rsidRPr="00994AF6" w:rsidRDefault="00C40A95" w:rsidP="00385B02">
      <w:pPr>
        <w:numPr>
          <w:ilvl w:val="1"/>
          <w:numId w:val="10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orządzanie decyzji ustalających wysokość zwrotu podatku akcyzowego,</w:t>
      </w:r>
    </w:p>
    <w:p w14:paraId="17D80F9E" w14:textId="77777777" w:rsidR="00C40A95" w:rsidRPr="00994AF6" w:rsidRDefault="00C40A95" w:rsidP="00385B02">
      <w:pPr>
        <w:numPr>
          <w:ilvl w:val="1"/>
          <w:numId w:val="10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orządzanie list wypłat zwrotu podatku akcyzowego,</w:t>
      </w:r>
    </w:p>
    <w:p w14:paraId="6CCFDBBB" w14:textId="6FE869FA" w:rsidR="00CB3077" w:rsidRPr="00994AF6" w:rsidRDefault="00C40A95" w:rsidP="00CB3077">
      <w:pPr>
        <w:numPr>
          <w:ilvl w:val="1"/>
          <w:numId w:val="10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orządzanie sprawozdawczości ze zwrotu podatku akcyzowego.</w:t>
      </w:r>
    </w:p>
    <w:p w14:paraId="4E91F98D" w14:textId="50F10561" w:rsidR="00C40A95" w:rsidRPr="00994AF6" w:rsidRDefault="00C40A95" w:rsidP="00385B02">
      <w:pPr>
        <w:pStyle w:val="Akapitzlist"/>
        <w:numPr>
          <w:ilvl w:val="6"/>
          <w:numId w:val="127"/>
        </w:numPr>
        <w:rPr>
          <w:bCs/>
        </w:rPr>
      </w:pPr>
      <w:r w:rsidRPr="00994AF6">
        <w:rPr>
          <w:bCs/>
        </w:rPr>
        <w:t>W zakresie windykacji należności:</w:t>
      </w:r>
    </w:p>
    <w:p w14:paraId="511F64BF" w14:textId="77777777" w:rsidR="00C40A95" w:rsidRPr="00994AF6" w:rsidRDefault="00C40A95" w:rsidP="00385B02">
      <w:pPr>
        <w:pStyle w:val="Akapitzlist"/>
        <w:numPr>
          <w:ilvl w:val="3"/>
          <w:numId w:val="90"/>
        </w:numPr>
        <w:ind w:left="1134" w:hanging="567"/>
      </w:pPr>
      <w:r w:rsidRPr="00994AF6">
        <w:t>wysyłanie upomnień i wezwań do zapłaty należności,</w:t>
      </w:r>
    </w:p>
    <w:p w14:paraId="3C68DB03" w14:textId="77777777" w:rsidR="00C40A95" w:rsidRPr="00994AF6" w:rsidRDefault="00C40A95" w:rsidP="00385B02">
      <w:pPr>
        <w:pStyle w:val="Akapitzlist"/>
        <w:numPr>
          <w:ilvl w:val="3"/>
          <w:numId w:val="90"/>
        </w:numPr>
        <w:ind w:left="1134" w:hanging="567"/>
      </w:pPr>
      <w:r w:rsidRPr="00994AF6">
        <w:t>wystawianie tytułów wykonawczych,</w:t>
      </w:r>
    </w:p>
    <w:p w14:paraId="1DA6E3F3" w14:textId="77777777" w:rsidR="00C40A95" w:rsidRPr="00994AF6" w:rsidRDefault="00C40A95" w:rsidP="00385B02">
      <w:pPr>
        <w:pStyle w:val="Akapitzlist"/>
        <w:numPr>
          <w:ilvl w:val="3"/>
          <w:numId w:val="90"/>
        </w:numPr>
        <w:ind w:left="1134" w:hanging="567"/>
      </w:pPr>
      <w:r w:rsidRPr="00994AF6">
        <w:t>sporządzanie pozwów o zapłatę należności,</w:t>
      </w:r>
    </w:p>
    <w:p w14:paraId="5F452803" w14:textId="77777777" w:rsidR="00CB3077" w:rsidRPr="00994AF6" w:rsidRDefault="00C40A95" w:rsidP="00385B02">
      <w:pPr>
        <w:pStyle w:val="Akapitzlist"/>
        <w:numPr>
          <w:ilvl w:val="3"/>
          <w:numId w:val="90"/>
        </w:numPr>
        <w:ind w:left="1134" w:hanging="567"/>
      </w:pPr>
      <w:r w:rsidRPr="00994AF6">
        <w:t>współpraca z komornikami sądowymi i innymi organami egzekucyjnymi.</w:t>
      </w:r>
      <w:bookmarkStart w:id="14" w:name="_Hlk186734292"/>
    </w:p>
    <w:p w14:paraId="250A6411" w14:textId="64DE51D0" w:rsidR="00CB3077" w:rsidRPr="00994AF6" w:rsidRDefault="00C40A95" w:rsidP="00385B02">
      <w:pPr>
        <w:pStyle w:val="Akapitzlist"/>
        <w:numPr>
          <w:ilvl w:val="6"/>
          <w:numId w:val="127"/>
        </w:numPr>
        <w:rPr>
          <w:rFonts w:eastAsiaTheme="minorHAnsi"/>
          <w:bCs/>
          <w:kern w:val="2"/>
          <w:lang w:eastAsia="en-US"/>
          <w14:ligatures w14:val="standardContextual"/>
        </w:rPr>
      </w:pPr>
      <w:r w:rsidRPr="00994AF6">
        <w:rPr>
          <w:bCs/>
        </w:rPr>
        <w:t>Realizowanie zadań wynikających z Zakresu Działania Urzędu Miejskiego w Mrągowie</w:t>
      </w:r>
      <w:r w:rsidR="00CB3077" w:rsidRPr="00994AF6">
        <w:rPr>
          <w:bCs/>
        </w:rPr>
        <w:t xml:space="preserve"> </w:t>
      </w:r>
      <w:r w:rsidR="00CB3077" w:rsidRPr="00994AF6">
        <w:rPr>
          <w:bCs/>
        </w:rPr>
        <w:br/>
      </w:r>
      <w:r w:rsidRPr="00994AF6">
        <w:rPr>
          <w:bCs/>
        </w:rPr>
        <w:t>w dziedzinie Obronności Państwa w Czasie Pokoju.</w:t>
      </w:r>
    </w:p>
    <w:p w14:paraId="1450FCF3" w14:textId="5937B8BF" w:rsidR="00C40A95" w:rsidRPr="00994AF6" w:rsidRDefault="00C40A95" w:rsidP="00385B02">
      <w:pPr>
        <w:pStyle w:val="Akapitzlist"/>
        <w:numPr>
          <w:ilvl w:val="6"/>
          <w:numId w:val="127"/>
        </w:numPr>
        <w:rPr>
          <w:rFonts w:eastAsiaTheme="minorHAnsi"/>
          <w:bCs/>
          <w:kern w:val="2"/>
          <w:lang w:eastAsia="en-US"/>
          <w14:ligatures w14:val="standardContextual"/>
        </w:rPr>
      </w:pPr>
      <w:r w:rsidRPr="00994AF6">
        <w:rPr>
          <w:bCs/>
        </w:rPr>
        <w:t>Wykonywanie kontroli zewnętrznych w zakresie merytorycznym Referatu na podstawie</w:t>
      </w:r>
      <w:r w:rsidRPr="00994AF6">
        <w:rPr>
          <w:bCs/>
        </w:rPr>
        <w:br/>
        <w:t xml:space="preserve"> udzielonych upoważnień.</w:t>
      </w:r>
    </w:p>
    <w:bookmarkEnd w:id="14"/>
    <w:p w14:paraId="0204A27D" w14:textId="77777777" w:rsidR="00C40A95" w:rsidRPr="00994AF6" w:rsidRDefault="00C40A95" w:rsidP="00C40A95">
      <w:pPr>
        <w:spacing w:after="0" w:line="240" w:lineRule="auto"/>
        <w:ind w:left="85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06DA4F55" w14:textId="362BBC4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lastRenderedPageBreak/>
        <w:t>§ 4</w:t>
      </w:r>
      <w:r w:rsidR="00F31046"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3</w:t>
      </w: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.</w:t>
      </w:r>
    </w:p>
    <w:p w14:paraId="7F10A0D8" w14:textId="3A0EDABF" w:rsidR="00A72126" w:rsidRPr="00994AF6" w:rsidRDefault="00A72126" w:rsidP="00CB3077">
      <w:pPr>
        <w:spacing w:after="0"/>
        <w:jc w:val="both"/>
        <w:outlineLvl w:val="0"/>
        <w:rPr>
          <w:b/>
          <w:bCs/>
        </w:rPr>
      </w:pPr>
      <w:r w:rsidRPr="00994AF6">
        <w:rPr>
          <w:rFonts w:ascii="Times New Roman" w:hAnsi="Times New Roman" w:cs="Times New Roman"/>
          <w:sz w:val="24"/>
          <w:szCs w:val="24"/>
        </w:rPr>
        <w:t xml:space="preserve">Do </w:t>
      </w:r>
      <w:r w:rsidR="00BF239A" w:rsidRPr="00994AF6">
        <w:rPr>
          <w:rFonts w:ascii="Times New Roman" w:hAnsi="Times New Roman" w:cs="Times New Roman"/>
          <w:sz w:val="24"/>
          <w:szCs w:val="24"/>
        </w:rPr>
        <w:t xml:space="preserve">podstawowego zakresu działania </w:t>
      </w:r>
      <w:r w:rsidRPr="00994AF6">
        <w:rPr>
          <w:rFonts w:ascii="Times New Roman" w:hAnsi="Times New Roman" w:cs="Times New Roman"/>
          <w:b/>
          <w:bCs/>
          <w:sz w:val="24"/>
          <w:szCs w:val="24"/>
        </w:rPr>
        <w:t>Referatu Edukacji, Kultury, Sportu, Zdrowia i Opieki Społecznej</w:t>
      </w:r>
      <w:r w:rsidRPr="00994AF6">
        <w:rPr>
          <w:rFonts w:ascii="Times New Roman" w:hAnsi="Times New Roman" w:cs="Times New Roman"/>
          <w:sz w:val="24"/>
          <w:szCs w:val="24"/>
        </w:rPr>
        <w:t xml:space="preserve"> należy:</w:t>
      </w:r>
    </w:p>
    <w:p w14:paraId="22B69142" w14:textId="2E55A7B0" w:rsidR="00A31AA8" w:rsidRPr="00994AF6" w:rsidRDefault="00A72126" w:rsidP="00385B02">
      <w:pPr>
        <w:pStyle w:val="Akapitzlist"/>
        <w:numPr>
          <w:ilvl w:val="6"/>
          <w:numId w:val="1"/>
        </w:numPr>
      </w:pPr>
      <w:r w:rsidRPr="00994AF6">
        <w:t>W zakresie edukacji:</w:t>
      </w:r>
    </w:p>
    <w:p w14:paraId="492E12F1" w14:textId="2B72F373" w:rsidR="00A31AA8" w:rsidRPr="00994AF6" w:rsidRDefault="00A31AA8" w:rsidP="00385B02">
      <w:pPr>
        <w:pStyle w:val="Akapitzlist"/>
        <w:numPr>
          <w:ilvl w:val="0"/>
          <w:numId w:val="91"/>
        </w:numPr>
        <w:tabs>
          <w:tab w:val="left" w:pos="426"/>
        </w:tabs>
        <w:ind w:left="1134" w:hanging="567"/>
      </w:pPr>
      <w:r w:rsidRPr="00994AF6">
        <w:t>prowadzenie spraw związanych z realizacją zadań własnych miasta z zakresu edukacji</w:t>
      </w:r>
      <w:r w:rsidR="00C511C1" w:rsidRPr="00994AF6">
        <w:t>,</w:t>
      </w:r>
    </w:p>
    <w:p w14:paraId="07997C13" w14:textId="535F6673" w:rsidR="00A31AA8" w:rsidRPr="00994AF6" w:rsidRDefault="00A31AA8" w:rsidP="00385B02">
      <w:pPr>
        <w:pStyle w:val="Akapitzlist"/>
        <w:numPr>
          <w:ilvl w:val="0"/>
          <w:numId w:val="91"/>
        </w:numPr>
        <w:tabs>
          <w:tab w:val="left" w:pos="426"/>
        </w:tabs>
        <w:ind w:left="1134" w:hanging="567"/>
      </w:pPr>
      <w:r w:rsidRPr="00994AF6">
        <w:t>nadzorowanie działalności szkół, przedszkoli i placówek oświatowych,</w:t>
      </w:r>
      <w:r w:rsidRPr="00994AF6">
        <w:rPr>
          <w:i/>
          <w:iCs/>
        </w:rPr>
        <w:t xml:space="preserve"> </w:t>
      </w:r>
      <w:r w:rsidRPr="00994AF6">
        <w:t>w tym współpraca</w:t>
      </w:r>
      <w:r w:rsidR="00C511C1" w:rsidRPr="00994AF6">
        <w:t xml:space="preserve"> z</w:t>
      </w:r>
      <w:r w:rsidRPr="00994AF6">
        <w:t xml:space="preserve"> dyrektorami w zakresie wyznaczenie kierunków rozwoju edukacji</w:t>
      </w:r>
      <w:r w:rsidR="002A4258" w:rsidRPr="00994AF6">
        <w:br/>
      </w:r>
      <w:r w:rsidRPr="00994AF6">
        <w:t>w mieście</w:t>
      </w:r>
      <w:r w:rsidR="00C511C1" w:rsidRPr="00994AF6">
        <w:t>,</w:t>
      </w:r>
    </w:p>
    <w:p w14:paraId="2639942F" w14:textId="73F2580B" w:rsidR="00A31AA8" w:rsidRPr="00994AF6" w:rsidRDefault="00A31AA8" w:rsidP="00385B02">
      <w:pPr>
        <w:pStyle w:val="Akapitzlist"/>
        <w:numPr>
          <w:ilvl w:val="0"/>
          <w:numId w:val="91"/>
        </w:numPr>
        <w:tabs>
          <w:tab w:val="left" w:pos="426"/>
        </w:tabs>
        <w:ind w:left="1134" w:hanging="567"/>
      </w:pPr>
      <w:r w:rsidRPr="00994AF6">
        <w:t>prowadzenie spraw związanych z tworzeniem, łączeniem, przekształcaniem i likwidacją szkół podstawowych, przedszkoli i placówek oświatowych</w:t>
      </w:r>
      <w:r w:rsidR="00C511C1" w:rsidRPr="00994AF6">
        <w:t>,</w:t>
      </w:r>
    </w:p>
    <w:p w14:paraId="09F69A28" w14:textId="05121A31" w:rsidR="00A31AA8" w:rsidRPr="00994AF6" w:rsidRDefault="00A31AA8" w:rsidP="00385B02">
      <w:pPr>
        <w:pStyle w:val="Akapitzlist"/>
        <w:numPr>
          <w:ilvl w:val="0"/>
          <w:numId w:val="91"/>
        </w:numPr>
        <w:tabs>
          <w:tab w:val="left" w:pos="426"/>
        </w:tabs>
        <w:ind w:left="1134" w:hanging="567"/>
      </w:pPr>
      <w:r w:rsidRPr="00994AF6">
        <w:t>prowadzenie spraw związanych z zapewnieniem w/w placówkom odpowiednich warunków funkcjonowania, a w tym zapewnienie lokalu z odpowiednim wyposażeniem</w:t>
      </w:r>
      <w:r w:rsidR="00C511C1" w:rsidRPr="00994AF6">
        <w:t>,</w:t>
      </w:r>
    </w:p>
    <w:p w14:paraId="5484A428" w14:textId="38CBA5DC" w:rsidR="00A31AA8" w:rsidRPr="00994AF6" w:rsidRDefault="00A31AA8" w:rsidP="00385B02">
      <w:pPr>
        <w:pStyle w:val="Akapitzlist"/>
        <w:numPr>
          <w:ilvl w:val="0"/>
          <w:numId w:val="91"/>
        </w:numPr>
        <w:tabs>
          <w:tab w:val="left" w:pos="426"/>
        </w:tabs>
        <w:ind w:left="1134" w:hanging="567"/>
      </w:pPr>
      <w:r w:rsidRPr="00994AF6">
        <w:t xml:space="preserve">powoływanie i odwoływanie dyrektorów szkół, przedszkoli i placówek oświatowych, </w:t>
      </w:r>
      <w:r w:rsidR="00204015" w:rsidRPr="00994AF6">
        <w:br/>
      </w:r>
      <w:r w:rsidRPr="00994AF6">
        <w:t>w tym przeprowadzanie konkursów na stanowiska dyrektorów</w:t>
      </w:r>
      <w:r w:rsidR="002A4258" w:rsidRPr="00994AF6">
        <w:t>,</w:t>
      </w:r>
    </w:p>
    <w:p w14:paraId="7F9A7223" w14:textId="228381A0" w:rsidR="00A31AA8" w:rsidRPr="00994AF6" w:rsidRDefault="00A31AA8" w:rsidP="00385B02">
      <w:pPr>
        <w:pStyle w:val="Akapitzlist"/>
        <w:numPr>
          <w:ilvl w:val="0"/>
          <w:numId w:val="91"/>
        </w:numPr>
        <w:tabs>
          <w:tab w:val="left" w:pos="426"/>
        </w:tabs>
        <w:ind w:left="1134" w:hanging="567"/>
      </w:pPr>
      <w:r w:rsidRPr="00994AF6">
        <w:t>przeprowadzanie procedury opiniowania i zatwierdzania arkuszy organizacji pracy szkół podstawowych, przedszkoli i placówek oświatowych</w:t>
      </w:r>
      <w:r w:rsidR="00C511C1" w:rsidRPr="00994AF6">
        <w:t>,</w:t>
      </w:r>
    </w:p>
    <w:p w14:paraId="6319A039" w14:textId="2A1096F7" w:rsidR="00A31AA8" w:rsidRPr="00994AF6" w:rsidRDefault="00A31AA8" w:rsidP="00385B02">
      <w:pPr>
        <w:pStyle w:val="Akapitzlist"/>
        <w:numPr>
          <w:ilvl w:val="0"/>
          <w:numId w:val="91"/>
        </w:numPr>
        <w:tabs>
          <w:tab w:val="left" w:pos="426"/>
        </w:tabs>
        <w:ind w:left="1134" w:hanging="567"/>
      </w:pPr>
      <w:r w:rsidRPr="00994AF6">
        <w:t>wstępne opiniowanie planów finansowych szkół, przedszkoli i placówek oświatowych, pod względem zgodności z arkuszami organizacji pracy tych placówek</w:t>
      </w:r>
      <w:r w:rsidR="00C511C1" w:rsidRPr="00994AF6">
        <w:t>,</w:t>
      </w:r>
      <w:r w:rsidRPr="00994AF6">
        <w:t xml:space="preserve">  </w:t>
      </w:r>
    </w:p>
    <w:p w14:paraId="6924A01E" w14:textId="597C5247" w:rsidR="00A31AA8" w:rsidRPr="00994AF6" w:rsidRDefault="00A31AA8" w:rsidP="00385B02">
      <w:pPr>
        <w:pStyle w:val="Akapitzlist"/>
        <w:numPr>
          <w:ilvl w:val="0"/>
          <w:numId w:val="91"/>
        </w:numPr>
        <w:tabs>
          <w:tab w:val="left" w:pos="426"/>
        </w:tabs>
        <w:ind w:left="1134" w:hanging="567"/>
      </w:pPr>
      <w:r w:rsidRPr="00994AF6">
        <w:t>rozpatrywanie wniosków dotyczących funkcjonowania szkół, przedszkoli i innych placówek oświatowych, niezastrzeżonych przepisami dla innych podmiotów</w:t>
      </w:r>
      <w:r w:rsidR="00C511C1" w:rsidRPr="00994AF6">
        <w:t>,</w:t>
      </w:r>
    </w:p>
    <w:p w14:paraId="3D1F90F1" w14:textId="116D51C0" w:rsidR="00A31AA8" w:rsidRPr="00994AF6" w:rsidRDefault="00A31AA8" w:rsidP="00385B02">
      <w:pPr>
        <w:pStyle w:val="Akapitzlist"/>
        <w:numPr>
          <w:ilvl w:val="0"/>
          <w:numId w:val="91"/>
        </w:numPr>
        <w:tabs>
          <w:tab w:val="left" w:pos="426"/>
        </w:tabs>
        <w:ind w:left="1134" w:hanging="567"/>
      </w:pPr>
      <w:r w:rsidRPr="00994AF6">
        <w:t>opracowywanie informacji o stanie realizacji zadań oświatowych za poprzedni rok szkolny</w:t>
      </w:r>
      <w:r w:rsidR="00C511C1" w:rsidRPr="00994AF6">
        <w:t>,</w:t>
      </w:r>
    </w:p>
    <w:p w14:paraId="7F08328E" w14:textId="29E5F211" w:rsidR="00A31AA8" w:rsidRPr="00994AF6" w:rsidRDefault="00A31AA8" w:rsidP="00385B02">
      <w:pPr>
        <w:pStyle w:val="Akapitzlist"/>
        <w:numPr>
          <w:ilvl w:val="0"/>
          <w:numId w:val="91"/>
        </w:numPr>
        <w:tabs>
          <w:tab w:val="left" w:pos="426"/>
        </w:tabs>
        <w:ind w:left="1134" w:hanging="567"/>
      </w:pPr>
      <w:r w:rsidRPr="00994AF6">
        <w:t>współpraca ze związkami zawodowymi nauczycieli</w:t>
      </w:r>
      <w:r w:rsidR="00C511C1" w:rsidRPr="00994AF6">
        <w:t>,</w:t>
      </w:r>
    </w:p>
    <w:p w14:paraId="78887CF3" w14:textId="75843C4E" w:rsidR="00A31AA8" w:rsidRPr="00994AF6" w:rsidRDefault="00A31AA8" w:rsidP="00385B02">
      <w:pPr>
        <w:pStyle w:val="Akapitzlist"/>
        <w:numPr>
          <w:ilvl w:val="0"/>
          <w:numId w:val="91"/>
        </w:numPr>
        <w:tabs>
          <w:tab w:val="left" w:pos="426"/>
        </w:tabs>
        <w:ind w:left="1134" w:hanging="567"/>
      </w:pPr>
      <w:r w:rsidRPr="00994AF6">
        <w:t>dokonywanie, przy współudziale Kuratora Oświaty, oceny pracy dyrektorów podległych szkół podstawowych, przedszkoli i placówek oświatowych</w:t>
      </w:r>
      <w:r w:rsidR="00C511C1" w:rsidRPr="00994AF6">
        <w:t>,</w:t>
      </w:r>
      <w:r w:rsidRPr="00994AF6">
        <w:t xml:space="preserve"> </w:t>
      </w:r>
    </w:p>
    <w:p w14:paraId="272E70C9" w14:textId="6D0A7D23" w:rsidR="00A31AA8" w:rsidRPr="00994AF6" w:rsidRDefault="00A31AA8" w:rsidP="00385B02">
      <w:pPr>
        <w:pStyle w:val="Akapitzlist"/>
        <w:numPr>
          <w:ilvl w:val="0"/>
          <w:numId w:val="91"/>
        </w:numPr>
        <w:tabs>
          <w:tab w:val="left" w:pos="426"/>
        </w:tabs>
        <w:ind w:left="1134" w:hanging="567"/>
      </w:pPr>
      <w:r w:rsidRPr="00994AF6">
        <w:t>ustalenie sieci publicznych szkół podstawowych i publicznych przedszkoli</w:t>
      </w:r>
      <w:r w:rsidR="00C511C1" w:rsidRPr="00994AF6">
        <w:t>,</w:t>
      </w:r>
    </w:p>
    <w:p w14:paraId="3BA9A842" w14:textId="466F8AD8" w:rsidR="00A31AA8" w:rsidRPr="00994AF6" w:rsidRDefault="00A31AA8" w:rsidP="00385B02">
      <w:pPr>
        <w:pStyle w:val="Akapitzlist"/>
        <w:numPr>
          <w:ilvl w:val="0"/>
          <w:numId w:val="91"/>
        </w:numPr>
        <w:tabs>
          <w:tab w:val="left" w:pos="426"/>
        </w:tabs>
        <w:ind w:left="1134" w:hanging="567"/>
      </w:pPr>
      <w:r w:rsidRPr="00994AF6">
        <w:t>prowadzenie ewidencji publicznych i niepublicznych przedszkoli, szkół podstawowych</w:t>
      </w:r>
      <w:r w:rsidRPr="00994AF6">
        <w:br/>
        <w:t>i innych placówek oświatowych</w:t>
      </w:r>
      <w:r w:rsidR="00C511C1" w:rsidRPr="00994AF6">
        <w:t>,</w:t>
      </w:r>
    </w:p>
    <w:p w14:paraId="76A8D2A0" w14:textId="402E664C" w:rsidR="00A31AA8" w:rsidRPr="00994AF6" w:rsidRDefault="00A31AA8" w:rsidP="00385B02">
      <w:pPr>
        <w:pStyle w:val="Akapitzlist"/>
        <w:numPr>
          <w:ilvl w:val="0"/>
          <w:numId w:val="91"/>
        </w:numPr>
        <w:tabs>
          <w:tab w:val="left" w:pos="426"/>
        </w:tabs>
        <w:ind w:left="1134" w:hanging="567"/>
      </w:pPr>
      <w:r w:rsidRPr="00994AF6">
        <w:t>współdziałanie z dyrektorami szkół, przedszkoli i placówek oświatowych w zakresie zapewnienia uczniom bezpieczeństwa, ochrony przed przemocą, uzależnieniami, demoralizacją oraz innymi przejawami patologii społecznej</w:t>
      </w:r>
      <w:r w:rsidR="00C511C1" w:rsidRPr="00994AF6">
        <w:t>,</w:t>
      </w:r>
    </w:p>
    <w:p w14:paraId="45A53E7C" w14:textId="2A686D3C" w:rsidR="00A31AA8" w:rsidRPr="00994AF6" w:rsidRDefault="00A31AA8" w:rsidP="00385B02">
      <w:pPr>
        <w:pStyle w:val="Akapitzlist"/>
        <w:numPr>
          <w:ilvl w:val="0"/>
          <w:numId w:val="91"/>
        </w:numPr>
        <w:tabs>
          <w:tab w:val="left" w:pos="426"/>
        </w:tabs>
        <w:ind w:left="1134" w:hanging="567"/>
      </w:pPr>
      <w:r w:rsidRPr="00994AF6">
        <w:t>prowadzenie spraw związanych z analizą średnich wynagrodzeń nauczycieli</w:t>
      </w:r>
      <w:r w:rsidR="00C511C1" w:rsidRPr="00994AF6">
        <w:t>,</w:t>
      </w:r>
      <w:r w:rsidRPr="00994AF6">
        <w:t xml:space="preserve">    </w:t>
      </w:r>
    </w:p>
    <w:p w14:paraId="6F5AE659" w14:textId="0333652D" w:rsidR="00A31AA8" w:rsidRPr="00994AF6" w:rsidRDefault="00A31AA8" w:rsidP="00385B02">
      <w:pPr>
        <w:pStyle w:val="Akapitzlist"/>
        <w:numPr>
          <w:ilvl w:val="0"/>
          <w:numId w:val="91"/>
        </w:numPr>
        <w:tabs>
          <w:tab w:val="left" w:pos="426"/>
        </w:tabs>
        <w:ind w:left="1134" w:hanging="567"/>
      </w:pPr>
      <w:r w:rsidRPr="00994AF6">
        <w:t>opracowanie planu dofinansowania form doskonalenia zawodowego nauczycieli</w:t>
      </w:r>
      <w:r w:rsidR="00C511C1" w:rsidRPr="00994AF6">
        <w:t>,</w:t>
      </w:r>
    </w:p>
    <w:p w14:paraId="0D43D33B" w14:textId="65BD2E2C" w:rsidR="00A31AA8" w:rsidRPr="00994AF6" w:rsidRDefault="00A31AA8" w:rsidP="00385B02">
      <w:pPr>
        <w:pStyle w:val="Akapitzlist"/>
        <w:numPr>
          <w:ilvl w:val="0"/>
          <w:numId w:val="91"/>
        </w:numPr>
        <w:tabs>
          <w:tab w:val="left" w:pos="426"/>
        </w:tabs>
        <w:ind w:left="1134" w:hanging="567"/>
      </w:pPr>
      <w:r w:rsidRPr="00994AF6">
        <w:t>przeprowadzanie postępowań egzaminacyjnych na stopień awansu zawodowego nauczycieli mianowanych, sporządzanie aktów mianowania dla nauczycieli</w:t>
      </w:r>
      <w:r w:rsidR="00C511C1" w:rsidRPr="00994AF6">
        <w:t>,</w:t>
      </w:r>
    </w:p>
    <w:p w14:paraId="7E0B2B50" w14:textId="25A146BC" w:rsidR="00A31AA8" w:rsidRPr="00994AF6" w:rsidRDefault="00A31AA8" w:rsidP="00385B02">
      <w:pPr>
        <w:pStyle w:val="Akapitzlist"/>
        <w:numPr>
          <w:ilvl w:val="0"/>
          <w:numId w:val="91"/>
        </w:numPr>
        <w:tabs>
          <w:tab w:val="left" w:pos="426"/>
        </w:tabs>
        <w:ind w:left="1134" w:hanging="567"/>
      </w:pPr>
      <w:r w:rsidRPr="00994AF6">
        <w:t>prowadzenie spraw związanych z przyznawaniem nagród burmistrza dla nauczycieli</w:t>
      </w:r>
      <w:r w:rsidR="00C511C1" w:rsidRPr="00994AF6">
        <w:t>,</w:t>
      </w:r>
    </w:p>
    <w:p w14:paraId="0D8994B3" w14:textId="37236CF2" w:rsidR="00A31AA8" w:rsidRPr="00994AF6" w:rsidRDefault="00A31AA8" w:rsidP="00385B02">
      <w:pPr>
        <w:pStyle w:val="Akapitzlist"/>
        <w:numPr>
          <w:ilvl w:val="0"/>
          <w:numId w:val="91"/>
        </w:numPr>
        <w:tabs>
          <w:tab w:val="left" w:pos="426"/>
        </w:tabs>
        <w:ind w:left="1134" w:hanging="567"/>
      </w:pPr>
      <w:r w:rsidRPr="00994AF6">
        <w:t>prowadzenie spraw związanych z pomocą zdrowotną dla nauczycieli</w:t>
      </w:r>
      <w:r w:rsidR="00C511C1" w:rsidRPr="00994AF6">
        <w:t>,</w:t>
      </w:r>
    </w:p>
    <w:p w14:paraId="6F866566" w14:textId="651740CD" w:rsidR="00A31AA8" w:rsidRPr="00994AF6" w:rsidRDefault="00A72126" w:rsidP="00385B02">
      <w:pPr>
        <w:pStyle w:val="Akapitzlist"/>
        <w:numPr>
          <w:ilvl w:val="0"/>
          <w:numId w:val="91"/>
        </w:numPr>
        <w:tabs>
          <w:tab w:val="left" w:pos="426"/>
        </w:tabs>
        <w:ind w:left="1134" w:hanging="567"/>
      </w:pPr>
      <w:r w:rsidRPr="00994AF6">
        <w:t>ustalanie terminów rekrutacji do przedszkoli, oddziałów przedszkolnych, klas I oraz oddziałów sportowych w szkołach podstawowych</w:t>
      </w:r>
      <w:r w:rsidR="00C511C1" w:rsidRPr="00994AF6">
        <w:t>,</w:t>
      </w:r>
      <w:r w:rsidRPr="00994AF6">
        <w:t xml:space="preserve">  </w:t>
      </w:r>
    </w:p>
    <w:p w14:paraId="1DF2E1B2" w14:textId="481DDDDA" w:rsidR="00A31AA8" w:rsidRPr="00994AF6" w:rsidRDefault="00A72126" w:rsidP="00385B02">
      <w:pPr>
        <w:pStyle w:val="Akapitzlist"/>
        <w:numPr>
          <w:ilvl w:val="0"/>
          <w:numId w:val="91"/>
        </w:numPr>
        <w:tabs>
          <w:tab w:val="left" w:pos="426"/>
        </w:tabs>
        <w:ind w:left="1134" w:hanging="567"/>
      </w:pPr>
      <w:r w:rsidRPr="00994AF6">
        <w:t>ustalanie planów urlopów przedszkoli oraz oddziałów przedszkolnych w szkołach</w:t>
      </w:r>
      <w:r w:rsidR="00C511C1" w:rsidRPr="00994AF6">
        <w:t>,</w:t>
      </w:r>
      <w:r w:rsidRPr="00994AF6">
        <w:t xml:space="preserve"> </w:t>
      </w:r>
    </w:p>
    <w:p w14:paraId="4777E644" w14:textId="3CD4C4D2" w:rsidR="00A31AA8" w:rsidRPr="00994AF6" w:rsidRDefault="00A72126" w:rsidP="00385B02">
      <w:pPr>
        <w:pStyle w:val="Akapitzlist"/>
        <w:numPr>
          <w:ilvl w:val="0"/>
          <w:numId w:val="91"/>
        </w:numPr>
        <w:tabs>
          <w:tab w:val="left" w:pos="426"/>
        </w:tabs>
        <w:ind w:left="1134" w:hanging="567"/>
      </w:pPr>
      <w:r w:rsidRPr="00994AF6">
        <w:t>przygotowywanie porozumień międzygminnych w sprawach dotyczących edukacji</w:t>
      </w:r>
      <w:r w:rsidR="00C511C1" w:rsidRPr="00994AF6">
        <w:t>,</w:t>
      </w:r>
      <w:r w:rsidRPr="00994AF6">
        <w:t xml:space="preserve"> </w:t>
      </w:r>
    </w:p>
    <w:p w14:paraId="2DD0B256" w14:textId="498F70D9" w:rsidR="00A31AA8" w:rsidRPr="00994AF6" w:rsidRDefault="00A72126" w:rsidP="00385B02">
      <w:pPr>
        <w:pStyle w:val="Akapitzlist"/>
        <w:numPr>
          <w:ilvl w:val="0"/>
          <w:numId w:val="91"/>
        </w:numPr>
        <w:tabs>
          <w:tab w:val="left" w:pos="426"/>
        </w:tabs>
        <w:ind w:left="1134" w:hanging="567"/>
      </w:pPr>
      <w:r w:rsidRPr="00994AF6">
        <w:t>prowadzenie spraw związanych ze zwrotem pracodawcom kosztów kształcenia młodocianych pracowników</w:t>
      </w:r>
      <w:r w:rsidR="00C511C1" w:rsidRPr="00994AF6">
        <w:t>,</w:t>
      </w:r>
    </w:p>
    <w:p w14:paraId="4D54636D" w14:textId="1EE91664" w:rsidR="00A31AA8" w:rsidRPr="00994AF6" w:rsidRDefault="00A72126" w:rsidP="00385B02">
      <w:pPr>
        <w:pStyle w:val="Akapitzlist"/>
        <w:numPr>
          <w:ilvl w:val="0"/>
          <w:numId w:val="91"/>
        </w:numPr>
        <w:tabs>
          <w:tab w:val="left" w:pos="426"/>
        </w:tabs>
        <w:ind w:left="1134" w:hanging="567"/>
      </w:pPr>
      <w:r w:rsidRPr="00994AF6">
        <w:t>prowadzenie spraw związanych ze spełnieniem obowiązku szkolnego i nauki, w tym prowadzenie egzekucji tego obowiązku</w:t>
      </w:r>
      <w:r w:rsidR="00C511C1" w:rsidRPr="00994AF6">
        <w:t>,</w:t>
      </w:r>
    </w:p>
    <w:p w14:paraId="0E63B46B" w14:textId="6F0CC0D5" w:rsidR="00A31AA8" w:rsidRPr="00994AF6" w:rsidRDefault="00A72126" w:rsidP="00385B02">
      <w:pPr>
        <w:pStyle w:val="Akapitzlist"/>
        <w:numPr>
          <w:ilvl w:val="0"/>
          <w:numId w:val="91"/>
        </w:numPr>
        <w:tabs>
          <w:tab w:val="left" w:pos="426"/>
        </w:tabs>
        <w:ind w:left="1134" w:hanging="567"/>
      </w:pPr>
      <w:r w:rsidRPr="00994AF6">
        <w:t>realizacja rządowych programów z zakresu oświaty</w:t>
      </w:r>
      <w:r w:rsidR="00C511C1" w:rsidRPr="00994AF6">
        <w:t>,</w:t>
      </w:r>
    </w:p>
    <w:p w14:paraId="68AEA2D7" w14:textId="574EA8A8" w:rsidR="00A31AA8" w:rsidRPr="00994AF6" w:rsidRDefault="00A72126" w:rsidP="00385B02">
      <w:pPr>
        <w:pStyle w:val="Akapitzlist"/>
        <w:numPr>
          <w:ilvl w:val="0"/>
          <w:numId w:val="91"/>
        </w:numPr>
        <w:tabs>
          <w:tab w:val="left" w:pos="426"/>
        </w:tabs>
        <w:ind w:left="1134" w:hanging="567"/>
      </w:pPr>
      <w:r w:rsidRPr="00994AF6">
        <w:t>prowadzenie spraw w zakresie zabezpieczenia dowozu dzieci niepełnosprawnych do przedszkoli i szkół podstawowych</w:t>
      </w:r>
      <w:r w:rsidR="00C511C1" w:rsidRPr="00994AF6">
        <w:t>,</w:t>
      </w:r>
    </w:p>
    <w:p w14:paraId="282907CF" w14:textId="7FA929D7" w:rsidR="00A31AA8" w:rsidRPr="00994AF6" w:rsidRDefault="00A72126" w:rsidP="00385B02">
      <w:pPr>
        <w:pStyle w:val="Akapitzlist"/>
        <w:numPr>
          <w:ilvl w:val="0"/>
          <w:numId w:val="91"/>
        </w:numPr>
        <w:tabs>
          <w:tab w:val="left" w:pos="426"/>
        </w:tabs>
        <w:ind w:left="1134" w:hanging="567"/>
      </w:pPr>
      <w:r w:rsidRPr="00994AF6">
        <w:t>prowadzenie spraw związanych z udzieleniem i rozliczaniem dotacji dla oświatowych placówek niepublicznych</w:t>
      </w:r>
      <w:r w:rsidR="00C511C1" w:rsidRPr="00994AF6">
        <w:t>,</w:t>
      </w:r>
    </w:p>
    <w:p w14:paraId="283E8FAD" w14:textId="17B72421" w:rsidR="00A31AA8" w:rsidRPr="00994AF6" w:rsidRDefault="00A72126" w:rsidP="00385B02">
      <w:pPr>
        <w:pStyle w:val="Akapitzlist"/>
        <w:numPr>
          <w:ilvl w:val="0"/>
          <w:numId w:val="91"/>
        </w:numPr>
        <w:tabs>
          <w:tab w:val="left" w:pos="426"/>
        </w:tabs>
        <w:ind w:left="1134" w:hanging="567"/>
      </w:pPr>
      <w:r w:rsidRPr="00994AF6">
        <w:t>prowadzenie spraw związanych z rozliczaniem pomiędzy jednostkami samorządu</w:t>
      </w:r>
      <w:r w:rsidR="00204015" w:rsidRPr="00994AF6">
        <w:br/>
      </w:r>
      <w:r w:rsidRPr="00994AF6">
        <w:t>w zakresie uczęszczania dzieci do publicznych i niepublicznych placówek wychowania przedszkolnego oraz oddziałów przedszkolnych w szkołach podstawowych</w:t>
      </w:r>
      <w:r w:rsidR="00C511C1" w:rsidRPr="00994AF6">
        <w:t>,</w:t>
      </w:r>
    </w:p>
    <w:p w14:paraId="18A3221F" w14:textId="44C3342E" w:rsidR="00A31AA8" w:rsidRPr="00994AF6" w:rsidRDefault="00A72126" w:rsidP="00385B02">
      <w:pPr>
        <w:pStyle w:val="Akapitzlist"/>
        <w:numPr>
          <w:ilvl w:val="0"/>
          <w:numId w:val="91"/>
        </w:numPr>
        <w:tabs>
          <w:tab w:val="left" w:pos="426"/>
        </w:tabs>
        <w:ind w:left="1134" w:hanging="567"/>
      </w:pPr>
      <w:r w:rsidRPr="00994AF6">
        <w:lastRenderedPageBreak/>
        <w:t>wykonywanie zadań miasta wynikających z ustawy o systemie informacji oświatowej</w:t>
      </w:r>
      <w:r w:rsidR="00C511C1" w:rsidRPr="00994AF6">
        <w:t>,</w:t>
      </w:r>
    </w:p>
    <w:p w14:paraId="4CBE63D7" w14:textId="0FB5925E" w:rsidR="00A31AA8" w:rsidRPr="00994AF6" w:rsidRDefault="00A72126" w:rsidP="00385B02">
      <w:pPr>
        <w:pStyle w:val="Akapitzlist"/>
        <w:numPr>
          <w:ilvl w:val="0"/>
          <w:numId w:val="91"/>
        </w:numPr>
        <w:tabs>
          <w:tab w:val="left" w:pos="426"/>
        </w:tabs>
        <w:ind w:left="1134" w:hanging="567"/>
      </w:pPr>
      <w:r w:rsidRPr="00994AF6">
        <w:t>prowadzenie spraw związanych z organizacją wypoczynku dzieci i młodzieży</w:t>
      </w:r>
      <w:r w:rsidR="00C511C1" w:rsidRPr="00994AF6">
        <w:t>,</w:t>
      </w:r>
    </w:p>
    <w:p w14:paraId="6F31A37D" w14:textId="43BCE8D4" w:rsidR="00A31AA8" w:rsidRPr="00994AF6" w:rsidRDefault="00A72126" w:rsidP="00385B02">
      <w:pPr>
        <w:pStyle w:val="Akapitzlist"/>
        <w:numPr>
          <w:ilvl w:val="0"/>
          <w:numId w:val="91"/>
        </w:numPr>
        <w:tabs>
          <w:tab w:val="left" w:pos="426"/>
        </w:tabs>
        <w:ind w:left="1134" w:hanging="567"/>
      </w:pPr>
      <w:r w:rsidRPr="00994AF6">
        <w:t>prowadzenie spraw związanych z bezpłatnym dostępem do podręczników, materiałów edukacyjnych i ćwiczeniowych</w:t>
      </w:r>
      <w:r w:rsidR="00C511C1" w:rsidRPr="00994AF6">
        <w:t>,</w:t>
      </w:r>
    </w:p>
    <w:p w14:paraId="11F75926" w14:textId="413CEE33" w:rsidR="00A31AA8" w:rsidRPr="00994AF6" w:rsidRDefault="00A72126" w:rsidP="00385B02">
      <w:pPr>
        <w:pStyle w:val="Akapitzlist"/>
        <w:numPr>
          <w:ilvl w:val="0"/>
          <w:numId w:val="91"/>
        </w:numPr>
        <w:tabs>
          <w:tab w:val="left" w:pos="426"/>
        </w:tabs>
        <w:ind w:left="1134" w:hanging="567"/>
      </w:pPr>
      <w:r w:rsidRPr="00994AF6">
        <w:t>współorganizacja kształcenia specjalnego w podległych placówkach oświatowych</w:t>
      </w:r>
      <w:r w:rsidR="00C511C1" w:rsidRPr="00994AF6">
        <w:t>,</w:t>
      </w:r>
    </w:p>
    <w:p w14:paraId="0A177FB2" w14:textId="598AE48E" w:rsidR="00A31AA8" w:rsidRPr="00994AF6" w:rsidRDefault="00A72126" w:rsidP="00385B02">
      <w:pPr>
        <w:pStyle w:val="Akapitzlist"/>
        <w:numPr>
          <w:ilvl w:val="0"/>
          <w:numId w:val="91"/>
        </w:numPr>
        <w:tabs>
          <w:tab w:val="left" w:pos="426"/>
        </w:tabs>
        <w:ind w:left="1134" w:hanging="567"/>
      </w:pPr>
      <w:r w:rsidRPr="00994AF6">
        <w:t>prowadzenie spraw związanych z udzielaniem dotacji podmiotom niezaliczonym do sektora finansów publicznych na cele publiczne, związane z realizacją zadań własnych miasta z zakresu edukacji</w:t>
      </w:r>
      <w:r w:rsidR="00C511C1" w:rsidRPr="00994AF6">
        <w:t>,</w:t>
      </w:r>
    </w:p>
    <w:p w14:paraId="295AD8BE" w14:textId="406F071C" w:rsidR="00A31AA8" w:rsidRPr="00994AF6" w:rsidRDefault="00A72126" w:rsidP="00385B02">
      <w:pPr>
        <w:pStyle w:val="Akapitzlist"/>
        <w:numPr>
          <w:ilvl w:val="0"/>
          <w:numId w:val="91"/>
        </w:numPr>
        <w:tabs>
          <w:tab w:val="left" w:pos="426"/>
        </w:tabs>
        <w:ind w:left="1134" w:hanging="567"/>
      </w:pPr>
      <w:r w:rsidRPr="00994AF6">
        <w:t>realizacja Mrągowskiego Programu Wspierania Edukacji Uzdolnionych Dzieci</w:t>
      </w:r>
      <w:r w:rsidR="00204015" w:rsidRPr="00994AF6">
        <w:br/>
      </w:r>
      <w:r w:rsidRPr="00994AF6">
        <w:t>i Młodzieży</w:t>
      </w:r>
      <w:r w:rsidR="00C511C1" w:rsidRPr="00994AF6">
        <w:t>,</w:t>
      </w:r>
    </w:p>
    <w:p w14:paraId="50E94C6D" w14:textId="37461EA8" w:rsidR="00A31AA8" w:rsidRPr="00994AF6" w:rsidRDefault="00A72126" w:rsidP="00385B02">
      <w:pPr>
        <w:pStyle w:val="Akapitzlist"/>
        <w:numPr>
          <w:ilvl w:val="0"/>
          <w:numId w:val="91"/>
        </w:numPr>
        <w:tabs>
          <w:tab w:val="left" w:pos="426"/>
        </w:tabs>
        <w:ind w:left="1134" w:hanging="567"/>
      </w:pPr>
      <w:r w:rsidRPr="00994AF6">
        <w:t>udzielanie stypendiów dla uczniów uzdolnionych</w:t>
      </w:r>
      <w:r w:rsidR="00C511C1" w:rsidRPr="00994AF6">
        <w:t>.</w:t>
      </w:r>
    </w:p>
    <w:p w14:paraId="546625F9" w14:textId="7C032425" w:rsidR="00A72126" w:rsidRPr="00994AF6" w:rsidRDefault="00A72126" w:rsidP="00385B02">
      <w:pPr>
        <w:pStyle w:val="Akapitzlist"/>
        <w:numPr>
          <w:ilvl w:val="6"/>
          <w:numId w:val="1"/>
        </w:numPr>
        <w:tabs>
          <w:tab w:val="left" w:pos="851"/>
          <w:tab w:val="num" w:pos="1418"/>
        </w:tabs>
      </w:pPr>
      <w:r w:rsidRPr="00994AF6">
        <w:t>W zakresie kultury i sportu:</w:t>
      </w:r>
    </w:p>
    <w:p w14:paraId="5C24940E" w14:textId="1812F2A4" w:rsidR="007251BC" w:rsidRPr="00994AF6" w:rsidRDefault="007251BC" w:rsidP="00385B02">
      <w:pPr>
        <w:pStyle w:val="Akapitzlist"/>
        <w:numPr>
          <w:ilvl w:val="0"/>
          <w:numId w:val="92"/>
        </w:numPr>
        <w:tabs>
          <w:tab w:val="left" w:pos="284"/>
          <w:tab w:val="left" w:pos="567"/>
        </w:tabs>
        <w:ind w:left="1134" w:hanging="567"/>
      </w:pPr>
      <w:r w:rsidRPr="00994AF6">
        <w:t>prowadzenie spraw związanych z realizacją zadań wł</w:t>
      </w:r>
      <w:r w:rsidR="00204015" w:rsidRPr="00994AF6">
        <w:t>asnych miasta z zakresu kultury</w:t>
      </w:r>
      <w:r w:rsidR="00204015" w:rsidRPr="00994AF6">
        <w:br/>
      </w:r>
      <w:r w:rsidRPr="00994AF6">
        <w:t>i sportu</w:t>
      </w:r>
      <w:r w:rsidR="00C511C1" w:rsidRPr="00994AF6">
        <w:t>,</w:t>
      </w:r>
    </w:p>
    <w:p w14:paraId="0250BC06" w14:textId="29F34EBA" w:rsidR="007251BC" w:rsidRPr="00994AF6" w:rsidRDefault="007251BC" w:rsidP="00385B02">
      <w:pPr>
        <w:pStyle w:val="Akapitzlist"/>
        <w:numPr>
          <w:ilvl w:val="0"/>
          <w:numId w:val="92"/>
        </w:numPr>
        <w:tabs>
          <w:tab w:val="left" w:pos="284"/>
          <w:tab w:val="left" w:pos="567"/>
        </w:tabs>
        <w:ind w:left="1134" w:hanging="567"/>
      </w:pPr>
      <w:r w:rsidRPr="00994AF6">
        <w:t>nadzorowanie działalności instytucji kultury i placówek sportu,</w:t>
      </w:r>
      <w:r w:rsidRPr="00994AF6">
        <w:rPr>
          <w:i/>
          <w:iCs/>
        </w:rPr>
        <w:t xml:space="preserve"> </w:t>
      </w:r>
      <w:r w:rsidR="00204015" w:rsidRPr="00994AF6">
        <w:t>w tym współpraca</w:t>
      </w:r>
      <w:r w:rsidR="00204015" w:rsidRPr="00994AF6">
        <w:br/>
      </w:r>
      <w:r w:rsidRPr="00994AF6">
        <w:t>z dyrektorami w zakresie wyznaczenie kierunków rozwoju kultury i sportu w mieście</w:t>
      </w:r>
      <w:r w:rsidR="00C511C1" w:rsidRPr="00994AF6">
        <w:t>,</w:t>
      </w:r>
    </w:p>
    <w:p w14:paraId="6E49EAF9" w14:textId="3FEFD072" w:rsidR="007251BC" w:rsidRPr="00994AF6" w:rsidRDefault="007251BC" w:rsidP="00385B02">
      <w:pPr>
        <w:pStyle w:val="Akapitzlist"/>
        <w:numPr>
          <w:ilvl w:val="0"/>
          <w:numId w:val="92"/>
        </w:numPr>
        <w:tabs>
          <w:tab w:val="left" w:pos="284"/>
          <w:tab w:val="left" w:pos="567"/>
        </w:tabs>
        <w:ind w:left="1134" w:hanging="567"/>
      </w:pPr>
      <w:r w:rsidRPr="00994AF6">
        <w:t>prowadzenie spraw związanych z tworzeniem, łączeniem i likwidacją instytucji kultury</w:t>
      </w:r>
      <w:r w:rsidR="0091386B">
        <w:br/>
      </w:r>
      <w:r w:rsidRPr="00994AF6">
        <w:t>i placówek sportu</w:t>
      </w:r>
      <w:r w:rsidR="00C511C1" w:rsidRPr="00994AF6">
        <w:t>,</w:t>
      </w:r>
    </w:p>
    <w:p w14:paraId="24C84686" w14:textId="455B3392" w:rsidR="007251BC" w:rsidRPr="00994AF6" w:rsidRDefault="007251BC" w:rsidP="00385B02">
      <w:pPr>
        <w:pStyle w:val="Akapitzlist"/>
        <w:numPr>
          <w:ilvl w:val="0"/>
          <w:numId w:val="92"/>
        </w:numPr>
        <w:tabs>
          <w:tab w:val="left" w:pos="284"/>
          <w:tab w:val="left" w:pos="567"/>
        </w:tabs>
        <w:ind w:left="1134" w:hanging="567"/>
      </w:pPr>
      <w:r w:rsidRPr="00994AF6">
        <w:t>prowadzenie spraw związanych z zapewnieniem w/w placówkom odpowiednich warunków funkcjonowania i rozwoju, a w tym zapewnienie lokalu z odpowiednim wyposażeniem</w:t>
      </w:r>
      <w:r w:rsidR="00C511C1" w:rsidRPr="00994AF6">
        <w:t>,</w:t>
      </w:r>
    </w:p>
    <w:p w14:paraId="32465B05" w14:textId="56D6313E" w:rsidR="007251BC" w:rsidRPr="00994AF6" w:rsidRDefault="007251BC" w:rsidP="00385B02">
      <w:pPr>
        <w:pStyle w:val="Akapitzlist"/>
        <w:numPr>
          <w:ilvl w:val="0"/>
          <w:numId w:val="92"/>
        </w:numPr>
        <w:tabs>
          <w:tab w:val="left" w:pos="284"/>
          <w:tab w:val="left" w:pos="567"/>
        </w:tabs>
        <w:ind w:left="1134" w:hanging="567"/>
      </w:pPr>
      <w:r w:rsidRPr="00994AF6">
        <w:t>powoływanie i odwoływanie dyrektorów instytucji kultury i placówek sportu, w tym przeprowadzanie konkursów na stanowiska dyrektorów</w:t>
      </w:r>
      <w:r w:rsidR="00C511C1" w:rsidRPr="00994AF6">
        <w:t>,</w:t>
      </w:r>
    </w:p>
    <w:p w14:paraId="501EAE93" w14:textId="722C031E" w:rsidR="007251BC" w:rsidRPr="00994AF6" w:rsidRDefault="007251BC" w:rsidP="00385B02">
      <w:pPr>
        <w:pStyle w:val="Akapitzlist"/>
        <w:numPr>
          <w:ilvl w:val="0"/>
          <w:numId w:val="92"/>
        </w:numPr>
        <w:tabs>
          <w:tab w:val="left" w:pos="284"/>
          <w:tab w:val="left" w:pos="567"/>
        </w:tabs>
        <w:ind w:left="1134" w:hanging="567"/>
      </w:pPr>
      <w:r w:rsidRPr="00994AF6">
        <w:t>wstępne opiniowanie planów finansowych instytucji kultury i placówek sportu pod względem zgodności z ich strukturami/schematami organizacyjnymi</w:t>
      </w:r>
      <w:r w:rsidR="00C511C1" w:rsidRPr="00994AF6">
        <w:t>,</w:t>
      </w:r>
    </w:p>
    <w:p w14:paraId="3CEBBC60" w14:textId="1D808FCF" w:rsidR="00441692" w:rsidRPr="00994AF6" w:rsidRDefault="007251BC" w:rsidP="00385B02">
      <w:pPr>
        <w:pStyle w:val="Akapitzlist"/>
        <w:numPr>
          <w:ilvl w:val="0"/>
          <w:numId w:val="92"/>
        </w:numPr>
        <w:tabs>
          <w:tab w:val="left" w:pos="284"/>
          <w:tab w:val="left" w:pos="567"/>
        </w:tabs>
        <w:ind w:left="1134" w:hanging="567"/>
      </w:pPr>
      <w:r w:rsidRPr="00994AF6">
        <w:t>rozpatrywanie wniosków dotyczących funkcjonowania instytucji kultury i placówek sportu, niezastrzeżonych przepisami dla innych podmiotów</w:t>
      </w:r>
      <w:r w:rsidR="00C511C1" w:rsidRPr="00994AF6">
        <w:t>,</w:t>
      </w:r>
    </w:p>
    <w:p w14:paraId="1AB908C2" w14:textId="6819C00E" w:rsidR="00441692" w:rsidRPr="00994AF6" w:rsidRDefault="007251BC" w:rsidP="00385B02">
      <w:pPr>
        <w:pStyle w:val="Akapitzlist"/>
        <w:numPr>
          <w:ilvl w:val="0"/>
          <w:numId w:val="92"/>
        </w:numPr>
        <w:tabs>
          <w:tab w:val="left" w:pos="284"/>
          <w:tab w:val="left" w:pos="567"/>
        </w:tabs>
        <w:ind w:left="1134" w:hanging="567"/>
      </w:pPr>
      <w:r w:rsidRPr="00994AF6">
        <w:t>prowadzenie rejestru instytucji kultury działających na terenie miasta</w:t>
      </w:r>
      <w:r w:rsidR="00C511C1" w:rsidRPr="00994AF6">
        <w:t>,</w:t>
      </w:r>
      <w:r w:rsidRPr="00994AF6">
        <w:t xml:space="preserve"> </w:t>
      </w:r>
    </w:p>
    <w:p w14:paraId="634E0945" w14:textId="3EE9BA58" w:rsidR="00441692" w:rsidRPr="00994AF6" w:rsidRDefault="007251BC" w:rsidP="00385B02">
      <w:pPr>
        <w:pStyle w:val="Akapitzlist"/>
        <w:numPr>
          <w:ilvl w:val="0"/>
          <w:numId w:val="92"/>
        </w:numPr>
        <w:tabs>
          <w:tab w:val="left" w:pos="284"/>
          <w:tab w:val="left" w:pos="567"/>
        </w:tabs>
        <w:ind w:left="1134" w:hanging="567"/>
      </w:pPr>
      <w:r w:rsidRPr="00994AF6">
        <w:t>sprawowanie nadzoru nad imprezami kulturalnymi i artystycznymi na terenie miasta, organizowanymi przez Mrągowskie Centrum Kultury oraz przez inne podmioty organizujące imprezy na podstawie umów lub porozumień z miastem</w:t>
      </w:r>
      <w:r w:rsidR="00C511C1" w:rsidRPr="00994AF6">
        <w:t>,</w:t>
      </w:r>
    </w:p>
    <w:p w14:paraId="659B6C26" w14:textId="279E92F8" w:rsidR="00441692" w:rsidRPr="00994AF6" w:rsidRDefault="007251BC" w:rsidP="00385B02">
      <w:pPr>
        <w:pStyle w:val="Akapitzlist"/>
        <w:numPr>
          <w:ilvl w:val="0"/>
          <w:numId w:val="92"/>
        </w:numPr>
        <w:tabs>
          <w:tab w:val="left" w:pos="284"/>
          <w:tab w:val="left" w:pos="426"/>
        </w:tabs>
        <w:ind w:left="1134" w:hanging="567"/>
      </w:pPr>
      <w:proofErr w:type="spellStart"/>
      <w:r w:rsidRPr="00994AF6">
        <w:t>współkoordynacja</w:t>
      </w:r>
      <w:proofErr w:type="spellEnd"/>
      <w:r w:rsidRPr="00994AF6">
        <w:t xml:space="preserve"> z MCK obchodów świąt państwowych w mieście</w:t>
      </w:r>
      <w:r w:rsidR="00C511C1" w:rsidRPr="00994AF6">
        <w:t>,</w:t>
      </w:r>
    </w:p>
    <w:p w14:paraId="3F16A564" w14:textId="0978F523" w:rsidR="00441692" w:rsidRPr="00994AF6" w:rsidRDefault="007251BC" w:rsidP="00385B02">
      <w:pPr>
        <w:pStyle w:val="Akapitzlist"/>
        <w:numPr>
          <w:ilvl w:val="0"/>
          <w:numId w:val="92"/>
        </w:numPr>
        <w:tabs>
          <w:tab w:val="left" w:pos="284"/>
          <w:tab w:val="left" w:pos="426"/>
        </w:tabs>
        <w:ind w:left="1134" w:hanging="567"/>
      </w:pPr>
      <w:r w:rsidRPr="00994AF6">
        <w:t>przyjmowanie zawiadomień o organizacji w ramach działalności kulturalnej, imprez artystycznych i rozrywkowych na terenie miasta</w:t>
      </w:r>
      <w:r w:rsidR="00C511C1" w:rsidRPr="00994AF6">
        <w:t>,</w:t>
      </w:r>
    </w:p>
    <w:p w14:paraId="3225037E" w14:textId="0060E64F" w:rsidR="00441692" w:rsidRPr="00994AF6" w:rsidRDefault="007251BC" w:rsidP="00385B02">
      <w:pPr>
        <w:pStyle w:val="Akapitzlist"/>
        <w:numPr>
          <w:ilvl w:val="0"/>
          <w:numId w:val="92"/>
        </w:numPr>
        <w:tabs>
          <w:tab w:val="left" w:pos="284"/>
          <w:tab w:val="left" w:pos="426"/>
        </w:tabs>
        <w:ind w:left="1134" w:hanging="567"/>
      </w:pPr>
      <w:r w:rsidRPr="00994AF6">
        <w:t>prowadzenie spraw w zakresie dofinansowania imprez kulturalnych i sportowych organizowanych w mieście</w:t>
      </w:r>
      <w:r w:rsidR="00C511C1" w:rsidRPr="00994AF6">
        <w:t>,</w:t>
      </w:r>
    </w:p>
    <w:p w14:paraId="32E355D2" w14:textId="207006B8" w:rsidR="00441692" w:rsidRPr="00994AF6" w:rsidRDefault="007251BC" w:rsidP="00385B02">
      <w:pPr>
        <w:pStyle w:val="Akapitzlist"/>
        <w:numPr>
          <w:ilvl w:val="0"/>
          <w:numId w:val="92"/>
        </w:numPr>
        <w:tabs>
          <w:tab w:val="left" w:pos="284"/>
          <w:tab w:val="left" w:pos="426"/>
        </w:tabs>
        <w:ind w:left="1134" w:hanging="567"/>
      </w:pPr>
      <w:r w:rsidRPr="00994AF6">
        <w:t>prowadzenie spraw związanych z przyznawaniem nagród za osiągnięcia kulturalne</w:t>
      </w:r>
      <w:r w:rsidR="00C511C1" w:rsidRPr="00994AF6">
        <w:t>,</w:t>
      </w:r>
    </w:p>
    <w:p w14:paraId="379B4E6E" w14:textId="04BE8628" w:rsidR="00441692" w:rsidRPr="00994AF6" w:rsidRDefault="007251BC" w:rsidP="00385B02">
      <w:pPr>
        <w:pStyle w:val="Akapitzlist"/>
        <w:numPr>
          <w:ilvl w:val="0"/>
          <w:numId w:val="92"/>
        </w:numPr>
        <w:tabs>
          <w:tab w:val="left" w:pos="284"/>
          <w:tab w:val="left" w:pos="426"/>
        </w:tabs>
        <w:ind w:left="1134" w:hanging="567"/>
      </w:pPr>
      <w:r w:rsidRPr="00994AF6">
        <w:t>przeprowadzanie wyborów do Mrągowskiej Rady Seniorów</w:t>
      </w:r>
      <w:r w:rsidR="00C511C1" w:rsidRPr="00994AF6">
        <w:t>,</w:t>
      </w:r>
    </w:p>
    <w:p w14:paraId="7F2AB7C0" w14:textId="1C2D6F12" w:rsidR="00441692" w:rsidRPr="00994AF6" w:rsidRDefault="007251BC" w:rsidP="00385B02">
      <w:pPr>
        <w:pStyle w:val="Akapitzlist"/>
        <w:numPr>
          <w:ilvl w:val="0"/>
          <w:numId w:val="92"/>
        </w:numPr>
        <w:tabs>
          <w:tab w:val="left" w:pos="284"/>
          <w:tab w:val="left" w:pos="426"/>
        </w:tabs>
        <w:ind w:left="1134" w:hanging="567"/>
      </w:pPr>
      <w:r w:rsidRPr="00994AF6">
        <w:t xml:space="preserve">współpraca z Mrągowską Radą Seniorów w zakresie realizacji jej zadań statutowych oraz jej obsługa administracyjno </w:t>
      </w:r>
      <w:r w:rsidR="00441692" w:rsidRPr="00994AF6">
        <w:t>–</w:t>
      </w:r>
      <w:r w:rsidRPr="00994AF6">
        <w:t xml:space="preserve"> biurowa</w:t>
      </w:r>
      <w:r w:rsidR="00C511C1" w:rsidRPr="00994AF6">
        <w:t>,</w:t>
      </w:r>
    </w:p>
    <w:p w14:paraId="312F0B67" w14:textId="77777777" w:rsidR="00441692" w:rsidRPr="00994AF6" w:rsidRDefault="007251BC" w:rsidP="00385B02">
      <w:pPr>
        <w:pStyle w:val="Akapitzlist"/>
        <w:numPr>
          <w:ilvl w:val="0"/>
          <w:numId w:val="92"/>
        </w:numPr>
        <w:tabs>
          <w:tab w:val="left" w:pos="284"/>
          <w:tab w:val="left" w:pos="426"/>
        </w:tabs>
        <w:ind w:left="1134" w:hanging="567"/>
      </w:pPr>
      <w:r w:rsidRPr="00994AF6">
        <w:t>prowadzenie spraw związanych z pozyskiwaniem parterów do Mrągowskiej Karty Seniora,</w:t>
      </w:r>
    </w:p>
    <w:p w14:paraId="6BB90BFF" w14:textId="1360A50F" w:rsidR="00441692" w:rsidRPr="00994AF6" w:rsidRDefault="007251BC" w:rsidP="00385B02">
      <w:pPr>
        <w:pStyle w:val="Akapitzlist"/>
        <w:numPr>
          <w:ilvl w:val="0"/>
          <w:numId w:val="92"/>
        </w:numPr>
        <w:tabs>
          <w:tab w:val="left" w:pos="284"/>
          <w:tab w:val="left" w:pos="426"/>
        </w:tabs>
        <w:ind w:left="1134" w:hanging="567"/>
      </w:pPr>
      <w:r w:rsidRPr="00994AF6">
        <w:t>prowadzenie spraw związanych z pozyskiwaniem do Karty Mrągowskiej Rodziny Trzy Plus</w:t>
      </w:r>
      <w:r w:rsidR="001613B6" w:rsidRPr="00994AF6">
        <w:t>,</w:t>
      </w:r>
      <w:r w:rsidRPr="00994AF6">
        <w:t xml:space="preserve"> </w:t>
      </w:r>
    </w:p>
    <w:p w14:paraId="1D488AFB" w14:textId="160AC468" w:rsidR="00441692" w:rsidRPr="00994AF6" w:rsidRDefault="007251BC" w:rsidP="00385B02">
      <w:pPr>
        <w:pStyle w:val="Akapitzlist"/>
        <w:numPr>
          <w:ilvl w:val="0"/>
          <w:numId w:val="92"/>
        </w:numPr>
        <w:tabs>
          <w:tab w:val="left" w:pos="284"/>
          <w:tab w:val="left" w:pos="426"/>
        </w:tabs>
        <w:ind w:left="1134" w:hanging="567"/>
      </w:pPr>
      <w:r w:rsidRPr="00994AF6">
        <w:t>współpraca z miejską biblioteką oraz bibliote</w:t>
      </w:r>
      <w:r w:rsidR="00204015" w:rsidRPr="00994AF6">
        <w:t>kami w placówkach oświatowych</w:t>
      </w:r>
      <w:r w:rsidR="00204015" w:rsidRPr="00994AF6">
        <w:br/>
      </w:r>
      <w:r w:rsidRPr="00994AF6">
        <w:t xml:space="preserve">w zakresie realizacji zadań własnych </w:t>
      </w:r>
      <w:r w:rsidR="00C511C1" w:rsidRPr="00994AF6">
        <w:t>M</w:t>
      </w:r>
      <w:r w:rsidRPr="00994AF6">
        <w:t>iasta</w:t>
      </w:r>
      <w:r w:rsidR="00C511C1" w:rsidRPr="00994AF6">
        <w:t>,</w:t>
      </w:r>
    </w:p>
    <w:p w14:paraId="6D8535E1" w14:textId="361D8C78" w:rsidR="00441692" w:rsidRPr="00994AF6" w:rsidRDefault="007251BC" w:rsidP="00385B02">
      <w:pPr>
        <w:pStyle w:val="Akapitzlist"/>
        <w:numPr>
          <w:ilvl w:val="0"/>
          <w:numId w:val="92"/>
        </w:numPr>
        <w:tabs>
          <w:tab w:val="left" w:pos="284"/>
          <w:tab w:val="left" w:pos="426"/>
        </w:tabs>
        <w:ind w:left="1134" w:hanging="567"/>
      </w:pPr>
      <w:r w:rsidRPr="00994AF6">
        <w:t xml:space="preserve">realizacja porozumienia z powiatem w sprawie powierzenia zadań w zakresie prowadzenia powiatowej biblioteki publicznej </w:t>
      </w:r>
      <w:r w:rsidR="00C511C1" w:rsidRPr="00994AF6">
        <w:t>,</w:t>
      </w:r>
    </w:p>
    <w:p w14:paraId="542D2378" w14:textId="26A2A466" w:rsidR="00441692" w:rsidRPr="00994AF6" w:rsidRDefault="007251BC" w:rsidP="00385B02">
      <w:pPr>
        <w:pStyle w:val="Akapitzlist"/>
        <w:numPr>
          <w:ilvl w:val="0"/>
          <w:numId w:val="92"/>
        </w:numPr>
        <w:tabs>
          <w:tab w:val="left" w:pos="284"/>
          <w:tab w:val="left" w:pos="426"/>
        </w:tabs>
        <w:ind w:left="1134" w:hanging="567"/>
      </w:pPr>
      <w:r w:rsidRPr="00994AF6">
        <w:t xml:space="preserve">współpraca z </w:t>
      </w:r>
      <w:r w:rsidR="00BF239A" w:rsidRPr="00994AF6">
        <w:t>osobą zatrudnioną na Stanowisku</w:t>
      </w:r>
      <w:r w:rsidRPr="00994AF6">
        <w:t xml:space="preserve"> ds. sportu w zakresie tworzenia warunków do rozwoju sportu</w:t>
      </w:r>
      <w:r w:rsidR="00BF239A" w:rsidRPr="00994AF6">
        <w:t xml:space="preserve"> </w:t>
      </w:r>
      <w:r w:rsidRPr="00994AF6">
        <w:t>w mieście</w:t>
      </w:r>
      <w:r w:rsidR="00C511C1" w:rsidRPr="00994AF6">
        <w:t>,</w:t>
      </w:r>
    </w:p>
    <w:p w14:paraId="46DE3A2D" w14:textId="48899780" w:rsidR="00441692" w:rsidRPr="00994AF6" w:rsidRDefault="007251BC" w:rsidP="00385B02">
      <w:pPr>
        <w:pStyle w:val="Akapitzlist"/>
        <w:numPr>
          <w:ilvl w:val="0"/>
          <w:numId w:val="92"/>
        </w:numPr>
        <w:tabs>
          <w:tab w:val="left" w:pos="284"/>
          <w:tab w:val="left" w:pos="426"/>
        </w:tabs>
        <w:ind w:left="1134" w:hanging="567"/>
      </w:pPr>
      <w:r w:rsidRPr="00994AF6">
        <w:t>ustalanie cennika wynajmu obiektów sportowych w mieście, zarządzanych przez placówki oświatowe prowadzone przez Gminę Miasto Mrągowo</w:t>
      </w:r>
      <w:r w:rsidR="00C511C1" w:rsidRPr="00994AF6">
        <w:t>,</w:t>
      </w:r>
    </w:p>
    <w:p w14:paraId="3271AD64" w14:textId="6185D70D" w:rsidR="00441692" w:rsidRPr="00994AF6" w:rsidRDefault="007251BC" w:rsidP="00385B02">
      <w:pPr>
        <w:pStyle w:val="Akapitzlist"/>
        <w:numPr>
          <w:ilvl w:val="0"/>
          <w:numId w:val="92"/>
        </w:numPr>
        <w:tabs>
          <w:tab w:val="left" w:pos="284"/>
          <w:tab w:val="left" w:pos="426"/>
        </w:tabs>
        <w:ind w:left="1134" w:hanging="567"/>
      </w:pPr>
      <w:r w:rsidRPr="00994AF6">
        <w:lastRenderedPageBreak/>
        <w:t xml:space="preserve">prowadzenie spraw związanych z udzielaniem dotacji podmiotom nie zaliczonym do sektora finansów publicznych na cele publiczne, związane z realizacją zadań własnych </w:t>
      </w:r>
      <w:r w:rsidR="00C511C1" w:rsidRPr="00994AF6">
        <w:t>M</w:t>
      </w:r>
      <w:r w:rsidRPr="00994AF6">
        <w:t>iasta</w:t>
      </w:r>
      <w:r w:rsidR="00C511C1" w:rsidRPr="00994AF6">
        <w:t>,</w:t>
      </w:r>
      <w:r w:rsidRPr="00994AF6">
        <w:t xml:space="preserve"> </w:t>
      </w:r>
    </w:p>
    <w:p w14:paraId="60E7DF66" w14:textId="2F38430C" w:rsidR="00441692" w:rsidRPr="00994AF6" w:rsidRDefault="007251BC" w:rsidP="00385B02">
      <w:pPr>
        <w:pStyle w:val="Akapitzlist"/>
        <w:numPr>
          <w:ilvl w:val="0"/>
          <w:numId w:val="92"/>
        </w:numPr>
        <w:tabs>
          <w:tab w:val="left" w:pos="284"/>
          <w:tab w:val="left" w:pos="426"/>
        </w:tabs>
        <w:ind w:left="1134" w:hanging="567"/>
      </w:pPr>
      <w:r w:rsidRPr="00994AF6">
        <w:t>prowadzenie spraw związanych z realizacją projektów dofinansowanych ze źródeł zewnętrznych z zakresu zadań referatu</w:t>
      </w:r>
      <w:r w:rsidR="00C511C1" w:rsidRPr="00994AF6">
        <w:t>.</w:t>
      </w:r>
    </w:p>
    <w:p w14:paraId="5B0D950B" w14:textId="0C294B39" w:rsidR="00A72126" w:rsidRPr="00994AF6" w:rsidRDefault="00A72126" w:rsidP="00385B02">
      <w:pPr>
        <w:pStyle w:val="Akapitzlist"/>
        <w:numPr>
          <w:ilvl w:val="6"/>
          <w:numId w:val="1"/>
        </w:numPr>
        <w:tabs>
          <w:tab w:val="left" w:pos="1572"/>
        </w:tabs>
        <w:rPr>
          <w:bCs/>
        </w:rPr>
      </w:pPr>
      <w:r w:rsidRPr="00994AF6">
        <w:t>W zakresie pomocy społecznej, zdrowia oraz wsparcia rodziny:</w:t>
      </w:r>
    </w:p>
    <w:p w14:paraId="331BB751" w14:textId="1C70F136" w:rsidR="00A72126" w:rsidRPr="00994AF6" w:rsidRDefault="00A72126" w:rsidP="00385B02">
      <w:pPr>
        <w:pStyle w:val="Akapitzlist"/>
        <w:numPr>
          <w:ilvl w:val="0"/>
          <w:numId w:val="106"/>
        </w:numPr>
        <w:ind w:left="1134" w:hanging="567"/>
      </w:pPr>
      <w:r w:rsidRPr="00994AF6">
        <w:t>prowadzenie spraw związanych z realizacją zadań własnych miasta z zakresu pomocy społecznej, zdrowia oraz wsparcia rodziny</w:t>
      </w:r>
      <w:r w:rsidR="00C511C1" w:rsidRPr="00994AF6">
        <w:t>,</w:t>
      </w:r>
    </w:p>
    <w:p w14:paraId="49545C9E" w14:textId="33E273E4" w:rsidR="00A72126" w:rsidRPr="00994AF6" w:rsidRDefault="00A72126" w:rsidP="00385B02">
      <w:pPr>
        <w:pStyle w:val="Akapitzlist"/>
        <w:numPr>
          <w:ilvl w:val="0"/>
          <w:numId w:val="106"/>
        </w:numPr>
        <w:ind w:left="1134" w:hanging="567"/>
      </w:pPr>
      <w:r w:rsidRPr="00994AF6">
        <w:t>nadzorowanie działalności placówek pomocy społecznej, zdrowia i wsparcia rodziny,</w:t>
      </w:r>
      <w:r w:rsidR="00FF4B6E" w:rsidRPr="00994AF6">
        <w:rPr>
          <w:i/>
          <w:iCs/>
        </w:rPr>
        <w:br/>
      </w:r>
      <w:r w:rsidRPr="00994AF6">
        <w:t>w tym współpraca z dyrektorami w zakresie wyznaczenie kierunków rozwoju pomocy społecznej, zdrowia</w:t>
      </w:r>
      <w:r w:rsidR="00416851" w:rsidRPr="00994AF6">
        <w:t xml:space="preserve"> </w:t>
      </w:r>
      <w:r w:rsidRPr="00994AF6">
        <w:t>i wsparcia rodziny w mieście</w:t>
      </w:r>
      <w:r w:rsidR="00C511C1" w:rsidRPr="00994AF6">
        <w:t>,</w:t>
      </w:r>
    </w:p>
    <w:p w14:paraId="4471EA19" w14:textId="1184D26A" w:rsidR="00A72126" w:rsidRPr="00994AF6" w:rsidRDefault="00A72126" w:rsidP="00385B02">
      <w:pPr>
        <w:pStyle w:val="Akapitzlist"/>
        <w:numPr>
          <w:ilvl w:val="0"/>
          <w:numId w:val="106"/>
        </w:numPr>
        <w:ind w:left="1134" w:hanging="567"/>
      </w:pPr>
      <w:r w:rsidRPr="00994AF6">
        <w:t>prowadzenie spraw związanych z tworzeniem, łączeniem, przekształcaniem i likwidacją placówek pomocy społecznej, zdrowia i wsparcia dziennego</w:t>
      </w:r>
      <w:r w:rsidR="00C511C1" w:rsidRPr="00994AF6">
        <w:t>,</w:t>
      </w:r>
    </w:p>
    <w:p w14:paraId="612E8C9C" w14:textId="2F88E528" w:rsidR="00A72126" w:rsidRPr="00994AF6" w:rsidRDefault="00A72126" w:rsidP="00385B02">
      <w:pPr>
        <w:pStyle w:val="Akapitzlist"/>
        <w:numPr>
          <w:ilvl w:val="0"/>
          <w:numId w:val="106"/>
        </w:numPr>
        <w:ind w:left="1134" w:hanging="567"/>
      </w:pPr>
      <w:r w:rsidRPr="00994AF6">
        <w:t>prowadzenie spraw związanych z zapewnieniem w/w placówkom odpowiednich warunków funkcjonowania i rozwoju, a w tym zapewnienie lokalu z odpowiednim wyposażeniem</w:t>
      </w:r>
      <w:r w:rsidR="00C511C1" w:rsidRPr="00994AF6">
        <w:t>,</w:t>
      </w:r>
    </w:p>
    <w:p w14:paraId="51D51A1B" w14:textId="31CBEF4C" w:rsidR="00A72126" w:rsidRPr="00994AF6" w:rsidRDefault="00A72126" w:rsidP="00385B02">
      <w:pPr>
        <w:pStyle w:val="Akapitzlist"/>
        <w:numPr>
          <w:ilvl w:val="0"/>
          <w:numId w:val="106"/>
        </w:numPr>
        <w:ind w:left="1134" w:hanging="567"/>
      </w:pPr>
      <w:r w:rsidRPr="00994AF6">
        <w:t>powoływanie i odwoływanie dyrektorów plac</w:t>
      </w:r>
      <w:r w:rsidR="00FF4B6E" w:rsidRPr="00994AF6">
        <w:t>ówek pomocy społecznej, zdrowia</w:t>
      </w:r>
      <w:r w:rsidR="00FF4B6E" w:rsidRPr="00994AF6">
        <w:br/>
      </w:r>
      <w:r w:rsidRPr="00994AF6">
        <w:t>i wsparcia rodziny, w tym przeprowadzanie konkursów na stanowiska dyrektorów</w:t>
      </w:r>
      <w:r w:rsidR="00C511C1" w:rsidRPr="00994AF6">
        <w:t>,</w:t>
      </w:r>
    </w:p>
    <w:p w14:paraId="77576B0D" w14:textId="77A80030" w:rsidR="00A72126" w:rsidRPr="00994AF6" w:rsidRDefault="00A72126" w:rsidP="00385B02">
      <w:pPr>
        <w:pStyle w:val="Akapitzlist"/>
        <w:numPr>
          <w:ilvl w:val="0"/>
          <w:numId w:val="106"/>
        </w:numPr>
        <w:ind w:left="1134" w:hanging="567"/>
      </w:pPr>
      <w:r w:rsidRPr="00994AF6">
        <w:t>wstępne opiniowanie planów finansowych placówek pomocy społecznej, zdrowia</w:t>
      </w:r>
      <w:r w:rsidR="00FF4B6E" w:rsidRPr="00994AF6">
        <w:br/>
      </w:r>
      <w:r w:rsidRPr="00994AF6">
        <w:t>i wsparcia rodziny pod względem zgodności z ich strukturami/schematami organizacyjnymi</w:t>
      </w:r>
      <w:r w:rsidR="00C511C1" w:rsidRPr="00994AF6">
        <w:t>,</w:t>
      </w:r>
      <w:r w:rsidRPr="00994AF6">
        <w:t xml:space="preserve">  </w:t>
      </w:r>
    </w:p>
    <w:p w14:paraId="6FB2CB7B" w14:textId="031C1984" w:rsidR="00A72126" w:rsidRPr="00994AF6" w:rsidRDefault="00A72126" w:rsidP="00385B02">
      <w:pPr>
        <w:pStyle w:val="Akapitzlist"/>
        <w:numPr>
          <w:ilvl w:val="0"/>
          <w:numId w:val="106"/>
        </w:numPr>
        <w:ind w:left="1134" w:hanging="567"/>
      </w:pPr>
      <w:r w:rsidRPr="00994AF6">
        <w:t>rozpatrywanie wniosków dotyczących funkcjonowania pomocy społecznej, zdrowia</w:t>
      </w:r>
      <w:r w:rsidR="00FF4B6E" w:rsidRPr="00994AF6">
        <w:br/>
      </w:r>
      <w:r w:rsidRPr="00994AF6">
        <w:t>i wsparcia rodziny, niezastrzeżonych przepisami dla innych podmiotów</w:t>
      </w:r>
      <w:r w:rsidR="00C511C1" w:rsidRPr="00994AF6">
        <w:t>,</w:t>
      </w:r>
    </w:p>
    <w:p w14:paraId="39350DF8" w14:textId="680B9BF7" w:rsidR="00A72126" w:rsidRPr="00994AF6" w:rsidRDefault="00A72126" w:rsidP="00385B02">
      <w:pPr>
        <w:pStyle w:val="Akapitzlist"/>
        <w:numPr>
          <w:ilvl w:val="0"/>
          <w:numId w:val="106"/>
        </w:numPr>
        <w:ind w:left="1134" w:hanging="567"/>
      </w:pPr>
      <w:r w:rsidRPr="00994AF6">
        <w:t>opracowywanie, konsultowanie, wdrażanie, realizacja, monitorowanie i aktualizacja Strategii Rozwiązywania Problemów Społecznych</w:t>
      </w:r>
      <w:r w:rsidR="00C511C1" w:rsidRPr="00994AF6">
        <w:t>,</w:t>
      </w:r>
    </w:p>
    <w:p w14:paraId="4365A64E" w14:textId="206B49B9" w:rsidR="00A72126" w:rsidRPr="00994AF6" w:rsidRDefault="00A72126" w:rsidP="00385B02">
      <w:pPr>
        <w:pStyle w:val="Akapitzlist"/>
        <w:numPr>
          <w:ilvl w:val="0"/>
          <w:numId w:val="106"/>
        </w:numPr>
        <w:ind w:left="1134" w:hanging="567"/>
      </w:pPr>
      <w:r w:rsidRPr="00994AF6">
        <w:t>opracowywanie, konsultowanie, wdrażanie i realizacja oraz monitoring Gminnego Programu Profilaktyki i Rozwiązywania Problemów Alkoholowych oraz Przeciwdziałania Narkomanii (</w:t>
      </w:r>
      <w:proofErr w:type="spellStart"/>
      <w:r w:rsidRPr="00994AF6">
        <w:t>GPPiRPAoPN</w:t>
      </w:r>
      <w:proofErr w:type="spellEnd"/>
      <w:r w:rsidRPr="00994AF6">
        <w:t>)</w:t>
      </w:r>
      <w:r w:rsidR="00C511C1" w:rsidRPr="00994AF6">
        <w:t>,</w:t>
      </w:r>
    </w:p>
    <w:p w14:paraId="2DA9D58E" w14:textId="4EF7F368" w:rsidR="00A72126" w:rsidRPr="00994AF6" w:rsidRDefault="00A72126" w:rsidP="00385B02">
      <w:pPr>
        <w:pStyle w:val="Akapitzlist"/>
        <w:numPr>
          <w:ilvl w:val="0"/>
          <w:numId w:val="106"/>
        </w:numPr>
        <w:ind w:left="1134" w:hanging="567"/>
      </w:pPr>
      <w:r w:rsidRPr="00994AF6">
        <w:t>opracowanie (we współpracy z Zespołem Interdyscyplinarnym), konsultowanie, wdrażanie</w:t>
      </w:r>
      <w:r w:rsidR="00416851" w:rsidRPr="00994AF6">
        <w:t xml:space="preserve"> </w:t>
      </w:r>
      <w:r w:rsidRPr="00994AF6">
        <w:t>i realizacja oraz monitoring Gminnego Programu Przeciwdziałania Przemocy Domowej i Ochrony Osób Doznających Przemocy Domowej (</w:t>
      </w:r>
      <w:proofErr w:type="spellStart"/>
      <w:r w:rsidRPr="00994AF6">
        <w:t>GPPPDiOODPD</w:t>
      </w:r>
      <w:proofErr w:type="spellEnd"/>
      <w:r w:rsidRPr="00994AF6">
        <w:t>)</w:t>
      </w:r>
      <w:r w:rsidR="00C511C1" w:rsidRPr="00994AF6">
        <w:t>,</w:t>
      </w:r>
    </w:p>
    <w:p w14:paraId="67726C8B" w14:textId="1941B546" w:rsidR="00A72126" w:rsidRPr="00994AF6" w:rsidRDefault="00A72126" w:rsidP="00385B02">
      <w:pPr>
        <w:pStyle w:val="Akapitzlist"/>
        <w:numPr>
          <w:ilvl w:val="0"/>
          <w:numId w:val="106"/>
        </w:numPr>
        <w:ind w:left="1134" w:hanging="567"/>
      </w:pPr>
      <w:r w:rsidRPr="00994AF6">
        <w:t>opracowywanie, wdrażanie i realizacja oraz monitoring Gminnego Programu Wspierania Rodziny (GPWR)</w:t>
      </w:r>
      <w:r w:rsidR="00C511C1" w:rsidRPr="00994AF6">
        <w:t>,</w:t>
      </w:r>
    </w:p>
    <w:p w14:paraId="2BBB0709" w14:textId="08D405C4" w:rsidR="00A72126" w:rsidRPr="00994AF6" w:rsidRDefault="00A72126" w:rsidP="00385B02">
      <w:pPr>
        <w:pStyle w:val="Akapitzlist"/>
        <w:numPr>
          <w:ilvl w:val="0"/>
          <w:numId w:val="106"/>
        </w:numPr>
        <w:ind w:left="1134" w:hanging="567"/>
        <w:contextualSpacing/>
      </w:pPr>
      <w:r w:rsidRPr="00994AF6">
        <w:t>opracowywanie diagnozy problemów uzależnień</w:t>
      </w:r>
      <w:r w:rsidR="00C511C1" w:rsidRPr="00994AF6">
        <w:t>,</w:t>
      </w:r>
    </w:p>
    <w:p w14:paraId="4109A562" w14:textId="48EDE0AE" w:rsidR="00A72126" w:rsidRPr="00994AF6" w:rsidRDefault="00A72126" w:rsidP="00385B02">
      <w:pPr>
        <w:pStyle w:val="Akapitzlist"/>
        <w:numPr>
          <w:ilvl w:val="0"/>
          <w:numId w:val="106"/>
        </w:numPr>
        <w:ind w:left="1134" w:hanging="567"/>
        <w:contextualSpacing/>
      </w:pPr>
      <w:r w:rsidRPr="00994AF6">
        <w:t>sporządzenie i realizacja preliminarza wydatków ze środków RPA oraz</w:t>
      </w:r>
      <w:r w:rsidR="00FF4B6E" w:rsidRPr="00994AF6">
        <w:br/>
      </w:r>
      <w:r w:rsidRPr="00994AF6">
        <w:t xml:space="preserve"> z przeznaczeniem na przeciwdziałanie przemocy domowej</w:t>
      </w:r>
      <w:r w:rsidR="00C511C1" w:rsidRPr="00994AF6">
        <w:t>,</w:t>
      </w:r>
    </w:p>
    <w:p w14:paraId="2A1A7486" w14:textId="68D1610E" w:rsidR="00A72126" w:rsidRPr="00994AF6" w:rsidRDefault="00A72126" w:rsidP="00385B02">
      <w:pPr>
        <w:pStyle w:val="Akapitzlist"/>
        <w:numPr>
          <w:ilvl w:val="0"/>
          <w:numId w:val="106"/>
        </w:numPr>
        <w:ind w:left="1134" w:hanging="567"/>
        <w:contextualSpacing/>
      </w:pPr>
      <w:r w:rsidRPr="00994AF6">
        <w:t xml:space="preserve">koordynowanie i pełnienie nadzoru merytorycznego nad działaniami podmiotów realizujących </w:t>
      </w:r>
      <w:proofErr w:type="spellStart"/>
      <w:r w:rsidRPr="00994AF6">
        <w:t>GPPiRPAoNP</w:t>
      </w:r>
      <w:proofErr w:type="spellEnd"/>
      <w:r w:rsidRPr="00994AF6">
        <w:t xml:space="preserve"> i </w:t>
      </w:r>
      <w:proofErr w:type="spellStart"/>
      <w:r w:rsidRPr="00994AF6">
        <w:t>GPPPDiOODPD</w:t>
      </w:r>
      <w:proofErr w:type="spellEnd"/>
      <w:r w:rsidRPr="00994AF6">
        <w:t>, współpraca z tymi podmiotami</w:t>
      </w:r>
      <w:r w:rsidR="00C511C1" w:rsidRPr="00994AF6">
        <w:t>,</w:t>
      </w:r>
    </w:p>
    <w:p w14:paraId="53F4FCF0" w14:textId="43853ADD" w:rsidR="00A72126" w:rsidRPr="00994AF6" w:rsidRDefault="00A72126" w:rsidP="00385B02">
      <w:pPr>
        <w:pStyle w:val="Akapitzlist"/>
        <w:numPr>
          <w:ilvl w:val="0"/>
          <w:numId w:val="106"/>
        </w:numPr>
        <w:ind w:left="1134" w:hanging="567"/>
        <w:contextualSpacing/>
      </w:pPr>
      <w:r w:rsidRPr="00994AF6">
        <w:t>zapewnienie pomocy specjalistycznej dla mieszkańców miasta</w:t>
      </w:r>
      <w:r w:rsidR="00C511C1" w:rsidRPr="00994AF6">
        <w:t>,</w:t>
      </w:r>
    </w:p>
    <w:p w14:paraId="78986F3B" w14:textId="693015E3" w:rsidR="00A72126" w:rsidRPr="00994AF6" w:rsidRDefault="00A72126" w:rsidP="00385B02">
      <w:pPr>
        <w:pStyle w:val="Akapitzlist"/>
        <w:numPr>
          <w:ilvl w:val="0"/>
          <w:numId w:val="106"/>
        </w:numPr>
        <w:ind w:left="1134" w:hanging="567"/>
        <w:contextualSpacing/>
      </w:pPr>
      <w:r w:rsidRPr="00994AF6">
        <w:t>prowadzenie i utrzymanie Punktu Informacyjno-Konsultacyjnego</w:t>
      </w:r>
      <w:r w:rsidR="00C511C1" w:rsidRPr="00994AF6">
        <w:t>,</w:t>
      </w:r>
    </w:p>
    <w:p w14:paraId="0AF027CB" w14:textId="3949477F" w:rsidR="00A72126" w:rsidRPr="00994AF6" w:rsidRDefault="00A72126" w:rsidP="00385B02">
      <w:pPr>
        <w:pStyle w:val="Akapitzlist"/>
        <w:numPr>
          <w:ilvl w:val="0"/>
          <w:numId w:val="106"/>
        </w:numPr>
        <w:ind w:left="1134" w:hanging="567"/>
        <w:contextualSpacing/>
      </w:pPr>
      <w:r w:rsidRPr="00994AF6">
        <w:t>utrzymanie obiektów, w których realizowany j</w:t>
      </w:r>
      <w:r w:rsidR="00FF4B6E" w:rsidRPr="00994AF6">
        <w:t>est Gminny Program Profilaktyki</w:t>
      </w:r>
      <w:r w:rsidR="00FF4B6E" w:rsidRPr="00994AF6">
        <w:br/>
      </w:r>
      <w:r w:rsidRPr="00994AF6">
        <w:t>i Rozwiązywania Problemów Alkoholowych oraz Przeciwdziałania Narkomanii</w:t>
      </w:r>
      <w:r w:rsidR="00C511C1" w:rsidRPr="00994AF6">
        <w:t>,</w:t>
      </w:r>
    </w:p>
    <w:p w14:paraId="492CF7B0" w14:textId="4B48B0B9" w:rsidR="00FF4B6E" w:rsidRPr="00994AF6" w:rsidRDefault="00A72126" w:rsidP="00385B02">
      <w:pPr>
        <w:pStyle w:val="Akapitzlist"/>
        <w:numPr>
          <w:ilvl w:val="0"/>
          <w:numId w:val="106"/>
        </w:numPr>
        <w:ind w:left="1134" w:hanging="567"/>
      </w:pPr>
      <w:r w:rsidRPr="00994AF6">
        <w:t>organizowanie i współuczestniczenie w ogólnopolskich i lokalnych kampaniach edukacyjnych na rzecz przeciwdziałania uzależnieniom i przemocy domowej</w:t>
      </w:r>
      <w:r w:rsidR="00C511C1" w:rsidRPr="00994AF6">
        <w:t>,</w:t>
      </w:r>
    </w:p>
    <w:p w14:paraId="5C0C85E1" w14:textId="6DDA8E3C" w:rsidR="00A72126" w:rsidRPr="00994AF6" w:rsidRDefault="00A72126" w:rsidP="00385B02">
      <w:pPr>
        <w:pStyle w:val="Akapitzlist"/>
        <w:numPr>
          <w:ilvl w:val="0"/>
          <w:numId w:val="106"/>
        </w:numPr>
        <w:ind w:left="1134" w:hanging="567"/>
      </w:pPr>
      <w:r w:rsidRPr="00994AF6">
        <w:t>opracowanie analizy prawdopodobieństwa naruszenia prawa w ramach wykonywania działalności gospodarczej przedsiębiorców prowadzących sprzedaż napojów alkoholowych na dany rok</w:t>
      </w:r>
      <w:r w:rsidR="00C511C1" w:rsidRPr="00994AF6">
        <w:t>,</w:t>
      </w:r>
    </w:p>
    <w:p w14:paraId="6778EAF8" w14:textId="13DF9DB3" w:rsidR="00A72126" w:rsidRPr="00994AF6" w:rsidRDefault="00A72126" w:rsidP="00385B02">
      <w:pPr>
        <w:pStyle w:val="Akapitzlist"/>
        <w:numPr>
          <w:ilvl w:val="0"/>
          <w:numId w:val="106"/>
        </w:numPr>
        <w:ind w:left="1134" w:hanging="567"/>
      </w:pPr>
      <w:r w:rsidRPr="00994AF6">
        <w:t>prowadzenie rejestru wydanych upoważnień do kontroli oraz wydanych legitymacji, upoważniających do kontroli przestrzegania zasad i warunków korzystania z zezwoleń na sprzedaż napojów alkoholowych</w:t>
      </w:r>
      <w:r w:rsidR="00C511C1" w:rsidRPr="00994AF6">
        <w:t>,</w:t>
      </w:r>
    </w:p>
    <w:p w14:paraId="24DB0AF4" w14:textId="04B196A0" w:rsidR="00A72126" w:rsidRPr="00994AF6" w:rsidRDefault="00A72126" w:rsidP="00385B02">
      <w:pPr>
        <w:pStyle w:val="Akapitzlist"/>
        <w:numPr>
          <w:ilvl w:val="0"/>
          <w:numId w:val="106"/>
        </w:numPr>
        <w:ind w:left="1134" w:hanging="567"/>
      </w:pPr>
      <w:r w:rsidRPr="00994AF6">
        <w:t>ogłoszenie i przeprowadzanie konkursów na lokalne programy działań profilaktycznych, edukacyjnych i leczniczych oraz nadzór nad podziałem i sposobem wykorzystywania środków finansowych przeznaczonych na te cele</w:t>
      </w:r>
      <w:r w:rsidR="00C511C1" w:rsidRPr="00994AF6">
        <w:t>,</w:t>
      </w:r>
    </w:p>
    <w:p w14:paraId="02400AD6" w14:textId="1B129367" w:rsidR="00A72126" w:rsidRPr="00994AF6" w:rsidRDefault="00A72126" w:rsidP="00385B02">
      <w:pPr>
        <w:pStyle w:val="Akapitzlist"/>
        <w:numPr>
          <w:ilvl w:val="0"/>
          <w:numId w:val="106"/>
        </w:numPr>
        <w:ind w:left="1134" w:hanging="567"/>
      </w:pPr>
      <w:r w:rsidRPr="00994AF6">
        <w:lastRenderedPageBreak/>
        <w:t xml:space="preserve">współpraca przy realizacji i dofinansowanie projektów na rzecz przeciwdziałania uzależnieniom i przemocy domowej, </w:t>
      </w:r>
    </w:p>
    <w:p w14:paraId="6DEC5F33" w14:textId="32AD9E0D" w:rsidR="00A72126" w:rsidRPr="00994AF6" w:rsidRDefault="00A72126" w:rsidP="00385B02">
      <w:pPr>
        <w:pStyle w:val="Akapitzlist"/>
        <w:numPr>
          <w:ilvl w:val="0"/>
          <w:numId w:val="106"/>
        </w:numPr>
        <w:ind w:left="1134" w:hanging="567"/>
      </w:pPr>
      <w:r w:rsidRPr="00994AF6">
        <w:t xml:space="preserve">organizowanie i współuczestniczenie w ogólnopolskich oraz lokalnych kampaniach edukacyjnych na rzecz ochrony zdrowia, </w:t>
      </w:r>
    </w:p>
    <w:p w14:paraId="200D0EDC" w14:textId="2BEC2D40" w:rsidR="00A72126" w:rsidRPr="00994AF6" w:rsidRDefault="00A72126" w:rsidP="00385B02">
      <w:pPr>
        <w:pStyle w:val="Akapitzlist"/>
        <w:numPr>
          <w:ilvl w:val="0"/>
          <w:numId w:val="106"/>
        </w:numPr>
        <w:ind w:left="1134" w:hanging="567"/>
      </w:pPr>
      <w:r w:rsidRPr="00994AF6">
        <w:t>współorganizacja badań na rzecz mieszkańców (np. HCV, słuch, osteoporoza, mammografia)</w:t>
      </w:r>
      <w:r w:rsidR="00C511C1" w:rsidRPr="00994AF6">
        <w:t>,</w:t>
      </w:r>
    </w:p>
    <w:p w14:paraId="2FFFC48C" w14:textId="1E90C1C6" w:rsidR="00A72126" w:rsidRPr="00994AF6" w:rsidRDefault="00A72126" w:rsidP="00385B02">
      <w:pPr>
        <w:pStyle w:val="Akapitzlist"/>
        <w:numPr>
          <w:ilvl w:val="0"/>
          <w:numId w:val="106"/>
        </w:numPr>
        <w:ind w:left="1134" w:hanging="567"/>
      </w:pPr>
      <w:r w:rsidRPr="00994AF6">
        <w:t>powoływanie Zespołu Interdyscyplinarnego, w tym zawieranie p</w:t>
      </w:r>
      <w:r w:rsidR="00FF4B6E" w:rsidRPr="00994AF6">
        <w:t>orozumień</w:t>
      </w:r>
      <w:r w:rsidR="00FF4B6E" w:rsidRPr="00994AF6">
        <w:br/>
      </w:r>
      <w:r w:rsidRPr="00994AF6">
        <w:t>z instytucjami, wymienionymi w ustawie o przeciwdziałaniu przemocy domowej, dotyczących udziału w pracach zespołu</w:t>
      </w:r>
      <w:r w:rsidR="00C511C1" w:rsidRPr="00994AF6">
        <w:t>,</w:t>
      </w:r>
    </w:p>
    <w:p w14:paraId="0223F24D" w14:textId="32669462" w:rsidR="00A72126" w:rsidRPr="00994AF6" w:rsidRDefault="00A72126" w:rsidP="00385B02">
      <w:pPr>
        <w:pStyle w:val="Akapitzlist"/>
        <w:numPr>
          <w:ilvl w:val="0"/>
          <w:numId w:val="106"/>
        </w:numPr>
        <w:ind w:left="1134" w:hanging="567"/>
      </w:pPr>
      <w:r w:rsidRPr="00994AF6">
        <w:t>nadzór nad świetlicami środowiskowymi z zajęciami socjoterapeutycznymi, funkcjonującymi na terenie miasta</w:t>
      </w:r>
      <w:r w:rsidR="00C511C1" w:rsidRPr="00994AF6">
        <w:t>,</w:t>
      </w:r>
    </w:p>
    <w:p w14:paraId="3813135E" w14:textId="24574A12" w:rsidR="00A72126" w:rsidRPr="00994AF6" w:rsidRDefault="00A72126" w:rsidP="00385B02">
      <w:pPr>
        <w:pStyle w:val="Akapitzlist"/>
        <w:numPr>
          <w:ilvl w:val="0"/>
          <w:numId w:val="106"/>
        </w:numPr>
        <w:ind w:left="1134" w:hanging="567"/>
      </w:pPr>
      <w:r w:rsidRPr="00994AF6">
        <w:t>wykonywanie zadań miasta wynikających z ustawy o zdrowiu psychicznym oraz</w:t>
      </w:r>
      <w:r w:rsidR="00FF4B6E" w:rsidRPr="00994AF6">
        <w:br/>
      </w:r>
      <w:r w:rsidRPr="00994AF6">
        <w:t>o świadczeniu opieki zdrowotnej, finansowanych ze środków publicznych</w:t>
      </w:r>
      <w:r w:rsidR="00C511C1" w:rsidRPr="00994AF6">
        <w:t>,</w:t>
      </w:r>
    </w:p>
    <w:p w14:paraId="4EDADB1C" w14:textId="43C15F8B" w:rsidR="00A72126" w:rsidRPr="00994AF6" w:rsidRDefault="00A72126" w:rsidP="00385B02">
      <w:pPr>
        <w:pStyle w:val="Akapitzlist"/>
        <w:numPr>
          <w:ilvl w:val="0"/>
          <w:numId w:val="106"/>
        </w:numPr>
        <w:ind w:left="1134" w:hanging="567"/>
        <w:contextualSpacing/>
      </w:pPr>
      <w:r w:rsidRPr="00994AF6">
        <w:t>sprawozdawczość z zakresu pomocy społecznej i ochrony zdrowia</w:t>
      </w:r>
      <w:r w:rsidR="00C511C1" w:rsidRPr="00994AF6">
        <w:t>,</w:t>
      </w:r>
      <w:r w:rsidRPr="00994AF6">
        <w:t xml:space="preserve"> </w:t>
      </w:r>
    </w:p>
    <w:p w14:paraId="3D14A979" w14:textId="6C1628AE" w:rsidR="00A72126" w:rsidRPr="00994AF6" w:rsidRDefault="00A72126" w:rsidP="00385B02">
      <w:pPr>
        <w:pStyle w:val="Akapitzlist"/>
        <w:numPr>
          <w:ilvl w:val="0"/>
          <w:numId w:val="106"/>
        </w:numPr>
        <w:ind w:left="1134" w:hanging="567"/>
        <w:contextualSpacing/>
      </w:pPr>
      <w:r w:rsidRPr="00994AF6">
        <w:t>prowadzenie spraw związanych z realizacją na rzecz mieszkańców projektu</w:t>
      </w:r>
      <w:r w:rsidR="0091386B">
        <w:br/>
      </w:r>
      <w:r w:rsidRPr="00994AF6">
        <w:t>pn. „</w:t>
      </w:r>
      <w:proofErr w:type="spellStart"/>
      <w:r w:rsidRPr="00994AF6">
        <w:t>Teleopieka</w:t>
      </w:r>
      <w:proofErr w:type="spellEnd"/>
      <w:r w:rsidR="00FF4B6E" w:rsidRPr="00994AF6">
        <w:t xml:space="preserve"> </w:t>
      </w:r>
      <w:r w:rsidRPr="00994AF6">
        <w:t>w mieście Mrągowo”</w:t>
      </w:r>
      <w:r w:rsidR="00C511C1" w:rsidRPr="00994AF6">
        <w:t>,</w:t>
      </w:r>
    </w:p>
    <w:p w14:paraId="5CB65ACD" w14:textId="7C1A6C0F" w:rsidR="00A72126" w:rsidRPr="00994AF6" w:rsidRDefault="00A72126" w:rsidP="00385B02">
      <w:pPr>
        <w:pStyle w:val="Akapitzlist"/>
        <w:numPr>
          <w:ilvl w:val="0"/>
          <w:numId w:val="106"/>
        </w:numPr>
        <w:ind w:left="1134" w:hanging="567"/>
        <w:contextualSpacing/>
      </w:pPr>
      <w:r w:rsidRPr="00994AF6">
        <w:t>wykonywanie, we współpracy z Miejskim Ośrodkiem Pomocy Społecznej w Mrągowie, zadań miasta wynikających z ustawy o wspieraniu rodziny i systemu pieczy zastępczej</w:t>
      </w:r>
      <w:r w:rsidR="00DE4F17" w:rsidRPr="00994AF6">
        <w:t>,</w:t>
      </w:r>
    </w:p>
    <w:p w14:paraId="5AC64E20" w14:textId="1CB07955" w:rsidR="00A72126" w:rsidRPr="00994AF6" w:rsidRDefault="00A72126" w:rsidP="00385B02">
      <w:pPr>
        <w:pStyle w:val="Akapitzlist"/>
        <w:numPr>
          <w:ilvl w:val="0"/>
          <w:numId w:val="106"/>
        </w:numPr>
        <w:ind w:left="1134" w:hanging="567"/>
      </w:pPr>
      <w:r w:rsidRPr="00994AF6">
        <w:t>prowadzenie zadań wynikających z ustawy o opiece nad dzieckiem do lat 3</w:t>
      </w:r>
      <w:r w:rsidR="00DE4F17" w:rsidRPr="00994AF6">
        <w:t>,</w:t>
      </w:r>
    </w:p>
    <w:p w14:paraId="04B011CC" w14:textId="392B6B5A" w:rsidR="00A72126" w:rsidRPr="00994AF6" w:rsidRDefault="00A72126" w:rsidP="00385B02">
      <w:pPr>
        <w:pStyle w:val="Akapitzlist"/>
        <w:numPr>
          <w:ilvl w:val="0"/>
          <w:numId w:val="106"/>
        </w:numPr>
        <w:ind w:left="1134" w:hanging="567"/>
      </w:pPr>
      <w:r w:rsidRPr="00994AF6">
        <w:t>prowadzenie rejestru żłobków i klubów dziecięcych oraz wykazu dziennych opiekunów</w:t>
      </w:r>
      <w:r w:rsidR="00DE4F17" w:rsidRPr="00994AF6">
        <w:t>,</w:t>
      </w:r>
    </w:p>
    <w:p w14:paraId="10DD61B9" w14:textId="77777777" w:rsidR="00BF239A" w:rsidRPr="00994AF6" w:rsidRDefault="00BF239A" w:rsidP="00385B02">
      <w:pPr>
        <w:pStyle w:val="Akapitzlist"/>
        <w:numPr>
          <w:ilvl w:val="0"/>
          <w:numId w:val="106"/>
        </w:numPr>
        <w:ind w:left="1134" w:hanging="567"/>
      </w:pPr>
      <w:r w:rsidRPr="00994AF6">
        <w:t>prowadzenie spraw związanych z pozyskaniem partnerów do Mrągowskiej Karty Seniora,</w:t>
      </w:r>
    </w:p>
    <w:p w14:paraId="6B70CE0F" w14:textId="77777777" w:rsidR="00BF239A" w:rsidRPr="00994AF6" w:rsidRDefault="00BF239A" w:rsidP="00385B02">
      <w:pPr>
        <w:pStyle w:val="Akapitzlist"/>
        <w:numPr>
          <w:ilvl w:val="0"/>
          <w:numId w:val="106"/>
        </w:numPr>
        <w:ind w:left="1134" w:hanging="567"/>
      </w:pPr>
      <w:r w:rsidRPr="00994AF6">
        <w:t xml:space="preserve">prowadzenie spraw związanych z pozyskaniem partnerów do Karty Mrągowskiej Rodziny Trzy Plus, </w:t>
      </w:r>
    </w:p>
    <w:p w14:paraId="25D90764" w14:textId="310F5E9A" w:rsidR="00BF239A" w:rsidRPr="00994AF6" w:rsidRDefault="00BF239A" w:rsidP="00385B02">
      <w:pPr>
        <w:pStyle w:val="Akapitzlist"/>
        <w:numPr>
          <w:ilvl w:val="0"/>
          <w:numId w:val="106"/>
        </w:numPr>
        <w:ind w:left="1134" w:hanging="567"/>
      </w:pPr>
      <w:r w:rsidRPr="00994AF6">
        <w:t>prowadzenie spraw związanych z pozyskaniem partnerów do Mrągowskiej Karty Mieszkańca</w:t>
      </w:r>
      <w:r w:rsidR="00DE4F17" w:rsidRPr="00994AF6">
        <w:t>.</w:t>
      </w:r>
      <w:r w:rsidRPr="00994AF6">
        <w:t xml:space="preserve">  </w:t>
      </w:r>
    </w:p>
    <w:p w14:paraId="49CFF07B" w14:textId="29A37DC0" w:rsidR="00CB3077" w:rsidRPr="00994AF6" w:rsidRDefault="007E268F" w:rsidP="00385B02">
      <w:pPr>
        <w:pStyle w:val="Akapitzlist"/>
        <w:numPr>
          <w:ilvl w:val="6"/>
          <w:numId w:val="1"/>
        </w:numPr>
        <w:rPr>
          <w:bCs/>
        </w:rPr>
      </w:pPr>
      <w:bookmarkStart w:id="15" w:name="_Hlk186736032"/>
      <w:r w:rsidRPr="00994AF6">
        <w:rPr>
          <w:bCs/>
        </w:rPr>
        <w:t>Realizowanie zadań wynikających z Zakresu Działania Urzędu Miejskiego w Mrągowie</w:t>
      </w:r>
      <w:r w:rsidR="002A4258" w:rsidRPr="00994AF6">
        <w:rPr>
          <w:bCs/>
        </w:rPr>
        <w:br/>
      </w:r>
      <w:r w:rsidRPr="00994AF6">
        <w:rPr>
          <w:bCs/>
        </w:rPr>
        <w:t>w dziedzinie Obronności Państwa w Czasie Pokoju.</w:t>
      </w:r>
    </w:p>
    <w:p w14:paraId="62A2498D" w14:textId="49B74BD5" w:rsidR="007E268F" w:rsidRPr="00994AF6" w:rsidRDefault="007E268F" w:rsidP="00385B02">
      <w:pPr>
        <w:pStyle w:val="Akapitzlist"/>
        <w:numPr>
          <w:ilvl w:val="6"/>
          <w:numId w:val="1"/>
        </w:numPr>
        <w:rPr>
          <w:bCs/>
        </w:rPr>
      </w:pPr>
      <w:r w:rsidRPr="00994AF6">
        <w:rPr>
          <w:bCs/>
        </w:rPr>
        <w:t>Wykonywanie kontroli zewnętrznych w zakresie merytorycznym Referatu na podstawie</w:t>
      </w:r>
      <w:r w:rsidR="002A4258" w:rsidRPr="00994AF6">
        <w:rPr>
          <w:bCs/>
        </w:rPr>
        <w:br/>
      </w:r>
      <w:r w:rsidRPr="00994AF6">
        <w:rPr>
          <w:bCs/>
        </w:rPr>
        <w:t xml:space="preserve"> udzielonych upoważnień.</w:t>
      </w:r>
    </w:p>
    <w:bookmarkEnd w:id="15"/>
    <w:p w14:paraId="120E05DE" w14:textId="77777777" w:rsidR="007E268F" w:rsidRPr="00994AF6" w:rsidRDefault="007E268F" w:rsidP="00CB3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A4CEE" w14:textId="02FCB8F2" w:rsidR="00C40A95" w:rsidRPr="00994AF6" w:rsidRDefault="00C40A95" w:rsidP="00E4306D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4</w:t>
      </w:r>
      <w:r w:rsidR="00F31046"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4</w:t>
      </w: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.</w:t>
      </w:r>
    </w:p>
    <w:p w14:paraId="37D641B8" w14:textId="6A98C87D" w:rsidR="00C40A95" w:rsidRPr="00994AF6" w:rsidRDefault="00C40A95" w:rsidP="00E4306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 </w:t>
      </w:r>
      <w:r w:rsidR="00BF239A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dstawowego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kresu działania</w:t>
      </w:r>
      <w:r w:rsidRPr="00994AF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Referatu Środowiska i Gospodarki Odpadami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leży:</w:t>
      </w:r>
    </w:p>
    <w:p w14:paraId="31A4020B" w14:textId="696E80D0" w:rsidR="00C40A95" w:rsidRPr="00994AF6" w:rsidRDefault="00C40A95" w:rsidP="00385B02">
      <w:pPr>
        <w:pStyle w:val="Akapitzlist"/>
        <w:numPr>
          <w:ilvl w:val="3"/>
          <w:numId w:val="93"/>
        </w:numPr>
        <w:rPr>
          <w:bCs/>
        </w:rPr>
      </w:pPr>
      <w:r w:rsidRPr="00994AF6">
        <w:rPr>
          <w:bCs/>
        </w:rPr>
        <w:t>W zakresie ochrony środowiska w szczególności:</w:t>
      </w:r>
    </w:p>
    <w:p w14:paraId="508C6D74" w14:textId="77777777" w:rsidR="00CB3077" w:rsidRPr="00994AF6" w:rsidRDefault="00C40A95" w:rsidP="00385B02">
      <w:pPr>
        <w:pStyle w:val="Akapitzlist"/>
        <w:numPr>
          <w:ilvl w:val="0"/>
          <w:numId w:val="128"/>
        </w:numPr>
      </w:pPr>
      <w:r w:rsidRPr="00994AF6">
        <w:t>sprawowanie kontroli</w:t>
      </w:r>
      <w:r w:rsidRPr="00994AF6">
        <w:rPr>
          <w:b/>
        </w:rPr>
        <w:t xml:space="preserve"> </w:t>
      </w:r>
      <w:r w:rsidRPr="00994AF6">
        <w:t>przestrzegania i stosowania przepisów w ramach zwykłego korzystania ze środowiska przez osoby fizyczne,</w:t>
      </w:r>
    </w:p>
    <w:p w14:paraId="4A12A6BB" w14:textId="34EC0F41" w:rsidR="00CB3077" w:rsidRPr="00994AF6" w:rsidRDefault="00C40A95" w:rsidP="00385B02">
      <w:pPr>
        <w:pStyle w:val="Akapitzlist"/>
        <w:numPr>
          <w:ilvl w:val="0"/>
          <w:numId w:val="128"/>
        </w:numPr>
      </w:pPr>
      <w:r w:rsidRPr="00994AF6">
        <w:t>prowadzenie spraw związanych z jakością i ochroną powietrza ochroną przed hałasem,</w:t>
      </w:r>
    </w:p>
    <w:p w14:paraId="67C4CDCB" w14:textId="0DFCBF3A" w:rsidR="00CB3077" w:rsidRPr="00994AF6" w:rsidRDefault="00C40A95" w:rsidP="00385B02">
      <w:pPr>
        <w:pStyle w:val="Akapitzlist"/>
        <w:numPr>
          <w:ilvl w:val="0"/>
          <w:numId w:val="128"/>
        </w:numPr>
      </w:pPr>
      <w:r w:rsidRPr="00994AF6">
        <w:t>opracowywanie i nadzorowanie realizacji zadań wynikających z programów i planów</w:t>
      </w:r>
      <w:r w:rsidR="002A4258" w:rsidRPr="00994AF6">
        <w:t xml:space="preserve"> </w:t>
      </w:r>
      <w:r w:rsidRPr="00994AF6">
        <w:t>dotyczących środowiska (Program Ochrony Środowiska, Program Ochrony Powietrza),</w:t>
      </w:r>
    </w:p>
    <w:p w14:paraId="40B875C7" w14:textId="77777777" w:rsidR="00CB3077" w:rsidRPr="00994AF6" w:rsidRDefault="00C40A95" w:rsidP="00385B02">
      <w:pPr>
        <w:pStyle w:val="Akapitzlist"/>
        <w:numPr>
          <w:ilvl w:val="0"/>
          <w:numId w:val="128"/>
        </w:numPr>
      </w:pPr>
      <w:r w:rsidRPr="00994AF6">
        <w:t>przygotowywanie sprawozdawczości  w szczególności z zakresu realizacji Programu Ochrony Powietrza,</w:t>
      </w:r>
    </w:p>
    <w:p w14:paraId="459FC8AE" w14:textId="77777777" w:rsidR="00CB3077" w:rsidRPr="00994AF6" w:rsidRDefault="00C40A95" w:rsidP="00385B02">
      <w:pPr>
        <w:pStyle w:val="Akapitzlist"/>
        <w:numPr>
          <w:ilvl w:val="0"/>
          <w:numId w:val="128"/>
        </w:numPr>
      </w:pPr>
      <w:r w:rsidRPr="00994AF6">
        <w:t>wdrażanie i realizacja programów pomocowych związanych z otrzymaniem środków zewnętrznych na zmniejszenie niskiej emisji (m.in. Program „Czyste Powietrze” )</w:t>
      </w:r>
    </w:p>
    <w:p w14:paraId="370AB362" w14:textId="77777777" w:rsidR="00CB3077" w:rsidRPr="00994AF6" w:rsidRDefault="00C40A95" w:rsidP="00385B02">
      <w:pPr>
        <w:pStyle w:val="Akapitzlist"/>
        <w:numPr>
          <w:ilvl w:val="0"/>
          <w:numId w:val="128"/>
        </w:numPr>
      </w:pPr>
      <w:r w:rsidRPr="00994AF6">
        <w:t>naliczanie opłat za korzystanie ze środowiska przez Urząd Miejski,</w:t>
      </w:r>
    </w:p>
    <w:p w14:paraId="2C99638C" w14:textId="77777777" w:rsidR="00CB3077" w:rsidRPr="00994AF6" w:rsidRDefault="00C40A95" w:rsidP="00385B02">
      <w:pPr>
        <w:pStyle w:val="Akapitzlist"/>
        <w:numPr>
          <w:ilvl w:val="0"/>
          <w:numId w:val="128"/>
        </w:numPr>
      </w:pPr>
      <w:r w:rsidRPr="00994AF6">
        <w:rPr>
          <w:lang w:eastAsia="ar-SA"/>
        </w:rPr>
        <w:t>gospodarowanie dochodami budżetu gminy pochodzącymi z opłat i kar środowiskowych przeznaczonymi na finansowanie ochrony środowiska i gospodarki wodnej,</w:t>
      </w:r>
    </w:p>
    <w:p w14:paraId="31E677F2" w14:textId="71944DA9" w:rsidR="00CB3077" w:rsidRPr="00994AF6" w:rsidRDefault="00C40A95" w:rsidP="00385B02">
      <w:pPr>
        <w:pStyle w:val="Akapitzlist"/>
        <w:numPr>
          <w:ilvl w:val="0"/>
          <w:numId w:val="128"/>
        </w:numPr>
      </w:pPr>
      <w:r w:rsidRPr="00994AF6">
        <w:t>realizowanie potrzeb w zakresie zakupów, budowy i rozbudowy urządzeń i obiektów komunalnych mających wpływ na środowisko,</w:t>
      </w:r>
    </w:p>
    <w:p w14:paraId="2A898EFE" w14:textId="73EEF97F" w:rsidR="00C40A95" w:rsidRPr="00994AF6" w:rsidRDefault="00C40A95" w:rsidP="00385B02">
      <w:pPr>
        <w:pStyle w:val="Akapitzlist"/>
        <w:numPr>
          <w:ilvl w:val="0"/>
          <w:numId w:val="128"/>
        </w:numPr>
      </w:pPr>
      <w:r w:rsidRPr="00994AF6">
        <w:t>prowadzenie działań edukacyjnych i promocyjnych na rzecz ochrony środowiska,</w:t>
      </w:r>
    </w:p>
    <w:p w14:paraId="7A3F6E47" w14:textId="7487CDEE" w:rsidR="00C40A95" w:rsidRPr="00994AF6" w:rsidRDefault="00C40A95" w:rsidP="00385B02">
      <w:pPr>
        <w:pStyle w:val="Akapitzlist"/>
        <w:numPr>
          <w:ilvl w:val="3"/>
          <w:numId w:val="93"/>
        </w:numPr>
        <w:rPr>
          <w:bCs/>
        </w:rPr>
      </w:pPr>
      <w:r w:rsidRPr="00994AF6">
        <w:rPr>
          <w:bCs/>
        </w:rPr>
        <w:t>W zakresie gospodarki odpadami w szczególności:</w:t>
      </w:r>
    </w:p>
    <w:p w14:paraId="400C22CA" w14:textId="5F120ECC" w:rsidR="00CB3077" w:rsidRPr="00994AF6" w:rsidRDefault="00C40A95" w:rsidP="00385B02">
      <w:pPr>
        <w:pStyle w:val="Akapitzlist"/>
        <w:numPr>
          <w:ilvl w:val="1"/>
          <w:numId w:val="94"/>
        </w:numPr>
      </w:pPr>
      <w:r w:rsidRPr="00994AF6">
        <w:rPr>
          <w:bCs/>
        </w:rPr>
        <w:t>prowadzenie spraw związanych z organizacją systemu gospodarowania odpadami komunalnymi,</w:t>
      </w:r>
    </w:p>
    <w:p w14:paraId="18421D11" w14:textId="52CE8E50" w:rsidR="00CB3077" w:rsidRPr="00994AF6" w:rsidRDefault="00C40A95" w:rsidP="00385B02">
      <w:pPr>
        <w:pStyle w:val="Akapitzlist"/>
        <w:numPr>
          <w:ilvl w:val="1"/>
          <w:numId w:val="94"/>
        </w:numPr>
      </w:pPr>
      <w:r w:rsidRPr="00994AF6">
        <w:lastRenderedPageBreak/>
        <w:t>nadzorowanie realizacji usług w zakresie odbioru i zagospodarowania odpadów na nieruchomościach zamieszkałych i niezamieszkałych w tym kontrolowania przestrzegania segregacji odpadów,</w:t>
      </w:r>
    </w:p>
    <w:p w14:paraId="3875D3FC" w14:textId="648688FC" w:rsidR="00C40A95" w:rsidRPr="00994AF6" w:rsidRDefault="00C40A95" w:rsidP="00385B02">
      <w:pPr>
        <w:pStyle w:val="Akapitzlist"/>
        <w:numPr>
          <w:ilvl w:val="1"/>
          <w:numId w:val="94"/>
        </w:numPr>
      </w:pPr>
      <w:r w:rsidRPr="00994AF6">
        <w:t>wydawanie zezwoleń na prowadzenie przez przedsiębiorców działalności w zakresie:</w:t>
      </w:r>
    </w:p>
    <w:p w14:paraId="21EE98AA" w14:textId="77777777" w:rsidR="00CB3077" w:rsidRPr="00994AF6" w:rsidRDefault="00C40A95" w:rsidP="00385B02">
      <w:pPr>
        <w:pStyle w:val="Akapitzlist"/>
        <w:numPr>
          <w:ilvl w:val="1"/>
          <w:numId w:val="95"/>
        </w:numPr>
      </w:pPr>
      <w:r w:rsidRPr="00994AF6">
        <w:t>opróżniania zbiorników bezodpływowych i transportu nieczystości ciekłych,</w:t>
      </w:r>
    </w:p>
    <w:p w14:paraId="5389E88C" w14:textId="77777777" w:rsidR="00CB3077" w:rsidRPr="00994AF6" w:rsidRDefault="00C40A95" w:rsidP="00385B02">
      <w:pPr>
        <w:pStyle w:val="Akapitzlist"/>
        <w:numPr>
          <w:ilvl w:val="1"/>
          <w:numId w:val="95"/>
        </w:numPr>
      </w:pPr>
      <w:r w:rsidRPr="00994AF6">
        <w:t>ochrony przed bezdomnymi zwierzętami,</w:t>
      </w:r>
    </w:p>
    <w:p w14:paraId="7530C684" w14:textId="72FF9F29" w:rsidR="00C40A95" w:rsidRPr="00994AF6" w:rsidRDefault="00C40A95" w:rsidP="00385B02">
      <w:pPr>
        <w:pStyle w:val="Akapitzlist"/>
        <w:numPr>
          <w:ilvl w:val="1"/>
          <w:numId w:val="95"/>
        </w:numPr>
      </w:pPr>
      <w:r w:rsidRPr="00994AF6">
        <w:t>prowadzenie schronisk dla bezdomnych zwierząt, a także grzebowisk i spalania zwłok zwierzęcych i ich części,</w:t>
      </w:r>
    </w:p>
    <w:p w14:paraId="0C94371D" w14:textId="77777777" w:rsidR="00CB3077" w:rsidRPr="00994AF6" w:rsidRDefault="00C40A95" w:rsidP="00385B02">
      <w:pPr>
        <w:pStyle w:val="Akapitzlist"/>
        <w:numPr>
          <w:ilvl w:val="0"/>
          <w:numId w:val="96"/>
        </w:numPr>
      </w:pPr>
      <w:r w:rsidRPr="00994AF6">
        <w:rPr>
          <w:bCs/>
        </w:rPr>
        <w:t>prowadzenie rejestru działalności regulowanej w zakresie odbierania odpadów komunalnych,</w:t>
      </w:r>
    </w:p>
    <w:p w14:paraId="0FEF9F64" w14:textId="77777777" w:rsidR="00CB3077" w:rsidRPr="00994AF6" w:rsidRDefault="00C40A95" w:rsidP="00385B02">
      <w:pPr>
        <w:pStyle w:val="Akapitzlist"/>
        <w:numPr>
          <w:ilvl w:val="0"/>
          <w:numId w:val="96"/>
        </w:numPr>
      </w:pPr>
      <w:r w:rsidRPr="00994AF6">
        <w:rPr>
          <w:sz w:val="23"/>
          <w:szCs w:val="23"/>
        </w:rPr>
        <w:t>nadzorowanie działania Punktu Selektywnej Zbiórki Odpadów,</w:t>
      </w:r>
    </w:p>
    <w:p w14:paraId="5CDC272F" w14:textId="77777777" w:rsidR="00CB3077" w:rsidRPr="00994AF6" w:rsidRDefault="00C40A95" w:rsidP="00385B02">
      <w:pPr>
        <w:pStyle w:val="Akapitzlist"/>
        <w:numPr>
          <w:ilvl w:val="0"/>
          <w:numId w:val="96"/>
        </w:numPr>
      </w:pPr>
      <w:r w:rsidRPr="00994AF6">
        <w:rPr>
          <w:sz w:val="23"/>
          <w:szCs w:val="23"/>
        </w:rPr>
        <w:t xml:space="preserve">wydawanie decyzji w sprawach zastępczego wywozu odpadów komunalnych, </w:t>
      </w:r>
    </w:p>
    <w:p w14:paraId="17932D6D" w14:textId="77777777" w:rsidR="00CB3077" w:rsidRPr="00994AF6" w:rsidRDefault="00C40A95" w:rsidP="00385B02">
      <w:pPr>
        <w:pStyle w:val="Akapitzlist"/>
        <w:numPr>
          <w:ilvl w:val="0"/>
          <w:numId w:val="96"/>
        </w:numPr>
      </w:pPr>
      <w:r w:rsidRPr="00994AF6">
        <w:rPr>
          <w:sz w:val="23"/>
          <w:szCs w:val="23"/>
        </w:rPr>
        <w:t xml:space="preserve">wydawanie </w:t>
      </w:r>
      <w:r w:rsidRPr="00994AF6">
        <w:rPr>
          <w:bCs/>
        </w:rPr>
        <w:t>decyzji o wysokości opłaty za gospodarowanie odpadami komunalnymi</w:t>
      </w:r>
      <w:r w:rsidRPr="00994AF6">
        <w:rPr>
          <w:bCs/>
        </w:rPr>
        <w:br/>
        <w:t>w przypadku niezłożenia deklaracji,</w:t>
      </w:r>
    </w:p>
    <w:p w14:paraId="61F72B0F" w14:textId="77777777" w:rsidR="00CB3077" w:rsidRPr="00994AF6" w:rsidRDefault="00C40A95" w:rsidP="00385B02">
      <w:pPr>
        <w:pStyle w:val="Akapitzlist"/>
        <w:numPr>
          <w:ilvl w:val="0"/>
          <w:numId w:val="96"/>
        </w:numPr>
      </w:pPr>
      <w:r w:rsidRPr="00994AF6">
        <w:rPr>
          <w:sz w:val="23"/>
          <w:szCs w:val="23"/>
        </w:rPr>
        <w:t>wydawanie decyzji nakazującej posiadaczowi odpadów usunięcie odpadów z miejsc nieprzewidzianych do ich składowania lub magazynowania,</w:t>
      </w:r>
    </w:p>
    <w:p w14:paraId="78ABD6EE" w14:textId="77777777" w:rsidR="00CB3077" w:rsidRPr="00994AF6" w:rsidRDefault="00C40A95" w:rsidP="00385B02">
      <w:pPr>
        <w:pStyle w:val="Akapitzlist"/>
        <w:numPr>
          <w:ilvl w:val="0"/>
          <w:numId w:val="96"/>
        </w:numPr>
      </w:pPr>
      <w:r w:rsidRPr="00994AF6">
        <w:rPr>
          <w:bCs/>
        </w:rPr>
        <w:t>prowadzenie kontroli w zakresie palenisk domowych pod kątem spalania w nich odpadów,</w:t>
      </w:r>
    </w:p>
    <w:p w14:paraId="23A1D3AD" w14:textId="77777777" w:rsidR="00CB3077" w:rsidRPr="00994AF6" w:rsidRDefault="00C40A95" w:rsidP="00385B02">
      <w:pPr>
        <w:pStyle w:val="Akapitzlist"/>
        <w:numPr>
          <w:ilvl w:val="0"/>
          <w:numId w:val="96"/>
        </w:numPr>
      </w:pPr>
      <w:r w:rsidRPr="00994AF6">
        <w:rPr>
          <w:bCs/>
        </w:rPr>
        <w:t>nadzorowanie realizacji zadań wynikających z Programu Usuwania Azbestu i Wyrobów Zawierających Azbest,</w:t>
      </w:r>
    </w:p>
    <w:p w14:paraId="4DDB2D71" w14:textId="64762622" w:rsidR="00C40A95" w:rsidRPr="00994AF6" w:rsidRDefault="00C40A95" w:rsidP="00385B02">
      <w:pPr>
        <w:pStyle w:val="Akapitzlist"/>
        <w:numPr>
          <w:ilvl w:val="0"/>
          <w:numId w:val="96"/>
        </w:numPr>
      </w:pPr>
      <w:r w:rsidRPr="00994AF6">
        <w:t>opiniowanie zezwoleń, programów z zakresu ustawy o odpadach,</w:t>
      </w:r>
    </w:p>
    <w:p w14:paraId="692538F4" w14:textId="77777777" w:rsidR="00CB3077" w:rsidRPr="00994AF6" w:rsidRDefault="00C40A95" w:rsidP="00385B02">
      <w:pPr>
        <w:pStyle w:val="Akapitzlist"/>
        <w:numPr>
          <w:ilvl w:val="3"/>
          <w:numId w:val="93"/>
        </w:numPr>
        <w:rPr>
          <w:bCs/>
        </w:rPr>
      </w:pPr>
      <w:r w:rsidRPr="00994AF6">
        <w:rPr>
          <w:bCs/>
        </w:rPr>
        <w:t>W zakresie ochrony przyrody w szczególności:</w:t>
      </w:r>
    </w:p>
    <w:p w14:paraId="636E6668" w14:textId="77777777" w:rsidR="00CB3077" w:rsidRPr="00994AF6" w:rsidRDefault="00C40A95" w:rsidP="00385B02">
      <w:pPr>
        <w:pStyle w:val="Akapitzlist"/>
        <w:numPr>
          <w:ilvl w:val="0"/>
          <w:numId w:val="129"/>
        </w:numPr>
        <w:rPr>
          <w:b/>
          <w:bCs/>
        </w:rPr>
      </w:pPr>
      <w:r w:rsidRPr="00994AF6">
        <w:t>prowadzenie spraw związanych z zielenią wysoką na terenie Miasta,</w:t>
      </w:r>
    </w:p>
    <w:p w14:paraId="71D9D7D3" w14:textId="77777777" w:rsidR="00CB3077" w:rsidRPr="00994AF6" w:rsidRDefault="00C40A95" w:rsidP="00385B02">
      <w:pPr>
        <w:pStyle w:val="Akapitzlist"/>
        <w:numPr>
          <w:ilvl w:val="0"/>
          <w:numId w:val="129"/>
        </w:numPr>
        <w:rPr>
          <w:b/>
          <w:bCs/>
        </w:rPr>
      </w:pPr>
      <w:r w:rsidRPr="00994AF6">
        <w:t>wydawanie decyzji i przyjmowanie zgłoszeń w sprawach o usunięcie drzew i krzewów,</w:t>
      </w:r>
    </w:p>
    <w:p w14:paraId="49F6C2A8" w14:textId="77777777" w:rsidR="00CB3077" w:rsidRPr="00994AF6" w:rsidRDefault="00C40A95" w:rsidP="00385B02">
      <w:pPr>
        <w:pStyle w:val="Akapitzlist"/>
        <w:numPr>
          <w:ilvl w:val="0"/>
          <w:numId w:val="129"/>
        </w:numPr>
        <w:rPr>
          <w:b/>
          <w:bCs/>
        </w:rPr>
      </w:pPr>
      <w:r w:rsidRPr="00994AF6">
        <w:t>utrzymanie drzewostanu na terenach miejskich,</w:t>
      </w:r>
    </w:p>
    <w:p w14:paraId="5AF9B275" w14:textId="77777777" w:rsidR="00CB3077" w:rsidRPr="00994AF6" w:rsidRDefault="00C40A95" w:rsidP="00385B02">
      <w:pPr>
        <w:pStyle w:val="Akapitzlist"/>
        <w:numPr>
          <w:ilvl w:val="0"/>
          <w:numId w:val="129"/>
        </w:numPr>
        <w:rPr>
          <w:b/>
          <w:bCs/>
        </w:rPr>
      </w:pPr>
      <w:r w:rsidRPr="00994AF6">
        <w:t xml:space="preserve">uzgadnianie planów zagospodarowania nieruchomości w części dotyczącej istniejących </w:t>
      </w:r>
      <w:proofErr w:type="spellStart"/>
      <w:r w:rsidRPr="00994AF6">
        <w:t>nasadzeń</w:t>
      </w:r>
      <w:proofErr w:type="spellEnd"/>
      <w:r w:rsidRPr="00994AF6">
        <w:t xml:space="preserve"> drzew i krzewów,</w:t>
      </w:r>
    </w:p>
    <w:p w14:paraId="7604882B" w14:textId="77777777" w:rsidR="00CB3077" w:rsidRPr="00994AF6" w:rsidRDefault="00C40A95" w:rsidP="00385B02">
      <w:pPr>
        <w:pStyle w:val="Akapitzlist"/>
        <w:numPr>
          <w:ilvl w:val="0"/>
          <w:numId w:val="129"/>
        </w:numPr>
        <w:rPr>
          <w:b/>
          <w:bCs/>
        </w:rPr>
      </w:pPr>
      <w:r w:rsidRPr="00994AF6">
        <w:t>inspirowanie działań związanych z wprowadzaniem ochrony indywidualnej rzadkich gatunków roślin,</w:t>
      </w:r>
    </w:p>
    <w:p w14:paraId="7F58650B" w14:textId="77777777" w:rsidR="00CB3077" w:rsidRPr="00994AF6" w:rsidRDefault="00CB3077" w:rsidP="00385B02">
      <w:pPr>
        <w:pStyle w:val="Akapitzlist"/>
        <w:numPr>
          <w:ilvl w:val="0"/>
          <w:numId w:val="129"/>
        </w:numPr>
        <w:rPr>
          <w:b/>
          <w:bCs/>
        </w:rPr>
      </w:pPr>
      <w:r w:rsidRPr="00994AF6">
        <w:t>p</w:t>
      </w:r>
      <w:r w:rsidR="00C40A95" w:rsidRPr="00994AF6">
        <w:t>rowadzenie rejestru pomników przyrody,</w:t>
      </w:r>
    </w:p>
    <w:p w14:paraId="71E5B4D3" w14:textId="77777777" w:rsidR="00CB3077" w:rsidRPr="00994AF6" w:rsidRDefault="00C40A95" w:rsidP="00385B02">
      <w:pPr>
        <w:pStyle w:val="Akapitzlist"/>
        <w:numPr>
          <w:ilvl w:val="0"/>
          <w:numId w:val="129"/>
        </w:numPr>
        <w:rPr>
          <w:b/>
          <w:bCs/>
        </w:rPr>
      </w:pPr>
      <w:r w:rsidRPr="00994AF6">
        <w:t>prowadzenie spraw związanych z ochroną gatunkową zwierząt i roślin,</w:t>
      </w:r>
    </w:p>
    <w:p w14:paraId="25AA0BC7" w14:textId="751CEE0F" w:rsidR="00C40A95" w:rsidRPr="00994AF6" w:rsidRDefault="00C40A95" w:rsidP="00385B02">
      <w:pPr>
        <w:pStyle w:val="Akapitzlist"/>
        <w:numPr>
          <w:ilvl w:val="0"/>
          <w:numId w:val="129"/>
        </w:numPr>
        <w:rPr>
          <w:b/>
          <w:bCs/>
        </w:rPr>
      </w:pPr>
      <w:r w:rsidRPr="00994AF6">
        <w:t>prowadzenie spraw związanych z ochroną zieleni wysokiej przed szkodliwymi gatunkami roślin i zwierząt.</w:t>
      </w:r>
    </w:p>
    <w:p w14:paraId="0792A358" w14:textId="45D534EB" w:rsidR="00C40A95" w:rsidRPr="00994AF6" w:rsidRDefault="00C40A95" w:rsidP="00385B02">
      <w:pPr>
        <w:pStyle w:val="Akapitzlist"/>
        <w:numPr>
          <w:ilvl w:val="3"/>
          <w:numId w:val="93"/>
        </w:numPr>
        <w:rPr>
          <w:bCs/>
        </w:rPr>
      </w:pPr>
      <w:r w:rsidRPr="00994AF6">
        <w:rPr>
          <w:bCs/>
        </w:rPr>
        <w:t>Prowadzenie postępowań z zakresu oceny oddziaływania na środowisko:</w:t>
      </w:r>
    </w:p>
    <w:p w14:paraId="55198853" w14:textId="77777777" w:rsidR="00CB3077" w:rsidRPr="00994AF6" w:rsidRDefault="00C40A95" w:rsidP="00385B02">
      <w:pPr>
        <w:pStyle w:val="Akapitzlist"/>
        <w:numPr>
          <w:ilvl w:val="0"/>
          <w:numId w:val="39"/>
        </w:numPr>
      </w:pPr>
      <w:r w:rsidRPr="00994AF6">
        <w:t>wydawanie decyzji o środowiskowych uwarunkowaniach zgody na realizację przedsięwzięcia,</w:t>
      </w:r>
    </w:p>
    <w:p w14:paraId="65336B1C" w14:textId="00EEB1A7" w:rsidR="00CB3077" w:rsidRPr="00994AF6" w:rsidRDefault="00C40A95" w:rsidP="00CB3077">
      <w:pPr>
        <w:pStyle w:val="Akapitzlist"/>
        <w:numPr>
          <w:ilvl w:val="0"/>
          <w:numId w:val="39"/>
        </w:numPr>
      </w:pPr>
      <w:r w:rsidRPr="00994AF6">
        <w:t>udostępnianie informacji o środowisku i jego ochronie znajdujących się w posiadaniu referatu.</w:t>
      </w:r>
    </w:p>
    <w:p w14:paraId="5FC28E2D" w14:textId="4013428A" w:rsidR="00C40A95" w:rsidRPr="00994AF6" w:rsidRDefault="00C40A95" w:rsidP="00385B02">
      <w:pPr>
        <w:pStyle w:val="Akapitzlist"/>
        <w:numPr>
          <w:ilvl w:val="3"/>
          <w:numId w:val="93"/>
        </w:numPr>
        <w:rPr>
          <w:bCs/>
        </w:rPr>
      </w:pPr>
      <w:r w:rsidRPr="00994AF6">
        <w:rPr>
          <w:bCs/>
        </w:rPr>
        <w:t>W zakresie ochrony zwierząt:</w:t>
      </w:r>
    </w:p>
    <w:p w14:paraId="45D53514" w14:textId="21E86E69" w:rsidR="00C40A95" w:rsidRPr="00994AF6" w:rsidRDefault="00C40A95" w:rsidP="00385B02">
      <w:pPr>
        <w:pStyle w:val="Akapitzlist"/>
        <w:numPr>
          <w:ilvl w:val="1"/>
          <w:numId w:val="130"/>
        </w:numPr>
        <w:tabs>
          <w:tab w:val="num" w:pos="1079"/>
          <w:tab w:val="left" w:pos="1134"/>
        </w:tabs>
      </w:pPr>
      <w:r w:rsidRPr="00994AF6">
        <w:t>nadzór nad realizacją opieki nad zwierzętami bezpańskimi przez podmioty realizujące zadanie w imieniu Miasta,</w:t>
      </w:r>
    </w:p>
    <w:p w14:paraId="1F622D37" w14:textId="77777777" w:rsidR="00C40A95" w:rsidRPr="00994AF6" w:rsidRDefault="00C40A95" w:rsidP="00385B02">
      <w:pPr>
        <w:numPr>
          <w:ilvl w:val="1"/>
          <w:numId w:val="130"/>
        </w:numPr>
        <w:tabs>
          <w:tab w:val="num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ciwdziałanie zwiększaniu populacji kotów wolnożyjących,</w:t>
      </w:r>
    </w:p>
    <w:p w14:paraId="146D4E81" w14:textId="77777777" w:rsidR="00C40A95" w:rsidRPr="00994AF6" w:rsidRDefault="00C40A95" w:rsidP="00385B02">
      <w:pPr>
        <w:numPr>
          <w:ilvl w:val="1"/>
          <w:numId w:val="130"/>
        </w:numPr>
        <w:tabs>
          <w:tab w:val="num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dawanie decyzji związanych z odbieraniem właścicielom zwierząt zaniedbanych lub okrutnie traktowanych,</w:t>
      </w:r>
    </w:p>
    <w:p w14:paraId="40697531" w14:textId="77777777" w:rsidR="00C40A95" w:rsidRPr="00994AF6" w:rsidRDefault="00C40A95" w:rsidP="00385B02">
      <w:pPr>
        <w:numPr>
          <w:ilvl w:val="1"/>
          <w:numId w:val="130"/>
        </w:numPr>
        <w:tabs>
          <w:tab w:val="num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ejmowanie działań związanych z ochroną przed wścieklizną i innymi chorobami zwierzęcymi,</w:t>
      </w:r>
    </w:p>
    <w:p w14:paraId="165612A6" w14:textId="511AA1A3" w:rsidR="007D6708" w:rsidRPr="00994AF6" w:rsidRDefault="00C40A95" w:rsidP="007D6708">
      <w:pPr>
        <w:numPr>
          <w:ilvl w:val="1"/>
          <w:numId w:val="130"/>
        </w:numPr>
        <w:tabs>
          <w:tab w:val="num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przygotowywanie i realizacja Programu op</w:t>
      </w:r>
      <w:r w:rsidR="00FF4B6E" w:rsidRPr="00994AF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ieki nad bezdomnymi zwierzętami.</w:t>
      </w:r>
      <w:r w:rsidRPr="00994AF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</w:p>
    <w:p w14:paraId="2B0302D6" w14:textId="09B14FDD" w:rsidR="00C40A95" w:rsidRPr="00994AF6" w:rsidRDefault="00C511C1" w:rsidP="00385B02">
      <w:pPr>
        <w:pStyle w:val="Akapitzlist"/>
        <w:numPr>
          <w:ilvl w:val="3"/>
          <w:numId w:val="93"/>
        </w:numPr>
        <w:tabs>
          <w:tab w:val="left" w:pos="709"/>
        </w:tabs>
        <w:rPr>
          <w:bCs/>
        </w:rPr>
      </w:pPr>
      <w:r w:rsidRPr="00994AF6">
        <w:rPr>
          <w:bCs/>
        </w:rPr>
        <w:t>W</w:t>
      </w:r>
      <w:r w:rsidR="00C40A95" w:rsidRPr="00994AF6">
        <w:rPr>
          <w:bCs/>
        </w:rPr>
        <w:t xml:space="preserve"> zakresie ochrony wód w tym:</w:t>
      </w:r>
    </w:p>
    <w:p w14:paraId="2BFBFB0E" w14:textId="77777777" w:rsidR="001C4139" w:rsidRPr="00994AF6" w:rsidRDefault="00C40A95" w:rsidP="00385B02">
      <w:pPr>
        <w:pStyle w:val="Akapitzlist"/>
        <w:numPr>
          <w:ilvl w:val="0"/>
          <w:numId w:val="40"/>
        </w:numPr>
        <w:tabs>
          <w:tab w:val="left" w:pos="1134"/>
        </w:tabs>
        <w:rPr>
          <w:bCs/>
        </w:rPr>
      </w:pPr>
      <w:r w:rsidRPr="00994AF6">
        <w:t xml:space="preserve">prowadzenie i aktualizacja  wykazu kąpielisk, </w:t>
      </w:r>
    </w:p>
    <w:p w14:paraId="669D4D89" w14:textId="77777777" w:rsidR="001C4139" w:rsidRPr="00994AF6" w:rsidRDefault="00C40A95" w:rsidP="00385B02">
      <w:pPr>
        <w:pStyle w:val="Akapitzlist"/>
        <w:numPr>
          <w:ilvl w:val="0"/>
          <w:numId w:val="40"/>
        </w:numPr>
        <w:tabs>
          <w:tab w:val="left" w:pos="1134"/>
        </w:tabs>
        <w:rPr>
          <w:bCs/>
        </w:rPr>
      </w:pPr>
      <w:r w:rsidRPr="00994AF6">
        <w:rPr>
          <w:bCs/>
        </w:rPr>
        <w:t>prowadzenie spraw związanych z ustalaniem miejsc okazjonalnie wykorzystywanych do kąpieli,</w:t>
      </w:r>
    </w:p>
    <w:p w14:paraId="76958E31" w14:textId="50FBCABB" w:rsidR="00CB3077" w:rsidRPr="0091386B" w:rsidRDefault="00C40A95" w:rsidP="00385B02">
      <w:pPr>
        <w:pStyle w:val="Akapitzlist"/>
        <w:numPr>
          <w:ilvl w:val="0"/>
          <w:numId w:val="40"/>
        </w:numPr>
        <w:tabs>
          <w:tab w:val="left" w:pos="1134"/>
        </w:tabs>
        <w:rPr>
          <w:bCs/>
        </w:rPr>
      </w:pPr>
      <w:r w:rsidRPr="00994AF6">
        <w:t>prowadzenie spraw związanych</w:t>
      </w:r>
      <w:r w:rsidR="008E4F56" w:rsidRPr="00994AF6">
        <w:t xml:space="preserve"> z ochroną wód powierzchniowych.</w:t>
      </w:r>
    </w:p>
    <w:p w14:paraId="54DDA2B5" w14:textId="77777777" w:rsidR="0091386B" w:rsidRDefault="0091386B" w:rsidP="0091386B">
      <w:pPr>
        <w:tabs>
          <w:tab w:val="left" w:pos="1134"/>
        </w:tabs>
        <w:rPr>
          <w:bCs/>
        </w:rPr>
      </w:pPr>
    </w:p>
    <w:p w14:paraId="402D0BB4" w14:textId="77777777" w:rsidR="0091386B" w:rsidRPr="0091386B" w:rsidRDefault="0091386B" w:rsidP="0091386B">
      <w:pPr>
        <w:tabs>
          <w:tab w:val="left" w:pos="1134"/>
        </w:tabs>
        <w:rPr>
          <w:bCs/>
        </w:rPr>
      </w:pPr>
    </w:p>
    <w:p w14:paraId="63C368FE" w14:textId="77777777" w:rsidR="001C4139" w:rsidRPr="00994AF6" w:rsidRDefault="00C511C1" w:rsidP="00385B02">
      <w:pPr>
        <w:pStyle w:val="Akapitzlist"/>
        <w:numPr>
          <w:ilvl w:val="3"/>
          <w:numId w:val="93"/>
        </w:numPr>
        <w:tabs>
          <w:tab w:val="left" w:pos="1134"/>
        </w:tabs>
      </w:pPr>
      <w:r w:rsidRPr="00994AF6">
        <w:rPr>
          <w:bCs/>
        </w:rPr>
        <w:lastRenderedPageBreak/>
        <w:t>W</w:t>
      </w:r>
      <w:r w:rsidR="00C40A95" w:rsidRPr="00994AF6">
        <w:rPr>
          <w:bCs/>
        </w:rPr>
        <w:t xml:space="preserve"> zakresie geologii w tym:</w:t>
      </w:r>
    </w:p>
    <w:p w14:paraId="737AE511" w14:textId="77777777" w:rsidR="001C4139" w:rsidRPr="00994AF6" w:rsidRDefault="00C40A95" w:rsidP="00385B02">
      <w:pPr>
        <w:pStyle w:val="Akapitzlist"/>
        <w:numPr>
          <w:ilvl w:val="0"/>
          <w:numId w:val="131"/>
        </w:numPr>
        <w:tabs>
          <w:tab w:val="left" w:pos="1134"/>
        </w:tabs>
        <w:rPr>
          <w:b/>
        </w:rPr>
      </w:pPr>
      <w:r w:rsidRPr="00994AF6">
        <w:t>wydawanie opinii do decyzji zatwierdzającej projekt prac geologicznych  niewymagających uzyskania koncesji,</w:t>
      </w:r>
    </w:p>
    <w:p w14:paraId="33D5497A" w14:textId="1731FB1A" w:rsidR="00C40A95" w:rsidRPr="00994AF6" w:rsidRDefault="00C40A95" w:rsidP="00385B02">
      <w:pPr>
        <w:pStyle w:val="Akapitzlist"/>
        <w:numPr>
          <w:ilvl w:val="0"/>
          <w:numId w:val="131"/>
        </w:numPr>
        <w:tabs>
          <w:tab w:val="left" w:pos="1134"/>
        </w:tabs>
        <w:rPr>
          <w:b/>
        </w:rPr>
      </w:pPr>
      <w:r w:rsidRPr="00994AF6">
        <w:t>przyjmowanie zgłoszeń o zamiarze przystąpienia do wykonywania robót geologicznych.</w:t>
      </w:r>
    </w:p>
    <w:p w14:paraId="353C9C65" w14:textId="0D34B9AE" w:rsidR="00C40A95" w:rsidRPr="00994AF6" w:rsidRDefault="00C511C1" w:rsidP="00385B02">
      <w:pPr>
        <w:pStyle w:val="Akapitzlist"/>
        <w:numPr>
          <w:ilvl w:val="3"/>
          <w:numId w:val="93"/>
        </w:numPr>
        <w:rPr>
          <w:bCs/>
        </w:rPr>
      </w:pPr>
      <w:r w:rsidRPr="00994AF6">
        <w:rPr>
          <w:bCs/>
        </w:rPr>
        <w:t>W</w:t>
      </w:r>
      <w:r w:rsidR="00C40A95" w:rsidRPr="00994AF6">
        <w:rPr>
          <w:bCs/>
        </w:rPr>
        <w:t xml:space="preserve"> zakresie ochrony gruntów: </w:t>
      </w:r>
    </w:p>
    <w:p w14:paraId="763D4C89" w14:textId="77777777" w:rsidR="001C4139" w:rsidRPr="00994AF6" w:rsidRDefault="00C40A95" w:rsidP="00385B02">
      <w:pPr>
        <w:pStyle w:val="Akapitzlist"/>
        <w:numPr>
          <w:ilvl w:val="0"/>
          <w:numId w:val="41"/>
        </w:numPr>
        <w:rPr>
          <w:b/>
        </w:rPr>
      </w:pPr>
      <w:r w:rsidRPr="00994AF6">
        <w:t>wydawanie opinii do decyzji w sprawach rekultywacji i zagospodarowania gruntów,</w:t>
      </w:r>
    </w:p>
    <w:p w14:paraId="34E5AC86" w14:textId="05DC79E7" w:rsidR="00CB3077" w:rsidRPr="00994AF6" w:rsidRDefault="00C40A95" w:rsidP="00385B02">
      <w:pPr>
        <w:pStyle w:val="Akapitzlist"/>
        <w:numPr>
          <w:ilvl w:val="0"/>
          <w:numId w:val="41"/>
        </w:numPr>
        <w:rPr>
          <w:b/>
        </w:rPr>
      </w:pPr>
      <w:r w:rsidRPr="00994AF6">
        <w:t xml:space="preserve"> prowadzenie spraw związanych z rekultywacją  gruntów należących do Miasta.</w:t>
      </w:r>
    </w:p>
    <w:p w14:paraId="13FF1823" w14:textId="77777777" w:rsidR="001C4139" w:rsidRPr="00994AF6" w:rsidRDefault="00C40A95" w:rsidP="00385B02">
      <w:pPr>
        <w:pStyle w:val="Akapitzlist"/>
        <w:numPr>
          <w:ilvl w:val="3"/>
          <w:numId w:val="93"/>
        </w:numPr>
      </w:pPr>
      <w:r w:rsidRPr="00994AF6">
        <w:t>Prowadzenie spraw związanych z</w:t>
      </w:r>
      <w:r w:rsidR="001C4139" w:rsidRPr="00994AF6">
        <w:t>:</w:t>
      </w:r>
    </w:p>
    <w:p w14:paraId="0F414639" w14:textId="6EC902C9" w:rsidR="00C40A95" w:rsidRPr="00994AF6" w:rsidRDefault="00C40A95" w:rsidP="00385B02">
      <w:pPr>
        <w:pStyle w:val="Akapitzlist"/>
        <w:numPr>
          <w:ilvl w:val="0"/>
          <w:numId w:val="132"/>
        </w:numPr>
        <w:rPr>
          <w:b/>
        </w:rPr>
      </w:pPr>
      <w:r w:rsidRPr="00994AF6">
        <w:t>Fundacją Ochrony Wielkich Jezior Mazurskich w Giżycku,</w:t>
      </w:r>
    </w:p>
    <w:p w14:paraId="562FB16D" w14:textId="77777777" w:rsidR="00C40A95" w:rsidRPr="00994AF6" w:rsidRDefault="00C40A95" w:rsidP="00385B02">
      <w:pPr>
        <w:numPr>
          <w:ilvl w:val="0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kładem Gospodarki Odpadami Komunalnymi Sp. z o.o. w Olsztynie.</w:t>
      </w:r>
    </w:p>
    <w:p w14:paraId="4CF43020" w14:textId="3A161441" w:rsidR="00CB3077" w:rsidRPr="00994AF6" w:rsidRDefault="00DE4F17" w:rsidP="00385B02">
      <w:pPr>
        <w:pStyle w:val="Akapitzlist"/>
        <w:numPr>
          <w:ilvl w:val="3"/>
          <w:numId w:val="93"/>
        </w:numPr>
        <w:rPr>
          <w:bCs/>
        </w:rPr>
      </w:pPr>
      <w:r w:rsidRPr="00994AF6">
        <w:rPr>
          <w:bCs/>
        </w:rPr>
        <w:t>Realizowanie zadań wynikających z Zakresu Działania Urzędu Miejskiego w Mrągowie</w:t>
      </w:r>
      <w:r w:rsidR="00CB3077" w:rsidRPr="00994AF6">
        <w:rPr>
          <w:bCs/>
        </w:rPr>
        <w:br/>
      </w:r>
      <w:r w:rsidRPr="00994AF6">
        <w:rPr>
          <w:bCs/>
        </w:rPr>
        <w:t>w dziedzinie Obronności Państwa w Czasie Pokoju.</w:t>
      </w:r>
    </w:p>
    <w:p w14:paraId="6F7B0EFE" w14:textId="3440CC58" w:rsidR="00DE4F17" w:rsidRPr="00994AF6" w:rsidRDefault="00DE4F17" w:rsidP="00385B02">
      <w:pPr>
        <w:pStyle w:val="Akapitzlist"/>
        <w:numPr>
          <w:ilvl w:val="3"/>
          <w:numId w:val="93"/>
        </w:numPr>
        <w:rPr>
          <w:bCs/>
        </w:rPr>
      </w:pPr>
      <w:r w:rsidRPr="00994AF6">
        <w:rPr>
          <w:bCs/>
        </w:rPr>
        <w:t>Wykonywanie kontroli zewnętrznych w zakresie merytorycznym Referatu na podstawie</w:t>
      </w:r>
      <w:r w:rsidR="00CB3077" w:rsidRPr="00994AF6">
        <w:rPr>
          <w:bCs/>
        </w:rPr>
        <w:br/>
      </w:r>
      <w:r w:rsidRPr="00994AF6">
        <w:rPr>
          <w:bCs/>
        </w:rPr>
        <w:t>udzielonych upoważnień.</w:t>
      </w:r>
    </w:p>
    <w:p w14:paraId="7EB68FB1" w14:textId="77777777" w:rsidR="00C40A95" w:rsidRPr="00994AF6" w:rsidRDefault="00C40A95" w:rsidP="00C40A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CB36520" w14:textId="737550C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bookmarkStart w:id="16" w:name="_Hlk520446364"/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4</w:t>
      </w:r>
      <w:bookmarkEnd w:id="16"/>
      <w:r w:rsidR="00F31046"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5</w:t>
      </w: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.</w:t>
      </w:r>
    </w:p>
    <w:p w14:paraId="51B22522" w14:textId="59CA3EE8" w:rsidR="00EE3198" w:rsidRPr="00994AF6" w:rsidRDefault="00C40A95" w:rsidP="00DE4F1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 </w:t>
      </w:r>
      <w:r w:rsidR="00DE4F17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dstawowego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kresu działania </w:t>
      </w:r>
      <w:r w:rsidRPr="00994AF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Urzędu Stanu Cywilnego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leży:</w:t>
      </w:r>
    </w:p>
    <w:p w14:paraId="3A476C68" w14:textId="62FAC9ED" w:rsidR="00EE3198" w:rsidRPr="00994AF6" w:rsidRDefault="00EE3198" w:rsidP="00385B02">
      <w:pPr>
        <w:pStyle w:val="Akapitzlist"/>
        <w:numPr>
          <w:ilvl w:val="0"/>
          <w:numId w:val="6"/>
        </w:numPr>
        <w:spacing w:line="276" w:lineRule="auto"/>
        <w:rPr>
          <w:bCs/>
        </w:rPr>
      </w:pPr>
      <w:r w:rsidRPr="00994AF6">
        <w:rPr>
          <w:bCs/>
        </w:rPr>
        <w:t>W zakresie rejestracji stanu cywilnego oraz zmiany imion i nazwisk</w:t>
      </w:r>
      <w:r w:rsidR="00DE4F17" w:rsidRPr="00994AF6">
        <w:rPr>
          <w:bCs/>
        </w:rPr>
        <w:t>:</w:t>
      </w:r>
    </w:p>
    <w:p w14:paraId="124E8926" w14:textId="77777777" w:rsidR="001C4139" w:rsidRPr="00994AF6" w:rsidRDefault="00EE3198" w:rsidP="00385B02">
      <w:pPr>
        <w:pStyle w:val="Akapitzlist"/>
        <w:numPr>
          <w:ilvl w:val="1"/>
          <w:numId w:val="6"/>
        </w:numPr>
      </w:pPr>
      <w:r w:rsidRPr="00994AF6">
        <w:t xml:space="preserve">sporządzanie aktów urodzeń, małżeństw, zgonów w trybie zwykłym i szczególnym, </w:t>
      </w:r>
    </w:p>
    <w:p w14:paraId="69933453" w14:textId="77777777" w:rsidR="001C4139" w:rsidRPr="00994AF6" w:rsidRDefault="00EE3198" w:rsidP="00385B02">
      <w:pPr>
        <w:pStyle w:val="Akapitzlist"/>
        <w:numPr>
          <w:ilvl w:val="1"/>
          <w:numId w:val="6"/>
        </w:numPr>
      </w:pPr>
      <w:r w:rsidRPr="00994AF6">
        <w:t>prowadzenie i kompletowanie akt zbiorowych do aktów stanu cywilnego,</w:t>
      </w:r>
    </w:p>
    <w:p w14:paraId="01C2AE58" w14:textId="77777777" w:rsidR="001C4139" w:rsidRPr="00994AF6" w:rsidRDefault="00EE3198" w:rsidP="00385B02">
      <w:pPr>
        <w:pStyle w:val="Akapitzlist"/>
        <w:numPr>
          <w:ilvl w:val="1"/>
          <w:numId w:val="6"/>
        </w:numPr>
      </w:pPr>
      <w:r w:rsidRPr="00994AF6">
        <w:t>wydawanie odpisów aktów stanu cywilnego,</w:t>
      </w:r>
    </w:p>
    <w:p w14:paraId="336C7B17" w14:textId="02188569" w:rsidR="00EE3198" w:rsidRPr="00994AF6" w:rsidRDefault="00EE3198" w:rsidP="00385B02">
      <w:pPr>
        <w:pStyle w:val="Akapitzlist"/>
        <w:numPr>
          <w:ilvl w:val="1"/>
          <w:numId w:val="6"/>
        </w:numPr>
      </w:pPr>
      <w:r w:rsidRPr="00994AF6">
        <w:t>dokonywanie wzmianek dodatkowych i przypisków w aktach urodzeń, małżeństw</w:t>
      </w:r>
      <w:r w:rsidR="00CF6FD1" w:rsidRPr="00994AF6">
        <w:br/>
      </w:r>
      <w:r w:rsidRPr="00994AF6">
        <w:t>i zgonów na podstawie:</w:t>
      </w:r>
    </w:p>
    <w:p w14:paraId="63BAEADC" w14:textId="77777777" w:rsidR="00EE3198" w:rsidRPr="00994AF6" w:rsidRDefault="00EE3198" w:rsidP="00385B02">
      <w:pPr>
        <w:numPr>
          <w:ilvl w:val="2"/>
          <w:numId w:val="93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zeczeń sądowych,</w:t>
      </w:r>
    </w:p>
    <w:p w14:paraId="14D0DB08" w14:textId="77777777" w:rsidR="00EE3198" w:rsidRPr="00994AF6" w:rsidRDefault="00EE3198" w:rsidP="00385B02">
      <w:pPr>
        <w:numPr>
          <w:ilvl w:val="2"/>
          <w:numId w:val="93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ecyzji administracyjnych,</w:t>
      </w:r>
    </w:p>
    <w:p w14:paraId="2B6F84F8" w14:textId="77777777" w:rsidR="00EE3198" w:rsidRPr="00994AF6" w:rsidRDefault="00EE3198" w:rsidP="00385B02">
      <w:pPr>
        <w:numPr>
          <w:ilvl w:val="2"/>
          <w:numId w:val="93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nnych dokumentów ustalających stan cywilny lub wpływających na treść aktu.     </w:t>
      </w:r>
    </w:p>
    <w:p w14:paraId="704CE75F" w14:textId="1D724F50" w:rsidR="00EE3198" w:rsidRPr="00994AF6" w:rsidRDefault="00EE3198" w:rsidP="00385B02">
      <w:pPr>
        <w:pStyle w:val="Akapitzlist"/>
        <w:numPr>
          <w:ilvl w:val="1"/>
          <w:numId w:val="6"/>
        </w:numPr>
      </w:pPr>
      <w:r w:rsidRPr="00994AF6">
        <w:t>przyjmowanie oświadczeń o:</w:t>
      </w:r>
    </w:p>
    <w:p w14:paraId="51551A14" w14:textId="77777777" w:rsidR="00EE3198" w:rsidRPr="00994AF6" w:rsidRDefault="00EE3198" w:rsidP="00385B02">
      <w:pPr>
        <w:pStyle w:val="Akapitzlist"/>
        <w:numPr>
          <w:ilvl w:val="0"/>
          <w:numId w:val="97"/>
        </w:numPr>
        <w:ind w:left="1418" w:hanging="425"/>
        <w:contextualSpacing/>
      </w:pPr>
      <w:r w:rsidRPr="00994AF6">
        <w:t>uznaniu ojcostwa,</w:t>
      </w:r>
    </w:p>
    <w:p w14:paraId="48D640C4" w14:textId="77777777" w:rsidR="00EE3198" w:rsidRPr="00994AF6" w:rsidRDefault="00EE3198" w:rsidP="00385B02">
      <w:pPr>
        <w:pStyle w:val="Akapitzlist"/>
        <w:numPr>
          <w:ilvl w:val="0"/>
          <w:numId w:val="97"/>
        </w:numPr>
        <w:ind w:left="1418" w:hanging="425"/>
        <w:contextualSpacing/>
      </w:pPr>
      <w:r w:rsidRPr="00994AF6">
        <w:t>powrocie małżonka rozwiedzionego do poprzedniego nazwiska,</w:t>
      </w:r>
    </w:p>
    <w:p w14:paraId="5E7F6E53" w14:textId="77777777" w:rsidR="00EE3198" w:rsidRPr="00994AF6" w:rsidRDefault="00EE3198" w:rsidP="00385B02">
      <w:pPr>
        <w:pStyle w:val="Akapitzlist"/>
        <w:numPr>
          <w:ilvl w:val="0"/>
          <w:numId w:val="97"/>
        </w:numPr>
        <w:ind w:left="1418" w:hanging="425"/>
        <w:contextualSpacing/>
      </w:pPr>
      <w:r w:rsidRPr="00994AF6">
        <w:t xml:space="preserve">zmianie imienia (imion) dziecka wpisanego do aktu urodzenia ( art.70 </w:t>
      </w:r>
      <w:proofErr w:type="spellStart"/>
      <w:r w:rsidRPr="00994AF6">
        <w:t>p.a.s.c</w:t>
      </w:r>
      <w:proofErr w:type="spellEnd"/>
      <w:r w:rsidRPr="00994AF6">
        <w:t>.),</w:t>
      </w:r>
    </w:p>
    <w:p w14:paraId="59B85F29" w14:textId="77777777" w:rsidR="00EE3198" w:rsidRPr="00994AF6" w:rsidRDefault="00EE3198" w:rsidP="00385B02">
      <w:pPr>
        <w:pStyle w:val="Akapitzlist"/>
        <w:numPr>
          <w:ilvl w:val="0"/>
          <w:numId w:val="97"/>
        </w:numPr>
        <w:ind w:left="1418" w:hanging="425"/>
        <w:contextualSpacing/>
      </w:pPr>
      <w:r w:rsidRPr="00994AF6">
        <w:t xml:space="preserve">w sprawie nazwiska dziecka, o którym mowa w art. 88 §3 </w:t>
      </w:r>
      <w:proofErr w:type="spellStart"/>
      <w:r w:rsidRPr="00994AF6">
        <w:t>k.r.o</w:t>
      </w:r>
      <w:proofErr w:type="spellEnd"/>
      <w:r w:rsidRPr="00994AF6">
        <w:t>.,</w:t>
      </w:r>
    </w:p>
    <w:p w14:paraId="11278F26" w14:textId="77777777" w:rsidR="00EE3198" w:rsidRPr="00994AF6" w:rsidRDefault="00EE3198" w:rsidP="00385B02">
      <w:pPr>
        <w:pStyle w:val="Akapitzlist"/>
        <w:numPr>
          <w:ilvl w:val="0"/>
          <w:numId w:val="97"/>
        </w:numPr>
        <w:ind w:left="1418" w:hanging="425"/>
        <w:contextualSpacing/>
      </w:pPr>
      <w:r w:rsidRPr="00994AF6">
        <w:t xml:space="preserve">małżonków, że dziecko będzie nosiło takie samo nazwisko jakie nosi lub nosiłoby ich wspólne dziecko (art.69 </w:t>
      </w:r>
      <w:proofErr w:type="spellStart"/>
      <w:r w:rsidRPr="00994AF6">
        <w:t>p.a.s.c</w:t>
      </w:r>
      <w:proofErr w:type="spellEnd"/>
      <w:r w:rsidRPr="00994AF6">
        <w:t xml:space="preserve">./90 </w:t>
      </w:r>
      <w:proofErr w:type="spellStart"/>
      <w:r w:rsidRPr="00994AF6">
        <w:t>k.r.o</w:t>
      </w:r>
      <w:proofErr w:type="spellEnd"/>
      <w:r w:rsidRPr="00994AF6">
        <w:t>.).</w:t>
      </w:r>
    </w:p>
    <w:p w14:paraId="35AB63D2" w14:textId="4C3B4E15" w:rsidR="00EE3198" w:rsidRPr="00994AF6" w:rsidRDefault="00EE3198" w:rsidP="00385B02">
      <w:pPr>
        <w:pStyle w:val="Akapitzlist"/>
        <w:numPr>
          <w:ilvl w:val="1"/>
          <w:numId w:val="6"/>
        </w:numPr>
      </w:pPr>
      <w:r w:rsidRPr="00994AF6">
        <w:t>wydawanie decyzji administracyjnych w sprawie:</w:t>
      </w:r>
    </w:p>
    <w:p w14:paraId="0B213FEA" w14:textId="59CA58F0" w:rsidR="00EE3198" w:rsidRPr="00994AF6" w:rsidRDefault="00D14494" w:rsidP="00385B02">
      <w:pPr>
        <w:numPr>
          <w:ilvl w:val="1"/>
          <w:numId w:val="5"/>
        </w:numPr>
        <w:tabs>
          <w:tab w:val="clear" w:pos="1048"/>
          <w:tab w:val="num" w:pos="851"/>
        </w:tabs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EE3198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miany imienia i nazwiska,</w:t>
      </w:r>
    </w:p>
    <w:p w14:paraId="159DB892" w14:textId="77777777" w:rsidR="00EE3198" w:rsidRPr="00994AF6" w:rsidRDefault="00EE3198" w:rsidP="00385B02">
      <w:pPr>
        <w:numPr>
          <w:ilvl w:val="1"/>
          <w:numId w:val="5"/>
        </w:numPr>
        <w:tabs>
          <w:tab w:val="num" w:pos="709"/>
        </w:tabs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 odmowie wydania aktu stanu cywilnego,</w:t>
      </w:r>
    </w:p>
    <w:p w14:paraId="263234DF" w14:textId="4F26FFEA" w:rsidR="001C4139" w:rsidRPr="00994AF6" w:rsidRDefault="00EE3198" w:rsidP="007D6708">
      <w:pPr>
        <w:numPr>
          <w:ilvl w:val="1"/>
          <w:numId w:val="5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ezwolenia na zawarcie małżeństwa przed upływem miesięcznego terminu,</w:t>
      </w:r>
    </w:p>
    <w:p w14:paraId="4B7DE84E" w14:textId="53B954C2" w:rsidR="00EE3198" w:rsidRPr="00994AF6" w:rsidRDefault="00EE3198" w:rsidP="00385B02">
      <w:pPr>
        <w:pStyle w:val="Akapitzlist"/>
        <w:numPr>
          <w:ilvl w:val="1"/>
          <w:numId w:val="6"/>
        </w:numPr>
      </w:pPr>
      <w:r w:rsidRPr="00994AF6">
        <w:t>d</w:t>
      </w:r>
      <w:r w:rsidR="008E4F56" w:rsidRPr="00994AF6">
        <w:t xml:space="preserve">okonywanie czynności </w:t>
      </w:r>
      <w:proofErr w:type="spellStart"/>
      <w:r w:rsidR="008E4F56" w:rsidRPr="00994AF6">
        <w:t>materialno</w:t>
      </w:r>
      <w:proofErr w:type="spellEnd"/>
      <w:r w:rsidR="008E4F56" w:rsidRPr="00994AF6">
        <w:t xml:space="preserve"> </w:t>
      </w:r>
      <w:r w:rsidRPr="00994AF6">
        <w:t>–</w:t>
      </w:r>
      <w:r w:rsidR="008E4F56" w:rsidRPr="00994AF6">
        <w:t xml:space="preserve"> </w:t>
      </w:r>
      <w:r w:rsidRPr="00994AF6">
        <w:t>technicznych z zakresu rejestracji stanu cywilnego nie skutkujących sporządzeniem aktu stanu cywilnego tj.:</w:t>
      </w:r>
    </w:p>
    <w:p w14:paraId="3845CF41" w14:textId="77777777" w:rsidR="00EE3198" w:rsidRPr="00994AF6" w:rsidRDefault="00EE3198" w:rsidP="00385B02">
      <w:pPr>
        <w:pStyle w:val="Akapitzlist"/>
        <w:numPr>
          <w:ilvl w:val="0"/>
          <w:numId w:val="98"/>
        </w:numPr>
        <w:ind w:left="1418" w:hanging="425"/>
        <w:contextualSpacing/>
      </w:pPr>
      <w:r w:rsidRPr="00994AF6">
        <w:t xml:space="preserve">sprostowania aktu stanu cywilnego, </w:t>
      </w:r>
    </w:p>
    <w:p w14:paraId="692CBF10" w14:textId="77777777" w:rsidR="00EE3198" w:rsidRPr="00994AF6" w:rsidRDefault="00EE3198" w:rsidP="00385B02">
      <w:pPr>
        <w:pStyle w:val="Akapitzlist"/>
        <w:numPr>
          <w:ilvl w:val="0"/>
          <w:numId w:val="98"/>
        </w:numPr>
        <w:ind w:left="1418" w:hanging="425"/>
        <w:contextualSpacing/>
      </w:pPr>
      <w:r w:rsidRPr="00994AF6">
        <w:t>uzupełnienia aktu stanu cywilnego,</w:t>
      </w:r>
    </w:p>
    <w:p w14:paraId="74AAA978" w14:textId="77777777" w:rsidR="00EE3198" w:rsidRPr="00994AF6" w:rsidRDefault="00EE3198" w:rsidP="00385B02">
      <w:pPr>
        <w:pStyle w:val="Akapitzlist"/>
        <w:numPr>
          <w:ilvl w:val="0"/>
          <w:numId w:val="98"/>
        </w:numPr>
        <w:ind w:left="1418" w:hanging="425"/>
        <w:contextualSpacing/>
      </w:pPr>
      <w:r w:rsidRPr="00994AF6">
        <w:t>odtworzenia aktu stanu cywilnego,</w:t>
      </w:r>
    </w:p>
    <w:p w14:paraId="52344692" w14:textId="77777777" w:rsidR="00EE3198" w:rsidRPr="00994AF6" w:rsidRDefault="00EE3198" w:rsidP="00385B02">
      <w:pPr>
        <w:pStyle w:val="Akapitzlist"/>
        <w:numPr>
          <w:ilvl w:val="0"/>
          <w:numId w:val="98"/>
        </w:numPr>
        <w:ind w:left="1418" w:hanging="425"/>
        <w:contextualSpacing/>
      </w:pPr>
      <w:r w:rsidRPr="00994AF6">
        <w:t>ustalenia treści aktu stanu cywilnego,</w:t>
      </w:r>
    </w:p>
    <w:p w14:paraId="3A84311F" w14:textId="77777777" w:rsidR="00EE3198" w:rsidRPr="00994AF6" w:rsidRDefault="00EE3198" w:rsidP="00385B02">
      <w:pPr>
        <w:pStyle w:val="Akapitzlist"/>
        <w:numPr>
          <w:ilvl w:val="0"/>
          <w:numId w:val="98"/>
        </w:numPr>
        <w:ind w:left="1418" w:hanging="425"/>
        <w:contextualSpacing/>
      </w:pPr>
      <w:r w:rsidRPr="00994AF6">
        <w:t>wpisania aktu sporządzonego za granicą do polskiego rejestru</w:t>
      </w:r>
    </w:p>
    <w:p w14:paraId="5BFDBE1F" w14:textId="77777777" w:rsidR="001C4139" w:rsidRPr="00994AF6" w:rsidRDefault="00EE3198" w:rsidP="00385B02">
      <w:pPr>
        <w:pStyle w:val="Akapitzlist"/>
        <w:numPr>
          <w:ilvl w:val="1"/>
          <w:numId w:val="6"/>
        </w:numPr>
      </w:pPr>
      <w:r w:rsidRPr="00994AF6">
        <w:t>dokonywanie zmian w Rejestrze Stanu Cywilnego w oparciu o zgłoszenia innych USC, decyzje administracyjne, orzeczenia sądowe i inne dokumenty przewidziane w ustawie –</w:t>
      </w:r>
      <w:r w:rsidR="00D14494" w:rsidRPr="00994AF6">
        <w:t xml:space="preserve"> Prawo o aktach stanu cywilnego,</w:t>
      </w:r>
    </w:p>
    <w:p w14:paraId="4A61FDBB" w14:textId="77777777" w:rsidR="001C4139" w:rsidRPr="00994AF6" w:rsidRDefault="00EE3198" w:rsidP="00385B02">
      <w:pPr>
        <w:pStyle w:val="Akapitzlist"/>
        <w:numPr>
          <w:ilvl w:val="1"/>
          <w:numId w:val="6"/>
        </w:numPr>
      </w:pPr>
      <w:r w:rsidRPr="00994AF6">
        <w:t>wpisywanie orzeczeń sądowych dotyczących rozwiązania małżeństwa przez rozwód, adopcji, ustalenia ojcostwa, zaprzeczenia ojcostwa, bezskuteczności uznania,</w:t>
      </w:r>
    </w:p>
    <w:p w14:paraId="76B3ABCD" w14:textId="62E58DF9" w:rsidR="001C4139" w:rsidRDefault="00EE3198" w:rsidP="00385B02">
      <w:pPr>
        <w:pStyle w:val="Akapitzlist"/>
        <w:numPr>
          <w:ilvl w:val="1"/>
          <w:numId w:val="6"/>
        </w:numPr>
      </w:pPr>
      <w:r w:rsidRPr="00994AF6">
        <w:t>uznawanie zagranicznych orzeczeń sądowych, decyzji administracyjnych i innych dokumentów na podstawie przepisów prawa Unii Europejskiej, dwustronnych</w:t>
      </w:r>
      <w:r w:rsidR="001C4139" w:rsidRPr="00994AF6">
        <w:br/>
      </w:r>
      <w:r w:rsidRPr="00994AF6">
        <w:t>i wielostronnych umów międzynarodowych, ustawy Kodeks postępowania cywilnego</w:t>
      </w:r>
    </w:p>
    <w:p w14:paraId="38D25055" w14:textId="77777777" w:rsidR="0091386B" w:rsidRPr="00994AF6" w:rsidRDefault="0091386B" w:rsidP="0091386B"/>
    <w:p w14:paraId="106B9FDA" w14:textId="4122FF94" w:rsidR="00EE3198" w:rsidRPr="00994AF6" w:rsidRDefault="00EE3198" w:rsidP="00385B02">
      <w:pPr>
        <w:pStyle w:val="Akapitzlist"/>
        <w:numPr>
          <w:ilvl w:val="1"/>
          <w:numId w:val="6"/>
        </w:numPr>
      </w:pPr>
      <w:r w:rsidRPr="00994AF6">
        <w:lastRenderedPageBreak/>
        <w:t>wydawanie zaświadczeń o:</w:t>
      </w:r>
    </w:p>
    <w:p w14:paraId="7691D9D5" w14:textId="77777777" w:rsidR="007D6708" w:rsidRPr="00994AF6" w:rsidRDefault="00EE3198" w:rsidP="007D6708">
      <w:pPr>
        <w:pStyle w:val="Akapitzlist"/>
        <w:numPr>
          <w:ilvl w:val="0"/>
          <w:numId w:val="54"/>
        </w:numPr>
      </w:pPr>
      <w:r w:rsidRPr="00994AF6">
        <w:t>stanie cywilnym,</w:t>
      </w:r>
    </w:p>
    <w:p w14:paraId="270D2428" w14:textId="77777777" w:rsidR="007D6708" w:rsidRPr="00994AF6" w:rsidRDefault="00EE3198" w:rsidP="007D6708">
      <w:pPr>
        <w:pStyle w:val="Akapitzlist"/>
        <w:numPr>
          <w:ilvl w:val="0"/>
          <w:numId w:val="54"/>
        </w:numPr>
      </w:pPr>
      <w:r w:rsidRPr="00994AF6">
        <w:t>tym, że zgodnie z prawem polskim osoba może zawrzeć małżeństwo,</w:t>
      </w:r>
    </w:p>
    <w:p w14:paraId="05A25797" w14:textId="77777777" w:rsidR="007D6708" w:rsidRPr="00994AF6" w:rsidRDefault="00EE3198" w:rsidP="007D6708">
      <w:pPr>
        <w:pStyle w:val="Akapitzlist"/>
        <w:numPr>
          <w:ilvl w:val="0"/>
          <w:numId w:val="54"/>
        </w:numPr>
      </w:pPr>
      <w:r w:rsidRPr="00994AF6">
        <w:t xml:space="preserve">zaświadczeń stwierdzających brak okoliczności wyłączających zawarcie małżeństwa </w:t>
      </w:r>
      <w:r w:rsidR="00CF6FD1" w:rsidRPr="00994AF6">
        <w:t xml:space="preserve"> </w:t>
      </w:r>
      <w:r w:rsidRPr="00994AF6">
        <w:t>na podstawie art. 4 Kodeksu rodzinnego i opiekuńczego oraz sporządzanie aktów małżeństwa zgodnie z art.1 §2 i §3 Kodeksu rodzinnego i opiekuńczego  w związku</w:t>
      </w:r>
      <w:r w:rsidR="00CF6FD1" w:rsidRPr="00994AF6">
        <w:br/>
      </w:r>
      <w:r w:rsidRPr="00994AF6">
        <w:t>z  art.10 Konkordatu</w:t>
      </w:r>
    </w:p>
    <w:p w14:paraId="2147E2D4" w14:textId="77777777" w:rsidR="007D6708" w:rsidRPr="00994AF6" w:rsidRDefault="00EE3198" w:rsidP="007D6708">
      <w:pPr>
        <w:pStyle w:val="Akapitzlist"/>
        <w:numPr>
          <w:ilvl w:val="0"/>
          <w:numId w:val="54"/>
        </w:numPr>
      </w:pPr>
      <w:r w:rsidRPr="00994AF6">
        <w:t xml:space="preserve">braku okoliczności wyłączających zawarcie małżeństwa (art.41 </w:t>
      </w:r>
      <w:proofErr w:type="spellStart"/>
      <w:r w:rsidRPr="00994AF6">
        <w:t>k.r.o</w:t>
      </w:r>
      <w:proofErr w:type="spellEnd"/>
      <w:r w:rsidRPr="00994AF6">
        <w:t>.),</w:t>
      </w:r>
    </w:p>
    <w:p w14:paraId="5F8103AC" w14:textId="77777777" w:rsidR="007D6708" w:rsidRPr="00994AF6" w:rsidRDefault="00EE3198" w:rsidP="007D6708">
      <w:pPr>
        <w:pStyle w:val="Akapitzlist"/>
        <w:numPr>
          <w:ilvl w:val="0"/>
          <w:numId w:val="54"/>
        </w:numPr>
      </w:pPr>
      <w:r w:rsidRPr="00994AF6">
        <w:t>zamieszczonych i niezamieszczonych w Rejestrze Stanu Cywilnego danych dotyczących wskazanej osoby,</w:t>
      </w:r>
    </w:p>
    <w:p w14:paraId="222263B9" w14:textId="77777777" w:rsidR="007D6708" w:rsidRPr="00994AF6" w:rsidRDefault="00EE3198" w:rsidP="007D6708">
      <w:pPr>
        <w:pStyle w:val="Akapitzlist"/>
        <w:numPr>
          <w:ilvl w:val="0"/>
          <w:numId w:val="54"/>
        </w:numPr>
      </w:pPr>
      <w:r w:rsidRPr="00994AF6">
        <w:t>nieposiadaniu księgi stanu cywilnego,</w:t>
      </w:r>
    </w:p>
    <w:p w14:paraId="13159571" w14:textId="7C995A19" w:rsidR="00EE3198" w:rsidRPr="00994AF6" w:rsidRDefault="00EE3198" w:rsidP="007D6708">
      <w:pPr>
        <w:pStyle w:val="Akapitzlist"/>
        <w:numPr>
          <w:ilvl w:val="0"/>
          <w:numId w:val="54"/>
        </w:numPr>
      </w:pPr>
      <w:r w:rsidRPr="00994AF6">
        <w:t>uznaniu ojcostwa.</w:t>
      </w:r>
    </w:p>
    <w:p w14:paraId="2D8E3C1C" w14:textId="77777777" w:rsidR="001C4139" w:rsidRPr="00994AF6" w:rsidRDefault="00EE3198" w:rsidP="00385B02">
      <w:pPr>
        <w:pStyle w:val="Akapitzlist"/>
        <w:numPr>
          <w:ilvl w:val="1"/>
          <w:numId w:val="6"/>
        </w:numPr>
      </w:pPr>
      <w:r w:rsidRPr="00994AF6">
        <w:t>współpraca z sądami, urzędami stanu cywilnego, referatami i wydziałami spraw obywatelskich w całym kraju,</w:t>
      </w:r>
    </w:p>
    <w:p w14:paraId="450AD476" w14:textId="77777777" w:rsidR="001C4139" w:rsidRPr="00994AF6" w:rsidRDefault="00EE3198" w:rsidP="00385B02">
      <w:pPr>
        <w:pStyle w:val="Akapitzlist"/>
        <w:numPr>
          <w:ilvl w:val="1"/>
          <w:numId w:val="6"/>
        </w:numPr>
      </w:pPr>
      <w:r w:rsidRPr="00994AF6">
        <w:t>występowanie o nadanie numeru PESEL w związku ze sporządzeniem aktu urodzenia dla osób urodzonych w Polsce,</w:t>
      </w:r>
    </w:p>
    <w:p w14:paraId="39277562" w14:textId="77777777" w:rsidR="001C4139" w:rsidRPr="00994AF6" w:rsidRDefault="00EE3198" w:rsidP="00385B02">
      <w:pPr>
        <w:pStyle w:val="Akapitzlist"/>
        <w:numPr>
          <w:ilvl w:val="1"/>
          <w:numId w:val="6"/>
        </w:numPr>
      </w:pPr>
      <w:r w:rsidRPr="00994AF6">
        <w:t>wprowadzanie do rejestru PESEL zameldowania dziecka w związku ze sporządzeniem aktu urodzenia,</w:t>
      </w:r>
    </w:p>
    <w:p w14:paraId="227670C7" w14:textId="77777777" w:rsidR="001C4139" w:rsidRPr="00994AF6" w:rsidRDefault="00EE3198" w:rsidP="00385B02">
      <w:pPr>
        <w:pStyle w:val="Akapitzlist"/>
        <w:numPr>
          <w:ilvl w:val="1"/>
          <w:numId w:val="6"/>
        </w:numPr>
      </w:pPr>
      <w:r w:rsidRPr="00994AF6">
        <w:t>występowanie o zmianę numeru PESEL w przypadku sprostowania daty urodzenia, przysposobienia lub zmiany płci,</w:t>
      </w:r>
    </w:p>
    <w:p w14:paraId="463BD7F8" w14:textId="77777777" w:rsidR="001C4139" w:rsidRPr="00994AF6" w:rsidRDefault="00EE3198" w:rsidP="00385B02">
      <w:pPr>
        <w:pStyle w:val="Akapitzlist"/>
        <w:numPr>
          <w:ilvl w:val="1"/>
          <w:numId w:val="6"/>
        </w:numPr>
      </w:pPr>
      <w:r w:rsidRPr="00994AF6">
        <w:t>wprowadzania do rejestru PESEL danych o wymeldowaniu w związku ze zgonem osób posiadających numer PESEL,</w:t>
      </w:r>
    </w:p>
    <w:p w14:paraId="7A873AB4" w14:textId="77777777" w:rsidR="001C4139" w:rsidRPr="00994AF6" w:rsidRDefault="00EE3198" w:rsidP="00385B02">
      <w:pPr>
        <w:pStyle w:val="Akapitzlist"/>
        <w:numPr>
          <w:ilvl w:val="1"/>
          <w:numId w:val="6"/>
        </w:numPr>
      </w:pPr>
      <w:r w:rsidRPr="00994AF6">
        <w:t>aktualizacja, na podstawie zagranicznego dokumentu stanu cywilnego, w rejestrze PESEL danych odnośnie stanu cywilnego, zawartego małżeństwa czy zgonu osoby posiadającej numer PESEL dla której nie sporządzono polskiego aktu stanu cywilnego,</w:t>
      </w:r>
    </w:p>
    <w:p w14:paraId="72472BD8" w14:textId="77777777" w:rsidR="001C4139" w:rsidRPr="00994AF6" w:rsidRDefault="00EE3198" w:rsidP="00385B02">
      <w:pPr>
        <w:pStyle w:val="Akapitzlist"/>
        <w:numPr>
          <w:ilvl w:val="1"/>
          <w:numId w:val="6"/>
        </w:numPr>
      </w:pPr>
      <w:r w:rsidRPr="00994AF6">
        <w:t>migracja aktów do Rejestru Stanu Cywilnego,</w:t>
      </w:r>
    </w:p>
    <w:p w14:paraId="5FA37BA6" w14:textId="77777777" w:rsidR="001C4139" w:rsidRPr="00994AF6" w:rsidRDefault="00EE3198" w:rsidP="00385B02">
      <w:pPr>
        <w:pStyle w:val="Akapitzlist"/>
        <w:numPr>
          <w:ilvl w:val="1"/>
          <w:numId w:val="6"/>
        </w:numPr>
      </w:pPr>
      <w:r w:rsidRPr="00994AF6">
        <w:t>udzielanie ślubów i obsługa uroczystości zawarcia związku małżeńskiego,</w:t>
      </w:r>
    </w:p>
    <w:p w14:paraId="752E0A3E" w14:textId="77777777" w:rsidR="001C4139" w:rsidRPr="00994AF6" w:rsidRDefault="00EE3198" w:rsidP="00385B02">
      <w:pPr>
        <w:pStyle w:val="Akapitzlist"/>
        <w:numPr>
          <w:ilvl w:val="1"/>
          <w:numId w:val="6"/>
        </w:numPr>
      </w:pPr>
      <w:r w:rsidRPr="00994AF6">
        <w:t>organizowanie uroczystości jubileuszy 50-lecia pożycia małżeńskiego,</w:t>
      </w:r>
    </w:p>
    <w:p w14:paraId="1EBF5BAF" w14:textId="77777777" w:rsidR="001C4139" w:rsidRPr="00994AF6" w:rsidRDefault="00EE3198" w:rsidP="00385B02">
      <w:pPr>
        <w:pStyle w:val="Akapitzlist"/>
        <w:numPr>
          <w:ilvl w:val="1"/>
          <w:numId w:val="6"/>
        </w:numPr>
      </w:pPr>
      <w:r w:rsidRPr="00994AF6">
        <w:t>prowadzenie archiwum ksiąg stanu cywilnego i akt zbiorowych,</w:t>
      </w:r>
    </w:p>
    <w:p w14:paraId="75D8F4A4" w14:textId="77777777" w:rsidR="001C4139" w:rsidRPr="00994AF6" w:rsidRDefault="00EE3198" w:rsidP="00385B02">
      <w:pPr>
        <w:pStyle w:val="Akapitzlist"/>
        <w:numPr>
          <w:ilvl w:val="1"/>
          <w:numId w:val="6"/>
        </w:numPr>
      </w:pPr>
      <w:r w:rsidRPr="00994AF6">
        <w:t>obsługa zleceń w Bazie Usług Stanu Cywilnego,</w:t>
      </w:r>
    </w:p>
    <w:p w14:paraId="2AC9D39B" w14:textId="7B220EDD" w:rsidR="00EE3198" w:rsidRPr="00994AF6" w:rsidRDefault="00EE3198" w:rsidP="00385B02">
      <w:pPr>
        <w:pStyle w:val="Akapitzlist"/>
        <w:numPr>
          <w:ilvl w:val="1"/>
          <w:numId w:val="6"/>
        </w:numPr>
      </w:pPr>
      <w:r w:rsidRPr="00994AF6">
        <w:t>prowadzenie korespondencji krajowej, zagranicznej i konsularnej w zakresie rejestracji stanu cywilnego i zmiany imion i nazwisk.</w:t>
      </w:r>
    </w:p>
    <w:p w14:paraId="75AFDE12" w14:textId="77777777" w:rsidR="001C4139" w:rsidRPr="00994AF6" w:rsidRDefault="00EE3198" w:rsidP="00385B02">
      <w:pPr>
        <w:pStyle w:val="Akapitzlist"/>
        <w:numPr>
          <w:ilvl w:val="0"/>
          <w:numId w:val="6"/>
        </w:numPr>
      </w:pPr>
      <w:r w:rsidRPr="00994AF6">
        <w:t>W zakresie dowodów osobistych:</w:t>
      </w:r>
    </w:p>
    <w:p w14:paraId="17B232B5" w14:textId="77777777" w:rsidR="001C4139" w:rsidRPr="00994AF6" w:rsidRDefault="00EE3198" w:rsidP="00385B02">
      <w:pPr>
        <w:pStyle w:val="Akapitzlist"/>
        <w:numPr>
          <w:ilvl w:val="0"/>
          <w:numId w:val="80"/>
        </w:numPr>
        <w:rPr>
          <w:b/>
        </w:rPr>
      </w:pPr>
      <w:r w:rsidRPr="00994AF6">
        <w:t>przyjmowanie i weryfikacja wniosków o wydanie dowodu osobistego,</w:t>
      </w:r>
    </w:p>
    <w:p w14:paraId="113306D6" w14:textId="77777777" w:rsidR="001C4139" w:rsidRPr="00994AF6" w:rsidRDefault="00EE3198" w:rsidP="00385B02">
      <w:pPr>
        <w:pStyle w:val="Akapitzlist"/>
        <w:numPr>
          <w:ilvl w:val="0"/>
          <w:numId w:val="80"/>
        </w:numPr>
        <w:rPr>
          <w:b/>
        </w:rPr>
      </w:pPr>
      <w:r w:rsidRPr="00994AF6">
        <w:t>wprowadzanie wniosków do systemu Źródło,</w:t>
      </w:r>
    </w:p>
    <w:p w14:paraId="5E3DBE8E" w14:textId="77777777" w:rsidR="001C4139" w:rsidRPr="00994AF6" w:rsidRDefault="00EE3198" w:rsidP="00385B02">
      <w:pPr>
        <w:pStyle w:val="Akapitzlist"/>
        <w:numPr>
          <w:ilvl w:val="0"/>
          <w:numId w:val="80"/>
        </w:numPr>
        <w:rPr>
          <w:b/>
        </w:rPr>
      </w:pPr>
      <w:r w:rsidRPr="00994AF6">
        <w:t>obsługa zleceń utworzonych przez urzędy gmin, urzędy stanu cywilnego,</w:t>
      </w:r>
    </w:p>
    <w:p w14:paraId="023DA984" w14:textId="77777777" w:rsidR="001C4139" w:rsidRPr="00994AF6" w:rsidRDefault="00EE3198" w:rsidP="00385B02">
      <w:pPr>
        <w:pStyle w:val="Akapitzlist"/>
        <w:numPr>
          <w:ilvl w:val="0"/>
          <w:numId w:val="80"/>
        </w:numPr>
        <w:rPr>
          <w:b/>
        </w:rPr>
      </w:pPr>
      <w:r w:rsidRPr="00994AF6">
        <w:t>usuwanie niezgodności w rejestrze PESEL,</w:t>
      </w:r>
    </w:p>
    <w:p w14:paraId="476BB959" w14:textId="77777777" w:rsidR="001C4139" w:rsidRPr="00994AF6" w:rsidRDefault="00EE3198" w:rsidP="00385B02">
      <w:pPr>
        <w:pStyle w:val="Akapitzlist"/>
        <w:numPr>
          <w:ilvl w:val="0"/>
          <w:numId w:val="80"/>
        </w:numPr>
        <w:rPr>
          <w:b/>
        </w:rPr>
      </w:pPr>
      <w:r w:rsidRPr="00994AF6">
        <w:t>prowadzenie i aktualizacja zbioru dokumentów (kopert osobowych),</w:t>
      </w:r>
    </w:p>
    <w:p w14:paraId="1929EBD2" w14:textId="77777777" w:rsidR="001C4139" w:rsidRPr="00994AF6" w:rsidRDefault="00EE3198" w:rsidP="00385B02">
      <w:pPr>
        <w:pStyle w:val="Akapitzlist"/>
        <w:numPr>
          <w:ilvl w:val="0"/>
          <w:numId w:val="80"/>
        </w:numPr>
        <w:rPr>
          <w:b/>
        </w:rPr>
      </w:pPr>
      <w:r w:rsidRPr="00994AF6">
        <w:t>dokonywanie konfrontacji rejestrów numerowych z kopertami osobowymi,</w:t>
      </w:r>
    </w:p>
    <w:p w14:paraId="0911B98D" w14:textId="77777777" w:rsidR="001C4139" w:rsidRPr="00994AF6" w:rsidRDefault="00EE3198" w:rsidP="00385B02">
      <w:pPr>
        <w:pStyle w:val="Akapitzlist"/>
        <w:numPr>
          <w:ilvl w:val="0"/>
          <w:numId w:val="80"/>
        </w:numPr>
        <w:rPr>
          <w:b/>
        </w:rPr>
      </w:pPr>
      <w:r w:rsidRPr="00994AF6">
        <w:t>wydawanie dowodów osobistych,</w:t>
      </w:r>
    </w:p>
    <w:p w14:paraId="737C8553" w14:textId="77777777" w:rsidR="001C4139" w:rsidRPr="00994AF6" w:rsidRDefault="00EE3198" w:rsidP="00385B02">
      <w:pPr>
        <w:pStyle w:val="Akapitzlist"/>
        <w:numPr>
          <w:ilvl w:val="0"/>
          <w:numId w:val="80"/>
        </w:numPr>
        <w:rPr>
          <w:b/>
        </w:rPr>
      </w:pPr>
      <w:r w:rsidRPr="00994AF6">
        <w:t>wydawanie wyciągów z dokumentacji – kopert osobowych,</w:t>
      </w:r>
    </w:p>
    <w:p w14:paraId="6D785D9A" w14:textId="77777777" w:rsidR="001C4139" w:rsidRPr="00994AF6" w:rsidRDefault="00EE3198" w:rsidP="00385B02">
      <w:pPr>
        <w:pStyle w:val="Akapitzlist"/>
        <w:numPr>
          <w:ilvl w:val="0"/>
          <w:numId w:val="80"/>
        </w:numPr>
        <w:rPr>
          <w:b/>
        </w:rPr>
      </w:pPr>
      <w:r w:rsidRPr="00994AF6">
        <w:t>sporządzanie sprawozdań z wydanych dowodów osobistych,</w:t>
      </w:r>
    </w:p>
    <w:p w14:paraId="4CC31319" w14:textId="77777777" w:rsidR="001C4139" w:rsidRPr="00994AF6" w:rsidRDefault="00EE3198" w:rsidP="00385B02">
      <w:pPr>
        <w:pStyle w:val="Akapitzlist"/>
        <w:numPr>
          <w:ilvl w:val="0"/>
          <w:numId w:val="80"/>
        </w:numPr>
        <w:rPr>
          <w:b/>
        </w:rPr>
      </w:pPr>
      <w:r w:rsidRPr="00994AF6">
        <w:t>prowadzenie i aktualizacja rejestru wydanych i unieważnionych dowodów osobistych, przyjmowanie zgłoszeń oraz wydawanie zaświadczeń o utracie dowodu osobistego,</w:t>
      </w:r>
    </w:p>
    <w:p w14:paraId="49DF1206" w14:textId="77777777" w:rsidR="001C4139" w:rsidRPr="00994AF6" w:rsidRDefault="00EE3198" w:rsidP="00385B02">
      <w:pPr>
        <w:pStyle w:val="Akapitzlist"/>
        <w:numPr>
          <w:ilvl w:val="0"/>
          <w:numId w:val="80"/>
        </w:numPr>
        <w:rPr>
          <w:b/>
        </w:rPr>
      </w:pPr>
      <w:r w:rsidRPr="00994AF6">
        <w:t>egzekwowanie obowiązku posiadania dowodu osobistego (po raz pierwszy, zmiana nazwiska, utrata dowodu).</w:t>
      </w:r>
    </w:p>
    <w:p w14:paraId="0AF9EBF9" w14:textId="77777777" w:rsidR="001C4139" w:rsidRPr="00994AF6" w:rsidRDefault="00EE3198" w:rsidP="00385B02">
      <w:pPr>
        <w:pStyle w:val="Akapitzlist"/>
        <w:numPr>
          <w:ilvl w:val="0"/>
          <w:numId w:val="80"/>
        </w:numPr>
        <w:rPr>
          <w:b/>
        </w:rPr>
      </w:pPr>
      <w:r w:rsidRPr="00994AF6">
        <w:t>przekazywanie kopert osobowych osób zmarłych oraz innej dokumentacji do archiwum zakładowego,</w:t>
      </w:r>
    </w:p>
    <w:p w14:paraId="42E938DC" w14:textId="71D40BF8" w:rsidR="001C4139" w:rsidRPr="00994AF6" w:rsidRDefault="00EE3198" w:rsidP="000442A1">
      <w:pPr>
        <w:pStyle w:val="Akapitzlist"/>
        <w:numPr>
          <w:ilvl w:val="0"/>
          <w:numId w:val="80"/>
        </w:numPr>
        <w:rPr>
          <w:b/>
        </w:rPr>
      </w:pPr>
      <w:r w:rsidRPr="00994AF6">
        <w:t>prowadzenie postępowania administracyjnego oraz opracowywanie decyzji</w:t>
      </w:r>
      <w:r w:rsidR="000442A1" w:rsidRPr="00994AF6">
        <w:br/>
      </w:r>
      <w:r w:rsidRPr="00994AF6">
        <w:t>o zameldowaniu bądź wymeldowaniu osób z urzędu lub na wniosek,</w:t>
      </w:r>
    </w:p>
    <w:p w14:paraId="4FBE9188" w14:textId="77777777" w:rsidR="001C4139" w:rsidRPr="00994AF6" w:rsidRDefault="00EE3198" w:rsidP="00385B02">
      <w:pPr>
        <w:pStyle w:val="Akapitzlist"/>
        <w:numPr>
          <w:ilvl w:val="0"/>
          <w:numId w:val="80"/>
        </w:numPr>
        <w:rPr>
          <w:b/>
        </w:rPr>
      </w:pPr>
      <w:r w:rsidRPr="00994AF6">
        <w:t xml:space="preserve">mobilna obsługa spraw dowodowych na terenie Powiatu Mrągowskiego, </w:t>
      </w:r>
    </w:p>
    <w:p w14:paraId="3BDF53D0" w14:textId="77777777" w:rsidR="001C4139" w:rsidRPr="00994AF6" w:rsidRDefault="00EE3198" w:rsidP="00385B02">
      <w:pPr>
        <w:pStyle w:val="Akapitzlist"/>
        <w:numPr>
          <w:ilvl w:val="0"/>
          <w:numId w:val="80"/>
        </w:numPr>
        <w:rPr>
          <w:b/>
        </w:rPr>
      </w:pPr>
      <w:r w:rsidRPr="00994AF6">
        <w:t>prowadzenie korespondencji krajowej, zagranicznej i konsularnej w sprawach obywateli polskich,</w:t>
      </w:r>
    </w:p>
    <w:p w14:paraId="2828A07B" w14:textId="77777777" w:rsidR="001C4139" w:rsidRPr="00994AF6" w:rsidRDefault="00EE3198" w:rsidP="00385B02">
      <w:pPr>
        <w:pStyle w:val="Akapitzlist"/>
        <w:numPr>
          <w:ilvl w:val="0"/>
          <w:numId w:val="80"/>
        </w:numPr>
        <w:rPr>
          <w:b/>
        </w:rPr>
      </w:pPr>
      <w:r w:rsidRPr="00994AF6">
        <w:lastRenderedPageBreak/>
        <w:t>udostępnianie danych z Rejestru Dowodów Osobistych,</w:t>
      </w:r>
    </w:p>
    <w:p w14:paraId="1285B0AA" w14:textId="77777777" w:rsidR="001C4139" w:rsidRPr="00994AF6" w:rsidRDefault="00EE3198" w:rsidP="00385B02">
      <w:pPr>
        <w:pStyle w:val="Akapitzlist"/>
        <w:numPr>
          <w:ilvl w:val="0"/>
          <w:numId w:val="80"/>
        </w:numPr>
        <w:rPr>
          <w:b/>
        </w:rPr>
      </w:pPr>
      <w:r w:rsidRPr="00994AF6">
        <w:t>realizacja wniosków o zastrzeżenie i cofnięcie zastrzeżenia numeru PESEL,</w:t>
      </w:r>
    </w:p>
    <w:p w14:paraId="695F8552" w14:textId="200247B5" w:rsidR="00EE3198" w:rsidRPr="00994AF6" w:rsidRDefault="00EE3198" w:rsidP="00385B02">
      <w:pPr>
        <w:pStyle w:val="Akapitzlist"/>
        <w:numPr>
          <w:ilvl w:val="0"/>
          <w:numId w:val="80"/>
        </w:numPr>
        <w:rPr>
          <w:b/>
        </w:rPr>
      </w:pPr>
      <w:r w:rsidRPr="00994AF6">
        <w:t>wprowadzanie i aktualizacja danych w Rejestrze Danych Kontaktowych</w:t>
      </w:r>
      <w:r w:rsidR="00DE4F17" w:rsidRPr="00994AF6">
        <w:t>.</w:t>
      </w:r>
    </w:p>
    <w:p w14:paraId="2BFF26C6" w14:textId="4A4B5E8F" w:rsidR="00EE3198" w:rsidRPr="00994AF6" w:rsidRDefault="00EE3198" w:rsidP="00385B02">
      <w:pPr>
        <w:pStyle w:val="Akapitzlist"/>
        <w:numPr>
          <w:ilvl w:val="0"/>
          <w:numId w:val="6"/>
        </w:numPr>
        <w:contextualSpacing/>
        <w:rPr>
          <w:bCs/>
        </w:rPr>
      </w:pPr>
      <w:r w:rsidRPr="00994AF6">
        <w:rPr>
          <w:bCs/>
        </w:rPr>
        <w:t>W zakresie ewidencji ludności:</w:t>
      </w:r>
    </w:p>
    <w:p w14:paraId="767F3545" w14:textId="075EF763" w:rsidR="00EE3198" w:rsidRPr="00994AF6" w:rsidRDefault="00EE3198" w:rsidP="00385B02">
      <w:pPr>
        <w:pStyle w:val="Akapitzlist"/>
        <w:numPr>
          <w:ilvl w:val="1"/>
          <w:numId w:val="6"/>
        </w:numPr>
      </w:pPr>
      <w:r w:rsidRPr="00994AF6">
        <w:t>prowadzenie  i aktualizacja danych w systemie PESEL – Źródło:</w:t>
      </w:r>
    </w:p>
    <w:p w14:paraId="092B92E1" w14:textId="77777777" w:rsidR="00EE3198" w:rsidRPr="00994AF6" w:rsidRDefault="00EE3198" w:rsidP="00385B02">
      <w:pPr>
        <w:numPr>
          <w:ilvl w:val="0"/>
          <w:numId w:val="7"/>
        </w:numPr>
        <w:tabs>
          <w:tab w:val="num" w:pos="1589"/>
        </w:tabs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ałych mieszkańców,</w:t>
      </w:r>
    </w:p>
    <w:p w14:paraId="67AE6A1F" w14:textId="2E50DB4D" w:rsidR="00EE3198" w:rsidRPr="00994AF6" w:rsidRDefault="00EE3198" w:rsidP="000442A1">
      <w:pPr>
        <w:numPr>
          <w:ilvl w:val="0"/>
          <w:numId w:val="7"/>
        </w:numPr>
        <w:tabs>
          <w:tab w:val="num" w:pos="1589"/>
        </w:tabs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bytu czasowego obywateli polskich i cudzoziemców, zameldowanych na pobyt</w:t>
      </w:r>
      <w:r w:rsidR="007D6708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zasowy powyżej 3 miesięcy.</w:t>
      </w:r>
    </w:p>
    <w:p w14:paraId="7ED6DD9E" w14:textId="77777777" w:rsidR="001C4139" w:rsidRPr="00994AF6" w:rsidRDefault="00EE3198" w:rsidP="00385B02">
      <w:pPr>
        <w:pStyle w:val="Akapitzlist"/>
        <w:numPr>
          <w:ilvl w:val="1"/>
          <w:numId w:val="6"/>
        </w:numPr>
      </w:pPr>
      <w:r w:rsidRPr="00994AF6">
        <w:t>nadawanie numeru PESEL w systemie Źródło dla obywateli polskich zamieszkałych poza granicami kraju,</w:t>
      </w:r>
    </w:p>
    <w:p w14:paraId="08F77710" w14:textId="77777777" w:rsidR="001C4139" w:rsidRPr="00994AF6" w:rsidRDefault="00EE3198" w:rsidP="00385B02">
      <w:pPr>
        <w:pStyle w:val="Akapitzlist"/>
        <w:numPr>
          <w:ilvl w:val="1"/>
          <w:numId w:val="6"/>
        </w:numPr>
      </w:pPr>
      <w:r w:rsidRPr="00994AF6">
        <w:t>przyjmowanie i sprawdzanie  zgłoszeń meldunkowych,</w:t>
      </w:r>
    </w:p>
    <w:p w14:paraId="560363E1" w14:textId="77777777" w:rsidR="001C4139" w:rsidRPr="00994AF6" w:rsidRDefault="00EE3198" w:rsidP="00385B02">
      <w:pPr>
        <w:pStyle w:val="Akapitzlist"/>
        <w:numPr>
          <w:ilvl w:val="1"/>
          <w:numId w:val="6"/>
        </w:numPr>
      </w:pPr>
      <w:r w:rsidRPr="00994AF6">
        <w:t>wydawanie poświadczeń zameldowania, w tym na drukach wielojęzycznych,</w:t>
      </w:r>
    </w:p>
    <w:p w14:paraId="0C4E9EFE" w14:textId="6BAC8F53" w:rsidR="00EE3198" w:rsidRPr="00994AF6" w:rsidRDefault="00EE3198" w:rsidP="00385B02">
      <w:pPr>
        <w:pStyle w:val="Akapitzlist"/>
        <w:numPr>
          <w:ilvl w:val="1"/>
          <w:numId w:val="6"/>
        </w:numPr>
      </w:pPr>
      <w:r w:rsidRPr="00994AF6">
        <w:t>świadczenie usług z dokumentacji ewidencji ludności:</w:t>
      </w:r>
    </w:p>
    <w:p w14:paraId="3F362ED8" w14:textId="77777777" w:rsidR="00EE3198" w:rsidRPr="00994AF6" w:rsidRDefault="00EE3198" w:rsidP="00385B02">
      <w:pPr>
        <w:numPr>
          <w:ilvl w:val="2"/>
          <w:numId w:val="6"/>
        </w:numPr>
        <w:tabs>
          <w:tab w:val="left" w:pos="567"/>
          <w:tab w:val="num" w:pos="1560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formacje adresowe,</w:t>
      </w:r>
    </w:p>
    <w:p w14:paraId="1CAFF3A1" w14:textId="77777777" w:rsidR="00EE3198" w:rsidRPr="00994AF6" w:rsidRDefault="00EE3198" w:rsidP="00385B02">
      <w:pPr>
        <w:numPr>
          <w:ilvl w:val="2"/>
          <w:numId w:val="6"/>
        </w:numPr>
        <w:tabs>
          <w:tab w:val="left" w:pos="567"/>
          <w:tab w:val="num" w:pos="1560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ciągi z rejestru mieszkańców,</w:t>
      </w:r>
    </w:p>
    <w:p w14:paraId="25223531" w14:textId="77777777" w:rsidR="00EE3198" w:rsidRPr="00994AF6" w:rsidRDefault="00EE3198" w:rsidP="00385B02">
      <w:pPr>
        <w:numPr>
          <w:ilvl w:val="2"/>
          <w:numId w:val="6"/>
        </w:numPr>
        <w:tabs>
          <w:tab w:val="left" w:pos="567"/>
          <w:tab w:val="num" w:pos="1560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świadczenia zameldowania,</w:t>
      </w:r>
    </w:p>
    <w:p w14:paraId="2C5F5A24" w14:textId="77777777" w:rsidR="00EE3198" w:rsidRPr="00994AF6" w:rsidRDefault="00EE3198" w:rsidP="00385B02">
      <w:pPr>
        <w:numPr>
          <w:ilvl w:val="2"/>
          <w:numId w:val="6"/>
        </w:numPr>
        <w:tabs>
          <w:tab w:val="left" w:pos="567"/>
          <w:tab w:val="num" w:pos="1560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świadczenia o wymeldowaniu z pobytu stałego,</w:t>
      </w:r>
    </w:p>
    <w:p w14:paraId="6111D98A" w14:textId="77777777" w:rsidR="00EE3198" w:rsidRPr="00994AF6" w:rsidRDefault="00EE3198" w:rsidP="00385B02">
      <w:pPr>
        <w:numPr>
          <w:ilvl w:val="2"/>
          <w:numId w:val="6"/>
        </w:numPr>
        <w:tabs>
          <w:tab w:val="left" w:pos="567"/>
          <w:tab w:val="num" w:pos="1560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umery PESEL</w:t>
      </w:r>
    </w:p>
    <w:p w14:paraId="4B15705A" w14:textId="77777777" w:rsidR="001C4139" w:rsidRPr="00994AF6" w:rsidRDefault="00EE3198" w:rsidP="00385B02">
      <w:pPr>
        <w:pStyle w:val="Akapitzlist"/>
        <w:numPr>
          <w:ilvl w:val="1"/>
          <w:numId w:val="6"/>
        </w:numPr>
      </w:pPr>
      <w:r w:rsidRPr="00994AF6">
        <w:t xml:space="preserve">udostępnianie informacji zarządcom budynków o zameldowaniach i </w:t>
      </w:r>
      <w:proofErr w:type="spellStart"/>
      <w:r w:rsidRPr="00994AF6">
        <w:t>wymeldowaniach</w:t>
      </w:r>
      <w:proofErr w:type="spellEnd"/>
      <w:r w:rsidRPr="00994AF6">
        <w:t xml:space="preserve"> osób z pobytu stałego lub czasowego oraz o zgonach i urodzeniach,</w:t>
      </w:r>
    </w:p>
    <w:p w14:paraId="3C4C2680" w14:textId="2B11206B" w:rsidR="00EE3198" w:rsidRPr="00994AF6" w:rsidRDefault="00EE3198" w:rsidP="00385B02">
      <w:pPr>
        <w:pStyle w:val="Akapitzlist"/>
        <w:numPr>
          <w:ilvl w:val="1"/>
          <w:numId w:val="6"/>
        </w:numPr>
      </w:pPr>
      <w:r w:rsidRPr="00994AF6">
        <w:t>sporządzanie:</w:t>
      </w:r>
    </w:p>
    <w:p w14:paraId="506DC8ED" w14:textId="77777777" w:rsidR="00EE3198" w:rsidRPr="00994AF6" w:rsidRDefault="00EE3198" w:rsidP="00385B02">
      <w:pPr>
        <w:numPr>
          <w:ilvl w:val="0"/>
          <w:numId w:val="4"/>
        </w:numPr>
        <w:tabs>
          <w:tab w:val="clear" w:pos="737"/>
          <w:tab w:val="num" w:pos="851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azów dzieci podlegających obowiązkowi szkolnemu,</w:t>
      </w:r>
    </w:p>
    <w:p w14:paraId="1EC2106E" w14:textId="77777777" w:rsidR="00EE3198" w:rsidRPr="00994AF6" w:rsidRDefault="00EE3198" w:rsidP="00385B02">
      <w:pPr>
        <w:numPr>
          <w:ilvl w:val="0"/>
          <w:numId w:val="4"/>
        </w:numPr>
        <w:tabs>
          <w:tab w:val="clear" w:pos="737"/>
          <w:tab w:val="num" w:pos="851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azów poborowych i przedpoborowych,</w:t>
      </w:r>
    </w:p>
    <w:p w14:paraId="15FD07C2" w14:textId="77777777" w:rsidR="00EE3198" w:rsidRPr="00994AF6" w:rsidRDefault="00EE3198" w:rsidP="00385B02">
      <w:pPr>
        <w:numPr>
          <w:ilvl w:val="0"/>
          <w:numId w:val="4"/>
        </w:numPr>
        <w:tabs>
          <w:tab w:val="clear" w:pos="737"/>
          <w:tab w:val="num" w:pos="851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druków komputerowych,</w:t>
      </w:r>
    </w:p>
    <w:p w14:paraId="271F4F02" w14:textId="77777777" w:rsidR="00EE3198" w:rsidRPr="00994AF6" w:rsidRDefault="00EE3198" w:rsidP="00385B02">
      <w:pPr>
        <w:numPr>
          <w:ilvl w:val="0"/>
          <w:numId w:val="4"/>
        </w:numPr>
        <w:tabs>
          <w:tab w:val="clear" w:pos="737"/>
          <w:tab w:val="num" w:pos="851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azów najstarszych mieszkańców Miasta,</w:t>
      </w:r>
    </w:p>
    <w:p w14:paraId="0120439E" w14:textId="77777777" w:rsidR="001C4139" w:rsidRPr="00994AF6" w:rsidRDefault="00EE3198" w:rsidP="00385B02">
      <w:pPr>
        <w:numPr>
          <w:ilvl w:val="0"/>
          <w:numId w:val="4"/>
        </w:numPr>
        <w:tabs>
          <w:tab w:val="clear" w:pos="737"/>
          <w:tab w:val="num" w:pos="851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rawozdawczości, informacji i analiz z zakresu ewidencji ludności.</w:t>
      </w:r>
    </w:p>
    <w:p w14:paraId="0B9DD5A5" w14:textId="77777777" w:rsidR="001C4139" w:rsidRPr="00994AF6" w:rsidRDefault="00EE3198" w:rsidP="00385B02">
      <w:pPr>
        <w:pStyle w:val="Akapitzlist"/>
        <w:numPr>
          <w:ilvl w:val="1"/>
          <w:numId w:val="6"/>
        </w:numPr>
      </w:pPr>
      <w:r w:rsidRPr="00994AF6">
        <w:t>prowadzenie postępowania administracyjnego oraz opracowywanie decyzji o zameldowaniu bądź wymeldowaniu osób z urzędu lub na wniosek,</w:t>
      </w:r>
    </w:p>
    <w:p w14:paraId="535614E6" w14:textId="77777777" w:rsidR="001C4139" w:rsidRPr="00994AF6" w:rsidRDefault="00EE3198" w:rsidP="00385B02">
      <w:pPr>
        <w:pStyle w:val="Akapitzlist"/>
        <w:numPr>
          <w:ilvl w:val="1"/>
          <w:numId w:val="6"/>
        </w:numPr>
      </w:pPr>
      <w:r w:rsidRPr="00994AF6">
        <w:t>usuwanie niezgodności w rejestrze PESEL,</w:t>
      </w:r>
    </w:p>
    <w:p w14:paraId="02E388BC" w14:textId="77777777" w:rsidR="001C4139" w:rsidRPr="00994AF6" w:rsidRDefault="00EE3198" w:rsidP="00385B02">
      <w:pPr>
        <w:pStyle w:val="Akapitzlist"/>
        <w:numPr>
          <w:ilvl w:val="1"/>
          <w:numId w:val="6"/>
        </w:numPr>
      </w:pPr>
      <w:r w:rsidRPr="00994AF6">
        <w:t>współdziałanie w organizowaniu wyborów: Prezydenta, Sejmu i Senatu, Sejmiku Województwa Warmińsko – Mazurskiego, Rady Powiatu Mrągowskiego, Rady Miejskiej</w:t>
      </w:r>
      <w:r w:rsidR="001C4139" w:rsidRPr="00994AF6">
        <w:br/>
      </w:r>
      <w:r w:rsidRPr="00994AF6">
        <w:t xml:space="preserve">w Mrągowie, Burmistrza Miasta Mrągowo, Warmińsko – Mazurskiej Izby Gospodarczej, Parlamentu Europejskiego oraz referendów, </w:t>
      </w:r>
    </w:p>
    <w:p w14:paraId="3AF796E1" w14:textId="77777777" w:rsidR="001C4139" w:rsidRPr="00994AF6" w:rsidRDefault="00EE3198" w:rsidP="00385B02">
      <w:pPr>
        <w:pStyle w:val="Akapitzlist"/>
        <w:numPr>
          <w:ilvl w:val="1"/>
          <w:numId w:val="6"/>
        </w:numPr>
      </w:pPr>
      <w:r w:rsidRPr="00994AF6">
        <w:t>realizacja zadań wynikających z ustawy o ochronie danych osobowych i ochronie informacji niejawnych,</w:t>
      </w:r>
    </w:p>
    <w:p w14:paraId="2E8944A9" w14:textId="6F84293E" w:rsidR="00EE3198" w:rsidRPr="00994AF6" w:rsidRDefault="00EE3198" w:rsidP="007D6708">
      <w:pPr>
        <w:pStyle w:val="Akapitzlist"/>
        <w:numPr>
          <w:ilvl w:val="1"/>
          <w:numId w:val="6"/>
        </w:numPr>
      </w:pPr>
      <w:r w:rsidRPr="00994AF6">
        <w:t>wykonywanie zadań w zakresie Narodowego Spisu Powszechnego.</w:t>
      </w:r>
    </w:p>
    <w:p w14:paraId="400407D0" w14:textId="31F70970" w:rsidR="00EE3198" w:rsidRPr="00994AF6" w:rsidRDefault="00EE3198" w:rsidP="00385B02">
      <w:pPr>
        <w:pStyle w:val="Akapitzlist"/>
        <w:numPr>
          <w:ilvl w:val="0"/>
          <w:numId w:val="6"/>
        </w:numPr>
        <w:contextualSpacing/>
      </w:pPr>
      <w:r w:rsidRPr="00994AF6">
        <w:t>Realizacji zadań, wynikających z ustawy z dnia 12 marca 2022 r. o pomocy obywatelom Ukrainy w związku z konfliktem zbrojnym na terytorium tego państwa</w:t>
      </w:r>
      <w:r w:rsidR="00DE4F17" w:rsidRPr="00994AF6">
        <w:t xml:space="preserve">: </w:t>
      </w:r>
    </w:p>
    <w:p w14:paraId="75AC950B" w14:textId="77777777" w:rsidR="00EE3198" w:rsidRPr="00994AF6" w:rsidRDefault="00EE3198" w:rsidP="00385B02">
      <w:pPr>
        <w:pStyle w:val="Akapitzlist"/>
        <w:numPr>
          <w:ilvl w:val="0"/>
          <w:numId w:val="85"/>
        </w:numPr>
        <w:ind w:left="1134" w:hanging="567"/>
        <w:contextualSpacing/>
      </w:pPr>
      <w:r w:rsidRPr="00994AF6">
        <w:t xml:space="preserve">nadawanie numeru Pesel w związku z konfliktem na Ukrainie, </w:t>
      </w:r>
    </w:p>
    <w:p w14:paraId="78DEC912" w14:textId="77777777" w:rsidR="00EE3198" w:rsidRPr="00994AF6" w:rsidRDefault="00EE3198" w:rsidP="00385B02">
      <w:pPr>
        <w:pStyle w:val="Akapitzlist"/>
        <w:numPr>
          <w:ilvl w:val="0"/>
          <w:numId w:val="85"/>
        </w:numPr>
        <w:ind w:left="1134" w:hanging="567"/>
        <w:contextualSpacing/>
      </w:pPr>
      <w:r w:rsidRPr="00994AF6">
        <w:t>potwierdzanie tożsamości i zakładanie Profilu Zaufanego,</w:t>
      </w:r>
    </w:p>
    <w:p w14:paraId="15D49DF8" w14:textId="77777777" w:rsidR="00EE3198" w:rsidRPr="00994AF6" w:rsidRDefault="00EE3198" w:rsidP="00385B02">
      <w:pPr>
        <w:pStyle w:val="Akapitzlist"/>
        <w:numPr>
          <w:ilvl w:val="0"/>
          <w:numId w:val="85"/>
        </w:numPr>
        <w:ind w:left="1134" w:hanging="567"/>
        <w:contextualSpacing/>
      </w:pPr>
      <w:r w:rsidRPr="00994AF6">
        <w:t>aktualizacja i uzupełnianie danych obywateli Ukrainy w systemie PESEL,</w:t>
      </w:r>
    </w:p>
    <w:p w14:paraId="4C2DC052" w14:textId="77777777" w:rsidR="001C4139" w:rsidRPr="00994AF6" w:rsidRDefault="00EE3198" w:rsidP="00385B02">
      <w:pPr>
        <w:pStyle w:val="Akapitzlist"/>
        <w:numPr>
          <w:ilvl w:val="0"/>
          <w:numId w:val="85"/>
        </w:numPr>
        <w:ind w:left="1134" w:hanging="567"/>
        <w:contextualSpacing/>
      </w:pPr>
      <w:r w:rsidRPr="00994AF6">
        <w:t>wprowadzanie i aktualizacja danych obywateli Ukrainy w Rejestrze Danych Kontaktowych</w:t>
      </w:r>
      <w:r w:rsidR="00DE4F17" w:rsidRPr="00994AF6">
        <w:t>.</w:t>
      </w:r>
    </w:p>
    <w:p w14:paraId="7A109E84" w14:textId="60405FFF" w:rsidR="002A4258" w:rsidRPr="00994AF6" w:rsidRDefault="00EE3198" w:rsidP="002A4258">
      <w:pPr>
        <w:pStyle w:val="Akapitzlist"/>
        <w:numPr>
          <w:ilvl w:val="0"/>
          <w:numId w:val="6"/>
        </w:numPr>
        <w:contextualSpacing/>
      </w:pPr>
      <w:r w:rsidRPr="00994AF6">
        <w:t>Realizowanie zadań wynikających z Zakresu Działania Urzędu Miejskiego w Mrągowie</w:t>
      </w:r>
      <w:r w:rsidR="001C4139" w:rsidRPr="00994AF6">
        <w:br/>
      </w:r>
      <w:r w:rsidRPr="00994AF6">
        <w:t>w dziedzinie Obronności Państwa w Czasie Pokoju.</w:t>
      </w:r>
    </w:p>
    <w:p w14:paraId="77ABB6BC" w14:textId="77777777" w:rsidR="007D6708" w:rsidRPr="00994AF6" w:rsidRDefault="007D6708" w:rsidP="00EE319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1CDEA9EC" w14:textId="4642A81D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4</w:t>
      </w:r>
      <w:r w:rsidR="00F31046"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6</w:t>
      </w: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.</w:t>
      </w:r>
    </w:p>
    <w:p w14:paraId="25297563" w14:textId="55F60725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Do </w:t>
      </w:r>
      <w:r w:rsidR="00DE4F17" w:rsidRPr="00994AF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podstawowego zakresu działania</w:t>
      </w: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Referatu Kadrowo – Administracyjnego </w:t>
      </w:r>
      <w:r w:rsidRPr="00994AF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należy:</w:t>
      </w:r>
    </w:p>
    <w:p w14:paraId="428928B6" w14:textId="2E0DC100" w:rsidR="00C40A95" w:rsidRPr="00994AF6" w:rsidRDefault="00C40A95" w:rsidP="00385B02">
      <w:pPr>
        <w:pStyle w:val="Akapitzlist"/>
        <w:numPr>
          <w:ilvl w:val="3"/>
          <w:numId w:val="4"/>
        </w:numPr>
        <w:rPr>
          <w:bCs/>
        </w:rPr>
      </w:pPr>
      <w:r w:rsidRPr="00994AF6">
        <w:rPr>
          <w:bCs/>
        </w:rPr>
        <w:t>W zakresie spraw kadrowych i socjalnych:</w:t>
      </w:r>
    </w:p>
    <w:p w14:paraId="22EBAE7A" w14:textId="0F080C9F" w:rsidR="00C40A95" w:rsidRPr="00994AF6" w:rsidRDefault="00C40A95" w:rsidP="00385B02">
      <w:pPr>
        <w:numPr>
          <w:ilvl w:val="0"/>
          <w:numId w:val="13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owadzenie ewidencji czasu pracy, urlopów pracowniczych i zwolnień lekarskich</w:t>
      </w:r>
      <w:r w:rsidR="000442A1" w:rsidRPr="00994AF6">
        <w:rPr>
          <w:rFonts w:ascii="Times New Roman" w:hAnsi="Times New Roman" w:cs="Times New Roman"/>
          <w:kern w:val="0"/>
          <w:sz w:val="24"/>
          <w:szCs w:val="24"/>
          <w14:ligatures w14:val="none"/>
        </w:rPr>
        <w:t>,</w:t>
      </w:r>
    </w:p>
    <w:p w14:paraId="4691486D" w14:textId="14E5F498" w:rsidR="00C40A95" w:rsidRPr="00994AF6" w:rsidRDefault="00C40A95" w:rsidP="00385B02">
      <w:pPr>
        <w:widowControl w:val="0"/>
        <w:numPr>
          <w:ilvl w:val="0"/>
          <w:numId w:val="133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94AF6">
        <w:rPr>
          <w:rFonts w:ascii="Times New Roman" w:hAnsi="Times New Roman" w:cs="Times New Roman"/>
          <w:kern w:val="0"/>
          <w:sz w:val="24"/>
          <w:szCs w:val="24"/>
          <w14:ligatures w14:val="none"/>
        </w:rPr>
        <w:t>zgłoszenie, zmiana danych i wyrejestrowywanie drogą elektroniczną (program PŁATNIK) pracowników oraz członków ich rodzin, w związku z obowiązkiem ubezpieczenia społecznego</w:t>
      </w:r>
      <w:r w:rsidR="001C4139" w:rsidRPr="00994AF6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994AF6">
        <w:rPr>
          <w:rFonts w:ascii="Times New Roman" w:hAnsi="Times New Roman" w:cs="Times New Roman"/>
          <w:kern w:val="0"/>
          <w:sz w:val="24"/>
          <w:szCs w:val="24"/>
          <w14:ligatures w14:val="none"/>
        </w:rPr>
        <w:t>i zdrowotnego oraz współdziałanie w tym zakresie z ZUS</w:t>
      </w:r>
      <w:r w:rsidR="000442A1" w:rsidRPr="00994AF6">
        <w:rPr>
          <w:rFonts w:ascii="Times New Roman" w:hAnsi="Times New Roman" w:cs="Times New Roman"/>
          <w:kern w:val="0"/>
          <w:sz w:val="24"/>
          <w:szCs w:val="24"/>
          <w14:ligatures w14:val="none"/>
        </w:rPr>
        <w:t>,</w:t>
      </w:r>
    </w:p>
    <w:p w14:paraId="4E9449B9" w14:textId="7755879F" w:rsidR="00C40A95" w:rsidRPr="00994AF6" w:rsidRDefault="00C40A95" w:rsidP="00385B02">
      <w:pPr>
        <w:widowControl w:val="0"/>
        <w:numPr>
          <w:ilvl w:val="0"/>
          <w:numId w:val="133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94AF6">
        <w:rPr>
          <w:rFonts w:ascii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prowadzenie spraw związanych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doskonaleniem zawodowym pracowników oraz spraw związanych z praktykami studenckimi i uczniowskimi</w:t>
      </w:r>
      <w:r w:rsidR="000442A1" w:rsidRPr="00994AF6">
        <w:rPr>
          <w:rFonts w:ascii="Times New Roman" w:hAnsi="Times New Roman" w:cs="Times New Roman"/>
          <w:kern w:val="0"/>
          <w:sz w:val="24"/>
          <w:szCs w:val="24"/>
          <w14:ligatures w14:val="none"/>
        </w:rPr>
        <w:t>,</w:t>
      </w:r>
    </w:p>
    <w:p w14:paraId="29DD2D07" w14:textId="77777777" w:rsidR="00C40A95" w:rsidRPr="00994AF6" w:rsidRDefault="00C40A95" w:rsidP="00385B02">
      <w:pPr>
        <w:widowControl w:val="0"/>
        <w:numPr>
          <w:ilvl w:val="0"/>
          <w:numId w:val="133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94AF6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owadzenie spraw związanych z PPK,</w:t>
      </w:r>
    </w:p>
    <w:p w14:paraId="251531D2" w14:textId="77777777" w:rsidR="00C40A95" w:rsidRPr="00994AF6" w:rsidRDefault="00C40A95" w:rsidP="00385B02">
      <w:pPr>
        <w:widowControl w:val="0"/>
        <w:numPr>
          <w:ilvl w:val="0"/>
          <w:numId w:val="133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94AF6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owadzenie ewidencji  księgozbioru, pieczęci i tablic urzędowych,</w:t>
      </w:r>
    </w:p>
    <w:p w14:paraId="39251BAF" w14:textId="77777777" w:rsidR="00C40A95" w:rsidRPr="00994AF6" w:rsidRDefault="00C40A95" w:rsidP="00385B02">
      <w:pPr>
        <w:widowControl w:val="0"/>
        <w:numPr>
          <w:ilvl w:val="0"/>
          <w:numId w:val="133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94AF6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owadzenie ewidencji oświadczeń pracowników o prowadzeniu przez nich działalności gospodarczej,</w:t>
      </w:r>
    </w:p>
    <w:p w14:paraId="5FA3CC9C" w14:textId="77777777" w:rsidR="00C40A95" w:rsidRPr="00994AF6" w:rsidRDefault="00C40A95" w:rsidP="00385B02">
      <w:pPr>
        <w:widowControl w:val="0"/>
        <w:numPr>
          <w:ilvl w:val="0"/>
          <w:numId w:val="133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94AF6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owadzenie ewidencji obowiązkowych badań lekarskich pracowników i kontrolowanie ich aktualności,</w:t>
      </w:r>
    </w:p>
    <w:p w14:paraId="29ED53D1" w14:textId="77777777" w:rsidR="00C40A95" w:rsidRPr="00994AF6" w:rsidRDefault="00C40A95" w:rsidP="00385B02">
      <w:pPr>
        <w:widowControl w:val="0"/>
        <w:numPr>
          <w:ilvl w:val="0"/>
          <w:numId w:val="133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94AF6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owadzenie rejestru umów o dzieło i zlecenie – z osobami fizycznymi,</w:t>
      </w:r>
    </w:p>
    <w:p w14:paraId="60964CD8" w14:textId="77777777" w:rsidR="001C4139" w:rsidRPr="00994AF6" w:rsidRDefault="00C40A95" w:rsidP="00385B02">
      <w:pPr>
        <w:widowControl w:val="0"/>
        <w:numPr>
          <w:ilvl w:val="0"/>
          <w:numId w:val="133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wykonywanie zadań związanych z naborem na wolne stanowiska urzędnicze,</w:t>
      </w:r>
    </w:p>
    <w:p w14:paraId="12E24CAB" w14:textId="57AF7C41" w:rsidR="00C40A95" w:rsidRPr="00994AF6" w:rsidRDefault="00C40A95" w:rsidP="00385B02">
      <w:pPr>
        <w:pStyle w:val="Akapitzlist"/>
        <w:widowControl w:val="0"/>
        <w:numPr>
          <w:ilvl w:val="0"/>
          <w:numId w:val="133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textAlignment w:val="baseline"/>
      </w:pPr>
      <w:r w:rsidRPr="00994AF6">
        <w:rPr>
          <w:lang w:eastAsia="ar-SA"/>
        </w:rPr>
        <w:t>przygotowywanie dokumentów związanych z organizacją służby przygotowawczej,</w:t>
      </w:r>
    </w:p>
    <w:p w14:paraId="0EA3FCDD" w14:textId="77777777" w:rsidR="00C40A95" w:rsidRPr="00994AF6" w:rsidRDefault="00C40A95" w:rsidP="00385B02">
      <w:pPr>
        <w:numPr>
          <w:ilvl w:val="0"/>
          <w:numId w:val="13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enie spraw socjalnych pracowników Urzędu,</w:t>
      </w:r>
    </w:p>
    <w:p w14:paraId="44285B5D" w14:textId="77777777" w:rsidR="00C40A95" w:rsidRPr="00994AF6" w:rsidRDefault="00C40A95" w:rsidP="00385B02">
      <w:pPr>
        <w:numPr>
          <w:ilvl w:val="0"/>
          <w:numId w:val="13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enie spraw Bezpieczeństwa i Higieny Pracy,</w:t>
      </w:r>
    </w:p>
    <w:p w14:paraId="5B45D7A6" w14:textId="4075AFC6" w:rsidR="00C40A95" w:rsidRPr="00994AF6" w:rsidRDefault="00C40A95" w:rsidP="00385B02">
      <w:pPr>
        <w:numPr>
          <w:ilvl w:val="0"/>
          <w:numId w:val="13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ygotowywanie i aktualizacja wykazu rodzajów środków ochrony indywidualnej oraz </w:t>
      </w:r>
      <w:r w:rsidR="001C4139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1C4139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     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zieży i obuwia roboczego, a także okresów ich używalności przewidzianych dla</w:t>
      </w:r>
      <w:r w:rsidR="001C4139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     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cowników,</w:t>
      </w:r>
    </w:p>
    <w:p w14:paraId="216EE57B" w14:textId="47C419CB" w:rsidR="00C40A95" w:rsidRPr="00994AF6" w:rsidRDefault="00C40A95" w:rsidP="00385B02">
      <w:pPr>
        <w:widowControl w:val="0"/>
        <w:numPr>
          <w:ilvl w:val="0"/>
          <w:numId w:val="133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pewnianie dostępu dla pracownikó</w:t>
      </w:r>
      <w:r w:rsidR="00D14494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Urzędu do bazy aktów prawnych.</w:t>
      </w:r>
    </w:p>
    <w:p w14:paraId="46EB8789" w14:textId="27A4C9B3" w:rsidR="00F31046" w:rsidRPr="00994AF6" w:rsidRDefault="001C4139" w:rsidP="00385B02">
      <w:pPr>
        <w:pStyle w:val="Akapitzlist"/>
        <w:widowControl w:val="0"/>
        <w:numPr>
          <w:ilvl w:val="3"/>
          <w:numId w:val="4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textAlignment w:val="baseline"/>
        <w:rPr>
          <w:bCs/>
        </w:rPr>
      </w:pPr>
      <w:r w:rsidRPr="00994AF6">
        <w:rPr>
          <w:bCs/>
        </w:rPr>
        <w:t>P</w:t>
      </w:r>
      <w:r w:rsidR="00F31046" w:rsidRPr="00994AF6">
        <w:rPr>
          <w:bCs/>
        </w:rPr>
        <w:t xml:space="preserve">rowadzenie spraw związanych z realizacją przez </w:t>
      </w:r>
      <w:r w:rsidR="00E353FD" w:rsidRPr="00994AF6">
        <w:rPr>
          <w:bCs/>
        </w:rPr>
        <w:t>Burmistrza</w:t>
      </w:r>
      <w:r w:rsidR="00F31046" w:rsidRPr="00994AF6">
        <w:rPr>
          <w:bCs/>
        </w:rPr>
        <w:t xml:space="preserve"> nadzoru właścicielskiego</w:t>
      </w:r>
      <w:r w:rsidRPr="00994AF6">
        <w:rPr>
          <w:bCs/>
        </w:rPr>
        <w:br/>
        <w:t xml:space="preserve"> </w:t>
      </w:r>
      <w:r w:rsidR="00F31046" w:rsidRPr="00994AF6">
        <w:rPr>
          <w:bCs/>
        </w:rPr>
        <w:t xml:space="preserve">nad spółkami z </w:t>
      </w:r>
      <w:r w:rsidR="00E353FD" w:rsidRPr="00994AF6">
        <w:rPr>
          <w:bCs/>
        </w:rPr>
        <w:t>udziałem Miasta,</w:t>
      </w:r>
    </w:p>
    <w:p w14:paraId="6D50A9EB" w14:textId="7F39A28D" w:rsidR="006D048E" w:rsidRPr="00994AF6" w:rsidRDefault="006D048E" w:rsidP="00385B02">
      <w:pPr>
        <w:pStyle w:val="Akapitzlist"/>
        <w:numPr>
          <w:ilvl w:val="3"/>
          <w:numId w:val="4"/>
        </w:numPr>
      </w:pPr>
      <w:r w:rsidRPr="00994AF6">
        <w:rPr>
          <w:bCs/>
        </w:rPr>
        <w:t>W zakresie obsługi Biura Rady Miejskiej</w:t>
      </w:r>
      <w:r w:rsidR="00DE4F17" w:rsidRPr="00994AF6">
        <w:t>:</w:t>
      </w:r>
    </w:p>
    <w:p w14:paraId="240A5963" w14:textId="77777777" w:rsidR="001C4139" w:rsidRPr="00994AF6" w:rsidRDefault="006D048E" w:rsidP="00385B02">
      <w:pPr>
        <w:pStyle w:val="Akapitzlist"/>
        <w:numPr>
          <w:ilvl w:val="0"/>
          <w:numId w:val="84"/>
        </w:numPr>
      </w:pPr>
      <w:r w:rsidRPr="00994AF6">
        <w:t>przygotowywanie materiałów pod obrady Rady, zawiadamianie o zwołaniu Sesji, jej obsługa</w:t>
      </w:r>
      <w:r w:rsidR="003C43FF" w:rsidRPr="00994AF6">
        <w:t xml:space="preserve"> zgodnie z obowiązującymi wytycznymi</w:t>
      </w:r>
      <w:r w:rsidRPr="00994AF6">
        <w:t xml:space="preserve">, </w:t>
      </w:r>
    </w:p>
    <w:p w14:paraId="6997B3EC" w14:textId="77777777" w:rsidR="001C4139" w:rsidRPr="00994AF6" w:rsidRDefault="006D048E" w:rsidP="00385B02">
      <w:pPr>
        <w:pStyle w:val="Akapitzlist"/>
        <w:numPr>
          <w:ilvl w:val="0"/>
          <w:numId w:val="84"/>
        </w:numPr>
      </w:pPr>
      <w:r w:rsidRPr="00994AF6">
        <w:t>współdziałanie z radnymi w zakresie spraw wynikających z ustawy o samorządzie gminnym, przygotowywanie materiałów na posiedzenia komisji, zawiadamianie</w:t>
      </w:r>
      <w:r w:rsidR="001C4139" w:rsidRPr="00994AF6">
        <w:br/>
      </w:r>
      <w:r w:rsidRPr="00994AF6">
        <w:t>o zwołaniu posiedzenia komisji, obsługa komisji, obsługa narad i zebrań zwoływanych przez Przewodniczącego Rady,</w:t>
      </w:r>
    </w:p>
    <w:p w14:paraId="3C9300DE" w14:textId="4BED4C5F" w:rsidR="00DF74A0" w:rsidRPr="00994AF6" w:rsidRDefault="00DF74A0" w:rsidP="00385B02">
      <w:pPr>
        <w:pStyle w:val="Akapitzlist"/>
        <w:numPr>
          <w:ilvl w:val="0"/>
          <w:numId w:val="84"/>
        </w:numPr>
      </w:pPr>
      <w:r w:rsidRPr="00994AF6">
        <w:t xml:space="preserve">koordynacja prac w zakresie przygotowania projektów uchwał i sposobu ich wykonania, </w:t>
      </w:r>
    </w:p>
    <w:p w14:paraId="6E95206F" w14:textId="77777777" w:rsidR="00DF74A0" w:rsidRPr="00994AF6" w:rsidRDefault="00DF74A0" w:rsidP="00AB10A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) transkrypcja obrad sesji,</w:t>
      </w:r>
    </w:p>
    <w:p w14:paraId="6A0A46B8" w14:textId="77777777" w:rsidR="00DF74A0" w:rsidRPr="00994AF6" w:rsidRDefault="00DF74A0" w:rsidP="00AB10A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) sporządzanie projektów uchwał,</w:t>
      </w:r>
    </w:p>
    <w:p w14:paraId="598A8364" w14:textId="4EF0A236" w:rsidR="009A1FF6" w:rsidRPr="00994AF6" w:rsidRDefault="00DF74A0" w:rsidP="009A1FF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)  inne doraźnie polecone prace w zakresie obsługi materiałów sesyjnych</w:t>
      </w:r>
      <w:r w:rsidR="002A4258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2F025194" w14:textId="77777777" w:rsidR="009A1FF6" w:rsidRPr="00994AF6" w:rsidRDefault="006D048E" w:rsidP="00385B02">
      <w:pPr>
        <w:pStyle w:val="Akapitzlist"/>
        <w:numPr>
          <w:ilvl w:val="0"/>
          <w:numId w:val="134"/>
        </w:numPr>
      </w:pPr>
      <w:r w:rsidRPr="00994AF6">
        <w:t>przekazywanie uchwał</w:t>
      </w:r>
      <w:r w:rsidR="004F798F" w:rsidRPr="00994AF6">
        <w:t>, po uprzednim wprowadzeniu ich do programu Legislator,</w:t>
      </w:r>
      <w:r w:rsidRPr="00994AF6">
        <w:t xml:space="preserve"> i innych postanowień Rady do realizacji i publikacji w Dzienniku Urzędowym Województwa Warmińsko – Mazurskiego,</w:t>
      </w:r>
      <w:r w:rsidR="00DF74A0" w:rsidRPr="00994AF6">
        <w:t xml:space="preserve"> przekazywanie uchwał do realizacji jednostkom w nich wskazanym, a także organowi nadzoru</w:t>
      </w:r>
      <w:r w:rsidR="009A1FF6" w:rsidRPr="00994AF6">
        <w:t>,</w:t>
      </w:r>
    </w:p>
    <w:p w14:paraId="0DECD7A8" w14:textId="77777777" w:rsidR="009A1FF6" w:rsidRPr="00994AF6" w:rsidRDefault="006D048E" w:rsidP="00385B02">
      <w:pPr>
        <w:pStyle w:val="Akapitzlist"/>
        <w:numPr>
          <w:ilvl w:val="0"/>
          <w:numId w:val="134"/>
        </w:numPr>
      </w:pPr>
      <w:r w:rsidRPr="00994AF6">
        <w:t xml:space="preserve">rejestrowanie porozumień zawartych przez Burmistrza z innymi jednostkami samorządu terytorialnego i przekazywanie ich do publikacji w Dzienniku Urzędowym Województwa Warmińsko- Mazurskiego, </w:t>
      </w:r>
    </w:p>
    <w:p w14:paraId="4E08D949" w14:textId="77777777" w:rsidR="009A1FF6" w:rsidRPr="00994AF6" w:rsidRDefault="006D048E" w:rsidP="00385B02">
      <w:pPr>
        <w:pStyle w:val="Akapitzlist"/>
        <w:numPr>
          <w:ilvl w:val="0"/>
          <w:numId w:val="134"/>
        </w:numPr>
      </w:pPr>
      <w:r w:rsidRPr="00994AF6">
        <w:t>przekazywanie wniosków komisji i interpelacji radnych do realizacji Burmistrzowi oraz informowanie radnych o ich realizacji,</w:t>
      </w:r>
    </w:p>
    <w:p w14:paraId="495122BC" w14:textId="102E207A" w:rsidR="009A1FF6" w:rsidRPr="00994AF6" w:rsidRDefault="006D048E" w:rsidP="00385B02">
      <w:pPr>
        <w:pStyle w:val="Akapitzlist"/>
        <w:numPr>
          <w:ilvl w:val="0"/>
          <w:numId w:val="134"/>
        </w:numPr>
      </w:pPr>
      <w:r w:rsidRPr="00994AF6">
        <w:t>sporządzanie informacji o działalności Rady i komisji, przygotowywanie informacji</w:t>
      </w:r>
      <w:r w:rsidR="002A4258" w:rsidRPr="00994AF6">
        <w:br/>
      </w:r>
      <w:r w:rsidRPr="00994AF6">
        <w:t>o realizacji uchwał Rady,</w:t>
      </w:r>
    </w:p>
    <w:p w14:paraId="7C06AE4D" w14:textId="77777777" w:rsidR="009A1FF6" w:rsidRPr="00994AF6" w:rsidRDefault="006D048E" w:rsidP="00385B02">
      <w:pPr>
        <w:pStyle w:val="Akapitzlist"/>
        <w:numPr>
          <w:ilvl w:val="0"/>
          <w:numId w:val="134"/>
        </w:numPr>
      </w:pPr>
      <w:r w:rsidRPr="00994AF6">
        <w:t>prowadzenie rejestru uchwał Rady, rejestru interpelacji, wniosków i zapytań składanych przez radnych, rejestru wniosków komisji,</w:t>
      </w:r>
    </w:p>
    <w:p w14:paraId="138E26E5" w14:textId="77777777" w:rsidR="009A1FF6" w:rsidRPr="00994AF6" w:rsidRDefault="006D048E" w:rsidP="00385B02">
      <w:pPr>
        <w:pStyle w:val="Akapitzlist"/>
        <w:numPr>
          <w:ilvl w:val="0"/>
          <w:numId w:val="134"/>
        </w:numPr>
      </w:pPr>
      <w:r w:rsidRPr="00994AF6">
        <w:t xml:space="preserve">prowadzenie rejestru wniosków mieszkańców składanych radnym podczas dyżurów radnych, </w:t>
      </w:r>
    </w:p>
    <w:p w14:paraId="1A75847D" w14:textId="54C48E26" w:rsidR="006D048E" w:rsidRPr="00994AF6" w:rsidRDefault="006D048E" w:rsidP="00385B02">
      <w:pPr>
        <w:pStyle w:val="Akapitzlist"/>
        <w:numPr>
          <w:ilvl w:val="0"/>
          <w:numId w:val="134"/>
        </w:numPr>
      </w:pPr>
      <w:r w:rsidRPr="00994AF6">
        <w:t>prowadzenie ewidencji</w:t>
      </w:r>
      <w:r w:rsidR="00AB10A2" w:rsidRPr="00994AF6">
        <w:t xml:space="preserve"> zarządzeń i decyzji Burmistrza.</w:t>
      </w:r>
    </w:p>
    <w:p w14:paraId="366661EC" w14:textId="32473C01" w:rsidR="00C40A95" w:rsidRPr="00994AF6" w:rsidRDefault="00C40A95" w:rsidP="00385B02">
      <w:pPr>
        <w:pStyle w:val="Akapitzlist"/>
        <w:numPr>
          <w:ilvl w:val="3"/>
          <w:numId w:val="4"/>
        </w:numPr>
      </w:pPr>
      <w:r w:rsidRPr="00994AF6">
        <w:t>W zakresie Archiwum Zakładowego:</w:t>
      </w:r>
    </w:p>
    <w:p w14:paraId="00C1509C" w14:textId="77777777" w:rsidR="009A1FF6" w:rsidRPr="00994AF6" w:rsidRDefault="00C40A95" w:rsidP="00385B02">
      <w:pPr>
        <w:pStyle w:val="Akapitzlist"/>
        <w:numPr>
          <w:ilvl w:val="0"/>
          <w:numId w:val="81"/>
        </w:numPr>
      </w:pPr>
      <w:r w:rsidRPr="00994AF6">
        <w:rPr>
          <w:bCs/>
        </w:rPr>
        <w:t xml:space="preserve">powadzenie Archiwum Zakładowego, w tym </w:t>
      </w:r>
      <w:r w:rsidRPr="00994AF6">
        <w:t>przyjmowanie dokumentów z komórek organizacyjnych Urzędu, ich przechowywanie i udostępnianie,</w:t>
      </w:r>
    </w:p>
    <w:p w14:paraId="4C579987" w14:textId="4DDF0B4C" w:rsidR="00C40A95" w:rsidRDefault="00C40A95" w:rsidP="00385B02">
      <w:pPr>
        <w:pStyle w:val="Akapitzlist"/>
        <w:numPr>
          <w:ilvl w:val="0"/>
          <w:numId w:val="81"/>
        </w:numPr>
      </w:pPr>
      <w:r w:rsidRPr="00994AF6">
        <w:t>ścisła współpraca z Archiwum Państwowym w Olsztynie w zakresie uzgodnień dotyczących zniszczenia i przechowywania dokumentów.</w:t>
      </w:r>
    </w:p>
    <w:p w14:paraId="0B65F93C" w14:textId="77777777" w:rsidR="0091386B" w:rsidRPr="00994AF6" w:rsidRDefault="0091386B" w:rsidP="0091386B"/>
    <w:p w14:paraId="57A99B58" w14:textId="4F887197" w:rsidR="00C40A95" w:rsidRPr="00994AF6" w:rsidRDefault="00C40A95" w:rsidP="00385B02">
      <w:pPr>
        <w:pStyle w:val="Akapitzlist"/>
        <w:numPr>
          <w:ilvl w:val="3"/>
          <w:numId w:val="4"/>
        </w:numPr>
      </w:pPr>
      <w:r w:rsidRPr="00994AF6">
        <w:lastRenderedPageBreak/>
        <w:t>W zakresie  obsługi informatycznej Urzędu:</w:t>
      </w:r>
    </w:p>
    <w:p w14:paraId="20B96DDD" w14:textId="06047809" w:rsidR="00C40A95" w:rsidRPr="00994AF6" w:rsidRDefault="00C40A95" w:rsidP="00385B02">
      <w:pPr>
        <w:pStyle w:val="Akapitzlist"/>
        <w:numPr>
          <w:ilvl w:val="2"/>
          <w:numId w:val="57"/>
        </w:numPr>
      </w:pPr>
      <w:r w:rsidRPr="00994AF6">
        <w:t>nadzór nad eksploatacją sprzętu komputerowego i oprogramowania,</w:t>
      </w:r>
    </w:p>
    <w:p w14:paraId="04B88A89" w14:textId="77777777" w:rsidR="00C40A95" w:rsidRPr="00994AF6" w:rsidRDefault="00C40A95" w:rsidP="00385B02">
      <w:pPr>
        <w:numPr>
          <w:ilvl w:val="2"/>
          <w:numId w:val="57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enie ewidencji sprzętu komputerowego i oprogramowania, wdrażanie programów komputerowych na stanowiskach pracy,</w:t>
      </w:r>
    </w:p>
    <w:p w14:paraId="36A755AE" w14:textId="77777777" w:rsidR="00C40A95" w:rsidRPr="00994AF6" w:rsidRDefault="00C40A95" w:rsidP="00385B02">
      <w:pPr>
        <w:numPr>
          <w:ilvl w:val="2"/>
          <w:numId w:val="57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drażanie elektronicznego obiegu dokumentów w Urzędzie,</w:t>
      </w:r>
    </w:p>
    <w:p w14:paraId="4C8EB89F" w14:textId="77777777" w:rsidR="00C40A95" w:rsidRPr="00994AF6" w:rsidRDefault="00C40A95" w:rsidP="00385B02">
      <w:pPr>
        <w:numPr>
          <w:ilvl w:val="2"/>
          <w:numId w:val="57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bsługa systemu do rejestracji sesji Rady Miejskiej, </w:t>
      </w:r>
    </w:p>
    <w:p w14:paraId="1A4D7F62" w14:textId="77777777" w:rsidR="00C40A95" w:rsidRPr="00994AF6" w:rsidRDefault="00C40A95" w:rsidP="00385B02">
      <w:pPr>
        <w:numPr>
          <w:ilvl w:val="2"/>
          <w:numId w:val="57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zliczanie kosztów administrowania siecią światłowodową, wybudowaną w ramach inwestycji wspólnej z Powiatem Mrągowskim.</w:t>
      </w:r>
    </w:p>
    <w:p w14:paraId="2766CFDD" w14:textId="4BD115CA" w:rsidR="00C40A95" w:rsidRPr="00994AF6" w:rsidRDefault="00C40A95" w:rsidP="00385B02">
      <w:pPr>
        <w:pStyle w:val="Akapitzlist"/>
        <w:numPr>
          <w:ilvl w:val="3"/>
          <w:numId w:val="4"/>
        </w:numPr>
        <w:rPr>
          <w:bCs/>
        </w:rPr>
      </w:pPr>
      <w:r w:rsidRPr="00994AF6">
        <w:rPr>
          <w:bCs/>
        </w:rPr>
        <w:t xml:space="preserve">Powadzenie spraw związanych z utrzymaniem samochodu służbowego na potrzeby Urzędu Miejskiego, w tym m.in.: </w:t>
      </w:r>
    </w:p>
    <w:p w14:paraId="72BE4435" w14:textId="77777777" w:rsidR="007D6708" w:rsidRPr="00994AF6" w:rsidRDefault="00C40A95" w:rsidP="007D6708">
      <w:pPr>
        <w:pStyle w:val="Akapitzlist"/>
        <w:numPr>
          <w:ilvl w:val="2"/>
          <w:numId w:val="99"/>
        </w:numPr>
        <w:contextualSpacing/>
      </w:pPr>
      <w:r w:rsidRPr="00994AF6">
        <w:t>prowadzenie rozliczania kosztów drogowych,</w:t>
      </w:r>
    </w:p>
    <w:p w14:paraId="5D175B5A" w14:textId="77777777" w:rsidR="007D6708" w:rsidRPr="00994AF6" w:rsidRDefault="00DD4638" w:rsidP="007D6708">
      <w:pPr>
        <w:pStyle w:val="Akapitzlist"/>
        <w:numPr>
          <w:ilvl w:val="2"/>
          <w:numId w:val="99"/>
        </w:numPr>
        <w:contextualSpacing/>
      </w:pPr>
      <w:r w:rsidRPr="00994AF6">
        <w:t>rozliczanie paliwa,</w:t>
      </w:r>
    </w:p>
    <w:p w14:paraId="14C20B58" w14:textId="0EA7F965" w:rsidR="00C40A95" w:rsidRPr="00994AF6" w:rsidRDefault="00C40A95" w:rsidP="007D6708">
      <w:pPr>
        <w:pStyle w:val="Akapitzlist"/>
        <w:numPr>
          <w:ilvl w:val="2"/>
          <w:numId w:val="99"/>
        </w:numPr>
        <w:contextualSpacing/>
      </w:pPr>
      <w:r w:rsidRPr="00994AF6">
        <w:t>zl</w:t>
      </w:r>
      <w:r w:rsidR="00DD4638" w:rsidRPr="00994AF6">
        <w:t>ecanie przeglądów technicznych.</w:t>
      </w:r>
    </w:p>
    <w:p w14:paraId="7AC6513F" w14:textId="2B2386D0" w:rsidR="009A1FF6" w:rsidRPr="00994AF6" w:rsidRDefault="00C40A95" w:rsidP="00385B02">
      <w:pPr>
        <w:pStyle w:val="Akapitzlist"/>
        <w:numPr>
          <w:ilvl w:val="3"/>
          <w:numId w:val="4"/>
        </w:numPr>
        <w:rPr>
          <w:bCs/>
        </w:rPr>
      </w:pPr>
      <w:r w:rsidRPr="00994AF6">
        <w:rPr>
          <w:bCs/>
        </w:rPr>
        <w:t>Prowadzenie spraw związanych z utrzymaniem pomieszczeń zajmowanych przez Urząd Miejski w budynku administracyjnym przy ul. Królewieckiej 60 A oraz przy</w:t>
      </w:r>
      <w:r w:rsidR="00793A3D" w:rsidRPr="00994AF6">
        <w:rPr>
          <w:bCs/>
        </w:rPr>
        <w:t xml:space="preserve"> </w:t>
      </w:r>
      <w:r w:rsidRPr="00994AF6">
        <w:rPr>
          <w:bCs/>
        </w:rPr>
        <w:t>ul. Ratuszowej 5 w tym:</w:t>
      </w:r>
    </w:p>
    <w:p w14:paraId="579687A5" w14:textId="77777777" w:rsidR="009A1FF6" w:rsidRPr="00994AF6" w:rsidRDefault="00C40A95" w:rsidP="00385B02">
      <w:pPr>
        <w:pStyle w:val="Akapitzlist"/>
        <w:numPr>
          <w:ilvl w:val="0"/>
          <w:numId w:val="75"/>
        </w:numPr>
        <w:rPr>
          <w:b/>
          <w:bCs/>
        </w:rPr>
      </w:pPr>
      <w:r w:rsidRPr="00994AF6">
        <w:t>wnioskowanie o ubezpieczenie wyposażenia i pomieszczeń zajmowanych przez Urząd,</w:t>
      </w:r>
    </w:p>
    <w:p w14:paraId="0D0FD8F8" w14:textId="77777777" w:rsidR="009A1FF6" w:rsidRPr="00994AF6" w:rsidRDefault="00C40A95" w:rsidP="00385B02">
      <w:pPr>
        <w:pStyle w:val="Akapitzlist"/>
        <w:numPr>
          <w:ilvl w:val="0"/>
          <w:numId w:val="75"/>
        </w:numPr>
        <w:rPr>
          <w:b/>
          <w:bCs/>
        </w:rPr>
      </w:pPr>
      <w:r w:rsidRPr="00994AF6">
        <w:t xml:space="preserve">zapewnienie właściwego stanu </w:t>
      </w:r>
      <w:proofErr w:type="spellStart"/>
      <w:r w:rsidRPr="00994AF6">
        <w:t>sanitarno</w:t>
      </w:r>
      <w:proofErr w:type="spellEnd"/>
      <w:r w:rsidRPr="00994AF6">
        <w:t>–porządkowego pomieszczeń w budynkach oraz przeznaczonych do wspólnego użytku,</w:t>
      </w:r>
    </w:p>
    <w:p w14:paraId="346E7503" w14:textId="77777777" w:rsidR="009A1FF6" w:rsidRPr="00994AF6" w:rsidRDefault="00C40A95" w:rsidP="00385B02">
      <w:pPr>
        <w:pStyle w:val="Akapitzlist"/>
        <w:numPr>
          <w:ilvl w:val="0"/>
          <w:numId w:val="75"/>
        </w:numPr>
        <w:rPr>
          <w:b/>
          <w:bCs/>
        </w:rPr>
      </w:pPr>
      <w:r w:rsidRPr="00994AF6">
        <w:rPr>
          <w:bCs/>
        </w:rPr>
        <w:t>powierzanie przeprowadzenia niezbędnych prac remontowych i konserwacyjnych oraz rozliczanie wykonawców,</w:t>
      </w:r>
    </w:p>
    <w:p w14:paraId="58383561" w14:textId="77777777" w:rsidR="009A1FF6" w:rsidRPr="00994AF6" w:rsidRDefault="00C40A95" w:rsidP="00385B02">
      <w:pPr>
        <w:pStyle w:val="Akapitzlist"/>
        <w:numPr>
          <w:ilvl w:val="0"/>
          <w:numId w:val="75"/>
        </w:numPr>
        <w:rPr>
          <w:b/>
          <w:bCs/>
        </w:rPr>
      </w:pPr>
      <w:r w:rsidRPr="00994AF6">
        <w:t xml:space="preserve">dokonywanie zakupów wyposażenia, prasy, </w:t>
      </w:r>
      <w:r w:rsidRPr="00994AF6">
        <w:rPr>
          <w:shd w:val="clear" w:color="auto" w:fill="FFFFFF" w:themeFill="background1"/>
        </w:rPr>
        <w:t xml:space="preserve">materiałów biurowych, </w:t>
      </w:r>
      <w:r w:rsidRPr="00994AF6">
        <w:t>środków czystości, itp. na potrzeby Urzędu,</w:t>
      </w:r>
    </w:p>
    <w:p w14:paraId="43D353AC" w14:textId="77777777" w:rsidR="009A1FF6" w:rsidRPr="00994AF6" w:rsidRDefault="00C40A95" w:rsidP="00385B02">
      <w:pPr>
        <w:pStyle w:val="Akapitzlist"/>
        <w:numPr>
          <w:ilvl w:val="0"/>
          <w:numId w:val="75"/>
        </w:numPr>
        <w:rPr>
          <w:b/>
          <w:bCs/>
        </w:rPr>
      </w:pPr>
      <w:r w:rsidRPr="00994AF6">
        <w:t>realizowanie obowiązków w zakresie gospodarki majątkiem Urzędu Miejskiego oraz sprawowanie nadzoru nad zabezpieczeniem, konserwacj</w:t>
      </w:r>
      <w:r w:rsidR="00DD4638" w:rsidRPr="00994AF6">
        <w:t>ą wyposażenia Urzędu Miejskiego,</w:t>
      </w:r>
    </w:p>
    <w:p w14:paraId="1300D296" w14:textId="77777777" w:rsidR="009A1FF6" w:rsidRPr="00994AF6" w:rsidRDefault="00C40A95" w:rsidP="00385B02">
      <w:pPr>
        <w:pStyle w:val="Akapitzlist"/>
        <w:numPr>
          <w:ilvl w:val="0"/>
          <w:numId w:val="75"/>
        </w:numPr>
        <w:rPr>
          <w:b/>
          <w:bCs/>
        </w:rPr>
      </w:pPr>
      <w:r w:rsidRPr="00994AF6">
        <w:t>udostępnianie pokoi gościnnych w Ratuszu Miejskim.</w:t>
      </w:r>
    </w:p>
    <w:p w14:paraId="65A69938" w14:textId="1BA088D1" w:rsidR="004F798F" w:rsidRPr="00994AF6" w:rsidRDefault="004F798F" w:rsidP="00385B02">
      <w:pPr>
        <w:pStyle w:val="Akapitzlist"/>
        <w:numPr>
          <w:ilvl w:val="3"/>
          <w:numId w:val="4"/>
        </w:numPr>
        <w:rPr>
          <w:bCs/>
        </w:rPr>
      </w:pPr>
      <w:r w:rsidRPr="00994AF6">
        <w:t>W zakresie dostępności:</w:t>
      </w:r>
    </w:p>
    <w:p w14:paraId="4350E6BD" w14:textId="77777777" w:rsidR="004F798F" w:rsidRPr="00994AF6" w:rsidRDefault="004F798F" w:rsidP="004F798F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14:paraId="2AA5CFD1" w14:textId="77777777" w:rsidR="009A1FF6" w:rsidRPr="00994AF6" w:rsidRDefault="004F798F" w:rsidP="00385B02">
      <w:pPr>
        <w:pStyle w:val="Akapitzlist"/>
        <w:numPr>
          <w:ilvl w:val="0"/>
          <w:numId w:val="86"/>
        </w:numPr>
        <w:contextualSpacing/>
      </w:pPr>
      <w:r w:rsidRPr="00994AF6">
        <w:t xml:space="preserve">wspieranie osób ze szczególnymi potrzebami w dostępie do usług świadczonych przez Urząd Miejski w Mrągowie, </w:t>
      </w:r>
    </w:p>
    <w:p w14:paraId="41965274" w14:textId="77777777" w:rsidR="009A1FF6" w:rsidRPr="00994AF6" w:rsidRDefault="004F798F" w:rsidP="00385B02">
      <w:pPr>
        <w:pStyle w:val="Akapitzlist"/>
        <w:numPr>
          <w:ilvl w:val="0"/>
          <w:numId w:val="86"/>
        </w:numPr>
        <w:contextualSpacing/>
      </w:pPr>
      <w:r w:rsidRPr="00994AF6">
        <w:t>przygotowanie i koordynacja wdrożenia planu działania na rzecz poprawy zapewniania dostępności osobom ze szczególnymi potrzebami przez Urząd Miejski w Mrągowie,</w:t>
      </w:r>
    </w:p>
    <w:p w14:paraId="12E5A8E5" w14:textId="77777777" w:rsidR="009A1FF6" w:rsidRPr="00994AF6" w:rsidRDefault="004F798F" w:rsidP="00385B02">
      <w:pPr>
        <w:pStyle w:val="Akapitzlist"/>
        <w:numPr>
          <w:ilvl w:val="0"/>
          <w:numId w:val="86"/>
        </w:numPr>
        <w:contextualSpacing/>
      </w:pPr>
      <w:r w:rsidRPr="00994AF6">
        <w:t>monitorowanie działalności Urzędu Miejskiego w Mrągowie, w zakresie zapewniania dostępności osobom ze szczególnymi potrzebami,</w:t>
      </w:r>
    </w:p>
    <w:p w14:paraId="1E603800" w14:textId="77777777" w:rsidR="009A1FF6" w:rsidRPr="00994AF6" w:rsidRDefault="004F798F" w:rsidP="00385B02">
      <w:pPr>
        <w:pStyle w:val="Akapitzlist"/>
        <w:numPr>
          <w:ilvl w:val="0"/>
          <w:numId w:val="86"/>
        </w:numPr>
        <w:contextualSpacing/>
      </w:pPr>
      <w:r w:rsidRPr="00994AF6">
        <w:t>aktualizacja informacji dotyczących dostępności na BIP-</w:t>
      </w:r>
      <w:proofErr w:type="spellStart"/>
      <w:r w:rsidRPr="00994AF6">
        <w:t>ie</w:t>
      </w:r>
      <w:proofErr w:type="spellEnd"/>
      <w:r w:rsidRPr="00994AF6">
        <w:t xml:space="preserve"> Urzędu Miejskiego</w:t>
      </w:r>
      <w:r w:rsidR="009A1FF6" w:rsidRPr="00994AF6">
        <w:br/>
      </w:r>
      <w:r w:rsidRPr="00994AF6">
        <w:t>w Mrągowie,  w tym deklarację dostępności,</w:t>
      </w:r>
    </w:p>
    <w:p w14:paraId="33912697" w14:textId="77777777" w:rsidR="009A1FF6" w:rsidRPr="00994AF6" w:rsidRDefault="004F798F" w:rsidP="00385B02">
      <w:pPr>
        <w:pStyle w:val="Akapitzlist"/>
        <w:numPr>
          <w:ilvl w:val="0"/>
          <w:numId w:val="86"/>
        </w:numPr>
        <w:contextualSpacing/>
      </w:pPr>
      <w:r w:rsidRPr="00994AF6">
        <w:t xml:space="preserve">skomunikowanie osób ze szczególnymi potrzebami z tłumaczem języka migowego, </w:t>
      </w:r>
    </w:p>
    <w:p w14:paraId="3B581155" w14:textId="77777777" w:rsidR="009A1FF6" w:rsidRPr="00994AF6" w:rsidRDefault="004F798F" w:rsidP="00385B02">
      <w:pPr>
        <w:pStyle w:val="Akapitzlist"/>
        <w:numPr>
          <w:ilvl w:val="0"/>
          <w:numId w:val="86"/>
        </w:numPr>
        <w:contextualSpacing/>
      </w:pPr>
      <w:r w:rsidRPr="00994AF6">
        <w:t>przygotowywanie raportu o stanie zapewnienia dostępności,</w:t>
      </w:r>
    </w:p>
    <w:p w14:paraId="76384E30" w14:textId="5360959A" w:rsidR="004F798F" w:rsidRPr="00994AF6" w:rsidRDefault="004F798F" w:rsidP="00385B02">
      <w:pPr>
        <w:pStyle w:val="Akapitzlist"/>
        <w:numPr>
          <w:ilvl w:val="0"/>
          <w:numId w:val="86"/>
        </w:numPr>
        <w:contextualSpacing/>
      </w:pPr>
      <w:r w:rsidRPr="00994AF6">
        <w:t>rozpatruje wnioski o  zapewnienie dostępności  w Urzędzie.</w:t>
      </w:r>
    </w:p>
    <w:p w14:paraId="3438924C" w14:textId="77777777" w:rsidR="009A1FF6" w:rsidRPr="00994AF6" w:rsidRDefault="004F798F" w:rsidP="00385B02">
      <w:pPr>
        <w:pStyle w:val="Akapitzlist"/>
        <w:numPr>
          <w:ilvl w:val="3"/>
          <w:numId w:val="4"/>
        </w:numPr>
      </w:pPr>
      <w:r w:rsidRPr="00994AF6">
        <w:t>Realizowanie zadań wynikających z Zakresu Działania Urzędu Miejskiego w Mrągowie</w:t>
      </w:r>
      <w:r w:rsidRPr="00994AF6">
        <w:br/>
        <w:t>w dziedzinie Obronności Państwa w Czasie Pokoju.</w:t>
      </w:r>
    </w:p>
    <w:p w14:paraId="0CA619AC" w14:textId="101540DA" w:rsidR="00AA007F" w:rsidRPr="00994AF6" w:rsidRDefault="00C40A95" w:rsidP="00793A3D">
      <w:pPr>
        <w:pStyle w:val="Akapitzlist"/>
        <w:numPr>
          <w:ilvl w:val="3"/>
          <w:numId w:val="4"/>
        </w:numPr>
      </w:pPr>
      <w:r w:rsidRPr="00994AF6">
        <w:t>Wykonywanie kontroli zewnętrznych  w zakresie merytorycznym Referatu, na podstawie udzielonych upoważnień</w:t>
      </w:r>
      <w:r w:rsidR="00793A3D" w:rsidRPr="00994AF6">
        <w:t>.</w:t>
      </w:r>
    </w:p>
    <w:p w14:paraId="63533BB2" w14:textId="77777777" w:rsidR="00A7537C" w:rsidRPr="00994AF6" w:rsidRDefault="00A7537C" w:rsidP="00A7537C">
      <w:pPr>
        <w:pStyle w:val="Akapitzlist"/>
        <w:rPr>
          <w:b/>
          <w:bCs/>
        </w:rPr>
      </w:pPr>
    </w:p>
    <w:p w14:paraId="259CB8A3" w14:textId="354F901E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4</w:t>
      </w:r>
      <w:r w:rsidR="00F31046"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7</w:t>
      </w: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.</w:t>
      </w:r>
    </w:p>
    <w:p w14:paraId="086409DA" w14:textId="77777777" w:rsidR="00C40A95" w:rsidRPr="00994AF6" w:rsidRDefault="00C40A95" w:rsidP="00C40A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 podstawowego zakresu działania </w:t>
      </w:r>
      <w:r w:rsidRPr="00994AF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ieloosobowego Stanowiska ds. obsługi mieszkańców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leży:</w:t>
      </w:r>
    </w:p>
    <w:p w14:paraId="00DAB25C" w14:textId="4555445D" w:rsidR="00C40A95" w:rsidRPr="00994AF6" w:rsidRDefault="009A1FF6" w:rsidP="00385B02">
      <w:pPr>
        <w:pStyle w:val="Akapitzlist"/>
        <w:numPr>
          <w:ilvl w:val="0"/>
          <w:numId w:val="135"/>
        </w:numPr>
      </w:pPr>
      <w:r w:rsidRPr="00994AF6">
        <w:t>O</w:t>
      </w:r>
      <w:r w:rsidR="00C40A95" w:rsidRPr="00994AF6">
        <w:t>bsługa sekretariatu Burmistrza i Zastępcy Burmistrza,</w:t>
      </w:r>
    </w:p>
    <w:p w14:paraId="60F935CF" w14:textId="0EFE5C3A" w:rsidR="00C40A95" w:rsidRPr="00994AF6" w:rsidRDefault="009A1FF6" w:rsidP="00385B02">
      <w:pPr>
        <w:pStyle w:val="Akapitzlist"/>
        <w:numPr>
          <w:ilvl w:val="0"/>
          <w:numId w:val="135"/>
        </w:numPr>
      </w:pPr>
      <w:r w:rsidRPr="00994AF6">
        <w:t>P</w:t>
      </w:r>
      <w:r w:rsidR="00C40A95" w:rsidRPr="00994AF6">
        <w:t>rzekazywanie zaleceń Burmistrza komórkom organizacyjnym Urzędu,</w:t>
      </w:r>
    </w:p>
    <w:p w14:paraId="53921D7E" w14:textId="4CDC5659" w:rsidR="00C40A95" w:rsidRPr="00994AF6" w:rsidRDefault="009A1FF6" w:rsidP="00385B02">
      <w:pPr>
        <w:pStyle w:val="Akapitzlist"/>
        <w:numPr>
          <w:ilvl w:val="0"/>
          <w:numId w:val="135"/>
        </w:numPr>
      </w:pPr>
      <w:r w:rsidRPr="00994AF6">
        <w:t>O</w:t>
      </w:r>
      <w:r w:rsidR="00C40A95" w:rsidRPr="00994AF6">
        <w:t>rganizowanie przyjęć interesantów przez Burmistrza i Zastępcę Burmistrza,</w:t>
      </w:r>
    </w:p>
    <w:p w14:paraId="174DA00E" w14:textId="77777777" w:rsidR="009A1FF6" w:rsidRPr="00994AF6" w:rsidRDefault="009A1FF6" w:rsidP="00385B02">
      <w:pPr>
        <w:pStyle w:val="Akapitzlist"/>
        <w:numPr>
          <w:ilvl w:val="0"/>
          <w:numId w:val="135"/>
        </w:numPr>
      </w:pPr>
      <w:r w:rsidRPr="00994AF6">
        <w:t>P</w:t>
      </w:r>
      <w:r w:rsidR="00C40A95" w:rsidRPr="00994AF6">
        <w:t>rzyjmowanie, rejestrowanie i rozdział korespondencji zgodnie z dekretacją, obsługa poczt</w:t>
      </w:r>
      <w:r w:rsidRPr="00994AF6">
        <w:t xml:space="preserve">y </w:t>
      </w:r>
      <w:r w:rsidR="00C40A95" w:rsidRPr="00994AF6">
        <w:t>elektronicznej i skrzynki pocztowej,</w:t>
      </w:r>
    </w:p>
    <w:p w14:paraId="4B0AD2A8" w14:textId="1801FC60" w:rsidR="00C40A95" w:rsidRPr="00994AF6" w:rsidRDefault="009A1FF6" w:rsidP="00385B02">
      <w:pPr>
        <w:pStyle w:val="Akapitzlist"/>
        <w:numPr>
          <w:ilvl w:val="0"/>
          <w:numId w:val="135"/>
        </w:numPr>
      </w:pPr>
      <w:r w:rsidRPr="00994AF6">
        <w:t>P</w:t>
      </w:r>
      <w:r w:rsidR="00C40A95" w:rsidRPr="00994AF6">
        <w:t>rowadzenie ewidencji upoważnień i pełnomocnictw,</w:t>
      </w:r>
    </w:p>
    <w:p w14:paraId="79404E2B" w14:textId="50301D04" w:rsidR="00C40A95" w:rsidRPr="00994AF6" w:rsidRDefault="009A1FF6" w:rsidP="00385B02">
      <w:pPr>
        <w:pStyle w:val="Akapitzlist"/>
        <w:numPr>
          <w:ilvl w:val="0"/>
          <w:numId w:val="135"/>
        </w:numPr>
      </w:pPr>
      <w:r w:rsidRPr="00994AF6">
        <w:t>Z</w:t>
      </w:r>
      <w:r w:rsidR="00C40A95" w:rsidRPr="00994AF6">
        <w:t>apewnienie sprawnej obsługi klientów,</w:t>
      </w:r>
    </w:p>
    <w:p w14:paraId="3303D157" w14:textId="0AE7FA49" w:rsidR="00C40A95" w:rsidRPr="00994AF6" w:rsidRDefault="009A1FF6" w:rsidP="00385B02">
      <w:pPr>
        <w:pStyle w:val="Akapitzlist"/>
        <w:numPr>
          <w:ilvl w:val="0"/>
          <w:numId w:val="135"/>
        </w:numPr>
      </w:pPr>
      <w:r w:rsidRPr="00994AF6">
        <w:t>W</w:t>
      </w:r>
      <w:r w:rsidR="00C40A95" w:rsidRPr="00994AF6">
        <w:t>ystawianie delegacji,</w:t>
      </w:r>
    </w:p>
    <w:p w14:paraId="3482CB0D" w14:textId="4D96D5FB" w:rsidR="00C40A95" w:rsidRPr="00994AF6" w:rsidRDefault="009A1FF6" w:rsidP="00385B02">
      <w:pPr>
        <w:pStyle w:val="Akapitzlist"/>
        <w:numPr>
          <w:ilvl w:val="0"/>
          <w:numId w:val="135"/>
        </w:numPr>
      </w:pPr>
      <w:r w:rsidRPr="00994AF6">
        <w:lastRenderedPageBreak/>
        <w:t>I</w:t>
      </w:r>
      <w:r w:rsidR="00C40A95" w:rsidRPr="00994AF6">
        <w:t>nformowanie interesantów o możliwości i sposobie załatwienia spraw w komórkach organizacyjnych Urzędu,</w:t>
      </w:r>
    </w:p>
    <w:p w14:paraId="18B48066" w14:textId="2EB2192D" w:rsidR="00C40A95" w:rsidRPr="00994AF6" w:rsidRDefault="009A1FF6" w:rsidP="00385B02">
      <w:pPr>
        <w:pStyle w:val="Akapitzlist"/>
        <w:numPr>
          <w:ilvl w:val="0"/>
          <w:numId w:val="135"/>
        </w:numPr>
      </w:pPr>
      <w:r w:rsidRPr="00994AF6">
        <w:t>U</w:t>
      </w:r>
      <w:r w:rsidR="00C40A95" w:rsidRPr="00994AF6">
        <w:t>dzielanie informacji o zakresie działania miejskich jednostek organizacyjnych oraz rodzaju spraw załatwianych w tych jednostkach,</w:t>
      </w:r>
    </w:p>
    <w:p w14:paraId="5FAE9841" w14:textId="6FF11CD1" w:rsidR="00C40A95" w:rsidRPr="00994AF6" w:rsidRDefault="009A1FF6" w:rsidP="00385B02">
      <w:pPr>
        <w:pStyle w:val="Akapitzlist"/>
        <w:numPr>
          <w:ilvl w:val="0"/>
          <w:numId w:val="135"/>
        </w:numPr>
      </w:pPr>
      <w:r w:rsidRPr="00994AF6">
        <w:t>P</w:t>
      </w:r>
      <w:r w:rsidR="00C40A95" w:rsidRPr="00994AF6">
        <w:t>rowadzenie spraw związanych z Mrągowską Kartą Seniora</w:t>
      </w:r>
      <w:r w:rsidR="00496691" w:rsidRPr="00994AF6">
        <w:t xml:space="preserve"> i Mrągowską Kartą Mieszkańca</w:t>
      </w:r>
    </w:p>
    <w:p w14:paraId="4813CF3A" w14:textId="542DD988" w:rsidR="00C40A95" w:rsidRPr="00994AF6" w:rsidRDefault="009A1FF6" w:rsidP="00385B02">
      <w:pPr>
        <w:pStyle w:val="Akapitzlist"/>
        <w:numPr>
          <w:ilvl w:val="0"/>
          <w:numId w:val="135"/>
        </w:numPr>
      </w:pPr>
      <w:r w:rsidRPr="00994AF6">
        <w:t>P</w:t>
      </w:r>
      <w:r w:rsidR="00C40A95" w:rsidRPr="00994AF6">
        <w:t>rzyjmowanie uwag, skarg i opinii na temat funkcjonowania poszczególnych komórek organizacyjnych Urzędu, pracowników, a także jednostek organizacyjnych Miasta,</w:t>
      </w:r>
    </w:p>
    <w:p w14:paraId="3B01C733" w14:textId="3D10B335" w:rsidR="00C40A95" w:rsidRPr="00994AF6" w:rsidRDefault="009A1FF6" w:rsidP="00385B02">
      <w:pPr>
        <w:pStyle w:val="Akapitzlist"/>
        <w:numPr>
          <w:ilvl w:val="0"/>
          <w:numId w:val="135"/>
        </w:numPr>
      </w:pPr>
      <w:r w:rsidRPr="00994AF6">
        <w:t>P</w:t>
      </w:r>
      <w:r w:rsidR="00C40A95" w:rsidRPr="00994AF6">
        <w:t>rowadzenie Elektronicznego Zarządzania Dokumentacją w zakresie wskazanym</w:t>
      </w:r>
      <w:r w:rsidR="00C40A95" w:rsidRPr="00994AF6">
        <w:br/>
        <w:t xml:space="preserve">w zarządzeniu Burmistrza, </w:t>
      </w:r>
    </w:p>
    <w:p w14:paraId="4E43D548" w14:textId="584C13B0" w:rsidR="00C40A95" w:rsidRPr="00994AF6" w:rsidRDefault="009A1FF6" w:rsidP="00385B02">
      <w:pPr>
        <w:pStyle w:val="Akapitzlist"/>
        <w:numPr>
          <w:ilvl w:val="0"/>
          <w:numId w:val="135"/>
        </w:numPr>
      </w:pPr>
      <w:r w:rsidRPr="00994AF6">
        <w:t>W</w:t>
      </w:r>
      <w:r w:rsidR="00C40A95" w:rsidRPr="00994AF6">
        <w:t>ysyłanie korespondencji Urzędu,</w:t>
      </w:r>
    </w:p>
    <w:p w14:paraId="1B59F843" w14:textId="758B44FF" w:rsidR="00C40A95" w:rsidRPr="00994AF6" w:rsidRDefault="009A1FF6" w:rsidP="00385B02">
      <w:pPr>
        <w:pStyle w:val="Akapitzlist"/>
        <w:numPr>
          <w:ilvl w:val="0"/>
          <w:numId w:val="135"/>
        </w:numPr>
      </w:pPr>
      <w:r w:rsidRPr="00994AF6">
        <w:t>D</w:t>
      </w:r>
      <w:r w:rsidR="00C40A95" w:rsidRPr="00994AF6">
        <w:t>oręczanie korespondencji Urzędu na terenie Miasta</w:t>
      </w:r>
      <w:r w:rsidR="00DE4F17" w:rsidRPr="00994AF6">
        <w:t>.</w:t>
      </w:r>
    </w:p>
    <w:p w14:paraId="6595D24B" w14:textId="77777777" w:rsidR="00C40A95" w:rsidRPr="00994AF6" w:rsidRDefault="00C40A95" w:rsidP="00C40A9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</w:p>
    <w:p w14:paraId="3FB16AAD" w14:textId="0BF23079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4</w:t>
      </w:r>
      <w:r w:rsidR="00F31046"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8</w:t>
      </w: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.</w:t>
      </w:r>
    </w:p>
    <w:p w14:paraId="14564A1D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Do podstawowego zakresu działania</w:t>
      </w: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Stanowiska ds. działalności gospodarczej </w:t>
      </w:r>
      <w:r w:rsidRPr="00994AF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należy:</w:t>
      </w:r>
    </w:p>
    <w:p w14:paraId="4D65F727" w14:textId="639CDDA3" w:rsidR="00C40A95" w:rsidRPr="00994AF6" w:rsidRDefault="00C40A95" w:rsidP="00385B02">
      <w:pPr>
        <w:pStyle w:val="Akapitzlist"/>
        <w:numPr>
          <w:ilvl w:val="3"/>
          <w:numId w:val="79"/>
        </w:numPr>
      </w:pPr>
      <w:r w:rsidRPr="00994AF6">
        <w:t>W zakresie działalności gospodarczej:</w:t>
      </w:r>
    </w:p>
    <w:p w14:paraId="5BC76AFC" w14:textId="70865673" w:rsidR="00C40A95" w:rsidRPr="00994AF6" w:rsidRDefault="00C40A95" w:rsidP="00385B02">
      <w:pPr>
        <w:numPr>
          <w:ilvl w:val="0"/>
          <w:numId w:val="1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enie spraw związanych z Centralną Ewidencją i Informacją o Działalności Gospodarczej zgodnie z ustawą z dnia 6 marca 2018</w:t>
      </w:r>
      <w:r w:rsidR="00FF0DF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. o Centralnej Ewidencji i Informacji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o Działalności Gospodarczej i Punkcie Informacji dla Przedsiębiorcy oraz ustawą Prawo przedsiębiorców,</w:t>
      </w:r>
    </w:p>
    <w:p w14:paraId="0C601AE5" w14:textId="77777777" w:rsidR="00C40A95" w:rsidRPr="00994AF6" w:rsidRDefault="00C40A95" w:rsidP="00385B02">
      <w:pPr>
        <w:numPr>
          <w:ilvl w:val="0"/>
          <w:numId w:val="1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głoszenia przedsiębiorców do Zakładu Ubezpieczeń Społecznych poprzez platformę ceidg.gov.pl,</w:t>
      </w:r>
    </w:p>
    <w:p w14:paraId="5DF47265" w14:textId="77777777" w:rsidR="00C40A95" w:rsidRPr="00994AF6" w:rsidRDefault="00C40A95" w:rsidP="00385B02">
      <w:pPr>
        <w:numPr>
          <w:ilvl w:val="0"/>
          <w:numId w:val="1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dawanie zaświadczeń o wpisie do rejestru Burmistrza Miasta Mrągowo dotyczących działalności gospodarczej,</w:t>
      </w:r>
    </w:p>
    <w:p w14:paraId="05D5772B" w14:textId="77777777" w:rsidR="00C40A95" w:rsidRPr="00994AF6" w:rsidRDefault="00C40A95" w:rsidP="00385B02">
      <w:pPr>
        <w:numPr>
          <w:ilvl w:val="0"/>
          <w:numId w:val="1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enie ewidencji przedsiębiorców prowadzących zarobkowy transport drogowy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 zakresie przewozu osób taksówką,</w:t>
      </w:r>
    </w:p>
    <w:p w14:paraId="059B2416" w14:textId="23ADBAEF" w:rsidR="000442A1" w:rsidRPr="00994AF6" w:rsidRDefault="000442A1" w:rsidP="00385B02">
      <w:pPr>
        <w:numPr>
          <w:ilvl w:val="0"/>
          <w:numId w:val="1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dzielanie licencji, wydawanie wypisu na wykonywanie krajowego transportu drogowego</w:t>
      </w:r>
      <w:r w:rsidR="00FF0DF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zakresie przewozu osób taksówka, </w:t>
      </w:r>
    </w:p>
    <w:p w14:paraId="55FB8AD3" w14:textId="77777777" w:rsidR="009A1FF6" w:rsidRPr="00994AF6" w:rsidRDefault="00FA6D87" w:rsidP="00385B02">
      <w:pPr>
        <w:pStyle w:val="Akapitzlist"/>
        <w:numPr>
          <w:ilvl w:val="0"/>
          <w:numId w:val="136"/>
        </w:numPr>
        <w:contextualSpacing/>
        <w:rPr>
          <w:b/>
          <w:bCs/>
        </w:rPr>
      </w:pPr>
      <w:r w:rsidRPr="00994AF6">
        <w:t>o</w:t>
      </w:r>
      <w:r w:rsidR="00EE3198" w:rsidRPr="00994AF6">
        <w:t>kresowe kontrole w zakresie przewozu osób taksówką.</w:t>
      </w:r>
    </w:p>
    <w:p w14:paraId="6949645E" w14:textId="5306EBCE" w:rsidR="00C40A95" w:rsidRPr="00994AF6" w:rsidRDefault="00C40A95" w:rsidP="00385B02">
      <w:pPr>
        <w:pStyle w:val="Akapitzlist"/>
        <w:numPr>
          <w:ilvl w:val="3"/>
          <w:numId w:val="79"/>
        </w:numPr>
        <w:contextualSpacing/>
      </w:pPr>
      <w:r w:rsidRPr="00994AF6">
        <w:t>W zakresie wydawania zezwoleń na sprzedaż napojów alkoholowych:</w:t>
      </w:r>
    </w:p>
    <w:p w14:paraId="3F9C4962" w14:textId="77777777" w:rsidR="00C40A95" w:rsidRPr="00994AF6" w:rsidRDefault="00C40A95" w:rsidP="00385B02">
      <w:pPr>
        <w:numPr>
          <w:ilvl w:val="0"/>
          <w:numId w:val="1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gotowywanie wniosków do decyzji Burmistrza o wydanie opinii w sprawie wydawania zezwoleń na sprzedaż napojów alkoholowych,</w:t>
      </w:r>
    </w:p>
    <w:p w14:paraId="69B80945" w14:textId="77777777" w:rsidR="00C40A95" w:rsidRPr="00994AF6" w:rsidRDefault="00C40A95" w:rsidP="00385B02">
      <w:pPr>
        <w:numPr>
          <w:ilvl w:val="0"/>
          <w:numId w:val="1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gotowywanie projektów zezwoleń na sprzedaż napojów alkoholowych,</w:t>
      </w:r>
    </w:p>
    <w:p w14:paraId="54487FA5" w14:textId="77777777" w:rsidR="00C40A95" w:rsidRPr="00994AF6" w:rsidRDefault="00C40A95" w:rsidP="00385B02">
      <w:pPr>
        <w:numPr>
          <w:ilvl w:val="0"/>
          <w:numId w:val="1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gotowywanie projektów decyzji dotyczących odmowy wydania zezwoleń na sprzedaż napojów alkoholowych,</w:t>
      </w:r>
    </w:p>
    <w:p w14:paraId="7C55C623" w14:textId="77777777" w:rsidR="00C40A95" w:rsidRPr="00994AF6" w:rsidRDefault="00C40A95" w:rsidP="00385B02">
      <w:pPr>
        <w:numPr>
          <w:ilvl w:val="0"/>
          <w:numId w:val="1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jmowani oświadczeń na korzystanie z zezwoleń na sprzedaż napojów alkoholowych,</w:t>
      </w:r>
    </w:p>
    <w:p w14:paraId="019F2DD2" w14:textId="77777777" w:rsidR="00C40A95" w:rsidRPr="00994AF6" w:rsidRDefault="00C40A95" w:rsidP="00385B02">
      <w:pPr>
        <w:numPr>
          <w:ilvl w:val="0"/>
          <w:numId w:val="1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liczanie należności za korzystanie z zezwoleń na sprzedaż napojów alkoholowych,</w:t>
      </w:r>
    </w:p>
    <w:p w14:paraId="52AD8391" w14:textId="77777777" w:rsidR="00C40A95" w:rsidRPr="00994AF6" w:rsidRDefault="00C40A95" w:rsidP="00385B02">
      <w:pPr>
        <w:numPr>
          <w:ilvl w:val="0"/>
          <w:numId w:val="1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enie procedury cofania zezwoleń na sprzedaż napojów alkoholowych,</w:t>
      </w:r>
    </w:p>
    <w:p w14:paraId="1CB8D243" w14:textId="1299719D" w:rsidR="00EE3198" w:rsidRPr="00994AF6" w:rsidRDefault="000A2F06" w:rsidP="00385B02">
      <w:pPr>
        <w:numPr>
          <w:ilvl w:val="0"/>
          <w:numId w:val="1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ordynacja kontroli punktów sprzedaży alkoholu.</w:t>
      </w:r>
    </w:p>
    <w:p w14:paraId="5CEDAA34" w14:textId="77777777" w:rsidR="007D6708" w:rsidRPr="00994AF6" w:rsidRDefault="007D6708" w:rsidP="009A1F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8EBEBFA" w14:textId="09F928CF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4</w:t>
      </w:r>
      <w:r w:rsidR="00F31046"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9</w:t>
      </w: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.</w:t>
      </w:r>
    </w:p>
    <w:p w14:paraId="6DC8BC65" w14:textId="77777777" w:rsidR="00C40A95" w:rsidRPr="00994AF6" w:rsidRDefault="00C40A95" w:rsidP="00C40A95">
      <w:pPr>
        <w:spacing w:after="0" w:line="240" w:lineRule="auto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994AF6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Do podstawowego zakresu działania </w:t>
      </w:r>
      <w:r w:rsidRPr="00994AF6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994AF6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Stanowisk ds. zamówień publicznych</w:t>
      </w:r>
      <w:r w:rsidRPr="00994AF6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994AF6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należy:</w:t>
      </w:r>
    </w:p>
    <w:p w14:paraId="14C6FB71" w14:textId="1568170B" w:rsidR="009A1FF6" w:rsidRPr="00994AF6" w:rsidRDefault="009A1FF6" w:rsidP="00385B02">
      <w:pPr>
        <w:pStyle w:val="Akapitzlist"/>
        <w:numPr>
          <w:ilvl w:val="0"/>
          <w:numId w:val="107"/>
        </w:numPr>
      </w:pPr>
      <w:r w:rsidRPr="00994AF6">
        <w:t>O</w:t>
      </w:r>
      <w:r w:rsidR="00C40A95" w:rsidRPr="00994AF6">
        <w:t>pracowanie zbiorczego planu zamówień publicznych w oparciu o informację kierowników referatów i pracowników na samodzielnych stanowiskach pracy,</w:t>
      </w:r>
    </w:p>
    <w:p w14:paraId="48EF8EFA" w14:textId="065D093A" w:rsidR="00C40A95" w:rsidRPr="00994AF6" w:rsidRDefault="009A1FF6" w:rsidP="00385B02">
      <w:pPr>
        <w:pStyle w:val="Akapitzlist"/>
        <w:numPr>
          <w:ilvl w:val="0"/>
          <w:numId w:val="107"/>
        </w:numPr>
      </w:pPr>
      <w:r w:rsidRPr="00994AF6">
        <w:t>P</w:t>
      </w:r>
      <w:r w:rsidR="00C40A95" w:rsidRPr="00994AF6">
        <w:t>rzygotowywanie i przeprowadzanie postępowań o udzielenie zamówienia publicznego dla dostaw i usług oraz robót budowlanych powyżej 130 000 zł netto, w tym opracowywanie specyfikacji i szczegółowych warunków zamówień:</w:t>
      </w:r>
    </w:p>
    <w:p w14:paraId="294CF45F" w14:textId="77777777" w:rsidR="00C40A95" w:rsidRPr="00994AF6" w:rsidRDefault="00C40A95" w:rsidP="000442A1">
      <w:pPr>
        <w:numPr>
          <w:ilvl w:val="1"/>
          <w:numId w:val="158"/>
        </w:num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oparciu o zakres zamówienia i kryterium oceny ofert podanych przez kierowników referatów i pracowników na samodzielnych stanowiskach pracy,</w:t>
      </w:r>
    </w:p>
    <w:p w14:paraId="0847BB67" w14:textId="77777777" w:rsidR="00C40A95" w:rsidRPr="00994AF6" w:rsidRDefault="00C40A95" w:rsidP="000442A1">
      <w:pPr>
        <w:numPr>
          <w:ilvl w:val="1"/>
          <w:numId w:val="158"/>
        </w:num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dawanie specyfikacji i szczegółowych warunków zamówień dla zgłaszających zainteresowanie ogłoszonym postępowaniem,</w:t>
      </w:r>
    </w:p>
    <w:p w14:paraId="42ED1E8F" w14:textId="77777777" w:rsidR="00C40A95" w:rsidRPr="00994AF6" w:rsidRDefault="00C40A95" w:rsidP="000442A1">
      <w:pPr>
        <w:numPr>
          <w:ilvl w:val="1"/>
          <w:numId w:val="158"/>
        </w:num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orządzanie dokumentacji i protokołów postępowania,</w:t>
      </w:r>
    </w:p>
    <w:p w14:paraId="1DBA1A02" w14:textId="0ED12176" w:rsidR="00C40A95" w:rsidRPr="00994AF6" w:rsidRDefault="00C40A95" w:rsidP="000442A1">
      <w:pPr>
        <w:numPr>
          <w:ilvl w:val="1"/>
          <w:numId w:val="158"/>
        </w:num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stępowanie z wnioskami do Burmistrza o dokonanie wyboru oferty najkorzystniejszej</w:t>
      </w:r>
      <w:r w:rsidR="000442A1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zatwierdzenie wyników postępowania,</w:t>
      </w:r>
    </w:p>
    <w:p w14:paraId="07849233" w14:textId="77777777" w:rsidR="00C40A95" w:rsidRPr="00994AF6" w:rsidRDefault="00C40A95" w:rsidP="000442A1">
      <w:pPr>
        <w:numPr>
          <w:ilvl w:val="1"/>
          <w:numId w:val="158"/>
        </w:num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udostępnianie do wglądu uczestnikom postępowania części jawnych składanych ofert,</w:t>
      </w:r>
    </w:p>
    <w:p w14:paraId="5590F785" w14:textId="77777777" w:rsidR="009A1FF6" w:rsidRPr="00994AF6" w:rsidRDefault="00C40A95" w:rsidP="000442A1">
      <w:pPr>
        <w:numPr>
          <w:ilvl w:val="1"/>
          <w:numId w:val="158"/>
        </w:num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chowywanie złożonych ofert w trakcie postępowania, a po postępowaniu zabezpieczenie ich przechowania przez okres 4 lat,</w:t>
      </w:r>
    </w:p>
    <w:p w14:paraId="28DFF9C6" w14:textId="77777777" w:rsidR="009A1FF6" w:rsidRPr="00994AF6" w:rsidRDefault="009A1FF6" w:rsidP="00385B02">
      <w:pPr>
        <w:pStyle w:val="Akapitzlist"/>
        <w:numPr>
          <w:ilvl w:val="0"/>
          <w:numId w:val="107"/>
        </w:numPr>
      </w:pPr>
      <w:r w:rsidRPr="00994AF6">
        <w:t>P</w:t>
      </w:r>
      <w:r w:rsidR="00C40A95" w:rsidRPr="00994AF6">
        <w:t>rzygotowywanie dokumentów informujących uczestników postępowań o ich wyniku,</w:t>
      </w:r>
    </w:p>
    <w:p w14:paraId="25C38C7B" w14:textId="77777777" w:rsidR="009A1FF6" w:rsidRPr="00994AF6" w:rsidRDefault="009A1FF6" w:rsidP="00385B02">
      <w:pPr>
        <w:pStyle w:val="Akapitzlist"/>
        <w:numPr>
          <w:ilvl w:val="0"/>
          <w:numId w:val="107"/>
        </w:numPr>
      </w:pPr>
      <w:r w:rsidRPr="00994AF6">
        <w:t>P</w:t>
      </w:r>
      <w:r w:rsidR="00C40A95" w:rsidRPr="00994AF6">
        <w:t>rzekazywanie informacji do referatów i na samodzielne stanowiska pracy dysponujących środkami finansowymi o najbliższym z możliwych terminie zawarcia umowy z wykonawcą zamówienia,</w:t>
      </w:r>
    </w:p>
    <w:p w14:paraId="3E26EBBA" w14:textId="77777777" w:rsidR="009A1FF6" w:rsidRPr="00994AF6" w:rsidRDefault="009A1FF6" w:rsidP="00385B02">
      <w:pPr>
        <w:pStyle w:val="Akapitzlist"/>
        <w:numPr>
          <w:ilvl w:val="0"/>
          <w:numId w:val="107"/>
        </w:numPr>
      </w:pPr>
      <w:r w:rsidRPr="00994AF6">
        <w:t>P</w:t>
      </w:r>
      <w:r w:rsidR="00C40A95" w:rsidRPr="00994AF6">
        <w:t>rowadzenie procedury odwoławczej związanej z zamówieniami publicznymi,</w:t>
      </w:r>
    </w:p>
    <w:p w14:paraId="4AD25AB2" w14:textId="77777777" w:rsidR="009A1FF6" w:rsidRPr="00994AF6" w:rsidRDefault="009A1FF6" w:rsidP="00385B02">
      <w:pPr>
        <w:pStyle w:val="Akapitzlist"/>
        <w:numPr>
          <w:ilvl w:val="0"/>
          <w:numId w:val="107"/>
        </w:numPr>
      </w:pPr>
      <w:r w:rsidRPr="00994AF6">
        <w:t>P</w:t>
      </w:r>
      <w:r w:rsidR="00C40A95" w:rsidRPr="00994AF6">
        <w:t>rowadzenie Rejestru Zamówień Publicznych powyżej 130 000 złotych netto, udzielanych</w:t>
      </w:r>
      <w:r w:rsidR="00C40A95" w:rsidRPr="00994AF6">
        <w:br/>
        <w:t>w Urzędzie,</w:t>
      </w:r>
    </w:p>
    <w:p w14:paraId="352C7F02" w14:textId="77777777" w:rsidR="009A1FF6" w:rsidRPr="00994AF6" w:rsidRDefault="009A1FF6" w:rsidP="00385B02">
      <w:pPr>
        <w:pStyle w:val="Akapitzlist"/>
        <w:numPr>
          <w:ilvl w:val="0"/>
          <w:numId w:val="107"/>
        </w:numPr>
      </w:pPr>
      <w:r w:rsidRPr="00994AF6">
        <w:t>A</w:t>
      </w:r>
      <w:r w:rsidR="00C40A95" w:rsidRPr="00994AF6">
        <w:t>ktualizowanie przepisów wewnętrznych dotyczących zamówień publicznych,</w:t>
      </w:r>
    </w:p>
    <w:p w14:paraId="6FC77A17" w14:textId="07113065" w:rsidR="0059065E" w:rsidRPr="00994AF6" w:rsidRDefault="009A1FF6" w:rsidP="00385B02">
      <w:pPr>
        <w:pStyle w:val="Akapitzlist"/>
        <w:numPr>
          <w:ilvl w:val="0"/>
          <w:numId w:val="107"/>
        </w:numPr>
      </w:pPr>
      <w:r w:rsidRPr="00994AF6">
        <w:t>U</w:t>
      </w:r>
      <w:r w:rsidR="00C40A95" w:rsidRPr="00994AF6">
        <w:t>dzielanie pomocy pracownikom Urzędu w stosowaniu i interpretacji ustawy Prawo zamówień publicznych i przepisów wykonawczych</w:t>
      </w:r>
      <w:r w:rsidR="00496691" w:rsidRPr="00994AF6">
        <w:t>,</w:t>
      </w:r>
    </w:p>
    <w:p w14:paraId="0822BB23" w14:textId="0CE95DFD" w:rsidR="0059065E" w:rsidRPr="00994AF6" w:rsidRDefault="0059065E" w:rsidP="00385B02">
      <w:pPr>
        <w:pStyle w:val="Akapitzlist"/>
        <w:numPr>
          <w:ilvl w:val="0"/>
          <w:numId w:val="107"/>
        </w:numPr>
      </w:pPr>
      <w:r w:rsidRPr="00994AF6">
        <w:t>Prowadzenie spraw związanych z ubezpieczeniem majątku Miasta.</w:t>
      </w:r>
    </w:p>
    <w:p w14:paraId="44C301A4" w14:textId="77777777" w:rsidR="0059065E" w:rsidRPr="00994AF6" w:rsidRDefault="0059065E" w:rsidP="0059065E">
      <w:pPr>
        <w:spacing w:after="0" w:line="240" w:lineRule="auto"/>
        <w:ind w:left="87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AB5AF63" w14:textId="292E0DC3" w:rsidR="0059065E" w:rsidRPr="00994AF6" w:rsidRDefault="0059065E" w:rsidP="0059065E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§ </w:t>
      </w:r>
      <w:r w:rsidR="00F31046"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50</w:t>
      </w: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.</w:t>
      </w:r>
    </w:p>
    <w:p w14:paraId="21EC7BF3" w14:textId="77777777" w:rsidR="00554F3E" w:rsidRPr="00994AF6" w:rsidRDefault="0059065E" w:rsidP="00554F3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 podstawowego zakresu działania </w:t>
      </w: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Inspektora Ochrony Danych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leży:</w:t>
      </w:r>
    </w:p>
    <w:p w14:paraId="05921B32" w14:textId="6F541803" w:rsidR="009A1FF6" w:rsidRPr="00994AF6" w:rsidRDefault="000442A1" w:rsidP="00385B02">
      <w:pPr>
        <w:pStyle w:val="Akapitzlist"/>
        <w:numPr>
          <w:ilvl w:val="0"/>
          <w:numId w:val="109"/>
        </w:numPr>
      </w:pPr>
      <w:r w:rsidRPr="00994AF6">
        <w:t>I</w:t>
      </w:r>
      <w:r w:rsidR="00554F3E" w:rsidRPr="00994AF6">
        <w:t>nformowanie administratora o obowiązkach wynikających z RODO oraz innych przepisów Unii, lub państw członkowskich o ochronie danych</w:t>
      </w:r>
      <w:r w:rsidRPr="00994AF6">
        <w:t>,</w:t>
      </w:r>
    </w:p>
    <w:p w14:paraId="4F89704A" w14:textId="1BC23C5A" w:rsidR="00554F3E" w:rsidRPr="00994AF6" w:rsidRDefault="009A1FF6" w:rsidP="00385B02">
      <w:pPr>
        <w:pStyle w:val="Akapitzlist"/>
        <w:numPr>
          <w:ilvl w:val="0"/>
          <w:numId w:val="109"/>
        </w:numPr>
      </w:pPr>
      <w:r w:rsidRPr="00994AF6">
        <w:t>M</w:t>
      </w:r>
      <w:r w:rsidR="00554F3E" w:rsidRPr="00994AF6">
        <w:t>onitorowanie przestrzegania RODO, innych właściwych przepisów Unii</w:t>
      </w:r>
      <w:r w:rsidR="00496691" w:rsidRPr="00994AF6">
        <w:t xml:space="preserve"> Europejskiej</w:t>
      </w:r>
      <w:r w:rsidR="00554F3E" w:rsidRPr="00994AF6">
        <w:t xml:space="preserve"> lub państw członkowskich o ochronie danych osobowych,</w:t>
      </w:r>
    </w:p>
    <w:p w14:paraId="66A5A5AA" w14:textId="01840F4D" w:rsidR="00554F3E" w:rsidRPr="00994AF6" w:rsidRDefault="009A1FF6" w:rsidP="00385B02">
      <w:pPr>
        <w:numPr>
          <w:ilvl w:val="0"/>
          <w:numId w:val="109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="00554F3E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tualizacja oraz monitorowanie przestrzegania </w:t>
      </w:r>
      <w:hyperlink r:id="rId8" w:tgtFrame="_blank" w:history="1">
        <w:r w:rsidR="00554F3E" w:rsidRPr="00994AF6">
          <w:rPr>
            <w:rFonts w:ascii="Times New Roman" w:eastAsia="Times New Roman" w:hAnsi="Times New Roman" w:cs="Times New Roman"/>
            <w:kern w:val="0"/>
            <w:sz w:val="24"/>
            <w:szCs w:val="24"/>
            <w:lang w:eastAsia="pl-PL"/>
            <w14:ligatures w14:val="none"/>
          </w:rPr>
          <w:t>polityk ochrony danych osobowych</w:t>
        </w:r>
      </w:hyperlink>
      <w:r w:rsidR="00554F3E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7BD16257" w14:textId="6E1E8D8A" w:rsidR="00554F3E" w:rsidRPr="00994AF6" w:rsidRDefault="009A1FF6" w:rsidP="00385B02">
      <w:pPr>
        <w:numPr>
          <w:ilvl w:val="0"/>
          <w:numId w:val="109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</w:t>
      </w:r>
      <w:r w:rsidR="00554F3E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wadzenie działań zwiększających świadomość pracowników w zakresie obowiązków wynikających z RODO lub przyjętych polityk administratora,</w:t>
      </w:r>
    </w:p>
    <w:p w14:paraId="5C952D62" w14:textId="22324CB6" w:rsidR="009A1FF6" w:rsidRPr="00994AF6" w:rsidRDefault="009A1FF6" w:rsidP="009A1FF6">
      <w:pPr>
        <w:numPr>
          <w:ilvl w:val="0"/>
          <w:numId w:val="109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</w:t>
      </w:r>
      <w:r w:rsidR="00554F3E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wadzenia audytu zgodności z Rozporządzeniem Rady Ministrów z dnia 12 kwietnia</w:t>
      </w:r>
      <w:r w:rsidR="00554F3E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w 2012 r. w sprawie Krajowych Ram Interoperacyjności, minimalnych wymagań dla rejestrów publicznych i wymiany informacji w postaci elektronicznej oraz minimalnych wymagań dla systemów teleinformatycznych.  </w:t>
      </w:r>
    </w:p>
    <w:p w14:paraId="3CF55EA7" w14:textId="0CFE61C0" w:rsidR="003C43FF" w:rsidRPr="00994AF6" w:rsidRDefault="00E21085" w:rsidP="009717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§ 5</w:t>
      </w:r>
      <w:r w:rsidR="00F31046" w:rsidRPr="00994AF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.</w:t>
      </w:r>
    </w:p>
    <w:p w14:paraId="12004155" w14:textId="24052B79" w:rsidR="00E21085" w:rsidRPr="00994AF6" w:rsidRDefault="00E21085" w:rsidP="00793A3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 podstawowego zakresu działania </w:t>
      </w:r>
      <w:r w:rsidRPr="00994AF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Stanowiska ds. sportu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leży:</w:t>
      </w:r>
    </w:p>
    <w:p w14:paraId="526DABE2" w14:textId="1DFD7651" w:rsidR="00D324BC" w:rsidRPr="00994AF6" w:rsidRDefault="0097170A" w:rsidP="00793A3D">
      <w:pPr>
        <w:pStyle w:val="Akapitzlist"/>
        <w:numPr>
          <w:ilvl w:val="0"/>
          <w:numId w:val="138"/>
        </w:numPr>
      </w:pPr>
      <w:r w:rsidRPr="00994AF6">
        <w:t>K</w:t>
      </w:r>
      <w:r w:rsidR="00D324BC" w:rsidRPr="00994AF6">
        <w:t xml:space="preserve">oordynację działań dotyczących sportu w Mieście, </w:t>
      </w:r>
    </w:p>
    <w:p w14:paraId="5467E267" w14:textId="596F8251" w:rsidR="00D324BC" w:rsidRPr="00994AF6" w:rsidRDefault="0097170A" w:rsidP="00793A3D">
      <w:pPr>
        <w:numPr>
          <w:ilvl w:val="0"/>
          <w:numId w:val="13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</w:t>
      </w:r>
      <w:r w:rsidR="00D324BC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zygotowanie planów działań i koordynowanie ich</w:t>
      </w:r>
      <w:r w:rsidR="00D324BC" w:rsidRPr="00994AF6">
        <w:rPr>
          <w:rFonts w:ascii="Times New Roman" w:eastAsia="Times New Roman" w:hAnsi="Times New Roman" w:cs="Times New Roman"/>
          <w:spacing w:val="-21"/>
          <w:kern w:val="0"/>
          <w:sz w:val="24"/>
          <w:szCs w:val="24"/>
          <w:lang w:eastAsia="pl-PL"/>
          <w14:ligatures w14:val="none"/>
        </w:rPr>
        <w:t xml:space="preserve"> </w:t>
      </w:r>
      <w:r w:rsidR="00D324BC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drażania,</w:t>
      </w:r>
    </w:p>
    <w:p w14:paraId="30657970" w14:textId="3858FE68" w:rsidR="00D324BC" w:rsidRPr="00994AF6" w:rsidRDefault="0097170A" w:rsidP="000442A1">
      <w:pPr>
        <w:widowControl w:val="0"/>
        <w:numPr>
          <w:ilvl w:val="0"/>
          <w:numId w:val="138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U</w:t>
      </w:r>
      <w:r w:rsidR="00D324BC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tworzenie</w:t>
      </w:r>
      <w:r w:rsidR="00D324BC" w:rsidRPr="00994AF6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="00D324BC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warunków</w:t>
      </w:r>
      <w:r w:rsidR="00D324BC" w:rsidRPr="00994AF6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="00D324BC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organizacyjno</w:t>
      </w:r>
      <w:r w:rsidR="00D324BC" w:rsidRPr="00994AF6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="00D324BC" w:rsidRPr="00994AF6">
        <w:rPr>
          <w:rFonts w:ascii="Times New Roman" w:eastAsia="Times New Roman" w:hAnsi="Times New Roman" w:cs="Times New Roman"/>
          <w:w w:val="90"/>
          <w:kern w:val="0"/>
          <w:sz w:val="24"/>
          <w:szCs w:val="24"/>
          <w:lang w:eastAsia="pl-PL" w:bidi="pl-PL"/>
          <w14:ligatures w14:val="none"/>
        </w:rPr>
        <w:t>—</w:t>
      </w:r>
      <w:r w:rsidR="00D324BC" w:rsidRPr="00994AF6">
        <w:rPr>
          <w:rFonts w:ascii="Times New Roman" w:eastAsia="Times New Roman" w:hAnsi="Times New Roman" w:cs="Times New Roman"/>
          <w:spacing w:val="-13"/>
          <w:w w:val="90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="00D324BC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prawnych</w:t>
      </w:r>
      <w:r w:rsidR="00D324BC" w:rsidRPr="00994AF6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="00D324BC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sprzyjających</w:t>
      </w:r>
      <w:r w:rsidR="00D324BC" w:rsidRPr="00994AF6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="00D324BC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rozwojowi</w:t>
      </w:r>
      <w:r w:rsidR="00D324BC" w:rsidRPr="00994AF6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="00D324BC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sportu</w:t>
      </w:r>
      <w:r w:rsidR="00793A3D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="00D324BC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i</w:t>
      </w:r>
      <w:r w:rsidR="00D324BC" w:rsidRPr="00994AF6">
        <w:rPr>
          <w:rFonts w:ascii="Times New Roman" w:eastAsia="Times New Roman" w:hAnsi="Times New Roman" w:cs="Times New Roman"/>
          <w:spacing w:val="-17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="00D324BC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 xml:space="preserve">rekreacji na terenie Miasta, </w:t>
      </w:r>
    </w:p>
    <w:p w14:paraId="3FF0865E" w14:textId="520547C5" w:rsidR="00D324BC" w:rsidRPr="00994AF6" w:rsidRDefault="0097170A" w:rsidP="000442A1">
      <w:pPr>
        <w:widowControl w:val="0"/>
        <w:numPr>
          <w:ilvl w:val="0"/>
          <w:numId w:val="138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O</w:t>
      </w:r>
      <w:r w:rsidR="00D324BC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pracowanie koncepcji systemu zarządzania</w:t>
      </w:r>
      <w:r w:rsidR="00D324BC" w:rsidRPr="00994AF6">
        <w:rPr>
          <w:rFonts w:ascii="Times New Roman" w:eastAsia="Times New Roman" w:hAnsi="Times New Roman" w:cs="Times New Roman"/>
          <w:spacing w:val="57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="00D324BC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sportem, w tym prowadzenie spraw związanych</w:t>
      </w:r>
      <w:r w:rsidR="000442A1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br/>
      </w:r>
      <w:r w:rsidR="00D324BC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z utrzymaniem obiektów sportowych oraz koordynacja i</w:t>
      </w:r>
      <w:r w:rsidR="00D324BC" w:rsidRPr="00994AF6">
        <w:rPr>
          <w:rFonts w:ascii="Times New Roman" w:eastAsia="Times New Roman" w:hAnsi="Times New Roman" w:cs="Times New Roman"/>
          <w:spacing w:val="-34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="00D324BC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nadzór nad ich</w:t>
      </w:r>
      <w:r w:rsidR="00D324BC" w:rsidRPr="00994AF6">
        <w:rPr>
          <w:rFonts w:ascii="Times New Roman" w:eastAsia="Times New Roman" w:hAnsi="Times New Roman" w:cs="Times New Roman"/>
          <w:spacing w:val="25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="00D324BC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wykorzystaniem,</w:t>
      </w:r>
    </w:p>
    <w:p w14:paraId="095FA556" w14:textId="1CDA6EA8" w:rsidR="00D324BC" w:rsidRPr="00994AF6" w:rsidRDefault="00D324BC" w:rsidP="00793A3D">
      <w:pPr>
        <w:numPr>
          <w:ilvl w:val="0"/>
          <w:numId w:val="138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E99518" wp14:editId="6009689F">
                <wp:simplePos x="0" y="0"/>
                <wp:positionH relativeFrom="page">
                  <wp:posOffset>111125</wp:posOffset>
                </wp:positionH>
                <wp:positionV relativeFrom="page">
                  <wp:posOffset>10676890</wp:posOffset>
                </wp:positionV>
                <wp:extent cx="0" cy="0"/>
                <wp:effectExtent l="0" t="0" r="0" b="0"/>
                <wp:wrapNone/>
                <wp:docPr id="17602270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1F232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3E3A1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75pt,840.7pt" to="8.75pt,8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" strokecolor="#1f2323" strokeweight=".24pt">
                <w10:wrap anchorx="page" anchory="page"/>
              </v:line>
            </w:pict>
          </mc:Fallback>
        </mc:AlternateContent>
      </w:r>
      <w:r w:rsidRPr="00994AF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F90B9" wp14:editId="5E5FF7CD">
                <wp:simplePos x="0" y="0"/>
                <wp:positionH relativeFrom="page">
                  <wp:posOffset>50165</wp:posOffset>
                </wp:positionH>
                <wp:positionV relativeFrom="page">
                  <wp:posOffset>4443730</wp:posOffset>
                </wp:positionV>
                <wp:extent cx="0" cy="0"/>
                <wp:effectExtent l="0" t="0" r="0" b="0"/>
                <wp:wrapNone/>
                <wp:docPr id="30370512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1F232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ABAD0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.95pt,349.9pt" to="3.95pt,3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" strokecolor="#1f2323" strokeweight=".24pt">
                <w10:wrap anchorx="page" anchory="page"/>
              </v:line>
            </w:pict>
          </mc:Fallback>
        </mc:AlternateContent>
      </w:r>
      <w:r w:rsidR="0097170A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I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nicjowanie, realizacja i koordynacja działań w obszarze imprez sportowych</w:t>
      </w:r>
      <w:r w:rsidR="00793A3D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i</w:t>
      </w:r>
      <w:r w:rsidRPr="00994AF6">
        <w:rPr>
          <w:rFonts w:ascii="Times New Roman" w:eastAsia="Times New Roman" w:hAnsi="Times New Roman" w:cs="Times New Roman"/>
          <w:spacing w:val="28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rekreacyjnych,</w:t>
      </w:r>
      <w:r w:rsidR="00793A3D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br/>
      </w:r>
      <w:r w:rsidR="001B6591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w tym Gali sportu,</w:t>
      </w:r>
      <w:r w:rsidRPr="00994AF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</w:p>
    <w:p w14:paraId="355677E9" w14:textId="0283BD8B" w:rsidR="00D324BC" w:rsidRPr="00994AF6" w:rsidRDefault="0097170A" w:rsidP="00793A3D">
      <w:pPr>
        <w:widowControl w:val="0"/>
        <w:numPr>
          <w:ilvl w:val="0"/>
          <w:numId w:val="138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P</w:t>
      </w:r>
      <w:r w:rsidR="00D324BC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romocja Miasta poprzez sport i rekreacje,</w:t>
      </w:r>
    </w:p>
    <w:p w14:paraId="5142EACD" w14:textId="162090A6" w:rsidR="00D324BC" w:rsidRPr="00994AF6" w:rsidRDefault="0097170A" w:rsidP="00793A3D">
      <w:pPr>
        <w:widowControl w:val="0"/>
        <w:numPr>
          <w:ilvl w:val="0"/>
          <w:numId w:val="138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W</w:t>
      </w:r>
      <w:r w:rsidR="00D324BC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spółpraca z organizacjami i instytucjami realizującymi zadania z zakresu kultury fizycznej</w:t>
      </w:r>
      <w:r w:rsidR="00793A3D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br/>
      </w:r>
      <w:r w:rsidR="00D324BC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w</w:t>
      </w:r>
      <w:r w:rsidR="00D324BC" w:rsidRPr="00994AF6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="00D324BC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>Mieście,</w:t>
      </w:r>
    </w:p>
    <w:p w14:paraId="3FA78769" w14:textId="63E6CEC0" w:rsidR="00D324BC" w:rsidRPr="00994AF6" w:rsidRDefault="0097170A" w:rsidP="00793A3D">
      <w:pPr>
        <w:widowControl w:val="0"/>
        <w:numPr>
          <w:ilvl w:val="0"/>
          <w:numId w:val="138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</w:pPr>
      <w:r w:rsidRPr="00994AF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  <w14:ligatures w14:val="none"/>
        </w:rPr>
        <w:t>W</w:t>
      </w:r>
      <w:r w:rsidR="00D324BC" w:rsidRPr="00994AF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  <w14:ligatures w14:val="none"/>
        </w:rPr>
        <w:t>spieranie prac</w:t>
      </w:r>
      <w:r w:rsidR="00D324BC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pl-PL"/>
          <w14:ligatures w14:val="none"/>
        </w:rPr>
        <w:t xml:space="preserve"> Rady Sportu, działającej przy Burmistrzu,</w:t>
      </w:r>
    </w:p>
    <w:p w14:paraId="6AA76C32" w14:textId="31015E52" w:rsidR="003C43FF" w:rsidRPr="00994AF6" w:rsidRDefault="0097170A" w:rsidP="00793A3D">
      <w:pPr>
        <w:numPr>
          <w:ilvl w:val="0"/>
          <w:numId w:val="138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</w:t>
      </w:r>
      <w:r w:rsidR="00D324BC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wadzenie spraw związanych z utrzymaniem obiektów sportowych w Mieście,</w:t>
      </w:r>
      <w:r w:rsidR="00AC2A02" w:rsidRPr="00994AF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="00AC2A02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z wyjątkiem zarządzanych przez placówki oświatowe prowadzone przez Gminę Miasto Mrągowo).</w:t>
      </w:r>
    </w:p>
    <w:p w14:paraId="04DBFC55" w14:textId="77777777" w:rsidR="00793A3D" w:rsidRPr="00994AF6" w:rsidRDefault="00793A3D" w:rsidP="00793A3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/>
          <w14:ligatures w14:val="none"/>
        </w:rPr>
      </w:pPr>
    </w:p>
    <w:p w14:paraId="208DAF0A" w14:textId="03FD4385" w:rsidR="00C40A95" w:rsidRPr="00994AF6" w:rsidRDefault="00C40A95" w:rsidP="00A7537C">
      <w:pPr>
        <w:tabs>
          <w:tab w:val="left" w:pos="567"/>
          <w:tab w:val="left" w:pos="693"/>
        </w:tabs>
        <w:spacing w:after="0" w:line="240" w:lineRule="auto"/>
        <w:ind w:left="927" w:hanging="92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5</w:t>
      </w:r>
      <w:r w:rsidR="00F31046"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2</w:t>
      </w: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.</w:t>
      </w:r>
    </w:p>
    <w:p w14:paraId="7680DBC3" w14:textId="77777777" w:rsidR="00C40A95" w:rsidRPr="00994AF6" w:rsidRDefault="00C40A95" w:rsidP="00C40A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 podstawowego zakresu działania </w:t>
      </w: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zecznika Prasowego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leży:</w:t>
      </w:r>
    </w:p>
    <w:p w14:paraId="487BAC78" w14:textId="18A7F30E" w:rsidR="00C40A95" w:rsidRPr="00994AF6" w:rsidRDefault="0097170A" w:rsidP="00385B02">
      <w:pPr>
        <w:pStyle w:val="Akapitzlist"/>
        <w:numPr>
          <w:ilvl w:val="0"/>
          <w:numId w:val="139"/>
        </w:numPr>
        <w:rPr>
          <w:sz w:val="23"/>
          <w:szCs w:val="23"/>
        </w:rPr>
      </w:pPr>
      <w:r w:rsidRPr="00994AF6">
        <w:rPr>
          <w:sz w:val="23"/>
          <w:szCs w:val="23"/>
        </w:rPr>
        <w:t>P</w:t>
      </w:r>
      <w:r w:rsidR="00C40A95" w:rsidRPr="00994AF6">
        <w:rPr>
          <w:sz w:val="23"/>
          <w:szCs w:val="23"/>
        </w:rPr>
        <w:t>rzygotowywanie materiałów i wydawanie biuletynu samorządowego pn.: Magazyn</w:t>
      </w:r>
      <w:r w:rsidR="00994AF6" w:rsidRPr="00994AF6">
        <w:rPr>
          <w:sz w:val="23"/>
          <w:szCs w:val="23"/>
        </w:rPr>
        <w:t xml:space="preserve"> </w:t>
      </w:r>
      <w:r w:rsidR="00C40A95" w:rsidRPr="00994AF6">
        <w:rPr>
          <w:sz w:val="23"/>
          <w:szCs w:val="23"/>
        </w:rPr>
        <w:t xml:space="preserve">Mrągowski, </w:t>
      </w:r>
    </w:p>
    <w:p w14:paraId="4B944F56" w14:textId="7F059976" w:rsidR="00C40A95" w:rsidRPr="00994AF6" w:rsidRDefault="0097170A" w:rsidP="00385B02">
      <w:pPr>
        <w:pStyle w:val="Akapitzlist"/>
        <w:numPr>
          <w:ilvl w:val="0"/>
          <w:numId w:val="139"/>
        </w:numPr>
      </w:pPr>
      <w:r w:rsidRPr="00994AF6">
        <w:t>S</w:t>
      </w:r>
      <w:r w:rsidR="00C40A95" w:rsidRPr="00994AF6">
        <w:t>tała współpraca z redakcjami i przedstawicielami mediów, m.in. poprzez rozsyłanie informacji, biuletynu Magazyn Mrągowski oraz materiałów prasowych,</w:t>
      </w:r>
    </w:p>
    <w:p w14:paraId="13B4649F" w14:textId="083B7045" w:rsidR="00C40A95" w:rsidRPr="00994AF6" w:rsidRDefault="0097170A" w:rsidP="00385B02">
      <w:pPr>
        <w:pStyle w:val="Akapitzlist"/>
        <w:numPr>
          <w:ilvl w:val="0"/>
          <w:numId w:val="139"/>
        </w:numPr>
      </w:pPr>
      <w:r w:rsidRPr="00994AF6">
        <w:t>R</w:t>
      </w:r>
      <w:r w:rsidR="00C40A95" w:rsidRPr="00994AF6">
        <w:t>eprezentowanie Urzędu w kontaktach z mediami,</w:t>
      </w:r>
    </w:p>
    <w:p w14:paraId="0A84DB17" w14:textId="4945766A" w:rsidR="00C40A95" w:rsidRPr="00994AF6" w:rsidRDefault="0097170A" w:rsidP="00385B02">
      <w:pPr>
        <w:pStyle w:val="Akapitzlist"/>
        <w:numPr>
          <w:ilvl w:val="0"/>
          <w:numId w:val="139"/>
        </w:numPr>
      </w:pPr>
      <w:r w:rsidRPr="00994AF6">
        <w:t>O</w:t>
      </w:r>
      <w:r w:rsidR="00C40A95" w:rsidRPr="00994AF6">
        <w:t>bsługa prasowa Burmistrza oraz koordynowanie kontaktów z mediami,</w:t>
      </w:r>
    </w:p>
    <w:p w14:paraId="25D5C518" w14:textId="11D51D1C" w:rsidR="00C40A95" w:rsidRPr="00994AF6" w:rsidRDefault="0097170A" w:rsidP="00385B02">
      <w:pPr>
        <w:pStyle w:val="Akapitzlist"/>
        <w:numPr>
          <w:ilvl w:val="0"/>
          <w:numId w:val="139"/>
        </w:numPr>
      </w:pPr>
      <w:r w:rsidRPr="00994AF6">
        <w:lastRenderedPageBreak/>
        <w:t>P</w:t>
      </w:r>
      <w:r w:rsidR="00C40A95" w:rsidRPr="00994AF6">
        <w:t xml:space="preserve">rowadzenie strony internetowej </w:t>
      </w:r>
      <w:hyperlink r:id="rId9" w:history="1">
        <w:r w:rsidR="00C40A95" w:rsidRPr="00994AF6">
          <w:t>www.mragowo.pl</w:t>
        </w:r>
      </w:hyperlink>
      <w:r w:rsidR="00C40A95" w:rsidRPr="00994AF6">
        <w:t xml:space="preserve">, Biuletynu Informacji Publicznej oraz stron w </w:t>
      </w:r>
      <w:r w:rsidR="00496691" w:rsidRPr="00994AF6">
        <w:t>mediach społecznościowych</w:t>
      </w:r>
      <w:r w:rsidR="00C40A95" w:rsidRPr="00994AF6">
        <w:t xml:space="preserve">, </w:t>
      </w:r>
    </w:p>
    <w:p w14:paraId="14F6E4FD" w14:textId="6F454278" w:rsidR="00C40A95" w:rsidRPr="00994AF6" w:rsidRDefault="0097170A" w:rsidP="00385B02">
      <w:pPr>
        <w:pStyle w:val="Akapitzlist"/>
        <w:numPr>
          <w:ilvl w:val="0"/>
          <w:numId w:val="139"/>
        </w:numPr>
      </w:pPr>
      <w:r w:rsidRPr="00994AF6">
        <w:t>I</w:t>
      </w:r>
      <w:r w:rsidR="00C40A95" w:rsidRPr="00994AF6">
        <w:t>nformowanie opinii publicznej o aktualnych, istotnych wydarzeniach z życia Miasta,</w:t>
      </w:r>
    </w:p>
    <w:p w14:paraId="5EBB8B62" w14:textId="4AD7EFB8" w:rsidR="00C40A95" w:rsidRPr="00994AF6" w:rsidRDefault="0097170A" w:rsidP="00385B02">
      <w:pPr>
        <w:pStyle w:val="Akapitzlist"/>
        <w:numPr>
          <w:ilvl w:val="0"/>
          <w:numId w:val="139"/>
        </w:numPr>
      </w:pPr>
      <w:r w:rsidRPr="00994AF6">
        <w:t>O</w:t>
      </w:r>
      <w:r w:rsidR="00C40A95" w:rsidRPr="00994AF6">
        <w:t>pracowywanie i redagowanie informacji prasowych, udzielanie odpowiedzi na publikacje prasowe, programy radiowe i telewizyjne dotyczące Miasta oraz zapytania ze strony mediów,</w:t>
      </w:r>
    </w:p>
    <w:p w14:paraId="5BDF27C2" w14:textId="79F88171" w:rsidR="00C40A95" w:rsidRPr="00994AF6" w:rsidRDefault="0097170A" w:rsidP="00385B02">
      <w:pPr>
        <w:pStyle w:val="Akapitzlist"/>
        <w:numPr>
          <w:ilvl w:val="0"/>
          <w:numId w:val="139"/>
        </w:numPr>
      </w:pPr>
      <w:r w:rsidRPr="00994AF6">
        <w:t>W</w:t>
      </w:r>
      <w:r w:rsidR="00C40A95" w:rsidRPr="00994AF6">
        <w:t>yjaśnianie polityki Urzędu, w tym wydawanie oświadczeń i publiczne prezentowanie działań Burmistrza,</w:t>
      </w:r>
    </w:p>
    <w:p w14:paraId="1B0532AB" w14:textId="5D133617" w:rsidR="00C40A95" w:rsidRPr="00994AF6" w:rsidRDefault="0097170A" w:rsidP="00385B02">
      <w:pPr>
        <w:pStyle w:val="Akapitzlist"/>
        <w:numPr>
          <w:ilvl w:val="0"/>
          <w:numId w:val="139"/>
        </w:numPr>
      </w:pPr>
      <w:r w:rsidRPr="00994AF6">
        <w:t>T</w:t>
      </w:r>
      <w:r w:rsidR="00C40A95" w:rsidRPr="00994AF6">
        <w:t>worzenie i produkcja materiałów informacyjnych: filmowych, tekstowych oraz audio,</w:t>
      </w:r>
    </w:p>
    <w:p w14:paraId="317580E5" w14:textId="6B5D4DC0" w:rsidR="00C40A95" w:rsidRPr="00994AF6" w:rsidRDefault="0097170A" w:rsidP="00385B02">
      <w:pPr>
        <w:pStyle w:val="Akapitzlist"/>
        <w:numPr>
          <w:ilvl w:val="0"/>
          <w:numId w:val="139"/>
        </w:numPr>
      </w:pPr>
      <w:r w:rsidRPr="00994AF6">
        <w:t>O</w:t>
      </w:r>
      <w:r w:rsidR="00C40A95" w:rsidRPr="00994AF6">
        <w:t>bsługa fotograficzna najważniejszych spotkań w których uczestniczą władze Miasta,</w:t>
      </w:r>
    </w:p>
    <w:p w14:paraId="03DEA291" w14:textId="07994811" w:rsidR="00C40A95" w:rsidRPr="00994AF6" w:rsidRDefault="0097170A" w:rsidP="00385B02">
      <w:pPr>
        <w:pStyle w:val="Akapitzlist"/>
        <w:numPr>
          <w:ilvl w:val="0"/>
          <w:numId w:val="139"/>
        </w:numPr>
      </w:pPr>
      <w:r w:rsidRPr="00994AF6">
        <w:t>O</w:t>
      </w:r>
      <w:r w:rsidR="00C40A95" w:rsidRPr="00994AF6">
        <w:t>rganizowanie konferencji prasowych i wydarzeń medialnych,</w:t>
      </w:r>
    </w:p>
    <w:p w14:paraId="0F0F5232" w14:textId="0AD09742" w:rsidR="00C40A95" w:rsidRPr="00994AF6" w:rsidRDefault="0097170A" w:rsidP="00385B02">
      <w:pPr>
        <w:pStyle w:val="Akapitzlist"/>
        <w:numPr>
          <w:ilvl w:val="0"/>
          <w:numId w:val="139"/>
        </w:numPr>
      </w:pPr>
      <w:r w:rsidRPr="00994AF6">
        <w:t>M</w:t>
      </w:r>
      <w:r w:rsidR="00C40A95" w:rsidRPr="00994AF6">
        <w:t>onitoring mediów,</w:t>
      </w:r>
    </w:p>
    <w:p w14:paraId="59D10082" w14:textId="760C7AA2" w:rsidR="00C40A95" w:rsidRPr="00994AF6" w:rsidRDefault="0097170A" w:rsidP="00385B02">
      <w:pPr>
        <w:pStyle w:val="Akapitzlist"/>
        <w:numPr>
          <w:ilvl w:val="0"/>
          <w:numId w:val="139"/>
        </w:numPr>
      </w:pPr>
      <w:r w:rsidRPr="00994AF6">
        <w:t>D</w:t>
      </w:r>
      <w:r w:rsidR="00C40A95" w:rsidRPr="00994AF6">
        <w:t xml:space="preserve">banie o publiczny wizerunek </w:t>
      </w:r>
      <w:r w:rsidR="00496691" w:rsidRPr="00994AF6">
        <w:t>Miasta i jego władz</w:t>
      </w:r>
      <w:r w:rsidR="00C40A95" w:rsidRPr="00994AF6">
        <w:t>,</w:t>
      </w:r>
    </w:p>
    <w:p w14:paraId="420D6BD8" w14:textId="5F49B63A" w:rsidR="00C40A95" w:rsidRPr="00994AF6" w:rsidRDefault="0097170A" w:rsidP="00385B02">
      <w:pPr>
        <w:pStyle w:val="Akapitzlist"/>
        <w:numPr>
          <w:ilvl w:val="0"/>
          <w:numId w:val="139"/>
        </w:numPr>
      </w:pPr>
      <w:r w:rsidRPr="00994AF6">
        <w:t>P</w:t>
      </w:r>
      <w:r w:rsidR="00C40A95" w:rsidRPr="00994AF6">
        <w:t>rzygotowywanie listów gratulacyjnych, życzeń, podziękowań, kondolencji oraz projektów innych pism zleconych przez Burmistrza.</w:t>
      </w:r>
    </w:p>
    <w:p w14:paraId="17EF1789" w14:textId="77777777" w:rsidR="00C40A95" w:rsidRPr="00994AF6" w:rsidRDefault="00C40A95" w:rsidP="00C40A95">
      <w:pPr>
        <w:spacing w:after="0" w:line="240" w:lineRule="auto"/>
        <w:ind w:left="747"/>
        <w:jc w:val="both"/>
        <w:rPr>
          <w:rFonts w:ascii="Times New Roman" w:eastAsia="Times New Roman" w:hAnsi="Times New Roman" w:cs="Times New Roman"/>
          <w:strike/>
          <w:kern w:val="0"/>
          <w:sz w:val="16"/>
          <w:szCs w:val="16"/>
          <w:lang w:eastAsia="pl-PL"/>
          <w14:ligatures w14:val="none"/>
        </w:rPr>
      </w:pPr>
    </w:p>
    <w:p w14:paraId="4A66A2FC" w14:textId="6592E88E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5</w:t>
      </w:r>
      <w:r w:rsidR="00F31046"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3</w:t>
      </w: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.</w:t>
      </w:r>
    </w:p>
    <w:p w14:paraId="5E876A92" w14:textId="77777777" w:rsidR="00C40A95" w:rsidRPr="00994AF6" w:rsidRDefault="00C40A95" w:rsidP="00C40A95">
      <w:pPr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94AF6">
        <w:rPr>
          <w:rFonts w:ascii="Times New Roman" w:hAnsi="Times New Roman" w:cs="Times New Roman"/>
          <w:kern w:val="0"/>
          <w14:ligatures w14:val="none"/>
        </w:rPr>
        <w:t>Do zakresu</w:t>
      </w:r>
      <w:r w:rsidRPr="00994AF6">
        <w:rPr>
          <w:kern w:val="0"/>
          <w14:ligatures w14:val="none"/>
        </w:rPr>
        <w:t xml:space="preserve"> </w:t>
      </w:r>
      <w:r w:rsidRPr="00994AF6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działania </w:t>
      </w:r>
      <w:r w:rsidRPr="00994AF6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Stanowiska ds. Zarządzania Kryzysowego, Spraw Obronnych, Obrony Cywilnej oraz Ochrony Informacji Niejawnych</w:t>
      </w:r>
      <w:r w:rsidRPr="00994AF6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należy:</w:t>
      </w:r>
    </w:p>
    <w:p w14:paraId="0C1058C1" w14:textId="33982D63" w:rsidR="00C40A95" w:rsidRPr="00994AF6" w:rsidRDefault="00C40A95" w:rsidP="00385B02">
      <w:pPr>
        <w:pStyle w:val="Akapitzlist"/>
        <w:numPr>
          <w:ilvl w:val="0"/>
          <w:numId w:val="55"/>
        </w:numPr>
        <w:rPr>
          <w:bCs/>
        </w:rPr>
      </w:pPr>
      <w:r w:rsidRPr="00994AF6">
        <w:rPr>
          <w:bCs/>
        </w:rPr>
        <w:t>W zakresie zarządzania kryzysowego:</w:t>
      </w:r>
    </w:p>
    <w:p w14:paraId="6308C367" w14:textId="30D1FD2F" w:rsidR="0097170A" w:rsidRPr="00994AF6" w:rsidRDefault="00C40A95" w:rsidP="00385B02">
      <w:pPr>
        <w:pStyle w:val="Akapitzlist"/>
        <w:numPr>
          <w:ilvl w:val="1"/>
          <w:numId w:val="55"/>
        </w:numPr>
      </w:pPr>
      <w:r w:rsidRPr="00994AF6">
        <w:t xml:space="preserve"> kierowanie działaniami prowadzonymi na obszarze Miasta w celu zapobieżenia skutkom klęski żywiołowej i ich usunięcia,</w:t>
      </w:r>
    </w:p>
    <w:p w14:paraId="3CF9B523" w14:textId="77777777" w:rsidR="0097170A" w:rsidRPr="00994AF6" w:rsidRDefault="00C40A95" w:rsidP="00385B02">
      <w:pPr>
        <w:pStyle w:val="Akapitzlist"/>
        <w:numPr>
          <w:ilvl w:val="1"/>
          <w:numId w:val="55"/>
        </w:numPr>
      </w:pPr>
      <w:r w:rsidRPr="00994AF6">
        <w:t>wnioskowanie do Burmistrza o skład miejskiego zespołu zarządzania kryzysowego,</w:t>
      </w:r>
    </w:p>
    <w:p w14:paraId="4665BF6C" w14:textId="7CBB6AB6" w:rsidR="00C40A95" w:rsidRPr="00994AF6" w:rsidRDefault="00C40A95" w:rsidP="00385B02">
      <w:pPr>
        <w:pStyle w:val="Akapitzlist"/>
        <w:numPr>
          <w:ilvl w:val="1"/>
          <w:numId w:val="55"/>
        </w:numPr>
      </w:pPr>
      <w:r w:rsidRPr="00994AF6">
        <w:t>realizacja zadań przy pomocy miejskiego zespołu zarządzania kryzysowego:</w:t>
      </w:r>
    </w:p>
    <w:p w14:paraId="486D7EA8" w14:textId="662D3E72" w:rsidR="00C40A95" w:rsidRPr="00994AF6" w:rsidRDefault="00C40A95" w:rsidP="00385B02">
      <w:pPr>
        <w:numPr>
          <w:ilvl w:val="2"/>
          <w:numId w:val="55"/>
        </w:numPr>
        <w:tabs>
          <w:tab w:val="num" w:pos="851"/>
          <w:tab w:val="num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94AF6">
        <w:rPr>
          <w:rFonts w:ascii="Times New Roman" w:hAnsi="Times New Roman" w:cs="Times New Roman"/>
          <w:kern w:val="0"/>
          <w:sz w:val="24"/>
          <w:szCs w:val="24"/>
          <w14:ligatures w14:val="none"/>
        </w:rPr>
        <w:t>monitorowanie występujących klęsk żywiołowych i prognozowanie rozwoju sytuacji,</w:t>
      </w:r>
    </w:p>
    <w:p w14:paraId="2BA0C681" w14:textId="77777777" w:rsidR="00C40A95" w:rsidRPr="00994AF6" w:rsidRDefault="00C40A95" w:rsidP="00385B02">
      <w:pPr>
        <w:numPr>
          <w:ilvl w:val="2"/>
          <w:numId w:val="55"/>
        </w:numPr>
        <w:tabs>
          <w:tab w:val="num" w:pos="567"/>
          <w:tab w:val="num" w:pos="851"/>
          <w:tab w:val="num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94AF6">
        <w:rPr>
          <w:rFonts w:ascii="Times New Roman" w:hAnsi="Times New Roman" w:cs="Times New Roman"/>
          <w:kern w:val="0"/>
          <w:sz w:val="24"/>
          <w:szCs w:val="24"/>
          <w14:ligatures w14:val="none"/>
        </w:rPr>
        <w:t>realizowanie procedur i programów zarządzania  w czasie stanu klęski żywiołowej,</w:t>
      </w:r>
    </w:p>
    <w:p w14:paraId="51EC03AD" w14:textId="77777777" w:rsidR="00C40A95" w:rsidRPr="00994AF6" w:rsidRDefault="00C40A95" w:rsidP="00385B02">
      <w:pPr>
        <w:numPr>
          <w:ilvl w:val="2"/>
          <w:numId w:val="55"/>
        </w:numPr>
        <w:tabs>
          <w:tab w:val="num" w:pos="851"/>
          <w:tab w:val="num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94AF6">
        <w:rPr>
          <w:rFonts w:ascii="Times New Roman" w:hAnsi="Times New Roman" w:cs="Times New Roman"/>
          <w:kern w:val="0"/>
          <w:sz w:val="24"/>
          <w:szCs w:val="24"/>
          <w14:ligatures w14:val="none"/>
        </w:rPr>
        <w:t>opracowanie i aktualizowanie planów zarządzania kryzysowego,</w:t>
      </w:r>
    </w:p>
    <w:p w14:paraId="6655E241" w14:textId="77777777" w:rsidR="00C40A95" w:rsidRPr="00994AF6" w:rsidRDefault="00C40A95" w:rsidP="00385B02">
      <w:pPr>
        <w:numPr>
          <w:ilvl w:val="2"/>
          <w:numId w:val="55"/>
        </w:numPr>
        <w:tabs>
          <w:tab w:val="num" w:pos="851"/>
          <w:tab w:val="num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94AF6">
        <w:rPr>
          <w:rFonts w:ascii="Times New Roman" w:hAnsi="Times New Roman" w:cs="Times New Roman"/>
          <w:kern w:val="0"/>
          <w:sz w:val="24"/>
          <w:szCs w:val="24"/>
          <w14:ligatures w14:val="none"/>
        </w:rPr>
        <w:t>planowanie wsparcia organów kierujących działaniami na niższym szczeblu,</w:t>
      </w:r>
    </w:p>
    <w:p w14:paraId="07D5D2B9" w14:textId="77777777" w:rsidR="00C40A95" w:rsidRPr="00994AF6" w:rsidRDefault="00C40A95" w:rsidP="00385B02">
      <w:pPr>
        <w:numPr>
          <w:ilvl w:val="2"/>
          <w:numId w:val="55"/>
        </w:numPr>
        <w:tabs>
          <w:tab w:val="num" w:pos="851"/>
          <w:tab w:val="num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94AF6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zygotowanie warunków umożliwiających koordynację pomocy humanitarnej,</w:t>
      </w:r>
    </w:p>
    <w:p w14:paraId="3101C765" w14:textId="77777777" w:rsidR="00C40A95" w:rsidRPr="00994AF6" w:rsidRDefault="00C40A95" w:rsidP="00036830">
      <w:pPr>
        <w:numPr>
          <w:ilvl w:val="2"/>
          <w:numId w:val="55"/>
        </w:numPr>
        <w:tabs>
          <w:tab w:val="num" w:pos="851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94AF6">
        <w:rPr>
          <w:rFonts w:ascii="Times New Roman" w:hAnsi="Times New Roman" w:cs="Times New Roman"/>
          <w:kern w:val="0"/>
          <w:sz w:val="24"/>
          <w:szCs w:val="24"/>
          <w14:ligatures w14:val="none"/>
        </w:rPr>
        <w:t>realizowanie polityki informacyjnej związanej ze stanem klęski żywiołowej,</w:t>
      </w:r>
    </w:p>
    <w:p w14:paraId="4D851337" w14:textId="77777777" w:rsidR="0097170A" w:rsidRPr="00994AF6" w:rsidRDefault="00C40A95" w:rsidP="00385B02">
      <w:pPr>
        <w:pStyle w:val="Akapitzlist"/>
        <w:numPr>
          <w:ilvl w:val="1"/>
          <w:numId w:val="55"/>
        </w:numPr>
      </w:pPr>
      <w:r w:rsidRPr="00994AF6">
        <w:t xml:space="preserve"> współdziałanie i wzajemne przekazywanie informacji pomiędzy urzędami, instytucjami, zakładami pracy i innymi jednostkami organizacyjnymi w zakresie zapobiegania skutkom klęski żywiołowej lub ich usunięcia,</w:t>
      </w:r>
    </w:p>
    <w:p w14:paraId="1DF6AB59" w14:textId="479CB4C8" w:rsidR="0097170A" w:rsidRPr="00994AF6" w:rsidRDefault="00C40A95" w:rsidP="00385B02">
      <w:pPr>
        <w:pStyle w:val="Akapitzlist"/>
        <w:numPr>
          <w:ilvl w:val="1"/>
          <w:numId w:val="55"/>
        </w:numPr>
      </w:pPr>
      <w:r w:rsidRPr="00994AF6">
        <w:t xml:space="preserve"> współpraca ze społecznymi organizacjami ratowniczymi, charytatywnymi, stowarzyszeniami, fundacjami oraz innymi podmiotami działającymi na obszarze Miasta,</w:t>
      </w:r>
      <w:r w:rsidR="0091386B">
        <w:t xml:space="preserve"> </w:t>
      </w:r>
      <w:r w:rsidRPr="00994AF6">
        <w:t>a na ich wniosek lub za zgodą tych podmiotów koordynacja ich działalności,</w:t>
      </w:r>
    </w:p>
    <w:p w14:paraId="1E7D59FA" w14:textId="77777777" w:rsidR="0097170A" w:rsidRPr="00994AF6" w:rsidRDefault="00C40A95" w:rsidP="00385B02">
      <w:pPr>
        <w:pStyle w:val="Akapitzlist"/>
        <w:numPr>
          <w:ilvl w:val="1"/>
          <w:numId w:val="55"/>
        </w:numPr>
      </w:pPr>
      <w:r w:rsidRPr="00994AF6">
        <w:t xml:space="preserve"> wprowadzenie obowiązku świadczeń osobistych i rzeczowych w przypadku gdy siły</w:t>
      </w:r>
      <w:r w:rsidR="00365A19" w:rsidRPr="00994AF6">
        <w:br/>
      </w:r>
      <w:r w:rsidRPr="00994AF6">
        <w:t xml:space="preserve"> i środki, którymi dysponuje Burmistrz są niewystarczające</w:t>
      </w:r>
      <w:r w:rsidR="0097170A" w:rsidRPr="00994AF6">
        <w:t>,</w:t>
      </w:r>
    </w:p>
    <w:p w14:paraId="26DEEC6E" w14:textId="77777777" w:rsidR="0097170A" w:rsidRPr="00994AF6" w:rsidRDefault="00C40A95" w:rsidP="00385B02">
      <w:pPr>
        <w:pStyle w:val="Akapitzlist"/>
        <w:numPr>
          <w:ilvl w:val="1"/>
          <w:numId w:val="55"/>
        </w:numPr>
      </w:pPr>
      <w:r w:rsidRPr="00994AF6">
        <w:t>prowadzenie zadań Miasta w zakresie zwalczania klęsk żywiołowych,</w:t>
      </w:r>
    </w:p>
    <w:p w14:paraId="5CCB1A8D" w14:textId="38946AFB" w:rsidR="0097170A" w:rsidRPr="00994AF6" w:rsidRDefault="00C40A95" w:rsidP="00385B02">
      <w:pPr>
        <w:pStyle w:val="Akapitzlist"/>
        <w:numPr>
          <w:ilvl w:val="1"/>
          <w:numId w:val="55"/>
        </w:numPr>
      </w:pPr>
      <w:r w:rsidRPr="00994AF6">
        <w:t>przeciwdziałanie zagrożeniom terrorystycznym,</w:t>
      </w:r>
    </w:p>
    <w:p w14:paraId="5E9BE65A" w14:textId="77777777" w:rsidR="0097170A" w:rsidRPr="00994AF6" w:rsidRDefault="00C40A95" w:rsidP="00385B02">
      <w:pPr>
        <w:pStyle w:val="Akapitzlist"/>
        <w:numPr>
          <w:ilvl w:val="1"/>
          <w:numId w:val="55"/>
        </w:numPr>
      </w:pPr>
      <w:r w:rsidRPr="00994AF6">
        <w:t>w sytuacjach zagrożenia bezpieczeństwa paliwowego państwa i zakłóceń na rynku naftowym, dokonywanie kontroli stacji paliw prowadzących detaliczną sprzedaż paliw na terenie Miasta w zakresie przestrzegania ograniczeń sprzedawanych odbiorcom paliw na podstawie wydanych im upoważnień do zakupu określonej ilości paliw w określonym czasie, przestrzeganie ograniczeń lub zakazu sprzedaży paliw do zbiorników innych niż zbiorniki paliwowe zamontowane w sposób trwały w pojazdach  samochodowych.</w:t>
      </w:r>
    </w:p>
    <w:p w14:paraId="279BCC9D" w14:textId="0C7AD076" w:rsidR="00C40A95" w:rsidRPr="00994AF6" w:rsidRDefault="00C40A95" w:rsidP="00385B02">
      <w:pPr>
        <w:pStyle w:val="Akapitzlist"/>
        <w:numPr>
          <w:ilvl w:val="1"/>
          <w:numId w:val="55"/>
        </w:numPr>
      </w:pPr>
      <w:r w:rsidRPr="00994AF6">
        <w:t>prowadzenie spraw związanych z wydaniem decyzji na przeprowadzenie imprez masowych,</w:t>
      </w:r>
    </w:p>
    <w:p w14:paraId="2C94B389" w14:textId="77777777" w:rsidR="0097170A" w:rsidRPr="00994AF6" w:rsidRDefault="00C40A95" w:rsidP="00385B02">
      <w:pPr>
        <w:pStyle w:val="Akapitzlist"/>
        <w:numPr>
          <w:ilvl w:val="0"/>
          <w:numId w:val="55"/>
        </w:numPr>
        <w:rPr>
          <w:bCs/>
        </w:rPr>
      </w:pPr>
      <w:r w:rsidRPr="00994AF6">
        <w:rPr>
          <w:bCs/>
        </w:rPr>
        <w:t xml:space="preserve">W zakresie obrony cywilnej: </w:t>
      </w:r>
    </w:p>
    <w:p w14:paraId="30AB6E03" w14:textId="73B30A34" w:rsidR="00C40A95" w:rsidRPr="00994AF6" w:rsidRDefault="00C40A95" w:rsidP="00385B02">
      <w:pPr>
        <w:pStyle w:val="Akapitzlist"/>
        <w:numPr>
          <w:ilvl w:val="0"/>
          <w:numId w:val="56"/>
        </w:numPr>
        <w:rPr>
          <w:b/>
          <w:bCs/>
        </w:rPr>
      </w:pPr>
      <w:r w:rsidRPr="00994AF6">
        <w:t>ustalanie zadań i kontrola ich realizacji oraz koordynowanie i kierowanie działalnością</w:t>
      </w:r>
      <w:r w:rsidRPr="00994AF6">
        <w:br/>
        <w:t>w zakresie przygotowania i realizacji przedsięwzięć przez instytucje państwowe, przedsiębiorców i inne jednostki organizacyjne oraz społeczne organizacje ratownicze funkcjonujące na terenie Miasta, ocena stanu przygotowań obrony cywilnej na terenie Miasta:</w:t>
      </w:r>
    </w:p>
    <w:p w14:paraId="18D1F43E" w14:textId="77777777" w:rsidR="0097170A" w:rsidRPr="00994AF6" w:rsidRDefault="00C40A95" w:rsidP="00385B02">
      <w:pPr>
        <w:pStyle w:val="Akapitzlist"/>
        <w:numPr>
          <w:ilvl w:val="1"/>
          <w:numId w:val="56"/>
        </w:numPr>
      </w:pPr>
      <w:r w:rsidRPr="00994AF6">
        <w:lastRenderedPageBreak/>
        <w:t xml:space="preserve"> ustalanie wykazu instytucji państwowych, przedsiębiorców i innych jednostek organizacyjnych oraz społecznych organizacji ratowniczych z terenu Miasta przewidzianych do prowadzenia przygotowań i realizacji przedsięwzięć w zakresie OC,</w:t>
      </w:r>
    </w:p>
    <w:p w14:paraId="3D59CFF3" w14:textId="77777777" w:rsidR="0097170A" w:rsidRPr="00994AF6" w:rsidRDefault="00C40A95" w:rsidP="00385B02">
      <w:pPr>
        <w:pStyle w:val="Akapitzlist"/>
        <w:numPr>
          <w:ilvl w:val="1"/>
          <w:numId w:val="56"/>
        </w:numPr>
      </w:pPr>
      <w:r w:rsidRPr="00994AF6">
        <w:t>opracowywanie, opiniowanie i uzgadnianie planów obrony cywilnej,</w:t>
      </w:r>
    </w:p>
    <w:p w14:paraId="560E0E06" w14:textId="77777777" w:rsidR="0097170A" w:rsidRPr="00994AF6" w:rsidRDefault="00C40A95" w:rsidP="00385B02">
      <w:pPr>
        <w:pStyle w:val="Akapitzlist"/>
        <w:numPr>
          <w:ilvl w:val="1"/>
          <w:numId w:val="56"/>
        </w:numPr>
      </w:pPr>
      <w:r w:rsidRPr="00994AF6">
        <w:t>przygotowanie i zapewnienie działania systemu wykrywania i alarmowania oraz systemu ostrzegania o zagrożeniach,</w:t>
      </w:r>
    </w:p>
    <w:p w14:paraId="5D029321" w14:textId="77777777" w:rsidR="0097170A" w:rsidRPr="00994AF6" w:rsidRDefault="00C40A95" w:rsidP="00385B02">
      <w:pPr>
        <w:pStyle w:val="Akapitzlist"/>
        <w:numPr>
          <w:ilvl w:val="1"/>
          <w:numId w:val="56"/>
        </w:numPr>
      </w:pPr>
      <w:r w:rsidRPr="00994AF6">
        <w:t>organizowanie i koordynowanie szkoleń oraz ćwiczeń obrony cywilnej,</w:t>
      </w:r>
    </w:p>
    <w:p w14:paraId="18D87DB3" w14:textId="77777777" w:rsidR="0097170A" w:rsidRPr="00994AF6" w:rsidRDefault="00C40A95" w:rsidP="00385B02">
      <w:pPr>
        <w:pStyle w:val="Akapitzlist"/>
        <w:numPr>
          <w:ilvl w:val="1"/>
          <w:numId w:val="56"/>
        </w:numPr>
      </w:pPr>
      <w:r w:rsidRPr="00994AF6">
        <w:t>organizowanie szkolenia ludności w zakresie obrony cywilnej,</w:t>
      </w:r>
    </w:p>
    <w:p w14:paraId="6F884F97" w14:textId="77777777" w:rsidR="0097170A" w:rsidRPr="00994AF6" w:rsidRDefault="00C40A95" w:rsidP="00385B02">
      <w:pPr>
        <w:pStyle w:val="Akapitzlist"/>
        <w:numPr>
          <w:ilvl w:val="1"/>
          <w:numId w:val="56"/>
        </w:numPr>
      </w:pPr>
      <w:r w:rsidRPr="00994AF6">
        <w:t>planowanie i zapewnienie ochrony ujęć i urządzeń wodnych na wypadek zagrożenia zniszczeniem,</w:t>
      </w:r>
    </w:p>
    <w:p w14:paraId="029F325B" w14:textId="77777777" w:rsidR="0097170A" w:rsidRPr="00994AF6" w:rsidRDefault="00C40A95" w:rsidP="00385B02">
      <w:pPr>
        <w:pStyle w:val="Akapitzlist"/>
        <w:numPr>
          <w:ilvl w:val="1"/>
          <w:numId w:val="56"/>
        </w:numPr>
      </w:pPr>
      <w:r w:rsidRPr="00994AF6">
        <w:t>zapewnienie dostaw wody pitnej dla ludności oraz wody dla urządzeń specjalnych do likwidacji skażeń i do celów przeciwpożarowych,</w:t>
      </w:r>
    </w:p>
    <w:p w14:paraId="4061A15B" w14:textId="77777777" w:rsidR="0097170A" w:rsidRPr="00994AF6" w:rsidRDefault="00C40A95" w:rsidP="00385B02">
      <w:pPr>
        <w:pStyle w:val="Akapitzlist"/>
        <w:numPr>
          <w:ilvl w:val="1"/>
          <w:numId w:val="56"/>
        </w:numPr>
      </w:pPr>
      <w:r w:rsidRPr="00994AF6">
        <w:t xml:space="preserve">integrowanie sił obrony cywilnej oraz innych służb sanitarno-epidemiologicznych </w:t>
      </w:r>
      <w:r w:rsidRPr="00994AF6">
        <w:br/>
        <w:t>i społecznych organizacji ratowniczych do prowadzenia akcji ratunkowych oraz likwidacji skutków klęsk żywiołowych i zagrożeń środowiska,</w:t>
      </w:r>
    </w:p>
    <w:p w14:paraId="4CAA6967" w14:textId="409A7E97" w:rsidR="0097170A" w:rsidRPr="00994AF6" w:rsidRDefault="00C40A95" w:rsidP="00385B02">
      <w:pPr>
        <w:pStyle w:val="Akapitzlist"/>
        <w:numPr>
          <w:ilvl w:val="1"/>
          <w:numId w:val="56"/>
        </w:numPr>
      </w:pPr>
      <w:r w:rsidRPr="00994AF6">
        <w:t>kontrolowanie przygotowania formacji obrony cywilnej i ratowników do prowadzenia działań ratowniczych,</w:t>
      </w:r>
    </w:p>
    <w:p w14:paraId="69C151B6" w14:textId="77777777" w:rsidR="0097170A" w:rsidRPr="00994AF6" w:rsidRDefault="00C40A95" w:rsidP="00385B02">
      <w:pPr>
        <w:pStyle w:val="Akapitzlist"/>
        <w:numPr>
          <w:ilvl w:val="1"/>
          <w:numId w:val="56"/>
        </w:numPr>
      </w:pPr>
      <w:r w:rsidRPr="00994AF6">
        <w:t>przygotowanie i zapewnienie niezbędnych sił do doraźnej pomocy w grzebaniu zmarłych,</w:t>
      </w:r>
    </w:p>
    <w:p w14:paraId="374889DD" w14:textId="77777777" w:rsidR="0097170A" w:rsidRPr="00994AF6" w:rsidRDefault="00C40A95" w:rsidP="00385B02">
      <w:pPr>
        <w:pStyle w:val="Akapitzlist"/>
        <w:numPr>
          <w:ilvl w:val="1"/>
          <w:numId w:val="56"/>
        </w:numPr>
      </w:pPr>
      <w:r w:rsidRPr="00994AF6">
        <w:t>wyznaczanie zakładów opieki zdrowotnej zobowiązanych do udzielenia pomocy medycznej poszkodowanym w wyniku masowego zagrożenia życia i zdrowia ludności oraz nadzorowania przygotowania tych zakładów do niesienia pomocy,</w:t>
      </w:r>
    </w:p>
    <w:p w14:paraId="5607A19D" w14:textId="77777777" w:rsidR="0097170A" w:rsidRPr="00994AF6" w:rsidRDefault="00C40A95" w:rsidP="00385B02">
      <w:pPr>
        <w:pStyle w:val="Akapitzlist"/>
        <w:numPr>
          <w:ilvl w:val="1"/>
          <w:numId w:val="56"/>
        </w:numPr>
      </w:pPr>
      <w:r w:rsidRPr="00994AF6">
        <w:t>tworzenie i przygotowanie do działań formacji obrony cywilnej na potrzeby Miasta, nadzór nad organizacją i szkoleniem utworzonych formacji w zakładach pracy,</w:t>
      </w:r>
    </w:p>
    <w:p w14:paraId="7F96A540" w14:textId="77777777" w:rsidR="0097170A" w:rsidRPr="00994AF6" w:rsidRDefault="00C40A95" w:rsidP="00385B02">
      <w:pPr>
        <w:pStyle w:val="Akapitzlist"/>
        <w:numPr>
          <w:ilvl w:val="1"/>
          <w:numId w:val="56"/>
        </w:numPr>
      </w:pPr>
      <w:r w:rsidRPr="00994AF6">
        <w:t>przygotowanie i organizowanie ewakuacji ludności na wypadek powstania masowego zagrożenia dla życia i zdrowia na zniszczonym obszarze,</w:t>
      </w:r>
    </w:p>
    <w:p w14:paraId="52C327D0" w14:textId="77777777" w:rsidR="0097170A" w:rsidRPr="00994AF6" w:rsidRDefault="00C40A95" w:rsidP="00385B02">
      <w:pPr>
        <w:pStyle w:val="Akapitzlist"/>
        <w:numPr>
          <w:ilvl w:val="1"/>
          <w:numId w:val="56"/>
        </w:numPr>
      </w:pPr>
      <w:r w:rsidRPr="00994AF6">
        <w:t>planowanie i zapewnienie środków transportowych, warunków bytowych oraz pomocy przedmedycznej, medycznej i społecznej dla ewakuowanej ludności,</w:t>
      </w:r>
    </w:p>
    <w:p w14:paraId="51B97D9A" w14:textId="77777777" w:rsidR="0097170A" w:rsidRPr="00994AF6" w:rsidRDefault="00C40A95" w:rsidP="00385B02">
      <w:pPr>
        <w:pStyle w:val="Akapitzlist"/>
        <w:numPr>
          <w:ilvl w:val="1"/>
          <w:numId w:val="56"/>
        </w:numPr>
      </w:pPr>
      <w:r w:rsidRPr="00994AF6">
        <w:t>planowanie i zapewnienie ochrony oraz ewakuacji dóbr kultury i innego mienia na wypadek zagrożenia zniszczeniem,</w:t>
      </w:r>
    </w:p>
    <w:p w14:paraId="7B6CBC95" w14:textId="77777777" w:rsidR="0097170A" w:rsidRPr="00994AF6" w:rsidRDefault="00C40A95" w:rsidP="00385B02">
      <w:pPr>
        <w:pStyle w:val="Akapitzlist"/>
        <w:numPr>
          <w:ilvl w:val="1"/>
          <w:numId w:val="56"/>
        </w:numPr>
      </w:pPr>
      <w:r w:rsidRPr="00994AF6">
        <w:t>organizowanie i nadzór nad wykonywaniem przez jednostki organizacyjne Miasta, zadań w ramach powszechnego obowiązku obrony, w tym ustalanie zadań szczegółowych oraz trybu ich realizacji,</w:t>
      </w:r>
    </w:p>
    <w:p w14:paraId="35BABE5C" w14:textId="77777777" w:rsidR="0097170A" w:rsidRPr="00994AF6" w:rsidRDefault="00C40A95" w:rsidP="00385B02">
      <w:pPr>
        <w:pStyle w:val="Akapitzlist"/>
        <w:numPr>
          <w:ilvl w:val="1"/>
          <w:numId w:val="56"/>
        </w:numPr>
      </w:pPr>
      <w:r w:rsidRPr="00994AF6">
        <w:t>wyznaczanie osób na stanowiska komendantów formacji obrony cywilnej,</w:t>
      </w:r>
    </w:p>
    <w:p w14:paraId="0A9BCD32" w14:textId="77777777" w:rsidR="0097170A" w:rsidRPr="00994AF6" w:rsidRDefault="00C40A95" w:rsidP="00385B02">
      <w:pPr>
        <w:pStyle w:val="Akapitzlist"/>
        <w:numPr>
          <w:ilvl w:val="1"/>
          <w:numId w:val="56"/>
        </w:numPr>
      </w:pPr>
      <w:r w:rsidRPr="00994AF6">
        <w:t>nakładanie obowiązków i realizacja zagadnień z zakresu powszechnej samoobrony,</w:t>
      </w:r>
    </w:p>
    <w:p w14:paraId="4D8975E8" w14:textId="6A9DA77E" w:rsidR="0097170A" w:rsidRPr="00994AF6" w:rsidRDefault="00C40A95" w:rsidP="00385B02">
      <w:pPr>
        <w:pStyle w:val="Akapitzlist"/>
        <w:numPr>
          <w:ilvl w:val="1"/>
          <w:numId w:val="56"/>
        </w:numPr>
      </w:pPr>
      <w:r w:rsidRPr="00994AF6">
        <w:t>podejmowanie działań celem zabezpieczenia i unieszkodliwienia materiałów wybuchowych i innych przedmiotów niebezpiecznych w przypadku zagrożenia,</w:t>
      </w:r>
    </w:p>
    <w:p w14:paraId="1CCC9C5A" w14:textId="2F1ED977" w:rsidR="00C40A95" w:rsidRPr="00994AF6" w:rsidRDefault="00C40A95" w:rsidP="00385B02">
      <w:pPr>
        <w:pStyle w:val="Akapitzlist"/>
        <w:numPr>
          <w:ilvl w:val="1"/>
          <w:numId w:val="56"/>
        </w:numPr>
      </w:pPr>
      <w:r w:rsidRPr="00994AF6">
        <w:t>opiniowanie projektów prawa miejscowego dotyczących obrony cywilnej, mających wpływ na realizację zadań OC.</w:t>
      </w:r>
    </w:p>
    <w:p w14:paraId="7096F365" w14:textId="35E1B6AC" w:rsidR="00C40A95" w:rsidRPr="00994AF6" w:rsidRDefault="0097170A" w:rsidP="00385B02">
      <w:pPr>
        <w:pStyle w:val="Akapitzlist"/>
        <w:numPr>
          <w:ilvl w:val="0"/>
          <w:numId w:val="55"/>
        </w:numPr>
        <w:tabs>
          <w:tab w:val="left" w:pos="851"/>
        </w:tabs>
        <w:rPr>
          <w:bCs/>
        </w:rPr>
      </w:pPr>
      <w:r w:rsidRPr="00994AF6">
        <w:rPr>
          <w:bCs/>
        </w:rPr>
        <w:t>W</w:t>
      </w:r>
      <w:r w:rsidR="00C40A95" w:rsidRPr="00994AF6">
        <w:rPr>
          <w:bCs/>
        </w:rPr>
        <w:t xml:space="preserve"> zakresie spraw obronnych i wykonywania powszechnego obowiązku obrony:</w:t>
      </w:r>
    </w:p>
    <w:p w14:paraId="6A046D90" w14:textId="7D6D16FD" w:rsidR="00C40A95" w:rsidRPr="00994AF6" w:rsidRDefault="00C40A95" w:rsidP="00385B02">
      <w:pPr>
        <w:pStyle w:val="Akapitzlist"/>
        <w:numPr>
          <w:ilvl w:val="0"/>
          <w:numId w:val="140"/>
        </w:numPr>
      </w:pPr>
      <w:r w:rsidRPr="00994AF6">
        <w:t>opracowanie i aktualizacja nakazanych przepisami dokumentów oraz realizacja określonych</w:t>
      </w:r>
      <w:r w:rsidR="00BF08FB" w:rsidRPr="00994AF6">
        <w:t xml:space="preserve"> </w:t>
      </w:r>
      <w:r w:rsidRPr="00994AF6">
        <w:t>w nich zadań:</w:t>
      </w:r>
    </w:p>
    <w:p w14:paraId="1783E06F" w14:textId="77777777" w:rsidR="00994AF6" w:rsidRDefault="00C40A95" w:rsidP="00994AF6">
      <w:pPr>
        <w:numPr>
          <w:ilvl w:val="0"/>
          <w:numId w:val="14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94AF6">
        <w:rPr>
          <w:rFonts w:ascii="Times New Roman" w:hAnsi="Times New Roman" w:cs="Times New Roman"/>
          <w:kern w:val="0"/>
          <w:sz w:val="24"/>
          <w:szCs w:val="24"/>
          <w14:ligatures w14:val="none"/>
        </w:rPr>
        <w:t>planu operacyjnego funkcjonowania Miasta,</w:t>
      </w:r>
    </w:p>
    <w:p w14:paraId="6BCF0751" w14:textId="32EBB4CD" w:rsidR="00C40A95" w:rsidRPr="00994AF6" w:rsidRDefault="00C40A95" w:rsidP="00994AF6">
      <w:pPr>
        <w:numPr>
          <w:ilvl w:val="0"/>
          <w:numId w:val="14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94AF6">
        <w:rPr>
          <w:rFonts w:ascii="Times New Roman" w:hAnsi="Times New Roman" w:cs="Times New Roman"/>
          <w:kern w:val="0"/>
          <w:sz w:val="24"/>
          <w:szCs w:val="24"/>
          <w14:ligatures w14:val="none"/>
        </w:rPr>
        <w:t>planu organizacji stanowiska kierowania w stałej siedzibie oraz jego przemieszczenie na zapasowe miejsce pracy,</w:t>
      </w:r>
    </w:p>
    <w:p w14:paraId="050ECDD7" w14:textId="77777777" w:rsidR="00994AF6" w:rsidRDefault="00C40A95" w:rsidP="00994AF6">
      <w:pPr>
        <w:numPr>
          <w:ilvl w:val="0"/>
          <w:numId w:val="14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94AF6">
        <w:rPr>
          <w:rFonts w:ascii="Times New Roman" w:hAnsi="Times New Roman" w:cs="Times New Roman"/>
          <w:kern w:val="0"/>
          <w:sz w:val="24"/>
          <w:szCs w:val="24"/>
          <w14:ligatures w14:val="none"/>
        </w:rPr>
        <w:t>planu rozwinięcia służby „Stałego Dyżuru”,</w:t>
      </w:r>
    </w:p>
    <w:p w14:paraId="60731ECF" w14:textId="4D34FE5B" w:rsidR="00C40A95" w:rsidRPr="00994AF6" w:rsidRDefault="00C40A95" w:rsidP="00994AF6">
      <w:pPr>
        <w:numPr>
          <w:ilvl w:val="0"/>
          <w:numId w:val="14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94AF6">
        <w:rPr>
          <w:rFonts w:ascii="Times New Roman" w:hAnsi="Times New Roman" w:cs="Times New Roman"/>
          <w:kern w:val="0"/>
          <w:sz w:val="24"/>
          <w:szCs w:val="24"/>
          <w14:ligatures w14:val="none"/>
        </w:rPr>
        <w:t>planu rozwinięcia akcji kurierskiej, doręczenia kart powołania i rozplakatowania</w:t>
      </w:r>
      <w:r w:rsidR="00994AF6" w:rsidRPr="00994AF6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994AF6">
        <w:rPr>
          <w:rFonts w:ascii="Times New Roman" w:hAnsi="Times New Roman" w:cs="Times New Roman"/>
          <w:kern w:val="0"/>
          <w:sz w:val="24"/>
          <w:szCs w:val="24"/>
          <w14:ligatures w14:val="none"/>
        </w:rPr>
        <w:t>obwieszczeń o stawieniu się osób do czynnej służby wojskowej,</w:t>
      </w:r>
    </w:p>
    <w:p w14:paraId="01B5EB4D" w14:textId="77777777" w:rsidR="0097170A" w:rsidRPr="00994AF6" w:rsidRDefault="00C40A95" w:rsidP="00385B02">
      <w:pPr>
        <w:pStyle w:val="Akapitzlist"/>
        <w:numPr>
          <w:ilvl w:val="0"/>
          <w:numId w:val="140"/>
        </w:numPr>
      </w:pPr>
      <w:r w:rsidRPr="00994AF6">
        <w:t>planowanie i realizacja obowiązku świadczeń osobistych i rzeczowych na rzecz obrony,</w:t>
      </w:r>
    </w:p>
    <w:p w14:paraId="4EF9C8DA" w14:textId="77777777" w:rsidR="0097170A" w:rsidRPr="00994AF6" w:rsidRDefault="00C40A95" w:rsidP="00385B02">
      <w:pPr>
        <w:pStyle w:val="Akapitzlist"/>
        <w:numPr>
          <w:ilvl w:val="0"/>
          <w:numId w:val="140"/>
        </w:numPr>
      </w:pPr>
      <w:r w:rsidRPr="00994AF6">
        <w:t>prowadzenie prac reklamacyjnych,</w:t>
      </w:r>
    </w:p>
    <w:p w14:paraId="727D2E2B" w14:textId="0B0F8017" w:rsidR="0097170A" w:rsidRPr="00994AF6" w:rsidRDefault="00C40A95" w:rsidP="00385B02">
      <w:pPr>
        <w:pStyle w:val="Akapitzlist"/>
        <w:numPr>
          <w:ilvl w:val="0"/>
          <w:numId w:val="140"/>
        </w:numPr>
      </w:pPr>
      <w:r w:rsidRPr="00994AF6">
        <w:t>prowadzenie rejestracji mężczyzn i kobiet kończących w danym roku kalendarzowym</w:t>
      </w:r>
      <w:r w:rsidR="0091386B">
        <w:t xml:space="preserve"> </w:t>
      </w:r>
      <w:r w:rsidRPr="00994AF6">
        <w:t>18 lat,</w:t>
      </w:r>
    </w:p>
    <w:p w14:paraId="56D7CC65" w14:textId="77777777" w:rsidR="0097170A" w:rsidRPr="00994AF6" w:rsidRDefault="00C40A95" w:rsidP="00385B02">
      <w:pPr>
        <w:pStyle w:val="Akapitzlist"/>
        <w:numPr>
          <w:ilvl w:val="0"/>
          <w:numId w:val="140"/>
        </w:numPr>
      </w:pPr>
      <w:r w:rsidRPr="00994AF6">
        <w:t>organizacja i udział w kwalifikacji wojskowej,</w:t>
      </w:r>
    </w:p>
    <w:p w14:paraId="1D3470AD" w14:textId="77777777" w:rsidR="0097170A" w:rsidRPr="00994AF6" w:rsidRDefault="00C40A95" w:rsidP="00385B02">
      <w:pPr>
        <w:pStyle w:val="Akapitzlist"/>
        <w:numPr>
          <w:ilvl w:val="0"/>
          <w:numId w:val="140"/>
        </w:numPr>
      </w:pPr>
      <w:r w:rsidRPr="00994AF6">
        <w:t>przygotowanie niepublicznej służby zdrowia na potrzeby obronne państwa, organizacja zastępczych miejsc szpitalnych oraz dystrybucja tabletek jodowych,</w:t>
      </w:r>
    </w:p>
    <w:p w14:paraId="44C91AE2" w14:textId="7219248B" w:rsidR="0097170A" w:rsidRPr="00994AF6" w:rsidRDefault="00C40A95" w:rsidP="00385B02">
      <w:pPr>
        <w:pStyle w:val="Akapitzlist"/>
        <w:numPr>
          <w:ilvl w:val="0"/>
          <w:numId w:val="140"/>
        </w:numPr>
      </w:pPr>
      <w:r w:rsidRPr="00994AF6">
        <w:lastRenderedPageBreak/>
        <w:t>realizacja zadań na rzecz wojsk sojuszniczych wynikających z obowiązku państwa- gospodarza (HNS),</w:t>
      </w:r>
    </w:p>
    <w:p w14:paraId="518444C8" w14:textId="77777777" w:rsidR="0097170A" w:rsidRPr="00994AF6" w:rsidRDefault="00C40A95" w:rsidP="00385B02">
      <w:pPr>
        <w:pStyle w:val="Akapitzlist"/>
        <w:numPr>
          <w:ilvl w:val="0"/>
          <w:numId w:val="140"/>
        </w:numPr>
      </w:pPr>
      <w:r w:rsidRPr="00994AF6">
        <w:t>orzekanie w sprawach wojskowych o:</w:t>
      </w:r>
    </w:p>
    <w:p w14:paraId="4D072B4C" w14:textId="77777777" w:rsidR="0097170A" w:rsidRPr="00994AF6" w:rsidRDefault="00C40A95" w:rsidP="0091386B">
      <w:pPr>
        <w:pStyle w:val="Akapitzlist"/>
        <w:numPr>
          <w:ilvl w:val="2"/>
          <w:numId w:val="159"/>
        </w:numPr>
      </w:pPr>
      <w:r w:rsidRPr="00994AF6">
        <w:t xml:space="preserve"> konieczności sprawowania bezpośredniej opieki nad członkami rodziny,</w:t>
      </w:r>
    </w:p>
    <w:p w14:paraId="09A79540" w14:textId="77777777" w:rsidR="0097170A" w:rsidRPr="00994AF6" w:rsidRDefault="00C40A95" w:rsidP="0091386B">
      <w:pPr>
        <w:pStyle w:val="Akapitzlist"/>
        <w:numPr>
          <w:ilvl w:val="2"/>
          <w:numId w:val="159"/>
        </w:numPr>
      </w:pPr>
      <w:r w:rsidRPr="00994AF6">
        <w:t>uznaniu za posiadających na wyłącznym utrzymaniu członków rodziny,</w:t>
      </w:r>
    </w:p>
    <w:p w14:paraId="48525CD4" w14:textId="34ADC692" w:rsidR="00C40A95" w:rsidRPr="00994AF6" w:rsidRDefault="00C40A95" w:rsidP="0091386B">
      <w:pPr>
        <w:pStyle w:val="Akapitzlist"/>
        <w:numPr>
          <w:ilvl w:val="2"/>
          <w:numId w:val="159"/>
        </w:numPr>
      </w:pPr>
      <w:r w:rsidRPr="00994AF6">
        <w:t>pokryciu należności i opłat mieszkaniowych,</w:t>
      </w:r>
    </w:p>
    <w:p w14:paraId="3B63CB12" w14:textId="6131A245" w:rsidR="0097170A" w:rsidRPr="00994AF6" w:rsidRDefault="00C40A95" w:rsidP="00385B02">
      <w:pPr>
        <w:pStyle w:val="Akapitzlist"/>
        <w:numPr>
          <w:ilvl w:val="0"/>
          <w:numId w:val="140"/>
        </w:numPr>
      </w:pPr>
      <w:r w:rsidRPr="00994AF6">
        <w:t>współpraca ze Starostwem Powiatowym i Komendą Powiatową Państwowej Straży Pożarnej</w:t>
      </w:r>
      <w:r w:rsidR="00793A3D" w:rsidRPr="00994AF6">
        <w:t xml:space="preserve"> </w:t>
      </w:r>
      <w:r w:rsidRPr="00994AF6">
        <w:t>w zakresie ochrony przeciwpożarowej,</w:t>
      </w:r>
    </w:p>
    <w:p w14:paraId="5530BC6F" w14:textId="384EA02E" w:rsidR="00C40A95" w:rsidRPr="00994AF6" w:rsidRDefault="00C40A95" w:rsidP="00385B02">
      <w:pPr>
        <w:pStyle w:val="Akapitzlist"/>
        <w:numPr>
          <w:ilvl w:val="0"/>
          <w:numId w:val="140"/>
        </w:numPr>
      </w:pPr>
      <w:r w:rsidRPr="00994AF6">
        <w:t>planowanie, organizowanie i prowadzenie szkolenia obronnego</w:t>
      </w:r>
    </w:p>
    <w:p w14:paraId="49B9E263" w14:textId="602FDED1" w:rsidR="00C40A95" w:rsidRPr="00994AF6" w:rsidRDefault="00C40A95" w:rsidP="00385B02">
      <w:pPr>
        <w:pStyle w:val="Akapitzlist"/>
        <w:numPr>
          <w:ilvl w:val="0"/>
          <w:numId w:val="55"/>
        </w:numPr>
        <w:tabs>
          <w:tab w:val="left" w:pos="851"/>
        </w:tabs>
        <w:rPr>
          <w:bCs/>
        </w:rPr>
      </w:pPr>
      <w:r w:rsidRPr="00994AF6">
        <w:rPr>
          <w:bCs/>
        </w:rPr>
        <w:t>W zakresie ochrony informacji niejawnych:</w:t>
      </w:r>
    </w:p>
    <w:p w14:paraId="7B2ED7AA" w14:textId="77777777" w:rsidR="00C40A95" w:rsidRPr="00994AF6" w:rsidRDefault="00C40A95" w:rsidP="00385B02">
      <w:pPr>
        <w:numPr>
          <w:ilvl w:val="1"/>
          <w:numId w:val="55"/>
        </w:numPr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ejmowanie działań wyjaśniających w przypadku naruszenia przepisów ustawy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o ochronie informacji niejawnych z klauzulą „zastrzeżone”,</w:t>
      </w:r>
    </w:p>
    <w:p w14:paraId="4F147D95" w14:textId="77777777" w:rsidR="00C40A95" w:rsidRPr="00994AF6" w:rsidRDefault="00C40A95" w:rsidP="00385B02">
      <w:pPr>
        <w:numPr>
          <w:ilvl w:val="1"/>
          <w:numId w:val="55"/>
        </w:numPr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jmowanie, rejestrowanie, wysyłanie i przechowywanie dokumentów zawierających informacje niejawne,</w:t>
      </w:r>
    </w:p>
    <w:p w14:paraId="60229B76" w14:textId="77777777" w:rsidR="00C40A95" w:rsidRPr="00994AF6" w:rsidRDefault="00C40A95" w:rsidP="00385B02">
      <w:pPr>
        <w:numPr>
          <w:ilvl w:val="1"/>
          <w:numId w:val="55"/>
        </w:numPr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pewnienie należytej ochrony dokumentów niejawnych znajdujących się w kancelarii,</w:t>
      </w:r>
    </w:p>
    <w:p w14:paraId="2AB2F202" w14:textId="77777777" w:rsidR="00C40A95" w:rsidRPr="00994AF6" w:rsidRDefault="00C40A95" w:rsidP="00385B02">
      <w:pPr>
        <w:numPr>
          <w:ilvl w:val="1"/>
          <w:numId w:val="55"/>
        </w:numPr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rawowanie nadzoru nad obiegiem dokumentów niejawnych w Urzędzie,</w:t>
      </w:r>
    </w:p>
    <w:p w14:paraId="2DFAFF09" w14:textId="77777777" w:rsidR="00C40A95" w:rsidRPr="00994AF6" w:rsidRDefault="00C40A95" w:rsidP="00385B02">
      <w:pPr>
        <w:numPr>
          <w:ilvl w:val="1"/>
          <w:numId w:val="55"/>
        </w:numPr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dostępnianie dokumentów niejawnych osobom posiadającym stosowne poświadczenie bezpieczeństwa.</w:t>
      </w:r>
    </w:p>
    <w:p w14:paraId="21121803" w14:textId="26246BBC" w:rsidR="0097170A" w:rsidRPr="00994AF6" w:rsidRDefault="00C40A95" w:rsidP="0097170A">
      <w:pPr>
        <w:pStyle w:val="Akapitzlist"/>
        <w:numPr>
          <w:ilvl w:val="0"/>
          <w:numId w:val="55"/>
        </w:numPr>
        <w:rPr>
          <w:bCs/>
        </w:rPr>
      </w:pPr>
      <w:r w:rsidRPr="00994AF6">
        <w:rPr>
          <w:bCs/>
        </w:rPr>
        <w:t>Realizowanie zadań wynikających z Zakresu Działania Urzędu Miejskiego w Mrągowie</w:t>
      </w:r>
      <w:r w:rsidRPr="00994AF6">
        <w:rPr>
          <w:bCs/>
        </w:rPr>
        <w:br/>
        <w:t>w dziedzinie Obronności Państwa w Czasie Pokoju.</w:t>
      </w:r>
    </w:p>
    <w:p w14:paraId="3001D14F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50C786FC" w14:textId="5A22518E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5</w:t>
      </w:r>
      <w:r w:rsidR="00F31046"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4</w:t>
      </w: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.</w:t>
      </w:r>
    </w:p>
    <w:p w14:paraId="11924FBC" w14:textId="77777777" w:rsidR="00C40A95" w:rsidRPr="00994AF6" w:rsidRDefault="00C40A95" w:rsidP="00C40A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 podstawowego  zakresu działania </w:t>
      </w: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Audytora Wewnętrznego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leży :</w:t>
      </w:r>
    </w:p>
    <w:p w14:paraId="35099F23" w14:textId="498295D9" w:rsidR="00C40A95" w:rsidRPr="00994AF6" w:rsidRDefault="00BA6912" w:rsidP="00385B02">
      <w:pPr>
        <w:numPr>
          <w:ilvl w:val="2"/>
          <w:numId w:val="14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</w:t>
      </w:r>
      <w:r w:rsidR="00C40A95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konywanie analizy </w:t>
      </w:r>
      <w:proofErr w:type="spellStart"/>
      <w:r w:rsidR="00C40A95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yzyk</w:t>
      </w:r>
      <w:proofErr w:type="spellEnd"/>
      <w:r w:rsidR="00C40A95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 opracowywanie planów audytów oraz wykonywanie sprawozdań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C40A95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wykonania planu audytu,</w:t>
      </w:r>
    </w:p>
    <w:p w14:paraId="4D2AD243" w14:textId="77777777" w:rsidR="00C40A95" w:rsidRPr="00994AF6" w:rsidRDefault="00C40A95" w:rsidP="00385B02">
      <w:pPr>
        <w:numPr>
          <w:ilvl w:val="2"/>
          <w:numId w:val="14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ywanie zadań audytowych planowych oraz pozaplanowych pozyskanie dokumentacji audytowej  </w:t>
      </w:r>
    </w:p>
    <w:p w14:paraId="7ED1384A" w14:textId="77777777" w:rsidR="00C40A95" w:rsidRPr="00994AF6" w:rsidRDefault="00C40A95" w:rsidP="00385B02">
      <w:pPr>
        <w:numPr>
          <w:ilvl w:val="2"/>
          <w:numId w:val="14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prowadzanie czynności sprawdzających dostosowania działań audytowanych do zaleceń audytu,</w:t>
      </w:r>
    </w:p>
    <w:p w14:paraId="3B697AED" w14:textId="77777777" w:rsidR="00C40A95" w:rsidRPr="00994AF6" w:rsidRDefault="00C40A95" w:rsidP="00385B02">
      <w:pPr>
        <w:numPr>
          <w:ilvl w:val="2"/>
          <w:numId w:val="14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enie dokumentacji zadań audytowych,</w:t>
      </w:r>
    </w:p>
    <w:p w14:paraId="589D9C4E" w14:textId="77777777" w:rsidR="00C40A95" w:rsidRPr="00994AF6" w:rsidRDefault="00C40A95" w:rsidP="00385B02">
      <w:pPr>
        <w:numPr>
          <w:ilvl w:val="2"/>
          <w:numId w:val="14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orządzanie sprawozdań z zadań zapewniających  i doradczych.</w:t>
      </w:r>
    </w:p>
    <w:p w14:paraId="31823DBE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6C8780F5" w14:textId="1269AECA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5</w:t>
      </w:r>
      <w:r w:rsidR="00F31046"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5</w:t>
      </w: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.</w:t>
      </w:r>
    </w:p>
    <w:p w14:paraId="256B162A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 zadań </w:t>
      </w:r>
      <w:r w:rsidRPr="00994AF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ełnomocnika ds. Ochrony Informacji Niejawnych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należy w szczególności:</w:t>
      </w:r>
      <w:bookmarkStart w:id="17" w:name="mip48616390"/>
      <w:bookmarkEnd w:id="17"/>
    </w:p>
    <w:p w14:paraId="183E171C" w14:textId="77777777" w:rsidR="00C40A95" w:rsidRPr="00994AF6" w:rsidRDefault="00C40A95" w:rsidP="00385B02">
      <w:pPr>
        <w:numPr>
          <w:ilvl w:val="0"/>
          <w:numId w:val="1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pewnienie ochrony informacji niejawnych, w tym stosowanie środków bezpieczeństwa fizycznego</w:t>
      </w:r>
      <w:bookmarkStart w:id="18" w:name="mip48616391"/>
      <w:bookmarkEnd w:id="18"/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21095C73" w14:textId="77777777" w:rsidR="00C40A95" w:rsidRPr="00994AF6" w:rsidRDefault="00C40A95" w:rsidP="00385B02">
      <w:pPr>
        <w:numPr>
          <w:ilvl w:val="0"/>
          <w:numId w:val="1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pewnienie ochrony systemów teleinformatycznych, w których są przetwarzane informacje niejawne</w:t>
      </w:r>
      <w:bookmarkStart w:id="19" w:name="mip48616392"/>
      <w:bookmarkEnd w:id="19"/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7F2C61FE" w14:textId="77777777" w:rsidR="00C40A95" w:rsidRPr="00994AF6" w:rsidRDefault="00C40A95" w:rsidP="00385B02">
      <w:pPr>
        <w:numPr>
          <w:ilvl w:val="0"/>
          <w:numId w:val="1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rządzanie ryzykiem bezpieczeństwa informacji niejawnych, w szczególności szacowanie ryzyka</w:t>
      </w:r>
      <w:bookmarkStart w:id="20" w:name="mip48616393"/>
      <w:bookmarkEnd w:id="20"/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64B852A5" w14:textId="77777777" w:rsidR="00C40A95" w:rsidRPr="00994AF6" w:rsidRDefault="00C40A95" w:rsidP="00385B02">
      <w:pPr>
        <w:numPr>
          <w:ilvl w:val="0"/>
          <w:numId w:val="1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ntrola ochrony informacji niejawnych oraz przestrzegania przepisów o ochronie tych informacji, w szczególności okresowa (co najmniej raz na trzy lata) kontrola ewidencji, materiałów i obiegu dokumentów</w:t>
      </w:r>
      <w:bookmarkStart w:id="21" w:name="mip48616394"/>
      <w:bookmarkEnd w:id="21"/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0E476A12" w14:textId="77777777" w:rsidR="00C40A95" w:rsidRPr="00994AF6" w:rsidRDefault="00C40A95" w:rsidP="00385B02">
      <w:pPr>
        <w:numPr>
          <w:ilvl w:val="0"/>
          <w:numId w:val="1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pracowywanie i aktualizowanie, wymagającego akceptacji kierownika jednostki organizacyjnej, planu ochrony informacji niejawnych w jednostce organizacyjnej, w tym w razie wprowadzenia stanu nadzwyczajnego, i nadzorowanie jego realizacji</w:t>
      </w:r>
      <w:bookmarkStart w:id="22" w:name="mip48616395"/>
      <w:bookmarkEnd w:id="22"/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64BCFE1E" w14:textId="77777777" w:rsidR="00C40A95" w:rsidRPr="00994AF6" w:rsidRDefault="00C40A95" w:rsidP="00385B02">
      <w:pPr>
        <w:numPr>
          <w:ilvl w:val="0"/>
          <w:numId w:val="1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enie szkoleń w zakresie ochrony informacji niejawnych</w:t>
      </w:r>
      <w:bookmarkStart w:id="23" w:name="mip48616396"/>
      <w:bookmarkEnd w:id="23"/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416DACF9" w14:textId="77777777" w:rsidR="00C40A95" w:rsidRPr="00994AF6" w:rsidRDefault="00C40A95" w:rsidP="00385B02">
      <w:pPr>
        <w:numPr>
          <w:ilvl w:val="0"/>
          <w:numId w:val="1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enie zwykłych postępowań sprawdzających oraz kontrolnych postępowań sprawdzających</w:t>
      </w:r>
      <w:bookmarkStart w:id="24" w:name="mip48616397"/>
      <w:bookmarkEnd w:id="24"/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2791B1C3" w14:textId="77777777" w:rsidR="00C40A95" w:rsidRPr="00994AF6" w:rsidRDefault="00C40A95" w:rsidP="00385B02">
      <w:pPr>
        <w:numPr>
          <w:ilvl w:val="0"/>
          <w:numId w:val="1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owadzenie aktualnego wykazu osób zatrudnionych lub pełniących służbę w jednostce organizacyjnej albo wykonujących czynności zlecone, które posiadają uprawnienia do dostępu do informacji niejawnych, oraz osób, którym odmówiono wydania poświadczenia bezpieczeństwa lub je cofnięto, </w:t>
      </w:r>
    </w:p>
    <w:p w14:paraId="1B5D4F7F" w14:textId="77777777" w:rsidR="00C40A95" w:rsidRPr="00994AF6" w:rsidRDefault="00C40A95" w:rsidP="00385B02">
      <w:pPr>
        <w:numPr>
          <w:ilvl w:val="0"/>
          <w:numId w:val="1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przekazywanie odpowiednio ABW lub SKW do ewidencji, osób uprawnionych do dostępu do informacji niejawnych, a także osób, którym odmówiono wydania poświadczenia bezpieczeństwa lub wobec których podjęto decyzję o cofnięciu poświadczenia bezpieczeństwa, na podstawie wykazu, o którym mowa w pkt 8.</w:t>
      </w:r>
    </w:p>
    <w:p w14:paraId="65BF83D1" w14:textId="77777777" w:rsidR="00C40A95" w:rsidRPr="00994AF6" w:rsidRDefault="00C40A95" w:rsidP="00C40A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F30CA1B" w14:textId="26CA4271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5</w:t>
      </w:r>
      <w:r w:rsidR="00F31046"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6</w:t>
      </w: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.</w:t>
      </w:r>
    </w:p>
    <w:p w14:paraId="0DC65E34" w14:textId="77777777" w:rsidR="00C40A95" w:rsidRPr="00994AF6" w:rsidRDefault="00C40A95" w:rsidP="00C40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"/>
          <w:szCs w:val="2"/>
          <w:lang w:eastAsia="pl-PL"/>
          <w14:ligatures w14:val="none"/>
        </w:rPr>
      </w:pPr>
    </w:p>
    <w:p w14:paraId="0E18B60E" w14:textId="77777777" w:rsidR="00C40A95" w:rsidRPr="00994AF6" w:rsidRDefault="00C40A95" w:rsidP="00385B02">
      <w:pPr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94AF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 celu opracowywania projektów przedsięwzięć lub wykonywania zadań wymagających współdziałania kilku komórek organizacyjnych Burmistrz może, w drodze zarządzenia, powoływać stałe lub doraźne zespoły zadaniowe o charakterze opiniodawczo-doradczym lub wykonawczym, zwane dalej „zespołami”, </w:t>
      </w:r>
    </w:p>
    <w:p w14:paraId="650CDD4C" w14:textId="77777777" w:rsidR="00C40A95" w:rsidRPr="00994AF6" w:rsidRDefault="00C40A95" w:rsidP="00385B02">
      <w:pPr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94AF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zarządzeniu powołującym zespół zadaniowy Burmistrz ustala skład osobowy, funkcje członków, cel i zakres działania zespołu.</w:t>
      </w:r>
    </w:p>
    <w:p w14:paraId="39929EE0" w14:textId="77777777" w:rsidR="00C40A95" w:rsidRPr="00994AF6" w:rsidRDefault="00C40A95" w:rsidP="00385B02">
      <w:pPr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94AF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skład zespołu mogą być, w razie potrzeby, powołane osoby nie będące pracownikami Urzędu.</w:t>
      </w:r>
    </w:p>
    <w:p w14:paraId="48E5D14A" w14:textId="77777777" w:rsidR="00C40A95" w:rsidRPr="00994AF6" w:rsidRDefault="00C40A95" w:rsidP="00C40A95">
      <w:pPr>
        <w:tabs>
          <w:tab w:val="left" w:pos="294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</w:p>
    <w:p w14:paraId="3B141C9A" w14:textId="77777777" w:rsidR="0097170A" w:rsidRPr="00994AF6" w:rsidRDefault="0097170A" w:rsidP="00C40A95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</w:p>
    <w:p w14:paraId="4CE09095" w14:textId="77777777" w:rsidR="0097170A" w:rsidRPr="00994AF6" w:rsidRDefault="0097170A" w:rsidP="00C40A95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</w:p>
    <w:p w14:paraId="339ADC86" w14:textId="59A5E8CB" w:rsidR="00C40A95" w:rsidRPr="00994AF6" w:rsidRDefault="00C40A95" w:rsidP="00C40A95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>ROZDZIAŁ XIV</w:t>
      </w:r>
    </w:p>
    <w:p w14:paraId="570AD5F2" w14:textId="77777777" w:rsidR="00C40A95" w:rsidRPr="00994AF6" w:rsidRDefault="00C40A95" w:rsidP="00C40A95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>POSTANOWIENIA KOŃCOWE</w:t>
      </w:r>
    </w:p>
    <w:p w14:paraId="55BE99E0" w14:textId="77777777" w:rsidR="00C40A95" w:rsidRPr="00994AF6" w:rsidRDefault="00C40A95" w:rsidP="00C40A95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0C2214F9" w14:textId="627E216F" w:rsidR="00C40A95" w:rsidRPr="00994AF6" w:rsidRDefault="00C40A95" w:rsidP="00C40A95">
      <w:pPr>
        <w:tabs>
          <w:tab w:val="left" w:pos="294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5</w:t>
      </w:r>
      <w:r w:rsidR="00F31046"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7</w:t>
      </w: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.</w:t>
      </w:r>
    </w:p>
    <w:p w14:paraId="7B444BCC" w14:textId="77777777" w:rsidR="0097170A" w:rsidRPr="00994AF6" w:rsidRDefault="00C40A95" w:rsidP="00385B02">
      <w:pPr>
        <w:pStyle w:val="Akapitzlist"/>
        <w:numPr>
          <w:ilvl w:val="6"/>
          <w:numId w:val="4"/>
        </w:numPr>
        <w:tabs>
          <w:tab w:val="left" w:pos="851"/>
        </w:tabs>
      </w:pPr>
      <w:r w:rsidRPr="00994AF6">
        <w:t>Zmiany w Regulaminie Organizacyjnym mogą być dokonywane w trybie przewidzianym do jego uchwalania.</w:t>
      </w:r>
    </w:p>
    <w:p w14:paraId="33873DDE" w14:textId="77777777" w:rsidR="0097170A" w:rsidRPr="00994AF6" w:rsidRDefault="00C40A95" w:rsidP="00385B02">
      <w:pPr>
        <w:pStyle w:val="Akapitzlist"/>
        <w:numPr>
          <w:ilvl w:val="6"/>
          <w:numId w:val="4"/>
        </w:numPr>
        <w:tabs>
          <w:tab w:val="left" w:pos="851"/>
        </w:tabs>
      </w:pPr>
      <w:r w:rsidRPr="00994AF6">
        <w:t>Wnioskowanie o zmianę lub uzupełnienie Regulaminu Organizacyjnego następuje za pośrednictwem Sekretarza.</w:t>
      </w:r>
    </w:p>
    <w:p w14:paraId="0D615D8A" w14:textId="77777777" w:rsidR="0097170A" w:rsidRPr="00994AF6" w:rsidRDefault="00C40A95" w:rsidP="00385B02">
      <w:pPr>
        <w:pStyle w:val="Akapitzlist"/>
        <w:numPr>
          <w:ilvl w:val="6"/>
          <w:numId w:val="4"/>
        </w:numPr>
        <w:tabs>
          <w:tab w:val="left" w:pos="851"/>
        </w:tabs>
      </w:pPr>
      <w:r w:rsidRPr="00994AF6">
        <w:t>Obowiązki Urzędu, jako zakładu pracy w rozumieniu przepisów prawa pracy, obowiązki pracowników Urzędu, zasady dyscypliny pracy oraz inne sprawy związane z wewnętrznym porządkiem pracy określa Regulamin Pracy Urzędu.</w:t>
      </w:r>
    </w:p>
    <w:p w14:paraId="60426F27" w14:textId="77777777" w:rsidR="0097170A" w:rsidRPr="00994AF6" w:rsidRDefault="00C40A95" w:rsidP="00385B02">
      <w:pPr>
        <w:pStyle w:val="Akapitzlist"/>
        <w:numPr>
          <w:ilvl w:val="6"/>
          <w:numId w:val="4"/>
        </w:numPr>
        <w:tabs>
          <w:tab w:val="left" w:pos="851"/>
        </w:tabs>
      </w:pPr>
      <w:r w:rsidRPr="00994AF6">
        <w:t>Burmistrz w drodze zarządzenia wewnętrznego określa zakres upoważnień do podpisania decyzji administracyjnych w jego imieniu.</w:t>
      </w:r>
    </w:p>
    <w:p w14:paraId="0406F103" w14:textId="2EE9F400" w:rsidR="00C40A95" w:rsidRPr="00994AF6" w:rsidRDefault="00C40A95" w:rsidP="00385B02">
      <w:pPr>
        <w:pStyle w:val="Akapitzlist"/>
        <w:numPr>
          <w:ilvl w:val="6"/>
          <w:numId w:val="4"/>
        </w:numPr>
        <w:tabs>
          <w:tab w:val="left" w:pos="851"/>
        </w:tabs>
      </w:pPr>
      <w:r w:rsidRPr="00994AF6">
        <w:t>Kierownicy referatów:</w:t>
      </w:r>
    </w:p>
    <w:p w14:paraId="0DC51AE3" w14:textId="77777777" w:rsidR="0097170A" w:rsidRPr="00994AF6" w:rsidRDefault="00C40A95" w:rsidP="00385B02">
      <w:pPr>
        <w:pStyle w:val="Akapitzlist"/>
        <w:numPr>
          <w:ilvl w:val="0"/>
          <w:numId w:val="42"/>
        </w:numPr>
        <w:tabs>
          <w:tab w:val="left" w:pos="284"/>
        </w:tabs>
      </w:pPr>
      <w:r w:rsidRPr="00994AF6">
        <w:t>maja obowiązek zapoznać pracowników w terminie 14 – dniowym, od daty wejścia w życie postanowień Regulaminu, z jego treścią oraz zapoznać pracowników nowozatrudnionych przy podjęciu przez nich pracy,</w:t>
      </w:r>
    </w:p>
    <w:p w14:paraId="1ADA4A7E" w14:textId="77777777" w:rsidR="0097170A" w:rsidRPr="00994AF6" w:rsidRDefault="00C40A95" w:rsidP="00385B02">
      <w:pPr>
        <w:pStyle w:val="Akapitzlist"/>
        <w:numPr>
          <w:ilvl w:val="0"/>
          <w:numId w:val="42"/>
        </w:numPr>
        <w:tabs>
          <w:tab w:val="left" w:pos="284"/>
        </w:tabs>
      </w:pPr>
      <w:r w:rsidRPr="00994AF6">
        <w:t>odpowiedzialni są za egzekwowanie przestrzegania przez pracowników postanowień Regulaminu,</w:t>
      </w:r>
    </w:p>
    <w:p w14:paraId="583EF503" w14:textId="44FC3717" w:rsidR="00C40A95" w:rsidRPr="00994AF6" w:rsidRDefault="00C40A95" w:rsidP="00385B02">
      <w:pPr>
        <w:pStyle w:val="Akapitzlist"/>
        <w:numPr>
          <w:ilvl w:val="0"/>
          <w:numId w:val="42"/>
        </w:numPr>
        <w:tabs>
          <w:tab w:val="left" w:pos="284"/>
        </w:tabs>
      </w:pPr>
      <w:r w:rsidRPr="00994AF6">
        <w:t>w terminie nie dłuższym niż 30 dni dostosują zakresy czynności pracowników do zapisów niniejszego Regulaminu.</w:t>
      </w:r>
    </w:p>
    <w:p w14:paraId="024A5739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7900E518" w14:textId="6B5626BC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5</w:t>
      </w:r>
      <w:r w:rsidR="00F31046"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8</w:t>
      </w: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.</w:t>
      </w:r>
    </w:p>
    <w:p w14:paraId="3261BD30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Zakres działania Urzędu Miejskiego w Mrągowie w dziedzinie obronności Państwa w czasie pokoju określony został w załączniku Nr 1 do niniejszego Regulaminu</w:t>
      </w:r>
    </w:p>
    <w:p w14:paraId="6AA3A164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22737A0F" w14:textId="4B300D38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5</w:t>
      </w:r>
      <w:r w:rsidR="00F31046"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9</w:t>
      </w: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.</w:t>
      </w:r>
    </w:p>
    <w:p w14:paraId="431E472C" w14:textId="77777777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ruktura organizacyjna Urzędu, uwzględniająca podział zadań w zakresie nadzoru nad komórkami organizacyjnymi Urzędu, określona została w załączniku Nr 2 do niniejszego Regulaminu.</w:t>
      </w:r>
    </w:p>
    <w:p w14:paraId="7B9D45E3" w14:textId="01F80675" w:rsidR="00C40A95" w:rsidRPr="00994AF6" w:rsidRDefault="00D30933" w:rsidP="00D30933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</w:p>
    <w:p w14:paraId="5B8F0CAD" w14:textId="594F0123" w:rsidR="00C40A95" w:rsidRPr="00994AF6" w:rsidRDefault="00C40A95" w:rsidP="00C40A9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§ </w:t>
      </w:r>
      <w:r w:rsidR="00F31046"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60</w:t>
      </w: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.</w:t>
      </w:r>
    </w:p>
    <w:p w14:paraId="2CC20C21" w14:textId="6CB1A095" w:rsidR="00C40A95" w:rsidRPr="00994AF6" w:rsidRDefault="00C40A95" w:rsidP="00C40A9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az miejskich jednostek organizacyjnych, spółek prawa handlowego, w których Gmina Miasto Mrągowo posiada udziały lub akcje oraz stowarzyszeń, fundacji i związków międzygminnych, do których należy  określa Załącznik Nr 3 do niniejszego Regulaminu.</w:t>
      </w:r>
    </w:p>
    <w:p w14:paraId="2B581180" w14:textId="77777777" w:rsidR="00C40A95" w:rsidRPr="00994AF6" w:rsidRDefault="00C40A95" w:rsidP="00C40A9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CA42839" w14:textId="77777777" w:rsidR="00C40A95" w:rsidRPr="00994AF6" w:rsidRDefault="00C40A95" w:rsidP="00C40A9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0A812E8" w14:textId="77777777" w:rsidR="00C40A95" w:rsidRPr="00994AF6" w:rsidRDefault="00C40A95" w:rsidP="00C40A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ectPr w:rsidR="00C40A95" w:rsidRPr="00994AF6" w:rsidSect="00FC633F">
          <w:footerReference w:type="even" r:id="rId10"/>
          <w:footerReference w:type="default" r:id="rId11"/>
          <w:pgSz w:w="11906" w:h="16838"/>
          <w:pgMar w:top="1021" w:right="1134" w:bottom="1021" w:left="1134" w:header="709" w:footer="408" w:gutter="0"/>
          <w:cols w:space="708"/>
          <w:docGrid w:linePitch="360"/>
        </w:sectPr>
      </w:pPr>
    </w:p>
    <w:p w14:paraId="7AEA4663" w14:textId="77777777" w:rsidR="00C40A95" w:rsidRPr="00994AF6" w:rsidRDefault="00C40A95" w:rsidP="00C40A95">
      <w:pPr>
        <w:spacing w:after="0" w:line="240" w:lineRule="auto"/>
        <w:ind w:left="5664" w:firstLine="708"/>
        <w:rPr>
          <w:rFonts w:ascii="Times New Roman" w:hAnsi="Times New Roman" w:cs="Times New Roman"/>
          <w:kern w:val="0"/>
          <w:sz w:val="18"/>
          <w:szCs w:val="18"/>
          <w14:ligatures w14:val="none"/>
        </w:rPr>
      </w:pPr>
      <w:r w:rsidRPr="00994AF6">
        <w:rPr>
          <w:rFonts w:ascii="Times New Roman" w:hAnsi="Times New Roman" w:cs="Times New Roman"/>
          <w:kern w:val="0"/>
          <w:sz w:val="18"/>
          <w:szCs w:val="18"/>
          <w14:ligatures w14:val="none"/>
        </w:rPr>
        <w:lastRenderedPageBreak/>
        <w:t>Załącznik nr 1</w:t>
      </w:r>
    </w:p>
    <w:p w14:paraId="089B4AC4" w14:textId="77777777" w:rsidR="00C40A95" w:rsidRPr="00994AF6" w:rsidRDefault="00C40A95" w:rsidP="00C40A95">
      <w:pPr>
        <w:spacing w:after="0" w:line="240" w:lineRule="auto"/>
        <w:ind w:left="1835" w:firstLine="4537"/>
        <w:rPr>
          <w:rFonts w:ascii="Times New Roman" w:hAnsi="Times New Roman" w:cs="Times New Roman"/>
          <w:kern w:val="0"/>
          <w:sz w:val="18"/>
          <w:szCs w:val="18"/>
          <w14:ligatures w14:val="none"/>
        </w:rPr>
      </w:pPr>
      <w:r w:rsidRPr="00994AF6">
        <w:rPr>
          <w:rFonts w:ascii="Times New Roman" w:hAnsi="Times New Roman" w:cs="Times New Roman"/>
          <w:kern w:val="0"/>
          <w:sz w:val="18"/>
          <w:szCs w:val="18"/>
          <w14:ligatures w14:val="none"/>
        </w:rPr>
        <w:t>do Regulaminu Organizacyjnego</w:t>
      </w:r>
    </w:p>
    <w:p w14:paraId="488FEBFD" w14:textId="77777777" w:rsidR="00C40A95" w:rsidRPr="00994AF6" w:rsidRDefault="00C40A95" w:rsidP="00C40A95">
      <w:pPr>
        <w:spacing w:after="0" w:line="240" w:lineRule="auto"/>
        <w:ind w:left="1835" w:firstLine="4537"/>
        <w:rPr>
          <w:rFonts w:ascii="Times New Roman" w:hAnsi="Times New Roman" w:cs="Times New Roman"/>
          <w:kern w:val="0"/>
          <w:sz w:val="18"/>
          <w:szCs w:val="18"/>
          <w14:ligatures w14:val="none"/>
        </w:rPr>
      </w:pPr>
      <w:r w:rsidRPr="00994AF6">
        <w:rPr>
          <w:rFonts w:ascii="Times New Roman" w:hAnsi="Times New Roman" w:cs="Times New Roman"/>
          <w:kern w:val="0"/>
          <w:sz w:val="18"/>
          <w:szCs w:val="18"/>
          <w14:ligatures w14:val="none"/>
        </w:rPr>
        <w:t>Urzędu Miejskiego w Mrągowie</w:t>
      </w:r>
    </w:p>
    <w:p w14:paraId="545D17E2" w14:textId="77777777" w:rsidR="00C40A95" w:rsidRPr="00994AF6" w:rsidRDefault="00C40A95" w:rsidP="00C40A95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126A242D" w14:textId="77777777" w:rsidR="00C40A95" w:rsidRPr="00994AF6" w:rsidRDefault="00C40A95" w:rsidP="00C40A95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CFA9B7B" w14:textId="77777777" w:rsidR="00C40A95" w:rsidRPr="00994AF6" w:rsidRDefault="00C40A95" w:rsidP="00C40A95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52B7BF4" w14:textId="77777777" w:rsidR="00C40A95" w:rsidRPr="00994AF6" w:rsidRDefault="00C40A95" w:rsidP="00C40A95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03EF0F1" w14:textId="77777777" w:rsidR="00C40A95" w:rsidRPr="00994AF6" w:rsidRDefault="00C40A95" w:rsidP="00C40A95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39AE3B52" w14:textId="77777777" w:rsidR="00C40A95" w:rsidRPr="00994AF6" w:rsidRDefault="00C40A95" w:rsidP="00C40A95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6C2696AC" w14:textId="77777777" w:rsidR="00C40A95" w:rsidRPr="00994AF6" w:rsidRDefault="00C40A95" w:rsidP="00C40A95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1F6F352E" w14:textId="77777777" w:rsidR="00C40A95" w:rsidRPr="00994AF6" w:rsidRDefault="00C40A95" w:rsidP="00C40A95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857E062" w14:textId="77777777" w:rsidR="00C40A95" w:rsidRPr="00994AF6" w:rsidRDefault="00C40A95" w:rsidP="00C40A95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2E47CBB2" w14:textId="77777777" w:rsidR="00C40A95" w:rsidRPr="00994AF6" w:rsidRDefault="00C40A95" w:rsidP="00C40A95">
      <w:pPr>
        <w:jc w:val="center"/>
        <w:rPr>
          <w:rFonts w:ascii="Times New Roman" w:hAnsi="Times New Roman" w:cs="Times New Roman"/>
          <w:b/>
          <w:kern w:val="0"/>
          <w:sz w:val="48"/>
          <w:szCs w:val="48"/>
          <w14:ligatures w14:val="none"/>
        </w:rPr>
      </w:pPr>
      <w:r w:rsidRPr="00994AF6">
        <w:rPr>
          <w:rFonts w:ascii="Times New Roman" w:hAnsi="Times New Roman" w:cs="Times New Roman"/>
          <w:b/>
          <w:kern w:val="0"/>
          <w:sz w:val="48"/>
          <w:szCs w:val="48"/>
          <w14:ligatures w14:val="none"/>
        </w:rPr>
        <w:t>ZAKRES DZIAŁANIA</w:t>
      </w:r>
    </w:p>
    <w:p w14:paraId="135E3911" w14:textId="77777777" w:rsidR="00C40A95" w:rsidRPr="00994AF6" w:rsidRDefault="00C40A95" w:rsidP="00C40A95">
      <w:pPr>
        <w:jc w:val="center"/>
        <w:rPr>
          <w:rFonts w:ascii="Times New Roman" w:hAnsi="Times New Roman" w:cs="Times New Roman"/>
          <w:b/>
          <w:kern w:val="0"/>
          <w:sz w:val="32"/>
          <w:szCs w:val="32"/>
          <w14:ligatures w14:val="none"/>
        </w:rPr>
      </w:pPr>
      <w:r w:rsidRPr="00994AF6">
        <w:rPr>
          <w:rFonts w:ascii="Times New Roman" w:hAnsi="Times New Roman" w:cs="Times New Roman"/>
          <w:b/>
          <w:kern w:val="0"/>
          <w:sz w:val="32"/>
          <w:szCs w:val="32"/>
          <w14:ligatures w14:val="none"/>
        </w:rPr>
        <w:t>URZĘDU MIEJSKIEGO W MRĄGOWIE</w:t>
      </w:r>
    </w:p>
    <w:p w14:paraId="20C00D01" w14:textId="77777777" w:rsidR="00C40A95" w:rsidRPr="00994AF6" w:rsidRDefault="00C40A95" w:rsidP="00C40A95">
      <w:pPr>
        <w:jc w:val="center"/>
        <w:rPr>
          <w:rFonts w:ascii="Times New Roman" w:hAnsi="Times New Roman" w:cs="Times New Roman"/>
          <w:b/>
          <w:kern w:val="0"/>
          <w:sz w:val="32"/>
          <w:szCs w:val="32"/>
          <w14:ligatures w14:val="none"/>
        </w:rPr>
      </w:pPr>
      <w:r w:rsidRPr="00994AF6">
        <w:rPr>
          <w:rFonts w:ascii="Times New Roman" w:hAnsi="Times New Roman" w:cs="Times New Roman"/>
          <w:b/>
          <w:kern w:val="0"/>
          <w:sz w:val="32"/>
          <w:szCs w:val="32"/>
          <w14:ligatures w14:val="none"/>
        </w:rPr>
        <w:t>W DZIEDZINIE OBRONNOŚCI PAŃSTWA</w:t>
      </w:r>
    </w:p>
    <w:p w14:paraId="02BFB250" w14:textId="77777777" w:rsidR="00C40A95" w:rsidRPr="00994AF6" w:rsidRDefault="00C40A95" w:rsidP="00C40A95">
      <w:pPr>
        <w:jc w:val="center"/>
        <w:rPr>
          <w:rFonts w:ascii="Times New Roman" w:hAnsi="Times New Roman" w:cs="Times New Roman"/>
          <w:b/>
          <w:kern w:val="0"/>
          <w:sz w:val="32"/>
          <w:szCs w:val="32"/>
          <w14:ligatures w14:val="none"/>
        </w:rPr>
      </w:pPr>
      <w:r w:rsidRPr="00994AF6">
        <w:rPr>
          <w:rFonts w:ascii="Times New Roman" w:hAnsi="Times New Roman" w:cs="Times New Roman"/>
          <w:b/>
          <w:kern w:val="0"/>
          <w:sz w:val="32"/>
          <w:szCs w:val="32"/>
          <w14:ligatures w14:val="none"/>
        </w:rPr>
        <w:t>W CZASIE POKOJU</w:t>
      </w:r>
    </w:p>
    <w:p w14:paraId="0F285D77" w14:textId="77777777" w:rsidR="00C40A95" w:rsidRPr="00994AF6" w:rsidRDefault="00C40A95" w:rsidP="00C40A95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1A964CC4" w14:textId="77777777" w:rsidR="00C40A95" w:rsidRPr="00994AF6" w:rsidRDefault="00C40A95" w:rsidP="00C40A95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130BBDF8" w14:textId="77777777" w:rsidR="00C40A95" w:rsidRPr="00994AF6" w:rsidRDefault="00C40A95" w:rsidP="00C40A95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44838080" w14:textId="77777777" w:rsidR="00C40A95" w:rsidRPr="00994AF6" w:rsidRDefault="00C40A95" w:rsidP="00C40A95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3E58B31" w14:textId="77777777" w:rsidR="00C40A95" w:rsidRPr="00994AF6" w:rsidRDefault="00C40A95" w:rsidP="00C40A95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18197E5E" w14:textId="77777777" w:rsidR="00C40A95" w:rsidRPr="00994AF6" w:rsidRDefault="00C40A95" w:rsidP="00C40A95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25118C08" w14:textId="77777777" w:rsidR="00C40A95" w:rsidRPr="00994AF6" w:rsidRDefault="00C40A95" w:rsidP="00C40A95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2D35C502" w14:textId="77777777" w:rsidR="00C40A95" w:rsidRPr="00994AF6" w:rsidRDefault="00C40A95" w:rsidP="00C40A95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2D396C0" w14:textId="77777777" w:rsidR="00C40A95" w:rsidRPr="00994AF6" w:rsidRDefault="00C40A95" w:rsidP="00C40A95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A4AFFFF" w14:textId="77777777" w:rsidR="00C40A95" w:rsidRPr="00994AF6" w:rsidRDefault="00C40A95" w:rsidP="00C40A95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A4B8E9C" w14:textId="77777777" w:rsidR="00C40A95" w:rsidRPr="00994AF6" w:rsidRDefault="00C40A95" w:rsidP="00C40A95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3FAAF79D" w14:textId="77777777" w:rsidR="00C40A95" w:rsidRPr="00994AF6" w:rsidRDefault="00C40A95" w:rsidP="00C40A95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1CEA23D2" w14:textId="77777777" w:rsidR="00C40A95" w:rsidRPr="00994AF6" w:rsidRDefault="00C40A95" w:rsidP="00C40A95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D6CE456" w14:textId="77777777" w:rsidR="00C40A95" w:rsidRPr="00994AF6" w:rsidRDefault="00C40A95" w:rsidP="00C40A95">
      <w:pPr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994AF6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lastRenderedPageBreak/>
        <w:t xml:space="preserve">Rozdział I    </w:t>
      </w:r>
    </w:p>
    <w:p w14:paraId="3580A829" w14:textId="77777777" w:rsidR="00C40A95" w:rsidRPr="00994AF6" w:rsidRDefault="00C40A95" w:rsidP="00C40A95">
      <w:pPr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994AF6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  Postanowienia ogólne</w:t>
      </w:r>
    </w:p>
    <w:p w14:paraId="23BFFC78" w14:textId="77777777" w:rsidR="00C40A95" w:rsidRPr="00994AF6" w:rsidRDefault="00C40A95" w:rsidP="00C40A95">
      <w:pPr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994AF6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§ 1.</w:t>
      </w:r>
    </w:p>
    <w:p w14:paraId="17455DB0" w14:textId="77777777" w:rsidR="00C40A95" w:rsidRPr="00994AF6" w:rsidRDefault="00C40A95" w:rsidP="00385B02">
      <w:pPr>
        <w:numPr>
          <w:ilvl w:val="3"/>
          <w:numId w:val="14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kres działania zawiera przedsięwzięcia i czynności w dziedzinie obronności państwa oraz zadania wykonywane w ramach przygotowań obronnych państwa stosownie do kompetencji określonych w „Regulaminie Organizacyjnym Urzędu Miejskiego w Mrągowie".</w:t>
      </w:r>
    </w:p>
    <w:p w14:paraId="5B27F776" w14:textId="77777777" w:rsidR="00C40A95" w:rsidRPr="00994AF6" w:rsidRDefault="00C40A95" w:rsidP="00385B02">
      <w:pPr>
        <w:numPr>
          <w:ilvl w:val="3"/>
          <w:numId w:val="14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ierownicy Referatów i pracownicy zajmujący samodzielne stanowiska w gotowości obronnej państwa czasu kryzysu i czasu wojny:</w:t>
      </w:r>
    </w:p>
    <w:p w14:paraId="1050A7FC" w14:textId="77777777" w:rsidR="0097170A" w:rsidRPr="00994AF6" w:rsidRDefault="00C40A95" w:rsidP="00385B02">
      <w:pPr>
        <w:pStyle w:val="Akapitzlist"/>
        <w:numPr>
          <w:ilvl w:val="2"/>
          <w:numId w:val="3"/>
        </w:numPr>
        <w:contextualSpacing/>
      </w:pPr>
      <w:r w:rsidRPr="00994AF6">
        <w:t>przystosowują opracowane w czasie pokoju plany do aktualnej sytuacji i realizują je</w:t>
      </w:r>
      <w:r w:rsidRPr="00994AF6">
        <w:br/>
        <w:t>w zależności do potrzeb,</w:t>
      </w:r>
    </w:p>
    <w:p w14:paraId="5C3C30A1" w14:textId="31471DD8" w:rsidR="00C40A95" w:rsidRDefault="00C40A95" w:rsidP="00385B02">
      <w:pPr>
        <w:pStyle w:val="Akapitzlist"/>
        <w:numPr>
          <w:ilvl w:val="2"/>
          <w:numId w:val="3"/>
        </w:numPr>
        <w:contextualSpacing/>
      </w:pPr>
      <w:r w:rsidRPr="00994AF6">
        <w:t>wykonują zadania obronne i obrony cywilnej przewidziane Planem Operacyjnym Funkcjonowania Miasta w warunkach zewnętrznego zagrożenia bezpieczeństwa państwa</w:t>
      </w:r>
      <w:r w:rsidRPr="00994AF6">
        <w:br/>
        <w:t>i w czasie wojny oraz Plan Zarządzania Kryzysowego  zgodnie z decyzjami Burmistrza.</w:t>
      </w:r>
    </w:p>
    <w:p w14:paraId="44D277B2" w14:textId="77777777" w:rsidR="00994AF6" w:rsidRDefault="00994AF6" w:rsidP="00994AF6">
      <w:pPr>
        <w:contextualSpacing/>
      </w:pPr>
    </w:p>
    <w:p w14:paraId="0BBE6083" w14:textId="77777777" w:rsidR="00994AF6" w:rsidRPr="00994AF6" w:rsidRDefault="00994AF6" w:rsidP="00994AF6">
      <w:pPr>
        <w:contextualSpacing/>
      </w:pPr>
    </w:p>
    <w:p w14:paraId="209D9B72" w14:textId="23FB7059" w:rsidR="00C40A95" w:rsidRPr="00994AF6" w:rsidRDefault="00C40A95" w:rsidP="00994AF6">
      <w:pPr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994AF6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Rozdział II</w:t>
      </w:r>
    </w:p>
    <w:p w14:paraId="0122A65C" w14:textId="2189306C" w:rsidR="00C40A95" w:rsidRPr="00994AF6" w:rsidRDefault="00C40A95" w:rsidP="00994AF6">
      <w:pPr>
        <w:ind w:firstLine="708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994AF6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Przedsięwzięcia wspólne dla wszystkich referatów i samodzielnych stanowisk</w:t>
      </w:r>
    </w:p>
    <w:p w14:paraId="2954D158" w14:textId="77777777" w:rsidR="00C40A95" w:rsidRPr="00994AF6" w:rsidRDefault="00C40A95" w:rsidP="00C40A95">
      <w:pPr>
        <w:spacing w:after="0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994AF6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§ 2.</w:t>
      </w:r>
    </w:p>
    <w:p w14:paraId="35EFE01B" w14:textId="690C9A03" w:rsidR="00C40A95" w:rsidRPr="00994AF6" w:rsidRDefault="00C40A95" w:rsidP="00385B02">
      <w:pPr>
        <w:pStyle w:val="Akapitzlist"/>
        <w:numPr>
          <w:ilvl w:val="3"/>
          <w:numId w:val="136"/>
        </w:numPr>
        <w:contextualSpacing/>
      </w:pPr>
      <w:r w:rsidRPr="00994AF6">
        <w:t xml:space="preserve">W zakresie zagadnień </w:t>
      </w:r>
      <w:proofErr w:type="spellStart"/>
      <w:r w:rsidRPr="00994AF6">
        <w:t>ogólno</w:t>
      </w:r>
      <w:proofErr w:type="spellEnd"/>
      <w:r w:rsidRPr="00994AF6">
        <w:t>-obronnych</w:t>
      </w:r>
    </w:p>
    <w:p w14:paraId="4E75478F" w14:textId="77777777" w:rsidR="00C40A95" w:rsidRPr="00994AF6" w:rsidRDefault="00C40A95" w:rsidP="003E48F5">
      <w:pPr>
        <w:numPr>
          <w:ilvl w:val="0"/>
          <w:numId w:val="72"/>
        </w:numPr>
        <w:spacing w:after="0"/>
        <w:ind w:left="1134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półdziałają z organami administracji publicznej, przedsiębiorcami i kierownikami innych jednostek organizacyjnych w realizacji zadań obronnych mających na celu zapewnienie optymalnych warunków do ich realizacji i obejmującymi:</w:t>
      </w:r>
    </w:p>
    <w:p w14:paraId="04470FB8" w14:textId="77777777" w:rsidR="00C40A95" w:rsidRPr="00994AF6" w:rsidRDefault="00C40A95" w:rsidP="003E48F5">
      <w:pPr>
        <w:numPr>
          <w:ilvl w:val="0"/>
          <w:numId w:val="66"/>
        </w:numPr>
        <w:spacing w:after="0"/>
        <w:ind w:left="1418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mianę doświadczeń i informacji dotyczącej obronności,</w:t>
      </w:r>
    </w:p>
    <w:p w14:paraId="3532C65C" w14:textId="77777777" w:rsidR="00C40A95" w:rsidRPr="00994AF6" w:rsidRDefault="00C40A95" w:rsidP="003E48F5">
      <w:pPr>
        <w:numPr>
          <w:ilvl w:val="0"/>
          <w:numId w:val="66"/>
        </w:numPr>
        <w:spacing w:after="0"/>
        <w:ind w:left="1418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zgadnianie działań dotyczących obronności realizowanych na tym samym szczeblu decyzyjnym,</w:t>
      </w:r>
    </w:p>
    <w:p w14:paraId="77F079F5" w14:textId="77777777" w:rsidR="00C40A95" w:rsidRPr="00994AF6" w:rsidRDefault="00C40A95" w:rsidP="003E48F5">
      <w:pPr>
        <w:numPr>
          <w:ilvl w:val="0"/>
          <w:numId w:val="66"/>
        </w:numPr>
        <w:spacing w:after="0"/>
        <w:ind w:left="1418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tegrowanie wysiłków i współpracę w zakresie wykorzystania bazy materiałowej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i usługowej.</w:t>
      </w:r>
    </w:p>
    <w:p w14:paraId="5F83913B" w14:textId="77777777" w:rsidR="00C40A95" w:rsidRPr="00994AF6" w:rsidRDefault="00C40A95" w:rsidP="003E48F5">
      <w:pPr>
        <w:numPr>
          <w:ilvl w:val="0"/>
          <w:numId w:val="72"/>
        </w:numPr>
        <w:spacing w:after="0"/>
        <w:ind w:left="1134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półuczestniczą w realizacji zadań dotyczących:</w:t>
      </w:r>
    </w:p>
    <w:p w14:paraId="55676D8F" w14:textId="77777777" w:rsidR="00C40A95" w:rsidRPr="00994AF6" w:rsidRDefault="00C40A95" w:rsidP="003E48F5">
      <w:pPr>
        <w:numPr>
          <w:ilvl w:val="0"/>
          <w:numId w:val="67"/>
        </w:numPr>
        <w:spacing w:after="0"/>
        <w:ind w:left="1418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bezpieczenia potrzeb sił zbrojnych;</w:t>
      </w:r>
    </w:p>
    <w:p w14:paraId="7BE2DAB7" w14:textId="1304508C" w:rsidR="00C40A95" w:rsidRPr="00994AF6" w:rsidRDefault="00C40A95" w:rsidP="003E48F5">
      <w:pPr>
        <w:numPr>
          <w:ilvl w:val="0"/>
          <w:numId w:val="67"/>
        </w:numPr>
        <w:spacing w:after="0"/>
        <w:ind w:left="1418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sparcia państwa gospodarza HNS (Host </w:t>
      </w:r>
      <w:proofErr w:type="spellStart"/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tion</w:t>
      </w:r>
      <w:proofErr w:type="spellEnd"/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uport) udzielanego siłom sojuszniczym stacjonującym lub przemieszczającym się na obszarze miasta Mrągowo w czasie pokoju, zewnętrznego zagrożenia bezpieczeństwa państwa (kryzysu polityczno-militarnego) i wojny, zabezpieczenia sił i środków niezbędnych do zapewnienia procesu koordynacji i kierowania działaniami o charakterze obronnym w warunkach wprowadzenia na terenie województwa jednego</w:t>
      </w:r>
      <w:r w:rsidR="0097170A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ustawowych stanów nadzwyczajnych.</w:t>
      </w:r>
    </w:p>
    <w:p w14:paraId="48EDA188" w14:textId="77777777" w:rsidR="00C40A95" w:rsidRPr="00994AF6" w:rsidRDefault="00C40A95" w:rsidP="003E48F5">
      <w:pPr>
        <w:numPr>
          <w:ilvl w:val="0"/>
          <w:numId w:val="72"/>
        </w:numPr>
        <w:tabs>
          <w:tab w:val="left" w:pos="1134"/>
        </w:tabs>
        <w:spacing w:after="0"/>
        <w:ind w:left="1134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półuczestniczą w opracowaniu i aktualizacji:</w:t>
      </w:r>
    </w:p>
    <w:p w14:paraId="5F5AAC68" w14:textId="77777777" w:rsidR="00C40A95" w:rsidRPr="00994AF6" w:rsidRDefault="00C40A95" w:rsidP="003E48F5">
      <w:pPr>
        <w:numPr>
          <w:ilvl w:val="0"/>
          <w:numId w:val="68"/>
        </w:numPr>
        <w:spacing w:after="0"/>
        <w:ind w:left="1418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„Planu Operacyjnego Funkcjonowania Miasta Mrągowo w warunkach zewnętrznego zagrożenia bezpieczeństwa państw i w czasie wojny" i jego części składowych (kart realizacji zadań operacyjnych),</w:t>
      </w:r>
    </w:p>
    <w:p w14:paraId="3494EEFE" w14:textId="77777777" w:rsidR="00C40A95" w:rsidRPr="00994AF6" w:rsidRDefault="00C40A95" w:rsidP="003E48F5">
      <w:pPr>
        <w:numPr>
          <w:ilvl w:val="0"/>
          <w:numId w:val="68"/>
        </w:numPr>
        <w:spacing w:after="0"/>
        <w:ind w:left="1418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„Planu Obrony Cywilnej Miasta Mrągowo",</w:t>
      </w:r>
    </w:p>
    <w:p w14:paraId="50A15E9D" w14:textId="77777777" w:rsidR="00C40A95" w:rsidRPr="00994AF6" w:rsidRDefault="00C40A95" w:rsidP="003E48F5">
      <w:pPr>
        <w:numPr>
          <w:ilvl w:val="0"/>
          <w:numId w:val="68"/>
        </w:numPr>
        <w:spacing w:after="0"/>
        <w:ind w:left="1418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„Miejskiego Planu Zarządzania Kryzysowego",</w:t>
      </w:r>
    </w:p>
    <w:p w14:paraId="59B78CCB" w14:textId="77777777" w:rsidR="00C40A95" w:rsidRPr="00994AF6" w:rsidRDefault="00C40A95" w:rsidP="003E48F5">
      <w:pPr>
        <w:numPr>
          <w:ilvl w:val="0"/>
          <w:numId w:val="68"/>
        </w:numPr>
        <w:spacing w:after="0"/>
        <w:ind w:left="1418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„Planu Ochrony i Ewakuacji Zabytków Miasta Mrągowo”, </w:t>
      </w:r>
    </w:p>
    <w:p w14:paraId="71A126D4" w14:textId="776FB1F1" w:rsidR="00C40A95" w:rsidRPr="00994AF6" w:rsidRDefault="00C40A95" w:rsidP="003E48F5">
      <w:pPr>
        <w:numPr>
          <w:ilvl w:val="0"/>
          <w:numId w:val="68"/>
        </w:numPr>
        <w:spacing w:after="0"/>
        <w:ind w:left="1418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„Planu Przemieszczenia Urzędu Miasta Mrągowo na stanowiska kierowania</w:t>
      </w:r>
      <w:r w:rsidR="0097170A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zapasowy</w:t>
      </w:r>
      <w:r w:rsidR="0097170A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miejscu pracy",</w:t>
      </w:r>
    </w:p>
    <w:p w14:paraId="4E5B801C" w14:textId="77777777" w:rsidR="00C40A95" w:rsidRPr="00994AF6" w:rsidRDefault="00C40A95" w:rsidP="003E48F5">
      <w:pPr>
        <w:numPr>
          <w:ilvl w:val="0"/>
          <w:numId w:val="68"/>
        </w:numPr>
        <w:spacing w:after="0"/>
        <w:ind w:left="1418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„Regulaminu Organizacyjnego Urzędu Miasta na czas wojny",</w:t>
      </w:r>
    </w:p>
    <w:p w14:paraId="0E1001BA" w14:textId="77777777" w:rsidR="00C40A95" w:rsidRPr="00994AF6" w:rsidRDefault="00C40A95" w:rsidP="003E48F5">
      <w:pPr>
        <w:numPr>
          <w:ilvl w:val="0"/>
          <w:numId w:val="72"/>
        </w:numPr>
        <w:spacing w:after="0"/>
        <w:ind w:left="1134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Realizują ustalone przedsięwzięcia w zakresie:</w:t>
      </w:r>
    </w:p>
    <w:p w14:paraId="171EF7FE" w14:textId="77777777" w:rsidR="00C40A95" w:rsidRPr="00994AF6" w:rsidRDefault="00C40A95" w:rsidP="003E48F5">
      <w:pPr>
        <w:numPr>
          <w:ilvl w:val="0"/>
          <w:numId w:val="69"/>
        </w:numPr>
        <w:spacing w:after="0"/>
        <w:ind w:left="1418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gotowania warunków do funkcjonowania Burmistrza Miasta w dotychczasowym miejscu pracy /DMP/ i zapasowym miejscu pracy /ZMP/ w czasie wojny,</w:t>
      </w:r>
    </w:p>
    <w:p w14:paraId="1B188C9B" w14:textId="77777777" w:rsidR="00385B02" w:rsidRPr="00994AF6" w:rsidRDefault="00C40A95" w:rsidP="003E48F5">
      <w:pPr>
        <w:numPr>
          <w:ilvl w:val="0"/>
          <w:numId w:val="69"/>
        </w:numPr>
        <w:spacing w:after="0"/>
        <w:ind w:left="1418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zkolenia obronnego ustalonego przez Burmistrza.</w:t>
      </w:r>
    </w:p>
    <w:p w14:paraId="3CCE8154" w14:textId="5D512BB2" w:rsidR="00C40A95" w:rsidRPr="00994AF6" w:rsidRDefault="0097170A" w:rsidP="003E48F5">
      <w:pPr>
        <w:pStyle w:val="Akapitzlist"/>
        <w:numPr>
          <w:ilvl w:val="3"/>
          <w:numId w:val="136"/>
        </w:numPr>
        <w:contextualSpacing/>
      </w:pPr>
      <w:r w:rsidRPr="00994AF6">
        <w:t xml:space="preserve">W </w:t>
      </w:r>
      <w:r w:rsidR="00C40A95" w:rsidRPr="00994AF6">
        <w:t>zakresie ochrony informacji niejawnych</w:t>
      </w:r>
    </w:p>
    <w:p w14:paraId="5944499B" w14:textId="77777777" w:rsidR="00C40A95" w:rsidRPr="00994AF6" w:rsidRDefault="00C40A95" w:rsidP="003E48F5">
      <w:pPr>
        <w:spacing w:after="0" w:line="240" w:lineRule="auto"/>
        <w:ind w:left="708" w:hanging="284"/>
        <w:jc w:val="both"/>
        <w:rPr>
          <w:rFonts w:ascii="Times New Roman" w:eastAsia="Times New Roman" w:hAnsi="Times New Roman" w:cs="Times New Roman"/>
          <w:b/>
          <w:kern w:val="0"/>
          <w:sz w:val="4"/>
          <w:szCs w:val="4"/>
          <w:lang w:eastAsia="pl-PL"/>
          <w14:ligatures w14:val="none"/>
        </w:rPr>
      </w:pPr>
    </w:p>
    <w:p w14:paraId="2BC8B433" w14:textId="77777777" w:rsidR="00C40A95" w:rsidRPr="00994AF6" w:rsidRDefault="00C40A95" w:rsidP="003E48F5">
      <w:pPr>
        <w:numPr>
          <w:ilvl w:val="0"/>
          <w:numId w:val="146"/>
        </w:numPr>
        <w:spacing w:after="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półdziałanie z właściwymi jednostkami i komórkami organizacyjnym służb ochrony państwa w zakresie realizacji zadań obronnych.</w:t>
      </w:r>
    </w:p>
    <w:p w14:paraId="4DB5C9CA" w14:textId="2E5E1F00" w:rsidR="00C40A95" w:rsidRPr="00994AF6" w:rsidRDefault="00C40A95" w:rsidP="003E48F5">
      <w:pPr>
        <w:numPr>
          <w:ilvl w:val="0"/>
          <w:numId w:val="146"/>
        </w:numPr>
        <w:spacing w:after="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gotowanie procedur w przypadku wprowadzenia stanu wyjątkowego i wojennego</w:t>
      </w:r>
      <w:r w:rsid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zakresie: </w:t>
      </w:r>
    </w:p>
    <w:p w14:paraId="520B2C3D" w14:textId="77777777" w:rsidR="00C40A95" w:rsidRPr="00994AF6" w:rsidRDefault="00C40A95" w:rsidP="003E48F5">
      <w:pPr>
        <w:numPr>
          <w:ilvl w:val="0"/>
          <w:numId w:val="147"/>
        </w:numPr>
        <w:spacing w:after="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gzekwowania dodatkowych obostrzeń dotyczących informacji niejawnych,</w:t>
      </w:r>
    </w:p>
    <w:p w14:paraId="11AD028B" w14:textId="77777777" w:rsidR="00C40A95" w:rsidRPr="00994AF6" w:rsidRDefault="00C40A95" w:rsidP="003E48F5">
      <w:pPr>
        <w:numPr>
          <w:ilvl w:val="0"/>
          <w:numId w:val="147"/>
        </w:numPr>
        <w:spacing w:after="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bezpieczenia posiadanych środków łączności, systemów informatycznych oraz urządzeń poligraficznych.</w:t>
      </w:r>
    </w:p>
    <w:p w14:paraId="354754EE" w14:textId="77777777" w:rsidR="00C40A95" w:rsidRPr="00994AF6" w:rsidRDefault="00C40A95" w:rsidP="001D44B6">
      <w:pPr>
        <w:ind w:left="643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C91FE6A" w14:textId="77777777" w:rsidR="00C40A95" w:rsidRPr="00994AF6" w:rsidRDefault="00C40A95" w:rsidP="001D44B6">
      <w:pPr>
        <w:spacing w:after="0"/>
        <w:jc w:val="both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994AF6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§ 3. </w:t>
      </w:r>
    </w:p>
    <w:p w14:paraId="57D9D4B7" w14:textId="77777777" w:rsidR="00C40A95" w:rsidRPr="00994AF6" w:rsidRDefault="00C40A95" w:rsidP="001D44B6">
      <w:pPr>
        <w:spacing w:after="0"/>
        <w:jc w:val="both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994AF6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Zakres działania Referatu Kadrowo – Administracyjnego: </w:t>
      </w:r>
    </w:p>
    <w:p w14:paraId="5AC250C3" w14:textId="77777777" w:rsidR="00C40A95" w:rsidRPr="00994AF6" w:rsidRDefault="00C40A95" w:rsidP="001D44B6">
      <w:pPr>
        <w:spacing w:after="0"/>
        <w:jc w:val="both"/>
        <w:rPr>
          <w:rFonts w:ascii="Times New Roman" w:hAnsi="Times New Roman" w:cs="Times New Roman"/>
          <w:b/>
          <w:kern w:val="0"/>
          <w:sz w:val="4"/>
          <w:szCs w:val="4"/>
          <w14:ligatures w14:val="none"/>
        </w:rPr>
      </w:pPr>
    </w:p>
    <w:p w14:paraId="6BA13256" w14:textId="77777777" w:rsidR="00C40A95" w:rsidRPr="00994AF6" w:rsidRDefault="00C40A95" w:rsidP="00385B02">
      <w:pPr>
        <w:numPr>
          <w:ilvl w:val="0"/>
          <w:numId w:val="148"/>
        </w:numPr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ordynowanie polityki kadrowej w zakresie obsady stanowisk służbowych zapewniających przygotowanie oraz sprawne funkcjonowanie systemu kierowania.</w:t>
      </w:r>
    </w:p>
    <w:p w14:paraId="221503DB" w14:textId="77777777" w:rsidR="00C40A95" w:rsidRPr="00994AF6" w:rsidRDefault="00C40A95" w:rsidP="00385B02">
      <w:pPr>
        <w:numPr>
          <w:ilvl w:val="0"/>
          <w:numId w:val="148"/>
        </w:numPr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lanowanie i zapewnienie na okres zewnętrznego bezpieczeństwa państwa i czas wojny odpowiedniej obsady kadrowej Urzędu oraz kierowniczej kadry jednostek organizacyjnych nadzorowanych  i podporządkowanych.</w:t>
      </w:r>
    </w:p>
    <w:p w14:paraId="1B41B0B8" w14:textId="77777777" w:rsidR="00C40A95" w:rsidRPr="00994AF6" w:rsidRDefault="00C40A95" w:rsidP="001D44B6">
      <w:pPr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225333F" w14:textId="77777777" w:rsidR="00C40A95" w:rsidRPr="00994AF6" w:rsidRDefault="00C40A95" w:rsidP="001D44B6">
      <w:pPr>
        <w:spacing w:after="0"/>
        <w:jc w:val="both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bookmarkStart w:id="25" w:name="_Hlk41049420"/>
      <w:r w:rsidRPr="00994AF6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§ </w:t>
      </w:r>
      <w:bookmarkEnd w:id="25"/>
      <w:r w:rsidRPr="00994AF6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4.</w:t>
      </w:r>
    </w:p>
    <w:p w14:paraId="282BDEC4" w14:textId="61E6F6CA" w:rsidR="00C40A95" w:rsidRPr="00994AF6" w:rsidRDefault="00C40A95" w:rsidP="001D44B6">
      <w:pPr>
        <w:spacing w:after="0"/>
        <w:jc w:val="both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994AF6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Zakres Działania </w:t>
      </w:r>
      <w:r w:rsidR="00553817" w:rsidRPr="00994AF6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Współpracy</w:t>
      </w:r>
      <w:r w:rsidR="003C18CF" w:rsidRPr="00994AF6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 i Rozwoju</w:t>
      </w:r>
    </w:p>
    <w:p w14:paraId="360DC7BE" w14:textId="77777777" w:rsidR="00C40A95" w:rsidRPr="00994AF6" w:rsidRDefault="00C40A95" w:rsidP="001D44B6">
      <w:pPr>
        <w:spacing w:after="0"/>
        <w:jc w:val="both"/>
        <w:rPr>
          <w:rFonts w:ascii="Times New Roman" w:hAnsi="Times New Roman" w:cs="Times New Roman"/>
          <w:b/>
          <w:kern w:val="0"/>
          <w:sz w:val="4"/>
          <w:szCs w:val="4"/>
          <w14:ligatures w14:val="none"/>
        </w:rPr>
      </w:pPr>
    </w:p>
    <w:p w14:paraId="49B482E3" w14:textId="53101049" w:rsidR="00C40A95" w:rsidRPr="00994AF6" w:rsidRDefault="00C40A95" w:rsidP="00385B02">
      <w:pPr>
        <w:pStyle w:val="Akapitzlist"/>
        <w:numPr>
          <w:ilvl w:val="3"/>
          <w:numId w:val="75"/>
        </w:numPr>
        <w:contextualSpacing/>
      </w:pPr>
      <w:r w:rsidRPr="00994AF6">
        <w:t>Realizacja ustalonych przedsięwzięć w zakresie polityki informacyjnej:</w:t>
      </w:r>
    </w:p>
    <w:p w14:paraId="2D0E2784" w14:textId="77777777" w:rsidR="00C40A95" w:rsidRPr="00994AF6" w:rsidRDefault="00C40A95" w:rsidP="00385B02">
      <w:pPr>
        <w:numPr>
          <w:ilvl w:val="0"/>
          <w:numId w:val="149"/>
        </w:numPr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talanie priorytetów w zakresie przekazywania informacji i decyzji,</w:t>
      </w:r>
    </w:p>
    <w:p w14:paraId="130EBFC2" w14:textId="77777777" w:rsidR="00C40A95" w:rsidRPr="00994AF6" w:rsidRDefault="00C40A95" w:rsidP="00385B02">
      <w:pPr>
        <w:numPr>
          <w:ilvl w:val="0"/>
          <w:numId w:val="149"/>
        </w:numPr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talanie procedur przekazywania informacji i decyzji na potrzeby realizacji zadań obronnych,</w:t>
      </w:r>
    </w:p>
    <w:p w14:paraId="37DF2FEC" w14:textId="77777777" w:rsidR="00C40A95" w:rsidRPr="00994AF6" w:rsidRDefault="00C40A95" w:rsidP="00385B02">
      <w:pPr>
        <w:numPr>
          <w:ilvl w:val="0"/>
          <w:numId w:val="149"/>
        </w:numPr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worzenie systemów organizacyjnych i technicznych na potrzeby informowania, ostrzegania i powiadamiania o zdarzeniach, podjętych decyzjach dotyczących spraw obronnych,</w:t>
      </w:r>
    </w:p>
    <w:p w14:paraId="083E3E4A" w14:textId="77777777" w:rsidR="00C40A95" w:rsidRPr="00994AF6" w:rsidRDefault="00C40A95" w:rsidP="00385B02">
      <w:pPr>
        <w:numPr>
          <w:ilvl w:val="0"/>
          <w:numId w:val="149"/>
        </w:numPr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półdziałanie z Wojewodą w zakresie wykorzystania prasy, radia  i telewizji w razie wystąpienia zdarzeń warunkujących wprowadzenie jednego z ustawowych stanów nadzwyczajnych,</w:t>
      </w:r>
    </w:p>
    <w:p w14:paraId="56E85048" w14:textId="77777777" w:rsidR="00C40A95" w:rsidRPr="00994AF6" w:rsidRDefault="00C40A95" w:rsidP="00385B02">
      <w:pPr>
        <w:numPr>
          <w:ilvl w:val="0"/>
          <w:numId w:val="149"/>
        </w:numPr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ublikowanie i przekazywanie zarządzeń porządkowych w celu zapewnienia bezpieczeństwa i porządku publicznego w razie wprowadzenia jednego z ustawowych stanów nadzwyczajnych,</w:t>
      </w:r>
    </w:p>
    <w:p w14:paraId="295CCB3A" w14:textId="77777777" w:rsidR="00C40A95" w:rsidRPr="00994AF6" w:rsidRDefault="00C40A95" w:rsidP="00385B02">
      <w:pPr>
        <w:numPr>
          <w:ilvl w:val="0"/>
          <w:numId w:val="149"/>
        </w:numPr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pracowanie i przekazywanie do rozpowszechniania informacji na temat sytuacji kryzysowych, które dotyczyć będą osób niepełnosprawnych, dzieci i cudzoziemców,</w:t>
      </w:r>
    </w:p>
    <w:p w14:paraId="67ED2737" w14:textId="77777777" w:rsidR="00C40A95" w:rsidRPr="00994AF6" w:rsidRDefault="00C40A95" w:rsidP="00385B02">
      <w:pPr>
        <w:numPr>
          <w:ilvl w:val="0"/>
          <w:numId w:val="149"/>
        </w:numPr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ordynowanie przygotowań oraz uzgodnienie z kierownictwem mediów zasad przekazywania opinii publicznej  prewencyjno-szkoleniowych bloków informacyjnych.</w:t>
      </w:r>
    </w:p>
    <w:p w14:paraId="10065D33" w14:textId="77777777" w:rsidR="00C40A95" w:rsidRPr="00994AF6" w:rsidRDefault="00C40A95" w:rsidP="00385B02">
      <w:pPr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F321670" w14:textId="77777777" w:rsidR="00C40A95" w:rsidRPr="00994AF6" w:rsidRDefault="00C40A95" w:rsidP="001D44B6">
      <w:pPr>
        <w:spacing w:after="0"/>
        <w:jc w:val="both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994AF6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§ 5.</w:t>
      </w:r>
    </w:p>
    <w:p w14:paraId="1F93A746" w14:textId="77777777" w:rsidR="00C40A95" w:rsidRPr="00994AF6" w:rsidRDefault="00C40A95" w:rsidP="001D44B6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94AF6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Zakres Działania Referatu Gospodarki Komunalnej i Mieszkaniowej</w:t>
      </w:r>
    </w:p>
    <w:p w14:paraId="7E84E112" w14:textId="77777777" w:rsidR="00C40A95" w:rsidRPr="00994AF6" w:rsidRDefault="00C40A95" w:rsidP="001D44B6">
      <w:pPr>
        <w:spacing w:after="0"/>
        <w:jc w:val="both"/>
        <w:rPr>
          <w:rFonts w:ascii="Times New Roman" w:hAnsi="Times New Roman" w:cs="Times New Roman"/>
          <w:b/>
          <w:kern w:val="0"/>
          <w:sz w:val="4"/>
          <w:szCs w:val="4"/>
          <w14:ligatures w14:val="none"/>
        </w:rPr>
      </w:pPr>
    </w:p>
    <w:p w14:paraId="4ABB7C07" w14:textId="7FDBC9A3" w:rsidR="00C40A95" w:rsidRPr="00994AF6" w:rsidRDefault="00C40A95" w:rsidP="00385B02">
      <w:pPr>
        <w:numPr>
          <w:ilvl w:val="0"/>
          <w:numId w:val="150"/>
        </w:numPr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lanowanie i nadzorowanie użytkowania budowli ochronnych oraz ich konserwacji, remontó</w:t>
      </w:r>
      <w:r w:rsidR="00385B02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="00BA69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budynkach komunalnych, </w:t>
      </w:r>
    </w:p>
    <w:p w14:paraId="23F60354" w14:textId="48264234" w:rsidR="00BA6912" w:rsidRDefault="00C40A95" w:rsidP="003E48F5">
      <w:pPr>
        <w:numPr>
          <w:ilvl w:val="0"/>
          <w:numId w:val="150"/>
        </w:numPr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pracowanie i aktualizowanie planów przygotowania budowli ochronnych w istniejących</w:t>
      </w:r>
      <w:r w:rsidR="00385B02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nowo wznoszonych budynkach komunalnych,</w:t>
      </w:r>
    </w:p>
    <w:p w14:paraId="266ACA99" w14:textId="77777777" w:rsidR="003E48F5" w:rsidRDefault="003E48F5" w:rsidP="003E48F5">
      <w:pPr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9065AED" w14:textId="77777777" w:rsidR="003E48F5" w:rsidRPr="003E48F5" w:rsidRDefault="003E48F5" w:rsidP="003E48F5">
      <w:pPr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A52AE1C" w14:textId="7115F7AC" w:rsidR="00C40A95" w:rsidRPr="00994AF6" w:rsidRDefault="00C40A95" w:rsidP="00385B02">
      <w:pPr>
        <w:numPr>
          <w:ilvl w:val="0"/>
          <w:numId w:val="150"/>
        </w:numPr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Pomoc w gromadzeniu rezerw mobilizacyjnych agregatów prądotwórczych w celu zabezpieczenia funkcjonowania urządzeń wodno-kanalizacyjnych, w warunkach zewnętrznego zagrożenia bezpieczeństwa państwa i w czasie wojny w przypadku braku energii elektrycznej</w:t>
      </w:r>
      <w:r w:rsidR="00385B02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sieci ogólnopaństwowej,</w:t>
      </w:r>
    </w:p>
    <w:p w14:paraId="30EE6168" w14:textId="77777777" w:rsidR="00C40A95" w:rsidRPr="00994AF6" w:rsidRDefault="00C40A95" w:rsidP="00385B02">
      <w:pPr>
        <w:numPr>
          <w:ilvl w:val="0"/>
          <w:numId w:val="150"/>
        </w:numPr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dzór nad opracowaniem i aktualizacją planów zapewniających funkcjonowanie publicznych ujęć wody pitnej w warunkach specjalnych oraz przygotowanie ujęć awaryjnych, a także ich ochroną przed skażeniami, </w:t>
      </w:r>
    </w:p>
    <w:p w14:paraId="441BA893" w14:textId="77777777" w:rsidR="00C40A95" w:rsidRPr="00994AF6" w:rsidRDefault="00C40A95" w:rsidP="00385B02">
      <w:pPr>
        <w:numPr>
          <w:ilvl w:val="0"/>
          <w:numId w:val="150"/>
        </w:numPr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ganizowanie zakwaterowania ludności przybyłej w ramach ewakuacji lub pozbawionej miejsca zakwaterowania,</w:t>
      </w:r>
    </w:p>
    <w:p w14:paraId="741EE86A" w14:textId="77777777" w:rsidR="00C40A95" w:rsidRPr="00994AF6" w:rsidRDefault="00C40A95" w:rsidP="00385B02">
      <w:pPr>
        <w:numPr>
          <w:ilvl w:val="0"/>
          <w:numId w:val="150"/>
        </w:numPr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ganizowanie opracowania założeń dotyczących zaopatrywania ludności w ciepło, energię elektryczną oraz paliwa gazowe w warunkach nadzwyczajnych,</w:t>
      </w:r>
    </w:p>
    <w:p w14:paraId="60C7229E" w14:textId="77777777" w:rsidR="00C40A95" w:rsidRPr="00994AF6" w:rsidRDefault="00C40A95" w:rsidP="00385B02">
      <w:pPr>
        <w:numPr>
          <w:ilvl w:val="0"/>
          <w:numId w:val="150"/>
        </w:numPr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ejmowanie działań w zakresie utrzymania i odbudowy infrastruktury komunalnej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i technicznej na obszarze miasta w warunkach zewnętrznego zagrożenia bezpieczeństwa państwa i w czasie wojny,</w:t>
      </w:r>
    </w:p>
    <w:p w14:paraId="5287E7D5" w14:textId="77777777" w:rsidR="00C40A95" w:rsidRPr="00994AF6" w:rsidRDefault="00C40A95" w:rsidP="00385B02">
      <w:pPr>
        <w:numPr>
          <w:ilvl w:val="0"/>
          <w:numId w:val="150"/>
        </w:numPr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półpraca w przygotowaniu zastępczego Domu Pomocy Społecznej i Domu Dziecka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 razie wystąpienia zdarzeń warunkujących wprowadzenia jednego z ustawowych stanów nadzwyczajnych,</w:t>
      </w:r>
    </w:p>
    <w:p w14:paraId="42D5A774" w14:textId="77777777" w:rsidR="00C40A95" w:rsidRPr="00994AF6" w:rsidRDefault="00C40A95" w:rsidP="00385B02">
      <w:pPr>
        <w:numPr>
          <w:ilvl w:val="0"/>
          <w:numId w:val="150"/>
        </w:numPr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ypowanie obiektów możliwych do wykorzystania doraźnego przez organizacje pomocy społecznej w sytuacjach zdarzeń warunkujących wprowadzenia jednego z ustawowych stanów nadzwyczajnych,</w:t>
      </w:r>
    </w:p>
    <w:p w14:paraId="1985D526" w14:textId="77777777" w:rsidR="00C40A95" w:rsidRPr="00994AF6" w:rsidRDefault="00C40A95" w:rsidP="00385B02">
      <w:pPr>
        <w:numPr>
          <w:ilvl w:val="0"/>
          <w:numId w:val="150"/>
        </w:numPr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ejmuje przedsięwzięcia w zakresie HNS w czasie przemieszczania lub pobytu na terenie miasta wojsk sojuszniczych, a w szczególności w zakresie:</w:t>
      </w:r>
    </w:p>
    <w:p w14:paraId="3E4EDBA3" w14:textId="77777777" w:rsidR="00C40A95" w:rsidRPr="00994AF6" w:rsidRDefault="00C40A95" w:rsidP="00385B02">
      <w:pPr>
        <w:numPr>
          <w:ilvl w:val="0"/>
          <w:numId w:val="110"/>
        </w:numPr>
        <w:ind w:left="1134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dostępniania terenów i nieruchomości na czasowe rozmieszczenie wojsk sojuszniczych oraz magazynowanie uzbrojenia, urządzeń  i środków materiałowych w ramach tzw. zakwaterowania przejściowego,</w:t>
      </w:r>
    </w:p>
    <w:p w14:paraId="724CC4F8" w14:textId="77777777" w:rsidR="00C40A95" w:rsidRPr="00994AF6" w:rsidRDefault="00C40A95" w:rsidP="00385B02">
      <w:pPr>
        <w:numPr>
          <w:ilvl w:val="0"/>
          <w:numId w:val="110"/>
        </w:numPr>
        <w:ind w:left="1134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ganizowania usług polegających na dostawie mediów (wody, ogrzewania, gazu, energii elektrycznej),</w:t>
      </w:r>
    </w:p>
    <w:p w14:paraId="062D463F" w14:textId="77777777" w:rsidR="00C40A95" w:rsidRPr="00994AF6" w:rsidRDefault="00C40A95" w:rsidP="00385B02">
      <w:pPr>
        <w:numPr>
          <w:ilvl w:val="0"/>
          <w:numId w:val="110"/>
        </w:numPr>
        <w:spacing w:after="0"/>
        <w:ind w:left="1134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rganizowania usług w zakresie czystości i właściwych warunków  sanitarnych. </w:t>
      </w:r>
    </w:p>
    <w:p w14:paraId="5A029FF7" w14:textId="31BFB5C7" w:rsidR="00385B02" w:rsidRPr="00994AF6" w:rsidRDefault="00C40A95" w:rsidP="00385B02">
      <w:pPr>
        <w:pStyle w:val="Akapitzlist"/>
        <w:numPr>
          <w:ilvl w:val="0"/>
          <w:numId w:val="150"/>
        </w:numPr>
        <w:contextualSpacing/>
      </w:pPr>
      <w:r w:rsidRPr="00994AF6">
        <w:t>Przygotowania warunków do funkcjonowania na Głównym Stanowisku Kierowania</w:t>
      </w:r>
      <w:r w:rsidRPr="00994AF6">
        <w:br/>
        <w:t>w stałej siedzibie,</w:t>
      </w:r>
    </w:p>
    <w:p w14:paraId="3E80AB62" w14:textId="47992A90" w:rsidR="00C40A95" w:rsidRPr="00994AF6" w:rsidRDefault="00C40A95" w:rsidP="00385B02">
      <w:pPr>
        <w:pStyle w:val="Akapitzlist"/>
        <w:numPr>
          <w:ilvl w:val="0"/>
          <w:numId w:val="150"/>
        </w:numPr>
        <w:contextualSpacing/>
      </w:pPr>
      <w:r w:rsidRPr="00994AF6">
        <w:t>Przygotowania na okres zewnętrznego zagrożenia bezpieczeństwa państwa, w tym</w:t>
      </w:r>
      <w:r w:rsidRPr="00994AF6">
        <w:br/>
        <w:t>w razie wystąpienia działań terrorystycznych, a także na czas wojny Głównego Stanowiska Kierowania obejmujące  w szczególności przedsięwzięcia w zakresie:</w:t>
      </w:r>
    </w:p>
    <w:p w14:paraId="693BB5C7" w14:textId="77777777" w:rsidR="00C40A95" w:rsidRPr="00994AF6" w:rsidRDefault="00C40A95" w:rsidP="00385B02">
      <w:pPr>
        <w:numPr>
          <w:ilvl w:val="1"/>
          <w:numId w:val="111"/>
        </w:numPr>
        <w:tabs>
          <w:tab w:val="num" w:pos="1134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posażenia budynku Głównego Stanowiska Kierowania w sprzęt i środki łączności, niezależne źródła energii elektrycznej, niezbędne urządzenia techniczne oraz środki do pracy  i odpoczynku,</w:t>
      </w:r>
    </w:p>
    <w:p w14:paraId="32B971B4" w14:textId="352E1485" w:rsidR="00C40A95" w:rsidRPr="00994AF6" w:rsidRDefault="00C40A95" w:rsidP="00385B02">
      <w:pPr>
        <w:numPr>
          <w:ilvl w:val="1"/>
          <w:numId w:val="111"/>
        </w:numPr>
        <w:tabs>
          <w:tab w:val="num" w:pos="1134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opatrzenie logistyczne Głównego Stanowiska Kierowania, w tym: organizowanie żywienia i zaopatrzenia w artykuły codziennego użytku, zabezpieczenia medycznego, transportu, obsługi technicznej pojazdów i urządzeń technicznych oraz zaopatrzenia</w:t>
      </w:r>
      <w:r w:rsidR="00385B02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materiały pędne i smary,</w:t>
      </w:r>
    </w:p>
    <w:p w14:paraId="0F4BDB23" w14:textId="77777777" w:rsidR="00C40A95" w:rsidRPr="00994AF6" w:rsidRDefault="00C40A95" w:rsidP="00385B02">
      <w:pPr>
        <w:numPr>
          <w:ilvl w:val="1"/>
          <w:numId w:val="111"/>
        </w:numPr>
        <w:tabs>
          <w:tab w:val="num" w:pos="1134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ganizowanie ewakuacji pracowników Urzędu w sytuacjach zagrożenia.</w:t>
      </w:r>
    </w:p>
    <w:p w14:paraId="6C2291E6" w14:textId="77777777" w:rsidR="00C40A95" w:rsidRPr="00994AF6" w:rsidRDefault="00C40A95" w:rsidP="00385B02">
      <w:pPr>
        <w:numPr>
          <w:ilvl w:val="1"/>
          <w:numId w:val="111"/>
        </w:numPr>
        <w:tabs>
          <w:tab w:val="num" w:pos="1134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dawanie aktów normatywno-prawnych zgodnie z obowiązującym</w:t>
      </w:r>
    </w:p>
    <w:p w14:paraId="61924F87" w14:textId="77777777" w:rsidR="00BA6912" w:rsidRPr="00994AF6" w:rsidRDefault="00BA6912" w:rsidP="00BA6912">
      <w:pPr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B30CA2E" w14:textId="77777777" w:rsidR="00C40A95" w:rsidRPr="00994AF6" w:rsidRDefault="00C40A95" w:rsidP="001D44B6">
      <w:pPr>
        <w:spacing w:after="0"/>
        <w:jc w:val="both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994AF6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§ 6.</w:t>
      </w:r>
    </w:p>
    <w:p w14:paraId="19C94950" w14:textId="77777777" w:rsidR="00C40A95" w:rsidRPr="00994AF6" w:rsidRDefault="00C40A95" w:rsidP="001D44B6">
      <w:pPr>
        <w:spacing w:after="0"/>
        <w:jc w:val="both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994AF6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Zakres Działania Referatu Planowania Przestrzennego, Budownictwa i Inwestycji:</w:t>
      </w:r>
    </w:p>
    <w:p w14:paraId="5A0E4C9D" w14:textId="77777777" w:rsidR="00C40A95" w:rsidRPr="00994AF6" w:rsidRDefault="00C40A95" w:rsidP="001D44B6">
      <w:pPr>
        <w:spacing w:after="0"/>
        <w:jc w:val="both"/>
        <w:rPr>
          <w:rFonts w:ascii="Times New Roman" w:hAnsi="Times New Roman" w:cs="Times New Roman"/>
          <w:b/>
          <w:kern w:val="0"/>
          <w:sz w:val="6"/>
          <w:szCs w:val="6"/>
          <w14:ligatures w14:val="none"/>
        </w:rPr>
      </w:pPr>
    </w:p>
    <w:p w14:paraId="719E18F8" w14:textId="3DB50E41" w:rsidR="00C40A95" w:rsidRPr="00994AF6" w:rsidRDefault="00C40A95" w:rsidP="00385B02">
      <w:pPr>
        <w:pStyle w:val="Akapitzlist"/>
        <w:numPr>
          <w:ilvl w:val="6"/>
          <w:numId w:val="111"/>
        </w:numPr>
        <w:contextualSpacing/>
      </w:pPr>
      <w:r w:rsidRPr="00994AF6">
        <w:t>Uwzględnienie w zagospodarowaniu przestrzennym potrzeb obronności  i bezpieczeństwa państwa biorąc w szczególności pod uwagę problematykę związaną z:</w:t>
      </w:r>
    </w:p>
    <w:p w14:paraId="5930DE8C" w14:textId="77777777" w:rsidR="00C40A95" w:rsidRPr="00994AF6" w:rsidRDefault="00C40A95" w:rsidP="00385B02">
      <w:pPr>
        <w:numPr>
          <w:ilvl w:val="0"/>
          <w:numId w:val="112"/>
        </w:numPr>
        <w:ind w:left="1134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gotowaniem i przeciwdziałaniem zagrożeniom zewnętrznym a zwłaszcza agresji militarnej,</w:t>
      </w:r>
    </w:p>
    <w:p w14:paraId="42D695D3" w14:textId="77777777" w:rsidR="00C40A95" w:rsidRPr="00994AF6" w:rsidRDefault="00C40A95" w:rsidP="00994AF6">
      <w:pPr>
        <w:numPr>
          <w:ilvl w:val="0"/>
          <w:numId w:val="112"/>
        </w:numPr>
        <w:spacing w:after="0"/>
        <w:ind w:left="1134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przygotowaniem i przeciwdziałaniem zagrożeniom wewnętrznym, a zwłaszcza zagrożeniom bezpieczeństwa i porządku publicznego, katastrofom i klęskom żywiołowym oraz zagrożeniom gospodarczym i ekonomicznym.</w:t>
      </w:r>
    </w:p>
    <w:p w14:paraId="347CDE69" w14:textId="77777777" w:rsidR="00385B02" w:rsidRPr="00994AF6" w:rsidRDefault="00C40A95" w:rsidP="00994AF6">
      <w:pPr>
        <w:pStyle w:val="Akapitzlist"/>
        <w:numPr>
          <w:ilvl w:val="0"/>
          <w:numId w:val="151"/>
        </w:numPr>
        <w:contextualSpacing/>
      </w:pPr>
      <w:r w:rsidRPr="00994AF6">
        <w:t>Uwzględnienie potrzeb obronności i bezpieczeństwa państwa w stadium uwarunkowań</w:t>
      </w:r>
      <w:r w:rsidRPr="00994AF6">
        <w:br/>
        <w:t>i kierunku zagospodarowania miasta,</w:t>
      </w:r>
    </w:p>
    <w:p w14:paraId="22EFC6D7" w14:textId="64D758F7" w:rsidR="00C40A95" w:rsidRPr="00994AF6" w:rsidRDefault="00C40A95" w:rsidP="00385B02">
      <w:pPr>
        <w:pStyle w:val="Akapitzlist"/>
        <w:numPr>
          <w:ilvl w:val="0"/>
          <w:numId w:val="151"/>
        </w:numPr>
        <w:contextualSpacing/>
      </w:pPr>
      <w:r w:rsidRPr="00994AF6">
        <w:t xml:space="preserve">Współdziałanie z właściwymi organami wojskowymi i bezpieczeństwa państwa zgłaszającymi potrzeby, o których mowa w punkcie 1 lit. a) i b) w zakresie: </w:t>
      </w:r>
    </w:p>
    <w:p w14:paraId="63ABE27F" w14:textId="77777777" w:rsidR="00C40A95" w:rsidRPr="00994AF6" w:rsidRDefault="00C40A95" w:rsidP="00385B02">
      <w:pPr>
        <w:numPr>
          <w:ilvl w:val="0"/>
          <w:numId w:val="70"/>
        </w:numPr>
        <w:ind w:left="1134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piniowania projektu stadium uwarunkowań i kierunków zagospodarowania przestrzennego miasta,</w:t>
      </w:r>
    </w:p>
    <w:p w14:paraId="541D0B69" w14:textId="77777777" w:rsidR="00C40A95" w:rsidRPr="00994AF6" w:rsidRDefault="00C40A95" w:rsidP="00385B02">
      <w:pPr>
        <w:numPr>
          <w:ilvl w:val="0"/>
          <w:numId w:val="70"/>
        </w:numPr>
        <w:ind w:left="1134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zgadnianie projektu miejscowego planu zagospodarowania przestrzennego i projektu planu zagospodarowania przestrzennego województwa,</w:t>
      </w:r>
    </w:p>
    <w:p w14:paraId="794B9CD9" w14:textId="77777777" w:rsidR="00C40A95" w:rsidRPr="00994AF6" w:rsidRDefault="00C40A95" w:rsidP="00994AF6">
      <w:pPr>
        <w:numPr>
          <w:ilvl w:val="0"/>
          <w:numId w:val="70"/>
        </w:numPr>
        <w:spacing w:after="0"/>
        <w:ind w:left="1134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zgadnianie miejscowego planu zagospodarowania przestrzennego z wojewodą, zarządem województwa, zarządem powiatu w zakresie odpowiednich zadań rządowych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i samorządowych.</w:t>
      </w:r>
    </w:p>
    <w:p w14:paraId="43975D4C" w14:textId="77777777" w:rsidR="00385B02" w:rsidRPr="00994AF6" w:rsidRDefault="00C40A95" w:rsidP="00994AF6">
      <w:pPr>
        <w:pStyle w:val="Akapitzlist"/>
        <w:numPr>
          <w:ilvl w:val="0"/>
          <w:numId w:val="151"/>
        </w:numPr>
        <w:contextualSpacing/>
      </w:pPr>
      <w:r w:rsidRPr="00994AF6">
        <w:t>Uwzględnianie aspektów obronnych w planach i programach zagospodarowania przestrzennego.</w:t>
      </w:r>
    </w:p>
    <w:p w14:paraId="2FCFD08D" w14:textId="77777777" w:rsidR="00385B02" w:rsidRPr="00994AF6" w:rsidRDefault="00C40A95" w:rsidP="00385B02">
      <w:pPr>
        <w:pStyle w:val="Akapitzlist"/>
        <w:numPr>
          <w:ilvl w:val="0"/>
          <w:numId w:val="151"/>
        </w:numPr>
        <w:contextualSpacing/>
      </w:pPr>
      <w:r w:rsidRPr="00994AF6">
        <w:t>Udostępnianie siłom zbrojnym potrzebnych informacji, map oraz dokumentacji analitycznej,</w:t>
      </w:r>
    </w:p>
    <w:p w14:paraId="370FC9AF" w14:textId="5710851F" w:rsidR="00C40A95" w:rsidRPr="00994AF6" w:rsidRDefault="00C40A95" w:rsidP="00385B02">
      <w:pPr>
        <w:pStyle w:val="Akapitzlist"/>
        <w:numPr>
          <w:ilvl w:val="0"/>
          <w:numId w:val="151"/>
        </w:numPr>
        <w:contextualSpacing/>
      </w:pPr>
      <w:r w:rsidRPr="00994AF6">
        <w:t xml:space="preserve">Podejmowanie przedsięwzięć związanych z przygotowaniem wybranych elementów infrastruktury miasta do funkcjonowania w warunkach zewnętrznego zagrożenia bezpieczeństwa państwa i w czasie wojny – uwzględniając potrzeby formułowane przez siły zbrojne w szczególności: </w:t>
      </w:r>
    </w:p>
    <w:p w14:paraId="73B91411" w14:textId="77777777" w:rsidR="00C40A95" w:rsidRPr="00994AF6" w:rsidRDefault="00C40A95" w:rsidP="00385B02">
      <w:pPr>
        <w:pStyle w:val="Akapitzlist"/>
        <w:numPr>
          <w:ilvl w:val="0"/>
          <w:numId w:val="113"/>
        </w:numPr>
        <w:spacing w:line="276" w:lineRule="auto"/>
        <w:ind w:left="1134" w:hanging="567"/>
        <w:contextualSpacing/>
      </w:pPr>
      <w:r w:rsidRPr="00994AF6">
        <w:t>budowy przejść, przepraw przez przeszkody wodne,</w:t>
      </w:r>
    </w:p>
    <w:p w14:paraId="1E43B3AF" w14:textId="77777777" w:rsidR="00C40A95" w:rsidRPr="00994AF6" w:rsidRDefault="00C40A95" w:rsidP="00385B02">
      <w:pPr>
        <w:pStyle w:val="Akapitzlist"/>
        <w:numPr>
          <w:ilvl w:val="0"/>
          <w:numId w:val="113"/>
        </w:numPr>
        <w:spacing w:line="276" w:lineRule="auto"/>
        <w:ind w:left="1134" w:hanging="567"/>
        <w:contextualSpacing/>
      </w:pPr>
      <w:r w:rsidRPr="00994AF6">
        <w:t>dojazdów do przewidywanych rejonów koncentracji wojsk,</w:t>
      </w:r>
    </w:p>
    <w:p w14:paraId="2650FC72" w14:textId="77777777" w:rsidR="00C40A95" w:rsidRPr="00994AF6" w:rsidRDefault="00C40A95" w:rsidP="00385B02">
      <w:pPr>
        <w:pStyle w:val="Akapitzlist"/>
        <w:numPr>
          <w:ilvl w:val="0"/>
          <w:numId w:val="113"/>
        </w:numPr>
        <w:spacing w:line="276" w:lineRule="auto"/>
        <w:ind w:left="1134" w:hanging="567"/>
        <w:contextualSpacing/>
      </w:pPr>
      <w:r w:rsidRPr="00994AF6">
        <w:t>przewozów żołnierzy i sprzętu,</w:t>
      </w:r>
    </w:p>
    <w:p w14:paraId="0BF159EA" w14:textId="77777777" w:rsidR="00C40A95" w:rsidRPr="00994AF6" w:rsidRDefault="00C40A95" w:rsidP="001D44B6">
      <w:pPr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51317D6" w14:textId="77777777" w:rsidR="00C40A95" w:rsidRPr="00994AF6" w:rsidRDefault="00C40A95" w:rsidP="001D44B6">
      <w:pPr>
        <w:spacing w:after="0"/>
        <w:jc w:val="both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994AF6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§ 7.</w:t>
      </w:r>
    </w:p>
    <w:p w14:paraId="08863E91" w14:textId="77777777" w:rsidR="00C40A95" w:rsidRPr="00994AF6" w:rsidRDefault="00C40A95" w:rsidP="001D44B6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94AF6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Zakres Działania Referatu Gospodarki Nieruchomościami</w:t>
      </w:r>
    </w:p>
    <w:p w14:paraId="211B01A4" w14:textId="0BECF7A7" w:rsidR="00C40A95" w:rsidRPr="00994AF6" w:rsidRDefault="00C40A95" w:rsidP="00385B02">
      <w:pPr>
        <w:numPr>
          <w:ilvl w:val="0"/>
          <w:numId w:val="1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enie spraw związanych z ochroną infrastruktury urządzeń geodezyjnych dla potrzeb</w:t>
      </w:r>
      <w:r w:rsidR="003E48F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zakresie obronności,</w:t>
      </w:r>
    </w:p>
    <w:p w14:paraId="241AB690" w14:textId="2C63E03E" w:rsidR="00C40A95" w:rsidRPr="00994AF6" w:rsidRDefault="00C40A95" w:rsidP="00385B02">
      <w:pPr>
        <w:numPr>
          <w:ilvl w:val="0"/>
          <w:numId w:val="152"/>
        </w:numPr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enie mapy prognoz i zniszczeń infrastruktury urządzeń geodezyjnych dla potrzeb</w:t>
      </w:r>
      <w:r w:rsidR="003E48F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zakresie obronności.</w:t>
      </w:r>
    </w:p>
    <w:p w14:paraId="2FDA7ED1" w14:textId="77777777" w:rsidR="00C40A95" w:rsidRPr="00994AF6" w:rsidRDefault="00C40A95" w:rsidP="001D44B6">
      <w:pPr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C3FDCDC" w14:textId="77777777" w:rsidR="00C40A95" w:rsidRPr="00994AF6" w:rsidRDefault="00C40A95" w:rsidP="001D44B6">
      <w:pPr>
        <w:spacing w:after="0"/>
        <w:jc w:val="both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994AF6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§ 8.</w:t>
      </w:r>
    </w:p>
    <w:p w14:paraId="6908C1F4" w14:textId="77777777" w:rsidR="00C40A95" w:rsidRPr="00994AF6" w:rsidRDefault="00C40A95" w:rsidP="001D44B6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94AF6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Zakres Działania Referatu Finansów i Budżetu</w:t>
      </w:r>
    </w:p>
    <w:p w14:paraId="1005AC59" w14:textId="77777777" w:rsidR="00C40A95" w:rsidRPr="00994AF6" w:rsidRDefault="00C40A95" w:rsidP="001D44B6">
      <w:pPr>
        <w:spacing w:after="0"/>
        <w:jc w:val="both"/>
        <w:rPr>
          <w:rFonts w:ascii="Times New Roman" w:hAnsi="Times New Roman" w:cs="Times New Roman"/>
          <w:b/>
          <w:kern w:val="0"/>
          <w:sz w:val="4"/>
          <w:szCs w:val="4"/>
          <w14:ligatures w14:val="none"/>
        </w:rPr>
      </w:pPr>
    </w:p>
    <w:p w14:paraId="44B18BBA" w14:textId="6D88CC29" w:rsidR="00C40A95" w:rsidRPr="00994AF6" w:rsidRDefault="00C40A95" w:rsidP="00385B02">
      <w:pPr>
        <w:numPr>
          <w:ilvl w:val="0"/>
          <w:numId w:val="153"/>
        </w:numPr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lanowanie środków finansowych niezbędnych na pokrycie planowanych zadań obronnych</w:t>
      </w:r>
      <w:r w:rsidR="003E48F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obrony cywilnej, w tym zadań w ramach przygotowań Głównego Stanowiska Kierowania,</w:t>
      </w:r>
    </w:p>
    <w:p w14:paraId="6A4A3DA7" w14:textId="77777777" w:rsidR="00C40A95" w:rsidRPr="00994AF6" w:rsidRDefault="00C40A95" w:rsidP="00385B02">
      <w:pPr>
        <w:numPr>
          <w:ilvl w:val="0"/>
          <w:numId w:val="153"/>
        </w:numPr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dzorowanie spraw wynikających z refundacji wydatków obronnych pokrywanych przez Wojewodę,</w:t>
      </w:r>
    </w:p>
    <w:p w14:paraId="758DFF06" w14:textId="539AE369" w:rsidR="00BA6912" w:rsidRPr="00BA6912" w:rsidRDefault="00C40A95" w:rsidP="00385B02">
      <w:pPr>
        <w:numPr>
          <w:ilvl w:val="0"/>
          <w:numId w:val="153"/>
        </w:numPr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enie ewidencji wartości posiadanego przez Urząd sprzętu i wyposażenia obrony cywilnej.</w:t>
      </w:r>
    </w:p>
    <w:p w14:paraId="5E5D70C4" w14:textId="77777777" w:rsidR="00BA6912" w:rsidRPr="00994AF6" w:rsidRDefault="00BA6912" w:rsidP="00385B02">
      <w:pPr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1D395AA" w14:textId="77777777" w:rsidR="00C40A95" w:rsidRPr="00994AF6" w:rsidRDefault="00C40A95" w:rsidP="001D44B6">
      <w:pPr>
        <w:spacing w:after="0"/>
        <w:jc w:val="both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994AF6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§ 9.</w:t>
      </w:r>
    </w:p>
    <w:p w14:paraId="7D21654F" w14:textId="77777777" w:rsidR="00C40A95" w:rsidRPr="00994AF6" w:rsidRDefault="00C40A95" w:rsidP="001D44B6">
      <w:pPr>
        <w:spacing w:after="0"/>
        <w:jc w:val="both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994AF6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Zakres Działania Referatu Edukacji, Kultury, Sportu, Zdrowia i Opieki Społecznej</w:t>
      </w:r>
    </w:p>
    <w:p w14:paraId="175F218F" w14:textId="77777777" w:rsidR="00385B02" w:rsidRPr="00994AF6" w:rsidRDefault="00C40A95" w:rsidP="00385B02">
      <w:pPr>
        <w:pStyle w:val="Akapitzlist"/>
        <w:numPr>
          <w:ilvl w:val="0"/>
          <w:numId w:val="71"/>
        </w:numPr>
        <w:contextualSpacing/>
      </w:pPr>
      <w:r w:rsidRPr="00994AF6">
        <w:t>Opracowuje plany i inne dokumenty określające formy i zasady funkcjonowania placówek oświatowych w mieście w warunkach zewnętrznego zagrożenia bezpieczeństwa państwa</w:t>
      </w:r>
      <w:r w:rsidRPr="00994AF6">
        <w:br/>
        <w:t>i w czasie wojny,</w:t>
      </w:r>
    </w:p>
    <w:p w14:paraId="17B26877" w14:textId="0F48DEB6" w:rsidR="00385B02" w:rsidRPr="00994AF6" w:rsidRDefault="00C40A95" w:rsidP="00385B02">
      <w:pPr>
        <w:pStyle w:val="Akapitzlist"/>
        <w:numPr>
          <w:ilvl w:val="0"/>
          <w:numId w:val="71"/>
        </w:numPr>
        <w:contextualSpacing/>
      </w:pPr>
      <w:r w:rsidRPr="00994AF6">
        <w:t>Dokonuje analizy potrzeb kadrowych pod kątem prowadzenia działalności dydaktyczno-wychowawczej przewidzianej do realizacji w warunkach zewnętrznego zagrożenia bezpieczeństwa państwa  i w czasie wojny,</w:t>
      </w:r>
    </w:p>
    <w:p w14:paraId="0A1288F6" w14:textId="77777777" w:rsidR="00385B02" w:rsidRPr="00994AF6" w:rsidRDefault="00C40A95" w:rsidP="00385B02">
      <w:pPr>
        <w:pStyle w:val="Akapitzlist"/>
        <w:numPr>
          <w:ilvl w:val="0"/>
          <w:numId w:val="71"/>
        </w:numPr>
        <w:contextualSpacing/>
      </w:pPr>
      <w:r w:rsidRPr="00994AF6">
        <w:lastRenderedPageBreak/>
        <w:t>Sprawuje nadzór nad przygotowaniami szkół do funkcjonowania w warunkach zewnętrznego zagrożenia bezpieczeństwa państwa  i w czasie wojny,</w:t>
      </w:r>
    </w:p>
    <w:p w14:paraId="07F187F6" w14:textId="77777777" w:rsidR="00385B02" w:rsidRPr="00994AF6" w:rsidRDefault="00C40A95" w:rsidP="00385B02">
      <w:pPr>
        <w:pStyle w:val="Akapitzlist"/>
        <w:numPr>
          <w:ilvl w:val="0"/>
          <w:numId w:val="71"/>
        </w:numPr>
        <w:contextualSpacing/>
      </w:pPr>
      <w:r w:rsidRPr="00994AF6">
        <w:t>Bilansuje potrzeby w sferze oświaty i wychowania oraz możliwości ich zaspokojenia wynikające z analizy zagrożeń prognozowanych na obszarze miasta,</w:t>
      </w:r>
    </w:p>
    <w:p w14:paraId="441925F4" w14:textId="77777777" w:rsidR="00385B02" w:rsidRPr="00994AF6" w:rsidRDefault="00C40A95" w:rsidP="00385B02">
      <w:pPr>
        <w:pStyle w:val="Akapitzlist"/>
        <w:numPr>
          <w:ilvl w:val="0"/>
          <w:numId w:val="71"/>
        </w:numPr>
        <w:contextualSpacing/>
      </w:pPr>
      <w:r w:rsidRPr="00994AF6">
        <w:t>Określa zasady funkcjonowania szkół, a także opieki nad dziećmi przy wydłużonym czasie pracy rodziców realizujących zadania z zakresu bezpieczeństwa i obronności państwa, warunkach zewnętrznego zagrożenia bezpieczeństwa państwa i w czasie wojny,</w:t>
      </w:r>
    </w:p>
    <w:p w14:paraId="289F65AF" w14:textId="77777777" w:rsidR="00385B02" w:rsidRPr="00994AF6" w:rsidRDefault="00C40A95" w:rsidP="00385B02">
      <w:pPr>
        <w:pStyle w:val="Akapitzlist"/>
        <w:numPr>
          <w:ilvl w:val="0"/>
          <w:numId w:val="71"/>
        </w:numPr>
        <w:contextualSpacing/>
      </w:pPr>
      <w:r w:rsidRPr="00994AF6">
        <w:t>Planuje przedsięwzięcia związane z zawieszeniem działalności szkół,</w:t>
      </w:r>
    </w:p>
    <w:p w14:paraId="0F3AA4CC" w14:textId="77777777" w:rsidR="00385B02" w:rsidRPr="00994AF6" w:rsidRDefault="00C40A95" w:rsidP="00385B02">
      <w:pPr>
        <w:pStyle w:val="Akapitzlist"/>
        <w:numPr>
          <w:ilvl w:val="0"/>
          <w:numId w:val="71"/>
        </w:numPr>
        <w:contextualSpacing/>
      </w:pPr>
      <w:r w:rsidRPr="00994AF6">
        <w:t>Planuje przedsięwzięcia związane z ewakuacją szkół,</w:t>
      </w:r>
    </w:p>
    <w:p w14:paraId="1A054FEF" w14:textId="77777777" w:rsidR="00385B02" w:rsidRPr="00994AF6" w:rsidRDefault="00C40A95" w:rsidP="00385B02">
      <w:pPr>
        <w:pStyle w:val="Akapitzlist"/>
        <w:numPr>
          <w:ilvl w:val="0"/>
          <w:numId w:val="71"/>
        </w:numPr>
        <w:contextualSpacing/>
      </w:pPr>
      <w:r w:rsidRPr="00994AF6">
        <w:t>Planuje na wypadek konfliktu zbrojnego i sytuacji kryzysowych organizację zastępczej sieci szkół, w tym również dla uczniów ewakuowanych z innych rejonów,</w:t>
      </w:r>
    </w:p>
    <w:p w14:paraId="077A3ECD" w14:textId="77777777" w:rsidR="00385B02" w:rsidRPr="00994AF6" w:rsidRDefault="00C40A95" w:rsidP="00385B02">
      <w:pPr>
        <w:pStyle w:val="Akapitzlist"/>
        <w:numPr>
          <w:ilvl w:val="0"/>
          <w:numId w:val="71"/>
        </w:numPr>
        <w:contextualSpacing/>
      </w:pPr>
      <w:r w:rsidRPr="00994AF6">
        <w:t>Dostosowuje plany zajęć edukacyjnych i wychowawczych do potrzeb adekwatnych zagrożeń,</w:t>
      </w:r>
    </w:p>
    <w:p w14:paraId="4A314ED7" w14:textId="77777777" w:rsidR="00385B02" w:rsidRPr="00994AF6" w:rsidRDefault="00C40A95" w:rsidP="00385B02">
      <w:pPr>
        <w:pStyle w:val="Akapitzlist"/>
        <w:numPr>
          <w:ilvl w:val="0"/>
          <w:numId w:val="71"/>
        </w:numPr>
        <w:contextualSpacing/>
      </w:pPr>
      <w:r w:rsidRPr="00994AF6">
        <w:t>Realizuje przedsięwzięcia zapewniające przekazanie obiektów na cele obronne,</w:t>
      </w:r>
    </w:p>
    <w:p w14:paraId="2E1A32DD" w14:textId="77777777" w:rsidR="00385B02" w:rsidRPr="00994AF6" w:rsidRDefault="00C40A95" w:rsidP="00385B02">
      <w:pPr>
        <w:pStyle w:val="Akapitzlist"/>
        <w:numPr>
          <w:ilvl w:val="0"/>
          <w:numId w:val="71"/>
        </w:numPr>
        <w:contextualSpacing/>
      </w:pPr>
      <w:r w:rsidRPr="00994AF6">
        <w:t>Planowanie zasad organizacji i funkcjonowania w warunkach zewnętrznego zagrożenia bezpieczeństwa państwa i w czasie wojny Miejskiej Biblioteki Publicznej</w:t>
      </w:r>
      <w:r w:rsidR="000A2F06" w:rsidRPr="00994AF6">
        <w:t xml:space="preserve"> i Mrągowskiego Centrum Kultury.</w:t>
      </w:r>
    </w:p>
    <w:p w14:paraId="6FC4141F" w14:textId="77777777" w:rsidR="00385B02" w:rsidRPr="00994AF6" w:rsidRDefault="00C40A95" w:rsidP="00385B02">
      <w:pPr>
        <w:pStyle w:val="Akapitzlist"/>
        <w:numPr>
          <w:ilvl w:val="0"/>
          <w:numId w:val="71"/>
        </w:numPr>
        <w:contextualSpacing/>
      </w:pPr>
      <w:r w:rsidRPr="00994AF6">
        <w:t>Planowanie obiektów sportowych do wykorzystania w celu tymczasowego rozmieszczenia</w:t>
      </w:r>
      <w:r w:rsidRPr="00994AF6">
        <w:br/>
        <w:t>i zakwaterowania ludności na wypadek konfliktu zbrojnego i sytuacji kryzysowych,</w:t>
      </w:r>
    </w:p>
    <w:p w14:paraId="5A94D1C0" w14:textId="77777777" w:rsidR="00385B02" w:rsidRPr="00994AF6" w:rsidRDefault="00C40A95" w:rsidP="00385B02">
      <w:pPr>
        <w:pStyle w:val="Akapitzlist"/>
        <w:numPr>
          <w:ilvl w:val="0"/>
          <w:numId w:val="71"/>
        </w:numPr>
        <w:contextualSpacing/>
      </w:pPr>
      <w:r w:rsidRPr="00994AF6">
        <w:t>Tworzenie warunków organizacyjnych funkcjonowania pomocy społecznej w warunkach zewnętrznego zagrożenia państwa i w czasie wojny,</w:t>
      </w:r>
    </w:p>
    <w:p w14:paraId="2FAA2EE8" w14:textId="77777777" w:rsidR="00385B02" w:rsidRPr="00994AF6" w:rsidRDefault="00C40A95" w:rsidP="00385B02">
      <w:pPr>
        <w:pStyle w:val="Akapitzlist"/>
        <w:numPr>
          <w:ilvl w:val="0"/>
          <w:numId w:val="71"/>
        </w:numPr>
        <w:contextualSpacing/>
      </w:pPr>
      <w:r w:rsidRPr="00994AF6">
        <w:t>Współpraca w przygotowaniu zastępczego Domu Pomocy Społecznej i Dziecka w razie wystąpienia w razie wystąpienia zdarzeń warunkujących wprowadzenie jednego</w:t>
      </w:r>
      <w:r w:rsidRPr="00994AF6">
        <w:br/>
        <w:t>z ustawowych stanów nadzwyczajnych,</w:t>
      </w:r>
    </w:p>
    <w:p w14:paraId="4AF28260" w14:textId="010ECBB9" w:rsidR="00C40A95" w:rsidRPr="00994AF6" w:rsidRDefault="00C40A95" w:rsidP="00385B02">
      <w:pPr>
        <w:pStyle w:val="Akapitzlist"/>
        <w:numPr>
          <w:ilvl w:val="0"/>
          <w:numId w:val="71"/>
        </w:numPr>
        <w:contextualSpacing/>
      </w:pPr>
      <w:r w:rsidRPr="00994AF6">
        <w:t>Współpraca przy koordynacji zaopatrzenia ośrodków pomocy społecznej w żywność, artykuły sanitarne, wodę, odzież, artykuły pierwszej pomocy medycznej, pościeli, itp. jako uzupełnienie zasobów.</w:t>
      </w:r>
    </w:p>
    <w:p w14:paraId="54808C98" w14:textId="77777777" w:rsidR="00C40A95" w:rsidRPr="00994AF6" w:rsidRDefault="00C40A95" w:rsidP="001D44B6">
      <w:pPr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29E7663" w14:textId="77777777" w:rsidR="00C40A95" w:rsidRPr="00994AF6" w:rsidRDefault="00C40A95" w:rsidP="001D44B6">
      <w:pPr>
        <w:spacing w:after="0"/>
        <w:jc w:val="both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994AF6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§ 10.</w:t>
      </w:r>
    </w:p>
    <w:p w14:paraId="7430A5A1" w14:textId="77777777" w:rsidR="00C40A95" w:rsidRPr="00994AF6" w:rsidRDefault="00C40A95" w:rsidP="001D44B6">
      <w:pPr>
        <w:spacing w:after="0"/>
        <w:jc w:val="both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994AF6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Zakres Działania Referatu Środowiska i Gospodarki Odpadami</w:t>
      </w:r>
    </w:p>
    <w:p w14:paraId="094F0063" w14:textId="73720CC3" w:rsidR="00C40A95" w:rsidRPr="00994AF6" w:rsidRDefault="00C40A95" w:rsidP="00385B02">
      <w:pPr>
        <w:pStyle w:val="Akapitzlist"/>
        <w:numPr>
          <w:ilvl w:val="6"/>
          <w:numId w:val="151"/>
        </w:numPr>
        <w:contextualSpacing/>
      </w:pPr>
      <w:r w:rsidRPr="00994AF6">
        <w:t>Współdziałanie z wojewódzkim inspektorem ochrony środowiska w zakresie:</w:t>
      </w:r>
    </w:p>
    <w:p w14:paraId="36CE82D9" w14:textId="77777777" w:rsidR="00C40A95" w:rsidRPr="00994AF6" w:rsidRDefault="00C40A95" w:rsidP="00385B02">
      <w:pPr>
        <w:numPr>
          <w:ilvl w:val="0"/>
          <w:numId w:val="114"/>
        </w:numPr>
        <w:ind w:left="1134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ntroli środowiska w ramach zintegrowanego systemu pomiarów i prognoz,</w:t>
      </w:r>
    </w:p>
    <w:p w14:paraId="2B7E911B" w14:textId="77777777" w:rsidR="00C40A95" w:rsidRPr="00994AF6" w:rsidRDefault="00C40A95" w:rsidP="00385B02">
      <w:pPr>
        <w:numPr>
          <w:ilvl w:val="0"/>
          <w:numId w:val="114"/>
        </w:numPr>
        <w:ind w:left="1134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icjowanie działań tworzących warunki zapobiegania nadzwyczajnym zagrożeniom środowiska,</w:t>
      </w:r>
    </w:p>
    <w:p w14:paraId="31917D38" w14:textId="77777777" w:rsidR="00C40A95" w:rsidRPr="00994AF6" w:rsidRDefault="00C40A95" w:rsidP="00385B02">
      <w:pPr>
        <w:numPr>
          <w:ilvl w:val="0"/>
          <w:numId w:val="114"/>
        </w:numPr>
        <w:ind w:left="1134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ntroli podmiotów gospodarczych, których działalność może stanowić przyczynę powstania nadzwyczajnych zagrożeń środowiska,</w:t>
      </w:r>
    </w:p>
    <w:p w14:paraId="357DA0F7" w14:textId="77777777" w:rsidR="00C40A95" w:rsidRPr="00994AF6" w:rsidRDefault="00C40A95" w:rsidP="000976FB">
      <w:pPr>
        <w:numPr>
          <w:ilvl w:val="0"/>
          <w:numId w:val="114"/>
        </w:numPr>
        <w:spacing w:after="0"/>
        <w:ind w:left="1134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półdziałanie w likwidacji skutków nadzwyczajnych zagrożeń środowiska,</w:t>
      </w:r>
    </w:p>
    <w:p w14:paraId="2F94F27B" w14:textId="590A0D69" w:rsidR="00C40A95" w:rsidRPr="00994AF6" w:rsidRDefault="00C40A95" w:rsidP="000976FB">
      <w:pPr>
        <w:pStyle w:val="Akapitzlist"/>
        <w:numPr>
          <w:ilvl w:val="6"/>
          <w:numId w:val="151"/>
        </w:numPr>
        <w:contextualSpacing/>
      </w:pPr>
      <w:r w:rsidRPr="00994AF6">
        <w:t>Zapewnienie ochrony przeciwpożarowej i kontroli przestrzegania przez sojuszników przepisów o ochronie środowiska.</w:t>
      </w:r>
    </w:p>
    <w:p w14:paraId="38C39369" w14:textId="77777777" w:rsidR="00BA6912" w:rsidRPr="00994AF6" w:rsidRDefault="00BA6912" w:rsidP="00BA6912">
      <w:pPr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967E172" w14:textId="77777777" w:rsidR="00C40A95" w:rsidRPr="00994AF6" w:rsidRDefault="00C40A95" w:rsidP="001D44B6">
      <w:pPr>
        <w:spacing w:after="0"/>
        <w:jc w:val="both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994AF6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§ 11.</w:t>
      </w:r>
    </w:p>
    <w:p w14:paraId="41409CAB" w14:textId="77777777" w:rsidR="00C40A95" w:rsidRPr="00994AF6" w:rsidRDefault="00C40A95" w:rsidP="001D44B6">
      <w:pPr>
        <w:spacing w:after="0"/>
        <w:jc w:val="both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994AF6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Zakres Działania Urzędu Stanu Cywilnego</w:t>
      </w:r>
    </w:p>
    <w:p w14:paraId="66C7262F" w14:textId="77777777" w:rsidR="00C40A95" w:rsidRPr="00994AF6" w:rsidRDefault="00C40A95" w:rsidP="001D44B6">
      <w:pPr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94AF6">
        <w:rPr>
          <w:rFonts w:ascii="Times New Roman" w:hAnsi="Times New Roman" w:cs="Times New Roman"/>
          <w:kern w:val="0"/>
          <w:sz w:val="24"/>
          <w:szCs w:val="24"/>
          <w14:ligatures w14:val="none"/>
        </w:rPr>
        <w:t>Planowanie zasad realizacji zadań podczas podwyższania gotowości obronnej państwa</w:t>
      </w:r>
      <w:r w:rsidRPr="00994AF6">
        <w:rPr>
          <w:rFonts w:ascii="Times New Roman" w:hAnsi="Times New Roman" w:cs="Times New Roman"/>
          <w:kern w:val="0"/>
          <w:sz w:val="24"/>
          <w:szCs w:val="24"/>
          <w14:ligatures w14:val="none"/>
        </w:rPr>
        <w:br/>
        <w:t>i w czasie wojny:</w:t>
      </w:r>
    </w:p>
    <w:p w14:paraId="0110BFA8" w14:textId="77777777" w:rsidR="00C40A95" w:rsidRPr="00994AF6" w:rsidRDefault="00C40A95" w:rsidP="00385B02">
      <w:pPr>
        <w:numPr>
          <w:ilvl w:val="0"/>
          <w:numId w:val="154"/>
        </w:numPr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owiązku meldunkowego oraz trybu wydawania dowodów osobistych,</w:t>
      </w:r>
    </w:p>
    <w:p w14:paraId="7A9536B1" w14:textId="77777777" w:rsidR="00C40A95" w:rsidRPr="00994AF6" w:rsidRDefault="00C40A95" w:rsidP="00385B02">
      <w:pPr>
        <w:numPr>
          <w:ilvl w:val="0"/>
          <w:numId w:val="154"/>
        </w:numPr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jestracji dokumentów Urzędu Stanu Cywilnego i wydawania dokumentów USC,</w:t>
      </w:r>
    </w:p>
    <w:p w14:paraId="49601A04" w14:textId="77777777" w:rsidR="00C40A95" w:rsidRPr="00994AF6" w:rsidRDefault="00C40A95" w:rsidP="00385B02">
      <w:pPr>
        <w:numPr>
          <w:ilvl w:val="0"/>
          <w:numId w:val="154"/>
        </w:numPr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dań w zakresie depozytu i wydawania paszportów,</w:t>
      </w:r>
    </w:p>
    <w:p w14:paraId="4FAD072C" w14:textId="30E3B195" w:rsidR="00994AF6" w:rsidRPr="00BA6912" w:rsidRDefault="00C40A95" w:rsidP="00994AF6">
      <w:pPr>
        <w:numPr>
          <w:ilvl w:val="0"/>
          <w:numId w:val="154"/>
        </w:numPr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uchu cudzoziemców.</w:t>
      </w:r>
    </w:p>
    <w:p w14:paraId="5A4179BD" w14:textId="77777777" w:rsidR="00994AF6" w:rsidRDefault="00994AF6" w:rsidP="00994AF6">
      <w:pPr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CAF7F30" w14:textId="77777777" w:rsidR="00BA6912" w:rsidRDefault="00BA6912" w:rsidP="00994AF6">
      <w:pPr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039465E" w14:textId="77777777" w:rsidR="00BA6912" w:rsidRPr="00994AF6" w:rsidRDefault="00BA6912" w:rsidP="00994AF6">
      <w:pPr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ACBFAC8" w14:textId="77777777" w:rsidR="00C40A95" w:rsidRPr="00994AF6" w:rsidRDefault="00C40A95" w:rsidP="001D44B6">
      <w:pPr>
        <w:spacing w:after="0"/>
        <w:jc w:val="both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994AF6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lastRenderedPageBreak/>
        <w:t>§ 12.</w:t>
      </w:r>
    </w:p>
    <w:p w14:paraId="7E60CAC8" w14:textId="77777777" w:rsidR="00C40A95" w:rsidRPr="00994AF6" w:rsidRDefault="00C40A95" w:rsidP="001D44B6">
      <w:pPr>
        <w:spacing w:after="0"/>
        <w:jc w:val="both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994AF6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Zakres Działania Stanowiska ds. Zarządzania Kryzysowego, Spraw Obronnych, Obrony Cywilnej oraz Ochrony Informacji Niejawnych</w:t>
      </w:r>
    </w:p>
    <w:p w14:paraId="62504BDF" w14:textId="03456EBE" w:rsidR="00C40A95" w:rsidRPr="00994AF6" w:rsidRDefault="00C40A95" w:rsidP="00385B02">
      <w:pPr>
        <w:pStyle w:val="Akapitzlist"/>
        <w:numPr>
          <w:ilvl w:val="3"/>
          <w:numId w:val="99"/>
        </w:numPr>
        <w:contextualSpacing/>
      </w:pPr>
      <w:r w:rsidRPr="00994AF6">
        <w:t>Aktualizacja:</w:t>
      </w:r>
    </w:p>
    <w:p w14:paraId="3D7B9589" w14:textId="77777777" w:rsidR="00C40A95" w:rsidRPr="00994AF6" w:rsidRDefault="00C40A95" w:rsidP="00385B02">
      <w:pPr>
        <w:numPr>
          <w:ilvl w:val="0"/>
          <w:numId w:val="115"/>
        </w:numPr>
        <w:ind w:left="1134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dań operacyjnych i obronnych miasta stosownie do wytycznych właściwych organów administracji rządowej i samorządowej,</w:t>
      </w:r>
    </w:p>
    <w:p w14:paraId="49247559" w14:textId="77777777" w:rsidR="00C40A95" w:rsidRPr="00994AF6" w:rsidRDefault="00C40A95" w:rsidP="00385B02">
      <w:pPr>
        <w:numPr>
          <w:ilvl w:val="0"/>
          <w:numId w:val="115"/>
        </w:numPr>
        <w:ind w:left="1134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kumentacji dotyczącej osiągania wyższych stanów gotowości obronnej państwa,</w:t>
      </w:r>
    </w:p>
    <w:p w14:paraId="16B6A33D" w14:textId="77777777" w:rsidR="00C40A95" w:rsidRPr="00994AF6" w:rsidRDefault="00C40A95" w:rsidP="00385B02">
      <w:pPr>
        <w:numPr>
          <w:ilvl w:val="0"/>
          <w:numId w:val="115"/>
        </w:numPr>
        <w:ind w:left="1134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zczegółowych planów zapewniających realizację – w procesie osiągania wyższych stanów gotowości obronnej państwa – zadań operacyjnych przewidzianych do realizacji w warunkach zewnętrznego zagrożenia bezpieczeństwa państwa i w czasie wojny,</w:t>
      </w:r>
    </w:p>
    <w:p w14:paraId="77A10EB5" w14:textId="0F6E47C8" w:rsidR="00C40A95" w:rsidRPr="00994AF6" w:rsidRDefault="00C40A95" w:rsidP="00385B02">
      <w:pPr>
        <w:numPr>
          <w:ilvl w:val="0"/>
          <w:numId w:val="115"/>
        </w:numPr>
        <w:spacing w:after="0"/>
        <w:ind w:left="1134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zostałych planów i dokumentów mających wpływ na realizację zadań obronnych</w:t>
      </w:r>
      <w:r w:rsid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czasie pokoju, podczas osiągania wyższych stanów gotowości obronnej państwa oraz warunkach zewnętrznego zagrożenia i w czasie wojny.</w:t>
      </w:r>
    </w:p>
    <w:p w14:paraId="78BE34C1" w14:textId="57BF7CB3" w:rsidR="00C40A95" w:rsidRPr="00994AF6" w:rsidRDefault="00C40A95" w:rsidP="00385B02">
      <w:pPr>
        <w:pStyle w:val="Akapitzlist"/>
        <w:numPr>
          <w:ilvl w:val="3"/>
          <w:numId w:val="99"/>
        </w:numPr>
        <w:contextualSpacing/>
      </w:pPr>
      <w:r w:rsidRPr="00994AF6">
        <w:t>Współdziałanie w zakresie:</w:t>
      </w:r>
    </w:p>
    <w:p w14:paraId="33FACBD2" w14:textId="77777777" w:rsidR="00C40A95" w:rsidRPr="00994AF6" w:rsidRDefault="00C40A95" w:rsidP="00385B02">
      <w:pPr>
        <w:numPr>
          <w:ilvl w:val="0"/>
          <w:numId w:val="116"/>
        </w:numPr>
        <w:ind w:left="1134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ganizowania i tworzenia systemów ostrzegania i powiadamiania o zagrożeniach oraz usuwania ich skutków,</w:t>
      </w:r>
    </w:p>
    <w:p w14:paraId="376A0CEF" w14:textId="77777777" w:rsidR="00C40A95" w:rsidRPr="00994AF6" w:rsidRDefault="00C40A95" w:rsidP="00385B02">
      <w:pPr>
        <w:numPr>
          <w:ilvl w:val="0"/>
          <w:numId w:val="116"/>
        </w:numPr>
        <w:ind w:left="1134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zgadniania z Wojewodą potrzeb obronności w planach pozamilitarnych przygotowań obronnych,</w:t>
      </w:r>
    </w:p>
    <w:p w14:paraId="7A7EF7E6" w14:textId="77777777" w:rsidR="00C40A95" w:rsidRPr="00994AF6" w:rsidRDefault="00C40A95" w:rsidP="00385B02">
      <w:pPr>
        <w:numPr>
          <w:ilvl w:val="0"/>
          <w:numId w:val="116"/>
        </w:numPr>
        <w:ind w:left="1134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ejmowania i pozyskiwania zasobów (w optymalnym asortymencie) niezbędnych do zabezpieczenia działań ratowniczych i działań antykryzysowych realizowanych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 skali miasta oraz potrzeby wynikające z zaopatrzenia województwa,</w:t>
      </w:r>
    </w:p>
    <w:p w14:paraId="73F932E7" w14:textId="77777777" w:rsidR="00C40A95" w:rsidRPr="00994AF6" w:rsidRDefault="00C40A95" w:rsidP="00385B02">
      <w:pPr>
        <w:numPr>
          <w:ilvl w:val="0"/>
          <w:numId w:val="116"/>
        </w:numPr>
        <w:ind w:left="1134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lanowania przedsięwzięć mających na celu zapewnienie ludności możliwości przetrwania w sytuacjach zagrożenia,</w:t>
      </w:r>
    </w:p>
    <w:p w14:paraId="3A22CDF7" w14:textId="77777777" w:rsidR="00C40A95" w:rsidRPr="00994AF6" w:rsidRDefault="00C40A95" w:rsidP="00385B02">
      <w:pPr>
        <w:numPr>
          <w:ilvl w:val="0"/>
          <w:numId w:val="116"/>
        </w:numPr>
        <w:ind w:left="1134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ejmowania przygotowań organizacyjnych do uzupełnienia sił zbrojnych zasobami ludzkimi w ramach świadczeń osobistych,  a także przedsięwzięć organizacyjno- administracyjnych dotyczących przygotowań środków transportowych, maszyn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i urządzeń przewidzianych do przekazania na rzecz sił zbrojnych - w ramach świadczeń rzeczowych,</w:t>
      </w:r>
    </w:p>
    <w:p w14:paraId="644454EB" w14:textId="77777777" w:rsidR="00C40A95" w:rsidRPr="00994AF6" w:rsidRDefault="00C40A95" w:rsidP="00385B02">
      <w:pPr>
        <w:numPr>
          <w:ilvl w:val="0"/>
          <w:numId w:val="116"/>
        </w:numPr>
        <w:ind w:left="1134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ejmowania przedsięwzięć w zakresie HNS w czasie przemieszczania lub pobytu na obszarze miasta wojsk sojuszniczych,</w:t>
      </w:r>
    </w:p>
    <w:p w14:paraId="2C7AB38F" w14:textId="77777777" w:rsidR="00C40A95" w:rsidRPr="00994AF6" w:rsidRDefault="00C40A95" w:rsidP="00385B02">
      <w:pPr>
        <w:numPr>
          <w:ilvl w:val="0"/>
          <w:numId w:val="116"/>
        </w:numPr>
        <w:ind w:left="1134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wiadamiania Wojskowego Komendanta Uzupełnień w Giżycku o pracownikach podlegających obowiązkowi czynnej służby wojskowej, którzy:</w:t>
      </w:r>
    </w:p>
    <w:p w14:paraId="7A4735E9" w14:textId="77777777" w:rsidR="00C40A95" w:rsidRPr="00994AF6" w:rsidRDefault="00C40A95" w:rsidP="003E48F5">
      <w:pPr>
        <w:numPr>
          <w:ilvl w:val="2"/>
          <w:numId w:val="162"/>
        </w:numPr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iadają nadany przydział mobilizacyjny, pracowniczy przydział mobilizacyjny lub przydział organizacyjno – mobilizacyjny,</w:t>
      </w:r>
    </w:p>
    <w:p w14:paraId="18EC17FE" w14:textId="77777777" w:rsidR="00C40A95" w:rsidRPr="00994AF6" w:rsidRDefault="00C40A95" w:rsidP="003E48F5">
      <w:pPr>
        <w:numPr>
          <w:ilvl w:val="2"/>
          <w:numId w:val="162"/>
        </w:numPr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ostali przeznaczeni do wykonania świadczeń na rzecz obrony, których świadczeniodawcą są Siły Zbrojne RP,</w:t>
      </w:r>
    </w:p>
    <w:p w14:paraId="346137ED" w14:textId="77777777" w:rsidR="00C40A95" w:rsidRPr="00994AF6" w:rsidRDefault="00C40A95" w:rsidP="00385B02">
      <w:pPr>
        <w:numPr>
          <w:ilvl w:val="0"/>
          <w:numId w:val="116"/>
        </w:numPr>
        <w:ind w:left="1134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dawania przydziałów organizacyjno – mobilizacyjnych dla formacji Obrony Cywilnej,</w:t>
      </w:r>
    </w:p>
    <w:p w14:paraId="10AB51F9" w14:textId="4F4470D0" w:rsidR="00C40A95" w:rsidRPr="00994AF6" w:rsidRDefault="00C40A95" w:rsidP="00385B02">
      <w:pPr>
        <w:numPr>
          <w:ilvl w:val="0"/>
          <w:numId w:val="116"/>
        </w:numPr>
        <w:ind w:left="1134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półdziałanie z Wydziałem Bezpieczeństwa i Zarządzania Kryzysowego Warmińsko – Mazurskiego Urzędu Wojewódzkiego w zakresie potrzeb, planowania, organizowania</w:t>
      </w:r>
      <w:r w:rsidR="00BA69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realizacji przedsięwzięć związanych z przygotowaniem systemów łączności stanowiska kierowania,</w:t>
      </w:r>
    </w:p>
    <w:p w14:paraId="17746CE4" w14:textId="77777777" w:rsidR="00C40A95" w:rsidRPr="00994AF6" w:rsidRDefault="00C40A95" w:rsidP="00385B02">
      <w:pPr>
        <w:numPr>
          <w:ilvl w:val="0"/>
          <w:numId w:val="116"/>
        </w:numPr>
        <w:ind w:left="1134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ganizowania na terenie Urzędu formacji obrony cywilnej oraz jej wyposażenia,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a także szkolenie,</w:t>
      </w:r>
    </w:p>
    <w:p w14:paraId="6882197A" w14:textId="77777777" w:rsidR="00C40A95" w:rsidRPr="00994AF6" w:rsidRDefault="00C40A95" w:rsidP="00385B02">
      <w:pPr>
        <w:numPr>
          <w:ilvl w:val="0"/>
          <w:numId w:val="116"/>
        </w:numPr>
        <w:ind w:left="1134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lanowania środków transportowych dla potrzeb ewakuacji ludności oraz dóbr kultury,</w:t>
      </w:r>
    </w:p>
    <w:p w14:paraId="6218556E" w14:textId="77777777" w:rsidR="00C40A95" w:rsidRPr="00994AF6" w:rsidRDefault="00C40A95" w:rsidP="00385B02">
      <w:pPr>
        <w:numPr>
          <w:ilvl w:val="0"/>
          <w:numId w:val="116"/>
        </w:numPr>
        <w:ind w:left="1134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kładania na przewoźników obowiązku wykonania zadania przewozowego niezbędnego na cele obronności i bezpieczeństwa państwa, bądź w wypadku klęski żywiołowej,</w:t>
      </w:r>
    </w:p>
    <w:p w14:paraId="5A923D51" w14:textId="77777777" w:rsidR="00C40A95" w:rsidRPr="00994AF6" w:rsidRDefault="00C40A95" w:rsidP="00385B02">
      <w:pPr>
        <w:numPr>
          <w:ilvl w:val="0"/>
          <w:numId w:val="116"/>
        </w:numPr>
        <w:ind w:left="1134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dzorowania wykonania przez podległe jednostki organizacyjne zadań obronnych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 tym dostaw, usług i innych świadczeń na rzecz Sił Zbrojnych RP,</w:t>
      </w:r>
    </w:p>
    <w:p w14:paraId="37473CE5" w14:textId="77777777" w:rsidR="00C40A95" w:rsidRPr="00994AF6" w:rsidRDefault="00C40A95" w:rsidP="00385B02">
      <w:pPr>
        <w:numPr>
          <w:ilvl w:val="0"/>
          <w:numId w:val="116"/>
        </w:numPr>
        <w:spacing w:after="0"/>
        <w:ind w:left="1134" w:hanging="56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ochrony zdrowia w zakresie:</w:t>
      </w:r>
    </w:p>
    <w:p w14:paraId="42F7E952" w14:textId="60C1D021" w:rsidR="00C40A95" w:rsidRPr="00994AF6" w:rsidRDefault="00C40A95" w:rsidP="003E48F5">
      <w:pPr>
        <w:pStyle w:val="Akapitzlist"/>
        <w:numPr>
          <w:ilvl w:val="0"/>
          <w:numId w:val="161"/>
        </w:numPr>
        <w:contextualSpacing/>
      </w:pPr>
      <w:r w:rsidRPr="00994AF6">
        <w:t>tworzenia zastępczych miejsc szpitalnych,</w:t>
      </w:r>
    </w:p>
    <w:p w14:paraId="3BBEB73F" w14:textId="77777777" w:rsidR="00C40A95" w:rsidRPr="00994AF6" w:rsidRDefault="00C40A95" w:rsidP="003E48F5">
      <w:pPr>
        <w:numPr>
          <w:ilvl w:val="0"/>
          <w:numId w:val="161"/>
        </w:numPr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ępowania w przypadku wystąpienia zdarzenia radiacyjnego,</w:t>
      </w:r>
    </w:p>
    <w:p w14:paraId="1E88B82B" w14:textId="77777777" w:rsidR="00C40A95" w:rsidRPr="00994AF6" w:rsidRDefault="00C40A95" w:rsidP="003E48F5">
      <w:pPr>
        <w:numPr>
          <w:ilvl w:val="0"/>
          <w:numId w:val="161"/>
        </w:numPr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lanowania i organizowania zespołów zastępczych miejsc szpitalnych oraz zabezpieczenia medycznego ewakuowanej ludności,</w:t>
      </w:r>
    </w:p>
    <w:p w14:paraId="7E0DF9A6" w14:textId="77777777" w:rsidR="00C40A95" w:rsidRPr="00994AF6" w:rsidRDefault="00C40A95" w:rsidP="003E48F5">
      <w:pPr>
        <w:numPr>
          <w:ilvl w:val="0"/>
          <w:numId w:val="161"/>
        </w:numPr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półpraca z zakładami ochrony zdrowia w zakresie potrzeb zastępczych miejsc szpitalnych,</w:t>
      </w:r>
    </w:p>
    <w:p w14:paraId="792F3FB3" w14:textId="77777777" w:rsidR="00C40A95" w:rsidRPr="00994AF6" w:rsidRDefault="00C40A95" w:rsidP="003E48F5">
      <w:pPr>
        <w:numPr>
          <w:ilvl w:val="0"/>
          <w:numId w:val="161"/>
        </w:numPr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gotowania i zapewnienia działania systemu wykrywania i alarmowania oraz systemu wczesnego ostrzegania o zagrożeniach.</w:t>
      </w:r>
    </w:p>
    <w:p w14:paraId="24ABB389" w14:textId="77777777" w:rsidR="00C40A95" w:rsidRPr="00994AF6" w:rsidRDefault="00C40A95" w:rsidP="001D44B6">
      <w:p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A134BD5" w14:textId="77777777" w:rsidR="00C40A95" w:rsidRPr="00994AF6" w:rsidRDefault="00C40A95" w:rsidP="001D44B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</w:p>
    <w:p w14:paraId="01512C02" w14:textId="77777777" w:rsidR="00C40A95" w:rsidRPr="00994AF6" w:rsidRDefault="00C40A95" w:rsidP="001D44B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</w:p>
    <w:p w14:paraId="22120559" w14:textId="77777777" w:rsidR="00C40A95" w:rsidRPr="00994AF6" w:rsidRDefault="00C40A95" w:rsidP="001D44B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</w:p>
    <w:p w14:paraId="2863D8CA" w14:textId="77777777" w:rsidR="00C40A95" w:rsidRPr="00994AF6" w:rsidRDefault="00C40A95" w:rsidP="001D44B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</w:p>
    <w:p w14:paraId="198077DE" w14:textId="77777777" w:rsidR="00C40A95" w:rsidRPr="00994AF6" w:rsidRDefault="00C40A95" w:rsidP="001D44B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</w:p>
    <w:p w14:paraId="70833D80" w14:textId="77777777" w:rsidR="00C40A95" w:rsidRPr="00994AF6" w:rsidRDefault="00C40A95" w:rsidP="001D44B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</w:p>
    <w:p w14:paraId="75DB4262" w14:textId="77777777" w:rsidR="00C40A95" w:rsidRPr="00994AF6" w:rsidRDefault="00C40A95" w:rsidP="001D44B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</w:p>
    <w:p w14:paraId="778E9AF7" w14:textId="77777777" w:rsidR="00C40A95" w:rsidRPr="00994AF6" w:rsidRDefault="00C40A95" w:rsidP="001D44B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</w:p>
    <w:p w14:paraId="34DBEF31" w14:textId="77777777" w:rsidR="00C40A95" w:rsidRPr="00994AF6" w:rsidRDefault="00C40A95" w:rsidP="001D44B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</w:p>
    <w:p w14:paraId="7473EF35" w14:textId="77777777" w:rsidR="00C40A95" w:rsidRPr="00994AF6" w:rsidRDefault="00C40A95" w:rsidP="001D44B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</w:p>
    <w:p w14:paraId="1EACBE3D" w14:textId="77777777" w:rsidR="00C40A95" w:rsidRPr="00994AF6" w:rsidRDefault="00C40A95" w:rsidP="001D44B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</w:p>
    <w:p w14:paraId="640AF8E8" w14:textId="77777777" w:rsidR="00C40A95" w:rsidRPr="00994AF6" w:rsidRDefault="00C40A95" w:rsidP="001D44B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</w:p>
    <w:p w14:paraId="13FBD8D1" w14:textId="77777777" w:rsidR="00C40A95" w:rsidRPr="00994AF6" w:rsidRDefault="00C40A95" w:rsidP="00C40A9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</w:p>
    <w:p w14:paraId="3FB9790E" w14:textId="77777777" w:rsidR="00C40A95" w:rsidRPr="00994AF6" w:rsidRDefault="00C40A95" w:rsidP="00C40A9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</w:p>
    <w:p w14:paraId="4965F197" w14:textId="77777777" w:rsidR="00C40A95" w:rsidRPr="00994AF6" w:rsidRDefault="00C40A95" w:rsidP="00C40A9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</w:p>
    <w:p w14:paraId="66F21016" w14:textId="77777777" w:rsidR="00C40A95" w:rsidRPr="00994AF6" w:rsidRDefault="00C40A95" w:rsidP="00C40A9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</w:p>
    <w:p w14:paraId="6F5FFAD9" w14:textId="77777777" w:rsidR="00C40A95" w:rsidRPr="00994AF6" w:rsidRDefault="00C40A95" w:rsidP="00C40A9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</w:p>
    <w:p w14:paraId="50275563" w14:textId="77777777" w:rsidR="00C40A95" w:rsidRPr="00994AF6" w:rsidRDefault="00C40A95" w:rsidP="00C40A9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</w:p>
    <w:p w14:paraId="100388DD" w14:textId="77777777" w:rsidR="00C40A95" w:rsidRPr="00994AF6" w:rsidRDefault="00C40A95" w:rsidP="00C40A9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</w:p>
    <w:p w14:paraId="72A64E37" w14:textId="77777777" w:rsidR="00C40A95" w:rsidRPr="00994AF6" w:rsidRDefault="00C40A95" w:rsidP="00C40A9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</w:p>
    <w:p w14:paraId="71137C34" w14:textId="77777777" w:rsidR="00C40A95" w:rsidRPr="00994AF6" w:rsidRDefault="00C40A95" w:rsidP="00C40A9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</w:p>
    <w:p w14:paraId="1390CA35" w14:textId="77777777" w:rsidR="00C40A95" w:rsidRPr="00994AF6" w:rsidRDefault="00C40A95" w:rsidP="00C40A9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</w:p>
    <w:p w14:paraId="34AA1BB6" w14:textId="77777777" w:rsidR="00C40A95" w:rsidRPr="00994AF6" w:rsidRDefault="00C40A95" w:rsidP="00C40A9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</w:p>
    <w:p w14:paraId="7CF5E164" w14:textId="77777777" w:rsidR="00C40A95" w:rsidRPr="00994AF6" w:rsidRDefault="00C40A95" w:rsidP="00C40A9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</w:p>
    <w:p w14:paraId="44812FF7" w14:textId="77777777" w:rsidR="00385B02" w:rsidRPr="00994AF6" w:rsidRDefault="00385B02" w:rsidP="00C40A9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</w:p>
    <w:p w14:paraId="1DBBBC60" w14:textId="77777777" w:rsidR="00385B02" w:rsidRPr="00994AF6" w:rsidRDefault="00385B02" w:rsidP="00C40A9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</w:p>
    <w:p w14:paraId="33925863" w14:textId="77777777" w:rsidR="00385B02" w:rsidRPr="00994AF6" w:rsidRDefault="00385B02" w:rsidP="00C40A9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</w:p>
    <w:p w14:paraId="41D9B296" w14:textId="77777777" w:rsidR="00385B02" w:rsidRPr="00994AF6" w:rsidRDefault="00385B02" w:rsidP="00C40A9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</w:p>
    <w:p w14:paraId="6D4E109D" w14:textId="77777777" w:rsidR="00385B02" w:rsidRPr="00994AF6" w:rsidRDefault="00385B02" w:rsidP="00C40A9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</w:p>
    <w:p w14:paraId="43779F43" w14:textId="77777777" w:rsidR="00385B02" w:rsidRPr="00994AF6" w:rsidRDefault="00385B02" w:rsidP="00C40A9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</w:p>
    <w:p w14:paraId="3FF91F00" w14:textId="77777777" w:rsidR="00385B02" w:rsidRPr="00994AF6" w:rsidRDefault="00385B02" w:rsidP="00C40A9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</w:p>
    <w:p w14:paraId="1C2BB111" w14:textId="77777777" w:rsidR="00385B02" w:rsidRPr="00994AF6" w:rsidRDefault="00385B02" w:rsidP="00C40A9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</w:p>
    <w:p w14:paraId="25C7A904" w14:textId="77777777" w:rsidR="00385B02" w:rsidRPr="00994AF6" w:rsidRDefault="00385B02" w:rsidP="00C40A9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</w:p>
    <w:p w14:paraId="169866CB" w14:textId="77777777" w:rsidR="00385B02" w:rsidRPr="00994AF6" w:rsidRDefault="00385B02" w:rsidP="00C40A9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</w:p>
    <w:p w14:paraId="3AA33D24" w14:textId="77777777" w:rsidR="00385B02" w:rsidRPr="00994AF6" w:rsidRDefault="00385B02" w:rsidP="00C40A9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</w:p>
    <w:p w14:paraId="33FC994A" w14:textId="77777777" w:rsidR="00385B02" w:rsidRPr="00994AF6" w:rsidRDefault="00385B02" w:rsidP="00C40A9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</w:p>
    <w:p w14:paraId="7556A0CA" w14:textId="77777777" w:rsidR="00385B02" w:rsidRPr="00994AF6" w:rsidRDefault="00385B02" w:rsidP="00C40A9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</w:p>
    <w:p w14:paraId="5BA47895" w14:textId="77777777" w:rsidR="00385B02" w:rsidRPr="00994AF6" w:rsidRDefault="00385B02" w:rsidP="00C40A9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</w:p>
    <w:p w14:paraId="1A1F18B9" w14:textId="77777777" w:rsidR="00385B02" w:rsidRPr="00994AF6" w:rsidRDefault="00385B02" w:rsidP="00C40A9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</w:p>
    <w:p w14:paraId="59F168DF" w14:textId="77777777" w:rsidR="00385B02" w:rsidRPr="00994AF6" w:rsidRDefault="00385B02" w:rsidP="00C40A9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</w:p>
    <w:p w14:paraId="4BB9DE19" w14:textId="77777777" w:rsidR="00385B02" w:rsidRPr="00994AF6" w:rsidRDefault="00385B02" w:rsidP="00C40A9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</w:p>
    <w:p w14:paraId="352FA5D5" w14:textId="77777777" w:rsidR="00385B02" w:rsidRDefault="00385B02" w:rsidP="00C40A9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</w:p>
    <w:p w14:paraId="54B19432" w14:textId="77777777" w:rsidR="00BA6912" w:rsidRDefault="00BA6912" w:rsidP="00C40A9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</w:p>
    <w:p w14:paraId="7C5A6239" w14:textId="77777777" w:rsidR="00BA6912" w:rsidRDefault="00BA6912" w:rsidP="00C40A9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</w:p>
    <w:p w14:paraId="1CD8F289" w14:textId="77777777" w:rsidR="00BA6912" w:rsidRPr="00994AF6" w:rsidRDefault="00BA6912" w:rsidP="00C40A9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</w:p>
    <w:p w14:paraId="27B10C76" w14:textId="77777777" w:rsidR="00385B02" w:rsidRPr="00994AF6" w:rsidRDefault="00385B02" w:rsidP="00C40A9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</w:p>
    <w:p w14:paraId="4D3D343E" w14:textId="77777777" w:rsidR="00385B02" w:rsidRPr="00994AF6" w:rsidRDefault="00385B02" w:rsidP="00C40A9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</w:p>
    <w:p w14:paraId="3731E1F2" w14:textId="77777777" w:rsidR="005D3C32" w:rsidRPr="00994AF6" w:rsidRDefault="005D3C32" w:rsidP="00C40A9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</w:p>
    <w:p w14:paraId="4AEFB9D1" w14:textId="77777777" w:rsidR="005D3C32" w:rsidRPr="00994AF6" w:rsidRDefault="005D3C32" w:rsidP="00C40A9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</w:p>
    <w:p w14:paraId="4F038E4D" w14:textId="6BD5BC55" w:rsidR="00C40A95" w:rsidRPr="00994AF6" w:rsidRDefault="00C40A95" w:rsidP="00C40A9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  <w:lastRenderedPageBreak/>
        <w:t>Załącznik nr 3</w:t>
      </w:r>
    </w:p>
    <w:p w14:paraId="56770FFD" w14:textId="77777777" w:rsidR="00C40A95" w:rsidRPr="00994AF6" w:rsidRDefault="00C40A95" w:rsidP="00C40A9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  <w:t>do Regulaminu Organizacyjnego</w:t>
      </w:r>
    </w:p>
    <w:p w14:paraId="30AD4BF5" w14:textId="77777777" w:rsidR="00C40A95" w:rsidRPr="00994AF6" w:rsidRDefault="00C40A95" w:rsidP="00C40A9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  <w:t>Urzędu Miejskiego w Mrągowie</w:t>
      </w:r>
    </w:p>
    <w:p w14:paraId="0347B0D4" w14:textId="77777777" w:rsidR="00C40A95" w:rsidRPr="00994AF6" w:rsidRDefault="00C40A95" w:rsidP="00C40A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  <w14:ligatures w14:val="none"/>
        </w:rPr>
      </w:pPr>
    </w:p>
    <w:p w14:paraId="705758AE" w14:textId="77777777" w:rsidR="00C40A95" w:rsidRPr="00994AF6" w:rsidRDefault="00C40A95" w:rsidP="00C40A9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1F1F6BC" w14:textId="77777777" w:rsidR="00C40A95" w:rsidRPr="00994AF6" w:rsidRDefault="00C40A95" w:rsidP="00C4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WYKAZ</w:t>
      </w:r>
    </w:p>
    <w:p w14:paraId="1A936DE1" w14:textId="77777777" w:rsidR="00C40A95" w:rsidRPr="00994AF6" w:rsidRDefault="00C40A95" w:rsidP="00C40A9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24EB1394" w14:textId="77777777" w:rsidR="00C40A95" w:rsidRPr="00994AF6" w:rsidRDefault="00C40A95" w:rsidP="00C40A9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bookmarkStart w:id="26" w:name="_Hlk520449786"/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MIEJSKICH JEDNOSTEK ORGANIZACYJNYCH, SPÓŁEK PRAWA HANDLOWEGO,</w:t>
      </w: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br/>
        <w:t>W KTÓRYCH MIASTO MRĄGOWO POSIADA UDZIAŁY LUB AKCJE ORAZ STOWARZYSZEŃ,  FUNDACJI  I  ZWIĄZKÓW MIĘDZYGMINNYCH, DO KTÓRYCH MIASTO MRĄGOWO NALEŻY</w:t>
      </w:r>
    </w:p>
    <w:bookmarkEnd w:id="26"/>
    <w:p w14:paraId="695AC923" w14:textId="77777777" w:rsidR="00C40A95" w:rsidRPr="00994AF6" w:rsidRDefault="00C40A95" w:rsidP="00C40A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5AE342A4" w14:textId="77777777" w:rsidR="00C40A95" w:rsidRPr="00994AF6" w:rsidRDefault="00C40A95" w:rsidP="00385B02">
      <w:pPr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  <w:t>JEDNOSTKI BUDŻETOWE</w:t>
      </w:r>
    </w:p>
    <w:p w14:paraId="5B80823D" w14:textId="31D7DFAD" w:rsidR="00C40A95" w:rsidRPr="00994AF6" w:rsidRDefault="00C40A95" w:rsidP="00385B02">
      <w:pPr>
        <w:numPr>
          <w:ilvl w:val="0"/>
          <w:numId w:val="6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zkoła Podstawowa Nr 1 w Mrągowie</w:t>
      </w:r>
      <w:r w:rsidR="001D44B6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6C11573E" w14:textId="41ACAC9D" w:rsidR="00C40A95" w:rsidRPr="00994AF6" w:rsidRDefault="00C40A95" w:rsidP="00385B02">
      <w:pPr>
        <w:numPr>
          <w:ilvl w:val="0"/>
          <w:numId w:val="6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zkoła Podstawowa Nr 4 w Mrągowie</w:t>
      </w:r>
      <w:r w:rsidR="001D44B6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704CD3BE" w14:textId="1866E8CA" w:rsidR="00C40A95" w:rsidRPr="00994AF6" w:rsidRDefault="00C40A95" w:rsidP="00385B02">
      <w:pPr>
        <w:numPr>
          <w:ilvl w:val="0"/>
          <w:numId w:val="6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dszkole Publiczne Nr 1 „STOKROTKA” w Mrągowie </w:t>
      </w:r>
      <w:r w:rsidR="001D44B6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4E64015B" w14:textId="3EFD5A7C" w:rsidR="00C40A95" w:rsidRPr="00994AF6" w:rsidRDefault="00C40A95" w:rsidP="00385B02">
      <w:pPr>
        <w:numPr>
          <w:ilvl w:val="0"/>
          <w:numId w:val="6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dszkole Publiczne Nr 2 „BAJKA” w Mrągowie</w:t>
      </w:r>
      <w:r w:rsidR="001D44B6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6D94D819" w14:textId="18851D5E" w:rsidR="00C40A95" w:rsidRPr="00994AF6" w:rsidRDefault="00C40A95" w:rsidP="00385B02">
      <w:pPr>
        <w:numPr>
          <w:ilvl w:val="0"/>
          <w:numId w:val="6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łodzieżowy Dom Kultury w Mrągowie</w:t>
      </w:r>
      <w:r w:rsidR="001D44B6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02332156" w14:textId="45C45C37" w:rsidR="00C40A95" w:rsidRPr="00994AF6" w:rsidRDefault="00C40A95" w:rsidP="00385B02">
      <w:pPr>
        <w:numPr>
          <w:ilvl w:val="0"/>
          <w:numId w:val="6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ejski Ośrodek Pomocy Społecznej w Mrągowie</w:t>
      </w:r>
      <w:r w:rsidR="001D44B6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7E92833B" w14:textId="1912853F" w:rsidR="00C40A95" w:rsidRPr="00994AF6" w:rsidRDefault="00C40A95" w:rsidP="00385B02">
      <w:pPr>
        <w:numPr>
          <w:ilvl w:val="0"/>
          <w:numId w:val="6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Środowiskowy Dom Samopomocy </w:t>
      </w:r>
      <w:r w:rsidR="00AC2A02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Mrągowie</w:t>
      </w:r>
      <w:r w:rsidR="001D44B6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55C167F8" w14:textId="77777777" w:rsidR="00C40A95" w:rsidRPr="00994AF6" w:rsidRDefault="00C40A95" w:rsidP="00C40A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12"/>
          <w:szCs w:val="12"/>
          <w:u w:val="single"/>
          <w:lang w:eastAsia="pl-PL"/>
          <w14:ligatures w14:val="none"/>
        </w:rPr>
      </w:pPr>
    </w:p>
    <w:p w14:paraId="77BE7779" w14:textId="77777777" w:rsidR="00C40A95" w:rsidRPr="00994AF6" w:rsidRDefault="00C40A95" w:rsidP="00385B02">
      <w:pPr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  <w:t xml:space="preserve">INSTYTUCJE KULTURY PROWADZĄCE DZIAŁANIA W ZAKRESIE UPOWSZECHNIANIA KULTURY </w:t>
      </w:r>
    </w:p>
    <w:p w14:paraId="60FA49C0" w14:textId="768E7E80" w:rsidR="00C40A95" w:rsidRPr="00994AF6" w:rsidRDefault="00C40A95" w:rsidP="00385B02">
      <w:pPr>
        <w:numPr>
          <w:ilvl w:val="0"/>
          <w:numId w:val="6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rągowskie Centrum Kultury</w:t>
      </w:r>
      <w:r w:rsidR="001D44B6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7CEC410F" w14:textId="77777777" w:rsidR="00C40A95" w:rsidRPr="00994AF6" w:rsidRDefault="00C40A95" w:rsidP="00C40A9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12"/>
          <w:szCs w:val="12"/>
          <w:lang w:eastAsia="pl-PL"/>
          <w14:ligatures w14:val="none"/>
        </w:rPr>
      </w:pPr>
    </w:p>
    <w:p w14:paraId="0E88D563" w14:textId="77777777" w:rsidR="00C40A95" w:rsidRPr="00994AF6" w:rsidRDefault="00C40A95" w:rsidP="00385B02">
      <w:pPr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  <w:t xml:space="preserve">SPÓŁKI Z  UDZIAŁEM GMINY MIASTA MRĄGOWA </w:t>
      </w:r>
    </w:p>
    <w:p w14:paraId="326EF109" w14:textId="5397F2AE" w:rsidR="00C40A95" w:rsidRPr="00994AF6" w:rsidRDefault="00C40A95" w:rsidP="00385B02">
      <w:pPr>
        <w:numPr>
          <w:ilvl w:val="0"/>
          <w:numId w:val="6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ejska Energetyka Cieplna sp. z o.o. w Mrągowie</w:t>
      </w:r>
      <w:r w:rsidR="001D44B6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6521B757" w14:textId="0745D28F" w:rsidR="00C40A95" w:rsidRPr="00994AF6" w:rsidRDefault="00C40A95" w:rsidP="00385B02">
      <w:pPr>
        <w:numPr>
          <w:ilvl w:val="0"/>
          <w:numId w:val="6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kład Wodociągów i Kanalizacji sp.  z o.o. w Mrągowie</w:t>
      </w:r>
      <w:r w:rsidR="001D44B6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98372F9" w14:textId="1CAB6728" w:rsidR="00C40A95" w:rsidRPr="00994AF6" w:rsidRDefault="00C40A95" w:rsidP="00385B02">
      <w:pPr>
        <w:numPr>
          <w:ilvl w:val="0"/>
          <w:numId w:val="6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asteczko Westernowe „</w:t>
      </w:r>
      <w:proofErr w:type="spellStart"/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rongoville</w:t>
      </w:r>
      <w:proofErr w:type="spellEnd"/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” sp. z o.o. w Mrągowie</w:t>
      </w:r>
      <w:r w:rsidR="001D44B6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22DEA9A7" w14:textId="3C4CA12C" w:rsidR="00C40A95" w:rsidRPr="00994AF6" w:rsidRDefault="00C40A95" w:rsidP="00385B02">
      <w:pPr>
        <w:numPr>
          <w:ilvl w:val="0"/>
          <w:numId w:val="6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owarzystwo Budownictwa Społecznego „KARO” sp. z o.o. w Mrągowie</w:t>
      </w:r>
      <w:r w:rsidR="001D44B6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531F346C" w14:textId="77777777" w:rsidR="00C40A95" w:rsidRPr="00994AF6" w:rsidRDefault="00C40A95" w:rsidP="00C40A9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12"/>
          <w:szCs w:val="12"/>
          <w:lang w:eastAsia="pl-PL"/>
          <w14:ligatures w14:val="none"/>
        </w:rPr>
      </w:pPr>
    </w:p>
    <w:p w14:paraId="6F2AFB62" w14:textId="77777777" w:rsidR="00C40A95" w:rsidRPr="00994AF6" w:rsidRDefault="00C40A95" w:rsidP="00385B02">
      <w:pPr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  <w:t>SPÓŁKI Z UDZIAŁAMI GMINY MIASTA MRĄGOWA</w:t>
      </w:r>
    </w:p>
    <w:p w14:paraId="5EFACADF" w14:textId="62CFE9A7" w:rsidR="00C40A95" w:rsidRPr="00994AF6" w:rsidRDefault="00C40A95" w:rsidP="00385B02">
      <w:pPr>
        <w:numPr>
          <w:ilvl w:val="0"/>
          <w:numId w:val="6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armińsko – Mazurska Specjalna Strefa Ekonomiczna SA w Olsztynie</w:t>
      </w:r>
      <w:r w:rsidR="001D44B6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5645B8FB" w14:textId="5D438F3F" w:rsidR="00C40A95" w:rsidRPr="00994AF6" w:rsidRDefault="00C40A95" w:rsidP="00385B02">
      <w:pPr>
        <w:numPr>
          <w:ilvl w:val="0"/>
          <w:numId w:val="6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rty Lotnicze „Mazury – Szczytno” sp. z o.o. w Szczytnie</w:t>
      </w:r>
      <w:r w:rsidR="001D44B6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4BD66B92" w14:textId="77777777" w:rsidR="00C40A95" w:rsidRPr="00994AF6" w:rsidRDefault="00C40A95" w:rsidP="00385B02">
      <w:pPr>
        <w:numPr>
          <w:ilvl w:val="0"/>
          <w:numId w:val="6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kład Gospodarki Odpadami Komunalnymi sp. z o.o. w Olsztynie.</w:t>
      </w:r>
    </w:p>
    <w:p w14:paraId="7BE99993" w14:textId="77777777" w:rsidR="00C40A95" w:rsidRPr="00994AF6" w:rsidRDefault="00C40A95" w:rsidP="00C40A9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12"/>
          <w:szCs w:val="12"/>
          <w:lang w:eastAsia="pl-PL"/>
          <w14:ligatures w14:val="none"/>
        </w:rPr>
      </w:pPr>
    </w:p>
    <w:p w14:paraId="4BB59EED" w14:textId="77777777" w:rsidR="00C40A95" w:rsidRPr="00994AF6" w:rsidRDefault="00C40A95" w:rsidP="00C40A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V.  </w:t>
      </w: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ab/>
      </w:r>
      <w:r w:rsidRPr="00994AF6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  <w:t>STOWARZYSZENIA,  FUNDACJIE,  ZWIĄZKI MIĘDZYGMINNE</w:t>
      </w:r>
    </w:p>
    <w:p w14:paraId="119ED420" w14:textId="03DB4D17" w:rsidR="00C40A95" w:rsidRPr="00994AF6" w:rsidRDefault="00C40A95" w:rsidP="00385B02">
      <w:pPr>
        <w:numPr>
          <w:ilvl w:val="0"/>
          <w:numId w:val="6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hAnsi="Times New Roman" w:cs="Times New Roman"/>
          <w:kern w:val="0"/>
          <w:sz w:val="24"/>
          <w:szCs w:val="24"/>
          <w14:ligatures w14:val="none"/>
        </w:rPr>
        <w:t>Lokalna Organizacja Turystyczna „Ziemia Mrągowska”</w:t>
      </w:r>
      <w:r w:rsidR="001D44B6" w:rsidRPr="00994AF6">
        <w:rPr>
          <w:rFonts w:ascii="Times New Roman" w:hAnsi="Times New Roman" w:cs="Times New Roman"/>
          <w:kern w:val="0"/>
          <w:sz w:val="24"/>
          <w:szCs w:val="24"/>
          <w14:ligatures w14:val="none"/>
        </w:rPr>
        <w:t>,</w:t>
      </w:r>
    </w:p>
    <w:p w14:paraId="153C83EE" w14:textId="0F291FBC" w:rsidR="00C40A95" w:rsidRPr="00994AF6" w:rsidRDefault="00C40A95" w:rsidP="00385B02">
      <w:pPr>
        <w:numPr>
          <w:ilvl w:val="0"/>
          <w:numId w:val="6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owarzyszenie Wielkie Jeziora Mazurskie 2020</w:t>
      </w:r>
      <w:r w:rsidR="001D44B6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4D9DECB2" w14:textId="37B32180" w:rsidR="00C40A95" w:rsidRPr="00994AF6" w:rsidRDefault="00C40A95" w:rsidP="00385B02">
      <w:pPr>
        <w:numPr>
          <w:ilvl w:val="0"/>
          <w:numId w:val="6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owarzyszenia „Szesnastka”</w:t>
      </w:r>
      <w:r w:rsidR="001D44B6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3E8E3B16" w14:textId="6E18F9CC" w:rsidR="00C40A95" w:rsidRPr="00994AF6" w:rsidRDefault="00C40A95" w:rsidP="00385B02">
      <w:pPr>
        <w:numPr>
          <w:ilvl w:val="0"/>
          <w:numId w:val="6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Fundacja Ochrony Wielkich Jezior Mazurskich</w:t>
      </w:r>
      <w:r w:rsidR="001D44B6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717D8D56" w14:textId="4F340031" w:rsidR="00C40A95" w:rsidRPr="00994AF6" w:rsidRDefault="00C40A95" w:rsidP="00385B02">
      <w:pPr>
        <w:numPr>
          <w:ilvl w:val="0"/>
          <w:numId w:val="6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wiązek Gmin Warmińsko – Mazurskich</w:t>
      </w:r>
      <w:r w:rsidR="001D44B6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78A40DFB" w14:textId="18F84606" w:rsidR="00C40A95" w:rsidRPr="00994AF6" w:rsidRDefault="00C40A95" w:rsidP="00385B02">
      <w:pPr>
        <w:numPr>
          <w:ilvl w:val="0"/>
          <w:numId w:val="6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owarzyszenie Uzdrowisk Warmii i Mazur</w:t>
      </w:r>
      <w:r w:rsidR="001D44B6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11981659" w14:textId="7B4E6B64" w:rsidR="00C40A95" w:rsidRPr="00994AF6" w:rsidRDefault="00C40A95" w:rsidP="00385B02">
      <w:pPr>
        <w:numPr>
          <w:ilvl w:val="0"/>
          <w:numId w:val="65"/>
        </w:numPr>
        <w:spacing w:after="0" w:line="240" w:lineRule="auto"/>
        <w:contextualSpacing/>
        <w:jc w:val="both"/>
      </w:pPr>
      <w:r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wiązek Miast Polskich</w:t>
      </w:r>
      <w:r w:rsidR="001D44B6" w:rsidRPr="00994A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sectPr w:rsidR="00C40A95" w:rsidRPr="00994AF6" w:rsidSect="00C40A95">
      <w:pgSz w:w="11907" w:h="16840" w:code="9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5714F" w14:textId="77777777" w:rsidR="0087308A" w:rsidRDefault="0087308A">
      <w:pPr>
        <w:spacing w:after="0" w:line="240" w:lineRule="auto"/>
      </w:pPr>
      <w:r>
        <w:separator/>
      </w:r>
    </w:p>
  </w:endnote>
  <w:endnote w:type="continuationSeparator" w:id="0">
    <w:p w14:paraId="46C99FF4" w14:textId="77777777" w:rsidR="0087308A" w:rsidRDefault="0087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DB324" w14:textId="77777777" w:rsidR="00036830" w:rsidRDefault="00036830" w:rsidP="00FC633F">
    <w:pPr>
      <w:pStyle w:val="Stopka"/>
      <w:framePr w:wrap="around" w:vAnchor="text" w:hAnchor="margin" w:xAlign="right" w:y="1"/>
      <w:ind w:left="0" w:firstLine="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9E391A" w14:textId="77777777" w:rsidR="00036830" w:rsidRDefault="00036830" w:rsidP="00FC633F">
    <w:pPr>
      <w:pStyle w:val="Stopka"/>
      <w:ind w:left="0" w:right="36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43614" w14:textId="4B546D9A" w:rsidR="00036830" w:rsidRDefault="00036830" w:rsidP="00FC633F">
    <w:pPr>
      <w:pStyle w:val="Stopka"/>
      <w:tabs>
        <w:tab w:val="left" w:pos="600"/>
      </w:tabs>
      <w:ind w:left="0" w:firstLine="0"/>
      <w:jc w:val="left"/>
    </w:pPr>
    <w:r>
      <w:tab/>
    </w:r>
    <w:r>
      <w:tab/>
    </w:r>
    <w:r>
      <w:tab/>
    </w:r>
  </w:p>
  <w:p w14:paraId="029B9E85" w14:textId="77777777" w:rsidR="00036830" w:rsidRDefault="00036830" w:rsidP="00FC633F">
    <w:pPr>
      <w:pStyle w:val="Stopka"/>
      <w:ind w:left="0" w:right="36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205CF" w14:textId="77777777" w:rsidR="0087308A" w:rsidRDefault="0087308A">
      <w:pPr>
        <w:spacing w:after="0" w:line="240" w:lineRule="auto"/>
      </w:pPr>
      <w:r>
        <w:separator/>
      </w:r>
    </w:p>
  </w:footnote>
  <w:footnote w:type="continuationSeparator" w:id="0">
    <w:p w14:paraId="24830962" w14:textId="77777777" w:rsidR="0087308A" w:rsidRDefault="00873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45E3"/>
    <w:multiLevelType w:val="hybridMultilevel"/>
    <w:tmpl w:val="A5CAE33A"/>
    <w:lvl w:ilvl="0" w:tplc="94389544">
      <w:start w:val="1"/>
      <w:numFmt w:val="decimal"/>
      <w:lvlText w:val="%1."/>
      <w:lvlJc w:val="left"/>
      <w:pPr>
        <w:tabs>
          <w:tab w:val="num" w:pos="624"/>
        </w:tabs>
        <w:ind w:left="881" w:hanging="34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1239C"/>
    <w:multiLevelType w:val="hybridMultilevel"/>
    <w:tmpl w:val="60D08258"/>
    <w:lvl w:ilvl="0" w:tplc="F04E965E">
      <w:start w:val="1"/>
      <w:numFmt w:val="decimal"/>
      <w:lvlText w:val="%1."/>
      <w:lvlJc w:val="left"/>
      <w:pPr>
        <w:tabs>
          <w:tab w:val="num" w:pos="85"/>
        </w:tabs>
        <w:ind w:left="340" w:hanging="340"/>
      </w:pPr>
      <w:rPr>
        <w:rFonts w:ascii="Times New Roman" w:eastAsia="Times New Roman" w:hAnsi="Times New Roman"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abstractNum w:abstractNumId="2" w15:restartNumberingAfterBreak="0">
    <w:nsid w:val="04531484"/>
    <w:multiLevelType w:val="hybridMultilevel"/>
    <w:tmpl w:val="DDDCF474"/>
    <w:lvl w:ilvl="0" w:tplc="FFFFFFFF">
      <w:start w:val="1"/>
      <w:numFmt w:val="lowerLetter"/>
      <w:lvlText w:val="%1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766"/>
        </w:tabs>
        <w:ind w:left="766" w:hanging="340"/>
      </w:pPr>
      <w:rPr>
        <w:rFonts w:ascii="Times New Roman" w:eastAsiaTheme="minorHAnsi" w:hAnsi="Times New Roman" w:cs="Times New Roman" w:hint="default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879"/>
        </w:tabs>
        <w:ind w:left="879" w:hanging="454"/>
      </w:pPr>
      <w:rPr>
        <w:rFonts w:ascii="Times New Roman" w:eastAsia="Times New Roman" w:hAnsi="Times New Roman" w:cs="Times New Roman"/>
      </w:rPr>
    </w:lvl>
    <w:lvl w:ilvl="3" w:tplc="FFFFFFFF">
      <w:start w:val="2"/>
      <w:numFmt w:val="decimal"/>
      <w:lvlText w:val="%4&gt;"/>
      <w:lvlJc w:val="left"/>
      <w:pPr>
        <w:ind w:left="254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BAE45F0A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5861206"/>
    <w:multiLevelType w:val="hybridMultilevel"/>
    <w:tmpl w:val="B0EE4844"/>
    <w:lvl w:ilvl="0" w:tplc="E14A6D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589" w:hanging="360"/>
      </w:pPr>
    </w:lvl>
    <w:lvl w:ilvl="2" w:tplc="FFFFFFFF" w:tentative="1">
      <w:start w:val="1"/>
      <w:numFmt w:val="lowerRoman"/>
      <w:lvlText w:val="%3."/>
      <w:lvlJc w:val="right"/>
      <w:pPr>
        <w:ind w:left="1309" w:hanging="180"/>
      </w:pPr>
    </w:lvl>
    <w:lvl w:ilvl="3" w:tplc="FFFFFFFF" w:tentative="1">
      <w:start w:val="1"/>
      <w:numFmt w:val="decimal"/>
      <w:lvlText w:val="%4."/>
      <w:lvlJc w:val="left"/>
      <w:pPr>
        <w:ind w:left="2029" w:hanging="360"/>
      </w:pPr>
    </w:lvl>
    <w:lvl w:ilvl="4" w:tplc="FFFFFFFF" w:tentative="1">
      <w:start w:val="1"/>
      <w:numFmt w:val="lowerLetter"/>
      <w:lvlText w:val="%5."/>
      <w:lvlJc w:val="left"/>
      <w:pPr>
        <w:ind w:left="2749" w:hanging="360"/>
      </w:pPr>
    </w:lvl>
    <w:lvl w:ilvl="5" w:tplc="FFFFFFFF" w:tentative="1">
      <w:start w:val="1"/>
      <w:numFmt w:val="lowerRoman"/>
      <w:lvlText w:val="%6."/>
      <w:lvlJc w:val="right"/>
      <w:pPr>
        <w:ind w:left="3469" w:hanging="180"/>
      </w:pPr>
    </w:lvl>
    <w:lvl w:ilvl="6" w:tplc="FFFFFFFF" w:tentative="1">
      <w:start w:val="1"/>
      <w:numFmt w:val="decimal"/>
      <w:lvlText w:val="%7."/>
      <w:lvlJc w:val="left"/>
      <w:pPr>
        <w:ind w:left="4189" w:hanging="360"/>
      </w:pPr>
    </w:lvl>
    <w:lvl w:ilvl="7" w:tplc="FFFFFFFF" w:tentative="1">
      <w:start w:val="1"/>
      <w:numFmt w:val="lowerLetter"/>
      <w:lvlText w:val="%8."/>
      <w:lvlJc w:val="left"/>
      <w:pPr>
        <w:ind w:left="4909" w:hanging="360"/>
      </w:pPr>
    </w:lvl>
    <w:lvl w:ilvl="8" w:tplc="FFFFFFFF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0687226D"/>
    <w:multiLevelType w:val="hybridMultilevel"/>
    <w:tmpl w:val="62BAF066"/>
    <w:lvl w:ilvl="0" w:tplc="0E02AAB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F34EF2"/>
    <w:multiLevelType w:val="hybridMultilevel"/>
    <w:tmpl w:val="D5E666A8"/>
    <w:lvl w:ilvl="0" w:tplc="611AA234">
      <w:start w:val="1"/>
      <w:numFmt w:val="decimal"/>
      <w:lvlText w:val="%1)"/>
      <w:lvlJc w:val="left"/>
      <w:pPr>
        <w:tabs>
          <w:tab w:val="num" w:pos="937"/>
        </w:tabs>
        <w:ind w:left="937" w:hanging="511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07102545"/>
    <w:multiLevelType w:val="multilevel"/>
    <w:tmpl w:val="6AA8359C"/>
    <w:lvl w:ilvl="0">
      <w:start w:val="2"/>
      <w:numFmt w:val="decimal"/>
      <w:lvlText w:val="%1."/>
      <w:lvlJc w:val="left"/>
      <w:pPr>
        <w:tabs>
          <w:tab w:val="num" w:pos="226"/>
        </w:tabs>
        <w:ind w:left="481" w:hanging="34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93"/>
        </w:tabs>
        <w:ind w:left="482" w:hanging="56"/>
      </w:pPr>
      <w:rPr>
        <w:rFonts w:ascii="Times New Roman" w:eastAsiaTheme="minorHAnsi" w:hAnsi="Times New Roman" w:cs="Times New Roman"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682"/>
        </w:tabs>
        <w:ind w:left="682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042"/>
        </w:tabs>
        <w:ind w:left="10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02"/>
        </w:tabs>
        <w:ind w:left="14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62"/>
        </w:tabs>
        <w:ind w:left="17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2"/>
        </w:tabs>
        <w:ind w:left="2842" w:hanging="360"/>
      </w:pPr>
      <w:rPr>
        <w:rFonts w:hint="default"/>
      </w:rPr>
    </w:lvl>
  </w:abstractNum>
  <w:abstractNum w:abstractNumId="7" w15:restartNumberingAfterBreak="0">
    <w:nsid w:val="073406FD"/>
    <w:multiLevelType w:val="hybridMultilevel"/>
    <w:tmpl w:val="E00CAB78"/>
    <w:lvl w:ilvl="0" w:tplc="B22274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07916817"/>
    <w:multiLevelType w:val="hybridMultilevel"/>
    <w:tmpl w:val="1860829C"/>
    <w:lvl w:ilvl="0" w:tplc="30DCB242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AE56A650">
      <w:start w:val="1"/>
      <w:numFmt w:val="decimal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 w:tplc="599C2F56">
      <w:start w:val="1"/>
      <w:numFmt w:val="lowerLetter"/>
      <w:lvlText w:val="%3)"/>
      <w:lvlJc w:val="left"/>
      <w:pPr>
        <w:tabs>
          <w:tab w:val="num" w:pos="1332"/>
        </w:tabs>
        <w:ind w:left="1332" w:hanging="34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6706B8"/>
    <w:multiLevelType w:val="hybridMultilevel"/>
    <w:tmpl w:val="B4187E5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F3351"/>
    <w:multiLevelType w:val="hybridMultilevel"/>
    <w:tmpl w:val="40C2C7E0"/>
    <w:lvl w:ilvl="0" w:tplc="6CD47F52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C11653"/>
    <w:multiLevelType w:val="hybridMultilevel"/>
    <w:tmpl w:val="594C2E0A"/>
    <w:lvl w:ilvl="0" w:tplc="5D6C93B6">
      <w:start w:val="1"/>
      <w:numFmt w:val="decimal"/>
      <w:lvlText w:val="%1)"/>
      <w:lvlJc w:val="left"/>
      <w:pPr>
        <w:tabs>
          <w:tab w:val="num" w:pos="765"/>
        </w:tabs>
        <w:ind w:left="765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2" w15:restartNumberingAfterBreak="0">
    <w:nsid w:val="0BE91ED0"/>
    <w:multiLevelType w:val="hybridMultilevel"/>
    <w:tmpl w:val="B43A8EB4"/>
    <w:lvl w:ilvl="0" w:tplc="FB8A9150">
      <w:start w:val="1"/>
      <w:numFmt w:val="decimal"/>
      <w:lvlText w:val="%1)"/>
      <w:lvlJc w:val="left"/>
      <w:pPr>
        <w:ind w:left="908" w:hanging="34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13" w15:restartNumberingAfterBreak="0">
    <w:nsid w:val="0C3B73CB"/>
    <w:multiLevelType w:val="multilevel"/>
    <w:tmpl w:val="8404EDD2"/>
    <w:lvl w:ilvl="0">
      <w:start w:val="1"/>
      <w:numFmt w:val="lowerLetter"/>
      <w:lvlText w:val="%1)"/>
      <w:lvlJc w:val="left"/>
      <w:pPr>
        <w:tabs>
          <w:tab w:val="num" w:pos="481"/>
        </w:tabs>
        <w:ind w:left="652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8"/>
        </w:tabs>
        <w:ind w:left="10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8"/>
        </w:tabs>
        <w:ind w:left="14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8"/>
        </w:tabs>
        <w:ind w:left="18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8"/>
        </w:tabs>
        <w:ind w:left="21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8"/>
        </w:tabs>
        <w:ind w:left="2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248"/>
        </w:tabs>
        <w:ind w:left="32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8"/>
        </w:tabs>
        <w:ind w:left="3608" w:hanging="360"/>
      </w:pPr>
      <w:rPr>
        <w:rFonts w:hint="default"/>
      </w:rPr>
    </w:lvl>
  </w:abstractNum>
  <w:abstractNum w:abstractNumId="14" w15:restartNumberingAfterBreak="0">
    <w:nsid w:val="0D110045"/>
    <w:multiLevelType w:val="multilevel"/>
    <w:tmpl w:val="EBC0A5F6"/>
    <w:lvl w:ilvl="0">
      <w:start w:val="2"/>
      <w:numFmt w:val="decimal"/>
      <w:lvlText w:val="%1."/>
      <w:lvlJc w:val="left"/>
      <w:pPr>
        <w:tabs>
          <w:tab w:val="num" w:pos="226"/>
        </w:tabs>
        <w:ind w:left="481" w:hanging="34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340" w:hanging="56"/>
      </w:pPr>
      <w:rPr>
        <w:rFonts w:ascii="Times New Roman" w:eastAsiaTheme="minorHAnsi" w:hAnsi="Times New Roman" w:cs="Times New Roman"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2"/>
        </w:tabs>
        <w:ind w:left="682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042"/>
        </w:tabs>
        <w:ind w:left="10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02"/>
        </w:tabs>
        <w:ind w:left="14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62"/>
        </w:tabs>
        <w:ind w:left="17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2"/>
        </w:tabs>
        <w:ind w:left="2842" w:hanging="360"/>
      </w:pPr>
      <w:rPr>
        <w:rFonts w:hint="default"/>
      </w:rPr>
    </w:lvl>
  </w:abstractNum>
  <w:abstractNum w:abstractNumId="15" w15:restartNumberingAfterBreak="0">
    <w:nsid w:val="0D122B85"/>
    <w:multiLevelType w:val="hybridMultilevel"/>
    <w:tmpl w:val="545E0C18"/>
    <w:lvl w:ilvl="0" w:tplc="B93CE84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 w15:restartNumberingAfterBreak="0">
    <w:nsid w:val="0DF52A8F"/>
    <w:multiLevelType w:val="hybridMultilevel"/>
    <w:tmpl w:val="D6E83EAC"/>
    <w:lvl w:ilvl="0" w:tplc="59D81C3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7" w15:restartNumberingAfterBreak="0">
    <w:nsid w:val="0DF804B5"/>
    <w:multiLevelType w:val="hybridMultilevel"/>
    <w:tmpl w:val="69382B9A"/>
    <w:lvl w:ilvl="0" w:tplc="B93CE844">
      <w:start w:val="1"/>
      <w:numFmt w:val="decimal"/>
      <w:lvlText w:val="%1)"/>
      <w:lvlJc w:val="left"/>
      <w:pPr>
        <w:tabs>
          <w:tab w:val="num" w:pos="739"/>
        </w:tabs>
        <w:ind w:left="739" w:hanging="313"/>
      </w:pPr>
      <w:rPr>
        <w:rFonts w:ascii="Times New Roman" w:eastAsia="Times New Roman" w:hAnsi="Times New Roman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18" w15:restartNumberingAfterBreak="0">
    <w:nsid w:val="0ECF3B2A"/>
    <w:multiLevelType w:val="hybridMultilevel"/>
    <w:tmpl w:val="03EA6BAE"/>
    <w:lvl w:ilvl="0" w:tplc="B93CE844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0F0F6406"/>
    <w:multiLevelType w:val="multilevel"/>
    <w:tmpl w:val="2B1E914C"/>
    <w:lvl w:ilvl="0">
      <w:start w:val="1"/>
      <w:numFmt w:val="decimal"/>
      <w:lvlText w:val="%1."/>
      <w:lvlJc w:val="left"/>
      <w:pPr>
        <w:tabs>
          <w:tab w:val="num" w:pos="226"/>
        </w:tabs>
        <w:ind w:left="481" w:hanging="34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340" w:hanging="56"/>
      </w:pPr>
      <w:rPr>
        <w:rFonts w:ascii="Times New Roman" w:eastAsiaTheme="minorHAnsi" w:hAnsi="Times New Roman" w:cs="Times New Roman"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682"/>
        </w:tabs>
        <w:ind w:left="682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042"/>
        </w:tabs>
        <w:ind w:left="10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02"/>
        </w:tabs>
        <w:ind w:left="14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62"/>
        </w:tabs>
        <w:ind w:left="17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2"/>
        </w:tabs>
        <w:ind w:left="2842" w:hanging="360"/>
      </w:pPr>
      <w:rPr>
        <w:rFonts w:hint="default"/>
      </w:rPr>
    </w:lvl>
  </w:abstractNum>
  <w:abstractNum w:abstractNumId="20" w15:restartNumberingAfterBreak="0">
    <w:nsid w:val="0F155240"/>
    <w:multiLevelType w:val="hybridMultilevel"/>
    <w:tmpl w:val="B45CC728"/>
    <w:lvl w:ilvl="0" w:tplc="FFFFFFFF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2" w:tplc="E14A6D1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FE45FB4"/>
    <w:multiLevelType w:val="hybridMultilevel"/>
    <w:tmpl w:val="80DC0C18"/>
    <w:lvl w:ilvl="0" w:tplc="30DCB242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FF83F15"/>
    <w:multiLevelType w:val="hybridMultilevel"/>
    <w:tmpl w:val="B1DA8D78"/>
    <w:lvl w:ilvl="0" w:tplc="04150011">
      <w:start w:val="1"/>
      <w:numFmt w:val="decimal"/>
      <w:lvlText w:val="%1)"/>
      <w:lvlJc w:val="left"/>
      <w:pPr>
        <w:ind w:left="46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5"/>
        </w:tabs>
        <w:ind w:left="366" w:hanging="338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904" w:hanging="180"/>
      </w:pPr>
    </w:lvl>
    <w:lvl w:ilvl="3" w:tplc="0415000F" w:tentative="1">
      <w:start w:val="1"/>
      <w:numFmt w:val="decimal"/>
      <w:lvlText w:val="%4."/>
      <w:lvlJc w:val="left"/>
      <w:pPr>
        <w:ind w:left="2624" w:hanging="360"/>
      </w:pPr>
    </w:lvl>
    <w:lvl w:ilvl="4" w:tplc="04150019" w:tentative="1">
      <w:start w:val="1"/>
      <w:numFmt w:val="lowerLetter"/>
      <w:lvlText w:val="%5."/>
      <w:lvlJc w:val="left"/>
      <w:pPr>
        <w:ind w:left="3344" w:hanging="360"/>
      </w:pPr>
    </w:lvl>
    <w:lvl w:ilvl="5" w:tplc="0415001B" w:tentative="1">
      <w:start w:val="1"/>
      <w:numFmt w:val="lowerRoman"/>
      <w:lvlText w:val="%6."/>
      <w:lvlJc w:val="right"/>
      <w:pPr>
        <w:ind w:left="4064" w:hanging="180"/>
      </w:pPr>
    </w:lvl>
    <w:lvl w:ilvl="6" w:tplc="0415000F" w:tentative="1">
      <w:start w:val="1"/>
      <w:numFmt w:val="decimal"/>
      <w:lvlText w:val="%7."/>
      <w:lvlJc w:val="left"/>
      <w:pPr>
        <w:ind w:left="4784" w:hanging="360"/>
      </w:pPr>
    </w:lvl>
    <w:lvl w:ilvl="7" w:tplc="04150019" w:tentative="1">
      <w:start w:val="1"/>
      <w:numFmt w:val="lowerLetter"/>
      <w:lvlText w:val="%8."/>
      <w:lvlJc w:val="left"/>
      <w:pPr>
        <w:ind w:left="5504" w:hanging="360"/>
      </w:pPr>
    </w:lvl>
    <w:lvl w:ilvl="8" w:tplc="0415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3" w15:restartNumberingAfterBreak="0">
    <w:nsid w:val="0FFC5B6A"/>
    <w:multiLevelType w:val="hybridMultilevel"/>
    <w:tmpl w:val="35B02294"/>
    <w:lvl w:ilvl="0" w:tplc="DA8E14DC">
      <w:start w:val="1"/>
      <w:numFmt w:val="decimal"/>
      <w:lvlText w:val="%1."/>
      <w:lvlJc w:val="left"/>
      <w:pPr>
        <w:tabs>
          <w:tab w:val="num" w:pos="85"/>
        </w:tabs>
        <w:ind w:left="340" w:hanging="340"/>
      </w:pPr>
      <w:rPr>
        <w:rFonts w:hint="default"/>
        <w:b w:val="0"/>
      </w:rPr>
    </w:lvl>
    <w:lvl w:ilvl="1" w:tplc="58E82FBA">
      <w:start w:val="1"/>
      <w:numFmt w:val="decimal"/>
      <w:lvlText w:val="%2)"/>
      <w:lvlJc w:val="left"/>
      <w:pPr>
        <w:tabs>
          <w:tab w:val="num" w:pos="368"/>
        </w:tabs>
        <w:ind w:left="594" w:hanging="31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abstractNum w:abstractNumId="24" w15:restartNumberingAfterBreak="0">
    <w:nsid w:val="112F6A79"/>
    <w:multiLevelType w:val="multilevel"/>
    <w:tmpl w:val="070CD2C6"/>
    <w:lvl w:ilvl="0">
      <w:start w:val="1"/>
      <w:numFmt w:val="decimal"/>
      <w:lvlText w:val="%1)"/>
      <w:lvlJc w:val="left"/>
      <w:pPr>
        <w:tabs>
          <w:tab w:val="num" w:pos="481"/>
        </w:tabs>
        <w:ind w:left="652" w:hanging="227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8"/>
        </w:tabs>
        <w:ind w:left="10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8"/>
        </w:tabs>
        <w:ind w:left="14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8"/>
        </w:tabs>
        <w:ind w:left="18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8"/>
        </w:tabs>
        <w:ind w:left="21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8"/>
        </w:tabs>
        <w:ind w:left="2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248"/>
        </w:tabs>
        <w:ind w:left="32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8"/>
        </w:tabs>
        <w:ind w:left="3608" w:hanging="360"/>
      </w:pPr>
      <w:rPr>
        <w:rFonts w:hint="default"/>
      </w:rPr>
    </w:lvl>
  </w:abstractNum>
  <w:abstractNum w:abstractNumId="25" w15:restartNumberingAfterBreak="0">
    <w:nsid w:val="11D14470"/>
    <w:multiLevelType w:val="hybridMultilevel"/>
    <w:tmpl w:val="9BFA5A20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12271CC1"/>
    <w:multiLevelType w:val="hybridMultilevel"/>
    <w:tmpl w:val="16064232"/>
    <w:lvl w:ilvl="0" w:tplc="E80000D2">
      <w:start w:val="1"/>
      <w:numFmt w:val="decimal"/>
      <w:lvlText w:val="%1."/>
      <w:lvlJc w:val="left"/>
      <w:pPr>
        <w:tabs>
          <w:tab w:val="num" w:pos="340"/>
        </w:tabs>
        <w:ind w:left="56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1E15D6"/>
    <w:multiLevelType w:val="hybridMultilevel"/>
    <w:tmpl w:val="60DC5E3A"/>
    <w:lvl w:ilvl="0" w:tplc="69683B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14193E95"/>
    <w:multiLevelType w:val="hybridMultilevel"/>
    <w:tmpl w:val="A5BC91A6"/>
    <w:lvl w:ilvl="0" w:tplc="FB50E85E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145E050D"/>
    <w:multiLevelType w:val="hybridMultilevel"/>
    <w:tmpl w:val="FFF29A40"/>
    <w:lvl w:ilvl="0" w:tplc="0FDA81F2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146C2BE2"/>
    <w:multiLevelType w:val="multilevel"/>
    <w:tmpl w:val="18E8EBF4"/>
    <w:lvl w:ilvl="0">
      <w:start w:val="2"/>
      <w:numFmt w:val="decimal"/>
      <w:lvlText w:val="%1."/>
      <w:lvlJc w:val="left"/>
      <w:pPr>
        <w:tabs>
          <w:tab w:val="num" w:pos="226"/>
        </w:tabs>
        <w:ind w:left="481" w:hanging="34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340" w:hanging="56"/>
      </w:pPr>
      <w:rPr>
        <w:rFonts w:ascii="Times New Roman" w:eastAsiaTheme="minorHAnsi" w:hAnsi="Times New Roman" w:cs="Times New Roman"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495" w:hanging="360"/>
      </w:pPr>
    </w:lvl>
    <w:lvl w:ilvl="3">
      <w:start w:val="1"/>
      <w:numFmt w:val="decimal"/>
      <w:lvlText w:val="(%4)"/>
      <w:lvlJc w:val="left"/>
      <w:pPr>
        <w:tabs>
          <w:tab w:val="num" w:pos="1042"/>
        </w:tabs>
        <w:ind w:left="10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02"/>
        </w:tabs>
        <w:ind w:left="14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62"/>
        </w:tabs>
        <w:ind w:left="17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2"/>
        </w:tabs>
        <w:ind w:left="2842" w:hanging="360"/>
      </w:pPr>
      <w:rPr>
        <w:rFonts w:hint="default"/>
      </w:rPr>
    </w:lvl>
  </w:abstractNum>
  <w:abstractNum w:abstractNumId="31" w15:restartNumberingAfterBreak="0">
    <w:nsid w:val="14E7219A"/>
    <w:multiLevelType w:val="hybridMultilevel"/>
    <w:tmpl w:val="918C0C54"/>
    <w:lvl w:ilvl="0" w:tplc="3300F47C">
      <w:start w:val="1"/>
      <w:numFmt w:val="decimal"/>
      <w:lvlText w:val="%1)"/>
      <w:lvlJc w:val="left"/>
      <w:pPr>
        <w:ind w:left="198" w:hanging="198"/>
      </w:pPr>
      <w:rPr>
        <w:rFonts w:asciiTheme="minorHAnsi" w:eastAsiaTheme="minorHAnsi" w:hAnsiTheme="minorHAnsi" w:cstheme="minorBidi"/>
        <w:b w:val="0"/>
      </w:rPr>
    </w:lvl>
    <w:lvl w:ilvl="1" w:tplc="BB88FEEE">
      <w:start w:val="1"/>
      <w:numFmt w:val="decimal"/>
      <w:lvlText w:val="%2)"/>
      <w:lvlJc w:val="left"/>
      <w:pPr>
        <w:ind w:left="227" w:hanging="227"/>
      </w:pPr>
      <w:rPr>
        <w:rFonts w:ascii="Times New Roman" w:hAnsi="Times New Roman" w:cs="Times New Roman" w:hint="default"/>
        <w:b w:val="0"/>
      </w:rPr>
    </w:lvl>
    <w:lvl w:ilvl="2" w:tplc="4D9AA1E0">
      <w:start w:val="1"/>
      <w:numFmt w:val="lowerLetter"/>
      <w:lvlText w:val="%3)"/>
      <w:lvlJc w:val="right"/>
      <w:pPr>
        <w:tabs>
          <w:tab w:val="num" w:pos="890"/>
        </w:tabs>
        <w:ind w:left="89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51506D2"/>
    <w:multiLevelType w:val="hybridMultilevel"/>
    <w:tmpl w:val="BD363ECA"/>
    <w:lvl w:ilvl="0" w:tplc="E14A6D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6422143"/>
    <w:multiLevelType w:val="hybridMultilevel"/>
    <w:tmpl w:val="B404742A"/>
    <w:lvl w:ilvl="0" w:tplc="D64227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color w:val="auto"/>
      </w:rPr>
    </w:lvl>
    <w:lvl w:ilvl="1" w:tplc="052CCC34">
      <w:start w:val="1"/>
      <w:numFmt w:val="lowerLetter"/>
      <w:lvlText w:val="%2)"/>
      <w:lvlJc w:val="left"/>
      <w:pPr>
        <w:tabs>
          <w:tab w:val="num" w:pos="1106"/>
        </w:tabs>
        <w:ind w:left="1106" w:hanging="454"/>
      </w:pPr>
      <w:rPr>
        <w:rFonts w:hint="default"/>
      </w:rPr>
    </w:lvl>
    <w:lvl w:ilvl="2" w:tplc="599C2F56">
      <w:start w:val="1"/>
      <w:numFmt w:val="lowerLetter"/>
      <w:lvlText w:val="%3)"/>
      <w:lvlJc w:val="left"/>
      <w:pPr>
        <w:tabs>
          <w:tab w:val="num" w:pos="992"/>
        </w:tabs>
        <w:ind w:left="992" w:hanging="34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4" w15:restartNumberingAfterBreak="0">
    <w:nsid w:val="167F4D49"/>
    <w:multiLevelType w:val="hybridMultilevel"/>
    <w:tmpl w:val="DD32761E"/>
    <w:lvl w:ilvl="0" w:tplc="ED381FC6">
      <w:start w:val="1"/>
      <w:numFmt w:val="decimal"/>
      <w:lvlText w:val="%1)"/>
      <w:lvlJc w:val="left"/>
      <w:pPr>
        <w:tabs>
          <w:tab w:val="num" w:pos="908"/>
        </w:tabs>
        <w:ind w:left="908" w:hanging="34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>
      <w:start w:val="1"/>
      <w:numFmt w:val="decimal"/>
      <w:lvlText w:val="%4."/>
      <w:lvlJc w:val="left"/>
      <w:pPr>
        <w:ind w:left="114" w:hanging="11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5" w15:restartNumberingAfterBreak="0">
    <w:nsid w:val="16C12BF8"/>
    <w:multiLevelType w:val="hybridMultilevel"/>
    <w:tmpl w:val="187C8FC0"/>
    <w:lvl w:ilvl="0" w:tplc="1B2483F6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17803E5E"/>
    <w:multiLevelType w:val="hybridMultilevel"/>
    <w:tmpl w:val="DEBEA080"/>
    <w:lvl w:ilvl="0" w:tplc="3870B0F2">
      <w:start w:val="1"/>
      <w:numFmt w:val="decimal"/>
      <w:lvlText w:val="%1."/>
      <w:lvlJc w:val="left"/>
      <w:pPr>
        <w:tabs>
          <w:tab w:val="num" w:pos="85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7" w15:restartNumberingAfterBreak="0">
    <w:nsid w:val="18634BFE"/>
    <w:multiLevelType w:val="hybridMultilevel"/>
    <w:tmpl w:val="069E1F0E"/>
    <w:lvl w:ilvl="0" w:tplc="93F6D21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19656757"/>
    <w:multiLevelType w:val="hybridMultilevel"/>
    <w:tmpl w:val="734C9482"/>
    <w:lvl w:ilvl="0" w:tplc="AE56A6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D41736"/>
    <w:multiLevelType w:val="hybridMultilevel"/>
    <w:tmpl w:val="594E634C"/>
    <w:lvl w:ilvl="0" w:tplc="D228DD9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19EF149A"/>
    <w:multiLevelType w:val="hybridMultilevel"/>
    <w:tmpl w:val="39249A48"/>
    <w:lvl w:ilvl="0" w:tplc="CAF4A316">
      <w:start w:val="1"/>
      <w:numFmt w:val="decimal"/>
      <w:lvlText w:val="%1."/>
      <w:lvlJc w:val="left"/>
      <w:pPr>
        <w:tabs>
          <w:tab w:val="num" w:pos="85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2D657F"/>
    <w:multiLevelType w:val="hybridMultilevel"/>
    <w:tmpl w:val="1ECE13CA"/>
    <w:lvl w:ilvl="0" w:tplc="7D56CEB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B2928D5"/>
    <w:multiLevelType w:val="hybridMultilevel"/>
    <w:tmpl w:val="642C8C9E"/>
    <w:lvl w:ilvl="0" w:tplc="F02ED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B302912"/>
    <w:multiLevelType w:val="hybridMultilevel"/>
    <w:tmpl w:val="3E5009C2"/>
    <w:lvl w:ilvl="0" w:tplc="30DCB242">
      <w:start w:val="1"/>
      <w:numFmt w:val="decimal"/>
      <w:lvlText w:val="%1)"/>
      <w:lvlJc w:val="left"/>
      <w:pPr>
        <w:tabs>
          <w:tab w:val="num" w:pos="765"/>
        </w:tabs>
        <w:ind w:left="765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57"/>
        </w:tabs>
        <w:ind w:left="9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77"/>
        </w:tabs>
        <w:ind w:left="1677" w:hanging="180"/>
      </w:pPr>
    </w:lvl>
    <w:lvl w:ilvl="3" w:tplc="04150011">
      <w:start w:val="1"/>
      <w:numFmt w:val="decimal"/>
      <w:lvlText w:val="%4)"/>
      <w:lvlJc w:val="left"/>
      <w:pPr>
        <w:ind w:left="540" w:hanging="11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17"/>
        </w:tabs>
        <w:ind w:left="31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37"/>
        </w:tabs>
        <w:ind w:left="38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57"/>
        </w:tabs>
        <w:ind w:left="45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77"/>
        </w:tabs>
        <w:ind w:left="52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97"/>
        </w:tabs>
        <w:ind w:left="5997" w:hanging="180"/>
      </w:pPr>
    </w:lvl>
  </w:abstractNum>
  <w:abstractNum w:abstractNumId="44" w15:restartNumberingAfterBreak="0">
    <w:nsid w:val="1BB537C5"/>
    <w:multiLevelType w:val="hybridMultilevel"/>
    <w:tmpl w:val="8D00AA4A"/>
    <w:lvl w:ilvl="0" w:tplc="6A863516">
      <w:start w:val="1"/>
      <w:numFmt w:val="decimal"/>
      <w:lvlText w:val="%1."/>
      <w:lvlJc w:val="left"/>
      <w:pPr>
        <w:tabs>
          <w:tab w:val="num" w:pos="1163"/>
        </w:tabs>
        <w:ind w:left="1418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5" w15:restartNumberingAfterBreak="0">
    <w:nsid w:val="1C8A108E"/>
    <w:multiLevelType w:val="hybridMultilevel"/>
    <w:tmpl w:val="EC180360"/>
    <w:lvl w:ilvl="0" w:tplc="76D2E5A4">
      <w:start w:val="1"/>
      <w:numFmt w:val="decimal"/>
      <w:lvlText w:val="%1)"/>
      <w:lvlJc w:val="left"/>
      <w:pPr>
        <w:tabs>
          <w:tab w:val="num" w:pos="794"/>
        </w:tabs>
        <w:ind w:left="794" w:hanging="511"/>
      </w:pPr>
      <w:rPr>
        <w:rFonts w:ascii="Times New Roman" w:eastAsia="Times New Roman" w:hAnsi="Times New Roman" w:cs="Times New Roman"/>
      </w:rPr>
    </w:lvl>
    <w:lvl w:ilvl="1" w:tplc="118EBBFC">
      <w:start w:val="1"/>
      <w:numFmt w:val="decimal"/>
      <w:lvlText w:val="%2)"/>
      <w:lvlJc w:val="left"/>
      <w:pPr>
        <w:tabs>
          <w:tab w:val="num" w:pos="511"/>
        </w:tabs>
        <w:ind w:left="170" w:hanging="170"/>
      </w:pPr>
      <w:rPr>
        <w:rFonts w:hint="default"/>
      </w:rPr>
    </w:lvl>
    <w:lvl w:ilvl="2" w:tplc="D98C89D4">
      <w:start w:val="1"/>
      <w:numFmt w:val="decimal"/>
      <w:lvlText w:val="%3)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46" w15:restartNumberingAfterBreak="0">
    <w:nsid w:val="1E071F4C"/>
    <w:multiLevelType w:val="hybridMultilevel"/>
    <w:tmpl w:val="63425916"/>
    <w:lvl w:ilvl="0" w:tplc="E14A6D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E1A01C6"/>
    <w:multiLevelType w:val="hybridMultilevel"/>
    <w:tmpl w:val="E48A0DE0"/>
    <w:lvl w:ilvl="0" w:tplc="0FDA81F2">
      <w:start w:val="1"/>
      <w:numFmt w:val="decimal"/>
      <w:lvlText w:val="%1)"/>
      <w:lvlJc w:val="left"/>
      <w:pPr>
        <w:tabs>
          <w:tab w:val="num" w:pos="85"/>
        </w:tabs>
        <w:ind w:left="340" w:hanging="340"/>
      </w:pPr>
      <w:rPr>
        <w:rFonts w:hint="default"/>
        <w:b w:val="0"/>
        <w:color w:val="auto"/>
      </w:rPr>
    </w:lvl>
    <w:lvl w:ilvl="1" w:tplc="D110008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 w:tplc="BC9A10C6">
      <w:start w:val="10"/>
      <w:numFmt w:val="decimal"/>
      <w:lvlText w:val="%3"/>
      <w:lvlJc w:val="left"/>
      <w:pPr>
        <w:ind w:left="360" w:hanging="360"/>
      </w:pPr>
      <w:rPr>
        <w:rFonts w:ascii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EDE724A"/>
    <w:multiLevelType w:val="hybridMultilevel"/>
    <w:tmpl w:val="B9F8DE0A"/>
    <w:lvl w:ilvl="0" w:tplc="7B18C004">
      <w:start w:val="4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1F0A0CCA"/>
    <w:multiLevelType w:val="hybridMultilevel"/>
    <w:tmpl w:val="93B2A842"/>
    <w:lvl w:ilvl="0" w:tplc="7D56CEB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000537B"/>
    <w:multiLevelType w:val="hybridMultilevel"/>
    <w:tmpl w:val="34F28140"/>
    <w:lvl w:ilvl="0" w:tplc="FB76834A">
      <w:start w:val="1"/>
      <w:numFmt w:val="decimal"/>
      <w:lvlText w:val="%1)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1" w15:restartNumberingAfterBreak="0">
    <w:nsid w:val="20131DBD"/>
    <w:multiLevelType w:val="hybridMultilevel"/>
    <w:tmpl w:val="D974B5C2"/>
    <w:lvl w:ilvl="0" w:tplc="04150011">
      <w:start w:val="1"/>
      <w:numFmt w:val="decimal"/>
      <w:lvlText w:val="%1)"/>
      <w:lvlJc w:val="left"/>
      <w:pPr>
        <w:tabs>
          <w:tab w:val="num" w:pos="624"/>
        </w:tabs>
        <w:ind w:left="879" w:hanging="339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1CE0C2F"/>
    <w:multiLevelType w:val="hybridMultilevel"/>
    <w:tmpl w:val="4596E938"/>
    <w:lvl w:ilvl="0" w:tplc="ACE8E55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1FD1847"/>
    <w:multiLevelType w:val="hybridMultilevel"/>
    <w:tmpl w:val="06C88A4E"/>
    <w:lvl w:ilvl="0" w:tplc="6FCA2D3E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22B0736B"/>
    <w:multiLevelType w:val="hybridMultilevel"/>
    <w:tmpl w:val="226AB6A4"/>
    <w:lvl w:ilvl="0" w:tplc="95BA9306">
      <w:start w:val="1"/>
      <w:numFmt w:val="decimal"/>
      <w:lvlText w:val="%1)"/>
      <w:lvlJc w:val="left"/>
      <w:pPr>
        <w:tabs>
          <w:tab w:val="num" w:pos="1525"/>
        </w:tabs>
        <w:ind w:left="17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4A92DCD"/>
    <w:multiLevelType w:val="hybridMultilevel"/>
    <w:tmpl w:val="5AB6756A"/>
    <w:lvl w:ilvl="0" w:tplc="0FDA81F2">
      <w:start w:val="1"/>
      <w:numFmt w:val="decimal"/>
      <w:lvlText w:val="%1)"/>
      <w:lvlJc w:val="left"/>
      <w:pPr>
        <w:tabs>
          <w:tab w:val="num" w:pos="765"/>
        </w:tabs>
        <w:ind w:left="765" w:hanging="34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B164E4"/>
    <w:multiLevelType w:val="multilevel"/>
    <w:tmpl w:val="6AA8359C"/>
    <w:lvl w:ilvl="0">
      <w:start w:val="2"/>
      <w:numFmt w:val="decimal"/>
      <w:lvlText w:val="%1."/>
      <w:lvlJc w:val="left"/>
      <w:pPr>
        <w:tabs>
          <w:tab w:val="num" w:pos="226"/>
        </w:tabs>
        <w:ind w:left="481" w:hanging="34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93"/>
        </w:tabs>
        <w:ind w:left="482" w:hanging="56"/>
      </w:pPr>
      <w:rPr>
        <w:rFonts w:ascii="Times New Roman" w:eastAsiaTheme="minorHAnsi" w:hAnsi="Times New Roman" w:cs="Times New Roman"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682"/>
        </w:tabs>
        <w:ind w:left="682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042"/>
        </w:tabs>
        <w:ind w:left="10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02"/>
        </w:tabs>
        <w:ind w:left="14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62"/>
        </w:tabs>
        <w:ind w:left="17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2"/>
        </w:tabs>
        <w:ind w:left="2842" w:hanging="360"/>
      </w:pPr>
      <w:rPr>
        <w:rFonts w:hint="default"/>
      </w:rPr>
    </w:lvl>
  </w:abstractNum>
  <w:abstractNum w:abstractNumId="57" w15:restartNumberingAfterBreak="0">
    <w:nsid w:val="25DE6D1F"/>
    <w:multiLevelType w:val="hybridMultilevel"/>
    <w:tmpl w:val="49489D8C"/>
    <w:lvl w:ilvl="0" w:tplc="E14A6D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5F851CB"/>
    <w:multiLevelType w:val="hybridMultilevel"/>
    <w:tmpl w:val="BD3A0626"/>
    <w:lvl w:ilvl="0" w:tplc="04150017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911" w:hanging="360"/>
      </w:pPr>
    </w:lvl>
    <w:lvl w:ilvl="2" w:tplc="FFFFFFFF" w:tentative="1">
      <w:start w:val="1"/>
      <w:numFmt w:val="lowerRoman"/>
      <w:lvlText w:val="%3."/>
      <w:lvlJc w:val="right"/>
      <w:pPr>
        <w:ind w:left="2631" w:hanging="180"/>
      </w:pPr>
    </w:lvl>
    <w:lvl w:ilvl="3" w:tplc="FFFFFFFF" w:tentative="1">
      <w:start w:val="1"/>
      <w:numFmt w:val="decimal"/>
      <w:lvlText w:val="%4."/>
      <w:lvlJc w:val="left"/>
      <w:pPr>
        <w:ind w:left="3351" w:hanging="360"/>
      </w:pPr>
    </w:lvl>
    <w:lvl w:ilvl="4" w:tplc="FFFFFFFF" w:tentative="1">
      <w:start w:val="1"/>
      <w:numFmt w:val="lowerLetter"/>
      <w:lvlText w:val="%5."/>
      <w:lvlJc w:val="left"/>
      <w:pPr>
        <w:ind w:left="4071" w:hanging="360"/>
      </w:pPr>
    </w:lvl>
    <w:lvl w:ilvl="5" w:tplc="FFFFFFFF" w:tentative="1">
      <w:start w:val="1"/>
      <w:numFmt w:val="lowerRoman"/>
      <w:lvlText w:val="%6."/>
      <w:lvlJc w:val="right"/>
      <w:pPr>
        <w:ind w:left="4791" w:hanging="180"/>
      </w:pPr>
    </w:lvl>
    <w:lvl w:ilvl="6" w:tplc="FFFFFFFF" w:tentative="1">
      <w:start w:val="1"/>
      <w:numFmt w:val="decimal"/>
      <w:lvlText w:val="%7."/>
      <w:lvlJc w:val="left"/>
      <w:pPr>
        <w:ind w:left="5511" w:hanging="360"/>
      </w:pPr>
    </w:lvl>
    <w:lvl w:ilvl="7" w:tplc="FFFFFFFF" w:tentative="1">
      <w:start w:val="1"/>
      <w:numFmt w:val="lowerLetter"/>
      <w:lvlText w:val="%8."/>
      <w:lvlJc w:val="left"/>
      <w:pPr>
        <w:ind w:left="6231" w:hanging="360"/>
      </w:pPr>
    </w:lvl>
    <w:lvl w:ilvl="8" w:tplc="FFFFFFFF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59" w15:restartNumberingAfterBreak="0">
    <w:nsid w:val="286B47E5"/>
    <w:multiLevelType w:val="hybridMultilevel"/>
    <w:tmpl w:val="35D0D964"/>
    <w:lvl w:ilvl="0" w:tplc="FFFFFFFF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1332"/>
        </w:tabs>
        <w:ind w:left="1332" w:hanging="34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9F734AF"/>
    <w:multiLevelType w:val="hybridMultilevel"/>
    <w:tmpl w:val="C0F053B0"/>
    <w:lvl w:ilvl="0" w:tplc="1A463214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61" w15:restartNumberingAfterBreak="0">
    <w:nsid w:val="2A216843"/>
    <w:multiLevelType w:val="hybridMultilevel"/>
    <w:tmpl w:val="1BD2CBE4"/>
    <w:lvl w:ilvl="0" w:tplc="88AC9AB8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2" w15:restartNumberingAfterBreak="0">
    <w:nsid w:val="2A4F660A"/>
    <w:multiLevelType w:val="hybridMultilevel"/>
    <w:tmpl w:val="2B9C487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63" w15:restartNumberingAfterBreak="0">
    <w:nsid w:val="2AF71392"/>
    <w:multiLevelType w:val="hybridMultilevel"/>
    <w:tmpl w:val="90F80B30"/>
    <w:lvl w:ilvl="0" w:tplc="052CCC3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9"/>
        </w:tabs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64" w15:restartNumberingAfterBreak="0">
    <w:nsid w:val="2C1F63D5"/>
    <w:multiLevelType w:val="hybridMultilevel"/>
    <w:tmpl w:val="D74ADF64"/>
    <w:lvl w:ilvl="0" w:tplc="7C8A5BB6">
      <w:start w:val="1"/>
      <w:numFmt w:val="decimal"/>
      <w:lvlText w:val="%1."/>
      <w:lvlJc w:val="left"/>
      <w:pPr>
        <w:tabs>
          <w:tab w:val="num" w:pos="85"/>
        </w:tabs>
        <w:ind w:left="340" w:hanging="34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1"/>
        </w:tabs>
        <w:ind w:left="9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abstractNum w:abstractNumId="65" w15:restartNumberingAfterBreak="0">
    <w:nsid w:val="2CAA2527"/>
    <w:multiLevelType w:val="hybridMultilevel"/>
    <w:tmpl w:val="290876C4"/>
    <w:lvl w:ilvl="0" w:tplc="A5A8C454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6" w15:restartNumberingAfterBreak="0">
    <w:nsid w:val="2CB02AB5"/>
    <w:multiLevelType w:val="hybridMultilevel"/>
    <w:tmpl w:val="F8B26A4E"/>
    <w:lvl w:ilvl="0" w:tplc="0FDA81F2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872" w:hanging="360"/>
      </w:pPr>
    </w:lvl>
    <w:lvl w:ilvl="2" w:tplc="FFFFFFFF" w:tentative="1">
      <w:start w:val="1"/>
      <w:numFmt w:val="lowerRoman"/>
      <w:lvlText w:val="%3."/>
      <w:lvlJc w:val="right"/>
      <w:pPr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67" w15:restartNumberingAfterBreak="0">
    <w:nsid w:val="2D607E85"/>
    <w:multiLevelType w:val="hybridMultilevel"/>
    <w:tmpl w:val="872C1AE2"/>
    <w:lvl w:ilvl="0" w:tplc="9DB24BC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8" w15:restartNumberingAfterBreak="0">
    <w:nsid w:val="2F771D8A"/>
    <w:multiLevelType w:val="hybridMultilevel"/>
    <w:tmpl w:val="CAF6F086"/>
    <w:lvl w:ilvl="0" w:tplc="AE56A6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FAF7F3B"/>
    <w:multiLevelType w:val="hybridMultilevel"/>
    <w:tmpl w:val="2572F0FA"/>
    <w:lvl w:ilvl="0" w:tplc="5134BF92">
      <w:start w:val="1"/>
      <w:numFmt w:val="decimal"/>
      <w:lvlText w:val="%1)"/>
      <w:lvlJc w:val="left"/>
      <w:pPr>
        <w:ind w:left="652" w:hanging="227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70" w15:restartNumberingAfterBreak="0">
    <w:nsid w:val="30672E13"/>
    <w:multiLevelType w:val="hybridMultilevel"/>
    <w:tmpl w:val="A12A4BF0"/>
    <w:lvl w:ilvl="0" w:tplc="30DCB242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52CCC34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 w:tplc="B2B6747A">
      <w:start w:val="1"/>
      <w:numFmt w:val="decimal"/>
      <w:lvlText w:val="%3)"/>
      <w:lvlJc w:val="left"/>
      <w:pPr>
        <w:tabs>
          <w:tab w:val="num" w:pos="908"/>
        </w:tabs>
        <w:ind w:left="908" w:hanging="34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2D42AB3"/>
    <w:multiLevelType w:val="hybridMultilevel"/>
    <w:tmpl w:val="EBC21352"/>
    <w:lvl w:ilvl="0" w:tplc="ACE8E554">
      <w:start w:val="1"/>
      <w:numFmt w:val="decimal"/>
      <w:lvlText w:val="%1)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72" w15:restartNumberingAfterBreak="0">
    <w:nsid w:val="337F4B37"/>
    <w:multiLevelType w:val="hybridMultilevel"/>
    <w:tmpl w:val="5B6A6FA4"/>
    <w:lvl w:ilvl="0" w:tplc="26A2793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34210815"/>
    <w:multiLevelType w:val="hybridMultilevel"/>
    <w:tmpl w:val="76FE83E0"/>
    <w:lvl w:ilvl="0" w:tplc="052CCC3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4" w15:restartNumberingAfterBreak="0">
    <w:nsid w:val="34B06EEE"/>
    <w:multiLevelType w:val="hybridMultilevel"/>
    <w:tmpl w:val="C0F2840C"/>
    <w:lvl w:ilvl="0" w:tplc="2F8A0E0A">
      <w:start w:val="1"/>
      <w:numFmt w:val="decimal"/>
      <w:lvlText w:val="%1)"/>
      <w:lvlJc w:val="left"/>
      <w:pPr>
        <w:tabs>
          <w:tab w:val="num" w:pos="908"/>
        </w:tabs>
        <w:ind w:left="908" w:hanging="340"/>
      </w:pPr>
      <w:rPr>
        <w:rFonts w:ascii="Times New Roman" w:eastAsia="Times New Roman" w:hAnsi="Times New Roman" w:cs="Times New Roman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75" w15:restartNumberingAfterBreak="0">
    <w:nsid w:val="35361D22"/>
    <w:multiLevelType w:val="hybridMultilevel"/>
    <w:tmpl w:val="9FBA5186"/>
    <w:lvl w:ilvl="0" w:tplc="ED043E60">
      <w:start w:val="1"/>
      <w:numFmt w:val="decimal"/>
      <w:lvlText w:val="%1)"/>
      <w:lvlJc w:val="left"/>
      <w:pPr>
        <w:tabs>
          <w:tab w:val="num" w:pos="766"/>
        </w:tabs>
        <w:ind w:left="766" w:hanging="340"/>
      </w:pPr>
      <w:rPr>
        <w:rFonts w:ascii="Times New Roman" w:eastAsia="Times New Roman" w:hAnsi="Times New Roman" w:cs="Times New Roman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76" w15:restartNumberingAfterBreak="0">
    <w:nsid w:val="35D0306E"/>
    <w:multiLevelType w:val="hybridMultilevel"/>
    <w:tmpl w:val="C92C4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8E40DEC">
      <w:start w:val="1"/>
      <w:numFmt w:val="decimal"/>
      <w:lvlText w:val="%2)"/>
      <w:lvlJc w:val="left"/>
      <w:pPr>
        <w:ind w:left="501" w:hanging="360"/>
      </w:pPr>
      <w:rPr>
        <w:rFonts w:hint="default"/>
      </w:rPr>
    </w:lvl>
    <w:lvl w:ilvl="2" w:tplc="5AEC9D00">
      <w:start w:val="1"/>
      <w:numFmt w:val="lowerLetter"/>
      <w:lvlText w:val="%3)"/>
      <w:lvlJc w:val="left"/>
      <w:pPr>
        <w:ind w:left="927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72E16EA"/>
    <w:multiLevelType w:val="hybridMultilevel"/>
    <w:tmpl w:val="EAECF474"/>
    <w:lvl w:ilvl="0" w:tplc="B2A6FD6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8" w15:restartNumberingAfterBreak="0">
    <w:nsid w:val="38A71CB2"/>
    <w:multiLevelType w:val="hybridMultilevel"/>
    <w:tmpl w:val="2F10BFF8"/>
    <w:lvl w:ilvl="0" w:tplc="FFFFFFFF">
      <w:start w:val="1"/>
      <w:numFmt w:val="decimal"/>
      <w:lvlText w:val="%1."/>
      <w:lvlJc w:val="left"/>
      <w:pPr>
        <w:ind w:left="340" w:hanging="340"/>
      </w:pPr>
      <w:rPr>
        <w:rFonts w:ascii="Times New Roman" w:eastAsiaTheme="minorHAnsi" w:hAnsi="Times New Roman" w:cs="Times New Roman"/>
        <w:b w:val="0"/>
        <w:bCs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623"/>
        </w:tabs>
        <w:ind w:left="623" w:hanging="340"/>
      </w:pPr>
      <w:rPr>
        <w:rFonts w:ascii="Times New Roman" w:eastAsiaTheme="minorHAnsi" w:hAnsi="Times New Roman" w:cs="Times New Roman"/>
        <w:b w:val="0"/>
      </w:rPr>
    </w:lvl>
    <w:lvl w:ilvl="2" w:tplc="04150017">
      <w:start w:val="1"/>
      <w:numFmt w:val="lowerLetter"/>
      <w:lvlText w:val="%3)"/>
      <w:lvlJc w:val="left"/>
      <w:pPr>
        <w:ind w:left="107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B613A1F"/>
    <w:multiLevelType w:val="hybridMultilevel"/>
    <w:tmpl w:val="A6DCAE9A"/>
    <w:lvl w:ilvl="0" w:tplc="4D9AA1E0">
      <w:start w:val="1"/>
      <w:numFmt w:val="lowerLetter"/>
      <w:lvlText w:val="%1)"/>
      <w:lvlJc w:val="right"/>
      <w:pPr>
        <w:ind w:left="10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B9A478B"/>
    <w:multiLevelType w:val="hybridMultilevel"/>
    <w:tmpl w:val="16668A5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3C583127"/>
    <w:multiLevelType w:val="hybridMultilevel"/>
    <w:tmpl w:val="14E640BE"/>
    <w:lvl w:ilvl="0" w:tplc="052CCC34">
      <w:start w:val="1"/>
      <w:numFmt w:val="lowerLetter"/>
      <w:lvlText w:val="%1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1" w:tplc="17D811CE">
      <w:start w:val="1"/>
      <w:numFmt w:val="decimal"/>
      <w:lvlText w:val="%2)"/>
      <w:lvlJc w:val="left"/>
      <w:pPr>
        <w:tabs>
          <w:tab w:val="num" w:pos="766"/>
        </w:tabs>
        <w:ind w:left="766" w:hanging="340"/>
      </w:pPr>
      <w:rPr>
        <w:rFonts w:ascii="Times New Roman" w:eastAsiaTheme="minorHAnsi" w:hAnsi="Times New Roman" w:cs="Times New Roman" w:hint="default"/>
        <w:color w:val="auto"/>
      </w:rPr>
    </w:lvl>
    <w:lvl w:ilvl="2" w:tplc="3F700424">
      <w:start w:val="1"/>
      <w:numFmt w:val="decimal"/>
      <w:lvlText w:val="%3)"/>
      <w:lvlJc w:val="left"/>
      <w:pPr>
        <w:tabs>
          <w:tab w:val="num" w:pos="879"/>
        </w:tabs>
        <w:ind w:left="879" w:hanging="454"/>
      </w:pPr>
      <w:rPr>
        <w:rFonts w:ascii="Times New Roman" w:eastAsia="Times New Roman" w:hAnsi="Times New Roman" w:cs="Times New Roman"/>
      </w:rPr>
    </w:lvl>
    <w:lvl w:ilvl="3" w:tplc="8BB044CA">
      <w:start w:val="2"/>
      <w:numFmt w:val="decimal"/>
      <w:lvlText w:val="%4&gt;"/>
      <w:lvlJc w:val="left"/>
      <w:pPr>
        <w:ind w:left="254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82" w15:restartNumberingAfterBreak="0">
    <w:nsid w:val="3D9D61EB"/>
    <w:multiLevelType w:val="hybridMultilevel"/>
    <w:tmpl w:val="A294B734"/>
    <w:lvl w:ilvl="0" w:tplc="AF24887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83" w15:restartNumberingAfterBreak="0">
    <w:nsid w:val="3E0A5579"/>
    <w:multiLevelType w:val="hybridMultilevel"/>
    <w:tmpl w:val="3E84A738"/>
    <w:lvl w:ilvl="0" w:tplc="AA589610">
      <w:start w:val="1"/>
      <w:numFmt w:val="decimal"/>
      <w:lvlText w:val="%1."/>
      <w:lvlJc w:val="left"/>
      <w:pPr>
        <w:tabs>
          <w:tab w:val="num" w:pos="85"/>
        </w:tabs>
        <w:ind w:left="340" w:hanging="340"/>
      </w:pPr>
      <w:rPr>
        <w:rFonts w:hint="default"/>
        <w:b w:val="0"/>
      </w:rPr>
    </w:lvl>
    <w:lvl w:ilvl="1" w:tplc="D1100080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BC9A10C6">
      <w:start w:val="10"/>
      <w:numFmt w:val="decimal"/>
      <w:lvlText w:val="%3"/>
      <w:lvlJc w:val="left"/>
      <w:pPr>
        <w:ind w:left="360" w:hanging="360"/>
      </w:pPr>
      <w:rPr>
        <w:rFonts w:ascii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E242DD8"/>
    <w:multiLevelType w:val="hybridMultilevel"/>
    <w:tmpl w:val="D480B096"/>
    <w:lvl w:ilvl="0" w:tplc="4F48DEE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3ED71139"/>
    <w:multiLevelType w:val="multilevel"/>
    <w:tmpl w:val="EF566BE4"/>
    <w:lvl w:ilvl="0">
      <w:start w:val="1"/>
      <w:numFmt w:val="lowerLetter"/>
      <w:lvlText w:val="%1)"/>
      <w:lvlJc w:val="right"/>
      <w:pPr>
        <w:tabs>
          <w:tab w:val="num" w:pos="1078"/>
        </w:tabs>
        <w:ind w:left="1333" w:hanging="34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703"/>
        </w:tabs>
        <w:ind w:left="1192" w:hanging="56"/>
      </w:pPr>
      <w:rPr>
        <w:rFonts w:ascii="Times New Roman" w:eastAsiaTheme="minorHAnsi" w:hAnsi="Times New Roman" w:cs="Times New Roman"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534"/>
        </w:tabs>
        <w:ind w:left="1534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86" w15:restartNumberingAfterBreak="0">
    <w:nsid w:val="3FA43912"/>
    <w:multiLevelType w:val="multilevel"/>
    <w:tmpl w:val="2974C27E"/>
    <w:lvl w:ilvl="0">
      <w:start w:val="1"/>
      <w:numFmt w:val="decimal"/>
      <w:lvlText w:val="%1."/>
      <w:lvlJc w:val="left"/>
      <w:pPr>
        <w:tabs>
          <w:tab w:val="num" w:pos="227"/>
        </w:tabs>
        <w:ind w:left="482" w:hanging="340"/>
      </w:pPr>
      <w:rPr>
        <w:rFonts w:ascii="Times New Roman" w:eastAsia="Times New Roman" w:hAnsi="Times New Roman" w:cs="Times New Roman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683"/>
        </w:tabs>
        <w:ind w:left="68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43"/>
        </w:tabs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03"/>
        </w:tabs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63"/>
        </w:tabs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3"/>
        </w:tabs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83"/>
        </w:tabs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3"/>
        </w:tabs>
        <w:ind w:left="2843" w:hanging="360"/>
      </w:pPr>
      <w:rPr>
        <w:rFonts w:hint="default"/>
      </w:rPr>
    </w:lvl>
  </w:abstractNum>
  <w:abstractNum w:abstractNumId="87" w15:restartNumberingAfterBreak="0">
    <w:nsid w:val="404F5DBA"/>
    <w:multiLevelType w:val="hybridMultilevel"/>
    <w:tmpl w:val="C8D08786"/>
    <w:lvl w:ilvl="0" w:tplc="ACE8E554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BD48E2CA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 w15:restartNumberingAfterBreak="0">
    <w:nsid w:val="4168752B"/>
    <w:multiLevelType w:val="hybridMultilevel"/>
    <w:tmpl w:val="8C52BB80"/>
    <w:lvl w:ilvl="0" w:tplc="C53C4762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43263BB7"/>
    <w:multiLevelType w:val="hybridMultilevel"/>
    <w:tmpl w:val="B2D29B8A"/>
    <w:lvl w:ilvl="0" w:tplc="052CCC34">
      <w:start w:val="1"/>
      <w:numFmt w:val="lowerLetter"/>
      <w:lvlText w:val="%1)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1" w:tplc="7D0E2364">
      <w:start w:val="1"/>
      <w:numFmt w:val="lowerLetter"/>
      <w:lvlText w:val="%2)"/>
      <w:lvlJc w:val="left"/>
      <w:pPr>
        <w:tabs>
          <w:tab w:val="num" w:pos="1048"/>
        </w:tabs>
        <w:ind w:left="1048" w:hanging="34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abstractNum w:abstractNumId="90" w15:restartNumberingAfterBreak="0">
    <w:nsid w:val="44716A2E"/>
    <w:multiLevelType w:val="hybridMultilevel"/>
    <w:tmpl w:val="90D49C8E"/>
    <w:lvl w:ilvl="0" w:tplc="6226E6FA">
      <w:start w:val="1"/>
      <w:numFmt w:val="lowerLetter"/>
      <w:lvlText w:val="%1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1" w15:restartNumberingAfterBreak="0">
    <w:nsid w:val="47A94FF2"/>
    <w:multiLevelType w:val="hybridMultilevel"/>
    <w:tmpl w:val="896C61B2"/>
    <w:lvl w:ilvl="0" w:tplc="AE56A6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52CCC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8D731EB"/>
    <w:multiLevelType w:val="hybridMultilevel"/>
    <w:tmpl w:val="9F8074B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3" w15:restartNumberingAfterBreak="0">
    <w:nsid w:val="4955078F"/>
    <w:multiLevelType w:val="hybridMultilevel"/>
    <w:tmpl w:val="2A903FFE"/>
    <w:lvl w:ilvl="0" w:tplc="04150011">
      <w:start w:val="1"/>
      <w:numFmt w:val="decimal"/>
      <w:lvlText w:val="%1)"/>
      <w:lvlJc w:val="left"/>
      <w:pPr>
        <w:tabs>
          <w:tab w:val="num" w:pos="765"/>
        </w:tabs>
        <w:ind w:left="765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94" w15:restartNumberingAfterBreak="0">
    <w:nsid w:val="4ABE1F1A"/>
    <w:multiLevelType w:val="hybridMultilevel"/>
    <w:tmpl w:val="57DAA7E8"/>
    <w:lvl w:ilvl="0" w:tplc="6A863516">
      <w:start w:val="1"/>
      <w:numFmt w:val="decimal"/>
      <w:lvlText w:val="%1."/>
      <w:lvlJc w:val="left"/>
      <w:pPr>
        <w:tabs>
          <w:tab w:val="num" w:pos="85"/>
        </w:tabs>
        <w:ind w:left="34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A863516">
      <w:start w:val="1"/>
      <w:numFmt w:val="decimal"/>
      <w:lvlText w:val="%3."/>
      <w:lvlJc w:val="left"/>
      <w:pPr>
        <w:tabs>
          <w:tab w:val="num" w:pos="85"/>
        </w:tabs>
        <w:ind w:left="34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B385A3D"/>
    <w:multiLevelType w:val="multilevel"/>
    <w:tmpl w:val="4C9C6622"/>
    <w:lvl w:ilvl="0">
      <w:start w:val="1"/>
      <w:numFmt w:val="decimal"/>
      <w:lvlText w:val="%1."/>
      <w:lvlJc w:val="left"/>
      <w:pPr>
        <w:tabs>
          <w:tab w:val="num" w:pos="226"/>
        </w:tabs>
        <w:ind w:left="481" w:hanging="34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tabs>
          <w:tab w:val="num" w:pos="682"/>
        </w:tabs>
        <w:ind w:left="68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42"/>
        </w:tabs>
        <w:ind w:left="10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02"/>
        </w:tabs>
        <w:ind w:left="14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62"/>
        </w:tabs>
        <w:ind w:left="17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2"/>
        </w:tabs>
        <w:ind w:left="2842" w:hanging="360"/>
      </w:pPr>
      <w:rPr>
        <w:rFonts w:hint="default"/>
      </w:rPr>
    </w:lvl>
  </w:abstractNum>
  <w:abstractNum w:abstractNumId="96" w15:restartNumberingAfterBreak="0">
    <w:nsid w:val="4B7B7A70"/>
    <w:multiLevelType w:val="hybridMultilevel"/>
    <w:tmpl w:val="B108FDD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4BB40C59"/>
    <w:multiLevelType w:val="hybridMultilevel"/>
    <w:tmpl w:val="D16EF8D4"/>
    <w:lvl w:ilvl="0" w:tplc="4002158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D050B42"/>
    <w:multiLevelType w:val="hybridMultilevel"/>
    <w:tmpl w:val="12081026"/>
    <w:lvl w:ilvl="0" w:tplc="ACE8E554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9" w15:restartNumberingAfterBreak="0">
    <w:nsid w:val="4D4A5E2C"/>
    <w:multiLevelType w:val="hybridMultilevel"/>
    <w:tmpl w:val="1EF02904"/>
    <w:lvl w:ilvl="0" w:tplc="AEAEE6D8">
      <w:start w:val="4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0" w15:restartNumberingAfterBreak="0">
    <w:nsid w:val="4DAF70C4"/>
    <w:multiLevelType w:val="hybridMultilevel"/>
    <w:tmpl w:val="D966A6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0612D4"/>
    <w:multiLevelType w:val="hybridMultilevel"/>
    <w:tmpl w:val="E5C2C2E6"/>
    <w:lvl w:ilvl="0" w:tplc="052CCC3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2" w15:restartNumberingAfterBreak="0">
    <w:nsid w:val="4E57161D"/>
    <w:multiLevelType w:val="hybridMultilevel"/>
    <w:tmpl w:val="53BA6D36"/>
    <w:lvl w:ilvl="0" w:tplc="29B2011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4E83379B"/>
    <w:multiLevelType w:val="hybridMultilevel"/>
    <w:tmpl w:val="0E568024"/>
    <w:lvl w:ilvl="0" w:tplc="0FDA81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537C4F"/>
    <w:multiLevelType w:val="hybridMultilevel"/>
    <w:tmpl w:val="8BA856C4"/>
    <w:lvl w:ilvl="0" w:tplc="ACE8E554">
      <w:start w:val="1"/>
      <w:numFmt w:val="decimal"/>
      <w:lvlText w:val="%1)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5" w15:restartNumberingAfterBreak="0">
    <w:nsid w:val="4FBA534F"/>
    <w:multiLevelType w:val="hybridMultilevel"/>
    <w:tmpl w:val="D664599E"/>
    <w:lvl w:ilvl="0" w:tplc="30DCB242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41803590">
      <w:start w:val="1"/>
      <w:numFmt w:val="none"/>
      <w:lvlText w:val="4."/>
      <w:lvlJc w:val="left"/>
      <w:pPr>
        <w:tabs>
          <w:tab w:val="num" w:pos="1905"/>
        </w:tabs>
        <w:ind w:left="1905" w:hanging="85"/>
      </w:pPr>
      <w:rPr>
        <w:rFonts w:hint="default"/>
        <w:b w:val="0"/>
      </w:rPr>
    </w:lvl>
    <w:lvl w:ilvl="2" w:tplc="6AA8066C">
      <w:start w:val="1"/>
      <w:numFmt w:val="decimal"/>
      <w:lvlText w:val="%3)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abstractNum w:abstractNumId="106" w15:restartNumberingAfterBreak="0">
    <w:nsid w:val="4FBE7427"/>
    <w:multiLevelType w:val="hybridMultilevel"/>
    <w:tmpl w:val="E0469052"/>
    <w:lvl w:ilvl="0" w:tplc="AE56A6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0313022"/>
    <w:multiLevelType w:val="hybridMultilevel"/>
    <w:tmpl w:val="B2284F8C"/>
    <w:lvl w:ilvl="0" w:tplc="E14A6D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26B09E6"/>
    <w:multiLevelType w:val="hybridMultilevel"/>
    <w:tmpl w:val="79CE3C76"/>
    <w:lvl w:ilvl="0" w:tplc="AE56A6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D406B1E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2E25D84"/>
    <w:multiLevelType w:val="hybridMultilevel"/>
    <w:tmpl w:val="1EBEB45E"/>
    <w:lvl w:ilvl="0" w:tplc="09208890">
      <w:start w:val="1"/>
      <w:numFmt w:val="decimal"/>
      <w:lvlText w:val="%1)"/>
      <w:lvlJc w:val="left"/>
      <w:pPr>
        <w:tabs>
          <w:tab w:val="num" w:pos="766"/>
        </w:tabs>
        <w:ind w:left="766" w:hanging="34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>
      <w:start w:val="1"/>
      <w:numFmt w:val="lowerRoman"/>
      <w:lvlText w:val="%3."/>
      <w:lvlJc w:val="right"/>
      <w:pPr>
        <w:ind w:left="2161" w:hanging="180"/>
      </w:pPr>
    </w:lvl>
    <w:lvl w:ilvl="3" w:tplc="0415000F">
      <w:start w:val="1"/>
      <w:numFmt w:val="decimal"/>
      <w:lvlText w:val="%4."/>
      <w:lvlJc w:val="left"/>
      <w:pPr>
        <w:ind w:left="77" w:hanging="360"/>
      </w:pPr>
    </w:lvl>
    <w:lvl w:ilvl="4" w:tplc="04150019">
      <w:start w:val="1"/>
      <w:numFmt w:val="lowerLetter"/>
      <w:lvlText w:val="%5."/>
      <w:lvlJc w:val="left"/>
      <w:pPr>
        <w:ind w:left="3601" w:hanging="360"/>
      </w:pPr>
    </w:lvl>
    <w:lvl w:ilvl="5" w:tplc="0415001B">
      <w:start w:val="1"/>
      <w:numFmt w:val="lowerRoman"/>
      <w:lvlText w:val="%6."/>
      <w:lvlJc w:val="right"/>
      <w:pPr>
        <w:ind w:left="4321" w:hanging="180"/>
      </w:pPr>
    </w:lvl>
    <w:lvl w:ilvl="6" w:tplc="0415000F">
      <w:start w:val="1"/>
      <w:numFmt w:val="decimal"/>
      <w:lvlText w:val="%7."/>
      <w:lvlJc w:val="left"/>
      <w:pPr>
        <w:ind w:left="5041" w:hanging="360"/>
      </w:pPr>
    </w:lvl>
    <w:lvl w:ilvl="7" w:tplc="04150019">
      <w:start w:val="1"/>
      <w:numFmt w:val="lowerLetter"/>
      <w:lvlText w:val="%8."/>
      <w:lvlJc w:val="left"/>
      <w:pPr>
        <w:ind w:left="5761" w:hanging="360"/>
      </w:pPr>
    </w:lvl>
    <w:lvl w:ilvl="8" w:tplc="0415001B">
      <w:start w:val="1"/>
      <w:numFmt w:val="lowerRoman"/>
      <w:lvlText w:val="%9."/>
      <w:lvlJc w:val="right"/>
      <w:pPr>
        <w:ind w:left="6481" w:hanging="180"/>
      </w:pPr>
    </w:lvl>
  </w:abstractNum>
  <w:abstractNum w:abstractNumId="110" w15:restartNumberingAfterBreak="0">
    <w:nsid w:val="53E82DB7"/>
    <w:multiLevelType w:val="hybridMultilevel"/>
    <w:tmpl w:val="C07492CA"/>
    <w:lvl w:ilvl="0" w:tplc="E578D370">
      <w:start w:val="1"/>
      <w:numFmt w:val="decimal"/>
      <w:lvlText w:val="%1)"/>
      <w:lvlJc w:val="left"/>
      <w:pPr>
        <w:ind w:left="653" w:hanging="227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11" w15:restartNumberingAfterBreak="0">
    <w:nsid w:val="55B41C0E"/>
    <w:multiLevelType w:val="hybridMultilevel"/>
    <w:tmpl w:val="2620DD84"/>
    <w:lvl w:ilvl="0" w:tplc="A1C6C3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AC6A0D82">
      <w:start w:val="1"/>
      <w:numFmt w:val="decimal"/>
      <w:lvlText w:val="%2)"/>
      <w:lvlJc w:val="left"/>
      <w:pPr>
        <w:tabs>
          <w:tab w:val="num" w:pos="1107"/>
        </w:tabs>
        <w:ind w:left="1107" w:hanging="540"/>
      </w:pPr>
      <w:rPr>
        <w:rFonts w:ascii="Times New Roman" w:eastAsia="Times New Roman" w:hAnsi="Times New Roman" w:cs="Times New Roman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2" w15:restartNumberingAfterBreak="0">
    <w:nsid w:val="560D7AEE"/>
    <w:multiLevelType w:val="hybridMultilevel"/>
    <w:tmpl w:val="BE3A2A12"/>
    <w:lvl w:ilvl="0" w:tplc="6526F7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750E1790">
      <w:start w:val="1"/>
      <w:numFmt w:val="decimal"/>
      <w:lvlText w:val="%2)"/>
      <w:lvlJc w:val="left"/>
      <w:pPr>
        <w:tabs>
          <w:tab w:val="num" w:pos="793"/>
        </w:tabs>
        <w:ind w:left="1048" w:hanging="339"/>
      </w:pPr>
      <w:rPr>
        <w:rFonts w:ascii="Times New Roman" w:eastAsia="Times New Roman" w:hAnsi="Times New Roman" w:cs="Times New Roman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3" w15:restartNumberingAfterBreak="0">
    <w:nsid w:val="574409EB"/>
    <w:multiLevelType w:val="hybridMultilevel"/>
    <w:tmpl w:val="CF34B1F0"/>
    <w:lvl w:ilvl="0" w:tplc="89D898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7A06FBB"/>
    <w:multiLevelType w:val="hybridMultilevel"/>
    <w:tmpl w:val="D86679C2"/>
    <w:lvl w:ilvl="0" w:tplc="6E74D2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3B9E73A2">
      <w:start w:val="3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5" w15:restartNumberingAfterBreak="0">
    <w:nsid w:val="583C2BE6"/>
    <w:multiLevelType w:val="hybridMultilevel"/>
    <w:tmpl w:val="D3D42D02"/>
    <w:lvl w:ilvl="0" w:tplc="FFFFFFFF">
      <w:start w:val="1"/>
      <w:numFmt w:val="decimal"/>
      <w:lvlText w:val="%1)"/>
      <w:lvlJc w:val="left"/>
      <w:pPr>
        <w:tabs>
          <w:tab w:val="num" w:pos="1079"/>
        </w:tabs>
        <w:ind w:left="1079" w:hanging="511"/>
      </w:pPr>
      <w:rPr>
        <w:rFonts w:ascii="Times New Roman" w:eastAsia="Times New Roman" w:hAnsi="Times New Roman" w:cs="Times New Roman"/>
      </w:rPr>
    </w:lvl>
    <w:lvl w:ilvl="1" w:tplc="B93CE844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lowerLetter"/>
      <w:lvlText w:val="%3)"/>
      <w:lvlJc w:val="left"/>
      <w:pPr>
        <w:ind w:left="1071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16" w15:restartNumberingAfterBreak="0">
    <w:nsid w:val="58B865DF"/>
    <w:multiLevelType w:val="hybridMultilevel"/>
    <w:tmpl w:val="887A57DC"/>
    <w:lvl w:ilvl="0" w:tplc="F6FA57C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9D513CC"/>
    <w:multiLevelType w:val="hybridMultilevel"/>
    <w:tmpl w:val="43BE540C"/>
    <w:lvl w:ilvl="0" w:tplc="E5F4755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8" w15:restartNumberingAfterBreak="0">
    <w:nsid w:val="5A2B745F"/>
    <w:multiLevelType w:val="hybridMultilevel"/>
    <w:tmpl w:val="60EC96E0"/>
    <w:lvl w:ilvl="0" w:tplc="41723200">
      <w:start w:val="1"/>
      <w:numFmt w:val="decimal"/>
      <w:lvlText w:val="%1)"/>
      <w:lvlJc w:val="left"/>
      <w:pPr>
        <w:tabs>
          <w:tab w:val="num" w:pos="651"/>
        </w:tabs>
        <w:ind w:left="906" w:hanging="339"/>
      </w:pPr>
      <w:rPr>
        <w:rFonts w:ascii="Times New Roman" w:eastAsia="Times New Roman" w:hAnsi="Times New Roman" w:cs="Times New Roman"/>
        <w:strike w:val="0"/>
        <w:color w:val="auto"/>
      </w:rPr>
    </w:lvl>
    <w:lvl w:ilvl="1" w:tplc="BE84418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19" w15:restartNumberingAfterBreak="0">
    <w:nsid w:val="5CD40BC0"/>
    <w:multiLevelType w:val="hybridMultilevel"/>
    <w:tmpl w:val="D7CE9306"/>
    <w:lvl w:ilvl="0" w:tplc="ACE8E554">
      <w:start w:val="1"/>
      <w:numFmt w:val="decimal"/>
      <w:lvlText w:val="%1)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20" w15:restartNumberingAfterBreak="0">
    <w:nsid w:val="5CEF0F0C"/>
    <w:multiLevelType w:val="hybridMultilevel"/>
    <w:tmpl w:val="0B6EF366"/>
    <w:lvl w:ilvl="0" w:tplc="488A3C74">
      <w:start w:val="1"/>
      <w:numFmt w:val="decimal"/>
      <w:lvlText w:val="%1."/>
      <w:lvlJc w:val="left"/>
      <w:pPr>
        <w:ind w:left="227" w:hanging="227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plc="F684D144">
      <w:start w:val="1"/>
      <w:numFmt w:val="decimal"/>
      <w:lvlText w:val="%2)"/>
      <w:lvlJc w:val="left"/>
      <w:pPr>
        <w:tabs>
          <w:tab w:val="num" w:pos="766"/>
        </w:tabs>
        <w:ind w:left="766" w:hanging="340"/>
      </w:pPr>
      <w:rPr>
        <w:rFonts w:ascii="Times New Roman" w:eastAsia="Times New Roman" w:hAnsi="Times New Roman" w:cs="Times New Roman"/>
      </w:rPr>
    </w:lvl>
    <w:lvl w:ilvl="2" w:tplc="F8D6EC6A">
      <w:start w:val="1"/>
      <w:numFmt w:val="lowerLetter"/>
      <w:lvlText w:val="%3)"/>
      <w:lvlJc w:val="left"/>
      <w:pPr>
        <w:tabs>
          <w:tab w:val="num" w:pos="605"/>
        </w:tabs>
        <w:ind w:left="605" w:hanging="180"/>
      </w:pPr>
      <w:rPr>
        <w:rFonts w:ascii="Times New Roman" w:eastAsiaTheme="minorHAnsi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7AB84228">
      <w:start w:val="6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D705286"/>
    <w:multiLevelType w:val="hybridMultilevel"/>
    <w:tmpl w:val="BFE409A4"/>
    <w:lvl w:ilvl="0" w:tplc="3F1C78B2">
      <w:start w:val="1"/>
      <w:numFmt w:val="decimal"/>
      <w:lvlText w:val="%1)"/>
      <w:lvlJc w:val="left"/>
      <w:pPr>
        <w:ind w:left="765" w:hanging="34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CEA648AE">
      <w:start w:val="1"/>
      <w:numFmt w:val="decimal"/>
      <w:suff w:val="space"/>
      <w:lvlText w:val="%4."/>
      <w:lvlJc w:val="left"/>
      <w:pPr>
        <w:ind w:left="255" w:hanging="11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22" w15:restartNumberingAfterBreak="0">
    <w:nsid w:val="5E507FBC"/>
    <w:multiLevelType w:val="hybridMultilevel"/>
    <w:tmpl w:val="45BA52C4"/>
    <w:lvl w:ilvl="0" w:tplc="D2DCE1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3" w15:restartNumberingAfterBreak="0">
    <w:nsid w:val="5EC15C0A"/>
    <w:multiLevelType w:val="hybridMultilevel"/>
    <w:tmpl w:val="68DC4B3E"/>
    <w:lvl w:ilvl="0" w:tplc="95BA9306">
      <w:start w:val="1"/>
      <w:numFmt w:val="decimal"/>
      <w:lvlText w:val="%1)"/>
      <w:lvlJc w:val="left"/>
      <w:pPr>
        <w:tabs>
          <w:tab w:val="num" w:pos="1525"/>
        </w:tabs>
        <w:ind w:left="17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5F7E3A3F"/>
    <w:multiLevelType w:val="hybridMultilevel"/>
    <w:tmpl w:val="162859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F76ADD"/>
    <w:multiLevelType w:val="hybridMultilevel"/>
    <w:tmpl w:val="BC50F6DA"/>
    <w:lvl w:ilvl="0" w:tplc="BAFCF874">
      <w:start w:val="17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1D10BB"/>
    <w:multiLevelType w:val="hybridMultilevel"/>
    <w:tmpl w:val="20B2CCC6"/>
    <w:lvl w:ilvl="0" w:tplc="67F8FB38">
      <w:start w:val="1"/>
      <w:numFmt w:val="decimal"/>
      <w:lvlText w:val="%1."/>
      <w:lvlJc w:val="left"/>
      <w:pPr>
        <w:tabs>
          <w:tab w:val="num" w:pos="85"/>
        </w:tabs>
        <w:ind w:left="340" w:hanging="340"/>
      </w:pPr>
      <w:rPr>
        <w:rFonts w:hint="default"/>
        <w:b w:val="0"/>
      </w:rPr>
    </w:lvl>
    <w:lvl w:ilvl="1" w:tplc="DBC844A0">
      <w:start w:val="1"/>
      <w:numFmt w:val="decimal"/>
      <w:lvlText w:val="%2)"/>
      <w:lvlJc w:val="left"/>
      <w:pPr>
        <w:tabs>
          <w:tab w:val="num" w:pos="368"/>
        </w:tabs>
        <w:ind w:left="623" w:hanging="339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abstractNum w:abstractNumId="127" w15:restartNumberingAfterBreak="0">
    <w:nsid w:val="63E771C4"/>
    <w:multiLevelType w:val="hybridMultilevel"/>
    <w:tmpl w:val="7BF2852A"/>
    <w:lvl w:ilvl="0" w:tplc="3140B63A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8" w15:restartNumberingAfterBreak="0">
    <w:nsid w:val="64125F40"/>
    <w:multiLevelType w:val="multilevel"/>
    <w:tmpl w:val="C9AC78D6"/>
    <w:lvl w:ilvl="0">
      <w:start w:val="1"/>
      <w:numFmt w:val="lowerLetter"/>
      <w:lvlText w:val="%1)"/>
      <w:lvlJc w:val="left"/>
      <w:pPr>
        <w:tabs>
          <w:tab w:val="num" w:pos="1078"/>
        </w:tabs>
        <w:ind w:left="1333" w:hanging="34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703"/>
        </w:tabs>
        <w:ind w:left="1192" w:hanging="56"/>
      </w:pPr>
      <w:rPr>
        <w:rFonts w:ascii="Times New Roman" w:eastAsiaTheme="minorHAnsi" w:hAnsi="Times New Roman" w:cs="Times New Roman"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534"/>
        </w:tabs>
        <w:ind w:left="1534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129" w15:restartNumberingAfterBreak="0">
    <w:nsid w:val="64D91BBE"/>
    <w:multiLevelType w:val="hybridMultilevel"/>
    <w:tmpl w:val="FCF4E4BE"/>
    <w:lvl w:ilvl="0" w:tplc="F6DCDA94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/>
        <w:b w:val="0"/>
      </w:rPr>
    </w:lvl>
    <w:lvl w:ilvl="1" w:tplc="EB584136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30" w15:restartNumberingAfterBreak="0">
    <w:nsid w:val="652D44D0"/>
    <w:multiLevelType w:val="hybridMultilevel"/>
    <w:tmpl w:val="78328C96"/>
    <w:lvl w:ilvl="0" w:tplc="FE54771A">
      <w:start w:val="1"/>
      <w:numFmt w:val="decimal"/>
      <w:lvlText w:val="%1)"/>
      <w:lvlJc w:val="left"/>
      <w:pPr>
        <w:tabs>
          <w:tab w:val="num" w:pos="766"/>
        </w:tabs>
        <w:ind w:left="766" w:hanging="340"/>
      </w:pPr>
      <w:rPr>
        <w:rFonts w:ascii="Times New Roman" w:eastAsia="Times New Roman" w:hAnsi="Times New Roman" w:cs="Times New Roman"/>
        <w:color w:val="auto"/>
      </w:rPr>
    </w:lvl>
    <w:lvl w:ilvl="1" w:tplc="A3F69A22">
      <w:start w:val="1"/>
      <w:numFmt w:val="decimal"/>
      <w:lvlText w:val="%2."/>
      <w:lvlJc w:val="left"/>
      <w:pPr>
        <w:tabs>
          <w:tab w:val="num" w:pos="151"/>
        </w:tabs>
        <w:ind w:left="151" w:hanging="8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131" w15:restartNumberingAfterBreak="0">
    <w:nsid w:val="65692E35"/>
    <w:multiLevelType w:val="hybridMultilevel"/>
    <w:tmpl w:val="A7FC0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56931C3"/>
    <w:multiLevelType w:val="hybridMultilevel"/>
    <w:tmpl w:val="C3F066CC"/>
    <w:lvl w:ilvl="0" w:tplc="0FDA81F2">
      <w:start w:val="1"/>
      <w:numFmt w:val="decimal"/>
      <w:lvlText w:val="%1)"/>
      <w:lvlJc w:val="left"/>
      <w:pPr>
        <w:tabs>
          <w:tab w:val="num" w:pos="765"/>
        </w:tabs>
        <w:ind w:left="765" w:hanging="34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3" w15:restartNumberingAfterBreak="0">
    <w:nsid w:val="67196E07"/>
    <w:multiLevelType w:val="hybridMultilevel"/>
    <w:tmpl w:val="3306B8A2"/>
    <w:lvl w:ilvl="0" w:tplc="D6E0FBF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9470EBD"/>
    <w:multiLevelType w:val="hybridMultilevel"/>
    <w:tmpl w:val="4EF21AC2"/>
    <w:lvl w:ilvl="0" w:tplc="AE56A6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9900897"/>
    <w:multiLevelType w:val="hybridMultilevel"/>
    <w:tmpl w:val="85DA94DC"/>
    <w:lvl w:ilvl="0" w:tplc="ACE8E554">
      <w:start w:val="1"/>
      <w:numFmt w:val="decimal"/>
      <w:lvlText w:val="%1)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36" w15:restartNumberingAfterBreak="0">
    <w:nsid w:val="6A4F22DA"/>
    <w:multiLevelType w:val="hybridMultilevel"/>
    <w:tmpl w:val="270C4B06"/>
    <w:lvl w:ilvl="0" w:tplc="5AF62D72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30DCB242">
      <w:start w:val="1"/>
      <w:numFmt w:val="decimal"/>
      <w:lvlText w:val="%3)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A9F2882"/>
    <w:multiLevelType w:val="hybridMultilevel"/>
    <w:tmpl w:val="2C820750"/>
    <w:lvl w:ilvl="0" w:tplc="E14A6D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8" w15:restartNumberingAfterBreak="0">
    <w:nsid w:val="6B8C26B3"/>
    <w:multiLevelType w:val="hybridMultilevel"/>
    <w:tmpl w:val="2250B8C2"/>
    <w:lvl w:ilvl="0" w:tplc="89D8982A">
      <w:start w:val="1"/>
      <w:numFmt w:val="decimal"/>
      <w:lvlText w:val="%1."/>
      <w:lvlJc w:val="left"/>
      <w:pPr>
        <w:tabs>
          <w:tab w:val="num" w:pos="445"/>
        </w:tabs>
        <w:ind w:left="700" w:hanging="34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D757227"/>
    <w:multiLevelType w:val="hybridMultilevel"/>
    <w:tmpl w:val="2FDEBAFC"/>
    <w:lvl w:ilvl="0" w:tplc="D110008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0" w15:restartNumberingAfterBreak="0">
    <w:nsid w:val="6F990478"/>
    <w:multiLevelType w:val="hybridMultilevel"/>
    <w:tmpl w:val="D6C4DF2C"/>
    <w:lvl w:ilvl="0" w:tplc="4106D4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47A27D24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70E30B03"/>
    <w:multiLevelType w:val="hybridMultilevel"/>
    <w:tmpl w:val="5372B14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2" w15:restartNumberingAfterBreak="0">
    <w:nsid w:val="7156491B"/>
    <w:multiLevelType w:val="hybridMultilevel"/>
    <w:tmpl w:val="F6444744"/>
    <w:lvl w:ilvl="0" w:tplc="E14A6D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3111EC9"/>
    <w:multiLevelType w:val="hybridMultilevel"/>
    <w:tmpl w:val="672ED37A"/>
    <w:lvl w:ilvl="0" w:tplc="6A863516">
      <w:start w:val="1"/>
      <w:numFmt w:val="decimal"/>
      <w:lvlText w:val="%1."/>
      <w:lvlJc w:val="left"/>
      <w:pPr>
        <w:tabs>
          <w:tab w:val="num" w:pos="624"/>
        </w:tabs>
        <w:ind w:left="879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37B1558"/>
    <w:multiLevelType w:val="multilevel"/>
    <w:tmpl w:val="69FA1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470447B"/>
    <w:multiLevelType w:val="hybridMultilevel"/>
    <w:tmpl w:val="E76C999C"/>
    <w:lvl w:ilvl="0" w:tplc="864A3498">
      <w:start w:val="1"/>
      <w:numFmt w:val="decimal"/>
      <w:lvlText w:val="%1)"/>
      <w:lvlJc w:val="left"/>
      <w:pPr>
        <w:tabs>
          <w:tab w:val="num" w:pos="1079"/>
        </w:tabs>
        <w:ind w:left="1079" w:hanging="511"/>
      </w:pPr>
      <w:rPr>
        <w:rFonts w:ascii="Times New Roman" w:eastAsia="Times New Roman" w:hAnsi="Times New Roman" w:cs="Times New Roman"/>
      </w:rPr>
    </w:lvl>
    <w:lvl w:ilvl="1" w:tplc="6A664B7E">
      <w:start w:val="1"/>
      <w:numFmt w:val="decimal"/>
      <w:lvlText w:val="%2)"/>
      <w:lvlJc w:val="left"/>
      <w:pPr>
        <w:tabs>
          <w:tab w:val="num" w:pos="796"/>
        </w:tabs>
        <w:ind w:left="455" w:hanging="170"/>
      </w:pPr>
      <w:rPr>
        <w:rFonts w:ascii="Times New Roman" w:eastAsia="Times New Roman" w:hAnsi="Times New Roman" w:cs="Times New Roman"/>
      </w:rPr>
    </w:lvl>
    <w:lvl w:ilvl="2" w:tplc="F2E6E95A">
      <w:start w:val="1"/>
      <w:numFmt w:val="lowerLetter"/>
      <w:lvlText w:val="%3)"/>
      <w:lvlJc w:val="left"/>
      <w:pPr>
        <w:ind w:left="107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46" w15:restartNumberingAfterBreak="0">
    <w:nsid w:val="755B66F0"/>
    <w:multiLevelType w:val="multilevel"/>
    <w:tmpl w:val="BE02EDD0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7" w15:restartNumberingAfterBreak="0">
    <w:nsid w:val="75B60FD7"/>
    <w:multiLevelType w:val="hybridMultilevel"/>
    <w:tmpl w:val="D5F25740"/>
    <w:lvl w:ilvl="0" w:tplc="2C9A9B82">
      <w:start w:val="2"/>
      <w:numFmt w:val="decimal"/>
      <w:lvlText w:val="%1)"/>
      <w:lvlJc w:val="left"/>
      <w:pPr>
        <w:tabs>
          <w:tab w:val="num" w:pos="511"/>
        </w:tabs>
        <w:ind w:left="766" w:hanging="34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8" w15:restartNumberingAfterBreak="0">
    <w:nsid w:val="770255C6"/>
    <w:multiLevelType w:val="hybridMultilevel"/>
    <w:tmpl w:val="0EC63AA8"/>
    <w:lvl w:ilvl="0" w:tplc="FFFFFFFF">
      <w:start w:val="1"/>
      <w:numFmt w:val="decimal"/>
      <w:lvlText w:val="%1)"/>
      <w:lvlJc w:val="left"/>
      <w:pPr>
        <w:ind w:left="198" w:hanging="198"/>
      </w:pPr>
      <w:rPr>
        <w:rFonts w:asciiTheme="minorHAnsi" w:eastAsiaTheme="minorHAnsi" w:hAnsiTheme="minorHAnsi" w:cstheme="minorBidi"/>
        <w:b w:val="0"/>
      </w:rPr>
    </w:lvl>
    <w:lvl w:ilvl="1" w:tplc="FFFFFFFF">
      <w:start w:val="1"/>
      <w:numFmt w:val="decimal"/>
      <w:lvlText w:val="%2)"/>
      <w:lvlJc w:val="left"/>
      <w:pPr>
        <w:ind w:left="227" w:hanging="227"/>
      </w:pPr>
      <w:rPr>
        <w:rFonts w:ascii="Times New Roman" w:hAnsi="Times New Roman" w:cs="Times New Roman" w:hint="default"/>
        <w:b w:val="0"/>
      </w:rPr>
    </w:lvl>
    <w:lvl w:ilvl="2" w:tplc="FFFFFFFF">
      <w:start w:val="1"/>
      <w:numFmt w:val="lowerLetter"/>
      <w:lvlText w:val="%3)"/>
      <w:lvlJc w:val="right"/>
      <w:pPr>
        <w:tabs>
          <w:tab w:val="num" w:pos="890"/>
        </w:tabs>
        <w:ind w:left="890" w:hanging="180"/>
      </w:pPr>
      <w:rPr>
        <w:rFonts w:ascii="Times New Roman" w:eastAsia="Times New Roman" w:hAnsi="Times New Roman" w:cs="Times New Roman"/>
      </w:rPr>
    </w:lvl>
    <w:lvl w:ilvl="3" w:tplc="E14A6D1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  <w:color w:val="auto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7EB4E57"/>
    <w:multiLevelType w:val="hybridMultilevel"/>
    <w:tmpl w:val="6EAC4E0C"/>
    <w:lvl w:ilvl="0" w:tplc="AE56A6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86C1CE8"/>
    <w:multiLevelType w:val="hybridMultilevel"/>
    <w:tmpl w:val="5DAAA1B8"/>
    <w:lvl w:ilvl="0" w:tplc="6D828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BC2676E6">
      <w:start w:val="1"/>
      <w:numFmt w:val="decimal"/>
      <w:lvlText w:val="%2)"/>
      <w:lvlJc w:val="left"/>
      <w:pPr>
        <w:tabs>
          <w:tab w:val="num" w:pos="766"/>
        </w:tabs>
        <w:ind w:left="766" w:hanging="340"/>
      </w:pPr>
      <w:rPr>
        <w:rFonts w:ascii="Times New Roman" w:eastAsiaTheme="minorHAnsi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1" w15:restartNumberingAfterBreak="0">
    <w:nsid w:val="78AB08B8"/>
    <w:multiLevelType w:val="hybridMultilevel"/>
    <w:tmpl w:val="5F0253DA"/>
    <w:lvl w:ilvl="0" w:tplc="76680688">
      <w:start w:val="1"/>
      <w:numFmt w:val="decimal"/>
      <w:lvlText w:val="%1)"/>
      <w:lvlJc w:val="left"/>
      <w:pPr>
        <w:tabs>
          <w:tab w:val="num" w:pos="765"/>
        </w:tabs>
        <w:ind w:left="765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8DC6B44"/>
    <w:multiLevelType w:val="hybridMultilevel"/>
    <w:tmpl w:val="3D6489C6"/>
    <w:lvl w:ilvl="0" w:tplc="E14A6D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79C60035"/>
    <w:multiLevelType w:val="hybridMultilevel"/>
    <w:tmpl w:val="A8B6E288"/>
    <w:lvl w:ilvl="0" w:tplc="040A4FD2">
      <w:start w:val="1"/>
      <w:numFmt w:val="lowerLetter"/>
      <w:lvlText w:val="%1)"/>
      <w:lvlJc w:val="left"/>
      <w:pPr>
        <w:tabs>
          <w:tab w:val="num" w:pos="737"/>
        </w:tabs>
        <w:ind w:left="737" w:hanging="454"/>
      </w:pPr>
      <w:rPr>
        <w:rFonts w:ascii="Times New Roman" w:eastAsia="Times New Roman" w:hAnsi="Times New Roman" w:cs="Times New Roman"/>
      </w:rPr>
    </w:lvl>
    <w:lvl w:ilvl="1" w:tplc="EE968498">
      <w:start w:val="1"/>
      <w:numFmt w:val="decimal"/>
      <w:lvlText w:val="%2)"/>
      <w:lvlJc w:val="left"/>
      <w:pPr>
        <w:tabs>
          <w:tab w:val="num" w:pos="765"/>
        </w:tabs>
        <w:ind w:left="765" w:hanging="340"/>
      </w:pPr>
      <w:rPr>
        <w:rFonts w:ascii="Times New Roman" w:eastAsia="Times New Roman" w:hAnsi="Times New Roman" w:cs="Times New Roman"/>
        <w:b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2410DBA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D6DC5058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54" w15:restartNumberingAfterBreak="0">
    <w:nsid w:val="7AF548EF"/>
    <w:multiLevelType w:val="hybridMultilevel"/>
    <w:tmpl w:val="C3E6FB46"/>
    <w:lvl w:ilvl="0" w:tplc="368C29F0">
      <w:start w:val="1"/>
      <w:numFmt w:val="decimal"/>
      <w:lvlText w:val="%1."/>
      <w:lvlJc w:val="left"/>
      <w:pPr>
        <w:ind w:left="340" w:hanging="340"/>
      </w:pPr>
      <w:rPr>
        <w:rFonts w:ascii="Times New Roman" w:eastAsiaTheme="minorHAnsi" w:hAnsi="Times New Roman" w:cs="Times New Roman"/>
        <w:b w:val="0"/>
        <w:bCs w:val="0"/>
        <w:color w:val="auto"/>
      </w:rPr>
    </w:lvl>
    <w:lvl w:ilvl="1" w:tplc="AB50BA08">
      <w:start w:val="1"/>
      <w:numFmt w:val="decimal"/>
      <w:lvlText w:val="%2)"/>
      <w:lvlJc w:val="left"/>
      <w:pPr>
        <w:tabs>
          <w:tab w:val="num" w:pos="623"/>
        </w:tabs>
        <w:ind w:left="623" w:hanging="340"/>
      </w:pPr>
      <w:rPr>
        <w:rFonts w:ascii="Times New Roman" w:eastAsiaTheme="minorHAnsi" w:hAnsi="Times New Roman" w:cs="Times New Roman"/>
        <w:b w:val="0"/>
      </w:rPr>
    </w:lvl>
    <w:lvl w:ilvl="2" w:tplc="85A48268">
      <w:start w:val="1"/>
      <w:numFmt w:val="lowerLetter"/>
      <w:lvlText w:val="%3)"/>
      <w:lvlJc w:val="left"/>
      <w:pPr>
        <w:ind w:left="286" w:firstLine="424"/>
      </w:pPr>
      <w:rPr>
        <w:rFonts w:ascii="Times New Roman" w:eastAsiaTheme="minorHAnsi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B5C510D"/>
    <w:multiLevelType w:val="hybridMultilevel"/>
    <w:tmpl w:val="C954428E"/>
    <w:lvl w:ilvl="0" w:tplc="EE44556E">
      <w:start w:val="1"/>
      <w:numFmt w:val="decimal"/>
      <w:lvlText w:val="%1)"/>
      <w:lvlJc w:val="left"/>
      <w:pPr>
        <w:tabs>
          <w:tab w:val="num" w:pos="653"/>
        </w:tabs>
        <w:ind w:left="908" w:hanging="340"/>
      </w:pPr>
      <w:rPr>
        <w:rFonts w:hint="default"/>
        <w:b w:val="0"/>
        <w:color w:val="auto"/>
      </w:rPr>
    </w:lvl>
    <w:lvl w:ilvl="1" w:tplc="C40808F4">
      <w:start w:val="1"/>
      <w:numFmt w:val="lowerLetter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6" w15:restartNumberingAfterBreak="0">
    <w:nsid w:val="7C034AD1"/>
    <w:multiLevelType w:val="hybridMultilevel"/>
    <w:tmpl w:val="CACEE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D8225B0"/>
    <w:multiLevelType w:val="hybridMultilevel"/>
    <w:tmpl w:val="C444F14A"/>
    <w:lvl w:ilvl="0" w:tplc="5036924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8" w15:restartNumberingAfterBreak="0">
    <w:nsid w:val="7E3A40C8"/>
    <w:multiLevelType w:val="hybridMultilevel"/>
    <w:tmpl w:val="1A4AD1E4"/>
    <w:lvl w:ilvl="0" w:tplc="BF1AC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699E383E">
      <w:start w:val="1"/>
      <w:numFmt w:val="decimal"/>
      <w:lvlText w:val="%2)"/>
      <w:lvlJc w:val="left"/>
      <w:pPr>
        <w:tabs>
          <w:tab w:val="num" w:pos="483"/>
        </w:tabs>
        <w:ind w:left="483" w:hanging="34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6B2C12F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59" w15:restartNumberingAfterBreak="0">
    <w:nsid w:val="7F466BE7"/>
    <w:multiLevelType w:val="hybridMultilevel"/>
    <w:tmpl w:val="83720C74"/>
    <w:lvl w:ilvl="0" w:tplc="D2DCE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6149704">
    <w:abstractNumId w:val="81"/>
  </w:num>
  <w:num w:numId="2" w16cid:durableId="1729064316">
    <w:abstractNumId w:val="21"/>
  </w:num>
  <w:num w:numId="3" w16cid:durableId="920678684">
    <w:abstractNumId w:val="105"/>
  </w:num>
  <w:num w:numId="4" w16cid:durableId="211426652">
    <w:abstractNumId w:val="153"/>
  </w:num>
  <w:num w:numId="5" w16cid:durableId="1467551998">
    <w:abstractNumId w:val="89"/>
  </w:num>
  <w:num w:numId="6" w16cid:durableId="733086624">
    <w:abstractNumId w:val="120"/>
  </w:num>
  <w:num w:numId="7" w16cid:durableId="1593733536">
    <w:abstractNumId w:val="62"/>
  </w:num>
  <w:num w:numId="8" w16cid:durableId="351956686">
    <w:abstractNumId w:val="0"/>
  </w:num>
  <w:num w:numId="9" w16cid:durableId="256601645">
    <w:abstractNumId w:val="111"/>
  </w:num>
  <w:num w:numId="10" w16cid:durableId="2044747299">
    <w:abstractNumId w:val="129"/>
  </w:num>
  <w:num w:numId="11" w16cid:durableId="772016926">
    <w:abstractNumId w:val="118"/>
  </w:num>
  <w:num w:numId="12" w16cid:durableId="875237636">
    <w:abstractNumId w:val="112"/>
  </w:num>
  <w:num w:numId="13" w16cid:durableId="730232782">
    <w:abstractNumId w:val="126"/>
  </w:num>
  <w:num w:numId="14" w16cid:durableId="361784822">
    <w:abstractNumId w:val="23"/>
  </w:num>
  <w:num w:numId="15" w16cid:durableId="1249194204">
    <w:abstractNumId w:val="83"/>
  </w:num>
  <w:num w:numId="16" w16cid:durableId="1549879396">
    <w:abstractNumId w:val="94"/>
  </w:num>
  <w:num w:numId="17" w16cid:durableId="377434707">
    <w:abstractNumId w:val="1"/>
  </w:num>
  <w:num w:numId="18" w16cid:durableId="1579250633">
    <w:abstractNumId w:val="114"/>
  </w:num>
  <w:num w:numId="19" w16cid:durableId="2060980144">
    <w:abstractNumId w:val="64"/>
  </w:num>
  <w:num w:numId="20" w16cid:durableId="2133671742">
    <w:abstractNumId w:val="143"/>
  </w:num>
  <w:num w:numId="21" w16cid:durableId="1241258397">
    <w:abstractNumId w:val="44"/>
  </w:num>
  <w:num w:numId="22" w16cid:durableId="1759061552">
    <w:abstractNumId w:val="67"/>
  </w:num>
  <w:num w:numId="23" w16cid:durableId="1286430697">
    <w:abstractNumId w:val="123"/>
  </w:num>
  <w:num w:numId="24" w16cid:durableId="503084396">
    <w:abstractNumId w:val="138"/>
  </w:num>
  <w:num w:numId="25" w16cid:durableId="748695213">
    <w:abstractNumId w:val="54"/>
  </w:num>
  <w:num w:numId="26" w16cid:durableId="814953500">
    <w:abstractNumId w:val="36"/>
  </w:num>
  <w:num w:numId="27" w16cid:durableId="2093232597">
    <w:abstractNumId w:val="146"/>
  </w:num>
  <w:num w:numId="28" w16cid:durableId="344096385">
    <w:abstractNumId w:val="41"/>
  </w:num>
  <w:num w:numId="29" w16cid:durableId="57097054">
    <w:abstractNumId w:val="4"/>
  </w:num>
  <w:num w:numId="30" w16cid:durableId="2051152020">
    <w:abstractNumId w:val="26"/>
  </w:num>
  <w:num w:numId="31" w16cid:durableId="661810297">
    <w:abstractNumId w:val="49"/>
  </w:num>
  <w:num w:numId="32" w16cid:durableId="219680203">
    <w:abstractNumId w:val="11"/>
  </w:num>
  <w:num w:numId="33" w16cid:durableId="909735038">
    <w:abstractNumId w:val="130"/>
  </w:num>
  <w:num w:numId="34" w16cid:durableId="634218145">
    <w:abstractNumId w:val="24"/>
  </w:num>
  <w:num w:numId="35" w16cid:durableId="956763934">
    <w:abstractNumId w:val="158"/>
  </w:num>
  <w:num w:numId="36" w16cid:durableId="1837838068">
    <w:abstractNumId w:val="60"/>
  </w:num>
  <w:num w:numId="37" w16cid:durableId="728185547">
    <w:abstractNumId w:val="150"/>
  </w:num>
  <w:num w:numId="38" w16cid:durableId="1815677049">
    <w:abstractNumId w:val="40"/>
  </w:num>
  <w:num w:numId="39" w16cid:durableId="384371398">
    <w:abstractNumId w:val="145"/>
  </w:num>
  <w:num w:numId="40" w16cid:durableId="1919821656">
    <w:abstractNumId w:val="110"/>
  </w:num>
  <w:num w:numId="41" w16cid:durableId="918028478">
    <w:abstractNumId w:val="69"/>
  </w:num>
  <w:num w:numId="42" w16cid:durableId="1017197170">
    <w:abstractNumId w:val="53"/>
  </w:num>
  <w:num w:numId="43" w16cid:durableId="1535582785">
    <w:abstractNumId w:val="159"/>
  </w:num>
  <w:num w:numId="44" w16cid:durableId="1097216293">
    <w:abstractNumId w:val="122"/>
  </w:num>
  <w:num w:numId="45" w16cid:durableId="1768890552">
    <w:abstractNumId w:val="86"/>
  </w:num>
  <w:num w:numId="46" w16cid:durableId="1082139569">
    <w:abstractNumId w:val="19"/>
  </w:num>
  <w:num w:numId="47" w16cid:durableId="1311638602">
    <w:abstractNumId w:val="42"/>
  </w:num>
  <w:num w:numId="48" w16cid:durableId="701058149">
    <w:abstractNumId w:val="76"/>
  </w:num>
  <w:num w:numId="49" w16cid:durableId="1273905120">
    <w:abstractNumId w:val="63"/>
  </w:num>
  <w:num w:numId="50" w16cid:durableId="353311230">
    <w:abstractNumId w:val="15"/>
  </w:num>
  <w:num w:numId="51" w16cid:durableId="1864399833">
    <w:abstractNumId w:val="35"/>
  </w:num>
  <w:num w:numId="52" w16cid:durableId="533080424">
    <w:abstractNumId w:val="96"/>
  </w:num>
  <w:num w:numId="53" w16cid:durableId="1276328841">
    <w:abstractNumId w:val="157"/>
  </w:num>
  <w:num w:numId="54" w16cid:durableId="1718430535">
    <w:abstractNumId w:val="88"/>
  </w:num>
  <w:num w:numId="55" w16cid:durableId="194731702">
    <w:abstractNumId w:val="154"/>
  </w:num>
  <w:num w:numId="56" w16cid:durableId="862018778">
    <w:abstractNumId w:val="136"/>
  </w:num>
  <w:num w:numId="57" w16cid:durableId="320164422">
    <w:abstractNumId w:val="70"/>
  </w:num>
  <w:num w:numId="58" w16cid:durableId="1035274079">
    <w:abstractNumId w:val="5"/>
  </w:num>
  <w:num w:numId="59" w16cid:durableId="665476815">
    <w:abstractNumId w:val="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 w16cid:durableId="41543793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122263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2389842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7452829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08981252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73673199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643044472">
    <w:abstractNumId w:val="37"/>
  </w:num>
  <w:num w:numId="67" w16cid:durableId="1297878935">
    <w:abstractNumId w:val="141"/>
  </w:num>
  <w:num w:numId="68" w16cid:durableId="1176463578">
    <w:abstractNumId w:val="16"/>
  </w:num>
  <w:num w:numId="69" w16cid:durableId="1194269473">
    <w:abstractNumId w:val="82"/>
  </w:num>
  <w:num w:numId="70" w16cid:durableId="1437597729">
    <w:abstractNumId w:val="71"/>
  </w:num>
  <w:num w:numId="71" w16cid:durableId="1347559429">
    <w:abstractNumId w:val="27"/>
  </w:num>
  <w:num w:numId="72" w16cid:durableId="514074197">
    <w:abstractNumId w:val="80"/>
  </w:num>
  <w:num w:numId="73" w16cid:durableId="66729725">
    <w:abstractNumId w:val="12"/>
  </w:num>
  <w:num w:numId="74" w16cid:durableId="215241663">
    <w:abstractNumId w:val="121"/>
  </w:num>
  <w:num w:numId="75" w16cid:durableId="357463313">
    <w:abstractNumId w:val="61"/>
  </w:num>
  <w:num w:numId="76" w16cid:durableId="293098859">
    <w:abstractNumId w:val="34"/>
  </w:num>
  <w:num w:numId="77" w16cid:durableId="107027388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90506952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822960979">
    <w:abstractNumId w:val="151"/>
  </w:num>
  <w:num w:numId="80" w16cid:durableId="452790314">
    <w:abstractNumId w:val="117"/>
  </w:num>
  <w:num w:numId="81" w16cid:durableId="1661228176">
    <w:abstractNumId w:val="74"/>
  </w:num>
  <w:num w:numId="82" w16cid:durableId="1572420882">
    <w:abstractNumId w:val="95"/>
  </w:num>
  <w:num w:numId="83" w16cid:durableId="915866722">
    <w:abstractNumId w:val="156"/>
  </w:num>
  <w:num w:numId="84" w16cid:durableId="130221506">
    <w:abstractNumId w:val="65"/>
  </w:num>
  <w:num w:numId="85" w16cid:durableId="305355819">
    <w:abstractNumId w:val="102"/>
  </w:num>
  <w:num w:numId="86" w16cid:durableId="116681958">
    <w:abstractNumId w:val="127"/>
  </w:num>
  <w:num w:numId="87" w16cid:durableId="1262759613">
    <w:abstractNumId w:val="47"/>
  </w:num>
  <w:num w:numId="88" w16cid:durableId="1294754922">
    <w:abstractNumId w:val="134"/>
  </w:num>
  <w:num w:numId="89" w16cid:durableId="1113402849">
    <w:abstractNumId w:val="149"/>
  </w:num>
  <w:num w:numId="90" w16cid:durableId="1511480521">
    <w:abstractNumId w:val="43"/>
  </w:num>
  <w:num w:numId="91" w16cid:durableId="1669478106">
    <w:abstractNumId w:val="106"/>
  </w:num>
  <w:num w:numId="92" w16cid:durableId="572550034">
    <w:abstractNumId w:val="38"/>
  </w:num>
  <w:num w:numId="93" w16cid:durableId="2086143522">
    <w:abstractNumId w:val="31"/>
  </w:num>
  <w:num w:numId="94" w16cid:durableId="772478107">
    <w:abstractNumId w:val="108"/>
  </w:num>
  <w:num w:numId="95" w16cid:durableId="1402168676">
    <w:abstractNumId w:val="87"/>
  </w:num>
  <w:num w:numId="96" w16cid:durableId="1400978871">
    <w:abstractNumId w:val="99"/>
  </w:num>
  <w:num w:numId="97" w16cid:durableId="473909629">
    <w:abstractNumId w:val="73"/>
  </w:num>
  <w:num w:numId="98" w16cid:durableId="628753324">
    <w:abstractNumId w:val="101"/>
  </w:num>
  <w:num w:numId="99" w16cid:durableId="606542180">
    <w:abstractNumId w:val="45"/>
  </w:num>
  <w:num w:numId="100" w16cid:durableId="230971730">
    <w:abstractNumId w:val="22"/>
  </w:num>
  <w:num w:numId="101" w16cid:durableId="2099251457">
    <w:abstractNumId w:val="51"/>
  </w:num>
  <w:num w:numId="102" w16cid:durableId="1615594438">
    <w:abstractNumId w:val="93"/>
  </w:num>
  <w:num w:numId="103" w16cid:durableId="853152893">
    <w:abstractNumId w:val="124"/>
  </w:num>
  <w:num w:numId="104" w16cid:durableId="1587348022">
    <w:abstractNumId w:val="131"/>
  </w:num>
  <w:num w:numId="105" w16cid:durableId="332728729">
    <w:abstractNumId w:val="91"/>
  </w:num>
  <w:num w:numId="106" w16cid:durableId="1436368424">
    <w:abstractNumId w:val="68"/>
  </w:num>
  <w:num w:numId="107" w16cid:durableId="813259539">
    <w:abstractNumId w:val="33"/>
  </w:num>
  <w:num w:numId="108" w16cid:durableId="1691763981">
    <w:abstractNumId w:val="8"/>
  </w:num>
  <w:num w:numId="109" w16cid:durableId="1093476598">
    <w:abstractNumId w:val="144"/>
  </w:num>
  <w:num w:numId="110" w16cid:durableId="1784377934">
    <w:abstractNumId w:val="98"/>
  </w:num>
  <w:num w:numId="111" w16cid:durableId="1721323038">
    <w:abstractNumId w:val="6"/>
  </w:num>
  <w:num w:numId="112" w16cid:durableId="434181462">
    <w:abstractNumId w:val="104"/>
  </w:num>
  <w:num w:numId="113" w16cid:durableId="375590047">
    <w:abstractNumId w:val="52"/>
  </w:num>
  <w:num w:numId="114" w16cid:durableId="86197207">
    <w:abstractNumId w:val="119"/>
  </w:num>
  <w:num w:numId="115" w16cid:durableId="113983582">
    <w:abstractNumId w:val="135"/>
  </w:num>
  <w:num w:numId="116" w16cid:durableId="305205435">
    <w:abstractNumId w:val="50"/>
  </w:num>
  <w:num w:numId="117" w16cid:durableId="983705875">
    <w:abstractNumId w:val="14"/>
  </w:num>
  <w:num w:numId="118" w16cid:durableId="718209638">
    <w:abstractNumId w:val="125"/>
  </w:num>
  <w:num w:numId="119" w16cid:durableId="225996201">
    <w:abstractNumId w:val="13"/>
  </w:num>
  <w:num w:numId="120" w16cid:durableId="1256405214">
    <w:abstractNumId w:val="77"/>
  </w:num>
  <w:num w:numId="121" w16cid:durableId="583105301">
    <w:abstractNumId w:val="92"/>
  </w:num>
  <w:num w:numId="122" w16cid:durableId="934283659">
    <w:abstractNumId w:val="147"/>
  </w:num>
  <w:num w:numId="123" w16cid:durableId="1023365872">
    <w:abstractNumId w:val="133"/>
  </w:num>
  <w:num w:numId="124" w16cid:durableId="1295062728">
    <w:abstractNumId w:val="155"/>
  </w:num>
  <w:num w:numId="125" w16cid:durableId="68843095">
    <w:abstractNumId w:val="140"/>
  </w:num>
  <w:num w:numId="126" w16cid:durableId="897474746">
    <w:abstractNumId w:val="58"/>
  </w:num>
  <w:num w:numId="127" w16cid:durableId="2124764544">
    <w:abstractNumId w:val="2"/>
  </w:num>
  <w:num w:numId="128" w16cid:durableId="1821573657">
    <w:abstractNumId w:val="139"/>
  </w:num>
  <w:num w:numId="129" w16cid:durableId="1668247050">
    <w:abstractNumId w:val="18"/>
  </w:num>
  <w:num w:numId="130" w16cid:durableId="135731999">
    <w:abstractNumId w:val="115"/>
  </w:num>
  <w:num w:numId="131" w16cid:durableId="1849327033">
    <w:abstractNumId w:val="28"/>
  </w:num>
  <w:num w:numId="132" w16cid:durableId="740979774">
    <w:abstractNumId w:val="116"/>
  </w:num>
  <w:num w:numId="133" w16cid:durableId="309095083">
    <w:abstractNumId w:val="17"/>
  </w:num>
  <w:num w:numId="134" w16cid:durableId="2128623255">
    <w:abstractNumId w:val="48"/>
  </w:num>
  <w:num w:numId="135" w16cid:durableId="2137723359">
    <w:abstractNumId w:val="46"/>
  </w:num>
  <w:num w:numId="136" w16cid:durableId="421412634">
    <w:abstractNumId w:val="55"/>
  </w:num>
  <w:num w:numId="137" w16cid:durableId="162626680">
    <w:abstractNumId w:val="132"/>
  </w:num>
  <w:num w:numId="138" w16cid:durableId="1222978222">
    <w:abstractNumId w:val="7"/>
  </w:num>
  <w:num w:numId="139" w16cid:durableId="124859562">
    <w:abstractNumId w:val="32"/>
  </w:num>
  <w:num w:numId="140" w16cid:durableId="704410671">
    <w:abstractNumId w:val="103"/>
  </w:num>
  <w:num w:numId="141" w16cid:durableId="1770662997">
    <w:abstractNumId w:val="79"/>
  </w:num>
  <w:num w:numId="142" w16cid:durableId="1180393554">
    <w:abstractNumId w:val="20"/>
  </w:num>
  <w:num w:numId="143" w16cid:durableId="2131777954">
    <w:abstractNumId w:val="142"/>
  </w:num>
  <w:num w:numId="144" w16cid:durableId="62534477">
    <w:abstractNumId w:val="113"/>
  </w:num>
  <w:num w:numId="145" w16cid:durableId="1562862125">
    <w:abstractNumId w:val="148"/>
  </w:num>
  <w:num w:numId="146" w16cid:durableId="2107380715">
    <w:abstractNumId w:val="29"/>
  </w:num>
  <w:num w:numId="147" w16cid:durableId="1543664493">
    <w:abstractNumId w:val="9"/>
  </w:num>
  <w:num w:numId="148" w16cid:durableId="2059283595">
    <w:abstractNumId w:val="152"/>
  </w:num>
  <w:num w:numId="149" w16cid:durableId="925190393">
    <w:abstractNumId w:val="66"/>
  </w:num>
  <w:num w:numId="150" w16cid:durableId="617640240">
    <w:abstractNumId w:val="57"/>
  </w:num>
  <w:num w:numId="151" w16cid:durableId="1269892818">
    <w:abstractNumId w:val="56"/>
  </w:num>
  <w:num w:numId="152" w16cid:durableId="1100175767">
    <w:abstractNumId w:val="107"/>
  </w:num>
  <w:num w:numId="153" w16cid:durableId="1222445550">
    <w:abstractNumId w:val="137"/>
  </w:num>
  <w:num w:numId="154" w16cid:durableId="1368291132">
    <w:abstractNumId w:val="3"/>
  </w:num>
  <w:num w:numId="155" w16cid:durableId="13846823">
    <w:abstractNumId w:val="85"/>
  </w:num>
  <w:num w:numId="156" w16cid:durableId="771780821">
    <w:abstractNumId w:val="90"/>
  </w:num>
  <w:num w:numId="157" w16cid:durableId="580870459">
    <w:abstractNumId w:val="100"/>
  </w:num>
  <w:num w:numId="158" w16cid:durableId="1476339618">
    <w:abstractNumId w:val="59"/>
  </w:num>
  <w:num w:numId="159" w16cid:durableId="52195829">
    <w:abstractNumId w:val="78"/>
  </w:num>
  <w:num w:numId="160" w16cid:durableId="1970624993">
    <w:abstractNumId w:val="128"/>
  </w:num>
  <w:num w:numId="161" w16cid:durableId="1226137826">
    <w:abstractNumId w:val="25"/>
  </w:num>
  <w:num w:numId="162" w16cid:durableId="843671608">
    <w:abstractNumId w:val="30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A95"/>
    <w:rsid w:val="00003C50"/>
    <w:rsid w:val="00006CDE"/>
    <w:rsid w:val="0001732F"/>
    <w:rsid w:val="000212C3"/>
    <w:rsid w:val="00027BB2"/>
    <w:rsid w:val="000302BE"/>
    <w:rsid w:val="00036237"/>
    <w:rsid w:val="00036830"/>
    <w:rsid w:val="000414DC"/>
    <w:rsid w:val="000442A1"/>
    <w:rsid w:val="00052EEF"/>
    <w:rsid w:val="000900DA"/>
    <w:rsid w:val="00093104"/>
    <w:rsid w:val="000976FB"/>
    <w:rsid w:val="000A2F06"/>
    <w:rsid w:val="000D43DC"/>
    <w:rsid w:val="000E058D"/>
    <w:rsid w:val="00107165"/>
    <w:rsid w:val="0011414D"/>
    <w:rsid w:val="001613B6"/>
    <w:rsid w:val="00164B88"/>
    <w:rsid w:val="00167B9F"/>
    <w:rsid w:val="00172ABC"/>
    <w:rsid w:val="0017431E"/>
    <w:rsid w:val="00186650"/>
    <w:rsid w:val="001B14C2"/>
    <w:rsid w:val="001B6591"/>
    <w:rsid w:val="001B6D82"/>
    <w:rsid w:val="001C4139"/>
    <w:rsid w:val="001D249D"/>
    <w:rsid w:val="001D44B6"/>
    <w:rsid w:val="001D4BE9"/>
    <w:rsid w:val="001E0A53"/>
    <w:rsid w:val="001F15BA"/>
    <w:rsid w:val="00204015"/>
    <w:rsid w:val="00204A41"/>
    <w:rsid w:val="00212C96"/>
    <w:rsid w:val="0021374D"/>
    <w:rsid w:val="002468D6"/>
    <w:rsid w:val="002729B4"/>
    <w:rsid w:val="002765CB"/>
    <w:rsid w:val="002769F9"/>
    <w:rsid w:val="00281D3F"/>
    <w:rsid w:val="002965FE"/>
    <w:rsid w:val="002A4258"/>
    <w:rsid w:val="002A52E9"/>
    <w:rsid w:val="002F3205"/>
    <w:rsid w:val="00320D5A"/>
    <w:rsid w:val="003219EE"/>
    <w:rsid w:val="003227F4"/>
    <w:rsid w:val="00324A18"/>
    <w:rsid w:val="00342E48"/>
    <w:rsid w:val="003521CD"/>
    <w:rsid w:val="00353185"/>
    <w:rsid w:val="00364CBD"/>
    <w:rsid w:val="00365A19"/>
    <w:rsid w:val="00365FDF"/>
    <w:rsid w:val="00374B1A"/>
    <w:rsid w:val="00376BB3"/>
    <w:rsid w:val="00383BCF"/>
    <w:rsid w:val="00385B02"/>
    <w:rsid w:val="0038632A"/>
    <w:rsid w:val="003B3B05"/>
    <w:rsid w:val="003C18CF"/>
    <w:rsid w:val="003C43FF"/>
    <w:rsid w:val="003E48F5"/>
    <w:rsid w:val="003E7FEF"/>
    <w:rsid w:val="00405009"/>
    <w:rsid w:val="00416851"/>
    <w:rsid w:val="00431E96"/>
    <w:rsid w:val="00440CBC"/>
    <w:rsid w:val="00441692"/>
    <w:rsid w:val="00453790"/>
    <w:rsid w:val="00496691"/>
    <w:rsid w:val="004B49E9"/>
    <w:rsid w:val="004B518D"/>
    <w:rsid w:val="004B7B52"/>
    <w:rsid w:val="004C1205"/>
    <w:rsid w:val="004E4F0A"/>
    <w:rsid w:val="004F798F"/>
    <w:rsid w:val="0051348B"/>
    <w:rsid w:val="0054056D"/>
    <w:rsid w:val="0055298E"/>
    <w:rsid w:val="00553817"/>
    <w:rsid w:val="00554F3E"/>
    <w:rsid w:val="0059065E"/>
    <w:rsid w:val="005A1214"/>
    <w:rsid w:val="005D3C32"/>
    <w:rsid w:val="005F67CC"/>
    <w:rsid w:val="0060276A"/>
    <w:rsid w:val="00605240"/>
    <w:rsid w:val="006431C6"/>
    <w:rsid w:val="006454A2"/>
    <w:rsid w:val="006565F2"/>
    <w:rsid w:val="006D048E"/>
    <w:rsid w:val="007251BC"/>
    <w:rsid w:val="00733BFF"/>
    <w:rsid w:val="00750571"/>
    <w:rsid w:val="00771EF2"/>
    <w:rsid w:val="00774B97"/>
    <w:rsid w:val="00793A3D"/>
    <w:rsid w:val="007A1AD7"/>
    <w:rsid w:val="007B3490"/>
    <w:rsid w:val="007C0EC9"/>
    <w:rsid w:val="007D0EA7"/>
    <w:rsid w:val="007D6708"/>
    <w:rsid w:val="007E268F"/>
    <w:rsid w:val="0080069B"/>
    <w:rsid w:val="00832668"/>
    <w:rsid w:val="008429FB"/>
    <w:rsid w:val="00856D4D"/>
    <w:rsid w:val="008631CD"/>
    <w:rsid w:val="0087308A"/>
    <w:rsid w:val="008776E2"/>
    <w:rsid w:val="00886852"/>
    <w:rsid w:val="00894887"/>
    <w:rsid w:val="008A4FAB"/>
    <w:rsid w:val="008D1738"/>
    <w:rsid w:val="008E4F56"/>
    <w:rsid w:val="009124A7"/>
    <w:rsid w:val="0091386B"/>
    <w:rsid w:val="00924F2F"/>
    <w:rsid w:val="00933312"/>
    <w:rsid w:val="00941C65"/>
    <w:rsid w:val="00966FFA"/>
    <w:rsid w:val="0097170A"/>
    <w:rsid w:val="00976EFE"/>
    <w:rsid w:val="00994AF6"/>
    <w:rsid w:val="009A1FF6"/>
    <w:rsid w:val="009A24BB"/>
    <w:rsid w:val="009A7A07"/>
    <w:rsid w:val="009D2D91"/>
    <w:rsid w:val="009F3863"/>
    <w:rsid w:val="00A06834"/>
    <w:rsid w:val="00A20272"/>
    <w:rsid w:val="00A20F38"/>
    <w:rsid w:val="00A31AA8"/>
    <w:rsid w:val="00A5308D"/>
    <w:rsid w:val="00A72126"/>
    <w:rsid w:val="00A7433C"/>
    <w:rsid w:val="00A7537C"/>
    <w:rsid w:val="00A853D6"/>
    <w:rsid w:val="00AA007F"/>
    <w:rsid w:val="00AB10A2"/>
    <w:rsid w:val="00AC2A02"/>
    <w:rsid w:val="00AC7642"/>
    <w:rsid w:val="00AE2693"/>
    <w:rsid w:val="00B14063"/>
    <w:rsid w:val="00B36414"/>
    <w:rsid w:val="00B57606"/>
    <w:rsid w:val="00B71C92"/>
    <w:rsid w:val="00B72A91"/>
    <w:rsid w:val="00B80E44"/>
    <w:rsid w:val="00B8760E"/>
    <w:rsid w:val="00BA2EF0"/>
    <w:rsid w:val="00BA6912"/>
    <w:rsid w:val="00BB6303"/>
    <w:rsid w:val="00BC44F7"/>
    <w:rsid w:val="00BE5F81"/>
    <w:rsid w:val="00BF08FB"/>
    <w:rsid w:val="00BF239A"/>
    <w:rsid w:val="00C07CA8"/>
    <w:rsid w:val="00C40A95"/>
    <w:rsid w:val="00C511C1"/>
    <w:rsid w:val="00C64953"/>
    <w:rsid w:val="00CA4098"/>
    <w:rsid w:val="00CB3077"/>
    <w:rsid w:val="00CE43F1"/>
    <w:rsid w:val="00CE5464"/>
    <w:rsid w:val="00CF6FD1"/>
    <w:rsid w:val="00D14494"/>
    <w:rsid w:val="00D30933"/>
    <w:rsid w:val="00D324BC"/>
    <w:rsid w:val="00D522A9"/>
    <w:rsid w:val="00D55CFA"/>
    <w:rsid w:val="00D971B6"/>
    <w:rsid w:val="00DA090A"/>
    <w:rsid w:val="00DB6945"/>
    <w:rsid w:val="00DC2B55"/>
    <w:rsid w:val="00DD4638"/>
    <w:rsid w:val="00DE4F17"/>
    <w:rsid w:val="00DF74A0"/>
    <w:rsid w:val="00E03003"/>
    <w:rsid w:val="00E06878"/>
    <w:rsid w:val="00E15CE6"/>
    <w:rsid w:val="00E21085"/>
    <w:rsid w:val="00E353FD"/>
    <w:rsid w:val="00E3681D"/>
    <w:rsid w:val="00E4306D"/>
    <w:rsid w:val="00E91F59"/>
    <w:rsid w:val="00E9772E"/>
    <w:rsid w:val="00EA3952"/>
    <w:rsid w:val="00EB2F96"/>
    <w:rsid w:val="00ED718F"/>
    <w:rsid w:val="00EE3198"/>
    <w:rsid w:val="00EE32E4"/>
    <w:rsid w:val="00F04535"/>
    <w:rsid w:val="00F31046"/>
    <w:rsid w:val="00F35742"/>
    <w:rsid w:val="00F63320"/>
    <w:rsid w:val="00F86406"/>
    <w:rsid w:val="00FA398F"/>
    <w:rsid w:val="00FA54C4"/>
    <w:rsid w:val="00FA6D87"/>
    <w:rsid w:val="00FB3AC6"/>
    <w:rsid w:val="00FB6398"/>
    <w:rsid w:val="00FC633F"/>
    <w:rsid w:val="00FE1171"/>
    <w:rsid w:val="00FF0DFE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2F6EB"/>
  <w15:docId w15:val="{42531CCC-7720-4C0F-80BC-4B66479C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68F"/>
  </w:style>
  <w:style w:type="paragraph" w:styleId="Nagwek1">
    <w:name w:val="heading 1"/>
    <w:basedOn w:val="Normalny"/>
    <w:next w:val="Normalny"/>
    <w:link w:val="Nagwek1Znak"/>
    <w:qFormat/>
    <w:rsid w:val="00C40A95"/>
    <w:pPr>
      <w:keepNext/>
      <w:spacing w:before="240" w:after="60" w:line="240" w:lineRule="auto"/>
      <w:ind w:left="624" w:hanging="284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  <w14:ligatures w14:val="none"/>
    </w:rPr>
  </w:style>
  <w:style w:type="paragraph" w:styleId="Nagwek3">
    <w:name w:val="heading 3"/>
    <w:basedOn w:val="Normalny"/>
    <w:next w:val="Normalny"/>
    <w:link w:val="Nagwek3Znak"/>
    <w:qFormat/>
    <w:rsid w:val="00C40A95"/>
    <w:pPr>
      <w:keepNext/>
      <w:spacing w:before="240" w:after="60" w:line="240" w:lineRule="auto"/>
      <w:ind w:left="624" w:hanging="284"/>
      <w:jc w:val="both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0A9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C40A95"/>
    <w:rPr>
      <w:rFonts w:ascii="Arial" w:eastAsia="Times New Roman" w:hAnsi="Arial" w:cs="Arial"/>
      <w:b/>
      <w:bCs/>
      <w:kern w:val="0"/>
      <w:sz w:val="26"/>
      <w:szCs w:val="26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C40A95"/>
  </w:style>
  <w:style w:type="paragraph" w:styleId="Stopka">
    <w:name w:val="footer"/>
    <w:basedOn w:val="Normalny"/>
    <w:link w:val="StopkaZnak"/>
    <w:uiPriority w:val="99"/>
    <w:rsid w:val="00C40A95"/>
    <w:pPr>
      <w:tabs>
        <w:tab w:val="center" w:pos="4536"/>
        <w:tab w:val="right" w:pos="9072"/>
      </w:tabs>
      <w:spacing w:after="0" w:line="240" w:lineRule="auto"/>
      <w:ind w:left="624" w:hanging="284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C40A9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rsid w:val="00C40A95"/>
  </w:style>
  <w:style w:type="paragraph" w:styleId="Lista2">
    <w:name w:val="List 2"/>
    <w:basedOn w:val="Normalny"/>
    <w:rsid w:val="00C40A95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semiHidden/>
    <w:rsid w:val="00C40A95"/>
    <w:pPr>
      <w:spacing w:after="0" w:line="240" w:lineRule="auto"/>
      <w:ind w:left="624" w:hanging="284"/>
      <w:jc w:val="both"/>
    </w:pPr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semiHidden/>
    <w:rsid w:val="00C40A95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paragraph" w:styleId="NormalnyWeb">
    <w:name w:val="Normal (Web)"/>
    <w:basedOn w:val="Normalny"/>
    <w:uiPriority w:val="99"/>
    <w:rsid w:val="00C40A95"/>
    <w:pPr>
      <w:spacing w:before="100" w:beforeAutospacing="1" w:after="119" w:line="240" w:lineRule="auto"/>
      <w:ind w:left="624" w:hanging="284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C40A95"/>
    <w:pPr>
      <w:spacing w:after="0" w:line="240" w:lineRule="auto"/>
      <w:ind w:left="708" w:hanging="284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C40A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rsid w:val="00C40A95"/>
    <w:pPr>
      <w:tabs>
        <w:tab w:val="center" w:pos="4536"/>
        <w:tab w:val="right" w:pos="9072"/>
      </w:tabs>
      <w:spacing w:after="0" w:line="240" w:lineRule="auto"/>
      <w:ind w:left="624" w:hanging="284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C40A9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Bezodstpw">
    <w:name w:val="No Spacing"/>
    <w:link w:val="BezodstpwZnak"/>
    <w:uiPriority w:val="1"/>
    <w:qFormat/>
    <w:rsid w:val="00C40A95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BezodstpwZnak">
    <w:name w:val="Bez odstępów Znak"/>
    <w:link w:val="Bezodstpw"/>
    <w:uiPriority w:val="1"/>
    <w:rsid w:val="00C40A95"/>
    <w:rPr>
      <w:rFonts w:ascii="Calibri" w:eastAsia="Times New Roman" w:hAnsi="Calibri" w:cs="Times New Roman"/>
      <w:kern w:val="0"/>
      <w:lang w:eastAsia="pl-PL"/>
      <w14:ligatures w14:val="none"/>
    </w:rPr>
  </w:style>
  <w:style w:type="character" w:styleId="Hipercze">
    <w:name w:val="Hyperlink"/>
    <w:uiPriority w:val="99"/>
    <w:unhideWhenUsed/>
    <w:rsid w:val="00C40A95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40A95"/>
    <w:pPr>
      <w:spacing w:after="0" w:line="240" w:lineRule="auto"/>
    </w:pPr>
    <w:rPr>
      <w:rFonts w:ascii="Segoe UI" w:hAnsi="Segoe UI" w:cs="Segoe UI"/>
      <w:kern w:val="0"/>
      <w:sz w:val="16"/>
      <w:szCs w:val="16"/>
      <w14:ligatures w14:val="none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40A95"/>
    <w:rPr>
      <w:rFonts w:ascii="Segoe UI" w:hAnsi="Segoe UI" w:cs="Segoe UI"/>
      <w:kern w:val="0"/>
      <w:sz w:val="16"/>
      <w:szCs w:val="16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0A95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C40A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24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rsid w:val="00C40A95"/>
    <w:rPr>
      <w:rFonts w:ascii="Times New Roman" w:eastAsia="Times New Roman" w:hAnsi="Times New Roman" w:cs="Times New Roman"/>
      <w:b/>
      <w:bCs/>
      <w:kern w:val="0"/>
      <w:sz w:val="32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0A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A95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A95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A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A95"/>
    <w:rPr>
      <w:b/>
      <w:bCs/>
      <w:kern w:val="0"/>
      <w:sz w:val="20"/>
      <w:szCs w:val="20"/>
      <w14:ligatures w14:val="none"/>
    </w:rPr>
  </w:style>
  <w:style w:type="paragraph" w:customStyle="1" w:styleId="western">
    <w:name w:val="western"/>
    <w:basedOn w:val="Normalny"/>
    <w:rsid w:val="00C40A95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xdigital.pl/polityka-bezpieczenstwa-danych-osobowych-ro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rag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B8CB-E59C-4E80-B5B7-29078D29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8</Pages>
  <Words>18595</Words>
  <Characters>111576</Characters>
  <Application>Microsoft Office Word</Application>
  <DocSecurity>0</DocSecurity>
  <Lines>929</Lines>
  <Paragraphs>2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abrychowicz - Olchowik</dc:creator>
  <cp:lastModifiedBy>Barbara Gabrychowicz - Olchowik</cp:lastModifiedBy>
  <cp:revision>6</cp:revision>
  <cp:lastPrinted>2025-01-07T09:52:00Z</cp:lastPrinted>
  <dcterms:created xsi:type="dcterms:W3CDTF">2025-01-07T08:41:00Z</dcterms:created>
  <dcterms:modified xsi:type="dcterms:W3CDTF">2025-01-07T09:53:00Z</dcterms:modified>
</cp:coreProperties>
</file>